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8E" w:rsidRDefault="00B1568E">
      <w:pPr>
        <w:rPr>
          <w:rFonts w:ascii="Arial" w:hAnsi="Arial" w:cs="Arial"/>
          <w:sz w:val="48"/>
        </w:rPr>
      </w:pPr>
    </w:p>
    <w:p w:rsidR="00F81C30" w:rsidRDefault="00F81C30">
      <w:pPr>
        <w:rPr>
          <w:rFonts w:ascii="Arial" w:hAnsi="Arial" w:cs="Arial"/>
          <w:sz w:val="48"/>
        </w:rPr>
      </w:pPr>
    </w:p>
    <w:p w:rsidR="00F81C30" w:rsidRDefault="00F81C30">
      <w:pPr>
        <w:rPr>
          <w:rFonts w:ascii="Arial" w:hAnsi="Arial" w:cs="Arial"/>
          <w:sz w:val="48"/>
        </w:rPr>
      </w:pPr>
    </w:p>
    <w:p w:rsidR="00F81C30" w:rsidRDefault="00F81C30">
      <w:pPr>
        <w:rPr>
          <w:rFonts w:ascii="Arial" w:hAnsi="Arial" w:cs="Arial"/>
          <w:sz w:val="48"/>
        </w:rPr>
      </w:pPr>
    </w:p>
    <w:p w:rsidR="00F81C30" w:rsidRDefault="00F81C30">
      <w:pPr>
        <w:rPr>
          <w:rFonts w:ascii="Arial" w:hAnsi="Arial" w:cs="Arial"/>
          <w:sz w:val="48"/>
        </w:rPr>
      </w:pPr>
      <w:r>
        <w:rPr>
          <w:rFonts w:ascii="Arial" w:hAnsi="Arial" w:cs="Arial"/>
          <w:sz w:val="48"/>
        </w:rPr>
        <w:t xml:space="preserve">NPAC SMS/Individual Service Provider Certification and Regression Test Plan </w:t>
      </w:r>
    </w:p>
    <w:p w:rsidR="00F81C30" w:rsidRDefault="00F81C30">
      <w:pPr>
        <w:pStyle w:val="BodyText2"/>
        <w:rPr>
          <w:sz w:val="36"/>
        </w:rPr>
      </w:pPr>
    </w:p>
    <w:p w:rsidR="00F81C30" w:rsidRDefault="00F81C30">
      <w:pPr>
        <w:pStyle w:val="BodyText2"/>
        <w:rPr>
          <w:sz w:val="36"/>
        </w:rPr>
      </w:pPr>
      <w:r>
        <w:rPr>
          <w:sz w:val="36"/>
        </w:rPr>
        <w:t xml:space="preserve">For New Entrants Certification and Existing Service Providers/Vendors Regression Testing up to and including NPAC Release </w:t>
      </w:r>
      <w:r w:rsidR="008B096E">
        <w:rPr>
          <w:sz w:val="36"/>
        </w:rPr>
        <w:t>4.1</w:t>
      </w:r>
    </w:p>
    <w:p w:rsidR="00F81C30" w:rsidRDefault="00F81C30">
      <w:pPr>
        <w:pBdr>
          <w:bottom w:val="thickThinSmallGap" w:sz="24" w:space="1" w:color="auto"/>
        </w:pBdr>
      </w:pPr>
    </w:p>
    <w:p w:rsidR="00F81C30" w:rsidRDefault="00F81C30"/>
    <w:p w:rsidR="00F81C30" w:rsidRDefault="00F81C30"/>
    <w:p w:rsidR="00DF6132" w:rsidRDefault="00DF6132" w:rsidP="00DF6132">
      <w:pPr>
        <w:pStyle w:val="BodyText2"/>
        <w:rPr>
          <w:sz w:val="36"/>
        </w:rPr>
      </w:pPr>
      <w:r>
        <w:rPr>
          <w:sz w:val="36"/>
        </w:rPr>
        <w:t>Chapters 1-</w:t>
      </w:r>
      <w:r w:rsidR="002C6C38">
        <w:rPr>
          <w:sz w:val="36"/>
        </w:rPr>
        <w:t>7</w:t>
      </w:r>
    </w:p>
    <w:p w:rsidR="00F81C30" w:rsidRDefault="00F81C30"/>
    <w:p w:rsidR="00F81C30" w:rsidRDefault="00F81C30"/>
    <w:p w:rsidR="00F81C30" w:rsidRDefault="00F81C30"/>
    <w:p w:rsidR="00F81C30" w:rsidRDefault="00F81C30"/>
    <w:p w:rsidR="00F81C30" w:rsidRDefault="00F81C30"/>
    <w:p w:rsidR="00F81C30" w:rsidRDefault="00F81C30"/>
    <w:p w:rsidR="00F81C30" w:rsidRDefault="00F81C30"/>
    <w:p w:rsidR="00F81C30" w:rsidRDefault="00F81C30">
      <w:pPr>
        <w:pStyle w:val="IndexHeading"/>
      </w:pPr>
    </w:p>
    <w:p w:rsidR="00F81C30" w:rsidRDefault="008B096E">
      <w:pPr>
        <w:rPr>
          <w:sz w:val="30"/>
        </w:rPr>
      </w:pPr>
      <w:r>
        <w:rPr>
          <w:sz w:val="30"/>
        </w:rPr>
        <w:t>July 31</w:t>
      </w:r>
      <w:r w:rsidR="00C46A09">
        <w:rPr>
          <w:sz w:val="30"/>
        </w:rPr>
        <w:t>, 2018</w:t>
      </w:r>
    </w:p>
    <w:p w:rsidR="00F81C30" w:rsidRDefault="00F81C30">
      <w:pPr>
        <w:rPr>
          <w:sz w:val="30"/>
        </w:rPr>
      </w:pPr>
      <w:r>
        <w:rPr>
          <w:sz w:val="30"/>
        </w:rPr>
        <w:t xml:space="preserve">Release </w:t>
      </w:r>
      <w:r w:rsidR="008B096E">
        <w:rPr>
          <w:sz w:val="30"/>
        </w:rPr>
        <w:t>4.1</w:t>
      </w:r>
    </w:p>
    <w:p w:rsidR="00F81C30" w:rsidRDefault="00F81C30">
      <w:pPr>
        <w:pStyle w:val="IndexHeading"/>
      </w:pPr>
    </w:p>
    <w:p w:rsidR="00F81C30" w:rsidRDefault="00F81C30"/>
    <w:p w:rsidR="00F81C30" w:rsidRDefault="00F81C30">
      <w:pPr>
        <w:sectPr w:rsidR="00F81C3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pPr>
    </w:p>
    <w:p w:rsidR="00F81C30" w:rsidRDefault="00F81C30">
      <w:pPr>
        <w:jc w:val="center"/>
        <w:rPr>
          <w:b/>
          <w:bCs/>
          <w:sz w:val="24"/>
        </w:rPr>
      </w:pPr>
      <w:r>
        <w:rPr>
          <w:b/>
          <w:bCs/>
          <w:sz w:val="24"/>
        </w:rPr>
        <w:t>Publication History</w:t>
      </w:r>
    </w:p>
    <w:p w:rsidR="00F81C30" w:rsidRDefault="00F81C30">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F81C30">
        <w:tc>
          <w:tcPr>
            <w:tcW w:w="1458" w:type="dxa"/>
            <w:tcBorders>
              <w:top w:val="single" w:sz="4" w:space="0" w:color="auto"/>
              <w:left w:val="single" w:sz="4" w:space="0" w:color="auto"/>
              <w:bottom w:val="nil"/>
              <w:right w:val="single" w:sz="4" w:space="0" w:color="auto"/>
            </w:tcBorders>
            <w:vAlign w:val="bottom"/>
          </w:tcPr>
          <w:p w:rsidR="00F81C30" w:rsidRDefault="00F81C30">
            <w:pPr>
              <w:rPr>
                <w:b/>
                <w:sz w:val="22"/>
              </w:rPr>
            </w:pPr>
            <w:r>
              <w:rPr>
                <w:b/>
                <w:sz w:val="22"/>
              </w:rPr>
              <w:t>NANC FRS/IIS Version</w:t>
            </w:r>
          </w:p>
        </w:tc>
        <w:tc>
          <w:tcPr>
            <w:tcW w:w="1530" w:type="dxa"/>
            <w:tcBorders>
              <w:top w:val="single" w:sz="4" w:space="0" w:color="auto"/>
              <w:left w:val="single" w:sz="4" w:space="0" w:color="auto"/>
              <w:bottom w:val="nil"/>
              <w:right w:val="single" w:sz="4" w:space="0" w:color="auto"/>
            </w:tcBorders>
            <w:vAlign w:val="bottom"/>
          </w:tcPr>
          <w:p w:rsidR="00F81C30" w:rsidRDefault="00F81C30">
            <w:pPr>
              <w:rPr>
                <w:b/>
                <w:sz w:val="22"/>
              </w:rPr>
            </w:pPr>
            <w:r>
              <w:rPr>
                <w:b/>
                <w:sz w:val="22"/>
              </w:rPr>
              <w:t>Test Plan Release Date</w:t>
            </w:r>
          </w:p>
        </w:tc>
        <w:tc>
          <w:tcPr>
            <w:tcW w:w="6480" w:type="dxa"/>
            <w:tcBorders>
              <w:top w:val="single" w:sz="4" w:space="0" w:color="auto"/>
              <w:left w:val="single" w:sz="4" w:space="0" w:color="auto"/>
              <w:bottom w:val="nil"/>
              <w:right w:val="single" w:sz="4" w:space="0" w:color="auto"/>
            </w:tcBorders>
            <w:vAlign w:val="bottom"/>
          </w:tcPr>
          <w:p w:rsidR="00F81C30" w:rsidRDefault="00F81C30">
            <w:pPr>
              <w:rPr>
                <w:b/>
                <w:sz w:val="22"/>
              </w:rPr>
            </w:pPr>
            <w:r>
              <w:rPr>
                <w:b/>
                <w:sz w:val="22"/>
              </w:rPr>
              <w:t>Description</w:t>
            </w:r>
          </w:p>
        </w:tc>
      </w:tr>
      <w:tr w:rsidR="00F81C30">
        <w:tc>
          <w:tcPr>
            <w:tcW w:w="1458" w:type="dxa"/>
            <w:tcBorders>
              <w:top w:val="double" w:sz="4" w:space="0" w:color="auto"/>
              <w:bottom w:val="single" w:sz="4" w:space="0" w:color="auto"/>
            </w:tcBorders>
          </w:tcPr>
          <w:p w:rsidR="00F81C30" w:rsidRDefault="00F81C30">
            <w:pPr>
              <w:rPr>
                <w:sz w:val="22"/>
              </w:rPr>
            </w:pPr>
            <w:r>
              <w:rPr>
                <w:sz w:val="22"/>
              </w:rPr>
              <w:t>R2.0.2</w:t>
            </w:r>
          </w:p>
        </w:tc>
        <w:tc>
          <w:tcPr>
            <w:tcW w:w="1530" w:type="dxa"/>
            <w:tcBorders>
              <w:top w:val="double" w:sz="4" w:space="0" w:color="auto"/>
              <w:bottom w:val="single" w:sz="4" w:space="0" w:color="auto"/>
            </w:tcBorders>
          </w:tcPr>
          <w:p w:rsidR="00F81C30" w:rsidRDefault="00F81C30">
            <w:pPr>
              <w:pStyle w:val="IndexHeading"/>
              <w:rPr>
                <w:sz w:val="22"/>
              </w:rPr>
            </w:pPr>
            <w:r>
              <w:rPr>
                <w:sz w:val="22"/>
              </w:rPr>
              <w:t>9/15/1999</w:t>
            </w:r>
          </w:p>
        </w:tc>
        <w:tc>
          <w:tcPr>
            <w:tcW w:w="6480" w:type="dxa"/>
            <w:tcBorders>
              <w:top w:val="double" w:sz="4" w:space="0" w:color="auto"/>
              <w:bottom w:val="single" w:sz="4" w:space="0" w:color="auto"/>
            </w:tcBorders>
          </w:tcPr>
          <w:p w:rsidR="00F81C30" w:rsidRDefault="00F81C30">
            <w:pPr>
              <w:rPr>
                <w:sz w:val="22"/>
              </w:rPr>
            </w:pPr>
            <w:r>
              <w:rPr>
                <w:sz w:val="22"/>
              </w:rPr>
              <w:t>This Test Plan provides the Matrix of Test Cases to be executed for New Entrant Service Providers, as well as existing Service Providers and Vendors who intend to interoperate with R2.0.2 of NPAC Software.</w:t>
            </w:r>
          </w:p>
        </w:tc>
      </w:tr>
      <w:tr w:rsidR="00F81C30">
        <w:tc>
          <w:tcPr>
            <w:tcW w:w="1458" w:type="dxa"/>
            <w:tcBorders>
              <w:top w:val="single" w:sz="4" w:space="0" w:color="auto"/>
              <w:bottom w:val="single" w:sz="4" w:space="0" w:color="auto"/>
            </w:tcBorders>
          </w:tcPr>
          <w:p w:rsidR="00F81C30" w:rsidRDefault="00F81C30">
            <w:pPr>
              <w:rPr>
                <w:sz w:val="22"/>
              </w:rPr>
            </w:pPr>
            <w:r>
              <w:rPr>
                <w:sz w:val="22"/>
              </w:rPr>
              <w:t>R2.0.2</w:t>
            </w:r>
          </w:p>
        </w:tc>
        <w:tc>
          <w:tcPr>
            <w:tcW w:w="1530" w:type="dxa"/>
            <w:tcBorders>
              <w:top w:val="single" w:sz="4" w:space="0" w:color="auto"/>
              <w:bottom w:val="single" w:sz="4" w:space="0" w:color="auto"/>
            </w:tcBorders>
          </w:tcPr>
          <w:p w:rsidR="00F81C30" w:rsidRDefault="00F81C30">
            <w:pPr>
              <w:rPr>
                <w:sz w:val="22"/>
              </w:rPr>
            </w:pPr>
            <w:r>
              <w:rPr>
                <w:sz w:val="22"/>
              </w:rPr>
              <w:t>11/04/1999</w:t>
            </w:r>
          </w:p>
        </w:tc>
        <w:tc>
          <w:tcPr>
            <w:tcW w:w="6480" w:type="dxa"/>
            <w:tcBorders>
              <w:top w:val="single" w:sz="4" w:space="0" w:color="auto"/>
              <w:bottom w:val="single" w:sz="4" w:space="0" w:color="auto"/>
            </w:tcBorders>
          </w:tcPr>
          <w:p w:rsidR="00F81C30" w:rsidRDefault="00F81C30">
            <w:pPr>
              <w:rPr>
                <w:sz w:val="22"/>
              </w:rPr>
            </w:pPr>
            <w:r>
              <w:rPr>
                <w:sz w:val="22"/>
              </w:rPr>
              <w:t>Updated Matrix to prepare for testing with NPAC Release 3.0:</w:t>
            </w:r>
          </w:p>
          <w:p w:rsidR="00F81C30" w:rsidRDefault="00F81C30">
            <w:pPr>
              <w:numPr>
                <w:ilvl w:val="0"/>
                <w:numId w:val="1"/>
              </w:numPr>
              <w:rPr>
                <w:sz w:val="22"/>
              </w:rPr>
            </w:pPr>
            <w:r>
              <w:rPr>
                <w:sz w:val="22"/>
              </w:rPr>
              <w:t>Removed NPAC Release 1.4 Test Cases (</w:t>
            </w:r>
            <w:smartTag w:uri="urn:schemas-microsoft-com:office:smarttags" w:element="place">
              <w:r>
                <w:rPr>
                  <w:sz w:val="22"/>
                </w:rPr>
                <w:t>Midwest</w:t>
              </w:r>
            </w:smartTag>
            <w:r>
              <w:rPr>
                <w:sz w:val="22"/>
              </w:rPr>
              <w:t xml:space="preserve"> Number Pooling) since NPAC Release 3.0 covers National Number Pooling.</w:t>
            </w:r>
          </w:p>
          <w:p w:rsidR="00F81C30" w:rsidRDefault="00F81C30">
            <w:pPr>
              <w:numPr>
                <w:ilvl w:val="0"/>
                <w:numId w:val="1"/>
              </w:numPr>
              <w:rPr>
                <w:sz w:val="22"/>
              </w:rPr>
            </w:pPr>
            <w:r>
              <w:rPr>
                <w:sz w:val="22"/>
              </w:rPr>
              <w:t>Removed NPAC Release 2.0 Test Cases that are not used in Turn Up or Regression testing.</w:t>
            </w:r>
          </w:p>
        </w:tc>
      </w:tr>
      <w:tr w:rsidR="00F81C30">
        <w:tc>
          <w:tcPr>
            <w:tcW w:w="1458" w:type="dxa"/>
            <w:tcBorders>
              <w:top w:val="single" w:sz="4" w:space="0" w:color="auto"/>
              <w:bottom w:val="single" w:sz="4" w:space="0" w:color="auto"/>
            </w:tcBorders>
          </w:tcPr>
          <w:p w:rsidR="00F81C30" w:rsidRDefault="00F81C30">
            <w:pPr>
              <w:rPr>
                <w:sz w:val="22"/>
              </w:rPr>
            </w:pPr>
            <w:r>
              <w:rPr>
                <w:sz w:val="22"/>
              </w:rPr>
              <w:t>R3.0.0</w:t>
            </w:r>
          </w:p>
        </w:tc>
        <w:tc>
          <w:tcPr>
            <w:tcW w:w="1530" w:type="dxa"/>
            <w:tcBorders>
              <w:top w:val="single" w:sz="4" w:space="0" w:color="auto"/>
              <w:bottom w:val="single" w:sz="4" w:space="0" w:color="auto"/>
            </w:tcBorders>
          </w:tcPr>
          <w:p w:rsidR="00F81C30" w:rsidRDefault="00F81C30">
            <w:pPr>
              <w:rPr>
                <w:sz w:val="22"/>
              </w:rPr>
            </w:pPr>
            <w:r>
              <w:rPr>
                <w:sz w:val="22"/>
              </w:rPr>
              <w:t>3/31/2000</w:t>
            </w:r>
          </w:p>
        </w:tc>
        <w:tc>
          <w:tcPr>
            <w:tcW w:w="6480" w:type="dxa"/>
            <w:tcBorders>
              <w:top w:val="single" w:sz="4" w:space="0" w:color="auto"/>
              <w:bottom w:val="single" w:sz="4" w:space="0" w:color="auto"/>
            </w:tcBorders>
          </w:tcPr>
          <w:p w:rsidR="00F81C30" w:rsidRDefault="00F81C30">
            <w:pPr>
              <w:rPr>
                <w:sz w:val="22"/>
              </w:rPr>
            </w:pPr>
            <w:r>
              <w:rPr>
                <w:sz w:val="22"/>
              </w:rPr>
              <w:t>Updated Matrix with SOA and LSMS columns.  Added Test Cases to match matrix.</w:t>
            </w:r>
          </w:p>
        </w:tc>
      </w:tr>
      <w:tr w:rsidR="00F81C30">
        <w:tc>
          <w:tcPr>
            <w:tcW w:w="1458" w:type="dxa"/>
            <w:tcBorders>
              <w:top w:val="single" w:sz="4" w:space="0" w:color="auto"/>
              <w:bottom w:val="single" w:sz="4" w:space="0" w:color="auto"/>
            </w:tcBorders>
          </w:tcPr>
          <w:p w:rsidR="00F81C30" w:rsidRDefault="00F81C30">
            <w:pPr>
              <w:rPr>
                <w:sz w:val="22"/>
              </w:rPr>
            </w:pPr>
            <w:r>
              <w:rPr>
                <w:sz w:val="22"/>
              </w:rPr>
              <w:t>R3.0.1</w:t>
            </w:r>
          </w:p>
        </w:tc>
        <w:tc>
          <w:tcPr>
            <w:tcW w:w="1530" w:type="dxa"/>
            <w:tcBorders>
              <w:top w:val="single" w:sz="4" w:space="0" w:color="auto"/>
              <w:bottom w:val="single" w:sz="4" w:space="0" w:color="auto"/>
            </w:tcBorders>
          </w:tcPr>
          <w:p w:rsidR="00F81C30" w:rsidRDefault="00F81C30">
            <w:pPr>
              <w:rPr>
                <w:sz w:val="22"/>
              </w:rPr>
            </w:pPr>
            <w:r>
              <w:rPr>
                <w:sz w:val="22"/>
              </w:rPr>
              <w:t>7/3/2000</w:t>
            </w:r>
          </w:p>
        </w:tc>
        <w:tc>
          <w:tcPr>
            <w:tcW w:w="6480" w:type="dxa"/>
            <w:tcBorders>
              <w:top w:val="single" w:sz="4" w:space="0" w:color="auto"/>
              <w:bottom w:val="single" w:sz="4" w:space="0" w:color="auto"/>
            </w:tcBorders>
          </w:tcPr>
          <w:p w:rsidR="00F81C30" w:rsidRDefault="00F81C30">
            <w:pPr>
              <w:rPr>
                <w:sz w:val="22"/>
              </w:rPr>
            </w:pPr>
            <w:r>
              <w:rPr>
                <w:sz w:val="22"/>
              </w:rPr>
              <w:t xml:space="preserve">Updated NPA Split test cases to match the most current version and update the Matrix accordingly.  Added more information to the Group Testing section. Fixed some formatting.  </w:t>
            </w:r>
          </w:p>
        </w:tc>
      </w:tr>
      <w:tr w:rsidR="00F81C30">
        <w:tc>
          <w:tcPr>
            <w:tcW w:w="1458" w:type="dxa"/>
            <w:tcBorders>
              <w:top w:val="single" w:sz="4" w:space="0" w:color="auto"/>
              <w:bottom w:val="single" w:sz="4" w:space="0" w:color="auto"/>
            </w:tcBorders>
          </w:tcPr>
          <w:p w:rsidR="00F81C30" w:rsidRDefault="00F81C30">
            <w:pPr>
              <w:rPr>
                <w:sz w:val="22"/>
              </w:rPr>
            </w:pPr>
            <w:r>
              <w:rPr>
                <w:sz w:val="22"/>
              </w:rPr>
              <w:t>R3.0.3/R3.0.2</w:t>
            </w:r>
          </w:p>
        </w:tc>
        <w:tc>
          <w:tcPr>
            <w:tcW w:w="1530" w:type="dxa"/>
            <w:tcBorders>
              <w:top w:val="single" w:sz="4" w:space="0" w:color="auto"/>
              <w:bottom w:val="single" w:sz="4" w:space="0" w:color="auto"/>
            </w:tcBorders>
          </w:tcPr>
          <w:p w:rsidR="00F81C30" w:rsidRDefault="00F81C30">
            <w:pPr>
              <w:rPr>
                <w:sz w:val="22"/>
              </w:rPr>
            </w:pPr>
            <w:r>
              <w:rPr>
                <w:sz w:val="22"/>
              </w:rPr>
              <w:t>4/30/01</w:t>
            </w:r>
          </w:p>
        </w:tc>
        <w:tc>
          <w:tcPr>
            <w:tcW w:w="6480" w:type="dxa"/>
            <w:tcBorders>
              <w:top w:val="single" w:sz="4" w:space="0" w:color="auto"/>
              <w:bottom w:val="single" w:sz="4" w:space="0" w:color="auto"/>
            </w:tcBorders>
          </w:tcPr>
          <w:p w:rsidR="00F81C30" w:rsidRDefault="00F81C30">
            <w:pPr>
              <w:rPr>
                <w:sz w:val="22"/>
              </w:rPr>
            </w:pPr>
            <w:r>
              <w:rPr>
                <w:sz w:val="22"/>
              </w:rPr>
              <w:t xml:space="preserve">Updated Matrix to include NPAC Release 3.0 functionality in preparation for Wireless Service Provider Certification Testing.  Updated and added Test Cases as required to correspond with the updated Matrix.  </w:t>
            </w:r>
          </w:p>
        </w:tc>
      </w:tr>
      <w:tr w:rsidR="00F81C30">
        <w:tc>
          <w:tcPr>
            <w:tcW w:w="1458" w:type="dxa"/>
            <w:tcBorders>
              <w:top w:val="single" w:sz="4" w:space="0" w:color="auto"/>
              <w:bottom w:val="single" w:sz="4" w:space="0" w:color="auto"/>
            </w:tcBorders>
          </w:tcPr>
          <w:p w:rsidR="00F81C30" w:rsidRDefault="00F81C30">
            <w:pPr>
              <w:rPr>
                <w:sz w:val="22"/>
              </w:rPr>
            </w:pPr>
            <w:r>
              <w:rPr>
                <w:sz w:val="22"/>
              </w:rPr>
              <w:t>R3.2.0a</w:t>
            </w:r>
          </w:p>
        </w:tc>
        <w:tc>
          <w:tcPr>
            <w:tcW w:w="1530" w:type="dxa"/>
            <w:tcBorders>
              <w:top w:val="single" w:sz="4" w:space="0" w:color="auto"/>
              <w:bottom w:val="single" w:sz="4" w:space="0" w:color="auto"/>
            </w:tcBorders>
          </w:tcPr>
          <w:p w:rsidR="00F81C30" w:rsidRDefault="00F81C30">
            <w:pPr>
              <w:rPr>
                <w:sz w:val="22"/>
              </w:rPr>
            </w:pPr>
            <w:r>
              <w:rPr>
                <w:sz w:val="22"/>
              </w:rPr>
              <w:t>2/18/03</w:t>
            </w:r>
          </w:p>
        </w:tc>
        <w:tc>
          <w:tcPr>
            <w:tcW w:w="6480" w:type="dxa"/>
            <w:tcBorders>
              <w:top w:val="single" w:sz="4" w:space="0" w:color="auto"/>
              <w:bottom w:val="single" w:sz="4" w:space="0" w:color="auto"/>
            </w:tcBorders>
          </w:tcPr>
          <w:p w:rsidR="00F81C30" w:rsidRDefault="00F81C30">
            <w:pPr>
              <w:rPr>
                <w:sz w:val="22"/>
              </w:rPr>
            </w:pPr>
            <w:r>
              <w:rPr>
                <w:sz w:val="22"/>
              </w:rPr>
              <w:t>Updated Matrix to include NPAC Release 3.1 functionality in preparation for release 3.2 Turn Up Testing.  Updated and added Test Cases as required to correspond with the updated Matrix.  Expanded description of Group Testing and updated Related Documents section.  Broke document up into separate files since document size was getting too large.</w:t>
            </w:r>
          </w:p>
        </w:tc>
      </w:tr>
      <w:tr w:rsidR="00F81C30">
        <w:tc>
          <w:tcPr>
            <w:tcW w:w="1458" w:type="dxa"/>
            <w:tcBorders>
              <w:top w:val="single" w:sz="4" w:space="0" w:color="auto"/>
              <w:bottom w:val="single" w:sz="4" w:space="0" w:color="auto"/>
            </w:tcBorders>
          </w:tcPr>
          <w:p w:rsidR="00F81C30" w:rsidRDefault="00F81C30">
            <w:pPr>
              <w:rPr>
                <w:sz w:val="22"/>
              </w:rPr>
            </w:pPr>
            <w:r>
              <w:rPr>
                <w:sz w:val="22"/>
              </w:rPr>
              <w:t>R3.2.2a</w:t>
            </w:r>
          </w:p>
        </w:tc>
        <w:tc>
          <w:tcPr>
            <w:tcW w:w="1530" w:type="dxa"/>
            <w:tcBorders>
              <w:top w:val="single" w:sz="4" w:space="0" w:color="auto"/>
              <w:bottom w:val="single" w:sz="4" w:space="0" w:color="auto"/>
            </w:tcBorders>
          </w:tcPr>
          <w:p w:rsidR="00F81C30" w:rsidRDefault="00F81C30">
            <w:pPr>
              <w:rPr>
                <w:sz w:val="22"/>
              </w:rPr>
            </w:pPr>
            <w:r>
              <w:rPr>
                <w:sz w:val="22"/>
              </w:rPr>
              <w:t>1/19/04</w:t>
            </w:r>
          </w:p>
        </w:tc>
        <w:tc>
          <w:tcPr>
            <w:tcW w:w="6480" w:type="dxa"/>
            <w:tcBorders>
              <w:top w:val="single" w:sz="4" w:space="0" w:color="auto"/>
              <w:bottom w:val="single" w:sz="4" w:space="0" w:color="auto"/>
            </w:tcBorders>
          </w:tcPr>
          <w:p w:rsidR="00F81C30" w:rsidRDefault="00F81C30">
            <w:pPr>
              <w:rPr>
                <w:sz w:val="22"/>
              </w:rPr>
            </w:pPr>
            <w:r>
              <w:rPr>
                <w:sz w:val="22"/>
              </w:rPr>
              <w:t>Updated Matrix to include NPAC Release 3.2 functionality.  Updated and added Test Cases as required to correspond with the updated Matrix.</w:t>
            </w:r>
          </w:p>
        </w:tc>
      </w:tr>
      <w:tr w:rsidR="00F81C30">
        <w:tc>
          <w:tcPr>
            <w:tcW w:w="1458" w:type="dxa"/>
            <w:tcBorders>
              <w:top w:val="single" w:sz="4" w:space="0" w:color="auto"/>
              <w:bottom w:val="single" w:sz="4" w:space="0" w:color="auto"/>
            </w:tcBorders>
          </w:tcPr>
          <w:p w:rsidR="00F81C30" w:rsidRDefault="00F81C30">
            <w:pPr>
              <w:rPr>
                <w:sz w:val="22"/>
              </w:rPr>
            </w:pPr>
            <w:r>
              <w:rPr>
                <w:sz w:val="22"/>
              </w:rPr>
              <w:t>R3.3.0a</w:t>
            </w:r>
          </w:p>
        </w:tc>
        <w:tc>
          <w:tcPr>
            <w:tcW w:w="1530" w:type="dxa"/>
            <w:tcBorders>
              <w:top w:val="single" w:sz="4" w:space="0" w:color="auto"/>
              <w:bottom w:val="single" w:sz="4" w:space="0" w:color="auto"/>
            </w:tcBorders>
          </w:tcPr>
          <w:p w:rsidR="00F81C30" w:rsidRDefault="00F81C30">
            <w:pPr>
              <w:rPr>
                <w:sz w:val="22"/>
              </w:rPr>
            </w:pPr>
            <w:r>
              <w:rPr>
                <w:sz w:val="22"/>
              </w:rPr>
              <w:t>9/30/2005</w:t>
            </w:r>
          </w:p>
        </w:tc>
        <w:tc>
          <w:tcPr>
            <w:tcW w:w="6480" w:type="dxa"/>
            <w:tcBorders>
              <w:top w:val="single" w:sz="4" w:space="0" w:color="auto"/>
              <w:bottom w:val="single" w:sz="4" w:space="0" w:color="auto"/>
            </w:tcBorders>
          </w:tcPr>
          <w:p w:rsidR="00F81C30" w:rsidRDefault="00F81C30">
            <w:pPr>
              <w:rPr>
                <w:sz w:val="22"/>
              </w:rPr>
            </w:pPr>
            <w:r>
              <w:rPr>
                <w:sz w:val="22"/>
              </w:rPr>
              <w:t xml:space="preserve">Updated Matrix to include NPAC Release 3.3 functionality in preparation for release 3.3 Turn Up Testing.  Updated and added Test Cases from R3.3 test plan and test cases removed from Group phase as required corresponding with the updated Matrix.  </w:t>
            </w:r>
          </w:p>
        </w:tc>
      </w:tr>
      <w:tr w:rsidR="00BA4AD7">
        <w:tc>
          <w:tcPr>
            <w:tcW w:w="1458" w:type="dxa"/>
            <w:tcBorders>
              <w:top w:val="single" w:sz="4" w:space="0" w:color="auto"/>
              <w:left w:val="single" w:sz="4" w:space="0" w:color="auto"/>
              <w:bottom w:val="single" w:sz="4" w:space="0" w:color="auto"/>
              <w:right w:val="single" w:sz="4" w:space="0" w:color="auto"/>
            </w:tcBorders>
          </w:tcPr>
          <w:p w:rsidR="00BA4AD7" w:rsidRDefault="00BA4AD7" w:rsidP="00133B25">
            <w:pPr>
              <w:rPr>
                <w:sz w:val="22"/>
              </w:rPr>
            </w:pPr>
            <w:r>
              <w:rPr>
                <w:sz w:val="22"/>
              </w:rPr>
              <w:t>R3.3.1a</w:t>
            </w:r>
          </w:p>
        </w:tc>
        <w:tc>
          <w:tcPr>
            <w:tcW w:w="1530" w:type="dxa"/>
            <w:tcBorders>
              <w:top w:val="single" w:sz="4" w:space="0" w:color="auto"/>
              <w:left w:val="single" w:sz="4" w:space="0" w:color="auto"/>
              <w:bottom w:val="single" w:sz="4" w:space="0" w:color="auto"/>
              <w:right w:val="single" w:sz="4" w:space="0" w:color="auto"/>
            </w:tcBorders>
          </w:tcPr>
          <w:p w:rsidR="00BA4AD7" w:rsidRDefault="00BA4AD7" w:rsidP="00133B25">
            <w:pPr>
              <w:rPr>
                <w:sz w:val="22"/>
              </w:rPr>
            </w:pPr>
            <w:r>
              <w:rPr>
                <w:sz w:val="22"/>
              </w:rPr>
              <w:t>5/31/2006</w:t>
            </w:r>
          </w:p>
        </w:tc>
        <w:tc>
          <w:tcPr>
            <w:tcW w:w="6480" w:type="dxa"/>
            <w:tcBorders>
              <w:top w:val="single" w:sz="4" w:space="0" w:color="auto"/>
              <w:left w:val="single" w:sz="4" w:space="0" w:color="auto"/>
              <w:bottom w:val="single" w:sz="4" w:space="0" w:color="auto"/>
              <w:right w:val="single" w:sz="4" w:space="0" w:color="auto"/>
            </w:tcBorders>
          </w:tcPr>
          <w:p w:rsidR="00BA4AD7" w:rsidRDefault="00BA4AD7" w:rsidP="00133B25">
            <w:pPr>
              <w:rPr>
                <w:sz w:val="22"/>
              </w:rPr>
            </w:pPr>
            <w:r>
              <w:rPr>
                <w:sz w:val="22"/>
              </w:rPr>
              <w:t xml:space="preserve">Updates after R3.3 Turn Up Testing: LSMS participation in test cases has been reviewed and updated to reduce redundancy, a handful of regression test cases were re-written to more appropriately reflect individual vs. group phase testing, NANC 201 test cases were re-worded to reflect relevant (actual) tunable names for clarity and these were unmarked for regression, NANC 303 updates were added into test case procedures to indicate </w:t>
            </w:r>
            <w:proofErr w:type="spellStart"/>
            <w:r>
              <w:rPr>
                <w:sz w:val="22"/>
              </w:rPr>
              <w:t>attributeValueChange</w:t>
            </w:r>
            <w:proofErr w:type="spellEnd"/>
            <w:r>
              <w:rPr>
                <w:sz w:val="22"/>
              </w:rPr>
              <w:t xml:space="preserve"> notification is only sent when </w:t>
            </w:r>
            <w:r w:rsidRPr="00BA4AD7">
              <w:rPr>
                <w:sz w:val="22"/>
              </w:rPr>
              <w:t>required</w:t>
            </w:r>
            <w:r>
              <w:rPr>
                <w:sz w:val="22"/>
              </w:rPr>
              <w:t xml:space="preserve"> attributes are modified, error test scenarios related to NANC 321 were removed from the plan since they cannot be executed in the given turn up environment of a single region, NANC 48 test cases were unmarked for regression, when possible test cases have been combined to reduce overall test redundancy, and the R3.3 specific test cases have been incorporated as Chapter 13 to the </w:t>
            </w:r>
            <w:r w:rsidR="00660F24">
              <w:rPr>
                <w:sz w:val="22"/>
              </w:rPr>
              <w:t>Certification</w:t>
            </w:r>
            <w:r>
              <w:rPr>
                <w:sz w:val="22"/>
              </w:rPr>
              <w:t xml:space="preserve"> TP.</w:t>
            </w:r>
          </w:p>
          <w:p w:rsidR="00BA4AD7" w:rsidRPr="00F81383" w:rsidRDefault="00BA4AD7" w:rsidP="00133B25">
            <w:pPr>
              <w:rPr>
                <w:sz w:val="22"/>
              </w:rPr>
            </w:pPr>
            <w:r>
              <w:rPr>
                <w:sz w:val="22"/>
              </w:rPr>
              <w:t>NANC 399 test cases have been added to Chapter 13 and the matrix has been updated.</w:t>
            </w:r>
          </w:p>
        </w:tc>
      </w:tr>
      <w:tr w:rsidR="00D30650">
        <w:tc>
          <w:tcPr>
            <w:tcW w:w="1458" w:type="dxa"/>
            <w:tcBorders>
              <w:top w:val="single" w:sz="4" w:space="0" w:color="auto"/>
              <w:left w:val="single" w:sz="4" w:space="0" w:color="auto"/>
              <w:bottom w:val="single" w:sz="4" w:space="0" w:color="auto"/>
              <w:right w:val="single" w:sz="4" w:space="0" w:color="auto"/>
            </w:tcBorders>
          </w:tcPr>
          <w:p w:rsidR="00D30650" w:rsidRDefault="00D30650" w:rsidP="00133B25">
            <w:pPr>
              <w:rPr>
                <w:sz w:val="22"/>
              </w:rPr>
            </w:pPr>
            <w:r>
              <w:rPr>
                <w:sz w:val="22"/>
              </w:rPr>
              <w:t>R3.3.2a</w:t>
            </w:r>
          </w:p>
        </w:tc>
        <w:tc>
          <w:tcPr>
            <w:tcW w:w="1530" w:type="dxa"/>
            <w:tcBorders>
              <w:top w:val="single" w:sz="4" w:space="0" w:color="auto"/>
              <w:left w:val="single" w:sz="4" w:space="0" w:color="auto"/>
              <w:bottom w:val="single" w:sz="4" w:space="0" w:color="auto"/>
              <w:right w:val="single" w:sz="4" w:space="0" w:color="auto"/>
            </w:tcBorders>
          </w:tcPr>
          <w:p w:rsidR="00D30650" w:rsidRDefault="00D30650" w:rsidP="00133B25">
            <w:pPr>
              <w:rPr>
                <w:sz w:val="22"/>
              </w:rPr>
            </w:pPr>
            <w:r>
              <w:rPr>
                <w:sz w:val="22"/>
              </w:rPr>
              <w:t>5/31/2007</w:t>
            </w:r>
          </w:p>
        </w:tc>
        <w:tc>
          <w:tcPr>
            <w:tcW w:w="6480" w:type="dxa"/>
            <w:tcBorders>
              <w:top w:val="single" w:sz="4" w:space="0" w:color="auto"/>
              <w:left w:val="single" w:sz="4" w:space="0" w:color="auto"/>
              <w:bottom w:val="single" w:sz="4" w:space="0" w:color="auto"/>
              <w:right w:val="single" w:sz="4" w:space="0" w:color="auto"/>
            </w:tcBorders>
          </w:tcPr>
          <w:p w:rsidR="00D30650" w:rsidRDefault="00D30650" w:rsidP="00133B25">
            <w:pPr>
              <w:rPr>
                <w:sz w:val="22"/>
              </w:rPr>
            </w:pPr>
            <w:r>
              <w:rPr>
                <w:sz w:val="22"/>
              </w:rPr>
              <w:t xml:space="preserve">Updates per NPAC SMS point release that includes NANC 400 feature; additional optional data attributes (Voice URI, MMS URI, </w:t>
            </w:r>
            <w:proofErr w:type="spellStart"/>
            <w:r>
              <w:rPr>
                <w:sz w:val="22"/>
              </w:rPr>
              <w:t>PoC</w:t>
            </w:r>
            <w:proofErr w:type="spellEnd"/>
            <w:r>
              <w:rPr>
                <w:sz w:val="22"/>
              </w:rPr>
              <w:t xml:space="preserve"> URI, Presence URI) for Subscription Versions and Number Pool Blocks.</w:t>
            </w:r>
          </w:p>
          <w:p w:rsidR="00D30650" w:rsidRDefault="00D30650" w:rsidP="00133B25">
            <w:pPr>
              <w:rPr>
                <w:sz w:val="22"/>
              </w:rPr>
            </w:pPr>
            <w:r>
              <w:rPr>
                <w:sz w:val="22"/>
              </w:rPr>
              <w:t>Core set of basic Subscription Version and Number Pool Block test cases have been updated to account for new optional data fields, and additional test cases that verify complex business scenarios related to these optional elements have been added to Chapter 13, NANC 399/400 test cases.</w:t>
            </w:r>
          </w:p>
        </w:tc>
      </w:tr>
      <w:tr w:rsidR="00557076">
        <w:tc>
          <w:tcPr>
            <w:tcW w:w="1458" w:type="dxa"/>
            <w:tcBorders>
              <w:top w:val="single" w:sz="4" w:space="0" w:color="auto"/>
              <w:left w:val="single" w:sz="4" w:space="0" w:color="auto"/>
              <w:bottom w:val="single" w:sz="4" w:space="0" w:color="auto"/>
              <w:right w:val="single" w:sz="4" w:space="0" w:color="auto"/>
            </w:tcBorders>
          </w:tcPr>
          <w:p w:rsidR="00557076" w:rsidRDefault="00557076" w:rsidP="00133B25">
            <w:pPr>
              <w:rPr>
                <w:sz w:val="22"/>
              </w:rPr>
            </w:pPr>
            <w:r>
              <w:rPr>
                <w:sz w:val="22"/>
              </w:rPr>
              <w:t>R3.3.4a</w:t>
            </w:r>
          </w:p>
        </w:tc>
        <w:tc>
          <w:tcPr>
            <w:tcW w:w="1530" w:type="dxa"/>
            <w:tcBorders>
              <w:top w:val="single" w:sz="4" w:space="0" w:color="auto"/>
              <w:left w:val="single" w:sz="4" w:space="0" w:color="auto"/>
              <w:bottom w:val="single" w:sz="4" w:space="0" w:color="auto"/>
              <w:right w:val="single" w:sz="4" w:space="0" w:color="auto"/>
            </w:tcBorders>
          </w:tcPr>
          <w:p w:rsidR="00557076" w:rsidRDefault="00557076" w:rsidP="00133B25">
            <w:pPr>
              <w:rPr>
                <w:sz w:val="22"/>
              </w:rPr>
            </w:pPr>
            <w:r>
              <w:rPr>
                <w:sz w:val="22"/>
              </w:rPr>
              <w:t>4/26/2010</w:t>
            </w:r>
          </w:p>
        </w:tc>
        <w:tc>
          <w:tcPr>
            <w:tcW w:w="6480" w:type="dxa"/>
            <w:tcBorders>
              <w:top w:val="single" w:sz="4" w:space="0" w:color="auto"/>
              <w:left w:val="single" w:sz="4" w:space="0" w:color="auto"/>
              <w:bottom w:val="single" w:sz="4" w:space="0" w:color="auto"/>
              <w:right w:val="single" w:sz="4" w:space="0" w:color="auto"/>
            </w:tcBorders>
          </w:tcPr>
          <w:p w:rsidR="00557076" w:rsidRDefault="00557076" w:rsidP="00557076">
            <w:pPr>
              <w:rPr>
                <w:sz w:val="22"/>
              </w:rPr>
            </w:pPr>
            <w:r>
              <w:rPr>
                <w:sz w:val="22"/>
              </w:rPr>
              <w:t xml:space="preserve">Updates related to RSMS3.3.4 including NANC 440, NANC 441 and NANC 416.  Subscription Version Create and Modify Pending test cases, </w:t>
            </w:r>
            <w:r w:rsidR="00711B3C">
              <w:rPr>
                <w:sz w:val="22"/>
              </w:rPr>
              <w:t>resynchronization</w:t>
            </w:r>
            <w:r>
              <w:rPr>
                <w:sz w:val="22"/>
              </w:rPr>
              <w:t xml:space="preserve"> and/or BDD test cases that include Subscription Version create/modify-pending-like scenarios are updated to reflect Medium Timer Indicator requirements, Medium porting interval behavior and new attribute values within BDD files.  Object Creation and Attribute Value Change notification details are updated respectively</w:t>
            </w:r>
            <w:r w:rsidR="00711B3C">
              <w:rPr>
                <w:sz w:val="22"/>
              </w:rPr>
              <w:t>.</w:t>
            </w:r>
          </w:p>
          <w:p w:rsidR="00E91D7E" w:rsidRDefault="00E91D7E" w:rsidP="00557076">
            <w:pPr>
              <w:rPr>
                <w:sz w:val="22"/>
              </w:rPr>
            </w:pPr>
            <w:r>
              <w:rPr>
                <w:sz w:val="22"/>
              </w:rPr>
              <w:t xml:space="preserve">Documentation only change orders: </w:t>
            </w:r>
          </w:p>
          <w:p w:rsidR="00E91D7E" w:rsidRDefault="00E91D7E" w:rsidP="00557076">
            <w:pPr>
              <w:rPr>
                <w:sz w:val="22"/>
              </w:rPr>
            </w:pPr>
            <w:r>
              <w:rPr>
                <w:sz w:val="22"/>
              </w:rPr>
              <w:t xml:space="preserve">NANC 429 – URI </w:t>
            </w:r>
            <w:r w:rsidR="00660F24">
              <w:rPr>
                <w:sz w:val="22"/>
              </w:rPr>
              <w:t>Fields</w:t>
            </w:r>
            <w:r>
              <w:rPr>
                <w:sz w:val="22"/>
              </w:rPr>
              <w:t xml:space="preserve"> (Voice), NANC 430 – URI Fields (MMS), NANC 435 – URI Fields (SMS), NANC 436 – Optional Data – alternative End User Location and alternative Billing ID and NANC 438 Last Alternative SPID</w:t>
            </w:r>
            <w:r w:rsidR="00327092">
              <w:rPr>
                <w:sz w:val="22"/>
              </w:rPr>
              <w:t>.</w:t>
            </w:r>
          </w:p>
        </w:tc>
      </w:tr>
      <w:tr w:rsidR="00660F24">
        <w:tc>
          <w:tcPr>
            <w:tcW w:w="1458" w:type="dxa"/>
            <w:tcBorders>
              <w:top w:val="single" w:sz="4" w:space="0" w:color="auto"/>
              <w:left w:val="single" w:sz="4" w:space="0" w:color="auto"/>
              <w:bottom w:val="single" w:sz="4" w:space="0" w:color="auto"/>
              <w:right w:val="single" w:sz="4" w:space="0" w:color="auto"/>
            </w:tcBorders>
          </w:tcPr>
          <w:p w:rsidR="00660F24" w:rsidRDefault="00660F24" w:rsidP="00133B25">
            <w:pPr>
              <w:rPr>
                <w:sz w:val="22"/>
              </w:rPr>
            </w:pPr>
            <w:r>
              <w:rPr>
                <w:sz w:val="22"/>
              </w:rPr>
              <w:t>R3.3.4b</w:t>
            </w:r>
          </w:p>
        </w:tc>
        <w:tc>
          <w:tcPr>
            <w:tcW w:w="1530" w:type="dxa"/>
            <w:tcBorders>
              <w:top w:val="single" w:sz="4" w:space="0" w:color="auto"/>
              <w:left w:val="single" w:sz="4" w:space="0" w:color="auto"/>
              <w:bottom w:val="single" w:sz="4" w:space="0" w:color="auto"/>
              <w:right w:val="single" w:sz="4" w:space="0" w:color="auto"/>
            </w:tcBorders>
          </w:tcPr>
          <w:p w:rsidR="00660F24" w:rsidRDefault="00660F24" w:rsidP="00133B25">
            <w:pPr>
              <w:rPr>
                <w:sz w:val="22"/>
              </w:rPr>
            </w:pPr>
            <w:r>
              <w:rPr>
                <w:sz w:val="22"/>
              </w:rPr>
              <w:t>5/3/2010</w:t>
            </w:r>
          </w:p>
        </w:tc>
        <w:tc>
          <w:tcPr>
            <w:tcW w:w="6480" w:type="dxa"/>
            <w:tcBorders>
              <w:top w:val="single" w:sz="4" w:space="0" w:color="auto"/>
              <w:left w:val="single" w:sz="4" w:space="0" w:color="auto"/>
              <w:bottom w:val="single" w:sz="4" w:space="0" w:color="auto"/>
              <w:right w:val="single" w:sz="4" w:space="0" w:color="auto"/>
            </w:tcBorders>
          </w:tcPr>
          <w:p w:rsidR="00660F24" w:rsidRDefault="00660F24" w:rsidP="00660F24">
            <w:pPr>
              <w:rPr>
                <w:sz w:val="22"/>
              </w:rPr>
            </w:pPr>
            <w:r>
              <w:rPr>
                <w:sz w:val="22"/>
              </w:rPr>
              <w:t>Updates after industry review.  Minor typographical corrections to NPAC SMS/Individual Service Provider Certification and Regression Test Plan overview and Chapter 14.</w:t>
            </w:r>
          </w:p>
        </w:tc>
      </w:tr>
      <w:tr w:rsidR="00315DAA">
        <w:tc>
          <w:tcPr>
            <w:tcW w:w="1458" w:type="dxa"/>
            <w:tcBorders>
              <w:top w:val="single" w:sz="4" w:space="0" w:color="auto"/>
              <w:left w:val="single" w:sz="4" w:space="0" w:color="auto"/>
              <w:bottom w:val="single" w:sz="4" w:space="0" w:color="auto"/>
              <w:right w:val="single" w:sz="4" w:space="0" w:color="auto"/>
            </w:tcBorders>
          </w:tcPr>
          <w:p w:rsidR="00315DAA" w:rsidRDefault="00315DAA" w:rsidP="00133B25">
            <w:pPr>
              <w:rPr>
                <w:sz w:val="22"/>
              </w:rPr>
            </w:pPr>
            <w:r>
              <w:rPr>
                <w:sz w:val="22"/>
              </w:rPr>
              <w:t>R3.3.4.1a</w:t>
            </w:r>
          </w:p>
        </w:tc>
        <w:tc>
          <w:tcPr>
            <w:tcW w:w="1530" w:type="dxa"/>
            <w:tcBorders>
              <w:top w:val="single" w:sz="4" w:space="0" w:color="auto"/>
              <w:left w:val="single" w:sz="4" w:space="0" w:color="auto"/>
              <w:bottom w:val="single" w:sz="4" w:space="0" w:color="auto"/>
              <w:right w:val="single" w:sz="4" w:space="0" w:color="auto"/>
            </w:tcBorders>
          </w:tcPr>
          <w:p w:rsidR="00315DAA" w:rsidRDefault="00315DAA" w:rsidP="00133B25">
            <w:pPr>
              <w:rPr>
                <w:sz w:val="22"/>
              </w:rPr>
            </w:pPr>
            <w:r>
              <w:rPr>
                <w:sz w:val="22"/>
              </w:rPr>
              <w:t>7/30/2010</w:t>
            </w:r>
          </w:p>
        </w:tc>
        <w:tc>
          <w:tcPr>
            <w:tcW w:w="6480" w:type="dxa"/>
            <w:tcBorders>
              <w:top w:val="single" w:sz="4" w:space="0" w:color="auto"/>
              <w:left w:val="single" w:sz="4" w:space="0" w:color="auto"/>
              <w:bottom w:val="single" w:sz="4" w:space="0" w:color="auto"/>
              <w:right w:val="single" w:sz="4" w:space="0" w:color="auto"/>
            </w:tcBorders>
          </w:tcPr>
          <w:p w:rsidR="00315DAA" w:rsidRDefault="00315DAA" w:rsidP="00CC2E65">
            <w:pPr>
              <w:rPr>
                <w:sz w:val="22"/>
              </w:rPr>
            </w:pPr>
            <w:r>
              <w:rPr>
                <w:sz w:val="22"/>
              </w:rPr>
              <w:t>Updates related to RSMS 3.3.4.1 including NANC 442.  Regression test cases for Intra-SV Create, appropriate Intra-SP Activate, Audit and Resynchronization test cases have been updated with notes to consider for PLRN data test criteria.  New NANC 442 test cases have been added to the Matrix.</w:t>
            </w:r>
          </w:p>
        </w:tc>
      </w:tr>
      <w:tr w:rsidR="00315DAA">
        <w:tc>
          <w:tcPr>
            <w:tcW w:w="1458" w:type="dxa"/>
            <w:tcBorders>
              <w:top w:val="single" w:sz="4" w:space="0" w:color="auto"/>
              <w:left w:val="single" w:sz="4" w:space="0" w:color="auto"/>
              <w:bottom w:val="single" w:sz="4" w:space="0" w:color="auto"/>
              <w:right w:val="single" w:sz="4" w:space="0" w:color="auto"/>
            </w:tcBorders>
          </w:tcPr>
          <w:p w:rsidR="00315DAA" w:rsidRDefault="00315DAA" w:rsidP="00133B25">
            <w:pPr>
              <w:rPr>
                <w:sz w:val="22"/>
              </w:rPr>
            </w:pPr>
            <w:r>
              <w:rPr>
                <w:sz w:val="22"/>
              </w:rPr>
              <w:t>R3.4.0a</w:t>
            </w:r>
          </w:p>
        </w:tc>
        <w:tc>
          <w:tcPr>
            <w:tcW w:w="1530" w:type="dxa"/>
            <w:tcBorders>
              <w:top w:val="single" w:sz="4" w:space="0" w:color="auto"/>
              <w:left w:val="single" w:sz="4" w:space="0" w:color="auto"/>
              <w:bottom w:val="single" w:sz="4" w:space="0" w:color="auto"/>
              <w:right w:val="single" w:sz="4" w:space="0" w:color="auto"/>
            </w:tcBorders>
          </w:tcPr>
          <w:p w:rsidR="00315DAA" w:rsidRDefault="00315DAA" w:rsidP="00133B25">
            <w:pPr>
              <w:rPr>
                <w:sz w:val="22"/>
              </w:rPr>
            </w:pPr>
            <w:r>
              <w:rPr>
                <w:sz w:val="22"/>
              </w:rPr>
              <w:t>1/14/2011</w:t>
            </w:r>
          </w:p>
        </w:tc>
        <w:tc>
          <w:tcPr>
            <w:tcW w:w="6480" w:type="dxa"/>
            <w:tcBorders>
              <w:top w:val="single" w:sz="4" w:space="0" w:color="auto"/>
              <w:left w:val="single" w:sz="4" w:space="0" w:color="auto"/>
              <w:bottom w:val="single" w:sz="4" w:space="0" w:color="auto"/>
              <w:right w:val="single" w:sz="4" w:space="0" w:color="auto"/>
            </w:tcBorders>
          </w:tcPr>
          <w:p w:rsidR="00315DAA" w:rsidRDefault="00315DAA" w:rsidP="00CC2E65">
            <w:pPr>
              <w:rPr>
                <w:sz w:val="22"/>
              </w:rPr>
            </w:pPr>
            <w:r>
              <w:rPr>
                <w:sz w:val="22"/>
              </w:rPr>
              <w:t xml:space="preserve">Updates related to RSMS3.4.X including:  </w:t>
            </w:r>
          </w:p>
          <w:p w:rsidR="00315DAA" w:rsidRDefault="00315DAA" w:rsidP="00CC2E65">
            <w:pPr>
              <w:rPr>
                <w:sz w:val="22"/>
              </w:rPr>
            </w:pPr>
            <w:r>
              <w:rPr>
                <w:sz w:val="22"/>
              </w:rPr>
              <w:t>NANC 147 – Version ID Rollover Strategy</w:t>
            </w:r>
          </w:p>
          <w:p w:rsidR="00315DAA" w:rsidRDefault="00315DAA" w:rsidP="00CC2E65">
            <w:pPr>
              <w:rPr>
                <w:sz w:val="22"/>
              </w:rPr>
            </w:pPr>
            <w:r>
              <w:rPr>
                <w:sz w:val="22"/>
              </w:rPr>
              <w:t>NANC 355 – Modification of NPA-NXX Effective Date</w:t>
            </w:r>
          </w:p>
          <w:p w:rsidR="00315DAA" w:rsidRDefault="00315DAA" w:rsidP="00CC2E65">
            <w:pPr>
              <w:rPr>
                <w:sz w:val="22"/>
              </w:rPr>
            </w:pPr>
            <w:r>
              <w:rPr>
                <w:sz w:val="22"/>
              </w:rPr>
              <w:t>NANC 396 – NPAC Filter Management – NPA-NXX Filters (certified in the GROUP phase)</w:t>
            </w:r>
          </w:p>
          <w:p w:rsidR="00315DAA" w:rsidRDefault="00315DAA" w:rsidP="00CC2E65">
            <w:pPr>
              <w:rPr>
                <w:sz w:val="22"/>
              </w:rPr>
            </w:pPr>
            <w:r>
              <w:rPr>
                <w:sz w:val="22"/>
              </w:rPr>
              <w:t xml:space="preserve">NANC 408 SPID Migration Automation Change </w:t>
            </w:r>
          </w:p>
          <w:p w:rsidR="00315DAA" w:rsidRDefault="00315DAA" w:rsidP="00CC2E65">
            <w:pPr>
              <w:rPr>
                <w:sz w:val="22"/>
              </w:rPr>
            </w:pPr>
            <w:r>
              <w:rPr>
                <w:sz w:val="22"/>
              </w:rPr>
              <w:t>NANC 414 – Validation of Code Ownership in the NPAC</w:t>
            </w:r>
          </w:p>
          <w:p w:rsidR="00315DAA" w:rsidRDefault="00315DAA" w:rsidP="00CC2E65">
            <w:pPr>
              <w:rPr>
                <w:sz w:val="22"/>
              </w:rPr>
            </w:pPr>
            <w:r>
              <w:rPr>
                <w:sz w:val="22"/>
              </w:rPr>
              <w:t>NANC 426 – Provide Modify Request Data to the SOA from Mass Updates</w:t>
            </w:r>
          </w:p>
          <w:p w:rsidR="00315DAA" w:rsidRDefault="00315DAA" w:rsidP="00731C30">
            <w:pPr>
              <w:rPr>
                <w:sz w:val="22"/>
              </w:rPr>
            </w:pPr>
            <w:r>
              <w:rPr>
                <w:sz w:val="22"/>
              </w:rPr>
              <w:t>Documentation only Change Orders:</w:t>
            </w:r>
          </w:p>
          <w:p w:rsidR="00315DAA" w:rsidRDefault="00315DAA" w:rsidP="00731C30">
            <w:pPr>
              <w:rPr>
                <w:sz w:val="22"/>
              </w:rPr>
            </w:pPr>
            <w:r>
              <w:rPr>
                <w:sz w:val="22"/>
              </w:rPr>
              <w:t>NANC 413: Doc Only Change Order: GDMO</w:t>
            </w:r>
          </w:p>
          <w:p w:rsidR="00315DAA" w:rsidRDefault="00315DAA" w:rsidP="00731C30">
            <w:pPr>
              <w:rPr>
                <w:sz w:val="22"/>
              </w:rPr>
            </w:pPr>
            <w:r>
              <w:rPr>
                <w:sz w:val="22"/>
              </w:rPr>
              <w:t>NANC 420: Doc-Only Change Order: FRS Updates</w:t>
            </w:r>
          </w:p>
          <w:p w:rsidR="00315DAA" w:rsidRDefault="00315DAA" w:rsidP="00731C30">
            <w:pPr>
              <w:rPr>
                <w:sz w:val="22"/>
              </w:rPr>
            </w:pPr>
            <w:r>
              <w:rPr>
                <w:sz w:val="22"/>
              </w:rPr>
              <w:t>NANC 421: ASN.1 and GDMO Updates for Prepaid Wireless SV Type</w:t>
            </w:r>
          </w:p>
          <w:p w:rsidR="00315DAA" w:rsidRDefault="00315DAA" w:rsidP="00731C30">
            <w:pPr>
              <w:rPr>
                <w:sz w:val="22"/>
              </w:rPr>
            </w:pPr>
            <w:r>
              <w:rPr>
                <w:sz w:val="22"/>
              </w:rPr>
              <w:t>NANC 422: Doc-Only Change Order: IIS Updates</w:t>
            </w:r>
          </w:p>
          <w:p w:rsidR="00315DAA" w:rsidRDefault="00315DAA" w:rsidP="00731C30">
            <w:pPr>
              <w:rPr>
                <w:sz w:val="22"/>
              </w:rPr>
            </w:pPr>
          </w:p>
        </w:tc>
      </w:tr>
      <w:tr w:rsidR="00223341">
        <w:tc>
          <w:tcPr>
            <w:tcW w:w="1458" w:type="dxa"/>
            <w:tcBorders>
              <w:top w:val="single" w:sz="4" w:space="0" w:color="auto"/>
              <w:left w:val="single" w:sz="4" w:space="0" w:color="auto"/>
              <w:bottom w:val="single" w:sz="4" w:space="0" w:color="auto"/>
              <w:right w:val="single" w:sz="4" w:space="0" w:color="auto"/>
            </w:tcBorders>
          </w:tcPr>
          <w:p w:rsidR="00223341" w:rsidRDefault="00223341" w:rsidP="00133B25">
            <w:pPr>
              <w:rPr>
                <w:sz w:val="22"/>
              </w:rPr>
            </w:pPr>
            <w:r>
              <w:rPr>
                <w:sz w:val="22"/>
              </w:rPr>
              <w:t>R3.4.0b</w:t>
            </w:r>
          </w:p>
        </w:tc>
        <w:tc>
          <w:tcPr>
            <w:tcW w:w="1530" w:type="dxa"/>
            <w:tcBorders>
              <w:top w:val="single" w:sz="4" w:space="0" w:color="auto"/>
              <w:left w:val="single" w:sz="4" w:space="0" w:color="auto"/>
              <w:bottom w:val="single" w:sz="4" w:space="0" w:color="auto"/>
              <w:right w:val="single" w:sz="4" w:space="0" w:color="auto"/>
            </w:tcBorders>
          </w:tcPr>
          <w:p w:rsidR="00223341" w:rsidRDefault="00223341" w:rsidP="00133B25">
            <w:pPr>
              <w:rPr>
                <w:sz w:val="22"/>
              </w:rPr>
            </w:pPr>
            <w:r>
              <w:rPr>
                <w:sz w:val="22"/>
              </w:rPr>
              <w:t>2/11/2011</w:t>
            </w:r>
          </w:p>
        </w:tc>
        <w:tc>
          <w:tcPr>
            <w:tcW w:w="6480" w:type="dxa"/>
            <w:tcBorders>
              <w:top w:val="single" w:sz="4" w:space="0" w:color="auto"/>
              <w:left w:val="single" w:sz="4" w:space="0" w:color="auto"/>
              <w:bottom w:val="single" w:sz="4" w:space="0" w:color="auto"/>
              <w:right w:val="single" w:sz="4" w:space="0" w:color="auto"/>
            </w:tcBorders>
          </w:tcPr>
          <w:p w:rsidR="00223341" w:rsidRDefault="00223341" w:rsidP="00CC2E65">
            <w:pPr>
              <w:rPr>
                <w:sz w:val="22"/>
              </w:rPr>
            </w:pPr>
            <w:r>
              <w:rPr>
                <w:sz w:val="22"/>
              </w:rPr>
              <w:t>Updates after review including:</w:t>
            </w:r>
          </w:p>
          <w:p w:rsidR="00223341" w:rsidRDefault="00223341" w:rsidP="00223341">
            <w:pPr>
              <w:rPr>
                <w:sz w:val="22"/>
              </w:rPr>
            </w:pPr>
            <w:r>
              <w:rPr>
                <w:sz w:val="22"/>
              </w:rPr>
              <w:t>NANC 147 test case moved from Individual phase to Group phase for testing logistic purposes.</w:t>
            </w:r>
          </w:p>
          <w:p w:rsidR="00223341" w:rsidRDefault="00223341" w:rsidP="00223341">
            <w:pPr>
              <w:rPr>
                <w:sz w:val="22"/>
              </w:rPr>
            </w:pPr>
            <w:r>
              <w:rPr>
                <w:sz w:val="22"/>
              </w:rPr>
              <w:t>Other minor consistency/grammatical updates.</w:t>
            </w:r>
          </w:p>
        </w:tc>
      </w:tr>
      <w:tr w:rsidR="008968F5">
        <w:tc>
          <w:tcPr>
            <w:tcW w:w="1458" w:type="dxa"/>
            <w:tcBorders>
              <w:top w:val="single" w:sz="4" w:space="0" w:color="auto"/>
              <w:left w:val="single" w:sz="4" w:space="0" w:color="auto"/>
              <w:bottom w:val="single" w:sz="4" w:space="0" w:color="auto"/>
              <w:right w:val="single" w:sz="4" w:space="0" w:color="auto"/>
            </w:tcBorders>
          </w:tcPr>
          <w:p w:rsidR="008968F5" w:rsidRDefault="008968F5" w:rsidP="00133B25">
            <w:pPr>
              <w:rPr>
                <w:sz w:val="22"/>
              </w:rPr>
            </w:pPr>
            <w:r>
              <w:rPr>
                <w:sz w:val="22"/>
              </w:rPr>
              <w:t>R3.4.6</w:t>
            </w:r>
          </w:p>
        </w:tc>
        <w:tc>
          <w:tcPr>
            <w:tcW w:w="1530" w:type="dxa"/>
            <w:tcBorders>
              <w:top w:val="single" w:sz="4" w:space="0" w:color="auto"/>
              <w:left w:val="single" w:sz="4" w:space="0" w:color="auto"/>
              <w:bottom w:val="single" w:sz="4" w:space="0" w:color="auto"/>
              <w:right w:val="single" w:sz="4" w:space="0" w:color="auto"/>
            </w:tcBorders>
          </w:tcPr>
          <w:p w:rsidR="008968F5" w:rsidRDefault="00123654" w:rsidP="0008239B">
            <w:pPr>
              <w:rPr>
                <w:sz w:val="22"/>
              </w:rPr>
            </w:pPr>
            <w:r>
              <w:rPr>
                <w:sz w:val="22"/>
              </w:rPr>
              <w:t>11/30</w:t>
            </w:r>
            <w:r w:rsidR="008968F5">
              <w:rPr>
                <w:sz w:val="22"/>
              </w:rPr>
              <w:t>/2013</w:t>
            </w:r>
          </w:p>
        </w:tc>
        <w:tc>
          <w:tcPr>
            <w:tcW w:w="6480" w:type="dxa"/>
            <w:tcBorders>
              <w:top w:val="single" w:sz="4" w:space="0" w:color="auto"/>
              <w:left w:val="single" w:sz="4" w:space="0" w:color="auto"/>
              <w:bottom w:val="single" w:sz="4" w:space="0" w:color="auto"/>
              <w:right w:val="single" w:sz="4" w:space="0" w:color="auto"/>
            </w:tcBorders>
          </w:tcPr>
          <w:p w:rsidR="006425BC" w:rsidRDefault="006425BC" w:rsidP="006425BC">
            <w:pPr>
              <w:rPr>
                <w:sz w:val="22"/>
              </w:rPr>
            </w:pPr>
            <w:r>
              <w:rPr>
                <w:sz w:val="22"/>
              </w:rPr>
              <w:t>Updates related to RSMS3.4.6 including:</w:t>
            </w:r>
          </w:p>
          <w:p w:rsidR="008968F5" w:rsidRDefault="006425BC">
            <w:pPr>
              <w:rPr>
                <w:sz w:val="22"/>
              </w:rPr>
            </w:pPr>
            <w:r>
              <w:rPr>
                <w:sz w:val="22"/>
              </w:rPr>
              <w:t>NANC 372 – Alternative NPAC Interface to include the addition of XML message equivalent</w:t>
            </w:r>
            <w:r w:rsidR="00CB55C1">
              <w:rPr>
                <w:sz w:val="22"/>
              </w:rPr>
              <w:t>s</w:t>
            </w:r>
            <w:r>
              <w:rPr>
                <w:sz w:val="22"/>
              </w:rPr>
              <w:t xml:space="preserve"> to existing CMIP messages</w:t>
            </w:r>
          </w:p>
          <w:p w:rsidR="00931260" w:rsidRDefault="00931260" w:rsidP="00931260">
            <w:pPr>
              <w:rPr>
                <w:sz w:val="22"/>
              </w:rPr>
            </w:pPr>
            <w:r>
              <w:rPr>
                <w:sz w:val="22"/>
              </w:rPr>
              <w:t>NANC 448 –NPAC Sunset of non-EDR</w:t>
            </w:r>
          </w:p>
          <w:p w:rsidR="006425BC" w:rsidRDefault="006425BC">
            <w:pPr>
              <w:rPr>
                <w:sz w:val="22"/>
              </w:rPr>
            </w:pPr>
            <w:r>
              <w:rPr>
                <w:sz w:val="22"/>
              </w:rPr>
              <w:t>Other minor consistency/grammatical updates.</w:t>
            </w:r>
          </w:p>
        </w:tc>
      </w:tr>
      <w:tr w:rsidR="00F218F4" w:rsidTr="00F218F4">
        <w:tc>
          <w:tcPr>
            <w:tcW w:w="1458" w:type="dxa"/>
            <w:tcBorders>
              <w:top w:val="single" w:sz="4" w:space="0" w:color="auto"/>
              <w:left w:val="single" w:sz="4" w:space="0" w:color="auto"/>
              <w:bottom w:val="single" w:sz="4" w:space="0" w:color="auto"/>
              <w:right w:val="single" w:sz="4" w:space="0" w:color="auto"/>
            </w:tcBorders>
          </w:tcPr>
          <w:p w:rsidR="00F218F4" w:rsidRDefault="00F218F4" w:rsidP="00F218F4">
            <w:pPr>
              <w:rPr>
                <w:sz w:val="22"/>
              </w:rPr>
            </w:pPr>
            <w:r>
              <w:rPr>
                <w:sz w:val="22"/>
              </w:rPr>
              <w:t>R3.4.8</w:t>
            </w:r>
          </w:p>
        </w:tc>
        <w:tc>
          <w:tcPr>
            <w:tcW w:w="1530" w:type="dxa"/>
            <w:tcBorders>
              <w:top w:val="single" w:sz="4" w:space="0" w:color="auto"/>
              <w:left w:val="single" w:sz="4" w:space="0" w:color="auto"/>
              <w:bottom w:val="single" w:sz="4" w:space="0" w:color="auto"/>
              <w:right w:val="single" w:sz="4" w:space="0" w:color="auto"/>
            </w:tcBorders>
          </w:tcPr>
          <w:p w:rsidR="00F218F4" w:rsidRDefault="00F218F4" w:rsidP="00F218F4">
            <w:pPr>
              <w:rPr>
                <w:sz w:val="22"/>
              </w:rPr>
            </w:pPr>
            <w:r>
              <w:rPr>
                <w:sz w:val="22"/>
              </w:rPr>
              <w:t>6/30/2016</w:t>
            </w:r>
          </w:p>
          <w:p w:rsidR="009868F5" w:rsidRDefault="009868F5" w:rsidP="00F218F4">
            <w:pPr>
              <w:rPr>
                <w:sz w:val="22"/>
              </w:rPr>
            </w:pPr>
            <w:r>
              <w:rPr>
                <w:sz w:val="22"/>
              </w:rPr>
              <w:t>3/31/2017</w:t>
            </w:r>
          </w:p>
          <w:p w:rsidR="005761F7" w:rsidRDefault="005761F7" w:rsidP="00942B89">
            <w:pPr>
              <w:rPr>
                <w:sz w:val="22"/>
              </w:rPr>
            </w:pPr>
            <w:r>
              <w:rPr>
                <w:sz w:val="22"/>
              </w:rPr>
              <w:t>6/30/2017</w:t>
            </w:r>
            <w:r w:rsidR="00C46A09">
              <w:rPr>
                <w:sz w:val="22"/>
              </w:rPr>
              <w:br/>
              <w:t>1/</w:t>
            </w:r>
            <w:r w:rsidR="00942B89">
              <w:rPr>
                <w:sz w:val="22"/>
              </w:rPr>
              <w:t>9</w:t>
            </w:r>
            <w:r w:rsidR="00C46A09">
              <w:rPr>
                <w:sz w:val="22"/>
              </w:rPr>
              <w:t>/2018</w:t>
            </w:r>
          </w:p>
        </w:tc>
        <w:tc>
          <w:tcPr>
            <w:tcW w:w="6480" w:type="dxa"/>
            <w:tcBorders>
              <w:top w:val="single" w:sz="4" w:space="0" w:color="auto"/>
              <w:left w:val="single" w:sz="4" w:space="0" w:color="auto"/>
              <w:bottom w:val="single" w:sz="4" w:space="0" w:color="auto"/>
              <w:right w:val="single" w:sz="4" w:space="0" w:color="auto"/>
            </w:tcBorders>
          </w:tcPr>
          <w:p w:rsidR="00F218F4" w:rsidRDefault="00F218F4" w:rsidP="00214873">
            <w:pPr>
              <w:rPr>
                <w:sz w:val="22"/>
              </w:rPr>
            </w:pPr>
            <w:r>
              <w:rPr>
                <w:sz w:val="22"/>
              </w:rPr>
              <w:t>Updates related to documentation-only clarifications including:</w:t>
            </w:r>
          </w:p>
          <w:p w:rsidR="00F218F4" w:rsidRDefault="00F218F4" w:rsidP="00214873">
            <w:pPr>
              <w:rPr>
                <w:sz w:val="22"/>
              </w:rPr>
            </w:pPr>
            <w:r>
              <w:rPr>
                <w:sz w:val="22"/>
              </w:rPr>
              <w:t>NANC 482 – Turn-Up Test Plan Doc-Only Clarifications</w:t>
            </w:r>
          </w:p>
          <w:p w:rsidR="009868F5" w:rsidRDefault="009868F5">
            <w:pPr>
              <w:rPr>
                <w:sz w:val="22"/>
              </w:rPr>
            </w:pPr>
            <w:r>
              <w:rPr>
                <w:sz w:val="22"/>
              </w:rPr>
              <w:t>NANC 485 – Turn-Up Test Plan Doc-Only Clarifications</w:t>
            </w:r>
          </w:p>
          <w:p w:rsidR="005761F7" w:rsidRPr="008B096E" w:rsidRDefault="005761F7" w:rsidP="00C46A09">
            <w:pPr>
              <w:rPr>
                <w:b/>
                <w:sz w:val="22"/>
              </w:rPr>
            </w:pPr>
            <w:r>
              <w:rPr>
                <w:sz w:val="22"/>
              </w:rPr>
              <w:t xml:space="preserve">NANC </w:t>
            </w:r>
            <w:r w:rsidR="00C46A09">
              <w:rPr>
                <w:sz w:val="22"/>
              </w:rPr>
              <w:t xml:space="preserve">491 </w:t>
            </w:r>
            <w:r>
              <w:rPr>
                <w:sz w:val="22"/>
              </w:rPr>
              <w:t>– Turn-Up Test Plan Doc-Only Clarifications</w:t>
            </w:r>
          </w:p>
        </w:tc>
      </w:tr>
      <w:tr w:rsidR="008B096E" w:rsidTr="00F218F4">
        <w:tc>
          <w:tcPr>
            <w:tcW w:w="1458" w:type="dxa"/>
            <w:tcBorders>
              <w:top w:val="single" w:sz="4" w:space="0" w:color="auto"/>
              <w:left w:val="single" w:sz="4" w:space="0" w:color="auto"/>
              <w:bottom w:val="single" w:sz="4" w:space="0" w:color="auto"/>
              <w:right w:val="single" w:sz="4" w:space="0" w:color="auto"/>
            </w:tcBorders>
          </w:tcPr>
          <w:p w:rsidR="008B096E" w:rsidRDefault="008B096E" w:rsidP="00F218F4">
            <w:pPr>
              <w:rPr>
                <w:sz w:val="22"/>
              </w:rPr>
            </w:pPr>
            <w:r>
              <w:rPr>
                <w:sz w:val="22"/>
              </w:rPr>
              <w:t>R.4.1</w:t>
            </w:r>
          </w:p>
        </w:tc>
        <w:tc>
          <w:tcPr>
            <w:tcW w:w="1530" w:type="dxa"/>
            <w:tcBorders>
              <w:top w:val="single" w:sz="4" w:space="0" w:color="auto"/>
              <w:left w:val="single" w:sz="4" w:space="0" w:color="auto"/>
              <w:bottom w:val="single" w:sz="4" w:space="0" w:color="auto"/>
              <w:right w:val="single" w:sz="4" w:space="0" w:color="auto"/>
            </w:tcBorders>
          </w:tcPr>
          <w:p w:rsidR="008B096E" w:rsidRDefault="008B096E" w:rsidP="00F218F4">
            <w:pPr>
              <w:rPr>
                <w:sz w:val="22"/>
              </w:rPr>
            </w:pPr>
            <w:r>
              <w:rPr>
                <w:sz w:val="22"/>
              </w:rPr>
              <w:t>7/31/2018</w:t>
            </w:r>
          </w:p>
        </w:tc>
        <w:tc>
          <w:tcPr>
            <w:tcW w:w="6480" w:type="dxa"/>
            <w:tcBorders>
              <w:top w:val="single" w:sz="4" w:space="0" w:color="auto"/>
              <w:left w:val="single" w:sz="4" w:space="0" w:color="auto"/>
              <w:bottom w:val="single" w:sz="4" w:space="0" w:color="auto"/>
              <w:right w:val="single" w:sz="4" w:space="0" w:color="auto"/>
            </w:tcBorders>
          </w:tcPr>
          <w:p w:rsidR="008B096E" w:rsidRDefault="008B096E" w:rsidP="00214873">
            <w:pPr>
              <w:rPr>
                <w:sz w:val="22"/>
              </w:rPr>
            </w:pPr>
            <w:r>
              <w:rPr>
                <w:sz w:val="22"/>
              </w:rPr>
              <w:t>Updated Release Number only for NPAC Transition</w:t>
            </w:r>
          </w:p>
        </w:tc>
      </w:tr>
    </w:tbl>
    <w:p w:rsidR="00F81C30" w:rsidRDefault="00F81C30">
      <w:pPr>
        <w:rPr>
          <w:sz w:val="22"/>
        </w:rPr>
      </w:pPr>
    </w:p>
    <w:p w:rsidR="00F81C30" w:rsidRDefault="00F81C30">
      <w:pPr>
        <w:pStyle w:val="IndexHeading"/>
      </w:pPr>
      <w:r>
        <w:br w:type="page"/>
      </w:r>
    </w:p>
    <w:p w:rsidR="00F81C30" w:rsidRDefault="00F81C30">
      <w:pPr>
        <w:jc w:val="center"/>
        <w:rPr>
          <w:b/>
          <w:bCs/>
          <w:sz w:val="36"/>
        </w:rPr>
      </w:pPr>
      <w:r>
        <w:rPr>
          <w:b/>
          <w:bCs/>
          <w:sz w:val="36"/>
        </w:rPr>
        <w:t>Table of Contents</w:t>
      </w:r>
    </w:p>
    <w:p w:rsidR="00F81C30" w:rsidRDefault="00F81C30">
      <w:pPr>
        <w:pBdr>
          <w:bottom w:val="double" w:sz="4" w:space="1" w:color="auto"/>
        </w:pBdr>
      </w:pPr>
    </w:p>
    <w:p w:rsidR="00F81C30" w:rsidRDefault="00F81C30"/>
    <w:p w:rsidR="00123654" w:rsidRPr="00857AA8" w:rsidRDefault="00F24125">
      <w:pPr>
        <w:pStyle w:val="TOC1"/>
        <w:rPr>
          <w:rFonts w:ascii="Calibri" w:hAnsi="Calibri"/>
          <w:b w:val="0"/>
          <w:caps w:val="0"/>
          <w:sz w:val="22"/>
          <w:szCs w:val="22"/>
        </w:rPr>
      </w:pPr>
      <w:r>
        <w:fldChar w:fldCharType="begin"/>
      </w:r>
      <w:r w:rsidR="00F81C30">
        <w:instrText xml:space="preserve"> TOC \o "1-6" \h \z </w:instrText>
      </w:r>
      <w:r>
        <w:fldChar w:fldCharType="separate"/>
      </w:r>
      <w:hyperlink w:anchor="_Toc372635001" w:history="1">
        <w:r w:rsidR="00123654" w:rsidRPr="00C66B85">
          <w:rPr>
            <w:rStyle w:val="Hyperlink"/>
          </w:rPr>
          <w:t>1.</w:t>
        </w:r>
        <w:r w:rsidR="00123654" w:rsidRPr="00857AA8">
          <w:rPr>
            <w:rFonts w:ascii="Calibri" w:hAnsi="Calibri"/>
            <w:b w:val="0"/>
            <w:caps w:val="0"/>
            <w:sz w:val="22"/>
            <w:szCs w:val="22"/>
          </w:rPr>
          <w:tab/>
        </w:r>
        <w:r w:rsidR="00123654" w:rsidRPr="00C66B85">
          <w:rPr>
            <w:rStyle w:val="Hyperlink"/>
          </w:rPr>
          <w:t>Preface</w:t>
        </w:r>
        <w:r w:rsidR="00123654">
          <w:rPr>
            <w:webHidden/>
          </w:rPr>
          <w:tab/>
        </w:r>
        <w:r>
          <w:rPr>
            <w:webHidden/>
          </w:rPr>
          <w:fldChar w:fldCharType="begin"/>
        </w:r>
        <w:r w:rsidR="00123654">
          <w:rPr>
            <w:webHidden/>
          </w:rPr>
          <w:instrText xml:space="preserve"> PAGEREF _Toc372635001 \h </w:instrText>
        </w:r>
        <w:r>
          <w:rPr>
            <w:webHidden/>
          </w:rPr>
        </w:r>
        <w:r>
          <w:rPr>
            <w:webHidden/>
          </w:rPr>
          <w:fldChar w:fldCharType="separate"/>
        </w:r>
        <w:r w:rsidR="008F2D70">
          <w:rPr>
            <w:webHidden/>
          </w:rPr>
          <w:t>1</w:t>
        </w:r>
        <w:r>
          <w:rPr>
            <w:webHidden/>
          </w:rPr>
          <w:fldChar w:fldCharType="end"/>
        </w:r>
      </w:hyperlink>
    </w:p>
    <w:p w:rsidR="00123654" w:rsidRPr="00857AA8" w:rsidRDefault="008577DB">
      <w:pPr>
        <w:pStyle w:val="TOC2"/>
        <w:rPr>
          <w:rFonts w:ascii="Calibri" w:hAnsi="Calibri"/>
          <w:smallCaps w:val="0"/>
          <w:sz w:val="22"/>
          <w:szCs w:val="22"/>
        </w:rPr>
      </w:pPr>
      <w:hyperlink w:anchor="_Toc372635002" w:history="1">
        <w:r w:rsidR="00123654" w:rsidRPr="00C66B85">
          <w:rPr>
            <w:rStyle w:val="Hyperlink"/>
          </w:rPr>
          <w:t>1.1</w:t>
        </w:r>
        <w:r w:rsidR="00123654" w:rsidRPr="00857AA8">
          <w:rPr>
            <w:rFonts w:ascii="Calibri" w:hAnsi="Calibri"/>
            <w:smallCaps w:val="0"/>
            <w:sz w:val="22"/>
            <w:szCs w:val="22"/>
          </w:rPr>
          <w:tab/>
        </w:r>
        <w:r w:rsidR="00123654" w:rsidRPr="00C66B85">
          <w:rPr>
            <w:rStyle w:val="Hyperlink"/>
          </w:rPr>
          <w:t>Purpose of this Document</w:t>
        </w:r>
        <w:r w:rsidR="00123654">
          <w:rPr>
            <w:webHidden/>
          </w:rPr>
          <w:tab/>
        </w:r>
        <w:r w:rsidR="00F24125">
          <w:rPr>
            <w:webHidden/>
          </w:rPr>
          <w:fldChar w:fldCharType="begin"/>
        </w:r>
        <w:r w:rsidR="00123654">
          <w:rPr>
            <w:webHidden/>
          </w:rPr>
          <w:instrText xml:space="preserve"> PAGEREF _Toc372635002 \h </w:instrText>
        </w:r>
        <w:r w:rsidR="00F24125">
          <w:rPr>
            <w:webHidden/>
          </w:rPr>
        </w:r>
        <w:r w:rsidR="00F24125">
          <w:rPr>
            <w:webHidden/>
          </w:rPr>
          <w:fldChar w:fldCharType="separate"/>
        </w:r>
        <w:r w:rsidR="008F2D70">
          <w:rPr>
            <w:webHidden/>
          </w:rPr>
          <w:t>1</w:t>
        </w:r>
        <w:r w:rsidR="00F24125">
          <w:rPr>
            <w:webHidden/>
          </w:rPr>
          <w:fldChar w:fldCharType="end"/>
        </w:r>
      </w:hyperlink>
    </w:p>
    <w:p w:rsidR="00123654" w:rsidRPr="00857AA8" w:rsidRDefault="008577DB">
      <w:pPr>
        <w:pStyle w:val="TOC2"/>
        <w:rPr>
          <w:rFonts w:ascii="Calibri" w:hAnsi="Calibri"/>
          <w:smallCaps w:val="0"/>
          <w:sz w:val="22"/>
          <w:szCs w:val="22"/>
        </w:rPr>
      </w:pPr>
      <w:hyperlink w:anchor="_Toc372635003" w:history="1">
        <w:r w:rsidR="00123654" w:rsidRPr="00C66B85">
          <w:rPr>
            <w:rStyle w:val="Hyperlink"/>
          </w:rPr>
          <w:t>1.2</w:t>
        </w:r>
        <w:r w:rsidR="00123654" w:rsidRPr="00857AA8">
          <w:rPr>
            <w:rFonts w:ascii="Calibri" w:hAnsi="Calibri"/>
            <w:smallCaps w:val="0"/>
            <w:sz w:val="22"/>
            <w:szCs w:val="22"/>
          </w:rPr>
          <w:tab/>
        </w:r>
        <w:r w:rsidR="00123654" w:rsidRPr="00C66B85">
          <w:rPr>
            <w:rStyle w:val="Hyperlink"/>
          </w:rPr>
          <w:t>Assumptions</w:t>
        </w:r>
        <w:r w:rsidR="00123654">
          <w:rPr>
            <w:webHidden/>
          </w:rPr>
          <w:tab/>
        </w:r>
        <w:r w:rsidR="00F24125">
          <w:rPr>
            <w:webHidden/>
          </w:rPr>
          <w:fldChar w:fldCharType="begin"/>
        </w:r>
        <w:r w:rsidR="00123654">
          <w:rPr>
            <w:webHidden/>
          </w:rPr>
          <w:instrText xml:space="preserve"> PAGEREF _Toc372635003 \h </w:instrText>
        </w:r>
        <w:r w:rsidR="00F24125">
          <w:rPr>
            <w:webHidden/>
          </w:rPr>
        </w:r>
        <w:r w:rsidR="00F24125">
          <w:rPr>
            <w:webHidden/>
          </w:rPr>
          <w:fldChar w:fldCharType="separate"/>
        </w:r>
        <w:r w:rsidR="008F2D70">
          <w:rPr>
            <w:webHidden/>
          </w:rPr>
          <w:t>1</w:t>
        </w:r>
        <w:r w:rsidR="00F24125">
          <w:rPr>
            <w:webHidden/>
          </w:rPr>
          <w:fldChar w:fldCharType="end"/>
        </w:r>
      </w:hyperlink>
    </w:p>
    <w:p w:rsidR="00123654" w:rsidRPr="00857AA8" w:rsidRDefault="008577DB">
      <w:pPr>
        <w:pStyle w:val="TOC2"/>
        <w:rPr>
          <w:rFonts w:ascii="Calibri" w:hAnsi="Calibri"/>
          <w:smallCaps w:val="0"/>
          <w:sz w:val="22"/>
          <w:szCs w:val="22"/>
        </w:rPr>
      </w:pPr>
      <w:hyperlink w:anchor="_Toc372635004" w:history="1">
        <w:r w:rsidR="00123654" w:rsidRPr="00C66B85">
          <w:rPr>
            <w:rStyle w:val="Hyperlink"/>
          </w:rPr>
          <w:t>1.3</w:t>
        </w:r>
        <w:r w:rsidR="00123654" w:rsidRPr="00857AA8">
          <w:rPr>
            <w:rFonts w:ascii="Calibri" w:hAnsi="Calibri"/>
            <w:smallCaps w:val="0"/>
            <w:sz w:val="22"/>
            <w:szCs w:val="22"/>
          </w:rPr>
          <w:tab/>
        </w:r>
        <w:r w:rsidR="00123654" w:rsidRPr="00C66B85">
          <w:rPr>
            <w:rStyle w:val="Hyperlink"/>
          </w:rPr>
          <w:t>Audience</w:t>
        </w:r>
        <w:r w:rsidR="00123654">
          <w:rPr>
            <w:webHidden/>
          </w:rPr>
          <w:tab/>
        </w:r>
        <w:r w:rsidR="00F24125">
          <w:rPr>
            <w:webHidden/>
          </w:rPr>
          <w:fldChar w:fldCharType="begin"/>
        </w:r>
        <w:r w:rsidR="00123654">
          <w:rPr>
            <w:webHidden/>
          </w:rPr>
          <w:instrText xml:space="preserve"> PAGEREF _Toc372635004 \h </w:instrText>
        </w:r>
        <w:r w:rsidR="00F24125">
          <w:rPr>
            <w:webHidden/>
          </w:rPr>
        </w:r>
        <w:r w:rsidR="00F24125">
          <w:rPr>
            <w:webHidden/>
          </w:rPr>
          <w:fldChar w:fldCharType="separate"/>
        </w:r>
        <w:r w:rsidR="008F2D70">
          <w:rPr>
            <w:webHidden/>
          </w:rPr>
          <w:t>1</w:t>
        </w:r>
        <w:r w:rsidR="00F24125">
          <w:rPr>
            <w:webHidden/>
          </w:rPr>
          <w:fldChar w:fldCharType="end"/>
        </w:r>
      </w:hyperlink>
    </w:p>
    <w:p w:rsidR="00123654" w:rsidRPr="00857AA8" w:rsidRDefault="008577DB">
      <w:pPr>
        <w:pStyle w:val="TOC2"/>
        <w:rPr>
          <w:rFonts w:ascii="Calibri" w:hAnsi="Calibri"/>
          <w:smallCaps w:val="0"/>
          <w:sz w:val="22"/>
          <w:szCs w:val="22"/>
        </w:rPr>
      </w:pPr>
      <w:hyperlink w:anchor="_Toc372635005" w:history="1">
        <w:r w:rsidR="00123654" w:rsidRPr="00C66B85">
          <w:rPr>
            <w:rStyle w:val="Hyperlink"/>
          </w:rPr>
          <w:t>1.4</w:t>
        </w:r>
        <w:r w:rsidR="00123654" w:rsidRPr="00857AA8">
          <w:rPr>
            <w:rFonts w:ascii="Calibri" w:hAnsi="Calibri"/>
            <w:smallCaps w:val="0"/>
            <w:sz w:val="22"/>
            <w:szCs w:val="22"/>
          </w:rPr>
          <w:tab/>
        </w:r>
        <w:r w:rsidR="00123654" w:rsidRPr="00C66B85">
          <w:rPr>
            <w:rStyle w:val="Hyperlink"/>
          </w:rPr>
          <w:t>Test Execution Guidance</w:t>
        </w:r>
        <w:r w:rsidR="00123654">
          <w:rPr>
            <w:webHidden/>
          </w:rPr>
          <w:tab/>
        </w:r>
        <w:r w:rsidR="00F24125">
          <w:rPr>
            <w:webHidden/>
          </w:rPr>
          <w:fldChar w:fldCharType="begin"/>
        </w:r>
        <w:r w:rsidR="00123654">
          <w:rPr>
            <w:webHidden/>
          </w:rPr>
          <w:instrText xml:space="preserve"> PAGEREF _Toc372635005 \h </w:instrText>
        </w:r>
        <w:r w:rsidR="00F24125">
          <w:rPr>
            <w:webHidden/>
          </w:rPr>
        </w:r>
        <w:r w:rsidR="00F24125">
          <w:rPr>
            <w:webHidden/>
          </w:rPr>
          <w:fldChar w:fldCharType="separate"/>
        </w:r>
        <w:r w:rsidR="008F2D70">
          <w:rPr>
            <w:webHidden/>
          </w:rPr>
          <w:t>1</w:t>
        </w:r>
        <w:r w:rsidR="00F24125">
          <w:rPr>
            <w:webHidden/>
          </w:rPr>
          <w:fldChar w:fldCharType="end"/>
        </w:r>
      </w:hyperlink>
    </w:p>
    <w:p w:rsidR="00123654" w:rsidRPr="00857AA8" w:rsidRDefault="008577DB">
      <w:pPr>
        <w:pStyle w:val="TOC3"/>
        <w:tabs>
          <w:tab w:val="left" w:pos="1200"/>
          <w:tab w:val="right" w:leader="dot" w:pos="8630"/>
        </w:tabs>
        <w:rPr>
          <w:rFonts w:ascii="Calibri" w:hAnsi="Calibri"/>
          <w:i w:val="0"/>
          <w:noProof/>
          <w:sz w:val="22"/>
          <w:szCs w:val="22"/>
        </w:rPr>
      </w:pPr>
      <w:hyperlink w:anchor="_Toc372635006" w:history="1">
        <w:r w:rsidR="00123654" w:rsidRPr="00C66B85">
          <w:rPr>
            <w:rStyle w:val="Hyperlink"/>
            <w:noProof/>
          </w:rPr>
          <w:t>1.4.1</w:t>
        </w:r>
        <w:r w:rsidR="00123654" w:rsidRPr="00857AA8">
          <w:rPr>
            <w:rFonts w:ascii="Calibri" w:hAnsi="Calibri"/>
            <w:i w:val="0"/>
            <w:noProof/>
            <w:sz w:val="22"/>
            <w:szCs w:val="22"/>
          </w:rPr>
          <w:tab/>
        </w:r>
        <w:r w:rsidR="00123654" w:rsidRPr="00C66B85">
          <w:rPr>
            <w:rStyle w:val="Hyperlink"/>
            <w:noProof/>
          </w:rPr>
          <w:t>Configurable Attributes</w:t>
        </w:r>
        <w:r w:rsidR="00123654">
          <w:rPr>
            <w:noProof/>
            <w:webHidden/>
          </w:rPr>
          <w:tab/>
        </w:r>
        <w:r w:rsidR="00F24125">
          <w:rPr>
            <w:noProof/>
            <w:webHidden/>
          </w:rPr>
          <w:fldChar w:fldCharType="begin"/>
        </w:r>
        <w:r w:rsidR="00123654">
          <w:rPr>
            <w:noProof/>
            <w:webHidden/>
          </w:rPr>
          <w:instrText xml:space="preserve"> PAGEREF _Toc372635006 \h </w:instrText>
        </w:r>
        <w:r w:rsidR="00F24125">
          <w:rPr>
            <w:noProof/>
            <w:webHidden/>
          </w:rPr>
        </w:r>
        <w:r w:rsidR="00F24125">
          <w:rPr>
            <w:noProof/>
            <w:webHidden/>
          </w:rPr>
          <w:fldChar w:fldCharType="separate"/>
        </w:r>
        <w:r w:rsidR="008F2D70">
          <w:rPr>
            <w:noProof/>
            <w:webHidden/>
          </w:rPr>
          <w:t>2</w:t>
        </w:r>
        <w:r w:rsidR="00F24125">
          <w:rPr>
            <w:noProof/>
            <w:webHidden/>
          </w:rPr>
          <w:fldChar w:fldCharType="end"/>
        </w:r>
      </w:hyperlink>
    </w:p>
    <w:p w:rsidR="00123654" w:rsidRPr="00857AA8" w:rsidRDefault="008577DB">
      <w:pPr>
        <w:pStyle w:val="TOC3"/>
        <w:tabs>
          <w:tab w:val="left" w:pos="1200"/>
          <w:tab w:val="right" w:leader="dot" w:pos="8630"/>
        </w:tabs>
        <w:rPr>
          <w:rFonts w:ascii="Calibri" w:hAnsi="Calibri"/>
          <w:i w:val="0"/>
          <w:noProof/>
          <w:sz w:val="22"/>
          <w:szCs w:val="22"/>
        </w:rPr>
      </w:pPr>
      <w:hyperlink w:anchor="_Toc372635007" w:history="1">
        <w:r w:rsidR="00123654" w:rsidRPr="00C66B85">
          <w:rPr>
            <w:rStyle w:val="Hyperlink"/>
            <w:noProof/>
          </w:rPr>
          <w:t>1.4.2</w:t>
        </w:r>
        <w:r w:rsidR="00123654" w:rsidRPr="00857AA8">
          <w:rPr>
            <w:rFonts w:ascii="Calibri" w:hAnsi="Calibri"/>
            <w:i w:val="0"/>
            <w:noProof/>
            <w:sz w:val="22"/>
            <w:szCs w:val="22"/>
          </w:rPr>
          <w:tab/>
        </w:r>
        <w:r w:rsidR="00123654" w:rsidRPr="00C66B85">
          <w:rPr>
            <w:rStyle w:val="Hyperlink"/>
            <w:noProof/>
          </w:rPr>
          <w:t>Turn-Up Testing Considerations</w:t>
        </w:r>
        <w:r w:rsidR="00123654">
          <w:rPr>
            <w:noProof/>
            <w:webHidden/>
          </w:rPr>
          <w:tab/>
        </w:r>
        <w:r w:rsidR="00F24125">
          <w:rPr>
            <w:noProof/>
            <w:webHidden/>
          </w:rPr>
          <w:fldChar w:fldCharType="begin"/>
        </w:r>
        <w:r w:rsidR="00123654">
          <w:rPr>
            <w:noProof/>
            <w:webHidden/>
          </w:rPr>
          <w:instrText xml:space="preserve"> PAGEREF _Toc372635007 \h </w:instrText>
        </w:r>
        <w:r w:rsidR="00F24125">
          <w:rPr>
            <w:noProof/>
            <w:webHidden/>
          </w:rPr>
        </w:r>
        <w:r w:rsidR="00F24125">
          <w:rPr>
            <w:noProof/>
            <w:webHidden/>
          </w:rPr>
          <w:fldChar w:fldCharType="separate"/>
        </w:r>
        <w:r w:rsidR="008F2D70">
          <w:rPr>
            <w:noProof/>
            <w:webHidden/>
          </w:rPr>
          <w:t>2</w:t>
        </w:r>
        <w:r w:rsidR="00F24125">
          <w:rPr>
            <w:noProof/>
            <w:webHidden/>
          </w:rPr>
          <w:fldChar w:fldCharType="end"/>
        </w:r>
      </w:hyperlink>
    </w:p>
    <w:p w:rsidR="00123654" w:rsidRPr="00857AA8" w:rsidRDefault="008577DB">
      <w:pPr>
        <w:pStyle w:val="TOC4"/>
        <w:tabs>
          <w:tab w:val="left" w:pos="1400"/>
          <w:tab w:val="right" w:leader="dot" w:pos="8630"/>
        </w:tabs>
        <w:rPr>
          <w:rFonts w:ascii="Calibri" w:hAnsi="Calibri"/>
          <w:noProof/>
          <w:sz w:val="22"/>
          <w:szCs w:val="22"/>
        </w:rPr>
      </w:pPr>
      <w:hyperlink w:anchor="_Toc372635008" w:history="1">
        <w:r w:rsidR="00123654" w:rsidRPr="00C66B85">
          <w:rPr>
            <w:rStyle w:val="Hyperlink"/>
            <w:noProof/>
          </w:rPr>
          <w:t>1.4.2.1</w:t>
        </w:r>
        <w:r w:rsidR="00123654" w:rsidRPr="00857AA8">
          <w:rPr>
            <w:rFonts w:ascii="Calibri" w:hAnsi="Calibri"/>
            <w:noProof/>
            <w:sz w:val="22"/>
            <w:szCs w:val="22"/>
          </w:rPr>
          <w:tab/>
        </w:r>
        <w:r w:rsidR="00123654" w:rsidRPr="00C66B85">
          <w:rPr>
            <w:rStyle w:val="Hyperlink"/>
            <w:noProof/>
          </w:rPr>
          <w:t>Optional and Required Functionality in the Same Test Case</w:t>
        </w:r>
        <w:r w:rsidR="00123654">
          <w:rPr>
            <w:noProof/>
            <w:webHidden/>
          </w:rPr>
          <w:tab/>
        </w:r>
        <w:r w:rsidR="00F24125">
          <w:rPr>
            <w:noProof/>
            <w:webHidden/>
          </w:rPr>
          <w:fldChar w:fldCharType="begin"/>
        </w:r>
        <w:r w:rsidR="00123654">
          <w:rPr>
            <w:noProof/>
            <w:webHidden/>
          </w:rPr>
          <w:instrText xml:space="preserve"> PAGEREF _Toc372635008 \h </w:instrText>
        </w:r>
        <w:r w:rsidR="00F24125">
          <w:rPr>
            <w:noProof/>
            <w:webHidden/>
          </w:rPr>
        </w:r>
        <w:r w:rsidR="00F24125">
          <w:rPr>
            <w:noProof/>
            <w:webHidden/>
          </w:rPr>
          <w:fldChar w:fldCharType="separate"/>
        </w:r>
        <w:r w:rsidR="008F2D70">
          <w:rPr>
            <w:noProof/>
            <w:webHidden/>
          </w:rPr>
          <w:t>2</w:t>
        </w:r>
        <w:r w:rsidR="00F24125">
          <w:rPr>
            <w:noProof/>
            <w:webHidden/>
          </w:rPr>
          <w:fldChar w:fldCharType="end"/>
        </w:r>
      </w:hyperlink>
    </w:p>
    <w:p w:rsidR="00123654" w:rsidRPr="00857AA8" w:rsidRDefault="008577DB">
      <w:pPr>
        <w:pStyle w:val="TOC4"/>
        <w:tabs>
          <w:tab w:val="left" w:pos="1400"/>
          <w:tab w:val="right" w:leader="dot" w:pos="8630"/>
        </w:tabs>
        <w:rPr>
          <w:rFonts w:ascii="Calibri" w:hAnsi="Calibri"/>
          <w:noProof/>
          <w:sz w:val="22"/>
          <w:szCs w:val="22"/>
        </w:rPr>
      </w:pPr>
      <w:hyperlink w:anchor="_Toc372635009" w:history="1">
        <w:r w:rsidR="00123654" w:rsidRPr="00C66B85">
          <w:rPr>
            <w:rStyle w:val="Hyperlink"/>
            <w:noProof/>
          </w:rPr>
          <w:t>1.4.2.2</w:t>
        </w:r>
        <w:r w:rsidR="00123654" w:rsidRPr="00857AA8">
          <w:rPr>
            <w:rFonts w:ascii="Calibri" w:hAnsi="Calibri"/>
            <w:noProof/>
            <w:sz w:val="22"/>
            <w:szCs w:val="22"/>
          </w:rPr>
          <w:tab/>
        </w:r>
        <w:r w:rsidR="00123654" w:rsidRPr="00C66B85">
          <w:rPr>
            <w:rStyle w:val="Hyperlink"/>
            <w:noProof/>
          </w:rPr>
          <w:t>Recovery Testing</w:t>
        </w:r>
        <w:r w:rsidR="00123654">
          <w:rPr>
            <w:noProof/>
            <w:webHidden/>
          </w:rPr>
          <w:tab/>
        </w:r>
        <w:r w:rsidR="00F24125">
          <w:rPr>
            <w:noProof/>
            <w:webHidden/>
          </w:rPr>
          <w:fldChar w:fldCharType="begin"/>
        </w:r>
        <w:r w:rsidR="00123654">
          <w:rPr>
            <w:noProof/>
            <w:webHidden/>
          </w:rPr>
          <w:instrText xml:space="preserve"> PAGEREF _Toc372635009 \h </w:instrText>
        </w:r>
        <w:r w:rsidR="00F24125">
          <w:rPr>
            <w:noProof/>
            <w:webHidden/>
          </w:rPr>
        </w:r>
        <w:r w:rsidR="00F24125">
          <w:rPr>
            <w:noProof/>
            <w:webHidden/>
          </w:rPr>
          <w:fldChar w:fldCharType="separate"/>
        </w:r>
        <w:r w:rsidR="008F2D70">
          <w:rPr>
            <w:noProof/>
            <w:webHidden/>
          </w:rPr>
          <w:t>2</w:t>
        </w:r>
        <w:r w:rsidR="00F24125">
          <w:rPr>
            <w:noProof/>
            <w:webHidden/>
          </w:rPr>
          <w:fldChar w:fldCharType="end"/>
        </w:r>
      </w:hyperlink>
    </w:p>
    <w:p w:rsidR="00123654" w:rsidRPr="00857AA8" w:rsidRDefault="008577DB">
      <w:pPr>
        <w:pStyle w:val="TOC4"/>
        <w:tabs>
          <w:tab w:val="left" w:pos="1400"/>
          <w:tab w:val="right" w:leader="dot" w:pos="8630"/>
        </w:tabs>
        <w:rPr>
          <w:rFonts w:ascii="Calibri" w:hAnsi="Calibri"/>
          <w:noProof/>
          <w:sz w:val="22"/>
          <w:szCs w:val="22"/>
        </w:rPr>
      </w:pPr>
      <w:hyperlink w:anchor="_Toc372635010" w:history="1">
        <w:r w:rsidR="00123654" w:rsidRPr="00C66B85">
          <w:rPr>
            <w:rStyle w:val="Hyperlink"/>
            <w:noProof/>
          </w:rPr>
          <w:t>1.4.2.3</w:t>
        </w:r>
        <w:r w:rsidR="00123654" w:rsidRPr="00857AA8">
          <w:rPr>
            <w:rFonts w:ascii="Calibri" w:hAnsi="Calibri"/>
            <w:noProof/>
            <w:sz w:val="22"/>
            <w:szCs w:val="22"/>
          </w:rPr>
          <w:tab/>
        </w:r>
        <w:r w:rsidR="00123654" w:rsidRPr="00C66B85">
          <w:rPr>
            <w:rStyle w:val="Hyperlink"/>
            <w:noProof/>
          </w:rPr>
          <w:t>Enhanced Error Processing</w:t>
        </w:r>
        <w:r w:rsidR="00123654">
          <w:rPr>
            <w:noProof/>
            <w:webHidden/>
          </w:rPr>
          <w:tab/>
        </w:r>
        <w:r w:rsidR="00F24125">
          <w:rPr>
            <w:noProof/>
            <w:webHidden/>
          </w:rPr>
          <w:fldChar w:fldCharType="begin"/>
        </w:r>
        <w:r w:rsidR="00123654">
          <w:rPr>
            <w:noProof/>
            <w:webHidden/>
          </w:rPr>
          <w:instrText xml:space="preserve"> PAGEREF _Toc372635010 \h </w:instrText>
        </w:r>
        <w:r w:rsidR="00F24125">
          <w:rPr>
            <w:noProof/>
            <w:webHidden/>
          </w:rPr>
        </w:r>
        <w:r w:rsidR="00F24125">
          <w:rPr>
            <w:noProof/>
            <w:webHidden/>
          </w:rPr>
          <w:fldChar w:fldCharType="separate"/>
        </w:r>
        <w:r w:rsidR="008F2D70">
          <w:rPr>
            <w:noProof/>
            <w:webHidden/>
          </w:rPr>
          <w:t>3</w:t>
        </w:r>
        <w:r w:rsidR="00F24125">
          <w:rPr>
            <w:noProof/>
            <w:webHidden/>
          </w:rPr>
          <w:fldChar w:fldCharType="end"/>
        </w:r>
      </w:hyperlink>
    </w:p>
    <w:p w:rsidR="00123654" w:rsidRPr="00857AA8" w:rsidRDefault="008577DB">
      <w:pPr>
        <w:pStyle w:val="TOC4"/>
        <w:tabs>
          <w:tab w:val="left" w:pos="1400"/>
          <w:tab w:val="right" w:leader="dot" w:pos="8630"/>
        </w:tabs>
        <w:rPr>
          <w:rFonts w:ascii="Calibri" w:hAnsi="Calibri"/>
          <w:noProof/>
          <w:sz w:val="22"/>
          <w:szCs w:val="22"/>
        </w:rPr>
      </w:pPr>
      <w:hyperlink w:anchor="_Toc372635011" w:history="1">
        <w:r w:rsidR="00123654" w:rsidRPr="00C66B85">
          <w:rPr>
            <w:rStyle w:val="Hyperlink"/>
            <w:noProof/>
          </w:rPr>
          <w:t>1.4.2.4</w:t>
        </w:r>
        <w:r w:rsidR="00123654" w:rsidRPr="00857AA8">
          <w:rPr>
            <w:rFonts w:ascii="Calibri" w:hAnsi="Calibri"/>
            <w:noProof/>
            <w:sz w:val="22"/>
            <w:szCs w:val="22"/>
          </w:rPr>
          <w:tab/>
        </w:r>
        <w:r w:rsidR="00123654" w:rsidRPr="00C66B85">
          <w:rPr>
            <w:rStyle w:val="Hyperlink"/>
            <w:noProof/>
          </w:rPr>
          <w:t>TN and NPB Inclusion in Notifications</w:t>
        </w:r>
        <w:r w:rsidR="00123654">
          <w:rPr>
            <w:noProof/>
            <w:webHidden/>
          </w:rPr>
          <w:tab/>
        </w:r>
        <w:r w:rsidR="00F24125">
          <w:rPr>
            <w:noProof/>
            <w:webHidden/>
          </w:rPr>
          <w:fldChar w:fldCharType="begin"/>
        </w:r>
        <w:r w:rsidR="00123654">
          <w:rPr>
            <w:noProof/>
            <w:webHidden/>
          </w:rPr>
          <w:instrText xml:space="preserve"> PAGEREF _Toc372635011 \h </w:instrText>
        </w:r>
        <w:r w:rsidR="00F24125">
          <w:rPr>
            <w:noProof/>
            <w:webHidden/>
          </w:rPr>
        </w:r>
        <w:r w:rsidR="00F24125">
          <w:rPr>
            <w:noProof/>
            <w:webHidden/>
          </w:rPr>
          <w:fldChar w:fldCharType="separate"/>
        </w:r>
        <w:r w:rsidR="008F2D70">
          <w:rPr>
            <w:noProof/>
            <w:webHidden/>
          </w:rPr>
          <w:t>3</w:t>
        </w:r>
        <w:r w:rsidR="00F24125">
          <w:rPr>
            <w:noProof/>
            <w:webHidden/>
          </w:rPr>
          <w:fldChar w:fldCharType="end"/>
        </w:r>
      </w:hyperlink>
    </w:p>
    <w:p w:rsidR="00123654" w:rsidRPr="00857AA8" w:rsidRDefault="008577DB">
      <w:pPr>
        <w:pStyle w:val="TOC4"/>
        <w:tabs>
          <w:tab w:val="left" w:pos="1400"/>
          <w:tab w:val="right" w:leader="dot" w:pos="8630"/>
        </w:tabs>
        <w:rPr>
          <w:rFonts w:ascii="Calibri" w:hAnsi="Calibri"/>
          <w:noProof/>
          <w:sz w:val="22"/>
          <w:szCs w:val="22"/>
        </w:rPr>
      </w:pPr>
      <w:hyperlink w:anchor="_Toc372635012" w:history="1">
        <w:r w:rsidR="00123654" w:rsidRPr="00C66B85">
          <w:rPr>
            <w:rStyle w:val="Hyperlink"/>
            <w:noProof/>
          </w:rPr>
          <w:t>1.4.2.5</w:t>
        </w:r>
        <w:r w:rsidR="00123654" w:rsidRPr="00857AA8">
          <w:rPr>
            <w:rFonts w:ascii="Calibri" w:hAnsi="Calibri"/>
            <w:noProof/>
            <w:sz w:val="22"/>
            <w:szCs w:val="22"/>
          </w:rPr>
          <w:tab/>
        </w:r>
        <w:r w:rsidR="00123654" w:rsidRPr="00C66B85">
          <w:rPr>
            <w:rStyle w:val="Hyperlink"/>
            <w:noProof/>
          </w:rPr>
          <w:t>Error Testing</w:t>
        </w:r>
        <w:r w:rsidR="00123654">
          <w:rPr>
            <w:noProof/>
            <w:webHidden/>
          </w:rPr>
          <w:tab/>
        </w:r>
        <w:r w:rsidR="00F24125">
          <w:rPr>
            <w:noProof/>
            <w:webHidden/>
          </w:rPr>
          <w:fldChar w:fldCharType="begin"/>
        </w:r>
        <w:r w:rsidR="00123654">
          <w:rPr>
            <w:noProof/>
            <w:webHidden/>
          </w:rPr>
          <w:instrText xml:space="preserve"> PAGEREF _Toc372635012 \h </w:instrText>
        </w:r>
        <w:r w:rsidR="00F24125">
          <w:rPr>
            <w:noProof/>
            <w:webHidden/>
          </w:rPr>
        </w:r>
        <w:r w:rsidR="00F24125">
          <w:rPr>
            <w:noProof/>
            <w:webHidden/>
          </w:rPr>
          <w:fldChar w:fldCharType="separate"/>
        </w:r>
        <w:r w:rsidR="008F2D70">
          <w:rPr>
            <w:noProof/>
            <w:webHidden/>
          </w:rPr>
          <w:t>3</w:t>
        </w:r>
        <w:r w:rsidR="00F24125">
          <w:rPr>
            <w:noProof/>
            <w:webHidden/>
          </w:rPr>
          <w:fldChar w:fldCharType="end"/>
        </w:r>
      </w:hyperlink>
    </w:p>
    <w:p w:rsidR="00123654" w:rsidRPr="00857AA8" w:rsidRDefault="008577DB">
      <w:pPr>
        <w:pStyle w:val="TOC4"/>
        <w:tabs>
          <w:tab w:val="left" w:pos="1400"/>
          <w:tab w:val="right" w:leader="dot" w:pos="8630"/>
        </w:tabs>
        <w:rPr>
          <w:rFonts w:ascii="Calibri" w:hAnsi="Calibri"/>
          <w:noProof/>
          <w:sz w:val="22"/>
          <w:szCs w:val="22"/>
        </w:rPr>
      </w:pPr>
      <w:hyperlink w:anchor="_Toc372635013" w:history="1">
        <w:r w:rsidR="00123654" w:rsidRPr="00C66B85">
          <w:rPr>
            <w:rStyle w:val="Hyperlink"/>
            <w:noProof/>
          </w:rPr>
          <w:t>1.4.2.6</w:t>
        </w:r>
        <w:r w:rsidR="00123654" w:rsidRPr="00857AA8">
          <w:rPr>
            <w:rFonts w:ascii="Calibri" w:hAnsi="Calibri"/>
            <w:noProof/>
            <w:sz w:val="22"/>
            <w:szCs w:val="22"/>
          </w:rPr>
          <w:tab/>
        </w:r>
        <w:r w:rsidR="00123654" w:rsidRPr="00C66B85">
          <w:rPr>
            <w:rStyle w:val="Hyperlink"/>
            <w:noProof/>
          </w:rPr>
          <w:t>NPAC Configurables</w:t>
        </w:r>
        <w:r w:rsidR="00123654">
          <w:rPr>
            <w:noProof/>
            <w:webHidden/>
          </w:rPr>
          <w:tab/>
        </w:r>
        <w:r w:rsidR="00F24125">
          <w:rPr>
            <w:noProof/>
            <w:webHidden/>
          </w:rPr>
          <w:fldChar w:fldCharType="begin"/>
        </w:r>
        <w:r w:rsidR="00123654">
          <w:rPr>
            <w:noProof/>
            <w:webHidden/>
          </w:rPr>
          <w:instrText xml:space="preserve"> PAGEREF _Toc372635013 \h </w:instrText>
        </w:r>
        <w:r w:rsidR="00F24125">
          <w:rPr>
            <w:noProof/>
            <w:webHidden/>
          </w:rPr>
        </w:r>
        <w:r w:rsidR="00F24125">
          <w:rPr>
            <w:noProof/>
            <w:webHidden/>
          </w:rPr>
          <w:fldChar w:fldCharType="separate"/>
        </w:r>
        <w:r w:rsidR="008F2D70">
          <w:rPr>
            <w:noProof/>
            <w:webHidden/>
          </w:rPr>
          <w:t>3</w:t>
        </w:r>
        <w:r w:rsidR="00F24125">
          <w:rPr>
            <w:noProof/>
            <w:webHidden/>
          </w:rPr>
          <w:fldChar w:fldCharType="end"/>
        </w:r>
      </w:hyperlink>
    </w:p>
    <w:p w:rsidR="00123654" w:rsidRPr="00857AA8" w:rsidRDefault="008577DB">
      <w:pPr>
        <w:pStyle w:val="TOC4"/>
        <w:tabs>
          <w:tab w:val="left" w:pos="1400"/>
          <w:tab w:val="right" w:leader="dot" w:pos="8630"/>
        </w:tabs>
        <w:rPr>
          <w:rFonts w:ascii="Calibri" w:hAnsi="Calibri"/>
          <w:noProof/>
          <w:sz w:val="22"/>
          <w:szCs w:val="22"/>
        </w:rPr>
      </w:pPr>
      <w:hyperlink w:anchor="_Toc372635014" w:history="1">
        <w:r w:rsidR="00123654" w:rsidRPr="00C66B85">
          <w:rPr>
            <w:rStyle w:val="Hyperlink"/>
            <w:noProof/>
          </w:rPr>
          <w:t>1.4.2.7</w:t>
        </w:r>
        <w:r w:rsidR="00123654" w:rsidRPr="00857AA8">
          <w:rPr>
            <w:rFonts w:ascii="Calibri" w:hAnsi="Calibri"/>
            <w:noProof/>
            <w:sz w:val="22"/>
            <w:szCs w:val="22"/>
          </w:rPr>
          <w:tab/>
        </w:r>
        <w:r w:rsidR="00123654" w:rsidRPr="00C66B85">
          <w:rPr>
            <w:rStyle w:val="Hyperlink"/>
            <w:noProof/>
          </w:rPr>
          <w:t>SV Type, and Optional Data elements</w:t>
        </w:r>
        <w:r w:rsidR="00123654">
          <w:rPr>
            <w:noProof/>
            <w:webHidden/>
          </w:rPr>
          <w:tab/>
        </w:r>
        <w:r w:rsidR="00F24125">
          <w:rPr>
            <w:noProof/>
            <w:webHidden/>
          </w:rPr>
          <w:fldChar w:fldCharType="begin"/>
        </w:r>
        <w:r w:rsidR="00123654">
          <w:rPr>
            <w:noProof/>
            <w:webHidden/>
          </w:rPr>
          <w:instrText xml:space="preserve"> PAGEREF _Toc372635014 \h </w:instrText>
        </w:r>
        <w:r w:rsidR="00F24125">
          <w:rPr>
            <w:noProof/>
            <w:webHidden/>
          </w:rPr>
        </w:r>
        <w:r w:rsidR="00F24125">
          <w:rPr>
            <w:noProof/>
            <w:webHidden/>
          </w:rPr>
          <w:fldChar w:fldCharType="separate"/>
        </w:r>
        <w:r w:rsidR="008F2D70">
          <w:rPr>
            <w:noProof/>
            <w:webHidden/>
          </w:rPr>
          <w:t>4</w:t>
        </w:r>
        <w:r w:rsidR="00F24125">
          <w:rPr>
            <w:noProof/>
            <w:webHidden/>
          </w:rPr>
          <w:fldChar w:fldCharType="end"/>
        </w:r>
      </w:hyperlink>
    </w:p>
    <w:p w:rsidR="00123654" w:rsidRPr="00857AA8" w:rsidRDefault="008577DB">
      <w:pPr>
        <w:pStyle w:val="TOC4"/>
        <w:tabs>
          <w:tab w:val="left" w:pos="1400"/>
          <w:tab w:val="right" w:leader="dot" w:pos="8630"/>
        </w:tabs>
        <w:rPr>
          <w:rFonts w:ascii="Calibri" w:hAnsi="Calibri"/>
          <w:noProof/>
          <w:sz w:val="22"/>
          <w:szCs w:val="22"/>
        </w:rPr>
      </w:pPr>
      <w:hyperlink w:anchor="_Toc372635015" w:history="1">
        <w:r w:rsidR="00123654" w:rsidRPr="00C66B85">
          <w:rPr>
            <w:rStyle w:val="Hyperlink"/>
            <w:noProof/>
          </w:rPr>
          <w:t>1.4.2.8</w:t>
        </w:r>
        <w:r w:rsidR="00123654" w:rsidRPr="00857AA8">
          <w:rPr>
            <w:rFonts w:ascii="Calibri" w:hAnsi="Calibri"/>
            <w:noProof/>
            <w:sz w:val="22"/>
            <w:szCs w:val="22"/>
          </w:rPr>
          <w:tab/>
        </w:r>
        <w:r w:rsidR="00123654" w:rsidRPr="00C66B85">
          <w:rPr>
            <w:rStyle w:val="Hyperlink"/>
            <w:noProof/>
          </w:rPr>
          <w:t>Medium Timer Indicator, Timer Type and Business Hours in Notifications:</w:t>
        </w:r>
        <w:r w:rsidR="00123654">
          <w:rPr>
            <w:noProof/>
            <w:webHidden/>
          </w:rPr>
          <w:tab/>
        </w:r>
        <w:r w:rsidR="00F24125">
          <w:rPr>
            <w:noProof/>
            <w:webHidden/>
          </w:rPr>
          <w:fldChar w:fldCharType="begin"/>
        </w:r>
        <w:r w:rsidR="00123654">
          <w:rPr>
            <w:noProof/>
            <w:webHidden/>
          </w:rPr>
          <w:instrText xml:space="preserve"> PAGEREF _Toc372635015 \h </w:instrText>
        </w:r>
        <w:r w:rsidR="00F24125">
          <w:rPr>
            <w:noProof/>
            <w:webHidden/>
          </w:rPr>
        </w:r>
        <w:r w:rsidR="00F24125">
          <w:rPr>
            <w:noProof/>
            <w:webHidden/>
          </w:rPr>
          <w:fldChar w:fldCharType="separate"/>
        </w:r>
        <w:r w:rsidR="008F2D70">
          <w:rPr>
            <w:noProof/>
            <w:webHidden/>
          </w:rPr>
          <w:t>4</w:t>
        </w:r>
        <w:r w:rsidR="00F24125">
          <w:rPr>
            <w:noProof/>
            <w:webHidden/>
          </w:rPr>
          <w:fldChar w:fldCharType="end"/>
        </w:r>
      </w:hyperlink>
    </w:p>
    <w:p w:rsidR="00123654" w:rsidRPr="00857AA8" w:rsidRDefault="008577DB">
      <w:pPr>
        <w:pStyle w:val="TOC4"/>
        <w:tabs>
          <w:tab w:val="left" w:pos="1400"/>
          <w:tab w:val="right" w:leader="dot" w:pos="8630"/>
        </w:tabs>
        <w:rPr>
          <w:rFonts w:ascii="Calibri" w:hAnsi="Calibri"/>
          <w:noProof/>
          <w:sz w:val="22"/>
          <w:szCs w:val="22"/>
        </w:rPr>
      </w:pPr>
      <w:hyperlink w:anchor="_Toc372635016" w:history="1">
        <w:r w:rsidR="00123654" w:rsidRPr="00C66B85">
          <w:rPr>
            <w:rStyle w:val="Hyperlink"/>
            <w:noProof/>
          </w:rPr>
          <w:t>1.4.2.9</w:t>
        </w:r>
        <w:r w:rsidR="00123654" w:rsidRPr="00857AA8">
          <w:rPr>
            <w:rFonts w:ascii="Calibri" w:hAnsi="Calibri"/>
            <w:noProof/>
            <w:sz w:val="22"/>
            <w:szCs w:val="22"/>
          </w:rPr>
          <w:tab/>
        </w:r>
        <w:r w:rsidR="00123654" w:rsidRPr="00C66B85">
          <w:rPr>
            <w:rStyle w:val="Hyperlink"/>
            <w:noProof/>
          </w:rPr>
          <w:t>Pseudo-LRN:</w:t>
        </w:r>
        <w:r w:rsidR="00123654">
          <w:rPr>
            <w:noProof/>
            <w:webHidden/>
          </w:rPr>
          <w:tab/>
        </w:r>
        <w:r w:rsidR="00F24125">
          <w:rPr>
            <w:noProof/>
            <w:webHidden/>
          </w:rPr>
          <w:fldChar w:fldCharType="begin"/>
        </w:r>
        <w:r w:rsidR="00123654">
          <w:rPr>
            <w:noProof/>
            <w:webHidden/>
          </w:rPr>
          <w:instrText xml:space="preserve"> PAGEREF _Toc372635016 \h </w:instrText>
        </w:r>
        <w:r w:rsidR="00F24125">
          <w:rPr>
            <w:noProof/>
            <w:webHidden/>
          </w:rPr>
        </w:r>
        <w:r w:rsidR="00F24125">
          <w:rPr>
            <w:noProof/>
            <w:webHidden/>
          </w:rPr>
          <w:fldChar w:fldCharType="separate"/>
        </w:r>
        <w:r w:rsidR="008F2D70">
          <w:rPr>
            <w:noProof/>
            <w:webHidden/>
          </w:rPr>
          <w:t>5</w:t>
        </w:r>
        <w:r w:rsidR="00F24125">
          <w:rPr>
            <w:noProof/>
            <w:webHidden/>
          </w:rPr>
          <w:fldChar w:fldCharType="end"/>
        </w:r>
      </w:hyperlink>
    </w:p>
    <w:p w:rsidR="00123654" w:rsidRPr="00857AA8" w:rsidRDefault="008577DB">
      <w:pPr>
        <w:pStyle w:val="TOC4"/>
        <w:tabs>
          <w:tab w:val="left" w:pos="1600"/>
          <w:tab w:val="right" w:leader="dot" w:pos="8630"/>
        </w:tabs>
        <w:rPr>
          <w:rFonts w:ascii="Calibri" w:hAnsi="Calibri"/>
          <w:noProof/>
          <w:sz w:val="22"/>
          <w:szCs w:val="22"/>
        </w:rPr>
      </w:pPr>
      <w:hyperlink w:anchor="_Toc372635017" w:history="1">
        <w:r w:rsidR="00123654" w:rsidRPr="00C66B85">
          <w:rPr>
            <w:rStyle w:val="Hyperlink"/>
            <w:noProof/>
          </w:rPr>
          <w:t>1.4.2.10</w:t>
        </w:r>
        <w:r w:rsidR="00123654" w:rsidRPr="00857AA8">
          <w:rPr>
            <w:rFonts w:ascii="Calibri" w:hAnsi="Calibri"/>
            <w:noProof/>
            <w:sz w:val="22"/>
            <w:szCs w:val="22"/>
          </w:rPr>
          <w:tab/>
        </w:r>
        <w:r w:rsidR="00123654" w:rsidRPr="00C66B85">
          <w:rPr>
            <w:rStyle w:val="Hyperlink"/>
            <w:noProof/>
          </w:rPr>
          <w:t>XML Interface</w:t>
        </w:r>
        <w:r w:rsidR="00123654">
          <w:rPr>
            <w:noProof/>
            <w:webHidden/>
          </w:rPr>
          <w:tab/>
        </w:r>
        <w:r w:rsidR="00F24125">
          <w:rPr>
            <w:noProof/>
            <w:webHidden/>
          </w:rPr>
          <w:fldChar w:fldCharType="begin"/>
        </w:r>
        <w:r w:rsidR="00123654">
          <w:rPr>
            <w:noProof/>
            <w:webHidden/>
          </w:rPr>
          <w:instrText xml:space="preserve"> PAGEREF _Toc372635017 \h </w:instrText>
        </w:r>
        <w:r w:rsidR="00F24125">
          <w:rPr>
            <w:noProof/>
            <w:webHidden/>
          </w:rPr>
        </w:r>
        <w:r w:rsidR="00F24125">
          <w:rPr>
            <w:noProof/>
            <w:webHidden/>
          </w:rPr>
          <w:fldChar w:fldCharType="separate"/>
        </w:r>
        <w:r w:rsidR="008F2D70">
          <w:rPr>
            <w:noProof/>
            <w:webHidden/>
          </w:rPr>
          <w:t>5</w:t>
        </w:r>
        <w:r w:rsidR="00F24125">
          <w:rPr>
            <w:noProof/>
            <w:webHidden/>
          </w:rPr>
          <w:fldChar w:fldCharType="end"/>
        </w:r>
      </w:hyperlink>
    </w:p>
    <w:p w:rsidR="00123654" w:rsidRPr="00857AA8" w:rsidRDefault="008577DB">
      <w:pPr>
        <w:pStyle w:val="TOC1"/>
        <w:rPr>
          <w:rFonts w:ascii="Calibri" w:hAnsi="Calibri"/>
          <w:b w:val="0"/>
          <w:caps w:val="0"/>
          <w:sz w:val="22"/>
          <w:szCs w:val="22"/>
        </w:rPr>
      </w:pPr>
      <w:hyperlink w:anchor="_Toc372635018" w:history="1">
        <w:r w:rsidR="00123654" w:rsidRPr="00C66B85">
          <w:rPr>
            <w:rStyle w:val="Hyperlink"/>
          </w:rPr>
          <w:t>2.</w:t>
        </w:r>
        <w:r w:rsidR="00123654" w:rsidRPr="00857AA8">
          <w:rPr>
            <w:rFonts w:ascii="Calibri" w:hAnsi="Calibri"/>
            <w:b w:val="0"/>
            <w:caps w:val="0"/>
            <w:sz w:val="22"/>
            <w:szCs w:val="22"/>
          </w:rPr>
          <w:tab/>
        </w:r>
        <w:r w:rsidR="00123654" w:rsidRPr="00C66B85">
          <w:rPr>
            <w:rStyle w:val="Hyperlink"/>
          </w:rPr>
          <w:t>Service Provider/Vendor Relationships and Recommended Testing:</w:t>
        </w:r>
        <w:r w:rsidR="00123654">
          <w:rPr>
            <w:webHidden/>
          </w:rPr>
          <w:tab/>
        </w:r>
        <w:r w:rsidR="00F24125">
          <w:rPr>
            <w:webHidden/>
          </w:rPr>
          <w:fldChar w:fldCharType="begin"/>
        </w:r>
        <w:r w:rsidR="00123654">
          <w:rPr>
            <w:webHidden/>
          </w:rPr>
          <w:instrText xml:space="preserve"> PAGEREF _Toc372635018 \h </w:instrText>
        </w:r>
        <w:r w:rsidR="00F24125">
          <w:rPr>
            <w:webHidden/>
          </w:rPr>
        </w:r>
        <w:r w:rsidR="00F24125">
          <w:rPr>
            <w:webHidden/>
          </w:rPr>
          <w:fldChar w:fldCharType="separate"/>
        </w:r>
        <w:r w:rsidR="008F2D70">
          <w:rPr>
            <w:webHidden/>
          </w:rPr>
          <w:t>6</w:t>
        </w:r>
        <w:r w:rsidR="00F24125">
          <w:rPr>
            <w:webHidden/>
          </w:rPr>
          <w:fldChar w:fldCharType="end"/>
        </w:r>
      </w:hyperlink>
    </w:p>
    <w:p w:rsidR="00123654" w:rsidRPr="00857AA8" w:rsidRDefault="008577DB">
      <w:pPr>
        <w:pStyle w:val="TOC2"/>
        <w:rPr>
          <w:rFonts w:ascii="Calibri" w:hAnsi="Calibri"/>
          <w:smallCaps w:val="0"/>
          <w:sz w:val="22"/>
          <w:szCs w:val="22"/>
        </w:rPr>
      </w:pPr>
      <w:hyperlink w:anchor="_Toc372635019" w:history="1">
        <w:r w:rsidR="00123654" w:rsidRPr="00C66B85">
          <w:rPr>
            <w:rStyle w:val="Hyperlink"/>
          </w:rPr>
          <w:t>2.1</w:t>
        </w:r>
        <w:r w:rsidR="00123654" w:rsidRPr="00857AA8">
          <w:rPr>
            <w:rFonts w:ascii="Calibri" w:hAnsi="Calibri"/>
            <w:smallCaps w:val="0"/>
            <w:sz w:val="22"/>
            <w:szCs w:val="22"/>
          </w:rPr>
          <w:tab/>
        </w:r>
        <w:r w:rsidR="00123654" w:rsidRPr="00C66B85">
          <w:rPr>
            <w:rStyle w:val="Hyperlink"/>
          </w:rPr>
          <w:t>New SP w/ New Vendor – New Service Provider with New Vendor</w:t>
        </w:r>
        <w:r w:rsidR="00123654">
          <w:rPr>
            <w:webHidden/>
          </w:rPr>
          <w:tab/>
        </w:r>
        <w:r w:rsidR="00F24125">
          <w:rPr>
            <w:webHidden/>
          </w:rPr>
          <w:fldChar w:fldCharType="begin"/>
        </w:r>
        <w:r w:rsidR="00123654">
          <w:rPr>
            <w:webHidden/>
          </w:rPr>
          <w:instrText xml:space="preserve"> PAGEREF _Toc372635019 \h </w:instrText>
        </w:r>
        <w:r w:rsidR="00F24125">
          <w:rPr>
            <w:webHidden/>
          </w:rPr>
        </w:r>
        <w:r w:rsidR="00F24125">
          <w:rPr>
            <w:webHidden/>
          </w:rPr>
          <w:fldChar w:fldCharType="separate"/>
        </w:r>
        <w:r w:rsidR="008F2D70">
          <w:rPr>
            <w:webHidden/>
          </w:rPr>
          <w:t>6</w:t>
        </w:r>
        <w:r w:rsidR="00F24125">
          <w:rPr>
            <w:webHidden/>
          </w:rPr>
          <w:fldChar w:fldCharType="end"/>
        </w:r>
      </w:hyperlink>
    </w:p>
    <w:p w:rsidR="00123654" w:rsidRPr="00857AA8" w:rsidRDefault="008577DB">
      <w:pPr>
        <w:pStyle w:val="TOC2"/>
        <w:rPr>
          <w:rFonts w:ascii="Calibri" w:hAnsi="Calibri"/>
          <w:smallCaps w:val="0"/>
          <w:sz w:val="22"/>
          <w:szCs w:val="22"/>
        </w:rPr>
      </w:pPr>
      <w:hyperlink w:anchor="_Toc372635020" w:history="1">
        <w:r w:rsidR="00123654" w:rsidRPr="00C66B85">
          <w:rPr>
            <w:rStyle w:val="Hyperlink"/>
          </w:rPr>
          <w:t>2.2</w:t>
        </w:r>
        <w:r w:rsidR="00123654" w:rsidRPr="00857AA8">
          <w:rPr>
            <w:rFonts w:ascii="Calibri" w:hAnsi="Calibri"/>
            <w:smallCaps w:val="0"/>
            <w:sz w:val="22"/>
            <w:szCs w:val="22"/>
          </w:rPr>
          <w:tab/>
        </w:r>
        <w:r w:rsidR="00123654" w:rsidRPr="00C66B85">
          <w:rPr>
            <w:rStyle w:val="Hyperlink"/>
          </w:rPr>
          <w:t>Exp SP w/ New Vendor – Experience Service Provider with New Vendor</w:t>
        </w:r>
        <w:r w:rsidR="00123654">
          <w:rPr>
            <w:webHidden/>
          </w:rPr>
          <w:tab/>
        </w:r>
        <w:r w:rsidR="00F24125">
          <w:rPr>
            <w:webHidden/>
          </w:rPr>
          <w:fldChar w:fldCharType="begin"/>
        </w:r>
        <w:r w:rsidR="00123654">
          <w:rPr>
            <w:webHidden/>
          </w:rPr>
          <w:instrText xml:space="preserve"> PAGEREF _Toc372635020 \h </w:instrText>
        </w:r>
        <w:r w:rsidR="00F24125">
          <w:rPr>
            <w:webHidden/>
          </w:rPr>
        </w:r>
        <w:r w:rsidR="00F24125">
          <w:rPr>
            <w:webHidden/>
          </w:rPr>
          <w:fldChar w:fldCharType="separate"/>
        </w:r>
        <w:r w:rsidR="008F2D70">
          <w:rPr>
            <w:webHidden/>
          </w:rPr>
          <w:t>6</w:t>
        </w:r>
        <w:r w:rsidR="00F24125">
          <w:rPr>
            <w:webHidden/>
          </w:rPr>
          <w:fldChar w:fldCharType="end"/>
        </w:r>
      </w:hyperlink>
    </w:p>
    <w:p w:rsidR="00123654" w:rsidRPr="00857AA8" w:rsidRDefault="008577DB">
      <w:pPr>
        <w:pStyle w:val="TOC2"/>
        <w:rPr>
          <w:rFonts w:ascii="Calibri" w:hAnsi="Calibri"/>
          <w:smallCaps w:val="0"/>
          <w:sz w:val="22"/>
          <w:szCs w:val="22"/>
        </w:rPr>
      </w:pPr>
      <w:hyperlink w:anchor="_Toc372635021" w:history="1">
        <w:r w:rsidR="00123654" w:rsidRPr="00C66B85">
          <w:rPr>
            <w:rStyle w:val="Hyperlink"/>
          </w:rPr>
          <w:t>2.3</w:t>
        </w:r>
        <w:r w:rsidR="00123654" w:rsidRPr="00857AA8">
          <w:rPr>
            <w:rFonts w:ascii="Calibri" w:hAnsi="Calibri"/>
            <w:smallCaps w:val="0"/>
            <w:sz w:val="22"/>
            <w:szCs w:val="22"/>
          </w:rPr>
          <w:tab/>
        </w:r>
        <w:r w:rsidR="00123654" w:rsidRPr="00C66B85">
          <w:rPr>
            <w:rStyle w:val="Hyperlink"/>
          </w:rPr>
          <w:t>New SP w/ Exp Vendor – New Service Provider with Experienced Vendor</w:t>
        </w:r>
        <w:r w:rsidR="00123654">
          <w:rPr>
            <w:webHidden/>
          </w:rPr>
          <w:tab/>
        </w:r>
        <w:r w:rsidR="00F24125">
          <w:rPr>
            <w:webHidden/>
          </w:rPr>
          <w:fldChar w:fldCharType="begin"/>
        </w:r>
        <w:r w:rsidR="00123654">
          <w:rPr>
            <w:webHidden/>
          </w:rPr>
          <w:instrText xml:space="preserve"> PAGEREF _Toc372635021 \h </w:instrText>
        </w:r>
        <w:r w:rsidR="00F24125">
          <w:rPr>
            <w:webHidden/>
          </w:rPr>
        </w:r>
        <w:r w:rsidR="00F24125">
          <w:rPr>
            <w:webHidden/>
          </w:rPr>
          <w:fldChar w:fldCharType="separate"/>
        </w:r>
        <w:r w:rsidR="008F2D70">
          <w:rPr>
            <w:webHidden/>
          </w:rPr>
          <w:t>6</w:t>
        </w:r>
        <w:r w:rsidR="00F24125">
          <w:rPr>
            <w:webHidden/>
          </w:rPr>
          <w:fldChar w:fldCharType="end"/>
        </w:r>
      </w:hyperlink>
    </w:p>
    <w:p w:rsidR="00123654" w:rsidRPr="00857AA8" w:rsidRDefault="008577DB">
      <w:pPr>
        <w:pStyle w:val="TOC2"/>
        <w:rPr>
          <w:rFonts w:ascii="Calibri" w:hAnsi="Calibri"/>
          <w:smallCaps w:val="0"/>
          <w:sz w:val="22"/>
          <w:szCs w:val="22"/>
        </w:rPr>
      </w:pPr>
      <w:hyperlink w:anchor="_Toc372635022" w:history="1">
        <w:r w:rsidR="00123654" w:rsidRPr="00C66B85">
          <w:rPr>
            <w:rStyle w:val="Hyperlink"/>
          </w:rPr>
          <w:t>2.4</w:t>
        </w:r>
        <w:r w:rsidR="00123654" w:rsidRPr="00857AA8">
          <w:rPr>
            <w:rFonts w:ascii="Calibri" w:hAnsi="Calibri"/>
            <w:smallCaps w:val="0"/>
            <w:sz w:val="22"/>
            <w:szCs w:val="22"/>
          </w:rPr>
          <w:tab/>
        </w:r>
        <w:r w:rsidR="00123654" w:rsidRPr="00C66B85">
          <w:rPr>
            <w:rStyle w:val="Hyperlink"/>
          </w:rPr>
          <w:t>Exp SP w/ Exp Vendor – Experienced Service Provider with Experienced Vendor – AKA Regression Testing</w:t>
        </w:r>
        <w:r w:rsidR="00123654">
          <w:rPr>
            <w:webHidden/>
          </w:rPr>
          <w:tab/>
        </w:r>
        <w:r w:rsidR="00F24125">
          <w:rPr>
            <w:webHidden/>
          </w:rPr>
          <w:fldChar w:fldCharType="begin"/>
        </w:r>
        <w:r w:rsidR="00123654">
          <w:rPr>
            <w:webHidden/>
          </w:rPr>
          <w:instrText xml:space="preserve"> PAGEREF _Toc372635022 \h </w:instrText>
        </w:r>
        <w:r w:rsidR="00F24125">
          <w:rPr>
            <w:webHidden/>
          </w:rPr>
        </w:r>
        <w:r w:rsidR="00F24125">
          <w:rPr>
            <w:webHidden/>
          </w:rPr>
          <w:fldChar w:fldCharType="separate"/>
        </w:r>
        <w:r w:rsidR="008F2D70">
          <w:rPr>
            <w:webHidden/>
          </w:rPr>
          <w:t>7</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23" w:history="1">
        <w:r w:rsidR="00123654" w:rsidRPr="00C66B85">
          <w:rPr>
            <w:rStyle w:val="Hyperlink"/>
          </w:rPr>
          <w:t>3.</w:t>
        </w:r>
        <w:r w:rsidR="00123654" w:rsidRPr="00857AA8">
          <w:rPr>
            <w:rFonts w:ascii="Calibri" w:hAnsi="Calibri"/>
            <w:b w:val="0"/>
            <w:caps w:val="0"/>
            <w:sz w:val="22"/>
            <w:szCs w:val="22"/>
          </w:rPr>
          <w:tab/>
        </w:r>
        <w:r w:rsidR="00123654" w:rsidRPr="00C66B85">
          <w:rPr>
            <w:rStyle w:val="Hyperlink"/>
          </w:rPr>
          <w:t>Group Testing:</w:t>
        </w:r>
        <w:r w:rsidR="00123654">
          <w:rPr>
            <w:webHidden/>
          </w:rPr>
          <w:tab/>
        </w:r>
        <w:r w:rsidR="00F24125">
          <w:rPr>
            <w:webHidden/>
          </w:rPr>
          <w:fldChar w:fldCharType="begin"/>
        </w:r>
        <w:r w:rsidR="00123654">
          <w:rPr>
            <w:webHidden/>
          </w:rPr>
          <w:instrText xml:space="preserve"> PAGEREF _Toc372635023 \h </w:instrText>
        </w:r>
        <w:r w:rsidR="00F24125">
          <w:rPr>
            <w:webHidden/>
          </w:rPr>
        </w:r>
        <w:r w:rsidR="00F24125">
          <w:rPr>
            <w:webHidden/>
          </w:rPr>
          <w:fldChar w:fldCharType="separate"/>
        </w:r>
        <w:r w:rsidR="008F2D70">
          <w:rPr>
            <w:webHidden/>
          </w:rPr>
          <w:t>8</w:t>
        </w:r>
        <w:r w:rsidR="00F24125">
          <w:rPr>
            <w:webHidden/>
          </w:rPr>
          <w:fldChar w:fldCharType="end"/>
        </w:r>
      </w:hyperlink>
    </w:p>
    <w:p w:rsidR="00123654" w:rsidRPr="00857AA8" w:rsidRDefault="008577DB">
      <w:pPr>
        <w:pStyle w:val="TOC2"/>
        <w:rPr>
          <w:rFonts w:ascii="Calibri" w:hAnsi="Calibri"/>
          <w:smallCaps w:val="0"/>
          <w:sz w:val="22"/>
          <w:szCs w:val="22"/>
        </w:rPr>
      </w:pPr>
      <w:hyperlink w:anchor="_Toc372635024" w:history="1">
        <w:r w:rsidR="00123654" w:rsidRPr="00C66B85">
          <w:rPr>
            <w:rStyle w:val="Hyperlink"/>
          </w:rPr>
          <w:t>3.1</w:t>
        </w:r>
        <w:r w:rsidR="00123654" w:rsidRPr="00857AA8">
          <w:rPr>
            <w:rFonts w:ascii="Calibri" w:hAnsi="Calibri"/>
            <w:smallCaps w:val="0"/>
            <w:sz w:val="22"/>
            <w:szCs w:val="22"/>
          </w:rPr>
          <w:tab/>
        </w:r>
        <w:r w:rsidR="00123654" w:rsidRPr="00C66B85">
          <w:rPr>
            <w:rStyle w:val="Hyperlink"/>
          </w:rPr>
          <w:t>Round Robin</w:t>
        </w:r>
        <w:r w:rsidR="00123654">
          <w:rPr>
            <w:webHidden/>
          </w:rPr>
          <w:tab/>
        </w:r>
        <w:r w:rsidR="00F24125">
          <w:rPr>
            <w:webHidden/>
          </w:rPr>
          <w:fldChar w:fldCharType="begin"/>
        </w:r>
        <w:r w:rsidR="00123654">
          <w:rPr>
            <w:webHidden/>
          </w:rPr>
          <w:instrText xml:space="preserve"> PAGEREF _Toc372635024 \h </w:instrText>
        </w:r>
        <w:r w:rsidR="00F24125">
          <w:rPr>
            <w:webHidden/>
          </w:rPr>
        </w:r>
        <w:r w:rsidR="00F24125">
          <w:rPr>
            <w:webHidden/>
          </w:rPr>
          <w:fldChar w:fldCharType="separate"/>
        </w:r>
        <w:r w:rsidR="008F2D70">
          <w:rPr>
            <w:webHidden/>
          </w:rPr>
          <w:t>8</w:t>
        </w:r>
        <w:r w:rsidR="00F24125">
          <w:rPr>
            <w:webHidden/>
          </w:rPr>
          <w:fldChar w:fldCharType="end"/>
        </w:r>
      </w:hyperlink>
    </w:p>
    <w:p w:rsidR="00123654" w:rsidRPr="00857AA8" w:rsidRDefault="008577DB">
      <w:pPr>
        <w:pStyle w:val="TOC3"/>
        <w:tabs>
          <w:tab w:val="left" w:pos="1200"/>
          <w:tab w:val="right" w:leader="dot" w:pos="8630"/>
        </w:tabs>
        <w:rPr>
          <w:rFonts w:ascii="Calibri" w:hAnsi="Calibri"/>
          <w:i w:val="0"/>
          <w:noProof/>
          <w:sz w:val="22"/>
          <w:szCs w:val="22"/>
        </w:rPr>
      </w:pPr>
      <w:hyperlink w:anchor="_Toc372635025" w:history="1">
        <w:r w:rsidR="00123654" w:rsidRPr="00C66B85">
          <w:rPr>
            <w:rStyle w:val="Hyperlink"/>
            <w:noProof/>
          </w:rPr>
          <w:t>3.1.1</w:t>
        </w:r>
        <w:r w:rsidR="00123654" w:rsidRPr="00857AA8">
          <w:rPr>
            <w:rFonts w:ascii="Calibri" w:hAnsi="Calibri"/>
            <w:i w:val="0"/>
            <w:noProof/>
            <w:sz w:val="22"/>
            <w:szCs w:val="22"/>
          </w:rPr>
          <w:tab/>
        </w:r>
        <w:r w:rsidR="00123654" w:rsidRPr="00C66B85">
          <w:rPr>
            <w:rStyle w:val="Hyperlink"/>
            <w:noProof/>
          </w:rPr>
          <w:t>Port TN from Code Holder to another Service Provider - 1st time ported TN.</w:t>
        </w:r>
        <w:r w:rsidR="00123654">
          <w:rPr>
            <w:noProof/>
            <w:webHidden/>
          </w:rPr>
          <w:tab/>
        </w:r>
        <w:r w:rsidR="00F24125">
          <w:rPr>
            <w:noProof/>
            <w:webHidden/>
          </w:rPr>
          <w:fldChar w:fldCharType="begin"/>
        </w:r>
        <w:r w:rsidR="00123654">
          <w:rPr>
            <w:noProof/>
            <w:webHidden/>
          </w:rPr>
          <w:instrText xml:space="preserve"> PAGEREF _Toc372635025 \h </w:instrText>
        </w:r>
        <w:r w:rsidR="00F24125">
          <w:rPr>
            <w:noProof/>
            <w:webHidden/>
          </w:rPr>
        </w:r>
        <w:r w:rsidR="00F24125">
          <w:rPr>
            <w:noProof/>
            <w:webHidden/>
          </w:rPr>
          <w:fldChar w:fldCharType="separate"/>
        </w:r>
        <w:r w:rsidR="008F2D70">
          <w:rPr>
            <w:noProof/>
            <w:webHidden/>
          </w:rPr>
          <w:t>8</w:t>
        </w:r>
        <w:r w:rsidR="00F24125">
          <w:rPr>
            <w:noProof/>
            <w:webHidden/>
          </w:rPr>
          <w:fldChar w:fldCharType="end"/>
        </w:r>
      </w:hyperlink>
    </w:p>
    <w:p w:rsidR="00123654" w:rsidRPr="00857AA8" w:rsidRDefault="008577DB">
      <w:pPr>
        <w:pStyle w:val="TOC3"/>
        <w:tabs>
          <w:tab w:val="left" w:pos="1200"/>
          <w:tab w:val="right" w:leader="dot" w:pos="8630"/>
        </w:tabs>
        <w:rPr>
          <w:rFonts w:ascii="Calibri" w:hAnsi="Calibri"/>
          <w:i w:val="0"/>
          <w:noProof/>
          <w:sz w:val="22"/>
          <w:szCs w:val="22"/>
        </w:rPr>
      </w:pPr>
      <w:hyperlink w:anchor="_Toc372635026" w:history="1">
        <w:r w:rsidR="00123654" w:rsidRPr="00C66B85">
          <w:rPr>
            <w:rStyle w:val="Hyperlink"/>
            <w:noProof/>
          </w:rPr>
          <w:t>3.1.2</w:t>
        </w:r>
        <w:r w:rsidR="00123654" w:rsidRPr="00857AA8">
          <w:rPr>
            <w:rFonts w:ascii="Calibri" w:hAnsi="Calibri"/>
            <w:i w:val="0"/>
            <w:noProof/>
            <w:sz w:val="22"/>
            <w:szCs w:val="22"/>
          </w:rPr>
          <w:tab/>
        </w:r>
        <w:r w:rsidR="00123654" w:rsidRPr="00C66B85">
          <w:rPr>
            <w:rStyle w:val="Hyperlink"/>
            <w:noProof/>
          </w:rPr>
          <w:t>Port TN from Current Service Provider to another New Service Provider - previously ported TN.</w:t>
        </w:r>
        <w:r w:rsidR="00123654">
          <w:rPr>
            <w:noProof/>
            <w:webHidden/>
          </w:rPr>
          <w:tab/>
        </w:r>
        <w:r w:rsidR="00F24125">
          <w:rPr>
            <w:noProof/>
            <w:webHidden/>
          </w:rPr>
          <w:fldChar w:fldCharType="begin"/>
        </w:r>
        <w:r w:rsidR="00123654">
          <w:rPr>
            <w:noProof/>
            <w:webHidden/>
          </w:rPr>
          <w:instrText xml:space="preserve"> PAGEREF _Toc372635026 \h </w:instrText>
        </w:r>
        <w:r w:rsidR="00F24125">
          <w:rPr>
            <w:noProof/>
            <w:webHidden/>
          </w:rPr>
        </w:r>
        <w:r w:rsidR="00F24125">
          <w:rPr>
            <w:noProof/>
            <w:webHidden/>
          </w:rPr>
          <w:fldChar w:fldCharType="separate"/>
        </w:r>
        <w:r w:rsidR="008F2D70">
          <w:rPr>
            <w:noProof/>
            <w:webHidden/>
          </w:rPr>
          <w:t>8</w:t>
        </w:r>
        <w:r w:rsidR="00F24125">
          <w:rPr>
            <w:noProof/>
            <w:webHidden/>
          </w:rPr>
          <w:fldChar w:fldCharType="end"/>
        </w:r>
      </w:hyperlink>
    </w:p>
    <w:p w:rsidR="00123654" w:rsidRPr="00857AA8" w:rsidRDefault="008577DB">
      <w:pPr>
        <w:pStyle w:val="TOC3"/>
        <w:tabs>
          <w:tab w:val="left" w:pos="1200"/>
          <w:tab w:val="right" w:leader="dot" w:pos="8630"/>
        </w:tabs>
        <w:rPr>
          <w:rFonts w:ascii="Calibri" w:hAnsi="Calibri"/>
          <w:i w:val="0"/>
          <w:noProof/>
          <w:sz w:val="22"/>
          <w:szCs w:val="22"/>
        </w:rPr>
      </w:pPr>
      <w:hyperlink w:anchor="_Toc372635027" w:history="1">
        <w:r w:rsidR="00123654" w:rsidRPr="00C66B85">
          <w:rPr>
            <w:rStyle w:val="Hyperlink"/>
            <w:noProof/>
          </w:rPr>
          <w:t>3.1.3</w:t>
        </w:r>
        <w:r w:rsidR="00123654" w:rsidRPr="00857AA8">
          <w:rPr>
            <w:rFonts w:ascii="Calibri" w:hAnsi="Calibri"/>
            <w:i w:val="0"/>
            <w:noProof/>
            <w:sz w:val="22"/>
            <w:szCs w:val="22"/>
          </w:rPr>
          <w:tab/>
        </w:r>
        <w:r w:rsidR="00123654" w:rsidRPr="00C66B85">
          <w:rPr>
            <w:rStyle w:val="Hyperlink"/>
            <w:noProof/>
          </w:rPr>
          <w:t>Port TN once among all participating Service Providers - previously ported TN.</w:t>
        </w:r>
        <w:r w:rsidR="00123654">
          <w:rPr>
            <w:noProof/>
            <w:webHidden/>
          </w:rPr>
          <w:tab/>
        </w:r>
        <w:r w:rsidR="00F24125">
          <w:rPr>
            <w:noProof/>
            <w:webHidden/>
          </w:rPr>
          <w:fldChar w:fldCharType="begin"/>
        </w:r>
        <w:r w:rsidR="00123654">
          <w:rPr>
            <w:noProof/>
            <w:webHidden/>
          </w:rPr>
          <w:instrText xml:space="preserve"> PAGEREF _Toc372635027 \h </w:instrText>
        </w:r>
        <w:r w:rsidR="00F24125">
          <w:rPr>
            <w:noProof/>
            <w:webHidden/>
          </w:rPr>
        </w:r>
        <w:r w:rsidR="00F24125">
          <w:rPr>
            <w:noProof/>
            <w:webHidden/>
          </w:rPr>
          <w:fldChar w:fldCharType="separate"/>
        </w:r>
        <w:r w:rsidR="008F2D70">
          <w:rPr>
            <w:noProof/>
            <w:webHidden/>
          </w:rPr>
          <w:t>9</w:t>
        </w:r>
        <w:r w:rsidR="00F24125">
          <w:rPr>
            <w:noProof/>
            <w:webHidden/>
          </w:rPr>
          <w:fldChar w:fldCharType="end"/>
        </w:r>
      </w:hyperlink>
    </w:p>
    <w:p w:rsidR="00123654" w:rsidRPr="00857AA8" w:rsidRDefault="008577DB">
      <w:pPr>
        <w:pStyle w:val="TOC3"/>
        <w:tabs>
          <w:tab w:val="left" w:pos="1200"/>
          <w:tab w:val="right" w:leader="dot" w:pos="8630"/>
        </w:tabs>
        <w:rPr>
          <w:rFonts w:ascii="Calibri" w:hAnsi="Calibri"/>
          <w:i w:val="0"/>
          <w:noProof/>
          <w:sz w:val="22"/>
          <w:szCs w:val="22"/>
        </w:rPr>
      </w:pPr>
      <w:hyperlink w:anchor="_Toc372635028" w:history="1">
        <w:r w:rsidR="00123654" w:rsidRPr="00C66B85">
          <w:rPr>
            <w:rStyle w:val="Hyperlink"/>
            <w:noProof/>
          </w:rPr>
          <w:t>3.1.4</w:t>
        </w:r>
        <w:r w:rsidR="00123654" w:rsidRPr="00857AA8">
          <w:rPr>
            <w:rFonts w:ascii="Calibri" w:hAnsi="Calibri"/>
            <w:i w:val="0"/>
            <w:noProof/>
            <w:sz w:val="22"/>
            <w:szCs w:val="22"/>
          </w:rPr>
          <w:tab/>
        </w:r>
        <w:r w:rsidR="00123654" w:rsidRPr="00C66B85">
          <w:rPr>
            <w:rStyle w:val="Hyperlink"/>
            <w:noProof/>
          </w:rPr>
          <w:t>Port TN from Current Service Provider to Code Holder "port to original" – previously ported TN.</w:t>
        </w:r>
        <w:r w:rsidR="00123654">
          <w:rPr>
            <w:noProof/>
            <w:webHidden/>
          </w:rPr>
          <w:tab/>
        </w:r>
        <w:r w:rsidR="00F24125">
          <w:rPr>
            <w:noProof/>
            <w:webHidden/>
          </w:rPr>
          <w:fldChar w:fldCharType="begin"/>
        </w:r>
        <w:r w:rsidR="00123654">
          <w:rPr>
            <w:noProof/>
            <w:webHidden/>
          </w:rPr>
          <w:instrText xml:space="preserve"> PAGEREF _Toc372635028 \h </w:instrText>
        </w:r>
        <w:r w:rsidR="00F24125">
          <w:rPr>
            <w:noProof/>
            <w:webHidden/>
          </w:rPr>
        </w:r>
        <w:r w:rsidR="00F24125">
          <w:rPr>
            <w:noProof/>
            <w:webHidden/>
          </w:rPr>
          <w:fldChar w:fldCharType="separate"/>
        </w:r>
        <w:r w:rsidR="008F2D70">
          <w:rPr>
            <w:noProof/>
            <w:webHidden/>
          </w:rPr>
          <w:t>9</w:t>
        </w:r>
        <w:r w:rsidR="00F24125">
          <w:rPr>
            <w:noProof/>
            <w:webHidden/>
          </w:rPr>
          <w:fldChar w:fldCharType="end"/>
        </w:r>
      </w:hyperlink>
    </w:p>
    <w:p w:rsidR="00123654" w:rsidRPr="00857AA8" w:rsidRDefault="008577DB">
      <w:pPr>
        <w:pStyle w:val="TOC1"/>
        <w:rPr>
          <w:rFonts w:ascii="Calibri" w:hAnsi="Calibri"/>
          <w:b w:val="0"/>
          <w:caps w:val="0"/>
          <w:sz w:val="22"/>
          <w:szCs w:val="22"/>
        </w:rPr>
      </w:pPr>
      <w:hyperlink w:anchor="_Toc372635029" w:history="1">
        <w:r w:rsidR="00123654" w:rsidRPr="00C66B85">
          <w:rPr>
            <w:rStyle w:val="Hyperlink"/>
          </w:rPr>
          <w:t>4.</w:t>
        </w:r>
        <w:r w:rsidR="00123654" w:rsidRPr="00857AA8">
          <w:rPr>
            <w:rFonts w:ascii="Calibri" w:hAnsi="Calibri"/>
            <w:b w:val="0"/>
            <w:caps w:val="0"/>
            <w:sz w:val="22"/>
            <w:szCs w:val="22"/>
          </w:rPr>
          <w:tab/>
        </w:r>
        <w:r w:rsidR="00123654" w:rsidRPr="00C66B85">
          <w:rPr>
            <w:rStyle w:val="Hyperlink"/>
          </w:rPr>
          <w:t>Related Documents:</w:t>
        </w:r>
        <w:r w:rsidR="00123654">
          <w:rPr>
            <w:webHidden/>
          </w:rPr>
          <w:tab/>
        </w:r>
        <w:r w:rsidR="00F24125">
          <w:rPr>
            <w:webHidden/>
          </w:rPr>
          <w:fldChar w:fldCharType="begin"/>
        </w:r>
        <w:r w:rsidR="00123654">
          <w:rPr>
            <w:webHidden/>
          </w:rPr>
          <w:instrText xml:space="preserve"> PAGEREF _Toc372635029 \h </w:instrText>
        </w:r>
        <w:r w:rsidR="00F24125">
          <w:rPr>
            <w:webHidden/>
          </w:rPr>
        </w:r>
        <w:r w:rsidR="00F24125">
          <w:rPr>
            <w:webHidden/>
          </w:rPr>
          <w:fldChar w:fldCharType="separate"/>
        </w:r>
        <w:r w:rsidR="008F2D70">
          <w:rPr>
            <w:webHidden/>
          </w:rPr>
          <w:t>10</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30" w:history="1">
        <w:r w:rsidR="00123654" w:rsidRPr="00C66B85">
          <w:rPr>
            <w:rStyle w:val="Hyperlink"/>
          </w:rPr>
          <w:t>5.</w:t>
        </w:r>
        <w:r w:rsidR="00123654" w:rsidRPr="00857AA8">
          <w:rPr>
            <w:rFonts w:ascii="Calibri" w:hAnsi="Calibri"/>
            <w:b w:val="0"/>
            <w:caps w:val="0"/>
            <w:sz w:val="22"/>
            <w:szCs w:val="22"/>
          </w:rPr>
          <w:tab/>
        </w:r>
        <w:r w:rsidR="00123654" w:rsidRPr="00C66B85">
          <w:rPr>
            <w:rStyle w:val="Hyperlink"/>
          </w:rPr>
          <w:t>Service Bureaus:</w:t>
        </w:r>
        <w:r w:rsidR="00123654">
          <w:rPr>
            <w:webHidden/>
          </w:rPr>
          <w:tab/>
        </w:r>
        <w:r w:rsidR="00F24125">
          <w:rPr>
            <w:webHidden/>
          </w:rPr>
          <w:fldChar w:fldCharType="begin"/>
        </w:r>
        <w:r w:rsidR="00123654">
          <w:rPr>
            <w:webHidden/>
          </w:rPr>
          <w:instrText xml:space="preserve"> PAGEREF _Toc372635030 \h </w:instrText>
        </w:r>
        <w:r w:rsidR="00F24125">
          <w:rPr>
            <w:webHidden/>
          </w:rPr>
        </w:r>
        <w:r w:rsidR="00F24125">
          <w:rPr>
            <w:webHidden/>
          </w:rPr>
          <w:fldChar w:fldCharType="separate"/>
        </w:r>
        <w:r w:rsidR="008F2D70">
          <w:rPr>
            <w:webHidden/>
          </w:rPr>
          <w:t>11</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31" w:history="1">
        <w:r w:rsidR="00123654" w:rsidRPr="00C66B85">
          <w:rPr>
            <w:rStyle w:val="Hyperlink"/>
          </w:rPr>
          <w:t>6.</w:t>
        </w:r>
        <w:r w:rsidR="00123654" w:rsidRPr="00857AA8">
          <w:rPr>
            <w:rFonts w:ascii="Calibri" w:hAnsi="Calibri"/>
            <w:b w:val="0"/>
            <w:caps w:val="0"/>
            <w:sz w:val="22"/>
            <w:szCs w:val="22"/>
          </w:rPr>
          <w:tab/>
        </w:r>
        <w:r w:rsidR="00123654" w:rsidRPr="00C66B85">
          <w:rPr>
            <w:rStyle w:val="Hyperlink"/>
          </w:rPr>
          <w:t>Service Bureau vs. Service Provider Testing (a diagram):</w:t>
        </w:r>
        <w:r w:rsidR="00123654">
          <w:rPr>
            <w:webHidden/>
          </w:rPr>
          <w:tab/>
        </w:r>
        <w:r w:rsidR="00F24125">
          <w:rPr>
            <w:webHidden/>
          </w:rPr>
          <w:fldChar w:fldCharType="begin"/>
        </w:r>
        <w:r w:rsidR="00123654">
          <w:rPr>
            <w:webHidden/>
          </w:rPr>
          <w:instrText xml:space="preserve"> PAGEREF _Toc372635031 \h </w:instrText>
        </w:r>
        <w:r w:rsidR="00F24125">
          <w:rPr>
            <w:webHidden/>
          </w:rPr>
        </w:r>
        <w:r w:rsidR="00F24125">
          <w:rPr>
            <w:webHidden/>
          </w:rPr>
          <w:fldChar w:fldCharType="separate"/>
        </w:r>
        <w:r w:rsidR="008F2D70">
          <w:rPr>
            <w:webHidden/>
          </w:rPr>
          <w:t>12</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32" w:history="1">
        <w:r w:rsidR="00123654" w:rsidRPr="00C66B85">
          <w:rPr>
            <w:rStyle w:val="Hyperlink"/>
          </w:rPr>
          <w:t>7.</w:t>
        </w:r>
        <w:r w:rsidR="00123654" w:rsidRPr="00857AA8">
          <w:rPr>
            <w:rFonts w:ascii="Calibri" w:hAnsi="Calibri"/>
            <w:b w:val="0"/>
            <w:caps w:val="0"/>
            <w:sz w:val="22"/>
            <w:szCs w:val="22"/>
          </w:rPr>
          <w:tab/>
        </w:r>
        <w:r w:rsidR="00123654" w:rsidRPr="00C66B85">
          <w:rPr>
            <w:rStyle w:val="Hyperlink"/>
          </w:rPr>
          <w:t>Individual Turn Up Test Case Matrix:</w:t>
        </w:r>
        <w:r w:rsidR="00123654">
          <w:rPr>
            <w:webHidden/>
          </w:rPr>
          <w:tab/>
        </w:r>
        <w:r w:rsidR="00F24125">
          <w:rPr>
            <w:webHidden/>
          </w:rPr>
          <w:fldChar w:fldCharType="begin"/>
        </w:r>
        <w:r w:rsidR="00123654">
          <w:rPr>
            <w:webHidden/>
          </w:rPr>
          <w:instrText xml:space="preserve"> PAGEREF _Toc372635032 \h </w:instrText>
        </w:r>
        <w:r w:rsidR="00F24125">
          <w:rPr>
            <w:webHidden/>
          </w:rPr>
        </w:r>
        <w:r w:rsidR="00F24125">
          <w:rPr>
            <w:webHidden/>
          </w:rPr>
          <w:fldChar w:fldCharType="separate"/>
        </w:r>
        <w:r w:rsidR="008F2D70">
          <w:rPr>
            <w:webHidden/>
          </w:rPr>
          <w:t>13</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33" w:history="1">
        <w:r w:rsidR="00123654" w:rsidRPr="00C66B85">
          <w:rPr>
            <w:rStyle w:val="Hyperlink"/>
          </w:rPr>
          <w:t>8.</w:t>
        </w:r>
        <w:r w:rsidR="00123654" w:rsidRPr="00857AA8">
          <w:rPr>
            <w:rFonts w:ascii="Calibri" w:hAnsi="Calibri"/>
            <w:b w:val="0"/>
            <w:caps w:val="0"/>
            <w:sz w:val="22"/>
            <w:szCs w:val="22"/>
          </w:rPr>
          <w:tab/>
        </w:r>
        <w:r w:rsidR="00123654" w:rsidRPr="00C66B85">
          <w:rPr>
            <w:rStyle w:val="Hyperlink"/>
          </w:rPr>
          <w:t>Individual Turn Up Test Scenarios Related to NPAC Release 1.</w:t>
        </w:r>
        <w:r w:rsidR="00123654">
          <w:rPr>
            <w:webHidden/>
          </w:rPr>
          <w:tab/>
        </w:r>
        <w:r w:rsidR="00F24125">
          <w:rPr>
            <w:webHidden/>
          </w:rPr>
          <w:fldChar w:fldCharType="begin"/>
        </w:r>
        <w:r w:rsidR="00123654">
          <w:rPr>
            <w:webHidden/>
          </w:rPr>
          <w:instrText xml:space="preserve"> PAGEREF _Toc372635033 \h </w:instrText>
        </w:r>
        <w:r w:rsidR="00F24125">
          <w:rPr>
            <w:webHidden/>
          </w:rPr>
        </w:r>
        <w:r w:rsidR="00F24125">
          <w:rPr>
            <w:webHidden/>
          </w:rPr>
          <w:fldChar w:fldCharType="separate"/>
        </w:r>
        <w:r w:rsidR="008F2D70">
          <w:rPr>
            <w:webHidden/>
          </w:rPr>
          <w:t>142</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34" w:history="1">
        <w:r w:rsidR="00123654" w:rsidRPr="00C66B85">
          <w:rPr>
            <w:rStyle w:val="Hyperlink"/>
          </w:rPr>
          <w:t>9.</w:t>
        </w:r>
        <w:r w:rsidR="00123654" w:rsidRPr="00857AA8">
          <w:rPr>
            <w:rFonts w:ascii="Calibri" w:hAnsi="Calibri"/>
            <w:b w:val="0"/>
            <w:caps w:val="0"/>
            <w:sz w:val="22"/>
            <w:szCs w:val="22"/>
          </w:rPr>
          <w:tab/>
        </w:r>
        <w:r w:rsidR="00123654" w:rsidRPr="00C66B85">
          <w:rPr>
            <w:rStyle w:val="Hyperlink"/>
          </w:rPr>
          <w:t>Individual Turn Up Test Scenarios Related to NPAC Release 2.</w:t>
        </w:r>
        <w:r w:rsidR="00123654">
          <w:rPr>
            <w:webHidden/>
          </w:rPr>
          <w:tab/>
        </w:r>
        <w:r w:rsidR="00F24125">
          <w:rPr>
            <w:webHidden/>
          </w:rPr>
          <w:fldChar w:fldCharType="begin"/>
        </w:r>
        <w:r w:rsidR="00123654">
          <w:rPr>
            <w:webHidden/>
          </w:rPr>
          <w:instrText xml:space="preserve"> PAGEREF _Toc372635034 \h </w:instrText>
        </w:r>
        <w:r w:rsidR="00F24125">
          <w:rPr>
            <w:webHidden/>
          </w:rPr>
        </w:r>
        <w:r w:rsidR="00F24125">
          <w:rPr>
            <w:webHidden/>
          </w:rPr>
          <w:fldChar w:fldCharType="separate"/>
        </w:r>
        <w:r w:rsidR="008F2D70">
          <w:rPr>
            <w:webHidden/>
          </w:rPr>
          <w:t>143</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35" w:history="1">
        <w:r w:rsidR="00123654" w:rsidRPr="00C66B85">
          <w:rPr>
            <w:rStyle w:val="Hyperlink"/>
          </w:rPr>
          <w:t>10.</w:t>
        </w:r>
        <w:r w:rsidR="00123654" w:rsidRPr="00857AA8">
          <w:rPr>
            <w:rFonts w:ascii="Calibri" w:hAnsi="Calibri"/>
            <w:b w:val="0"/>
            <w:caps w:val="0"/>
            <w:sz w:val="22"/>
            <w:szCs w:val="22"/>
          </w:rPr>
          <w:tab/>
        </w:r>
        <w:r w:rsidR="00123654" w:rsidRPr="00C66B85">
          <w:rPr>
            <w:rStyle w:val="Hyperlink"/>
          </w:rPr>
          <w:t>Individual Turn Up Test Scenarios Related to NPAC Release 3.</w:t>
        </w:r>
        <w:r w:rsidR="00123654">
          <w:rPr>
            <w:webHidden/>
          </w:rPr>
          <w:tab/>
        </w:r>
        <w:r w:rsidR="00F24125">
          <w:rPr>
            <w:webHidden/>
          </w:rPr>
          <w:fldChar w:fldCharType="begin"/>
        </w:r>
        <w:r w:rsidR="00123654">
          <w:rPr>
            <w:webHidden/>
          </w:rPr>
          <w:instrText xml:space="preserve"> PAGEREF _Toc372635035 \h </w:instrText>
        </w:r>
        <w:r w:rsidR="00F24125">
          <w:rPr>
            <w:webHidden/>
          </w:rPr>
        </w:r>
        <w:r w:rsidR="00F24125">
          <w:rPr>
            <w:webHidden/>
          </w:rPr>
          <w:fldChar w:fldCharType="separate"/>
        </w:r>
        <w:r w:rsidR="008F2D70">
          <w:rPr>
            <w:webHidden/>
          </w:rPr>
          <w:t>144</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36" w:history="1">
        <w:r w:rsidR="00123654" w:rsidRPr="00C66B85">
          <w:rPr>
            <w:rStyle w:val="Hyperlink"/>
          </w:rPr>
          <w:t>11.</w:t>
        </w:r>
        <w:r w:rsidR="00123654" w:rsidRPr="00857AA8">
          <w:rPr>
            <w:rFonts w:ascii="Calibri" w:hAnsi="Calibri"/>
            <w:b w:val="0"/>
            <w:caps w:val="0"/>
            <w:sz w:val="22"/>
            <w:szCs w:val="22"/>
          </w:rPr>
          <w:tab/>
        </w:r>
        <w:r w:rsidR="00123654" w:rsidRPr="00C66B85">
          <w:rPr>
            <w:rStyle w:val="Hyperlink"/>
          </w:rPr>
          <w:t>Individual Turn Up Test Scenarios Related to NPAC Release 3.1.</w:t>
        </w:r>
        <w:r w:rsidR="00123654">
          <w:rPr>
            <w:webHidden/>
          </w:rPr>
          <w:tab/>
        </w:r>
        <w:r w:rsidR="00F24125">
          <w:rPr>
            <w:webHidden/>
          </w:rPr>
          <w:fldChar w:fldCharType="begin"/>
        </w:r>
        <w:r w:rsidR="00123654">
          <w:rPr>
            <w:webHidden/>
          </w:rPr>
          <w:instrText xml:space="preserve"> PAGEREF _Toc372635036 \h </w:instrText>
        </w:r>
        <w:r w:rsidR="00F24125">
          <w:rPr>
            <w:webHidden/>
          </w:rPr>
        </w:r>
        <w:r w:rsidR="00F24125">
          <w:rPr>
            <w:webHidden/>
          </w:rPr>
          <w:fldChar w:fldCharType="separate"/>
        </w:r>
        <w:r w:rsidR="008F2D70">
          <w:rPr>
            <w:webHidden/>
          </w:rPr>
          <w:t>145</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37" w:history="1">
        <w:r w:rsidR="00123654" w:rsidRPr="00C66B85">
          <w:rPr>
            <w:rStyle w:val="Hyperlink"/>
          </w:rPr>
          <w:t>12.</w:t>
        </w:r>
        <w:r w:rsidR="00123654" w:rsidRPr="00857AA8">
          <w:rPr>
            <w:rFonts w:ascii="Calibri" w:hAnsi="Calibri"/>
            <w:b w:val="0"/>
            <w:caps w:val="0"/>
            <w:sz w:val="22"/>
            <w:szCs w:val="22"/>
          </w:rPr>
          <w:tab/>
        </w:r>
        <w:r w:rsidR="00123654" w:rsidRPr="00C66B85">
          <w:rPr>
            <w:rStyle w:val="Hyperlink"/>
          </w:rPr>
          <w:t>Individual Turn Up Test Scenarios Related to NPAC Release 3.2.</w:t>
        </w:r>
        <w:r w:rsidR="00123654">
          <w:rPr>
            <w:webHidden/>
          </w:rPr>
          <w:tab/>
        </w:r>
        <w:r w:rsidR="00F24125">
          <w:rPr>
            <w:webHidden/>
          </w:rPr>
          <w:fldChar w:fldCharType="begin"/>
        </w:r>
        <w:r w:rsidR="00123654">
          <w:rPr>
            <w:webHidden/>
          </w:rPr>
          <w:instrText xml:space="preserve"> PAGEREF _Toc372635037 \h </w:instrText>
        </w:r>
        <w:r w:rsidR="00F24125">
          <w:rPr>
            <w:webHidden/>
          </w:rPr>
        </w:r>
        <w:r w:rsidR="00F24125">
          <w:rPr>
            <w:webHidden/>
          </w:rPr>
          <w:fldChar w:fldCharType="separate"/>
        </w:r>
        <w:r w:rsidR="008F2D70">
          <w:rPr>
            <w:webHidden/>
          </w:rPr>
          <w:t>146</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38" w:history="1">
        <w:r w:rsidR="00123654" w:rsidRPr="00C66B85">
          <w:rPr>
            <w:rStyle w:val="Hyperlink"/>
          </w:rPr>
          <w:t>13.</w:t>
        </w:r>
        <w:r w:rsidR="00123654" w:rsidRPr="00857AA8">
          <w:rPr>
            <w:rFonts w:ascii="Calibri" w:hAnsi="Calibri"/>
            <w:b w:val="0"/>
            <w:caps w:val="0"/>
            <w:sz w:val="22"/>
            <w:szCs w:val="22"/>
          </w:rPr>
          <w:tab/>
        </w:r>
        <w:r w:rsidR="00123654" w:rsidRPr="00C66B85">
          <w:rPr>
            <w:rStyle w:val="Hyperlink"/>
          </w:rPr>
          <w:t>Individual Turn Up Test Scenarios Related to NPAC Release 3.3.</w:t>
        </w:r>
        <w:r w:rsidR="00123654">
          <w:rPr>
            <w:webHidden/>
          </w:rPr>
          <w:tab/>
        </w:r>
        <w:r w:rsidR="00F24125">
          <w:rPr>
            <w:webHidden/>
          </w:rPr>
          <w:fldChar w:fldCharType="begin"/>
        </w:r>
        <w:r w:rsidR="00123654">
          <w:rPr>
            <w:webHidden/>
          </w:rPr>
          <w:instrText xml:space="preserve"> PAGEREF _Toc372635038 \h </w:instrText>
        </w:r>
        <w:r w:rsidR="00F24125">
          <w:rPr>
            <w:webHidden/>
          </w:rPr>
        </w:r>
        <w:r w:rsidR="00F24125">
          <w:rPr>
            <w:webHidden/>
          </w:rPr>
          <w:fldChar w:fldCharType="separate"/>
        </w:r>
        <w:r w:rsidR="008F2D70">
          <w:rPr>
            <w:webHidden/>
          </w:rPr>
          <w:t>147</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39" w:history="1">
        <w:r w:rsidR="00123654" w:rsidRPr="00C66B85">
          <w:rPr>
            <w:rStyle w:val="Hyperlink"/>
          </w:rPr>
          <w:t>14.</w:t>
        </w:r>
        <w:r w:rsidR="00123654" w:rsidRPr="00857AA8">
          <w:rPr>
            <w:rFonts w:ascii="Calibri" w:hAnsi="Calibri"/>
            <w:b w:val="0"/>
            <w:caps w:val="0"/>
            <w:sz w:val="22"/>
            <w:szCs w:val="22"/>
          </w:rPr>
          <w:tab/>
        </w:r>
        <w:r w:rsidR="00123654" w:rsidRPr="00C66B85">
          <w:rPr>
            <w:rStyle w:val="Hyperlink"/>
          </w:rPr>
          <w:t>Individual Turn Up Test Scenarios Related to NPAC Release 3.3.</w:t>
        </w:r>
        <w:r w:rsidR="00123654">
          <w:rPr>
            <w:webHidden/>
          </w:rPr>
          <w:tab/>
        </w:r>
        <w:r w:rsidR="00F24125">
          <w:rPr>
            <w:webHidden/>
          </w:rPr>
          <w:fldChar w:fldCharType="begin"/>
        </w:r>
        <w:r w:rsidR="00123654">
          <w:rPr>
            <w:webHidden/>
          </w:rPr>
          <w:instrText xml:space="preserve"> PAGEREF _Toc372635039 \h </w:instrText>
        </w:r>
        <w:r w:rsidR="00F24125">
          <w:rPr>
            <w:webHidden/>
          </w:rPr>
        </w:r>
        <w:r w:rsidR="00F24125">
          <w:rPr>
            <w:webHidden/>
          </w:rPr>
          <w:fldChar w:fldCharType="separate"/>
        </w:r>
        <w:r w:rsidR="008F2D70">
          <w:rPr>
            <w:webHidden/>
          </w:rPr>
          <w:t>148</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40" w:history="1">
        <w:r w:rsidR="00123654" w:rsidRPr="00C66B85">
          <w:rPr>
            <w:rStyle w:val="Hyperlink"/>
          </w:rPr>
          <w:t>15.</w:t>
        </w:r>
        <w:r w:rsidR="00123654" w:rsidRPr="00857AA8">
          <w:rPr>
            <w:rFonts w:ascii="Calibri" w:hAnsi="Calibri"/>
            <w:b w:val="0"/>
            <w:caps w:val="0"/>
            <w:sz w:val="22"/>
            <w:szCs w:val="22"/>
          </w:rPr>
          <w:tab/>
        </w:r>
        <w:r w:rsidR="00123654" w:rsidRPr="00C66B85">
          <w:rPr>
            <w:rStyle w:val="Hyperlink"/>
          </w:rPr>
          <w:t>Individual Turn Up Test Scenarios Related to NPAC Release 3.4.0.X.</w:t>
        </w:r>
        <w:r w:rsidR="00123654">
          <w:rPr>
            <w:webHidden/>
          </w:rPr>
          <w:tab/>
        </w:r>
        <w:r w:rsidR="00F24125">
          <w:rPr>
            <w:webHidden/>
          </w:rPr>
          <w:fldChar w:fldCharType="begin"/>
        </w:r>
        <w:r w:rsidR="00123654">
          <w:rPr>
            <w:webHidden/>
          </w:rPr>
          <w:instrText xml:space="preserve"> PAGEREF _Toc372635040 \h </w:instrText>
        </w:r>
        <w:r w:rsidR="00F24125">
          <w:rPr>
            <w:webHidden/>
          </w:rPr>
        </w:r>
        <w:r w:rsidR="00F24125">
          <w:rPr>
            <w:webHidden/>
          </w:rPr>
          <w:fldChar w:fldCharType="separate"/>
        </w:r>
        <w:r w:rsidR="008F2D70">
          <w:rPr>
            <w:webHidden/>
          </w:rPr>
          <w:t>149</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41" w:history="1">
        <w:r w:rsidR="00123654" w:rsidRPr="00C66B85">
          <w:rPr>
            <w:rStyle w:val="Hyperlink"/>
          </w:rPr>
          <w:t>16.</w:t>
        </w:r>
        <w:r w:rsidR="00123654" w:rsidRPr="00857AA8">
          <w:rPr>
            <w:rFonts w:ascii="Calibri" w:hAnsi="Calibri"/>
            <w:b w:val="0"/>
            <w:caps w:val="0"/>
            <w:sz w:val="22"/>
            <w:szCs w:val="22"/>
          </w:rPr>
          <w:tab/>
        </w:r>
        <w:r w:rsidR="00123654" w:rsidRPr="00C66B85">
          <w:rPr>
            <w:rStyle w:val="Hyperlink"/>
          </w:rPr>
          <w:t>Individual Turn Up Test Scenarios Related to Inter-Operability Testing carry-over.</w:t>
        </w:r>
        <w:r w:rsidR="00123654">
          <w:rPr>
            <w:webHidden/>
          </w:rPr>
          <w:tab/>
        </w:r>
        <w:r w:rsidR="00F24125">
          <w:rPr>
            <w:webHidden/>
          </w:rPr>
          <w:fldChar w:fldCharType="begin"/>
        </w:r>
        <w:r w:rsidR="00123654">
          <w:rPr>
            <w:webHidden/>
          </w:rPr>
          <w:instrText xml:space="preserve"> PAGEREF _Toc372635041 \h </w:instrText>
        </w:r>
        <w:r w:rsidR="00F24125">
          <w:rPr>
            <w:webHidden/>
          </w:rPr>
        </w:r>
        <w:r w:rsidR="00F24125">
          <w:rPr>
            <w:webHidden/>
          </w:rPr>
          <w:fldChar w:fldCharType="separate"/>
        </w:r>
        <w:r w:rsidR="008F2D70">
          <w:rPr>
            <w:webHidden/>
          </w:rPr>
          <w:t>150</w:t>
        </w:r>
        <w:r w:rsidR="00F24125">
          <w:rPr>
            <w:webHidden/>
          </w:rPr>
          <w:fldChar w:fldCharType="end"/>
        </w:r>
      </w:hyperlink>
    </w:p>
    <w:p w:rsidR="00123654" w:rsidRPr="00857AA8" w:rsidRDefault="008577DB">
      <w:pPr>
        <w:pStyle w:val="TOC1"/>
        <w:rPr>
          <w:rFonts w:ascii="Calibri" w:hAnsi="Calibri"/>
          <w:b w:val="0"/>
          <w:caps w:val="0"/>
          <w:sz w:val="22"/>
          <w:szCs w:val="22"/>
        </w:rPr>
      </w:pPr>
      <w:hyperlink w:anchor="_Toc372635042" w:history="1">
        <w:r w:rsidR="00123654" w:rsidRPr="00C66B85">
          <w:rPr>
            <w:rStyle w:val="Hyperlink"/>
          </w:rPr>
          <w:t>17.</w:t>
        </w:r>
        <w:r w:rsidR="00123654" w:rsidRPr="00857AA8">
          <w:rPr>
            <w:rFonts w:ascii="Calibri" w:hAnsi="Calibri"/>
            <w:b w:val="0"/>
            <w:caps w:val="0"/>
            <w:sz w:val="22"/>
            <w:szCs w:val="22"/>
          </w:rPr>
          <w:tab/>
        </w:r>
        <w:r w:rsidR="00123654" w:rsidRPr="00C66B85">
          <w:rPr>
            <w:rStyle w:val="Hyperlink"/>
          </w:rPr>
          <w:t>Individual Turn Up Test Scenarios Related to NPAC Release 3.4.6.</w:t>
        </w:r>
        <w:r w:rsidR="00123654">
          <w:rPr>
            <w:webHidden/>
          </w:rPr>
          <w:tab/>
        </w:r>
        <w:r w:rsidR="00F24125">
          <w:rPr>
            <w:webHidden/>
          </w:rPr>
          <w:fldChar w:fldCharType="begin"/>
        </w:r>
        <w:r w:rsidR="00123654">
          <w:rPr>
            <w:webHidden/>
          </w:rPr>
          <w:instrText xml:space="preserve"> PAGEREF _Toc372635042 \h </w:instrText>
        </w:r>
        <w:r w:rsidR="00F24125">
          <w:rPr>
            <w:webHidden/>
          </w:rPr>
        </w:r>
        <w:r w:rsidR="00F24125">
          <w:rPr>
            <w:webHidden/>
          </w:rPr>
          <w:fldChar w:fldCharType="separate"/>
        </w:r>
        <w:r w:rsidR="008F2D70">
          <w:rPr>
            <w:webHidden/>
          </w:rPr>
          <w:t>151</w:t>
        </w:r>
        <w:r w:rsidR="00F24125">
          <w:rPr>
            <w:webHidden/>
          </w:rPr>
          <w:fldChar w:fldCharType="end"/>
        </w:r>
      </w:hyperlink>
    </w:p>
    <w:p w:rsidR="00F81C30" w:rsidRDefault="00F24125">
      <w:pPr>
        <w:pStyle w:val="TOC1"/>
      </w:pPr>
      <w:r>
        <w:fldChar w:fldCharType="end"/>
      </w:r>
    </w:p>
    <w:p w:rsidR="00F81C30" w:rsidRDefault="00F81C30"/>
    <w:p w:rsidR="00F81C30" w:rsidRDefault="00F81C30">
      <w:pPr>
        <w:pStyle w:val="IndexHeading"/>
        <w:sectPr w:rsidR="00F81C30">
          <w:headerReference w:type="default" r:id="rId18"/>
          <w:footerReference w:type="default" r:id="rId19"/>
          <w:pgSz w:w="12240" w:h="15840"/>
          <w:pgMar w:top="1440" w:right="1800" w:bottom="1440" w:left="1800" w:header="720" w:footer="720" w:gutter="0"/>
          <w:pgNumType w:fmt="lowerRoman"/>
          <w:cols w:space="720"/>
        </w:sectPr>
      </w:pPr>
    </w:p>
    <w:p w:rsidR="00F81C30" w:rsidRDefault="00F81C30">
      <w:pPr>
        <w:pStyle w:val="Heading1"/>
      </w:pPr>
      <w:bookmarkStart w:id="0" w:name="_Toc461954125"/>
      <w:bookmarkStart w:id="1" w:name="_Toc478278088"/>
      <w:bookmarkStart w:id="2" w:name="_Toc113854255"/>
      <w:bookmarkStart w:id="3" w:name="_Toc113854296"/>
      <w:bookmarkStart w:id="4" w:name="_Toc113854380"/>
      <w:bookmarkStart w:id="5" w:name="_Toc113938125"/>
      <w:bookmarkStart w:id="6" w:name="_Toc372635001"/>
      <w:r>
        <w:t>Preface</w:t>
      </w:r>
      <w:bookmarkEnd w:id="0"/>
      <w:bookmarkEnd w:id="1"/>
      <w:bookmarkEnd w:id="2"/>
      <w:bookmarkEnd w:id="3"/>
      <w:bookmarkEnd w:id="4"/>
      <w:bookmarkEnd w:id="5"/>
      <w:bookmarkEnd w:id="6"/>
    </w:p>
    <w:p w:rsidR="00F81C30" w:rsidRDefault="00F81C30">
      <w:pPr>
        <w:pStyle w:val="Heading2"/>
      </w:pPr>
      <w:bookmarkStart w:id="7" w:name="_Toc413420641"/>
      <w:bookmarkStart w:id="8" w:name="_Toc413478278"/>
      <w:bookmarkStart w:id="9" w:name="_Toc434655989"/>
      <w:bookmarkStart w:id="10" w:name="_Toc443099999"/>
      <w:bookmarkStart w:id="11" w:name="_Toc443101482"/>
      <w:bookmarkStart w:id="12" w:name="_Toc443101531"/>
      <w:bookmarkStart w:id="13" w:name="_Toc443101568"/>
      <w:bookmarkStart w:id="14" w:name="_Toc443101608"/>
      <w:bookmarkStart w:id="15" w:name="_Toc473274365"/>
      <w:bookmarkStart w:id="16" w:name="_Toc479649302"/>
      <w:bookmarkStart w:id="17" w:name="_Toc113854256"/>
      <w:bookmarkStart w:id="18" w:name="_Toc113854297"/>
      <w:bookmarkStart w:id="19" w:name="_Toc113854381"/>
      <w:bookmarkStart w:id="20" w:name="_Toc113938126"/>
      <w:bookmarkStart w:id="21" w:name="_Toc372635002"/>
      <w:bookmarkStart w:id="22" w:name="_Toc461954127"/>
      <w:bookmarkStart w:id="23" w:name="_Toc478278089"/>
      <w:r>
        <w:t>Purpose of this Documen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81C30" w:rsidRDefault="00F81C30">
      <w:r>
        <w:t>The purpose of this document is to identify the Turn Up Test Cases to be executed by different Service Providers and/or Vendors in order to successfully interoperate with the NPAC SMS in a particular region.  Chapter 7 contains a Test Case Matrix, which indicates the recommended Test Cases for ‘entrance’ into the Local Number Portability production environment as well as Regression Testing.</w:t>
      </w:r>
    </w:p>
    <w:p w:rsidR="00F81C30" w:rsidRDefault="00F81C30"/>
    <w:p w:rsidR="00F81C30" w:rsidRDefault="00F81C30">
      <w:r>
        <w:t xml:space="preserve">Actual Entrance and Exit criteria for test execution/completion are an agreement between individual Service Providers and </w:t>
      </w:r>
      <w:proofErr w:type="spellStart"/>
      <w:r w:rsidR="00327092">
        <w:t>Neustar</w:t>
      </w:r>
      <w:proofErr w:type="spellEnd"/>
      <w:r>
        <w:t>, Inc.  Regression Testing is recommended for each new release of Vendor (SOA and/or LSMS) software as well as each new release of NPAC SMS software.</w:t>
      </w:r>
    </w:p>
    <w:p w:rsidR="00F81C30" w:rsidRDefault="00F81C30">
      <w:pPr>
        <w:pStyle w:val="Heading2"/>
      </w:pPr>
      <w:bookmarkStart w:id="24" w:name="_Toc473274366"/>
      <w:bookmarkStart w:id="25" w:name="_Toc479649303"/>
      <w:bookmarkStart w:id="26" w:name="_Toc113854257"/>
      <w:bookmarkStart w:id="27" w:name="_Toc113854298"/>
      <w:bookmarkStart w:id="28" w:name="_Toc113854382"/>
      <w:bookmarkStart w:id="29" w:name="_Toc113938127"/>
      <w:bookmarkStart w:id="30" w:name="_Toc372635003"/>
      <w:r>
        <w:t>Assumptions</w:t>
      </w:r>
      <w:bookmarkEnd w:id="24"/>
      <w:bookmarkEnd w:id="25"/>
      <w:bookmarkEnd w:id="26"/>
      <w:bookmarkEnd w:id="27"/>
      <w:bookmarkEnd w:id="28"/>
      <w:bookmarkEnd w:id="29"/>
      <w:bookmarkEnd w:id="30"/>
    </w:p>
    <w:p w:rsidR="00F81C30" w:rsidRDefault="00F81C30">
      <w:r>
        <w:t>All Test Cases should be executed where the Service Provider profile attributes are set such that they emulate the Service Provider’s production environment unless otherwise indicated.</w:t>
      </w:r>
    </w:p>
    <w:p w:rsidR="00F81C30" w:rsidRDefault="00F81C30">
      <w:pPr>
        <w:pStyle w:val="Heading2"/>
      </w:pPr>
      <w:bookmarkStart w:id="31" w:name="_Toc413420642"/>
      <w:bookmarkStart w:id="32" w:name="_Toc413478279"/>
      <w:bookmarkStart w:id="33" w:name="_Toc434655990"/>
      <w:bookmarkStart w:id="34" w:name="_Toc443100000"/>
      <w:bookmarkStart w:id="35" w:name="_Toc443101483"/>
      <w:bookmarkStart w:id="36" w:name="_Toc443101532"/>
      <w:bookmarkStart w:id="37" w:name="_Toc443101569"/>
      <w:bookmarkStart w:id="38" w:name="_Toc443101609"/>
      <w:bookmarkStart w:id="39" w:name="_Toc473274367"/>
      <w:bookmarkStart w:id="40" w:name="_Toc479649304"/>
      <w:bookmarkStart w:id="41" w:name="_Toc113854258"/>
      <w:bookmarkStart w:id="42" w:name="_Toc113854299"/>
      <w:bookmarkStart w:id="43" w:name="_Toc113854383"/>
      <w:bookmarkStart w:id="44" w:name="_Toc113938128"/>
      <w:bookmarkStart w:id="45" w:name="_Toc372635004"/>
      <w:r>
        <w:t>Audien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81C30" w:rsidRDefault="00F81C30">
      <w:r>
        <w:t>The intended audience for this document is NPAC SMS, SOA and LSMS system testers and anyone who is involved with NPAC SMS, SOA and LSMS testing.  It is assumed that individuals using this test plan have an understanding of Local Number Portability, Number Pooling and related specification documents.  The test cases are written from the Interface Interoperability Specification (IIS) perspective so users should have an understanding of this document specifically.</w:t>
      </w:r>
    </w:p>
    <w:p w:rsidR="00F81C30" w:rsidRDefault="00F81C30">
      <w:pPr>
        <w:pStyle w:val="Heading2"/>
      </w:pPr>
      <w:bookmarkStart w:id="46" w:name="_Toc113854259"/>
      <w:bookmarkStart w:id="47" w:name="_Toc113854300"/>
      <w:bookmarkStart w:id="48" w:name="_Toc113854384"/>
      <w:bookmarkStart w:id="49" w:name="_Toc113938129"/>
      <w:bookmarkStart w:id="50" w:name="_Toc372635005"/>
      <w:r>
        <w:t>Test Execution Guidance</w:t>
      </w:r>
      <w:bookmarkEnd w:id="46"/>
      <w:bookmarkEnd w:id="47"/>
      <w:bookmarkEnd w:id="48"/>
      <w:bookmarkEnd w:id="49"/>
      <w:bookmarkEnd w:id="50"/>
    </w:p>
    <w:p w:rsidR="00F81C30" w:rsidRDefault="00F81C30">
      <w:r>
        <w:t>The evolution of test cases over the course of several NPAC SMS releases has created a situation where the test cases currently used for service provider and regression testing represent a patchwork of different test plans.  In an effort to provide meaningful guidance to service providers and test engineers on what should be tested based on the type and functionality of the system under test (SUT), this section attempts to help determine the test cases to be executed, based on the capabilities of the SUT, and should be used as a guideline.  Service providers are still free to perform additional test cases as they see fit for their system, however, this section should be used to identify the minimum testing required for adequate testing coverage.</w:t>
      </w:r>
    </w:p>
    <w:p w:rsidR="00F81C30" w:rsidRDefault="00F81C30"/>
    <w:p w:rsidR="00F81C30" w:rsidRDefault="00F81C30">
      <w:pPr>
        <w:numPr>
          <w:ilvl w:val="0"/>
          <w:numId w:val="9"/>
        </w:numPr>
      </w:pPr>
      <w:r>
        <w:t>The first course of action the test engineer(s) and service provider should do is communicate with one another before testing starts.  The following questions will help facilitate the communication process:</w:t>
      </w:r>
    </w:p>
    <w:p w:rsidR="00F81C30" w:rsidRDefault="00F81C30">
      <w:pPr>
        <w:numPr>
          <w:ilvl w:val="1"/>
          <w:numId w:val="9"/>
        </w:numPr>
      </w:pPr>
      <w:r>
        <w:t>What is the objective of the testing?  Is the service provider testing because of new vendor software, NPAC mandated testing, etc.?</w:t>
      </w:r>
    </w:p>
    <w:p w:rsidR="00F81C30" w:rsidRDefault="00F81C30">
      <w:pPr>
        <w:numPr>
          <w:ilvl w:val="1"/>
          <w:numId w:val="9"/>
        </w:numPr>
      </w:pPr>
      <w:r>
        <w:t>Will the system(s) under test be a SOA or LSMS or both?</w:t>
      </w:r>
    </w:p>
    <w:p w:rsidR="00F81C30" w:rsidRDefault="00F81C30">
      <w:pPr>
        <w:numPr>
          <w:ilvl w:val="1"/>
          <w:numId w:val="9"/>
        </w:numPr>
      </w:pPr>
      <w:r>
        <w:t>Which one of the four Service Provider/Vendor relationships in Chapter 2 is true for the service provider and vendor under test?</w:t>
      </w:r>
    </w:p>
    <w:p w:rsidR="00F81C30" w:rsidRDefault="00F81C30">
      <w:pPr>
        <w:numPr>
          <w:ilvl w:val="1"/>
          <w:numId w:val="9"/>
        </w:numPr>
      </w:pPr>
      <w:r>
        <w:t>Does the service provider operate in a service bureau environment?</w:t>
      </w:r>
    </w:p>
    <w:p w:rsidR="00F81C30" w:rsidRDefault="00F81C30">
      <w:pPr>
        <w:numPr>
          <w:ilvl w:val="0"/>
          <w:numId w:val="9"/>
        </w:numPr>
      </w:pPr>
      <w:r>
        <w:t>After determining the Service Provider/Vendor relationship, the test engineer(s) will use the Turn Up and Regression Test Case Matrix in Chapter 7 to establish an initial baseline of test cases which are relevant for the SUT.</w:t>
      </w:r>
    </w:p>
    <w:p w:rsidR="00F81C30" w:rsidRDefault="00F81C30">
      <w:pPr>
        <w:numPr>
          <w:ilvl w:val="0"/>
          <w:numId w:val="9"/>
        </w:numPr>
      </w:pPr>
      <w:r>
        <w:t>Next, based on whether the SUT is a SOA or LSMS, the test engineer(s) select the appropriate subset of the test cases determined in step 2 based on the system type.</w:t>
      </w:r>
    </w:p>
    <w:p w:rsidR="00F81C30" w:rsidRDefault="00F81C30">
      <w:pPr>
        <w:numPr>
          <w:ilvl w:val="0"/>
          <w:numId w:val="9"/>
        </w:numPr>
      </w:pPr>
      <w:r>
        <w:t>At this point, the test cases selected to be executed should reflect the correct Service Provider/Vendor relationship and the type of SUT.  Within that subset, determination needs to be made on what functionality is supported by the SUT and whether all or some of the test cases currently identified are supported or not.</w:t>
      </w:r>
    </w:p>
    <w:p w:rsidR="00F81C30" w:rsidRDefault="00F81C30">
      <w:pPr>
        <w:pStyle w:val="Heading3"/>
      </w:pPr>
      <w:bookmarkStart w:id="51" w:name="_Toc113854260"/>
      <w:bookmarkStart w:id="52" w:name="_Toc113854301"/>
      <w:bookmarkStart w:id="53" w:name="_Toc113854385"/>
      <w:bookmarkStart w:id="54" w:name="_Toc113938130"/>
      <w:bookmarkStart w:id="55" w:name="_Toc372635006"/>
      <w:r>
        <w:t>Configurable Attributes</w:t>
      </w:r>
      <w:bookmarkEnd w:id="51"/>
      <w:bookmarkEnd w:id="52"/>
      <w:bookmarkEnd w:id="53"/>
      <w:bookmarkEnd w:id="54"/>
      <w:bookmarkEnd w:id="55"/>
    </w:p>
    <w:p w:rsidR="00F81C30" w:rsidRDefault="00F81C30">
      <w:r>
        <w:t>Service Provider’s profile configurations should be set to production values.</w:t>
      </w:r>
      <w:r w:rsidR="00660F24">
        <w:t xml:space="preserve">  </w:t>
      </w:r>
      <w:r>
        <w:t>Please refer to the NPAC User Profile form to determine which test cases can be executed or are not supported by the SUT.</w:t>
      </w:r>
    </w:p>
    <w:p w:rsidR="00F81C30" w:rsidRDefault="00F81C30"/>
    <w:p w:rsidR="00F81C30" w:rsidRDefault="00F81C30">
      <w:bookmarkStart w:id="56" w:name="_Toc115844539"/>
      <w:bookmarkEnd w:id="56"/>
      <w:r>
        <w:t xml:space="preserve">Once the list of supported test cases is </w:t>
      </w:r>
      <w:r w:rsidR="005665C7">
        <w:t>determined and</w:t>
      </w:r>
      <w:r>
        <w:t xml:space="preserve"> agreed upon by the test engineer(s), service provider and NPAC, the NPAC testing coordinator should be informed if warranted.</w:t>
      </w:r>
    </w:p>
    <w:p w:rsidR="00F81C30" w:rsidRDefault="00F81C30"/>
    <w:p w:rsidR="00F81C30" w:rsidRDefault="00F81C30">
      <w:r>
        <w:t>As an example, assume a service provider has a SOA which supports Network Data Management (the SOA Network Data Management option is enabled).  Any test cases in which the service provider SOA is called upon to create, modify, query, or delete network data should be executed providing the capability to do so exists on the vendor software.</w:t>
      </w:r>
    </w:p>
    <w:p w:rsidR="00F81C30" w:rsidRDefault="00F81C30"/>
    <w:p w:rsidR="00F81C30" w:rsidRDefault="00F81C30">
      <w:r>
        <w:t xml:space="preserve">To look at an example for a service provider who has an LSMS, assume the LSMS software </w:t>
      </w:r>
      <w:r w:rsidR="000A4DED">
        <w:t xml:space="preserve">has </w:t>
      </w:r>
      <w:r>
        <w:t xml:space="preserve">the capability to </w:t>
      </w:r>
      <w:r w:rsidR="000A4DED">
        <w:t xml:space="preserve">support </w:t>
      </w:r>
      <w:bookmarkStart w:id="57" w:name="OLE_LINK3"/>
      <w:bookmarkStart w:id="58" w:name="OLE_LINK4"/>
      <w:r w:rsidR="000A4DED">
        <w:t>application level errors</w:t>
      </w:r>
      <w:bookmarkEnd w:id="57"/>
      <w:bookmarkEnd w:id="58"/>
      <w:r>
        <w:t xml:space="preserve">.  Any test case which specifically references </w:t>
      </w:r>
      <w:r w:rsidR="000A4DED">
        <w:t>application level errors</w:t>
      </w:r>
      <w:r>
        <w:t xml:space="preserve"> should be executed by this service provider.  Other test cases that specify ‘LSMS’ may also need to be executed based on overall features and functionality.</w:t>
      </w:r>
    </w:p>
    <w:p w:rsidR="00F81C30" w:rsidRDefault="00F81C30">
      <w:pPr>
        <w:pStyle w:val="Heading3"/>
      </w:pPr>
      <w:bookmarkStart w:id="59" w:name="_Toc107648081"/>
      <w:bookmarkStart w:id="60" w:name="_Toc113854263"/>
      <w:bookmarkStart w:id="61" w:name="_Toc113854304"/>
      <w:bookmarkStart w:id="62" w:name="_Toc113854388"/>
      <w:bookmarkStart w:id="63" w:name="_Toc113938133"/>
      <w:bookmarkStart w:id="64" w:name="_Toc372635007"/>
      <w:r>
        <w:t>Turn-Up Testing Considerations</w:t>
      </w:r>
      <w:bookmarkEnd w:id="59"/>
      <w:bookmarkEnd w:id="60"/>
      <w:bookmarkEnd w:id="61"/>
      <w:bookmarkEnd w:id="62"/>
      <w:bookmarkEnd w:id="63"/>
      <w:bookmarkEnd w:id="64"/>
    </w:p>
    <w:p w:rsidR="00F81C30" w:rsidRDefault="00F81C30">
      <w:r>
        <w:t>The following subsections contain topics to consider when determining the appropriate test suite to execute as well as during test execution.</w:t>
      </w:r>
    </w:p>
    <w:p w:rsidR="00F81C30" w:rsidRDefault="00F81C30"/>
    <w:p w:rsidR="00F81C30" w:rsidRDefault="00F81C30">
      <w:pPr>
        <w:pStyle w:val="Heading4"/>
      </w:pPr>
      <w:bookmarkStart w:id="65" w:name="_Toc372635008"/>
      <w:r>
        <w:t>Optional and Required Functionality in the Same Test Case</w:t>
      </w:r>
      <w:bookmarkEnd w:id="65"/>
    </w:p>
    <w:p w:rsidR="00F81C30" w:rsidRDefault="00F81C30">
      <w:r>
        <w:t xml:space="preserve">Many test cases have been written for both Service Providers that do and do not support a certain functionality in the test case.  Therefore, the test cases contain test procedures and verification steps whether or not a Service Provider supports the specific feature in question.  </w:t>
      </w:r>
    </w:p>
    <w:p w:rsidR="00F81C30" w:rsidRDefault="00F81C30"/>
    <w:p w:rsidR="00F81C30" w:rsidRDefault="00F81C30">
      <w:pPr>
        <w:pStyle w:val="Heading4"/>
      </w:pPr>
      <w:bookmarkStart w:id="66" w:name="_Toc372635009"/>
      <w:r>
        <w:t>Recovery Testing</w:t>
      </w:r>
      <w:bookmarkEnd w:id="66"/>
    </w:p>
    <w:p w:rsidR="00F81C30" w:rsidRDefault="00F81C30">
      <w:r>
        <w:t>The ability to resynchronize with the NPAC SMS after an outage is required by all Service Provider LNP systems (SOA and LSMS</w:t>
      </w:r>
      <w:r w:rsidR="00354907">
        <w:t xml:space="preserve"> using the CMIP interface</w:t>
      </w:r>
      <w:r>
        <w:t>) and therefore must be tested.  Recovery functionality includes optional criteria and Linked Reply features.</w:t>
      </w:r>
    </w:p>
    <w:p w:rsidR="00F81C30" w:rsidRDefault="00F81C30"/>
    <w:p w:rsidR="00F81C30" w:rsidRDefault="00F81C30">
      <w:r>
        <w:t>The criteria that can be specified in a recovery request (record-based, time-based or SWIM criteria) is conditionally based on the type of data requested.  Depending on the data type, a Service Provider system may implement one or more of the recovery criteria options.  However, if a Service Provider supports SWIM recovery they are also required to support (at a minimum) time-based recovery in the event that there is more data to recover then can be stored on their SWIM list.  Each criteria option the Service Provider system supports must be tested.  For example, if the Service Provider system supports record-based, time-based and SWIM recovery then all three options must be tested for the appropriate data types.  For more information about recovery functionality, please refer to section 5.3.4 of the IIS, Part I.</w:t>
      </w:r>
    </w:p>
    <w:p w:rsidR="00F81C30" w:rsidRDefault="00F81C30"/>
    <w:p w:rsidR="00F81C30" w:rsidRDefault="00F81C30">
      <w:r>
        <w:t xml:space="preserve">In addition to optional recovery criteria, a Service Provider system may optionally support Linked Reply functionality.  Linked reply functionality refers to a feature where the NPAC packages individual messages in one or more blocks to send over the NPAC SMS to SOA and/or NPAC SMS to LSMS interfaces rather than sending a single large group of all the individual messages.  If a Service Provider supports Linked Reply functionality, this feature must be verified as it applies to Recovery as well as </w:t>
      </w:r>
      <w:smartTag w:uri="urn:schemas-microsoft-com:office:smarttags" w:element="place">
        <w:r>
          <w:t>Normal</w:t>
        </w:r>
      </w:smartTag>
      <w:r>
        <w:t xml:space="preserve"> mode processing.  For more information about Linked Reply functionality during recovery, please refer to section 5.3.4.3 of the IIS, Part I.</w:t>
      </w:r>
    </w:p>
    <w:p w:rsidR="00F81C30" w:rsidRDefault="00F81C30"/>
    <w:p w:rsidR="00F81C30" w:rsidRDefault="00F81C30">
      <w:r>
        <w:rPr>
          <w:b/>
          <w:bCs/>
        </w:rPr>
        <w:t xml:space="preserve">NOTE: </w:t>
      </w:r>
      <w:r>
        <w:t>Service Provider SWIM recovery functionality requires the implementation of Linked Reply functionality.</w:t>
      </w:r>
    </w:p>
    <w:p w:rsidR="00F81C30" w:rsidRDefault="00F81C30">
      <w:pPr>
        <w:pStyle w:val="Heading4"/>
      </w:pPr>
      <w:bookmarkStart w:id="67" w:name="_Toc107648082"/>
      <w:bookmarkStart w:id="68" w:name="_Toc113854264"/>
      <w:bookmarkStart w:id="69" w:name="_Toc113854305"/>
      <w:bookmarkStart w:id="70" w:name="_Toc113854389"/>
      <w:bookmarkStart w:id="71" w:name="_Toc113938134"/>
      <w:bookmarkStart w:id="72" w:name="_Toc372635010"/>
      <w:r>
        <w:t>Enhanced Error Processing</w:t>
      </w:r>
      <w:bookmarkEnd w:id="67"/>
      <w:bookmarkEnd w:id="68"/>
      <w:bookmarkEnd w:id="69"/>
      <w:bookmarkEnd w:id="70"/>
      <w:bookmarkEnd w:id="71"/>
      <w:bookmarkEnd w:id="72"/>
    </w:p>
    <w:p w:rsidR="00F81C30" w:rsidRDefault="006725B9">
      <w:pPr>
        <w:spacing w:after="240"/>
      </w:pPr>
      <w:r>
        <w:t xml:space="preserve">CMIP Interface – </w:t>
      </w:r>
      <w:r w:rsidR="00F81C30">
        <w:t>The NPAC SMS will issue detailed error codes to the supporting SOA and Local SMS interfaces based upon the Service Provider profile flags (SOA Action Application Level Errors Indicator, SOA Non-Action Application Level Errors Indicator, LSMS Action Application Level Errors Indicator, and LSMS Non-Action Application Level Errors Indicator).  When they are supported:</w:t>
      </w:r>
    </w:p>
    <w:p w:rsidR="00F81C30" w:rsidRDefault="00F81C30">
      <w:pPr>
        <w:spacing w:after="240"/>
        <w:ind w:left="900" w:hanging="180"/>
      </w:pPr>
      <w:r>
        <w:t xml:space="preserve">-  The SOA/LSMS will utilize ACTIONs that support detailed error codes (e.g., M-ACTION </w:t>
      </w:r>
      <w:proofErr w:type="spellStart"/>
      <w:r>
        <w:t>subscriptionVersionActivateWithErrorCode</w:t>
      </w:r>
      <w:proofErr w:type="spellEnd"/>
      <w:r>
        <w:t>) and the NPAC SMS will respond with the same type of ACTION response.</w:t>
      </w:r>
    </w:p>
    <w:p w:rsidR="00F81C30" w:rsidRDefault="00F81C30">
      <w:pPr>
        <w:spacing w:after="240"/>
        <w:ind w:left="900" w:hanging="180"/>
      </w:pPr>
      <w:r>
        <w:t xml:space="preserve">-  All other CMIP messages (e.g., M-CREATE </w:t>
      </w:r>
      <w:proofErr w:type="spellStart"/>
      <w:r>
        <w:t>serviceProvNPA</w:t>
      </w:r>
      <w:proofErr w:type="spellEnd"/>
      <w:r>
        <w:t xml:space="preserve">-NXX) will be supported through a </w:t>
      </w:r>
      <w:proofErr w:type="spellStart"/>
      <w:r>
        <w:t>processingFailure</w:t>
      </w:r>
      <w:proofErr w:type="spellEnd"/>
      <w:r>
        <w:t xml:space="preserve"> response that will contain the detailed error code, instead of the other CMIP standard errors.</w:t>
      </w:r>
    </w:p>
    <w:p w:rsidR="00F81C30" w:rsidRDefault="00F81C30">
      <w:pPr>
        <w:spacing w:after="240"/>
      </w:pPr>
      <w:r>
        <w:t>Test Cases document the basic M-ACTION message and error response.  During execution however, it is assumed that the actual messages sent across the interface will reflect the Service Provider Profile settings for the Action and Non-Action Application Level Errors Indicators.</w:t>
      </w:r>
    </w:p>
    <w:p w:rsidR="006725B9" w:rsidRDefault="006725B9">
      <w:pPr>
        <w:spacing w:after="240"/>
      </w:pPr>
      <w:r>
        <w:t>XML Interface – The NPAC SMS will issue XML extended errors</w:t>
      </w:r>
      <w:r w:rsidRPr="006725B9">
        <w:t xml:space="preserve"> </w:t>
      </w:r>
      <w:r>
        <w:t>to the supporting SOA and Local SMS interfaces based upon the Service Provider profile flags (SOA XML Extended Errors Indicator, LSMS XML Extended Errors Indicator).</w:t>
      </w:r>
    </w:p>
    <w:p w:rsidR="00F81C30" w:rsidRDefault="00F81C30">
      <w:pPr>
        <w:pStyle w:val="Heading4"/>
      </w:pPr>
      <w:bookmarkStart w:id="73" w:name="_Toc107648083"/>
      <w:bookmarkStart w:id="74" w:name="_Toc113854265"/>
      <w:bookmarkStart w:id="75" w:name="_Toc113854306"/>
      <w:bookmarkStart w:id="76" w:name="_Toc113854390"/>
      <w:bookmarkStart w:id="77" w:name="_Toc113938135"/>
      <w:bookmarkStart w:id="78" w:name="_Toc372635011"/>
      <w:r>
        <w:t>TN and NPB Inclusion in Notifications</w:t>
      </w:r>
      <w:bookmarkEnd w:id="73"/>
      <w:bookmarkEnd w:id="74"/>
      <w:bookmarkEnd w:id="75"/>
      <w:bookmarkEnd w:id="76"/>
      <w:bookmarkEnd w:id="77"/>
      <w:bookmarkEnd w:id="78"/>
    </w:p>
    <w:p w:rsidR="00F81C30" w:rsidRDefault="00931260">
      <w:r>
        <w:t xml:space="preserve">CMIP Interface – </w:t>
      </w:r>
      <w:r w:rsidR="00F81C30">
        <w:t xml:space="preserve">The NPAC SMS will include or exclude the TN or NPB in </w:t>
      </w:r>
      <w:proofErr w:type="spellStart"/>
      <w:r w:rsidR="00F81C30">
        <w:t>StatusAttributeValueChange</w:t>
      </w:r>
      <w:proofErr w:type="spellEnd"/>
      <w:r w:rsidR="00F81C30">
        <w:t xml:space="preserve"> and </w:t>
      </w:r>
      <w:proofErr w:type="spellStart"/>
      <w:r w:rsidR="00F81C30">
        <w:t>AttributeValueChange</w:t>
      </w:r>
      <w:proofErr w:type="spellEnd"/>
      <w:r w:rsidR="00F81C30">
        <w:t xml:space="preserve"> or </w:t>
      </w:r>
      <w:proofErr w:type="spellStart"/>
      <w:r w:rsidR="00F81C30">
        <w:t>RangeStatusAttributeValueChange</w:t>
      </w:r>
      <w:proofErr w:type="spellEnd"/>
      <w:r w:rsidR="00F81C30">
        <w:t xml:space="preserve"> or </w:t>
      </w:r>
      <w:proofErr w:type="spellStart"/>
      <w:r w:rsidR="00F81C30">
        <w:t>RangeAttributeValueChange</w:t>
      </w:r>
      <w:proofErr w:type="spellEnd"/>
      <w:r w:rsidR="00F81C30">
        <w:t xml:space="preserve"> notifications based upon the Service Provider profile flags (Subscription Version TN Attribute Flag Indicator and Number Pool Block NPA-NXX-X Attribute Flag Indicator).  When these indicators are set to TRUE the TN and/or NPB will be included in the respective notification.</w:t>
      </w:r>
    </w:p>
    <w:p w:rsidR="00F81C30" w:rsidRDefault="00F81C30"/>
    <w:p w:rsidR="00F81C30" w:rsidRDefault="00F81C30">
      <w:r>
        <w:t>During execution, it is assumed that the actual message attributes sent will reflect the Service Provider profile settings for the Subscription Version TN Attribute and Number Pool Block NPA-NXX-X Attribute Flag Indicators.</w:t>
      </w:r>
    </w:p>
    <w:p w:rsidR="00931260" w:rsidRDefault="00931260"/>
    <w:p w:rsidR="00931260" w:rsidRDefault="00931260" w:rsidP="00931260">
      <w:pPr>
        <w:spacing w:after="240"/>
      </w:pPr>
      <w:bookmarkStart w:id="79" w:name="_Toc107648084"/>
      <w:bookmarkStart w:id="80" w:name="_Toc113854266"/>
      <w:bookmarkStart w:id="81" w:name="_Toc113854307"/>
      <w:bookmarkStart w:id="82" w:name="_Toc113854391"/>
      <w:bookmarkStart w:id="83" w:name="_Toc113938136"/>
      <w:r>
        <w:t xml:space="preserve">XML Interface – The NPAC SMS will include the TN or NPB in </w:t>
      </w:r>
      <w:proofErr w:type="spellStart"/>
      <w:r>
        <w:t>AttributeValueChange</w:t>
      </w:r>
      <w:proofErr w:type="spellEnd"/>
      <w:r>
        <w:t xml:space="preserve"> or </w:t>
      </w:r>
      <w:proofErr w:type="spellStart"/>
      <w:r>
        <w:t>RangeAttributeValueChange</w:t>
      </w:r>
      <w:proofErr w:type="spellEnd"/>
      <w:r>
        <w:t xml:space="preserve"> notifications.</w:t>
      </w:r>
    </w:p>
    <w:p w:rsidR="00F81C30" w:rsidRDefault="00F81C30">
      <w:pPr>
        <w:pStyle w:val="Heading4"/>
      </w:pPr>
      <w:bookmarkStart w:id="84" w:name="_Toc372635012"/>
      <w:r>
        <w:t>Error Testing</w:t>
      </w:r>
      <w:bookmarkEnd w:id="79"/>
      <w:bookmarkEnd w:id="80"/>
      <w:bookmarkEnd w:id="81"/>
      <w:bookmarkEnd w:id="82"/>
      <w:bookmarkEnd w:id="83"/>
      <w:bookmarkEnd w:id="84"/>
    </w:p>
    <w:p w:rsidR="00F81C30" w:rsidRDefault="00F81C30">
      <w:r>
        <w:t>Service Provider’s systems that cannot issue invalid requests to the NPAC SMS described in the failure/error scenarios in the test plan pass those test cases by default.  If their system does not stop the invalid message before it goes across the interface, then their system must be able to successfully execute the test case and handle the failure response from the NPAC SMS.</w:t>
      </w:r>
    </w:p>
    <w:p w:rsidR="00F81C30" w:rsidRDefault="00F81C30">
      <w:pPr>
        <w:pStyle w:val="Heading4"/>
      </w:pPr>
      <w:bookmarkStart w:id="85" w:name="_Toc113854267"/>
      <w:bookmarkStart w:id="86" w:name="_Toc113854308"/>
      <w:bookmarkStart w:id="87" w:name="_Toc113854392"/>
      <w:bookmarkStart w:id="88" w:name="_Toc113938137"/>
      <w:bookmarkStart w:id="89" w:name="_Toc372635013"/>
      <w:r>
        <w:t xml:space="preserve">NPAC </w:t>
      </w:r>
      <w:proofErr w:type="spellStart"/>
      <w:r>
        <w:t>Configurables</w:t>
      </w:r>
      <w:bookmarkEnd w:id="85"/>
      <w:bookmarkEnd w:id="86"/>
      <w:bookmarkEnd w:id="87"/>
      <w:bookmarkEnd w:id="88"/>
      <w:bookmarkEnd w:id="89"/>
      <w:proofErr w:type="spellEnd"/>
    </w:p>
    <w:p w:rsidR="00F81C30" w:rsidRDefault="00F81C30">
      <w:pPr>
        <w:pStyle w:val="Header"/>
      </w:pPr>
      <w:r>
        <w:t xml:space="preserve">With the implementation of NPAC Release 3.2 SSN edit capabilities have been implemented.  From release 3.2 forward, if a valid DPC is provided in an appropriate LNP request (SV, NPB, Mass Update, etc.), then a valid SSN value must also be provided.  Furthermore, when test case procedures require the input of valid or invalid DPC and/or SSN information </w:t>
      </w:r>
      <w:r w:rsidR="00660F24">
        <w:t>testers</w:t>
      </w:r>
      <w:r>
        <w:t xml:space="preserve"> should be aware of the regional SSN Edit Flag setting.</w:t>
      </w:r>
    </w:p>
    <w:p w:rsidR="00F81C30" w:rsidRDefault="00F81C30">
      <w:pPr>
        <w:pStyle w:val="Header"/>
        <w:ind w:left="720"/>
      </w:pPr>
    </w:p>
    <w:p w:rsidR="00F81C30" w:rsidRDefault="00F81C30">
      <w:pPr>
        <w:pStyle w:val="Header"/>
        <w:ind w:left="720"/>
      </w:pPr>
      <w:r>
        <w:t>If the ‘</w:t>
      </w:r>
      <w:r>
        <w:rPr>
          <w:b/>
          <w:bCs/>
        </w:rPr>
        <w:t>SSN Edit Flags</w:t>
      </w:r>
      <w:r>
        <w:t xml:space="preserve">’ are set to </w:t>
      </w:r>
      <w:r>
        <w:rPr>
          <w:b/>
          <w:bCs/>
        </w:rPr>
        <w:t>TRUE</w:t>
      </w:r>
      <w:r>
        <w:t>, then when a valid DPC value is provided (network 001-255, cluster 000-255, member 000-255) the corresponding SSN value must be supplied and equal to (000).</w:t>
      </w:r>
    </w:p>
    <w:p w:rsidR="00F81C30" w:rsidRDefault="00F81C30">
      <w:pPr>
        <w:pStyle w:val="Header"/>
        <w:ind w:left="720"/>
      </w:pPr>
    </w:p>
    <w:p w:rsidR="00F81C30" w:rsidRDefault="00F81C30">
      <w:pPr>
        <w:pStyle w:val="Header"/>
        <w:ind w:left="720"/>
      </w:pPr>
      <w:r>
        <w:t>If the ‘</w:t>
      </w:r>
      <w:r>
        <w:rPr>
          <w:b/>
          <w:bCs/>
        </w:rPr>
        <w:t>SSN Edit Flags</w:t>
      </w:r>
      <w:r>
        <w:t xml:space="preserve">’ are set to </w:t>
      </w:r>
      <w:r>
        <w:rPr>
          <w:b/>
          <w:bCs/>
        </w:rPr>
        <w:t>FALSE</w:t>
      </w:r>
      <w:r>
        <w:t>, then when a valid DPC value is provided (network 001-255, cluster 000-255, member 000-255), the corresponding valid SSN value must be supplied (000-255).</w:t>
      </w:r>
    </w:p>
    <w:p w:rsidR="003F75BC" w:rsidRDefault="003F75BC" w:rsidP="003F75BC">
      <w:pPr>
        <w:pStyle w:val="Heading4"/>
      </w:pPr>
      <w:bookmarkStart w:id="90" w:name="_Toc372635014"/>
      <w:r>
        <w:t xml:space="preserve">SV Type, and </w:t>
      </w:r>
      <w:r w:rsidR="00831503">
        <w:t>Optional Data element</w:t>
      </w:r>
      <w:r w:rsidR="00D30650">
        <w:t>s</w:t>
      </w:r>
      <w:bookmarkEnd w:id="90"/>
      <w:r>
        <w:t xml:space="preserve"> </w:t>
      </w:r>
    </w:p>
    <w:p w:rsidR="003F75BC" w:rsidRDefault="003F75BC" w:rsidP="003F75BC">
      <w:r>
        <w:t xml:space="preserve">With implementation of software release 3.3, the NPAC SMS will provide an SV Type indicator in each SV and Pooled Block record.  This indicator will initially distinguish every TN and Pooled Block as being served by Wireline, Wireless, VoIP, or </w:t>
      </w:r>
      <w:proofErr w:type="spellStart"/>
      <w:r>
        <w:t>VoWIFI</w:t>
      </w:r>
      <w:proofErr w:type="spellEnd"/>
      <w:r>
        <w:t xml:space="preserve"> service.  The SV Type attribute will be populated by the SP Type, if this attribute is not supported by the Service Provider.  The SV Type attribute must be provided if supported by the Service Provider.  This information will be provisioned by the SOA and broadcast to the LSMS upon initial creation of the SV or Pooled Block and upon modification of the SV Type for those SOA and LSMS associations optioned “on” to send and receive this data. </w:t>
      </w:r>
    </w:p>
    <w:p w:rsidR="003F75BC" w:rsidRDefault="003F75BC" w:rsidP="003F75BC">
      <w:r>
        <w:t xml:space="preserve"> </w:t>
      </w:r>
    </w:p>
    <w:p w:rsidR="00D30650" w:rsidRDefault="003F75BC" w:rsidP="003F75BC">
      <w:r>
        <w:t xml:space="preserve">The NPAC SMS shall provide an </w:t>
      </w:r>
      <w:r w:rsidR="00D30650">
        <w:t xml:space="preserve">Optional Data element that allows Service Providers who support this feature to specify one or more optional data attributes for a Subscription Version and/or Number Pool Block.  </w:t>
      </w:r>
      <w:r w:rsidR="00831503">
        <w:t>Optional Data element</w:t>
      </w:r>
      <w:r w:rsidR="00D30650">
        <w:t>s include:</w:t>
      </w:r>
    </w:p>
    <w:p w:rsidR="00D30650" w:rsidRDefault="003F75BC" w:rsidP="00945B81">
      <w:pPr>
        <w:numPr>
          <w:ilvl w:val="0"/>
          <w:numId w:val="12"/>
        </w:numPr>
      </w:pPr>
      <w:r w:rsidRPr="00945B81">
        <w:rPr>
          <w:b/>
        </w:rPr>
        <w:t>Alternative SPID</w:t>
      </w:r>
      <w:r>
        <w:t xml:space="preserve"> </w:t>
      </w:r>
      <w:r w:rsidR="00D30650">
        <w:t>-</w:t>
      </w:r>
      <w:r>
        <w:t xml:space="preserve"> identif</w:t>
      </w:r>
      <w:r w:rsidR="00D30650">
        <w:t>ies</w:t>
      </w:r>
      <w:r>
        <w:t xml:space="preserve"> a second service provider – either a facility-based provider or reseller, acting as a </w:t>
      </w:r>
      <w:r w:rsidR="00123654">
        <w:t>non-facility</w:t>
      </w:r>
      <w:r>
        <w:t>-based service provider associated with each TN or Pooled Block via their 4-digit SPID</w:t>
      </w:r>
      <w:r w:rsidR="00945B81">
        <w:t xml:space="preserve">; also known as the </w:t>
      </w:r>
      <w:r w:rsidR="00945B81" w:rsidRPr="00945B81">
        <w:t xml:space="preserve">service provider having a wholesale relationship with the network Service </w:t>
      </w:r>
      <w:r w:rsidR="00847AA7" w:rsidRPr="00945B81">
        <w:t>Provider</w:t>
      </w:r>
      <w:r w:rsidR="00847AA7">
        <w:t xml:space="preserve">. </w:t>
      </w:r>
      <w:r>
        <w:t xml:space="preserve">The Alternative SPID must be a valid SPID defined in the NPAC SMS database.  </w:t>
      </w:r>
    </w:p>
    <w:p w:rsidR="00D30650" w:rsidRDefault="00D30650" w:rsidP="00945B81">
      <w:pPr>
        <w:numPr>
          <w:ilvl w:val="0"/>
          <w:numId w:val="12"/>
        </w:numPr>
      </w:pPr>
      <w:r w:rsidRPr="00945B81">
        <w:rPr>
          <w:b/>
        </w:rPr>
        <w:t>Voice URI</w:t>
      </w:r>
      <w:r>
        <w:t xml:space="preserve"> – identifies the network address to the Service Provider’s gateway for Voice service.</w:t>
      </w:r>
    </w:p>
    <w:p w:rsidR="00D30650" w:rsidRDefault="00D30650" w:rsidP="00945B81">
      <w:pPr>
        <w:numPr>
          <w:ilvl w:val="0"/>
          <w:numId w:val="12"/>
        </w:numPr>
      </w:pPr>
      <w:r w:rsidRPr="00945B81">
        <w:rPr>
          <w:b/>
        </w:rPr>
        <w:t>MMS URI</w:t>
      </w:r>
      <w:r>
        <w:t xml:space="preserve"> – identifies the network address to the Service Provider’s gateway for Multi-Media Messaging service</w:t>
      </w:r>
      <w:r w:rsidR="00DB15CE">
        <w:t xml:space="preserve"> (US regions only)</w:t>
      </w:r>
      <w:r>
        <w:t>.</w:t>
      </w:r>
    </w:p>
    <w:p w:rsidR="00D30650" w:rsidRDefault="00D30650" w:rsidP="00945B81">
      <w:pPr>
        <w:numPr>
          <w:ilvl w:val="0"/>
          <w:numId w:val="12"/>
        </w:numPr>
      </w:pPr>
      <w:proofErr w:type="spellStart"/>
      <w:r w:rsidRPr="00945B81">
        <w:rPr>
          <w:b/>
        </w:rPr>
        <w:t>PoC</w:t>
      </w:r>
      <w:proofErr w:type="spellEnd"/>
      <w:r w:rsidRPr="00945B81">
        <w:rPr>
          <w:b/>
        </w:rPr>
        <w:t xml:space="preserve"> URI</w:t>
      </w:r>
      <w:r>
        <w:t xml:space="preserve"> – identifies the network address to the Service Provider’s gateway for Push-to-Talk over Cellular service</w:t>
      </w:r>
      <w:r w:rsidR="005C0BC3">
        <w:t xml:space="preserve"> (Canadian region only)</w:t>
      </w:r>
      <w:r>
        <w:t>.</w:t>
      </w:r>
    </w:p>
    <w:p w:rsidR="00D30650" w:rsidRDefault="00D30650" w:rsidP="00945B81">
      <w:pPr>
        <w:numPr>
          <w:ilvl w:val="0"/>
          <w:numId w:val="12"/>
        </w:numPr>
      </w:pPr>
      <w:r w:rsidRPr="00945B81">
        <w:rPr>
          <w:b/>
        </w:rPr>
        <w:t>Presence URI</w:t>
      </w:r>
      <w:r>
        <w:t xml:space="preserve"> – identifies the network address to the Service Provider’s gateway for IMS service (IP Multi-media subsystem service)</w:t>
      </w:r>
      <w:r w:rsidR="005C0BC3">
        <w:t xml:space="preserve"> (Canadian region only)</w:t>
      </w:r>
      <w:r>
        <w:t>.</w:t>
      </w:r>
    </w:p>
    <w:p w:rsidR="005C0BC3" w:rsidRDefault="005C0BC3" w:rsidP="00945B81">
      <w:pPr>
        <w:numPr>
          <w:ilvl w:val="0"/>
          <w:numId w:val="12"/>
        </w:numPr>
      </w:pPr>
      <w:r w:rsidRPr="00945B81">
        <w:rPr>
          <w:b/>
        </w:rPr>
        <w:t>SMS URI</w:t>
      </w:r>
      <w:r>
        <w:t xml:space="preserve"> – identifies the network address to the Service Provider’s gateway for Short Message Service (US regions only).</w:t>
      </w:r>
    </w:p>
    <w:p w:rsidR="00DB15CE" w:rsidRDefault="00DB15CE" w:rsidP="00945B81">
      <w:pPr>
        <w:numPr>
          <w:ilvl w:val="0"/>
          <w:numId w:val="12"/>
        </w:numPr>
      </w:pPr>
      <w:r w:rsidRPr="00945B81">
        <w:rPr>
          <w:b/>
        </w:rPr>
        <w:t>Last Alternative SPID</w:t>
      </w:r>
      <w:r w:rsidR="00945B81">
        <w:t xml:space="preserve"> – </w:t>
      </w:r>
      <w:r w:rsidR="00945B81" w:rsidRPr="00945B81">
        <w:t>identifies the SPID of the Service Provider having the retail relationship with the end user.</w:t>
      </w:r>
    </w:p>
    <w:p w:rsidR="00D30650" w:rsidRDefault="00D30650" w:rsidP="003F75BC"/>
    <w:p w:rsidR="003F75BC" w:rsidRDefault="00D30650" w:rsidP="003F75BC">
      <w:r>
        <w:t>Each of these elements are</w:t>
      </w:r>
      <w:r w:rsidR="003F75BC">
        <w:t xml:space="preserve"> optional attribute</w:t>
      </w:r>
      <w:r>
        <w:t>s</w:t>
      </w:r>
      <w:r w:rsidR="003F75BC">
        <w:t xml:space="preserve"> in a SV or Pooled Block record, even </w:t>
      </w:r>
      <w:r>
        <w:t>when they are</w:t>
      </w:r>
      <w:r w:rsidR="003F75BC">
        <w:t xml:space="preserve"> supported by the Service Provider.</w:t>
      </w:r>
    </w:p>
    <w:p w:rsidR="003F75BC" w:rsidRDefault="003F75BC" w:rsidP="003F75BC"/>
    <w:p w:rsidR="003F75BC" w:rsidRDefault="003F75BC" w:rsidP="003F75BC">
      <w:r>
        <w:t xml:space="preserve">If the Service Provider under test is going to support </w:t>
      </w:r>
      <w:r w:rsidR="00D30650">
        <w:t xml:space="preserve">any </w:t>
      </w:r>
      <w:r w:rsidR="00831503">
        <w:t>Optional Data element</w:t>
      </w:r>
      <w:r w:rsidR="00D30650">
        <w:t>s</w:t>
      </w:r>
      <w:r>
        <w:t>, th</w:t>
      </w:r>
      <w:r w:rsidR="00D30650">
        <w:t>e</w:t>
      </w:r>
      <w:r>
        <w:t>s</w:t>
      </w:r>
      <w:r w:rsidR="00D30650">
        <w:t>e</w:t>
      </w:r>
      <w:r>
        <w:t xml:space="preserve"> attribute</w:t>
      </w:r>
      <w:r w:rsidR="00D30650">
        <w:t>s</w:t>
      </w:r>
      <w:r>
        <w:t xml:space="preserve"> should be specifically </w:t>
      </w:r>
      <w:r w:rsidR="00660F24">
        <w:t>verified</w:t>
      </w:r>
      <w:r>
        <w:t xml:space="preserve"> during the Turn Up Test cycle.  A subset of regression test cases have been explicitly updated to include verification steps for the SV Type and Alternative SPID.  This information may also be validated during other test execution even though it may not be specifically documented.</w:t>
      </w:r>
    </w:p>
    <w:p w:rsidR="003F75BC" w:rsidRDefault="003F75BC" w:rsidP="003F75BC"/>
    <w:p w:rsidR="00711B3C" w:rsidRPr="00711B3C" w:rsidRDefault="00711B3C" w:rsidP="00711B3C">
      <w:pPr>
        <w:pStyle w:val="Heading4"/>
      </w:pPr>
      <w:bookmarkStart w:id="91" w:name="_Toc372635015"/>
      <w:r w:rsidRPr="008501A4">
        <w:t>Medium Timer Indicator, Timer Type and Business Hours in Notifications:</w:t>
      </w:r>
      <w:bookmarkEnd w:id="91"/>
    </w:p>
    <w:p w:rsidR="00711B3C" w:rsidRDefault="00711B3C" w:rsidP="00711B3C">
      <w:r>
        <w:t>Only when the region supports Medium Timers is True can the Medium Timer Indicator be included in any notifications or notification BDD files.</w:t>
      </w:r>
    </w:p>
    <w:p w:rsidR="00711B3C" w:rsidRDefault="00711B3C" w:rsidP="00711B3C"/>
    <w:p w:rsidR="00711B3C" w:rsidRDefault="00711B3C" w:rsidP="00711B3C">
      <w:proofErr w:type="spellStart"/>
      <w:r>
        <w:t>objectCreation</w:t>
      </w:r>
      <w:proofErr w:type="spellEnd"/>
      <w:r>
        <w:t xml:space="preserve"> notifications generated as a result of an Inter-Service Provider subscription version create request will include Medium Timer Indicator, Timer Type and Business Hours uniquely when the respective Service Provider configurable for each attribute is set to TRUE.  The same is true for the </w:t>
      </w:r>
      <w:proofErr w:type="spellStart"/>
      <w:r>
        <w:t>attributeValueChange</w:t>
      </w:r>
      <w:proofErr w:type="spellEnd"/>
      <w:r>
        <w:t xml:space="preserve"> notification.  Furthermore, the Medium Timer Indicator is included in the </w:t>
      </w:r>
      <w:proofErr w:type="spellStart"/>
      <w:r>
        <w:t>attributeValueChange</w:t>
      </w:r>
      <w:proofErr w:type="spellEnd"/>
      <w:r>
        <w:t xml:space="preserve"> when the Service Provider supports this attribute, and it is modified.  The Business Hours attribute will be included in the </w:t>
      </w:r>
      <w:proofErr w:type="spellStart"/>
      <w:r>
        <w:t>attributeValueChange</w:t>
      </w:r>
      <w:proofErr w:type="spellEnd"/>
      <w:r>
        <w:t xml:space="preserve"> when the Service Provider supports the attribute, and it is modified (which can only happen as a result of a change to the Medium Timer Indicator, in certain circumstances).  There may be a situation where a Service Provider issues a modify to the Medium Timer Indicator which </w:t>
      </w:r>
      <w:r w:rsidRPr="00577CF7">
        <w:rPr>
          <w:i/>
        </w:rPr>
        <w:t>does not</w:t>
      </w:r>
      <w:r>
        <w:t xml:space="preserve"> result in a change to the Business Hours attribute value; In this case the </w:t>
      </w:r>
      <w:proofErr w:type="spellStart"/>
      <w:r>
        <w:t>attributeValueChange</w:t>
      </w:r>
      <w:proofErr w:type="spellEnd"/>
      <w:r>
        <w:t xml:space="preserve"> will include the Medium Timer Indicator (since it was modified) – but the Business Hours attribute will not be included since it did not change.</w:t>
      </w:r>
    </w:p>
    <w:p w:rsidR="00711B3C" w:rsidRDefault="00711B3C" w:rsidP="00711B3C"/>
    <w:p w:rsidR="00711B3C" w:rsidRDefault="00711B3C" w:rsidP="00711B3C">
      <w:r>
        <w:t>Within the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rsidR="00711B3C" w:rsidRDefault="00711B3C" w:rsidP="00711B3C"/>
    <w:p w:rsidR="00711B3C" w:rsidRDefault="00711B3C" w:rsidP="00711B3C">
      <w:r>
        <w:t xml:space="preserve">In the </w:t>
      </w:r>
      <w:proofErr w:type="spellStart"/>
      <w:r>
        <w:t>attributeValueChange</w:t>
      </w:r>
      <w:proofErr w:type="spellEnd"/>
      <w:r>
        <w:t xml:space="preserve"> notifications within a notification BDD file: Timer Type is included when the Service Provider under test supports both the Timer Type and Medium Timer Indicators and the Region supports the Medium Timer indicator.  The Business Hours attribute is included when the Service Provider under test supports Medium Timers and Business Hours and the Region supports Medium Timer indicator.  Medium Timer indicator is included when the Service Provider supports Medium Timers and Timer Type together and the Region supports the Medium Timer indicator.  Like in the </w:t>
      </w:r>
      <w:proofErr w:type="spellStart"/>
      <w:r>
        <w:t>objectCreation</w:t>
      </w:r>
      <w:proofErr w:type="spellEnd"/>
      <w:r>
        <w:t xml:space="preserve"> notification scenario, the Service Provider </w:t>
      </w:r>
      <w:proofErr w:type="spellStart"/>
      <w:r>
        <w:t>configurables</w:t>
      </w:r>
      <w:proofErr w:type="spellEnd"/>
      <w:r>
        <w:t xml:space="preserve"> and Region supports tunable must be set in these combinations at the time the notification was originally generated as well as at the time the BDD is requested for the attributes to be included in the AVC notification within the BDD.</w:t>
      </w:r>
    </w:p>
    <w:p w:rsidR="00711B3C" w:rsidRDefault="00711B3C" w:rsidP="003F75BC"/>
    <w:p w:rsidR="00315DAA" w:rsidRPr="00711B3C" w:rsidRDefault="00315DAA" w:rsidP="00315DAA">
      <w:pPr>
        <w:pStyle w:val="Heading4"/>
      </w:pPr>
      <w:bookmarkStart w:id="92" w:name="_Toc372635016"/>
      <w:r>
        <w:t>Pseudo-LRN</w:t>
      </w:r>
      <w:r w:rsidRPr="008501A4">
        <w:t>:</w:t>
      </w:r>
      <w:bookmarkEnd w:id="92"/>
    </w:p>
    <w:p w:rsidR="00315DAA" w:rsidRDefault="00315DAA" w:rsidP="00315DAA">
      <w:r>
        <w:t>A Pseudo-LRN (PLRN) is not a new attribute but is an LRN value of 000-000-0000.  This value can only be specified on subscription versions and number pool blocks when the region and the respective New/Block Holder Service Provider supports PLRN.  Service providers that support PLRN can configure a list of SPIDs for which they wish to receive PLRN downloads/notifications and as such, NPAC will only download or provide notifications based on this SPID List.  BDD files will also contain data based on whether the requesting service provider supports this functionality and when they do, their accepted SPID List.</w:t>
      </w:r>
    </w:p>
    <w:p w:rsidR="00315DAA" w:rsidRDefault="00315DAA" w:rsidP="003F75BC"/>
    <w:p w:rsidR="00354907" w:rsidRDefault="00354907" w:rsidP="00354907">
      <w:pPr>
        <w:pStyle w:val="Heading4"/>
      </w:pPr>
      <w:bookmarkStart w:id="93" w:name="_Toc372635017"/>
      <w:r>
        <w:t>XML Interface</w:t>
      </w:r>
      <w:bookmarkEnd w:id="93"/>
    </w:p>
    <w:p w:rsidR="00354907" w:rsidRDefault="00354907" w:rsidP="00354907">
      <w:r>
        <w:t>With the implementation of software release 3.4.6, the NPAC SMS will provide an XML interface in addition to the CMIP interface.   Details about the XML interface can be found in the XIS (XML Interface Specification).</w:t>
      </w:r>
    </w:p>
    <w:p w:rsidR="0008239B" w:rsidRDefault="0008239B" w:rsidP="00354907"/>
    <w:p w:rsidR="0008239B" w:rsidRDefault="0008239B" w:rsidP="00354907">
      <w:r>
        <w:t>One item of note is the flexibility allowed with the implementation of the XML interface.  Mechanized users (CMIP only prior to R3.4.6) supported all Required functionality and a majority of Conditional functionality.  With the implementation of the XML interface, mechanized user</w:t>
      </w:r>
      <w:r w:rsidR="00112838">
        <w:t>s</w:t>
      </w:r>
      <w:r>
        <w:t xml:space="preserve"> have the option of </w:t>
      </w:r>
      <w:r w:rsidR="00DB34C4">
        <w:t xml:space="preserve">continuing to use the CMIP interface, and also use the </w:t>
      </w:r>
      <w:r>
        <w:t xml:space="preserve">XML interface as </w:t>
      </w:r>
      <w:r w:rsidR="00DB34C4">
        <w:t>a way to share the workload and functionality between two systems.  Hence, mechanized user</w:t>
      </w:r>
      <w:r w:rsidR="00112838">
        <w:t>s</w:t>
      </w:r>
      <w:r w:rsidR="00DB34C4">
        <w:t xml:space="preserve"> are not forced to “flash-cut” over </w:t>
      </w:r>
      <w:r>
        <w:t>to the XML interface.</w:t>
      </w:r>
    </w:p>
    <w:p w:rsidR="00354907" w:rsidRPr="003F75BC" w:rsidRDefault="00354907" w:rsidP="003F75BC"/>
    <w:p w:rsidR="003F75BC" w:rsidRDefault="003F75BC">
      <w:pPr>
        <w:pStyle w:val="Header"/>
        <w:ind w:left="720"/>
      </w:pPr>
    </w:p>
    <w:p w:rsidR="00F81C30" w:rsidRDefault="00F81C30">
      <w:pPr>
        <w:pStyle w:val="Heading1"/>
      </w:pPr>
      <w:bookmarkStart w:id="94" w:name="_Toc113854268"/>
      <w:bookmarkStart w:id="95" w:name="_Toc113854309"/>
      <w:bookmarkStart w:id="96" w:name="_Toc113854393"/>
      <w:bookmarkStart w:id="97" w:name="_Toc113938138"/>
      <w:bookmarkStart w:id="98" w:name="_Toc372635018"/>
      <w:r>
        <w:t>Service Provider/Vendor Relationships and Recommended Testing:</w:t>
      </w:r>
      <w:bookmarkEnd w:id="22"/>
      <w:bookmarkEnd w:id="23"/>
      <w:bookmarkEnd w:id="94"/>
      <w:bookmarkEnd w:id="95"/>
      <w:bookmarkEnd w:id="96"/>
      <w:bookmarkEnd w:id="97"/>
      <w:bookmarkEnd w:id="98"/>
    </w:p>
    <w:p w:rsidR="00F81C30" w:rsidRDefault="00F81C30">
      <w:r>
        <w:t>During the course of performing the Test Cases listed in the Test Case Matrix, Service Providers should configure their customer profile to emulate the settings that they will be using in the production environment.</w:t>
      </w:r>
    </w:p>
    <w:p w:rsidR="00F81C30" w:rsidRDefault="00F81C30">
      <w:pPr>
        <w:pStyle w:val="Heading2"/>
      </w:pPr>
      <w:bookmarkStart w:id="99" w:name="_Toc478278090"/>
      <w:bookmarkStart w:id="100" w:name="_Toc113854269"/>
      <w:bookmarkStart w:id="101" w:name="_Toc113854310"/>
      <w:bookmarkStart w:id="102" w:name="_Toc113854394"/>
      <w:bookmarkStart w:id="103" w:name="_Toc113938139"/>
      <w:bookmarkStart w:id="104" w:name="_Toc372635019"/>
      <w:r>
        <w:t>New SP w/ New Vendor – New Service Provider with New Vendor</w:t>
      </w:r>
      <w:bookmarkEnd w:id="99"/>
      <w:bookmarkEnd w:id="100"/>
      <w:bookmarkEnd w:id="101"/>
      <w:bookmarkEnd w:id="102"/>
      <w:bookmarkEnd w:id="103"/>
      <w:bookmarkEnd w:id="104"/>
    </w:p>
    <w:p w:rsidR="00F81C30" w:rsidRDefault="00F81C30">
      <w:r>
        <w:t>A New Service Provider with New Vendor software (SOA and/or LSMS) refer to a Service Provider that has never tested against the NPAC SMS and is using software that has not been tested against the NPAC SMS.</w:t>
      </w:r>
    </w:p>
    <w:p w:rsidR="00F81C30" w:rsidRDefault="00F81C30"/>
    <w:p w:rsidR="00F81C30" w:rsidRDefault="00F81C30">
      <w:r>
        <w:t>This Service Provider should execute the column of Test Cases indicated by ‘New SP w/ New Vendor’ in Chapter 7, using the software component(s) (SOA and/or LSMS) they plan to use in production.</w:t>
      </w:r>
    </w:p>
    <w:p w:rsidR="00F81C30" w:rsidRDefault="00F81C30"/>
    <w:p w:rsidR="00F81C30" w:rsidRDefault="00F81C30">
      <w:r>
        <w:t>These Test Cases are executed when the New Service Provider is ready to use their ‘New’ Vendor software in production – and is not dependent on a new NPAC SMS software release.</w:t>
      </w:r>
    </w:p>
    <w:p w:rsidR="00F81C30" w:rsidRDefault="00F81C30"/>
    <w:p w:rsidR="00F81C30" w:rsidRDefault="00F81C30">
      <w:r>
        <w:t>This suite of Test Cases will test all NPAC SMS, SOA and/or LSMS functionality as it impacts each system.</w:t>
      </w:r>
    </w:p>
    <w:p w:rsidR="00F81C30" w:rsidRDefault="00F81C30">
      <w:pPr>
        <w:pStyle w:val="Heading2"/>
      </w:pPr>
      <w:bookmarkStart w:id="105" w:name="_Toc478278091"/>
      <w:bookmarkStart w:id="106" w:name="_Toc113854270"/>
      <w:bookmarkStart w:id="107" w:name="_Toc113854311"/>
      <w:bookmarkStart w:id="108" w:name="_Toc113854395"/>
      <w:bookmarkStart w:id="109" w:name="_Toc113938140"/>
      <w:bookmarkStart w:id="110" w:name="_Toc372635020"/>
      <w:proofErr w:type="spellStart"/>
      <w:r>
        <w:t>Exp</w:t>
      </w:r>
      <w:proofErr w:type="spellEnd"/>
      <w:r>
        <w:t xml:space="preserve"> SP w/ New Vendor – Experience Service Provider with New Vendor</w:t>
      </w:r>
      <w:bookmarkEnd w:id="105"/>
      <w:bookmarkEnd w:id="106"/>
      <w:bookmarkEnd w:id="107"/>
      <w:bookmarkEnd w:id="108"/>
      <w:bookmarkEnd w:id="109"/>
      <w:bookmarkEnd w:id="110"/>
    </w:p>
    <w:p w:rsidR="00F81C30" w:rsidRDefault="00F81C30">
      <w:r>
        <w:t>A Service Provider that has previously tested against the NPAC SMS, but is now using software (SOA and/or LSMS) that has never been tested against the NPAC SMS is considered an Experienced Service Provider with a New Vendor.</w:t>
      </w:r>
    </w:p>
    <w:p w:rsidR="00F81C30" w:rsidRDefault="00F81C30"/>
    <w:p w:rsidR="00F81C30" w:rsidRDefault="00F81C30">
      <w:r>
        <w:t>This Service Provider should execute the Test Cases indicated by ‘</w:t>
      </w:r>
      <w:proofErr w:type="spellStart"/>
      <w:r>
        <w:t>Exp</w:t>
      </w:r>
      <w:proofErr w:type="spellEnd"/>
      <w:r>
        <w:t xml:space="preserve"> SP w/ New Vendor’ in Chapter 7, using the software component(s) they plan to use in production.</w:t>
      </w:r>
    </w:p>
    <w:p w:rsidR="00F81C30" w:rsidRDefault="00F81C30"/>
    <w:p w:rsidR="00F81C30" w:rsidRDefault="00F81C30">
      <w:r>
        <w:t>These Test Cases should be executed when the Service Provider wishes to use this ‘New’ Vendor software in production - and is not dependent on a new NPAC SMS software release.</w:t>
      </w:r>
    </w:p>
    <w:p w:rsidR="00F81C30" w:rsidRDefault="00F81C30"/>
    <w:p w:rsidR="00F81C30" w:rsidRDefault="00F81C30">
      <w:r>
        <w:t>This suite of Test Cases will test all NPAC SMS, SOA and/or LSMS functionality as it impacts each system.</w:t>
      </w:r>
    </w:p>
    <w:p w:rsidR="00F81C30" w:rsidRDefault="00F81C30">
      <w:pPr>
        <w:pStyle w:val="Heading2"/>
      </w:pPr>
      <w:bookmarkStart w:id="111" w:name="_Toc478278092"/>
      <w:bookmarkStart w:id="112" w:name="_Toc113854271"/>
      <w:bookmarkStart w:id="113" w:name="_Toc113854312"/>
      <w:bookmarkStart w:id="114" w:name="_Toc113854396"/>
      <w:bookmarkStart w:id="115" w:name="_Toc113938141"/>
      <w:bookmarkStart w:id="116" w:name="_Toc372635021"/>
      <w:r>
        <w:t xml:space="preserve">New SP w/ </w:t>
      </w:r>
      <w:proofErr w:type="spellStart"/>
      <w:r>
        <w:t>Exp</w:t>
      </w:r>
      <w:proofErr w:type="spellEnd"/>
      <w:r>
        <w:t xml:space="preserve"> Vendor – New Service Provider with Experienced Vendor</w:t>
      </w:r>
      <w:bookmarkEnd w:id="111"/>
      <w:bookmarkEnd w:id="112"/>
      <w:bookmarkEnd w:id="113"/>
      <w:bookmarkEnd w:id="114"/>
      <w:bookmarkEnd w:id="115"/>
      <w:bookmarkEnd w:id="116"/>
    </w:p>
    <w:p w:rsidR="00F81C30" w:rsidRDefault="00F81C30">
      <w:r>
        <w:t>A Service Provider that has not tested against the NPAC SMS, but is using software (SOA and/or LSMS) that has already been tested against the NPAC SMS is referred to as a New Service Provider with an Experienced Vendor.</w:t>
      </w:r>
    </w:p>
    <w:p w:rsidR="00F81C30" w:rsidRDefault="00F81C30"/>
    <w:p w:rsidR="00F81C30" w:rsidRDefault="00F81C30">
      <w:r>
        <w:t xml:space="preserve">This Service Provider should execute those Test Cases indicated by ‘New SP w/ </w:t>
      </w:r>
      <w:proofErr w:type="spellStart"/>
      <w:r>
        <w:t>Exp</w:t>
      </w:r>
      <w:proofErr w:type="spellEnd"/>
      <w:r>
        <w:t xml:space="preserve"> Vendor’ in Chapter 7, using the software component(s) they plan to use in production.</w:t>
      </w:r>
    </w:p>
    <w:p w:rsidR="00F81C30" w:rsidRDefault="00F81C30"/>
    <w:p w:rsidR="00F81C30" w:rsidRDefault="00F81C30">
      <w:r>
        <w:t>These Test Cases should be executed when the Service Provider wishes to enter the production environment for the first time, and is not dependent on a new NPAC SMS release.</w:t>
      </w:r>
    </w:p>
    <w:p w:rsidR="00F81C30" w:rsidRDefault="00F81C30"/>
    <w:p w:rsidR="00F81C30" w:rsidRDefault="00F81C30">
      <w:r>
        <w:t>This suite of Test Cases will test the ‘basic’ success and error functionality for Local Number Portability Turn Up Testing.  This is a subset of the entire Test Plan because</w:t>
      </w:r>
      <w:r w:rsidR="00847AA7">
        <w:t xml:space="preserve">  </w:t>
      </w:r>
      <w:r>
        <w:t>the software has already been tested against the NPAC SMS, but is available to ensure that this Service Provider can use the basic functionality in order to successfully port numbers in a production environment.</w:t>
      </w:r>
    </w:p>
    <w:p w:rsidR="00F81C30" w:rsidRDefault="00F81C30">
      <w:pPr>
        <w:pStyle w:val="Heading2"/>
      </w:pPr>
      <w:bookmarkStart w:id="117" w:name="_Toc478278093"/>
      <w:bookmarkStart w:id="118" w:name="_Toc113854272"/>
      <w:bookmarkStart w:id="119" w:name="_Toc113854313"/>
      <w:bookmarkStart w:id="120" w:name="_Toc113854397"/>
      <w:bookmarkStart w:id="121" w:name="_Toc113938142"/>
      <w:bookmarkStart w:id="122" w:name="_Toc372635022"/>
      <w:proofErr w:type="spellStart"/>
      <w:r>
        <w:t>Exp</w:t>
      </w:r>
      <w:proofErr w:type="spellEnd"/>
      <w:r>
        <w:t xml:space="preserve"> SP w/ </w:t>
      </w:r>
      <w:proofErr w:type="spellStart"/>
      <w:r>
        <w:t>Exp</w:t>
      </w:r>
      <w:proofErr w:type="spellEnd"/>
      <w:r>
        <w:t xml:space="preserve"> Vendor – Experienced Service Provider with Experienced Vendor – AKA Regression Testing</w:t>
      </w:r>
      <w:bookmarkEnd w:id="117"/>
      <w:bookmarkEnd w:id="118"/>
      <w:bookmarkEnd w:id="119"/>
      <w:bookmarkEnd w:id="120"/>
      <w:bookmarkEnd w:id="121"/>
      <w:bookmarkEnd w:id="122"/>
    </w:p>
    <w:p w:rsidR="00F81C30" w:rsidRDefault="00F81C30">
      <w:r>
        <w:t>A Service Provider that has tested against the NPAC SMS with software that has also been tested against the NPAC SMS perform regression testing with each new release of their Vendor software as well as each new release of NPAC SMS software.</w:t>
      </w:r>
    </w:p>
    <w:p w:rsidR="00F81C30" w:rsidRDefault="00F81C30"/>
    <w:p w:rsidR="00F81C30" w:rsidRDefault="00F81C30">
      <w:r>
        <w:t>This Service Provider should execute those Test Cases indicated by ‘</w:t>
      </w:r>
      <w:proofErr w:type="spellStart"/>
      <w:r>
        <w:t>Exp</w:t>
      </w:r>
      <w:proofErr w:type="spellEnd"/>
      <w:r>
        <w:t xml:space="preserve"> SP w/ </w:t>
      </w:r>
      <w:proofErr w:type="spellStart"/>
      <w:r>
        <w:t>Exp</w:t>
      </w:r>
      <w:proofErr w:type="spellEnd"/>
      <w:r>
        <w:t xml:space="preserve"> Vendor’ in Chapter 7, using the software component(s) they use in production as well as any additional Test Cases (that their SOA and/or LSMS may support) to verify the new NPAC SMS functionality presented in the new release.</w:t>
      </w:r>
    </w:p>
    <w:p w:rsidR="00F81C30" w:rsidRDefault="00F81C30"/>
    <w:p w:rsidR="00F81C30" w:rsidRDefault="00F81C30">
      <w:r>
        <w:t>The suite of Test Cases indicated by ‘</w:t>
      </w:r>
      <w:proofErr w:type="spellStart"/>
      <w:r>
        <w:t>Exp</w:t>
      </w:r>
      <w:proofErr w:type="spellEnd"/>
      <w:r>
        <w:t xml:space="preserve"> SP w/ </w:t>
      </w:r>
      <w:proofErr w:type="spellStart"/>
      <w:r>
        <w:t>Exp</w:t>
      </w:r>
      <w:proofErr w:type="spellEnd"/>
      <w:r>
        <w:t>’ Vendor test the ‘core’ functionality for Local Number Portability Turn Up Testing.  This verifies that the core functionality is still working.</w:t>
      </w:r>
    </w:p>
    <w:p w:rsidR="00F81C30" w:rsidRDefault="00F81C30">
      <w:pPr>
        <w:rPr>
          <w:sz w:val="22"/>
        </w:rPr>
      </w:pPr>
    </w:p>
    <w:p w:rsidR="00F81C30" w:rsidRDefault="00F81C30">
      <w:pPr>
        <w:pStyle w:val="Heading1"/>
      </w:pPr>
      <w:bookmarkStart w:id="123" w:name="_Toc478278094"/>
      <w:bookmarkStart w:id="124" w:name="_Toc461954128"/>
      <w:r>
        <w:br w:type="page"/>
      </w:r>
      <w:bookmarkStart w:id="125" w:name="_Toc113854273"/>
      <w:bookmarkStart w:id="126" w:name="_Toc113854314"/>
      <w:bookmarkStart w:id="127" w:name="_Toc113854398"/>
      <w:bookmarkStart w:id="128" w:name="_Toc113938143"/>
      <w:bookmarkStart w:id="129" w:name="_Toc372635023"/>
      <w:r>
        <w:t>Group Testing:</w:t>
      </w:r>
      <w:bookmarkEnd w:id="123"/>
      <w:bookmarkEnd w:id="125"/>
      <w:bookmarkEnd w:id="126"/>
      <w:bookmarkEnd w:id="127"/>
      <w:bookmarkEnd w:id="128"/>
      <w:bookmarkEnd w:id="129"/>
    </w:p>
    <w:p w:rsidR="00F81C30" w:rsidRDefault="00F81C30">
      <w:r>
        <w:t>In addition to the Test Cases listed in this Test Case Matrix, Service Providers are required to participate in group testing.  Group testing consists of two parts and requires the participation of multiple service providers in the test environment.</w:t>
      </w:r>
    </w:p>
    <w:p w:rsidR="00F81C30" w:rsidRDefault="00F81C30"/>
    <w:p w:rsidR="00F81C30" w:rsidRDefault="00F81C30">
      <w:r>
        <w:t xml:space="preserve">The first phase of group testing is called “Round Robin” testing.  Instructions for the “Round Robin” testing are contained in this section. </w:t>
      </w:r>
    </w:p>
    <w:p w:rsidR="00F81C30" w:rsidRDefault="00F81C30"/>
    <w:p w:rsidR="00F81C30" w:rsidRDefault="00F81C30">
      <w:r>
        <w:t>The second phase of group testing consists of testing certain NPAC Turn Up Test Cases in the multiple service provider environment, based on the purpose of the testing.  For example, if the purpose of testing is to re-certify an “Experienced Service Provider with Experienced Vendor” (refer to relationship definitions in section 2 of this document) then Group Testing would consist of the round robin phase as well as test cases identified for group testing for the current release of NPAC software for which they are seeking certification.  If the purpose of testing is to certify a “New Service Provider with New Vendor”, then Group Testing may consist of the round robin phase as well as a suite of test cases selected by the lead NPAC test engineer that should be executed in a group environment in order to certify to the NPAC software.</w:t>
      </w:r>
    </w:p>
    <w:p w:rsidR="00F81C30" w:rsidRDefault="00F81C30"/>
    <w:p w:rsidR="00F81C30" w:rsidRDefault="00F81C30">
      <w:r>
        <w:t>A Group Testing Matrix and Test Case details are found in a separate document/file listed in the related document section and published concurrently with this document.</w:t>
      </w:r>
    </w:p>
    <w:p w:rsidR="00F81C30" w:rsidRDefault="00F81C30">
      <w:pPr>
        <w:rPr>
          <w:sz w:val="22"/>
        </w:rPr>
      </w:pPr>
    </w:p>
    <w:p w:rsidR="00F81C30" w:rsidRDefault="00F81C30">
      <w:pPr>
        <w:pStyle w:val="Heading2"/>
      </w:pPr>
      <w:bookmarkStart w:id="130" w:name="_Toc113854274"/>
      <w:bookmarkStart w:id="131" w:name="_Toc113854315"/>
      <w:bookmarkStart w:id="132" w:name="_Toc113854399"/>
      <w:bookmarkStart w:id="133" w:name="_Toc113938144"/>
      <w:bookmarkStart w:id="134" w:name="_Toc372635024"/>
      <w:bookmarkStart w:id="135" w:name="_Toc432582520"/>
      <w:r>
        <w:t>Round Robin</w:t>
      </w:r>
      <w:bookmarkEnd w:id="130"/>
      <w:bookmarkEnd w:id="131"/>
      <w:bookmarkEnd w:id="132"/>
      <w:bookmarkEnd w:id="133"/>
      <w:bookmarkEnd w:id="134"/>
      <w:r>
        <w:t xml:space="preserve"> </w:t>
      </w:r>
      <w:bookmarkEnd w:id="135"/>
    </w:p>
    <w:p w:rsidR="00F81C30" w:rsidRDefault="00F81C30"/>
    <w:p w:rsidR="00F81C30" w:rsidRDefault="00F81C30">
      <w:pPr>
        <w:rPr>
          <w:szCs w:val="24"/>
        </w:rPr>
      </w:pPr>
      <w:r>
        <w:rPr>
          <w:szCs w:val="24"/>
        </w:rPr>
        <w:t xml:space="preserve">Round Robin testing involves porting a TN from </w:t>
      </w:r>
      <w:r w:rsidR="007F15DF">
        <w:rPr>
          <w:szCs w:val="24"/>
        </w:rPr>
        <w:t>the Code Holder</w:t>
      </w:r>
      <w:r>
        <w:rPr>
          <w:szCs w:val="24"/>
        </w:rPr>
        <w:t xml:space="preserve">, among the other service providers and back to </w:t>
      </w:r>
      <w:r w:rsidR="007F15DF">
        <w:rPr>
          <w:szCs w:val="24"/>
        </w:rPr>
        <w:t>the Code Holder</w:t>
      </w:r>
      <w:r>
        <w:rPr>
          <w:szCs w:val="24"/>
        </w:rPr>
        <w:t>.  It is considered to be one test case with multiple steps and needs to be executed by the service providers and NPAC Personnel as a team.</w:t>
      </w:r>
    </w:p>
    <w:p w:rsidR="00F81C30" w:rsidRDefault="00F81C30">
      <w:pPr>
        <w:rPr>
          <w:szCs w:val="24"/>
        </w:rPr>
      </w:pPr>
    </w:p>
    <w:p w:rsidR="00F81C30" w:rsidRDefault="00F81C30">
      <w:r>
        <w:rPr>
          <w:b/>
          <w:bCs/>
          <w:szCs w:val="24"/>
        </w:rPr>
        <w:t>Note:</w:t>
      </w:r>
      <w:r>
        <w:rPr>
          <w:szCs w:val="24"/>
        </w:rPr>
        <w:t xml:space="preserve">  Three round robin test cases should be performed – success, partial failure, and failure.</w:t>
      </w:r>
    </w:p>
    <w:p w:rsidR="00F81C30" w:rsidRDefault="00F81C30">
      <w:pPr>
        <w:pStyle w:val="Heading3"/>
      </w:pPr>
      <w:bookmarkStart w:id="136" w:name="_Toc432582521"/>
      <w:bookmarkStart w:id="137" w:name="_Toc113854275"/>
      <w:bookmarkStart w:id="138" w:name="_Toc113854316"/>
      <w:bookmarkStart w:id="139" w:name="_Toc113854400"/>
      <w:bookmarkStart w:id="140" w:name="_Toc113938145"/>
      <w:bookmarkStart w:id="141" w:name="_Toc372635025"/>
      <w:smartTag w:uri="urn:schemas-microsoft-com:office:smarttags" w:element="place">
        <w:smartTag w:uri="urn:schemas-microsoft-com:office:smarttags" w:element="City">
          <w:r>
            <w:t>Port</w:t>
          </w:r>
        </w:smartTag>
        <w:r>
          <w:t xml:space="preserve"> </w:t>
        </w:r>
        <w:smartTag w:uri="urn:schemas-microsoft-com:office:smarttags" w:element="State">
          <w:r>
            <w:t>TN</w:t>
          </w:r>
        </w:smartTag>
      </w:smartTag>
      <w:r>
        <w:t xml:space="preserve"> from </w:t>
      </w:r>
      <w:r w:rsidR="007F15DF">
        <w:t xml:space="preserve">Code Holder </w:t>
      </w:r>
      <w:r>
        <w:t xml:space="preserve">to </w:t>
      </w:r>
      <w:r w:rsidR="007F15DF">
        <w:t>another Service Provider</w:t>
      </w:r>
      <w:r>
        <w:t xml:space="preserve"> - 1st time ported TN.</w:t>
      </w:r>
      <w:bookmarkEnd w:id="136"/>
      <w:bookmarkEnd w:id="137"/>
      <w:bookmarkEnd w:id="138"/>
      <w:bookmarkEnd w:id="139"/>
      <w:bookmarkEnd w:id="140"/>
      <w:bookmarkEnd w:id="141"/>
      <w:r>
        <w:t xml:space="preserve"> </w:t>
      </w:r>
    </w:p>
    <w:p w:rsidR="00F81C30" w:rsidRDefault="007F15DF">
      <w:pPr>
        <w:rPr>
          <w:szCs w:val="24"/>
        </w:rPr>
      </w:pPr>
      <w:r>
        <w:rPr>
          <w:szCs w:val="24"/>
        </w:rPr>
        <w:t>T</w:t>
      </w:r>
      <w:r w:rsidR="00F81C30">
        <w:rPr>
          <w:szCs w:val="24"/>
        </w:rPr>
        <w:t xml:space="preserve">he </w:t>
      </w:r>
      <w:r w:rsidR="00036BF3">
        <w:rPr>
          <w:szCs w:val="24"/>
        </w:rPr>
        <w:t>N</w:t>
      </w:r>
      <w:r w:rsidR="00F81C30">
        <w:rPr>
          <w:szCs w:val="24"/>
        </w:rPr>
        <w:t xml:space="preserve">ew </w:t>
      </w:r>
      <w:r w:rsidR="00036BF3">
        <w:rPr>
          <w:szCs w:val="24"/>
        </w:rPr>
        <w:t>S</w:t>
      </w:r>
      <w:r w:rsidR="00F81C30">
        <w:rPr>
          <w:szCs w:val="24"/>
        </w:rPr>
        <w:t xml:space="preserve">ervice </w:t>
      </w:r>
      <w:r w:rsidR="00036BF3">
        <w:rPr>
          <w:szCs w:val="24"/>
        </w:rPr>
        <w:t>P</w:t>
      </w:r>
      <w:r w:rsidR="00F81C30">
        <w:rPr>
          <w:szCs w:val="24"/>
        </w:rPr>
        <w:t>rovider, SP2 (SPID2) creates a pending port (</w:t>
      </w:r>
      <w:proofErr w:type="spellStart"/>
      <w:r w:rsidR="00F81C30">
        <w:rPr>
          <w:szCs w:val="24"/>
        </w:rPr>
        <w:t>newSP</w:t>
      </w:r>
      <w:proofErr w:type="spellEnd"/>
      <w:r w:rsidR="00F81C30">
        <w:rPr>
          <w:szCs w:val="24"/>
        </w:rPr>
        <w:t xml:space="preserve">-Create) for TN TN1. </w:t>
      </w:r>
      <w:r>
        <w:rPr>
          <w:szCs w:val="24"/>
        </w:rPr>
        <w:t xml:space="preserve">The Code Holder </w:t>
      </w:r>
      <w:r w:rsidR="00F81C30">
        <w:rPr>
          <w:szCs w:val="24"/>
        </w:rPr>
        <w:t xml:space="preserve">(SPID1) concurs with the pending port. Next, SP2 activates the pending port and the NPAC SMS broadcasts an M-Create of the </w:t>
      </w:r>
      <w:proofErr w:type="spellStart"/>
      <w:r w:rsidR="00F81C30">
        <w:rPr>
          <w:szCs w:val="24"/>
        </w:rPr>
        <w:t>subscript</w:t>
      </w:r>
      <w:r w:rsidR="00877D86">
        <w:rPr>
          <w:szCs w:val="24"/>
        </w:rPr>
        <w:t>ionVersion</w:t>
      </w:r>
      <w:proofErr w:type="spellEnd"/>
      <w:r w:rsidR="00877D86">
        <w:rPr>
          <w:szCs w:val="24"/>
        </w:rPr>
        <w:t xml:space="preserve"> object to all LSMSs.</w:t>
      </w:r>
    </w:p>
    <w:p w:rsidR="00F81C30" w:rsidRDefault="00F81C30">
      <w:pPr>
        <w:rPr>
          <w:szCs w:val="24"/>
        </w:rPr>
      </w:pPr>
    </w:p>
    <w:p w:rsidR="00F81C30" w:rsidRDefault="00F81C30">
      <w:pPr>
        <w:rPr>
          <w:szCs w:val="24"/>
        </w:rPr>
      </w:pPr>
      <w:r>
        <w:rPr>
          <w:b/>
          <w:bCs/>
          <w:szCs w:val="24"/>
        </w:rPr>
        <w:t>Note:</w:t>
      </w:r>
      <w:r>
        <w:rPr>
          <w:szCs w:val="24"/>
        </w:rPr>
        <w:t xml:space="preserve"> Since this is a 1st time ported TN, a new NPA-NXX notification  (NPA-NXX for TN1) should be sent to all SOA and LSMSs wh</w:t>
      </w:r>
      <w:r w:rsidR="00877D86">
        <w:rPr>
          <w:szCs w:val="24"/>
        </w:rPr>
        <w:t>en the pending port is created.</w:t>
      </w:r>
    </w:p>
    <w:p w:rsidR="00F81C30" w:rsidRDefault="00F81C30">
      <w:pPr>
        <w:rPr>
          <w:szCs w:val="24"/>
        </w:rPr>
      </w:pPr>
    </w:p>
    <w:p w:rsidR="00F81C30" w:rsidRDefault="00F81C30">
      <w:pPr>
        <w:rPr>
          <w:szCs w:val="24"/>
        </w:rPr>
      </w:pPr>
      <w:r>
        <w:rPr>
          <w:szCs w:val="24"/>
        </w:rPr>
        <w:t xml:space="preserve">NPAC Personnel issues an audit of TN TN1 to all </w:t>
      </w:r>
      <w:r w:rsidR="00036BF3">
        <w:rPr>
          <w:szCs w:val="24"/>
        </w:rPr>
        <w:t>S</w:t>
      </w:r>
      <w:r>
        <w:rPr>
          <w:szCs w:val="24"/>
        </w:rPr>
        <w:t xml:space="preserve">ervice </w:t>
      </w:r>
      <w:r w:rsidR="00036BF3">
        <w:rPr>
          <w:szCs w:val="24"/>
        </w:rPr>
        <w:t>P</w:t>
      </w:r>
      <w:r>
        <w:rPr>
          <w:szCs w:val="24"/>
        </w:rPr>
        <w:t xml:space="preserve">roviders and verifies the results of the audit (TN and GTT data) via the audit report. Also, the </w:t>
      </w:r>
      <w:r w:rsidR="00036BF3">
        <w:rPr>
          <w:szCs w:val="24"/>
        </w:rPr>
        <w:t>S</w:t>
      </w:r>
      <w:r>
        <w:rPr>
          <w:szCs w:val="24"/>
        </w:rPr>
        <w:t xml:space="preserve">ervice </w:t>
      </w:r>
      <w:r w:rsidR="00036BF3">
        <w:rPr>
          <w:szCs w:val="24"/>
        </w:rPr>
        <w:t>P</w:t>
      </w:r>
      <w:r>
        <w:rPr>
          <w:szCs w:val="24"/>
        </w:rPr>
        <w:t xml:space="preserve">roviders verify the port by issuing queries to </w:t>
      </w:r>
      <w:r w:rsidR="00877D86">
        <w:rPr>
          <w:szCs w:val="24"/>
        </w:rPr>
        <w:t>the NPAC SMS for the active TN.</w:t>
      </w:r>
    </w:p>
    <w:p w:rsidR="00F81C30" w:rsidRDefault="00F81C30"/>
    <w:p w:rsidR="00F81C30" w:rsidRDefault="00F81C30">
      <w:pPr>
        <w:pStyle w:val="Heading3"/>
      </w:pPr>
      <w:bookmarkStart w:id="142" w:name="_Toc432582522"/>
      <w:bookmarkStart w:id="143" w:name="_Toc113854276"/>
      <w:bookmarkStart w:id="144" w:name="_Toc113854317"/>
      <w:bookmarkStart w:id="145" w:name="_Toc113854401"/>
      <w:bookmarkStart w:id="146" w:name="_Toc113938146"/>
      <w:bookmarkStart w:id="147" w:name="_Ref130720323"/>
      <w:bookmarkStart w:id="148" w:name="_Ref130720328"/>
      <w:bookmarkStart w:id="149" w:name="_Toc372635026"/>
      <w:smartTag w:uri="urn:schemas-microsoft-com:office:smarttags" w:element="place">
        <w:smartTag w:uri="urn:schemas-microsoft-com:office:smarttags" w:element="City">
          <w:r>
            <w:t>Port</w:t>
          </w:r>
        </w:smartTag>
        <w:r>
          <w:t xml:space="preserve"> </w:t>
        </w:r>
        <w:smartTag w:uri="urn:schemas-microsoft-com:office:smarttags" w:element="State">
          <w:r>
            <w:t>TN</w:t>
          </w:r>
        </w:smartTag>
      </w:smartTag>
      <w:r>
        <w:t xml:space="preserve"> from </w:t>
      </w:r>
      <w:r w:rsidR="007F15DF">
        <w:t xml:space="preserve">Current Service Provider </w:t>
      </w:r>
      <w:r>
        <w:t xml:space="preserve">to </w:t>
      </w:r>
      <w:r w:rsidR="007F15DF">
        <w:t xml:space="preserve">another New Service Provider </w:t>
      </w:r>
      <w:r>
        <w:t>- previously ported TN.</w:t>
      </w:r>
      <w:bookmarkEnd w:id="142"/>
      <w:bookmarkEnd w:id="143"/>
      <w:bookmarkEnd w:id="144"/>
      <w:bookmarkEnd w:id="145"/>
      <w:bookmarkEnd w:id="146"/>
      <w:bookmarkEnd w:id="147"/>
      <w:bookmarkEnd w:id="148"/>
      <w:bookmarkEnd w:id="149"/>
      <w:r>
        <w:t xml:space="preserve"> </w:t>
      </w:r>
    </w:p>
    <w:p w:rsidR="00F81C30" w:rsidRDefault="007F15DF">
      <w:pPr>
        <w:rPr>
          <w:szCs w:val="24"/>
        </w:rPr>
      </w:pPr>
      <w:r>
        <w:rPr>
          <w:szCs w:val="24"/>
        </w:rPr>
        <w:t>T</w:t>
      </w:r>
      <w:r w:rsidR="00F81C30">
        <w:rPr>
          <w:szCs w:val="24"/>
        </w:rPr>
        <w:t xml:space="preserve">he </w:t>
      </w:r>
      <w:r w:rsidR="00036BF3">
        <w:rPr>
          <w:szCs w:val="24"/>
        </w:rPr>
        <w:t>N</w:t>
      </w:r>
      <w:r w:rsidR="00F81C30">
        <w:rPr>
          <w:szCs w:val="24"/>
        </w:rPr>
        <w:t xml:space="preserve">ew </w:t>
      </w:r>
      <w:r w:rsidR="00036BF3">
        <w:rPr>
          <w:szCs w:val="24"/>
        </w:rPr>
        <w:t>S</w:t>
      </w:r>
      <w:r w:rsidR="00F81C30">
        <w:rPr>
          <w:szCs w:val="24"/>
        </w:rPr>
        <w:t>ervice</w:t>
      </w:r>
      <w:r w:rsidR="00F00D14">
        <w:rPr>
          <w:szCs w:val="24"/>
        </w:rPr>
        <w:t xml:space="preserve"> </w:t>
      </w:r>
      <w:r w:rsidR="00036BF3">
        <w:rPr>
          <w:szCs w:val="24"/>
        </w:rPr>
        <w:t>P</w:t>
      </w:r>
      <w:r w:rsidR="00F81C30">
        <w:rPr>
          <w:szCs w:val="24"/>
        </w:rPr>
        <w:t>rovider, SP3 (SPID3)</w:t>
      </w:r>
      <w:r>
        <w:rPr>
          <w:szCs w:val="24"/>
        </w:rPr>
        <w:t>, for example,</w:t>
      </w:r>
      <w:r w:rsidR="00F81C30">
        <w:rPr>
          <w:szCs w:val="24"/>
        </w:rPr>
        <w:t xml:space="preserve"> creates a pending port (</w:t>
      </w:r>
      <w:proofErr w:type="spellStart"/>
      <w:r w:rsidR="00F81C30">
        <w:rPr>
          <w:szCs w:val="24"/>
        </w:rPr>
        <w:t>newSP</w:t>
      </w:r>
      <w:proofErr w:type="spellEnd"/>
      <w:r w:rsidR="00F81C30">
        <w:rPr>
          <w:szCs w:val="24"/>
        </w:rPr>
        <w:t xml:space="preserve">-Create) for TN TN1. </w:t>
      </w:r>
      <w:r>
        <w:rPr>
          <w:szCs w:val="24"/>
        </w:rPr>
        <w:t>The Current Service Provider (</w:t>
      </w:r>
      <w:r w:rsidR="00F81C30">
        <w:rPr>
          <w:szCs w:val="24"/>
        </w:rPr>
        <w:t>SP2</w:t>
      </w:r>
      <w:r>
        <w:rPr>
          <w:szCs w:val="24"/>
        </w:rPr>
        <w:t>), for example,</w:t>
      </w:r>
      <w:r w:rsidR="00F81C30">
        <w:rPr>
          <w:szCs w:val="24"/>
        </w:rPr>
        <w:t xml:space="preserve"> concurs with the pending port. Next, </w:t>
      </w:r>
      <w:r w:rsidR="00036BF3">
        <w:rPr>
          <w:szCs w:val="24"/>
        </w:rPr>
        <w:t xml:space="preserve">the New Service Provider </w:t>
      </w:r>
      <w:r w:rsidR="00F81C30">
        <w:rPr>
          <w:szCs w:val="24"/>
        </w:rPr>
        <w:t xml:space="preserve">activates the pending port and the NPAC SMS broadcasts an M-Create of the </w:t>
      </w:r>
      <w:proofErr w:type="spellStart"/>
      <w:r w:rsidR="00F81C30">
        <w:rPr>
          <w:szCs w:val="24"/>
        </w:rPr>
        <w:t>subscriptionVersion</w:t>
      </w:r>
      <w:proofErr w:type="spellEnd"/>
      <w:r w:rsidR="00F81C30">
        <w:rPr>
          <w:szCs w:val="24"/>
        </w:rPr>
        <w:t xml:space="preserve"> object to all LSMSs.</w:t>
      </w:r>
    </w:p>
    <w:p w:rsidR="00F81C30" w:rsidRDefault="00F81C30">
      <w:pPr>
        <w:rPr>
          <w:szCs w:val="24"/>
        </w:rPr>
      </w:pPr>
    </w:p>
    <w:p w:rsidR="00F81C30" w:rsidRDefault="00F81C30">
      <w:pPr>
        <w:rPr>
          <w:sz w:val="24"/>
          <w:szCs w:val="24"/>
        </w:rPr>
      </w:pPr>
      <w:r>
        <w:rPr>
          <w:szCs w:val="24"/>
        </w:rPr>
        <w:t xml:space="preserve">NPAC Personnel issues an audit of TN TN1 to all </w:t>
      </w:r>
      <w:r w:rsidR="00036BF3">
        <w:rPr>
          <w:szCs w:val="24"/>
        </w:rPr>
        <w:t>S</w:t>
      </w:r>
      <w:r>
        <w:rPr>
          <w:szCs w:val="24"/>
        </w:rPr>
        <w:t xml:space="preserve">ervice </w:t>
      </w:r>
      <w:r w:rsidR="00036BF3">
        <w:rPr>
          <w:szCs w:val="24"/>
        </w:rPr>
        <w:t>P</w:t>
      </w:r>
      <w:r>
        <w:rPr>
          <w:szCs w:val="24"/>
        </w:rPr>
        <w:t>roviders and verifies the results of the audit</w:t>
      </w:r>
      <w:r w:rsidR="00036BF3">
        <w:rPr>
          <w:szCs w:val="24"/>
        </w:rPr>
        <w:t xml:space="preserve"> </w:t>
      </w:r>
      <w:r>
        <w:rPr>
          <w:szCs w:val="24"/>
        </w:rPr>
        <w:t xml:space="preserve">(TN and GTT data) via the audit report. Also, the </w:t>
      </w:r>
      <w:r w:rsidR="00036BF3">
        <w:rPr>
          <w:szCs w:val="24"/>
        </w:rPr>
        <w:t>S</w:t>
      </w:r>
      <w:r>
        <w:rPr>
          <w:szCs w:val="24"/>
        </w:rPr>
        <w:t xml:space="preserve">ervice </w:t>
      </w:r>
      <w:r w:rsidR="00036BF3">
        <w:rPr>
          <w:szCs w:val="24"/>
        </w:rPr>
        <w:t>P</w:t>
      </w:r>
      <w:r>
        <w:rPr>
          <w:szCs w:val="24"/>
        </w:rPr>
        <w:t>roviders verify the port by issuing queries to the NPAC SMS for the active TN.</w:t>
      </w:r>
    </w:p>
    <w:p w:rsidR="00F81C30" w:rsidRDefault="00F81C30">
      <w:pPr>
        <w:rPr>
          <w:sz w:val="24"/>
          <w:szCs w:val="24"/>
        </w:rPr>
      </w:pPr>
    </w:p>
    <w:p w:rsidR="00F81C30" w:rsidRDefault="00F81C30">
      <w:pPr>
        <w:pStyle w:val="Heading3"/>
      </w:pPr>
      <w:bookmarkStart w:id="150" w:name="_Toc432582523"/>
      <w:bookmarkStart w:id="151" w:name="_Toc113854277"/>
      <w:bookmarkStart w:id="152" w:name="_Toc113854318"/>
      <w:bookmarkStart w:id="153" w:name="_Toc113854402"/>
      <w:bookmarkStart w:id="154" w:name="_Toc113938147"/>
      <w:bookmarkStart w:id="155" w:name="_Toc372635027"/>
      <w:smartTag w:uri="urn:schemas-microsoft-com:office:smarttags" w:element="place">
        <w:smartTag w:uri="urn:schemas-microsoft-com:office:smarttags" w:element="City">
          <w:r>
            <w:t>Port</w:t>
          </w:r>
        </w:smartTag>
        <w:r>
          <w:t xml:space="preserve"> </w:t>
        </w:r>
        <w:smartTag w:uri="urn:schemas-microsoft-com:office:smarttags" w:element="State">
          <w:r>
            <w:t>TN</w:t>
          </w:r>
        </w:smartTag>
      </w:smartTag>
      <w:r>
        <w:t xml:space="preserve"> </w:t>
      </w:r>
      <w:r w:rsidR="00036BF3">
        <w:t>once among all participating Service Provider</w:t>
      </w:r>
      <w:r w:rsidR="00F00D14">
        <w:t>s</w:t>
      </w:r>
      <w:r>
        <w:t xml:space="preserve"> - previously ported TN.</w:t>
      </w:r>
      <w:bookmarkEnd w:id="150"/>
      <w:bookmarkEnd w:id="151"/>
      <w:bookmarkEnd w:id="152"/>
      <w:bookmarkEnd w:id="153"/>
      <w:bookmarkEnd w:id="154"/>
      <w:bookmarkEnd w:id="155"/>
    </w:p>
    <w:p w:rsidR="00F81C30" w:rsidRDefault="00F81C30">
      <w:pPr>
        <w:rPr>
          <w:szCs w:val="24"/>
        </w:rPr>
      </w:pPr>
      <w:r>
        <w:t xml:space="preserve"> </w:t>
      </w:r>
      <w:r w:rsidR="00036BF3">
        <w:rPr>
          <w:szCs w:val="24"/>
        </w:rPr>
        <w:t xml:space="preserve">Following the procedures in </w:t>
      </w:r>
      <w:r w:rsidR="00F24125">
        <w:rPr>
          <w:szCs w:val="24"/>
        </w:rPr>
        <w:fldChar w:fldCharType="begin"/>
      </w:r>
      <w:r w:rsidR="00036BF3">
        <w:rPr>
          <w:szCs w:val="24"/>
        </w:rPr>
        <w:instrText xml:space="preserve"> REF _Ref130720323 \r \h </w:instrText>
      </w:r>
      <w:r w:rsidR="00F24125">
        <w:rPr>
          <w:szCs w:val="24"/>
        </w:rPr>
      </w:r>
      <w:r w:rsidR="00F24125">
        <w:rPr>
          <w:szCs w:val="24"/>
        </w:rPr>
        <w:fldChar w:fldCharType="separate"/>
      </w:r>
      <w:r w:rsidR="008F2D70">
        <w:rPr>
          <w:szCs w:val="24"/>
        </w:rPr>
        <w:t>3.1.2</w:t>
      </w:r>
      <w:r w:rsidR="00F24125">
        <w:rPr>
          <w:szCs w:val="24"/>
        </w:rPr>
        <w:fldChar w:fldCharType="end"/>
      </w:r>
      <w:r w:rsidR="00036BF3">
        <w:rPr>
          <w:szCs w:val="24"/>
        </w:rPr>
        <w:t xml:space="preserve"> Port </w:t>
      </w:r>
      <w:smartTag w:uri="urn:schemas-microsoft-com:office:smarttags" w:element="State">
        <w:r w:rsidR="00036BF3">
          <w:rPr>
            <w:szCs w:val="24"/>
          </w:rPr>
          <w:t>TN</w:t>
        </w:r>
      </w:smartTag>
      <w:r w:rsidR="00036BF3">
        <w:rPr>
          <w:szCs w:val="24"/>
        </w:rPr>
        <w:t xml:space="preserve"> from Current Service Provider to another New Service Provider – previously ported TN, continue to port the same TN until all participating service providers have activated the TN once</w:t>
      </w:r>
      <w:r>
        <w:rPr>
          <w:szCs w:val="24"/>
        </w:rPr>
        <w:t>.</w:t>
      </w:r>
    </w:p>
    <w:p w:rsidR="00F81C30" w:rsidRDefault="00F81C30"/>
    <w:p w:rsidR="00F81C30" w:rsidRDefault="00F81C30"/>
    <w:p w:rsidR="00F81C30" w:rsidRDefault="00F81C30">
      <w:pPr>
        <w:pStyle w:val="Heading3"/>
      </w:pPr>
      <w:bookmarkStart w:id="156" w:name="_Toc432582524"/>
      <w:bookmarkStart w:id="157" w:name="_Toc113854278"/>
      <w:bookmarkStart w:id="158" w:name="_Toc113854319"/>
      <w:bookmarkStart w:id="159" w:name="_Toc113854403"/>
      <w:bookmarkStart w:id="160" w:name="_Toc113938148"/>
      <w:bookmarkStart w:id="161" w:name="_Toc372635028"/>
      <w:smartTag w:uri="urn:schemas-microsoft-com:office:smarttags" w:element="place">
        <w:smartTag w:uri="urn:schemas-microsoft-com:office:smarttags" w:element="City">
          <w:r>
            <w:t>Port</w:t>
          </w:r>
        </w:smartTag>
        <w:r>
          <w:t xml:space="preserve"> </w:t>
        </w:r>
        <w:smartTag w:uri="urn:schemas-microsoft-com:office:smarttags" w:element="State">
          <w:r>
            <w:t>TN</w:t>
          </w:r>
        </w:smartTag>
      </w:smartTag>
      <w:r>
        <w:t xml:space="preserve"> from </w:t>
      </w:r>
      <w:r w:rsidR="00036BF3">
        <w:t xml:space="preserve">Current Service Provider </w:t>
      </w:r>
      <w:r>
        <w:t xml:space="preserve">to </w:t>
      </w:r>
      <w:r w:rsidR="00036BF3">
        <w:t xml:space="preserve">Code Holder </w:t>
      </w:r>
      <w:r>
        <w:t>"port to original" – previously ported TN.</w:t>
      </w:r>
      <w:bookmarkEnd w:id="156"/>
      <w:bookmarkEnd w:id="157"/>
      <w:bookmarkEnd w:id="158"/>
      <w:bookmarkEnd w:id="159"/>
      <w:bookmarkEnd w:id="160"/>
      <w:bookmarkEnd w:id="161"/>
    </w:p>
    <w:p w:rsidR="00F81C30" w:rsidRDefault="00036BF3">
      <w:pPr>
        <w:rPr>
          <w:szCs w:val="24"/>
        </w:rPr>
      </w:pPr>
      <w:r>
        <w:rPr>
          <w:szCs w:val="24"/>
        </w:rPr>
        <w:t>T</w:t>
      </w:r>
      <w:r w:rsidR="00F81C30">
        <w:rPr>
          <w:szCs w:val="24"/>
        </w:rPr>
        <w:t>he</w:t>
      </w:r>
      <w:r w:rsidR="00F81C30" w:rsidDel="00036BF3">
        <w:rPr>
          <w:szCs w:val="24"/>
        </w:rPr>
        <w:t xml:space="preserve"> </w:t>
      </w:r>
      <w:r>
        <w:rPr>
          <w:szCs w:val="24"/>
        </w:rPr>
        <w:t xml:space="preserve">Code Holder </w:t>
      </w:r>
      <w:r w:rsidR="00F81C30">
        <w:rPr>
          <w:szCs w:val="24"/>
        </w:rPr>
        <w:t>service provider, SP1 creates a pending port (</w:t>
      </w:r>
      <w:proofErr w:type="spellStart"/>
      <w:r w:rsidR="00F81C30">
        <w:rPr>
          <w:szCs w:val="24"/>
        </w:rPr>
        <w:t>newSP</w:t>
      </w:r>
      <w:proofErr w:type="spellEnd"/>
      <w:r w:rsidR="00F81C30">
        <w:rPr>
          <w:szCs w:val="24"/>
        </w:rPr>
        <w:t xml:space="preserve">-Create) with the "port to original" flag equal to TRUE for TN TN1.  </w:t>
      </w:r>
      <w:r>
        <w:rPr>
          <w:szCs w:val="24"/>
        </w:rPr>
        <w:t>The Current Service Provider</w:t>
      </w:r>
      <w:r w:rsidR="00F81C30">
        <w:rPr>
          <w:szCs w:val="24"/>
        </w:rPr>
        <w:t xml:space="preserve"> concurs with the pending port.  Next, </w:t>
      </w:r>
      <w:r>
        <w:rPr>
          <w:szCs w:val="24"/>
        </w:rPr>
        <w:t xml:space="preserve">The Code Holder </w:t>
      </w:r>
      <w:r w:rsidR="00F81C30">
        <w:rPr>
          <w:szCs w:val="24"/>
        </w:rPr>
        <w:t>activates the pending port and the NPAC SMS broadcasts an M-Delete for the Subscription Version object t</w:t>
      </w:r>
      <w:r w:rsidR="00877D86">
        <w:rPr>
          <w:szCs w:val="24"/>
        </w:rPr>
        <w:t>o all LSMSs.</w:t>
      </w:r>
    </w:p>
    <w:p w:rsidR="00F81C30" w:rsidRDefault="00F81C30">
      <w:pPr>
        <w:rPr>
          <w:szCs w:val="24"/>
        </w:rPr>
      </w:pPr>
    </w:p>
    <w:p w:rsidR="00F81C30" w:rsidRDefault="00F81C30">
      <w:pPr>
        <w:rPr>
          <w:szCs w:val="24"/>
        </w:rPr>
      </w:pPr>
      <w:r>
        <w:rPr>
          <w:szCs w:val="24"/>
        </w:rPr>
        <w:t>NPAC Personnel issues an audit of TN TN1 to all service providers and verifies the results of the audit (TN and GTT data)  via the audit report.  Also, the service providers verify the port by issuing queries to the NPAC SMS for the TN and getting a result equivalent to “No Record Found”.</w:t>
      </w:r>
    </w:p>
    <w:p w:rsidR="00F81C30" w:rsidRDefault="00F81C30"/>
    <w:p w:rsidR="00F81C30" w:rsidRDefault="00F81C30">
      <w:pPr>
        <w:pStyle w:val="Heading1"/>
      </w:pPr>
      <w:r>
        <w:br w:type="page"/>
      </w:r>
      <w:bookmarkStart w:id="162" w:name="_Toc478278095"/>
      <w:bookmarkStart w:id="163" w:name="_Toc113854279"/>
      <w:bookmarkStart w:id="164" w:name="_Toc113854320"/>
      <w:bookmarkStart w:id="165" w:name="_Toc113854404"/>
      <w:bookmarkStart w:id="166" w:name="_Toc113938149"/>
      <w:bookmarkStart w:id="167" w:name="_Toc372635029"/>
      <w:r>
        <w:t>Related Documents:</w:t>
      </w:r>
      <w:bookmarkEnd w:id="124"/>
      <w:bookmarkEnd w:id="162"/>
      <w:bookmarkEnd w:id="163"/>
      <w:bookmarkEnd w:id="164"/>
      <w:bookmarkEnd w:id="165"/>
      <w:bookmarkEnd w:id="166"/>
      <w:bookmarkEnd w:id="167"/>
    </w:p>
    <w:p w:rsidR="00CB55C1" w:rsidRDefault="00F81C30" w:rsidP="00847AA7">
      <w:pPr>
        <w:tabs>
          <w:tab w:val="left" w:pos="6750"/>
          <w:tab w:val="left" w:pos="8250"/>
        </w:tabs>
      </w:pPr>
      <w:r>
        <w:t>With release 3.2.0a, this document had to be broken into separate files as the document size was getting too large for the application to function efficiently.  The following chapters are published with this document under the following file names:</w:t>
      </w:r>
    </w:p>
    <w:p w:rsidR="00F81C30" w:rsidRDefault="00F81C30">
      <w:pPr>
        <w:tabs>
          <w:tab w:val="left" w:pos="6750"/>
          <w:tab w:val="left" w:pos="8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313"/>
      </w:tblGrid>
      <w:tr w:rsidR="00F81C30">
        <w:tc>
          <w:tcPr>
            <w:tcW w:w="4428" w:type="dxa"/>
          </w:tcPr>
          <w:p w:rsidR="00F81C30" w:rsidRDefault="00F81C30">
            <w:pPr>
              <w:tabs>
                <w:tab w:val="left" w:pos="6750"/>
                <w:tab w:val="left" w:pos="8250"/>
              </w:tabs>
              <w:rPr>
                <w:b/>
                <w:bCs/>
              </w:rPr>
            </w:pPr>
            <w:r>
              <w:rPr>
                <w:b/>
                <w:bCs/>
              </w:rPr>
              <w:t>CHAPTER NAME</w:t>
            </w:r>
          </w:p>
        </w:tc>
        <w:tc>
          <w:tcPr>
            <w:tcW w:w="4428" w:type="dxa"/>
          </w:tcPr>
          <w:p w:rsidR="00F81C30" w:rsidRDefault="00F81C30">
            <w:pPr>
              <w:tabs>
                <w:tab w:val="left" w:pos="6750"/>
                <w:tab w:val="left" w:pos="8250"/>
              </w:tabs>
              <w:rPr>
                <w:b/>
                <w:bCs/>
              </w:rPr>
            </w:pPr>
            <w:r>
              <w:rPr>
                <w:b/>
                <w:bCs/>
              </w:rPr>
              <w:t>FILE NAME</w:t>
            </w:r>
          </w:p>
        </w:tc>
      </w:tr>
      <w:tr w:rsidR="00F81C30">
        <w:tc>
          <w:tcPr>
            <w:tcW w:w="4428" w:type="dxa"/>
          </w:tcPr>
          <w:p w:rsidR="00F81C30" w:rsidRDefault="00F81C30">
            <w:pPr>
              <w:tabs>
                <w:tab w:val="left" w:pos="6750"/>
                <w:tab w:val="left" w:pos="8250"/>
              </w:tabs>
            </w:pPr>
            <w:r>
              <w:t>Chapter 8 Individual Turn Up Test Scenarios Related to NPAC Release 1.</w:t>
            </w:r>
          </w:p>
        </w:tc>
        <w:tc>
          <w:tcPr>
            <w:tcW w:w="4428" w:type="dxa"/>
          </w:tcPr>
          <w:p w:rsidR="00F81C30" w:rsidRDefault="00F81C30" w:rsidP="00F218F4">
            <w:pPr>
              <w:tabs>
                <w:tab w:val="left" w:pos="6750"/>
                <w:tab w:val="left" w:pos="8250"/>
              </w:tabs>
            </w:pPr>
            <w:r>
              <w:t xml:space="preserve">Individual SP Cert </w:t>
            </w:r>
            <w:r w:rsidR="00CB55C1">
              <w:t>and</w:t>
            </w:r>
            <w:r w:rsidR="00CB55C1" w:rsidDel="00CB55C1">
              <w:t xml:space="preserve"> </w:t>
            </w:r>
            <w:r>
              <w:t xml:space="preserve">Regression Test Plan Chapter 8 thru </w:t>
            </w:r>
            <w:r w:rsidR="001D1B31">
              <w:t>3.4</w:t>
            </w:r>
            <w:r w:rsidR="000D4CB1">
              <w:t>.</w:t>
            </w:r>
            <w:r w:rsidR="00F218F4">
              <w:t>8</w:t>
            </w:r>
          </w:p>
        </w:tc>
      </w:tr>
      <w:tr w:rsidR="00F81C30">
        <w:tc>
          <w:tcPr>
            <w:tcW w:w="4428" w:type="dxa"/>
          </w:tcPr>
          <w:p w:rsidR="00F81C30" w:rsidRDefault="00F81C30">
            <w:pPr>
              <w:tabs>
                <w:tab w:val="left" w:pos="6750"/>
                <w:tab w:val="left" w:pos="8250"/>
              </w:tabs>
            </w:pPr>
            <w:r>
              <w:t>Chapter 9 Individual Turn Up Test Scenarios Related to NPAC Release 2.</w:t>
            </w:r>
          </w:p>
        </w:tc>
        <w:tc>
          <w:tcPr>
            <w:tcW w:w="4428" w:type="dxa"/>
          </w:tcPr>
          <w:p w:rsidR="00F81C30" w:rsidRDefault="00F81C30" w:rsidP="00F218F4">
            <w:pPr>
              <w:tabs>
                <w:tab w:val="left" w:pos="6750"/>
                <w:tab w:val="left" w:pos="8250"/>
              </w:tabs>
            </w:pPr>
            <w:r>
              <w:t xml:space="preserve">Individual SP Cert </w:t>
            </w:r>
            <w:r w:rsidR="00CB55C1">
              <w:t>and</w:t>
            </w:r>
            <w:r w:rsidR="00CB55C1" w:rsidDel="00CB55C1">
              <w:t xml:space="preserve"> </w:t>
            </w:r>
            <w:r>
              <w:t xml:space="preserve">Regression Test Plan Chapter 9 thru </w:t>
            </w:r>
            <w:r w:rsidR="000D4CB1">
              <w:t>3.4.</w:t>
            </w:r>
            <w:r w:rsidR="00F218F4">
              <w:t>8</w:t>
            </w:r>
          </w:p>
        </w:tc>
      </w:tr>
      <w:tr w:rsidR="00F81C30">
        <w:tc>
          <w:tcPr>
            <w:tcW w:w="4428" w:type="dxa"/>
          </w:tcPr>
          <w:p w:rsidR="00F81C30" w:rsidRDefault="00F81C30">
            <w:pPr>
              <w:tabs>
                <w:tab w:val="left" w:pos="6750"/>
                <w:tab w:val="left" w:pos="8250"/>
              </w:tabs>
            </w:pPr>
            <w:r>
              <w:t>Chapter 10 Individual Turn Up Test Scenarios Related to NPAC Release 3.0.X</w:t>
            </w:r>
          </w:p>
        </w:tc>
        <w:tc>
          <w:tcPr>
            <w:tcW w:w="4428" w:type="dxa"/>
          </w:tcPr>
          <w:p w:rsidR="00F81C30" w:rsidRDefault="00F81C30" w:rsidP="00F218F4">
            <w:pPr>
              <w:tabs>
                <w:tab w:val="left" w:pos="6750"/>
                <w:tab w:val="left" w:pos="8250"/>
              </w:tabs>
            </w:pPr>
            <w:r>
              <w:t xml:space="preserve">Individual SP Cert </w:t>
            </w:r>
            <w:r w:rsidR="00CB55C1">
              <w:t>and</w:t>
            </w:r>
            <w:r w:rsidR="00CB55C1" w:rsidDel="00CB55C1">
              <w:t xml:space="preserve"> </w:t>
            </w:r>
            <w:r>
              <w:t xml:space="preserve">Regression Test Plan Chapter 10 thru </w:t>
            </w:r>
            <w:r w:rsidR="001D1B31">
              <w:t>3.4</w:t>
            </w:r>
            <w:r w:rsidR="000D4CB1">
              <w:t>.</w:t>
            </w:r>
            <w:r w:rsidR="00F218F4">
              <w:t>8</w:t>
            </w:r>
          </w:p>
        </w:tc>
      </w:tr>
      <w:tr w:rsidR="00F81C30">
        <w:tc>
          <w:tcPr>
            <w:tcW w:w="4428" w:type="dxa"/>
          </w:tcPr>
          <w:p w:rsidR="00F81C30" w:rsidRDefault="00F81C30">
            <w:pPr>
              <w:tabs>
                <w:tab w:val="left" w:pos="6750"/>
                <w:tab w:val="left" w:pos="8250"/>
              </w:tabs>
            </w:pPr>
            <w:r>
              <w:t>Chapter 11 Individual Turn Up Test Scenarios Related to NPAC Release 3.1.X</w:t>
            </w:r>
          </w:p>
        </w:tc>
        <w:tc>
          <w:tcPr>
            <w:tcW w:w="4428" w:type="dxa"/>
          </w:tcPr>
          <w:p w:rsidR="00F81C30" w:rsidRDefault="00F81C30" w:rsidP="00F218F4">
            <w:pPr>
              <w:tabs>
                <w:tab w:val="left" w:pos="6750"/>
                <w:tab w:val="left" w:pos="8250"/>
              </w:tabs>
            </w:pPr>
            <w:r>
              <w:t xml:space="preserve">Individual SP Cert </w:t>
            </w:r>
            <w:r w:rsidR="00CB55C1">
              <w:t>and</w:t>
            </w:r>
            <w:r w:rsidR="00CB55C1" w:rsidDel="00CB55C1">
              <w:t xml:space="preserve"> </w:t>
            </w:r>
            <w:r>
              <w:t xml:space="preserve">Regression Test Plan Chapter 11 thru </w:t>
            </w:r>
            <w:r w:rsidR="001D1B31">
              <w:t>3.4</w:t>
            </w:r>
            <w:r w:rsidR="000D4CB1">
              <w:t>.</w:t>
            </w:r>
            <w:r w:rsidR="00F218F4">
              <w:t>8</w:t>
            </w:r>
          </w:p>
        </w:tc>
      </w:tr>
      <w:tr w:rsidR="00F81C30">
        <w:tc>
          <w:tcPr>
            <w:tcW w:w="4428" w:type="dxa"/>
          </w:tcPr>
          <w:p w:rsidR="00F81C30" w:rsidRDefault="00F81C30">
            <w:pPr>
              <w:tabs>
                <w:tab w:val="left" w:pos="6750"/>
                <w:tab w:val="left" w:pos="8250"/>
              </w:tabs>
            </w:pPr>
            <w:r>
              <w:t xml:space="preserve">Chapter 12 Individual Turn Up Test </w:t>
            </w:r>
            <w:r w:rsidR="00660F24">
              <w:t>Scenarios</w:t>
            </w:r>
            <w:r>
              <w:t xml:space="preserve"> Related to NPAC Release 3.2.X</w:t>
            </w:r>
          </w:p>
        </w:tc>
        <w:tc>
          <w:tcPr>
            <w:tcW w:w="4428" w:type="dxa"/>
          </w:tcPr>
          <w:p w:rsidR="00F81C30" w:rsidRDefault="00F81C30" w:rsidP="00E72EC6">
            <w:pPr>
              <w:tabs>
                <w:tab w:val="left" w:pos="6750"/>
                <w:tab w:val="left" w:pos="8250"/>
              </w:tabs>
            </w:pPr>
            <w:r>
              <w:t xml:space="preserve">Individual SP Cert </w:t>
            </w:r>
            <w:r w:rsidR="00CB55C1">
              <w:t>and</w:t>
            </w:r>
            <w:r w:rsidR="00CB55C1" w:rsidDel="00CB55C1">
              <w:t xml:space="preserve"> </w:t>
            </w:r>
            <w:r>
              <w:t xml:space="preserve">Regression Test Plan Chapter 12 thru </w:t>
            </w:r>
            <w:r w:rsidR="001D1B31">
              <w:t>3.4</w:t>
            </w:r>
            <w:r w:rsidR="000D4CB1">
              <w:t>.</w:t>
            </w:r>
            <w:r w:rsidR="00E72EC6">
              <w:t>8</w:t>
            </w:r>
          </w:p>
        </w:tc>
      </w:tr>
      <w:tr w:rsidR="00F81C30">
        <w:tc>
          <w:tcPr>
            <w:tcW w:w="4428" w:type="dxa"/>
          </w:tcPr>
          <w:p w:rsidR="00F81C30" w:rsidRDefault="00F81C30">
            <w:pPr>
              <w:tabs>
                <w:tab w:val="left" w:pos="6750"/>
                <w:tab w:val="left" w:pos="8250"/>
              </w:tabs>
            </w:pPr>
            <w:r>
              <w:t xml:space="preserve">Chapter 13 Individual Turn Up Test </w:t>
            </w:r>
            <w:r w:rsidR="00660F24">
              <w:t>Scenarios</w:t>
            </w:r>
            <w:r>
              <w:t xml:space="preserve"> Related to NPAC Release 3.3.X</w:t>
            </w:r>
          </w:p>
        </w:tc>
        <w:tc>
          <w:tcPr>
            <w:tcW w:w="4428" w:type="dxa"/>
          </w:tcPr>
          <w:p w:rsidR="00F81C30" w:rsidRDefault="00F81C30" w:rsidP="00E72EC6">
            <w:pPr>
              <w:tabs>
                <w:tab w:val="left" w:pos="6750"/>
                <w:tab w:val="left" w:pos="8250"/>
              </w:tabs>
            </w:pPr>
            <w:r>
              <w:t xml:space="preserve">Individual SP Cert </w:t>
            </w:r>
            <w:r w:rsidR="00CB55C1">
              <w:t>and</w:t>
            </w:r>
            <w:r w:rsidR="00CB55C1" w:rsidDel="00CB55C1">
              <w:t xml:space="preserve"> </w:t>
            </w:r>
            <w:r>
              <w:t xml:space="preserve">Regression Test Plan Chapter 13 thru </w:t>
            </w:r>
            <w:r w:rsidR="001D1B31">
              <w:t>3.4</w:t>
            </w:r>
            <w:r w:rsidR="000D4CB1">
              <w:t>.</w:t>
            </w:r>
            <w:r w:rsidR="00E72EC6">
              <w:t>8</w:t>
            </w:r>
          </w:p>
        </w:tc>
      </w:tr>
      <w:tr w:rsidR="00E20E0E">
        <w:tc>
          <w:tcPr>
            <w:tcW w:w="4428" w:type="dxa"/>
          </w:tcPr>
          <w:p w:rsidR="00E20E0E" w:rsidRDefault="00E20E0E" w:rsidP="005825EC">
            <w:pPr>
              <w:tabs>
                <w:tab w:val="left" w:pos="6750"/>
                <w:tab w:val="left" w:pos="8250"/>
              </w:tabs>
            </w:pPr>
            <w:r>
              <w:t>Chapter 14 Individual Turn Test Scenarios Related to NPAC Release 3.</w:t>
            </w:r>
            <w:r w:rsidR="005825EC">
              <w:t>3</w:t>
            </w:r>
            <w:r>
              <w:t>.</w:t>
            </w:r>
            <w:r w:rsidR="005825EC">
              <w:t>4.1</w:t>
            </w:r>
          </w:p>
        </w:tc>
        <w:tc>
          <w:tcPr>
            <w:tcW w:w="4428" w:type="dxa"/>
          </w:tcPr>
          <w:p w:rsidR="00E20E0E" w:rsidRDefault="00E20E0E">
            <w:pPr>
              <w:tabs>
                <w:tab w:val="left" w:pos="6750"/>
                <w:tab w:val="left" w:pos="8250"/>
              </w:tabs>
            </w:pPr>
            <w:r>
              <w:t xml:space="preserve">Individual SP Cert </w:t>
            </w:r>
            <w:r w:rsidR="00CB55C1">
              <w:t>and</w:t>
            </w:r>
            <w:r w:rsidR="00CB55C1" w:rsidDel="00CB55C1">
              <w:t xml:space="preserve"> </w:t>
            </w:r>
            <w:r>
              <w:t xml:space="preserve">Regression Test Plan Chapter 14 thru </w:t>
            </w:r>
            <w:r w:rsidR="00315DAA">
              <w:t>3.4.</w:t>
            </w:r>
            <w:r w:rsidR="00CB55C1">
              <w:t xml:space="preserve">6 </w:t>
            </w:r>
          </w:p>
        </w:tc>
      </w:tr>
      <w:tr w:rsidR="00315DAA">
        <w:tc>
          <w:tcPr>
            <w:tcW w:w="4428" w:type="dxa"/>
          </w:tcPr>
          <w:p w:rsidR="00315DAA" w:rsidRDefault="005825EC">
            <w:pPr>
              <w:tabs>
                <w:tab w:val="left" w:pos="6750"/>
                <w:tab w:val="left" w:pos="8250"/>
              </w:tabs>
            </w:pPr>
            <w:r>
              <w:t>Chapter 15 Individual Turn Up Test Scenarios Related to NPAC Release 3.4.X</w:t>
            </w:r>
          </w:p>
        </w:tc>
        <w:tc>
          <w:tcPr>
            <w:tcW w:w="4428" w:type="dxa"/>
          </w:tcPr>
          <w:p w:rsidR="00315DAA" w:rsidRDefault="00F1252C" w:rsidP="00E72EC6">
            <w:pPr>
              <w:tabs>
                <w:tab w:val="left" w:pos="6750"/>
                <w:tab w:val="left" w:pos="8250"/>
              </w:tabs>
            </w:pPr>
            <w:r>
              <w:t xml:space="preserve">Individual SP Cert </w:t>
            </w:r>
            <w:r w:rsidR="00CB55C1">
              <w:t>and</w:t>
            </w:r>
            <w:r w:rsidR="00CB55C1" w:rsidDel="00CB55C1">
              <w:t xml:space="preserve"> </w:t>
            </w:r>
            <w:r>
              <w:t xml:space="preserve">Regression Test Plan Chapter </w:t>
            </w:r>
            <w:r w:rsidR="00421666">
              <w:t xml:space="preserve">15 </w:t>
            </w:r>
            <w:r>
              <w:t>thru 3.4.</w:t>
            </w:r>
            <w:r w:rsidR="00E72EC6">
              <w:t>8</w:t>
            </w:r>
          </w:p>
        </w:tc>
      </w:tr>
      <w:tr w:rsidR="00421666">
        <w:tc>
          <w:tcPr>
            <w:tcW w:w="4428" w:type="dxa"/>
          </w:tcPr>
          <w:p w:rsidR="00421666" w:rsidRDefault="00421666">
            <w:pPr>
              <w:tabs>
                <w:tab w:val="left" w:pos="6750"/>
                <w:tab w:val="left" w:pos="8250"/>
              </w:tabs>
            </w:pPr>
            <w:r w:rsidRPr="00211ED6">
              <w:t>Chapter 1</w:t>
            </w:r>
            <w:r>
              <w:t>6</w:t>
            </w:r>
            <w:r w:rsidRPr="00211ED6">
              <w:t xml:space="preserve"> Individual Turn Up Test Scenarios Related to NPAC Release 3.4.</w:t>
            </w:r>
            <w:r>
              <w:t>6</w:t>
            </w:r>
          </w:p>
        </w:tc>
        <w:tc>
          <w:tcPr>
            <w:tcW w:w="4428" w:type="dxa"/>
          </w:tcPr>
          <w:p w:rsidR="00421666" w:rsidRDefault="00421666" w:rsidP="00F218F4">
            <w:pPr>
              <w:tabs>
                <w:tab w:val="left" w:pos="6750"/>
                <w:tab w:val="left" w:pos="8250"/>
              </w:tabs>
            </w:pPr>
            <w:r w:rsidRPr="00653A66">
              <w:t>Individual SP Cert and</w:t>
            </w:r>
            <w:r w:rsidRPr="00653A66" w:rsidDel="00CB55C1">
              <w:t xml:space="preserve"> </w:t>
            </w:r>
            <w:r w:rsidRPr="00653A66">
              <w:t>Regression Test Plan Chapter 1</w:t>
            </w:r>
            <w:r>
              <w:t>6</w:t>
            </w:r>
            <w:r w:rsidRPr="00653A66">
              <w:t xml:space="preserve"> thru 3.4.</w:t>
            </w:r>
            <w:r w:rsidR="00F218F4">
              <w:t>8</w:t>
            </w:r>
          </w:p>
        </w:tc>
      </w:tr>
      <w:tr w:rsidR="00421666">
        <w:tc>
          <w:tcPr>
            <w:tcW w:w="4428" w:type="dxa"/>
          </w:tcPr>
          <w:p w:rsidR="00421666" w:rsidRDefault="00421666">
            <w:pPr>
              <w:tabs>
                <w:tab w:val="left" w:pos="6750"/>
                <w:tab w:val="left" w:pos="8250"/>
              </w:tabs>
            </w:pPr>
            <w:r w:rsidRPr="00211ED6">
              <w:t>Chapter 1</w:t>
            </w:r>
            <w:r>
              <w:t>7</w:t>
            </w:r>
            <w:r w:rsidRPr="00211ED6">
              <w:t xml:space="preserve"> Individual Turn Up Test Scenarios Related to NPAC Release 3.4.</w:t>
            </w:r>
            <w:r>
              <w:t>6</w:t>
            </w:r>
          </w:p>
        </w:tc>
        <w:tc>
          <w:tcPr>
            <w:tcW w:w="4428" w:type="dxa"/>
          </w:tcPr>
          <w:p w:rsidR="00421666" w:rsidRDefault="00421666" w:rsidP="00F218F4">
            <w:pPr>
              <w:tabs>
                <w:tab w:val="left" w:pos="6750"/>
                <w:tab w:val="left" w:pos="8250"/>
              </w:tabs>
            </w:pPr>
            <w:r w:rsidRPr="00653A66">
              <w:t>Individual SP Cert and</w:t>
            </w:r>
            <w:r w:rsidRPr="00653A66" w:rsidDel="00CB55C1">
              <w:t xml:space="preserve"> </w:t>
            </w:r>
            <w:r w:rsidRPr="00653A66">
              <w:t>Regression Test Plan Chapter 1</w:t>
            </w:r>
            <w:r>
              <w:t>7</w:t>
            </w:r>
            <w:r w:rsidRPr="00653A66">
              <w:t xml:space="preserve"> thru 3.4.</w:t>
            </w:r>
            <w:r w:rsidR="00F218F4">
              <w:t>8</w:t>
            </w:r>
          </w:p>
        </w:tc>
      </w:tr>
    </w:tbl>
    <w:p w:rsidR="00F81C30" w:rsidRDefault="00F81C30">
      <w:pPr>
        <w:tabs>
          <w:tab w:val="left" w:pos="6750"/>
          <w:tab w:val="left" w:pos="8250"/>
        </w:tabs>
      </w:pPr>
    </w:p>
    <w:p w:rsidR="00F81C30" w:rsidRDefault="00F81C30">
      <w:pPr>
        <w:tabs>
          <w:tab w:val="left" w:pos="6750"/>
          <w:tab w:val="left" w:pos="8250"/>
        </w:tabs>
      </w:pPr>
      <w:r>
        <w:t>Additional information can be found in the following documents:</w:t>
      </w:r>
    </w:p>
    <w:p w:rsidR="00F81C30" w:rsidRDefault="00F81C30">
      <w:pPr>
        <w:tabs>
          <w:tab w:val="left" w:pos="6750"/>
        </w:tabs>
      </w:pPr>
    </w:p>
    <w:p w:rsidR="00F81C30" w:rsidRDefault="00F81C30">
      <w:pPr>
        <w:numPr>
          <w:ilvl w:val="0"/>
          <w:numId w:val="3"/>
        </w:numPr>
      </w:pPr>
      <w:r>
        <w:t>NPAC SMS Group Service Provider Certification and Regression Test Plan, Version 3.</w:t>
      </w:r>
      <w:r w:rsidR="00454FAB">
        <w:t>4</w:t>
      </w:r>
      <w:r>
        <w:t>.</w:t>
      </w:r>
      <w:r w:rsidR="00EF24F4">
        <w:t>6</w:t>
      </w:r>
    </w:p>
    <w:p w:rsidR="00F81C30" w:rsidRDefault="00F81C30">
      <w:pPr>
        <w:numPr>
          <w:ilvl w:val="0"/>
          <w:numId w:val="3"/>
        </w:numPr>
      </w:pPr>
      <w:r>
        <w:t xml:space="preserve">North American Numbering Council (NANC), Functional Requirements Specification,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 Service Management System (SMS), Release 3.</w:t>
      </w:r>
      <w:r w:rsidR="00454FAB">
        <w:t>4</w:t>
      </w:r>
      <w:r>
        <w:t>.</w:t>
      </w:r>
      <w:r w:rsidR="00F218F4">
        <w:t>8</w:t>
      </w:r>
      <w:r>
        <w:br/>
      </w:r>
    </w:p>
    <w:p w:rsidR="00F81C30" w:rsidRDefault="00F81C30">
      <w:pPr>
        <w:numPr>
          <w:ilvl w:val="0"/>
          <w:numId w:val="3"/>
        </w:numPr>
      </w:pPr>
      <w:r>
        <w:t>NPAC SMS Interoperable Specifications, NANC Release 3.</w:t>
      </w:r>
      <w:r w:rsidR="0074239D">
        <w:t>4</w:t>
      </w:r>
      <w:r>
        <w:t>.</w:t>
      </w:r>
      <w:r w:rsidR="00F218F4">
        <w:t>8</w:t>
      </w:r>
    </w:p>
    <w:p w:rsidR="00F81C30" w:rsidRDefault="00F81C30">
      <w:pPr>
        <w:rPr>
          <w:sz w:val="22"/>
        </w:rPr>
      </w:pPr>
    </w:p>
    <w:p w:rsidR="00F81C30" w:rsidRDefault="00F81C30">
      <w:pPr>
        <w:pStyle w:val="Heading1"/>
      </w:pPr>
      <w:bookmarkStart w:id="168" w:name="_Toc461954134"/>
      <w:bookmarkStart w:id="169" w:name="_Toc478278096"/>
      <w:r>
        <w:br w:type="page"/>
      </w:r>
      <w:bookmarkStart w:id="170" w:name="_Toc113854280"/>
      <w:bookmarkStart w:id="171" w:name="_Toc113854321"/>
      <w:bookmarkStart w:id="172" w:name="_Toc113854405"/>
      <w:bookmarkStart w:id="173" w:name="_Toc113938150"/>
      <w:bookmarkStart w:id="174" w:name="_Toc372635030"/>
      <w:r>
        <w:t>Service Bureaus:</w:t>
      </w:r>
      <w:bookmarkEnd w:id="168"/>
      <w:bookmarkEnd w:id="169"/>
      <w:bookmarkEnd w:id="170"/>
      <w:bookmarkEnd w:id="171"/>
      <w:bookmarkEnd w:id="172"/>
      <w:bookmarkEnd w:id="173"/>
      <w:bookmarkEnd w:id="174"/>
    </w:p>
    <w:p w:rsidR="00F81C30" w:rsidRDefault="00F81C30">
      <w:r>
        <w:t>Companies that are providing Service Bureau SOA and/or LSMS functionality to other Service Providers should test against the NPAC SMS.</w:t>
      </w:r>
    </w:p>
    <w:p w:rsidR="00F81C30" w:rsidRDefault="00F81C30"/>
    <w:p w:rsidR="00F81C30" w:rsidRDefault="00F81C30">
      <w:r>
        <w:t>A Service Bureau that has never tested against the NPAC SMS, and is using software that has never been tested against the NPAC SMS, should execute the Test Cases indicated by ‘New SP w/ New Vendor’ in Chapter 7.</w:t>
      </w:r>
    </w:p>
    <w:p w:rsidR="00F81C30" w:rsidRDefault="00F81C30"/>
    <w:p w:rsidR="00F81C30" w:rsidRDefault="00F81C30">
      <w:r>
        <w:t>A Service Bureau that has tested against the NPAC SMS, but is using software that has never been tested against the NPAC SMS, should execute the Test Cases identified by the ‘</w:t>
      </w:r>
      <w:proofErr w:type="spellStart"/>
      <w:r>
        <w:t>Exp</w:t>
      </w:r>
      <w:proofErr w:type="spellEnd"/>
      <w:r>
        <w:t xml:space="preserve"> SP w/ New Vendor’ in Chapter 7.</w:t>
      </w:r>
    </w:p>
    <w:p w:rsidR="00F81C30" w:rsidRDefault="00F81C30"/>
    <w:p w:rsidR="00F81C30" w:rsidRDefault="00F81C30">
      <w:r>
        <w:t xml:space="preserve">A Service Bureau that has not tested against the NPAC SMS, but is using software that has been tested against the NPAC SMS, should execute the Test Cases identified by the ‘New SP w/ </w:t>
      </w:r>
      <w:proofErr w:type="spellStart"/>
      <w:r>
        <w:t>Exp</w:t>
      </w:r>
      <w:proofErr w:type="spellEnd"/>
      <w:r>
        <w:t xml:space="preserve"> Vendor’ in Chapter 7.</w:t>
      </w:r>
    </w:p>
    <w:p w:rsidR="00F81C30" w:rsidRDefault="00F81C30"/>
    <w:p w:rsidR="00F81C30" w:rsidRDefault="00F81C30">
      <w:r>
        <w:t>A Service Bureau that has tested against the NPAC SMS, and is using software that has also been tested against the NPAC SMS, should execute the Test Cases identified by the ‘</w:t>
      </w:r>
      <w:proofErr w:type="spellStart"/>
      <w:r>
        <w:t>Exp</w:t>
      </w:r>
      <w:proofErr w:type="spellEnd"/>
      <w:r>
        <w:t xml:space="preserve"> SP w/ </w:t>
      </w:r>
      <w:proofErr w:type="spellStart"/>
      <w:r>
        <w:t>Exp</w:t>
      </w:r>
      <w:proofErr w:type="spellEnd"/>
      <w:r>
        <w:t xml:space="preserve"> Vendor’ with each new release of vendor software as well as each new release of the NPAC SMS software.  With each new release of NPAC SMS software, a Service Bureau should also execute any additional Test Cases (that the SOA and/or LSMS may support) to verify the new NPAC SMS functionality presented in the new release.</w:t>
      </w:r>
    </w:p>
    <w:p w:rsidR="00F81C30" w:rsidRDefault="00F81C30">
      <w:pPr>
        <w:rPr>
          <w:sz w:val="22"/>
        </w:rPr>
      </w:pPr>
    </w:p>
    <w:p w:rsidR="00F81C30" w:rsidRDefault="00F81C30">
      <w:r>
        <w:t>A Service Provider that is using SOA and/or LSMS functionality via a Service Bureau but do not connect directly to the NPAC SMS do not have to test against the NPAC SMS.  In this case, the Service Bureau is responsible for performing tests against the NPAC SMS.</w:t>
      </w:r>
    </w:p>
    <w:p w:rsidR="009F59CC" w:rsidRDefault="009F59CC"/>
    <w:p w:rsidR="009F59CC" w:rsidRDefault="009F59CC">
      <w:bookmarkStart w:id="175" w:name="OLE_LINK1"/>
      <w:bookmarkStart w:id="176" w:name="OLE_LINK2"/>
      <w:r>
        <w:t>When a Service Bureau performs certification test against the NPAC SMS</w:t>
      </w:r>
      <w:r w:rsidR="008843FB">
        <w:t>, production-like parameters should be used.  When executing subscription version regression test cases at least one SPID (either old or new service provider) used in the port should be a “secondary” SPID in order to demonstrate the Service Bureau system’s ability to manage porting functions and protect data int</w:t>
      </w:r>
      <w:r w:rsidR="00877D86">
        <w:t>egrity amongst their customers.</w:t>
      </w:r>
    </w:p>
    <w:bookmarkEnd w:id="175"/>
    <w:bookmarkEnd w:id="176"/>
    <w:p w:rsidR="00F81C30" w:rsidRDefault="00F81C30">
      <w:pPr>
        <w:rPr>
          <w:sz w:val="22"/>
        </w:rPr>
      </w:pPr>
    </w:p>
    <w:p w:rsidR="00F81C30" w:rsidRDefault="00F81C30">
      <w:pPr>
        <w:pStyle w:val="Heading1"/>
      </w:pPr>
      <w:bookmarkStart w:id="177" w:name="_Toc461954135"/>
      <w:r>
        <w:br w:type="page"/>
      </w:r>
      <w:bookmarkStart w:id="178" w:name="_Toc478278097"/>
      <w:bookmarkStart w:id="179" w:name="_Toc113854281"/>
      <w:bookmarkStart w:id="180" w:name="_Toc113854322"/>
      <w:bookmarkStart w:id="181" w:name="_Toc113854406"/>
      <w:bookmarkStart w:id="182" w:name="_Toc113938151"/>
      <w:bookmarkStart w:id="183" w:name="_Toc372635031"/>
      <w:r>
        <w:t>Service Bureau vs. Service Provider Testing (a diagram):</w:t>
      </w:r>
      <w:bookmarkEnd w:id="177"/>
      <w:bookmarkEnd w:id="178"/>
      <w:bookmarkEnd w:id="179"/>
      <w:bookmarkEnd w:id="180"/>
      <w:bookmarkEnd w:id="181"/>
      <w:bookmarkEnd w:id="182"/>
      <w:bookmarkEnd w:id="183"/>
    </w:p>
    <w:p w:rsidR="00F81C30" w:rsidRDefault="00F81C30"/>
    <w:p w:rsidR="00F81C30" w:rsidRDefault="00F81C30"/>
    <w:p w:rsidR="00F81C30" w:rsidRDefault="00F81C30">
      <w:pPr>
        <w:rPr>
          <w:noProof/>
        </w:rPr>
      </w:pPr>
    </w:p>
    <w:bookmarkStart w:id="184" w:name="_MON_998820035"/>
    <w:bookmarkEnd w:id="184"/>
    <w:p w:rsidR="00F81C30" w:rsidRDefault="00F81C30">
      <w:pPr>
        <w:framePr w:w="8629" w:h="7503" w:hSpace="180" w:wrap="auto" w:vAnchor="text" w:hAnchor="text" w:y="791"/>
        <w:rPr>
          <w:noProof/>
        </w:rPr>
      </w:pPr>
      <w:r>
        <w:rPr>
          <w:noProof/>
        </w:rPr>
        <w:object w:dxaOrig="8581" w:dyaOrig="7456" w14:anchorId="6CA5A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74.25pt" o:ole="" fillcolor="window">
            <v:imagedata r:id="rId20" o:title=""/>
          </v:shape>
          <o:OLEObject Type="Embed" ProgID="Word.Picture.8" ShapeID="_x0000_i1025" DrawAspect="Content" ObjectID="_1596884848" r:id="rId21"/>
        </w:object>
      </w:r>
    </w:p>
    <w:p w:rsidR="00F81C30" w:rsidRDefault="00F81C30"/>
    <w:p w:rsidR="00F81C30" w:rsidRDefault="00F81C30"/>
    <w:p w:rsidR="00F81C30" w:rsidRDefault="00F81C30">
      <w:pPr>
        <w:pStyle w:val="BodyText"/>
        <w:jc w:val="both"/>
      </w:pPr>
      <w:r>
        <w:t xml:space="preserve"> </w:t>
      </w:r>
    </w:p>
    <w:p w:rsidR="00F81C30" w:rsidRDefault="00F81C30">
      <w:pPr>
        <w:sectPr w:rsidR="00F81C30">
          <w:footerReference w:type="default" r:id="rId22"/>
          <w:pgSz w:w="12240" w:h="15840" w:code="1"/>
          <w:pgMar w:top="1440" w:right="2160" w:bottom="1440" w:left="1440" w:header="720" w:footer="720" w:gutter="0"/>
          <w:pgNumType w:start="1"/>
          <w:cols w:space="720"/>
        </w:sectPr>
      </w:pPr>
    </w:p>
    <w:p w:rsidR="00F81C30" w:rsidRDefault="00F81C30">
      <w:pPr>
        <w:pStyle w:val="Heading1"/>
      </w:pPr>
      <w:r>
        <w:t xml:space="preserve"> </w:t>
      </w:r>
      <w:bookmarkStart w:id="185" w:name="_Toc113854282"/>
      <w:bookmarkStart w:id="186" w:name="_Toc113854323"/>
      <w:bookmarkStart w:id="187" w:name="_Toc113854407"/>
      <w:bookmarkStart w:id="188" w:name="_Toc113938152"/>
      <w:bookmarkStart w:id="189" w:name="_Toc372635032"/>
      <w:r>
        <w:t>Individual Turn Up Test Case Matrix:</w:t>
      </w:r>
      <w:bookmarkEnd w:id="185"/>
      <w:bookmarkEnd w:id="186"/>
      <w:bookmarkEnd w:id="187"/>
      <w:bookmarkEnd w:id="188"/>
      <w:bookmarkEnd w:id="189"/>
    </w:p>
    <w:p w:rsidR="00F81C30" w:rsidRDefault="00F81C30">
      <w:r>
        <w:t xml:space="preserve">This section contains a matrix of all test cases written and defined for Service Provider Turn Up testing in an individual service provider environment up to and including Release 3.2.  Individual Service Provider and Group Service Provider Turn Up test cases for the current release of NPAC Software (3.3) can be found in the related document, NPAC Release 3.3 Individual Functional Test Cases.  </w:t>
      </w:r>
    </w:p>
    <w:p w:rsidR="00F81C30" w:rsidRDefault="00F81C30"/>
    <w:tbl>
      <w:tblPr>
        <w:tblW w:w="12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7"/>
        <w:gridCol w:w="982"/>
        <w:gridCol w:w="982"/>
        <w:gridCol w:w="982"/>
        <w:gridCol w:w="982"/>
        <w:gridCol w:w="982"/>
        <w:gridCol w:w="982"/>
        <w:gridCol w:w="982"/>
        <w:gridCol w:w="1089"/>
      </w:tblGrid>
      <w:tr w:rsidR="006A1CAC" w:rsidTr="00123654">
        <w:trPr>
          <w:cantSplit/>
          <w:trHeight w:val="300"/>
          <w:tblHeader/>
        </w:trPr>
        <w:tc>
          <w:tcPr>
            <w:tcW w:w="4277" w:type="dxa"/>
            <w:tcBorders>
              <w:bottom w:val="nil"/>
            </w:tcBorders>
          </w:tcPr>
          <w:p w:rsidR="006A1CAC" w:rsidRDefault="006A1CAC" w:rsidP="006A1CAC">
            <w:pPr>
              <w:rPr>
                <w:b/>
              </w:rPr>
            </w:pPr>
          </w:p>
        </w:tc>
        <w:tc>
          <w:tcPr>
            <w:tcW w:w="2946" w:type="dxa"/>
            <w:gridSpan w:val="3"/>
          </w:tcPr>
          <w:p w:rsidR="006A1CAC" w:rsidRDefault="006A1CAC" w:rsidP="006A1CAC">
            <w:pPr>
              <w:jc w:val="center"/>
              <w:rPr>
                <w:b/>
              </w:rPr>
            </w:pPr>
            <w:r>
              <w:rPr>
                <w:b/>
              </w:rPr>
              <w:t>New Entrant Test Cases</w:t>
            </w:r>
          </w:p>
        </w:tc>
        <w:tc>
          <w:tcPr>
            <w:tcW w:w="982" w:type="dxa"/>
          </w:tcPr>
          <w:p w:rsidR="006A1CAC" w:rsidRDefault="006A1CAC" w:rsidP="006A1CAC">
            <w:pPr>
              <w:jc w:val="center"/>
              <w:rPr>
                <w:b/>
              </w:rPr>
            </w:pPr>
            <w:r>
              <w:rPr>
                <w:b/>
              </w:rPr>
              <w:t>Re-</w:t>
            </w:r>
            <w:proofErr w:type="spellStart"/>
            <w:r>
              <w:rPr>
                <w:b/>
              </w:rPr>
              <w:t>gression</w:t>
            </w:r>
            <w:proofErr w:type="spellEnd"/>
          </w:p>
        </w:tc>
        <w:tc>
          <w:tcPr>
            <w:tcW w:w="982" w:type="dxa"/>
            <w:tcBorders>
              <w:bottom w:val="single" w:sz="6" w:space="0" w:color="auto"/>
            </w:tcBorders>
          </w:tcPr>
          <w:p w:rsidR="006A1CAC" w:rsidRDefault="006A1CAC">
            <w:pPr>
              <w:jc w:val="center"/>
              <w:rPr>
                <w:b/>
              </w:rPr>
            </w:pPr>
            <w:r>
              <w:rPr>
                <w:b/>
              </w:rPr>
              <w:t>CMIP SOA</w:t>
            </w:r>
          </w:p>
        </w:tc>
        <w:tc>
          <w:tcPr>
            <w:tcW w:w="982" w:type="dxa"/>
            <w:tcBorders>
              <w:bottom w:val="single" w:sz="6" w:space="0" w:color="auto"/>
            </w:tcBorders>
          </w:tcPr>
          <w:p w:rsidR="006A1CAC" w:rsidRDefault="006A1CAC">
            <w:pPr>
              <w:jc w:val="center"/>
              <w:rPr>
                <w:b/>
              </w:rPr>
            </w:pPr>
            <w:r>
              <w:rPr>
                <w:b/>
              </w:rPr>
              <w:t>CMIP LSMS</w:t>
            </w:r>
          </w:p>
        </w:tc>
        <w:tc>
          <w:tcPr>
            <w:tcW w:w="982" w:type="dxa"/>
            <w:tcBorders>
              <w:bottom w:val="single" w:sz="6" w:space="0" w:color="auto"/>
            </w:tcBorders>
          </w:tcPr>
          <w:p w:rsidR="006A1CAC" w:rsidRDefault="006A1CAC" w:rsidP="006A1CAC">
            <w:pPr>
              <w:jc w:val="center"/>
              <w:rPr>
                <w:b/>
              </w:rPr>
            </w:pPr>
            <w:r>
              <w:rPr>
                <w:b/>
              </w:rPr>
              <w:t>XML SOA</w:t>
            </w:r>
          </w:p>
        </w:tc>
        <w:tc>
          <w:tcPr>
            <w:tcW w:w="1089" w:type="dxa"/>
            <w:tcBorders>
              <w:bottom w:val="single" w:sz="6" w:space="0" w:color="auto"/>
            </w:tcBorders>
          </w:tcPr>
          <w:p w:rsidR="006A1CAC" w:rsidRDefault="006A1CAC" w:rsidP="006A1CAC">
            <w:pPr>
              <w:jc w:val="center"/>
              <w:rPr>
                <w:b/>
              </w:rPr>
            </w:pPr>
            <w:r>
              <w:rPr>
                <w:b/>
              </w:rPr>
              <w:t>XML LSMS</w:t>
            </w:r>
          </w:p>
        </w:tc>
      </w:tr>
      <w:tr w:rsidR="007D09E8" w:rsidTr="007D09E8">
        <w:trPr>
          <w:cantSplit/>
          <w:trHeight w:val="300"/>
          <w:tblHeader/>
        </w:trPr>
        <w:tc>
          <w:tcPr>
            <w:tcW w:w="4277" w:type="dxa"/>
            <w:tcBorders>
              <w:top w:val="nil"/>
              <w:left w:val="single" w:sz="4" w:space="0" w:color="auto"/>
              <w:bottom w:val="single" w:sz="4" w:space="0" w:color="auto"/>
              <w:right w:val="single" w:sz="4" w:space="0" w:color="auto"/>
            </w:tcBorders>
          </w:tcPr>
          <w:p w:rsidR="006A1CAC" w:rsidRDefault="006A1CAC" w:rsidP="006A1CAC">
            <w:pPr>
              <w:rPr>
                <w:b/>
              </w:rPr>
            </w:pPr>
            <w:r>
              <w:rPr>
                <w:b/>
              </w:rPr>
              <w:t>Test Case Objective</w:t>
            </w:r>
          </w:p>
        </w:tc>
        <w:tc>
          <w:tcPr>
            <w:tcW w:w="982" w:type="dxa"/>
            <w:tcBorders>
              <w:left w:val="nil"/>
            </w:tcBorders>
          </w:tcPr>
          <w:p w:rsidR="006A1CAC" w:rsidRDefault="006A1CAC" w:rsidP="006A1CAC">
            <w:pPr>
              <w:jc w:val="center"/>
              <w:rPr>
                <w:b/>
              </w:rPr>
            </w:pPr>
            <w:r>
              <w:rPr>
                <w:b/>
              </w:rPr>
              <w:t>New SP w/ New Vendor</w:t>
            </w:r>
          </w:p>
        </w:tc>
        <w:tc>
          <w:tcPr>
            <w:tcW w:w="982" w:type="dxa"/>
          </w:tcPr>
          <w:p w:rsidR="006A1CAC" w:rsidRDefault="006A1CAC" w:rsidP="006A1CAC">
            <w:pPr>
              <w:jc w:val="center"/>
              <w:rPr>
                <w:b/>
              </w:rPr>
            </w:pPr>
            <w:proofErr w:type="spellStart"/>
            <w:r>
              <w:rPr>
                <w:b/>
              </w:rPr>
              <w:t>Exp</w:t>
            </w:r>
            <w:proofErr w:type="spellEnd"/>
            <w:r>
              <w:rPr>
                <w:b/>
              </w:rPr>
              <w:t xml:space="preserve"> SP w/ New Vendor</w:t>
            </w:r>
          </w:p>
        </w:tc>
        <w:tc>
          <w:tcPr>
            <w:tcW w:w="982" w:type="dxa"/>
          </w:tcPr>
          <w:p w:rsidR="006A1CAC" w:rsidRDefault="006A1CAC" w:rsidP="006A1CAC">
            <w:pPr>
              <w:jc w:val="center"/>
              <w:rPr>
                <w:b/>
              </w:rPr>
            </w:pPr>
            <w:r>
              <w:rPr>
                <w:b/>
              </w:rPr>
              <w:t xml:space="preserve">New SP w/ </w:t>
            </w:r>
            <w:proofErr w:type="spellStart"/>
            <w:r>
              <w:rPr>
                <w:b/>
              </w:rPr>
              <w:t>Exp</w:t>
            </w:r>
            <w:proofErr w:type="spellEnd"/>
            <w:r>
              <w:rPr>
                <w:b/>
              </w:rPr>
              <w:t xml:space="preserve"> Vendor</w:t>
            </w:r>
          </w:p>
        </w:tc>
        <w:tc>
          <w:tcPr>
            <w:tcW w:w="982" w:type="dxa"/>
            <w:tcBorders>
              <w:bottom w:val="single" w:sz="6" w:space="0" w:color="auto"/>
            </w:tcBorders>
          </w:tcPr>
          <w:p w:rsidR="006A1CAC" w:rsidRDefault="006A1CAC" w:rsidP="006A1CAC">
            <w:pPr>
              <w:jc w:val="center"/>
              <w:rPr>
                <w:b/>
              </w:rPr>
            </w:pPr>
            <w:proofErr w:type="spellStart"/>
            <w:r>
              <w:rPr>
                <w:b/>
              </w:rPr>
              <w:t>Exp</w:t>
            </w:r>
            <w:proofErr w:type="spellEnd"/>
            <w:r>
              <w:rPr>
                <w:b/>
              </w:rPr>
              <w:t xml:space="preserve"> SP w/ </w:t>
            </w:r>
            <w:proofErr w:type="spellStart"/>
            <w:r>
              <w:rPr>
                <w:b/>
              </w:rPr>
              <w:t>Exp</w:t>
            </w:r>
            <w:proofErr w:type="spellEnd"/>
            <w:r>
              <w:rPr>
                <w:b/>
              </w:rPr>
              <w:t xml:space="preserve"> Vendor</w:t>
            </w:r>
          </w:p>
        </w:tc>
        <w:tc>
          <w:tcPr>
            <w:tcW w:w="982" w:type="dxa"/>
            <w:tcBorders>
              <w:bottom w:val="single" w:sz="6" w:space="0" w:color="auto"/>
            </w:tcBorders>
            <w:shd w:val="clear" w:color="auto" w:fill="BFBFBF"/>
          </w:tcPr>
          <w:p w:rsidR="006A1CAC" w:rsidRDefault="006A1CAC" w:rsidP="006A1CAC">
            <w:pPr>
              <w:jc w:val="center"/>
              <w:rPr>
                <w:b/>
              </w:rPr>
            </w:pPr>
          </w:p>
        </w:tc>
        <w:tc>
          <w:tcPr>
            <w:tcW w:w="982" w:type="dxa"/>
            <w:tcBorders>
              <w:bottom w:val="single" w:sz="6" w:space="0" w:color="auto"/>
            </w:tcBorders>
            <w:shd w:val="clear" w:color="auto" w:fill="BFBFBF"/>
          </w:tcPr>
          <w:p w:rsidR="006A1CAC" w:rsidRDefault="006A1CAC" w:rsidP="006A1CAC">
            <w:pPr>
              <w:jc w:val="center"/>
              <w:rPr>
                <w:b/>
              </w:rPr>
            </w:pPr>
          </w:p>
        </w:tc>
        <w:tc>
          <w:tcPr>
            <w:tcW w:w="982" w:type="dxa"/>
            <w:tcBorders>
              <w:bottom w:val="single" w:sz="6" w:space="0" w:color="auto"/>
            </w:tcBorders>
            <w:shd w:val="clear" w:color="auto" w:fill="BFBFBF"/>
          </w:tcPr>
          <w:p w:rsidR="006A1CAC" w:rsidRDefault="006A1CAC" w:rsidP="006A1CAC">
            <w:pPr>
              <w:jc w:val="center"/>
              <w:rPr>
                <w:b/>
              </w:rPr>
            </w:pPr>
          </w:p>
        </w:tc>
        <w:tc>
          <w:tcPr>
            <w:tcW w:w="1089" w:type="dxa"/>
            <w:tcBorders>
              <w:bottom w:val="single" w:sz="6" w:space="0" w:color="auto"/>
            </w:tcBorders>
            <w:shd w:val="clear" w:color="auto" w:fill="BFBFBF"/>
          </w:tcPr>
          <w:p w:rsidR="006A1CAC" w:rsidRDefault="006A1CAC" w:rsidP="006A1CAC">
            <w:pPr>
              <w:jc w:val="center"/>
              <w:rPr>
                <w:b/>
              </w:rPr>
            </w:pPr>
          </w:p>
        </w:tc>
      </w:tr>
      <w:tr w:rsidR="006A1CAC" w:rsidTr="00123654">
        <w:trPr>
          <w:cantSplit/>
          <w:trHeight w:val="300"/>
        </w:trPr>
        <w:tc>
          <w:tcPr>
            <w:tcW w:w="12240" w:type="dxa"/>
            <w:gridSpan w:val="9"/>
          </w:tcPr>
          <w:p w:rsidR="006A1CAC" w:rsidRDefault="006A1CAC" w:rsidP="006A1CAC">
            <w:pPr>
              <w:jc w:val="center"/>
              <w:rPr>
                <w:b/>
              </w:rPr>
            </w:pPr>
            <w:r>
              <w:rPr>
                <w:b/>
              </w:rPr>
              <w:t>Release 1.0 Test Cases</w:t>
            </w:r>
          </w:p>
        </w:tc>
      </w:tr>
      <w:tr w:rsidR="006A1CAC" w:rsidTr="00123654">
        <w:trPr>
          <w:cantSplit/>
          <w:trHeight w:val="300"/>
        </w:trPr>
        <w:tc>
          <w:tcPr>
            <w:tcW w:w="12240" w:type="dxa"/>
            <w:gridSpan w:val="9"/>
          </w:tcPr>
          <w:p w:rsidR="006A1CAC" w:rsidRDefault="006A1CAC" w:rsidP="006A1CAC">
            <w:pPr>
              <w:rPr>
                <w:b/>
                <w:i/>
              </w:rPr>
            </w:pPr>
            <w:r>
              <w:rPr>
                <w:b/>
                <w:i/>
              </w:rPr>
              <w:t>8.1 Mechanized Interface Scenarios</w:t>
            </w:r>
          </w:p>
        </w:tc>
      </w:tr>
      <w:tr w:rsidR="006A1CAC" w:rsidTr="00123654">
        <w:trPr>
          <w:cantSplit/>
          <w:trHeight w:val="300"/>
        </w:trPr>
        <w:tc>
          <w:tcPr>
            <w:tcW w:w="12240" w:type="dxa"/>
            <w:gridSpan w:val="9"/>
          </w:tcPr>
          <w:p w:rsidR="006A1CAC" w:rsidRDefault="006A1CAC" w:rsidP="006A1CAC">
            <w:pPr>
              <w:rPr>
                <w:b/>
                <w:i/>
              </w:rPr>
            </w:pPr>
            <w:r>
              <w:rPr>
                <w:b/>
                <w:i/>
              </w:rPr>
              <w:t>8.1.1 Network Data</w:t>
            </w:r>
          </w:p>
        </w:tc>
      </w:tr>
      <w:tr w:rsidR="006A1CAC" w:rsidTr="00123654">
        <w:trPr>
          <w:cantSplit/>
          <w:trHeight w:val="300"/>
        </w:trPr>
        <w:tc>
          <w:tcPr>
            <w:tcW w:w="12240" w:type="dxa"/>
            <w:gridSpan w:val="9"/>
          </w:tcPr>
          <w:p w:rsidR="006A1CAC" w:rsidRDefault="006A1CAC" w:rsidP="006A1CAC">
            <w:pPr>
              <w:rPr>
                <w:b/>
                <w:i/>
              </w:rPr>
            </w:pPr>
            <w:r>
              <w:rPr>
                <w:b/>
                <w:i/>
              </w:rPr>
              <w:t>8.1.1.1 Create of Network Data</w:t>
            </w:r>
          </w:p>
        </w:tc>
      </w:tr>
      <w:tr w:rsidR="006A1CAC" w:rsidTr="00123654">
        <w:trPr>
          <w:cantSplit/>
          <w:trHeight w:val="300"/>
        </w:trPr>
        <w:tc>
          <w:tcPr>
            <w:tcW w:w="12240" w:type="dxa"/>
            <w:gridSpan w:val="9"/>
          </w:tcPr>
          <w:p w:rsidR="006A1CAC" w:rsidRDefault="006A1CAC" w:rsidP="006A1CAC">
            <w:pPr>
              <w:rPr>
                <w:b/>
                <w:i/>
              </w:rPr>
            </w:pPr>
            <w:r>
              <w:rPr>
                <w:b/>
                <w:i/>
              </w:rPr>
              <w:t>8.1.1.1.1 SOA Mechanized Interface</w:t>
            </w:r>
          </w:p>
        </w:tc>
      </w:tr>
      <w:tr w:rsidR="006A1CAC" w:rsidTr="00123654">
        <w:trPr>
          <w:cantSplit/>
          <w:trHeight w:val="300"/>
        </w:trPr>
        <w:tc>
          <w:tcPr>
            <w:tcW w:w="4277" w:type="dxa"/>
          </w:tcPr>
          <w:p w:rsidR="006A1CAC" w:rsidRDefault="006A1CAC" w:rsidP="006A1CAC">
            <w:bookmarkStart w:id="190" w:name="first_new_new" w:colFirst="1" w:colLast="1"/>
            <w:bookmarkStart w:id="191" w:name="first_exp_new" w:colFirst="2" w:colLast="2"/>
            <w:bookmarkStart w:id="192" w:name="first_new_exp" w:colFirst="3" w:colLast="3"/>
            <w:bookmarkStart w:id="193" w:name="first_exp_exp" w:colFirst="4" w:colLast="4"/>
            <w:bookmarkStart w:id="194" w:name="first_soa" w:colFirst="5" w:colLast="5"/>
            <w:bookmarkStart w:id="195" w:name="first_lsms" w:colFirst="6" w:colLast="6"/>
            <w:r>
              <w:t>8.1.1.1.1.1  Open a non-existing NPA-NXX for portability via the SOA Mechanized Interface. – Success</w:t>
            </w:r>
          </w:p>
        </w:tc>
        <w:tc>
          <w:tcPr>
            <w:tcW w:w="982" w:type="dxa"/>
          </w:tcPr>
          <w:p w:rsidR="006A1CAC" w:rsidRDefault="006A1CAC" w:rsidP="006A1CAC">
            <w:pPr>
              <w:jc w:val="center"/>
            </w:pPr>
            <w:bookmarkStart w:id="196" w:name="_1015413632"/>
            <w:bookmarkEnd w:id="196"/>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8D2744" w:rsidP="006A1CAC">
            <w:pPr>
              <w:jc w:val="center"/>
            </w:pPr>
            <w:r>
              <w:t>X</w:t>
            </w:r>
          </w:p>
        </w:tc>
        <w:tc>
          <w:tcPr>
            <w:tcW w:w="1089" w:type="dxa"/>
          </w:tcPr>
          <w:p w:rsidR="006A1CAC" w:rsidRDefault="006A1CAC" w:rsidP="006A1CAC">
            <w:pPr>
              <w:jc w:val="center"/>
            </w:pPr>
          </w:p>
        </w:tc>
      </w:tr>
      <w:bookmarkEnd w:id="190"/>
      <w:bookmarkEnd w:id="191"/>
      <w:bookmarkEnd w:id="192"/>
      <w:bookmarkEnd w:id="193"/>
      <w:bookmarkEnd w:id="194"/>
      <w:bookmarkEnd w:id="195"/>
      <w:tr w:rsidR="006A1CAC" w:rsidTr="00123654">
        <w:trPr>
          <w:cantSplit/>
          <w:trHeight w:val="300"/>
        </w:trPr>
        <w:tc>
          <w:tcPr>
            <w:tcW w:w="4277" w:type="dxa"/>
          </w:tcPr>
          <w:p w:rsidR="006A1CAC" w:rsidRDefault="006A1CAC" w:rsidP="006A1CAC">
            <w:r>
              <w:br w:type="page"/>
              <w:t>8.1.1.1.1.2  Open an NPA-NXX for portability via the SOA Mechanized Interface that exists for another service provider. – Error</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A1CAC" w:rsidP="006A1CAC">
            <w:pPr>
              <w:jc w:val="center"/>
            </w:pP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8D2744" w:rsidP="006A1CAC">
            <w:pPr>
              <w:jc w:val="center"/>
            </w:pPr>
            <w:r>
              <w:t>X</w:t>
            </w:r>
          </w:p>
        </w:tc>
        <w:tc>
          <w:tcPr>
            <w:tcW w:w="1089" w:type="dxa"/>
          </w:tcPr>
          <w:p w:rsidR="006A1CAC" w:rsidRDefault="006A1CAC" w:rsidP="006A1CAC">
            <w:pPr>
              <w:jc w:val="center"/>
            </w:pPr>
          </w:p>
        </w:tc>
      </w:tr>
      <w:tr w:rsidR="006A1CAC" w:rsidTr="00123654">
        <w:trPr>
          <w:cantSplit/>
          <w:trHeight w:val="300"/>
        </w:trPr>
        <w:tc>
          <w:tcPr>
            <w:tcW w:w="4277" w:type="dxa"/>
          </w:tcPr>
          <w:p w:rsidR="006A1CAC" w:rsidRDefault="006A1CAC" w:rsidP="006A1CAC">
            <w:r>
              <w:t>8.1.1.1.1.3  Open an NPA-NXX for portability via the SOA Mechanized Interface that exists for the given service provider. – Error</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8D2744" w:rsidP="006A1CAC">
            <w:pPr>
              <w:jc w:val="center"/>
            </w:pPr>
            <w:r>
              <w:t>X</w:t>
            </w:r>
          </w:p>
        </w:tc>
        <w:tc>
          <w:tcPr>
            <w:tcW w:w="1089" w:type="dxa"/>
          </w:tcPr>
          <w:p w:rsidR="006A1CAC" w:rsidRDefault="006A1CAC" w:rsidP="006A1CAC">
            <w:pPr>
              <w:jc w:val="center"/>
            </w:pPr>
          </w:p>
        </w:tc>
      </w:tr>
      <w:tr w:rsidR="006A1CAC" w:rsidTr="00123654">
        <w:trPr>
          <w:cantSplit/>
          <w:trHeight w:val="300"/>
        </w:trPr>
        <w:tc>
          <w:tcPr>
            <w:tcW w:w="4277" w:type="dxa"/>
          </w:tcPr>
          <w:p w:rsidR="006A1CAC" w:rsidRDefault="006A1CAC" w:rsidP="006A1CAC">
            <w:r>
              <w:t>8.1.1.1.1.4  Open NPA-NXX for portability via the SOA Mechanized Interface with an effective date prior to the current date. – Success</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A1CAC" w:rsidP="006A1CAC">
            <w:pPr>
              <w:jc w:val="center"/>
            </w:pP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8D2744" w:rsidP="006A1CAC">
            <w:pPr>
              <w:jc w:val="center"/>
            </w:pPr>
            <w:r>
              <w:t>X</w:t>
            </w:r>
          </w:p>
        </w:tc>
        <w:tc>
          <w:tcPr>
            <w:tcW w:w="1089" w:type="dxa"/>
          </w:tcPr>
          <w:p w:rsidR="006A1CAC" w:rsidRDefault="006A1CAC" w:rsidP="006A1CAC">
            <w:pPr>
              <w:jc w:val="center"/>
            </w:pPr>
          </w:p>
        </w:tc>
      </w:tr>
      <w:tr w:rsidR="006A1CAC" w:rsidTr="00123654">
        <w:trPr>
          <w:cantSplit/>
          <w:trHeight w:val="300"/>
        </w:trPr>
        <w:tc>
          <w:tcPr>
            <w:tcW w:w="4277" w:type="dxa"/>
          </w:tcPr>
          <w:p w:rsidR="006A1CAC" w:rsidRDefault="006A1CAC" w:rsidP="006A1CAC">
            <w:r>
              <w:t>8.1.1.1.1.5  Open NPA-NXX for portability via the SOA Mechanized Interface with invalid effective date. – Error</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A1CAC" w:rsidP="006A1CAC">
            <w:pPr>
              <w:jc w:val="center"/>
            </w:pP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8D2744" w:rsidP="006A1CAC">
            <w:pPr>
              <w:jc w:val="center"/>
            </w:pPr>
            <w:r>
              <w:t>X</w:t>
            </w:r>
          </w:p>
        </w:tc>
        <w:tc>
          <w:tcPr>
            <w:tcW w:w="1089" w:type="dxa"/>
          </w:tcPr>
          <w:p w:rsidR="006A1CAC" w:rsidRDefault="006A1CAC" w:rsidP="006A1CAC">
            <w:pPr>
              <w:jc w:val="center"/>
            </w:pPr>
          </w:p>
        </w:tc>
      </w:tr>
      <w:tr w:rsidR="006A1CAC" w:rsidTr="00123654">
        <w:trPr>
          <w:cantSplit/>
          <w:trHeight w:val="300"/>
        </w:trPr>
        <w:tc>
          <w:tcPr>
            <w:tcW w:w="4277" w:type="dxa"/>
          </w:tcPr>
          <w:p w:rsidR="006A1CAC" w:rsidRDefault="006A1CAC" w:rsidP="006A1CAC">
            <w:r>
              <w:t>8.1.1.1.1.6  Open NPA-NXX for portability via the SOA Mechanized Interface while a communications problem exists between the NPAC SMS and an LSMS. – Success</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A1CAC" w:rsidP="006A1CAC">
            <w:pPr>
              <w:jc w:val="center"/>
            </w:pP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8D2744" w:rsidP="006A1CAC">
            <w:pPr>
              <w:jc w:val="center"/>
            </w:pPr>
            <w:r>
              <w:t>X</w:t>
            </w:r>
          </w:p>
        </w:tc>
        <w:tc>
          <w:tcPr>
            <w:tcW w:w="1089" w:type="dxa"/>
          </w:tcPr>
          <w:p w:rsidR="006A1CAC" w:rsidRDefault="006A1CAC" w:rsidP="006A1CAC">
            <w:pPr>
              <w:jc w:val="center"/>
            </w:pPr>
          </w:p>
        </w:tc>
      </w:tr>
      <w:tr w:rsidR="006A1CAC" w:rsidTr="00123654">
        <w:trPr>
          <w:cantSplit/>
          <w:trHeight w:val="300"/>
        </w:trPr>
        <w:tc>
          <w:tcPr>
            <w:tcW w:w="4277" w:type="dxa"/>
          </w:tcPr>
          <w:p w:rsidR="006A1CAC" w:rsidRDefault="006A1CAC" w:rsidP="006A1CAC">
            <w:r>
              <w:t>8.1.1.1.1.7  Add a non-existing LRN via the SOA Mechanized Interface. – Success</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8D2744" w:rsidP="006A1CAC">
            <w:pPr>
              <w:jc w:val="center"/>
            </w:pPr>
            <w:r>
              <w:t>X</w:t>
            </w:r>
          </w:p>
        </w:tc>
        <w:tc>
          <w:tcPr>
            <w:tcW w:w="1089" w:type="dxa"/>
          </w:tcPr>
          <w:p w:rsidR="006A1CAC" w:rsidRDefault="006A1CAC" w:rsidP="006A1CAC">
            <w:pPr>
              <w:jc w:val="center"/>
            </w:pPr>
          </w:p>
        </w:tc>
      </w:tr>
      <w:tr w:rsidR="006A1CAC" w:rsidTr="00123654">
        <w:trPr>
          <w:cantSplit/>
          <w:trHeight w:val="300"/>
        </w:trPr>
        <w:tc>
          <w:tcPr>
            <w:tcW w:w="4277" w:type="dxa"/>
          </w:tcPr>
          <w:p w:rsidR="006A1CAC" w:rsidRDefault="006A1CAC" w:rsidP="006A1CAC">
            <w:r>
              <w:t>8.1.1.1.1.8  Add an LRN via the SOA Mechanized Interface that exists for another service provider. – Error</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A1CAC" w:rsidP="006A1CAC">
            <w:pPr>
              <w:jc w:val="center"/>
            </w:pP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8D2744" w:rsidP="006A1CAC">
            <w:pPr>
              <w:jc w:val="center"/>
            </w:pPr>
            <w:r>
              <w:t>X</w:t>
            </w:r>
          </w:p>
        </w:tc>
        <w:tc>
          <w:tcPr>
            <w:tcW w:w="1089" w:type="dxa"/>
          </w:tcPr>
          <w:p w:rsidR="006A1CAC" w:rsidRDefault="006A1CAC" w:rsidP="006A1CAC">
            <w:pPr>
              <w:jc w:val="center"/>
            </w:pPr>
          </w:p>
        </w:tc>
      </w:tr>
      <w:tr w:rsidR="006A1CAC" w:rsidTr="00123654">
        <w:trPr>
          <w:cantSplit/>
          <w:trHeight w:val="300"/>
        </w:trPr>
        <w:tc>
          <w:tcPr>
            <w:tcW w:w="4277" w:type="dxa"/>
          </w:tcPr>
          <w:p w:rsidR="006A1CAC" w:rsidRDefault="006A1CAC" w:rsidP="006A1CAC">
            <w:r>
              <w:t>8.1.1.1.1.9  Add an LRN via the SOA Mechanized Interface that exists for the given service provider. – Error</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8D2744" w:rsidP="006A1CAC">
            <w:pPr>
              <w:jc w:val="center"/>
            </w:pPr>
            <w:r>
              <w:t>X</w:t>
            </w:r>
          </w:p>
        </w:tc>
        <w:tc>
          <w:tcPr>
            <w:tcW w:w="1089" w:type="dxa"/>
          </w:tcPr>
          <w:p w:rsidR="006A1CAC" w:rsidRDefault="006A1CAC" w:rsidP="006A1CAC">
            <w:pPr>
              <w:jc w:val="center"/>
            </w:pPr>
          </w:p>
        </w:tc>
      </w:tr>
      <w:tr w:rsidR="006A1CAC" w:rsidTr="00123654">
        <w:trPr>
          <w:cantSplit/>
          <w:trHeight w:val="300"/>
        </w:trPr>
        <w:tc>
          <w:tcPr>
            <w:tcW w:w="4277" w:type="dxa"/>
          </w:tcPr>
          <w:p w:rsidR="006A1CAC" w:rsidRDefault="006A1CAC" w:rsidP="006A1CAC">
            <w:r>
              <w:t>8.1.1.1.1.10  Add LRN via the SOA Mechanized Interface with invalid LRN data. – Error</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A1CAC" w:rsidP="006A1CAC">
            <w:pPr>
              <w:jc w:val="center"/>
            </w:pP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8D2744" w:rsidP="006A1CAC">
            <w:pPr>
              <w:jc w:val="center"/>
            </w:pPr>
            <w:r>
              <w:t>X</w:t>
            </w:r>
          </w:p>
        </w:tc>
        <w:tc>
          <w:tcPr>
            <w:tcW w:w="1089" w:type="dxa"/>
          </w:tcPr>
          <w:p w:rsidR="006A1CAC" w:rsidRDefault="006A1CAC" w:rsidP="006A1CAC">
            <w:pPr>
              <w:jc w:val="center"/>
            </w:pPr>
          </w:p>
        </w:tc>
      </w:tr>
      <w:tr w:rsidR="006A1CAC" w:rsidTr="00123654">
        <w:trPr>
          <w:cantSplit/>
          <w:trHeight w:val="300"/>
        </w:trPr>
        <w:tc>
          <w:tcPr>
            <w:tcW w:w="4277" w:type="dxa"/>
          </w:tcPr>
          <w:p w:rsidR="006A1CAC" w:rsidRDefault="006A1CAC" w:rsidP="006A1CAC">
            <w:r>
              <w:t>8.1.1.1.1.11  Create an LRN via the SOA Mechanized Interface while a communications problem exists between the NPAC SMS and an LSMS. – Success</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A1CAC" w:rsidP="006A1CAC">
            <w:pPr>
              <w:jc w:val="center"/>
            </w:pP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8D2744" w:rsidP="006A1CAC">
            <w:pPr>
              <w:jc w:val="center"/>
            </w:pPr>
            <w:r>
              <w:t>X</w:t>
            </w:r>
          </w:p>
        </w:tc>
        <w:tc>
          <w:tcPr>
            <w:tcW w:w="1089" w:type="dxa"/>
          </w:tcPr>
          <w:p w:rsidR="006A1CAC" w:rsidRDefault="006A1CAC" w:rsidP="006A1CAC">
            <w:pPr>
              <w:jc w:val="center"/>
            </w:pPr>
          </w:p>
        </w:tc>
      </w:tr>
      <w:tr w:rsidR="006A1CAC" w:rsidTr="00123654">
        <w:trPr>
          <w:cantSplit/>
          <w:trHeight w:val="300"/>
        </w:trPr>
        <w:tc>
          <w:tcPr>
            <w:tcW w:w="10169" w:type="dxa"/>
            <w:gridSpan w:val="7"/>
          </w:tcPr>
          <w:p w:rsidR="006A1CAC" w:rsidRDefault="006A1CAC" w:rsidP="006A1CAC">
            <w:r>
              <w:rPr>
                <w:b/>
                <w:i/>
              </w:rPr>
              <w:t>8.1.1.1.2 LSMS Mechanized Interface</w:t>
            </w:r>
          </w:p>
        </w:tc>
        <w:tc>
          <w:tcPr>
            <w:tcW w:w="982" w:type="dxa"/>
          </w:tcPr>
          <w:p w:rsidR="006A1CAC" w:rsidRDefault="006A1CAC" w:rsidP="006A1CAC">
            <w:pPr>
              <w:rPr>
                <w:b/>
                <w:i/>
              </w:rPr>
            </w:pPr>
          </w:p>
        </w:tc>
        <w:tc>
          <w:tcPr>
            <w:tcW w:w="1089" w:type="dxa"/>
          </w:tcPr>
          <w:p w:rsidR="006A1CAC" w:rsidRDefault="006A1CAC" w:rsidP="006A1CAC">
            <w:pPr>
              <w:rPr>
                <w:b/>
                <w:i/>
              </w:rPr>
            </w:pPr>
          </w:p>
        </w:tc>
      </w:tr>
      <w:tr w:rsidR="006A1CAC" w:rsidTr="00123654">
        <w:trPr>
          <w:trHeight w:val="300"/>
        </w:trPr>
        <w:tc>
          <w:tcPr>
            <w:tcW w:w="4277" w:type="dxa"/>
          </w:tcPr>
          <w:p w:rsidR="006A1CAC" w:rsidRDefault="006A1CAC" w:rsidP="006A1CAC">
            <w:r>
              <w:t>8.1.1.1.2.1  Open a non-existing NPA-NXX for portability via the LSMS Mechanized Interface. – Success</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1089" w:type="dxa"/>
          </w:tcPr>
          <w:p w:rsidR="006A1CAC" w:rsidRDefault="008D2744">
            <w:pPr>
              <w:jc w:val="center"/>
            </w:pPr>
            <w:r>
              <w:t>N/A</w:t>
            </w:r>
          </w:p>
        </w:tc>
      </w:tr>
      <w:tr w:rsidR="008D2744" w:rsidTr="00123654">
        <w:trPr>
          <w:cantSplit/>
          <w:trHeight w:val="300"/>
        </w:trPr>
        <w:tc>
          <w:tcPr>
            <w:tcW w:w="4277" w:type="dxa"/>
          </w:tcPr>
          <w:p w:rsidR="008D2744" w:rsidRDefault="008D2744" w:rsidP="006A1CAC">
            <w:r>
              <w:t>8.1.1.1.2.2  Open an NPA-NXX for portability via the LSMS Mechanized Interface that exists for another service provider. – Error</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B236EE">
              <w:t>N/A</w:t>
            </w:r>
          </w:p>
        </w:tc>
      </w:tr>
      <w:tr w:rsidR="008D2744" w:rsidTr="00123654">
        <w:trPr>
          <w:cantSplit/>
          <w:trHeight w:val="300"/>
        </w:trPr>
        <w:tc>
          <w:tcPr>
            <w:tcW w:w="4277" w:type="dxa"/>
          </w:tcPr>
          <w:p w:rsidR="008D2744" w:rsidRDefault="008D2744" w:rsidP="006A1CAC">
            <w:r>
              <w:t>8.1.1.1.2.3  Open an NPA-NXX for portability via the LSMS Mechanized Interface that exists for the given service provider. – Error</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B236EE">
              <w:t>N/A</w:t>
            </w:r>
          </w:p>
        </w:tc>
      </w:tr>
      <w:tr w:rsidR="008D2744" w:rsidTr="00123654">
        <w:trPr>
          <w:cantSplit/>
          <w:trHeight w:val="300"/>
        </w:trPr>
        <w:tc>
          <w:tcPr>
            <w:tcW w:w="4277" w:type="dxa"/>
          </w:tcPr>
          <w:p w:rsidR="008D2744" w:rsidRDefault="008D2744" w:rsidP="006A1CAC">
            <w:r>
              <w:t>8.1.1.1.2.4  Open NPA-NXX for portability via the LSMS Mechanized Interface with an effective date prior to the current date. – Success</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2C3B26">
              <w:t>N/A</w:t>
            </w:r>
          </w:p>
        </w:tc>
      </w:tr>
      <w:tr w:rsidR="008D2744" w:rsidTr="00123654">
        <w:trPr>
          <w:cantSplit/>
          <w:trHeight w:val="300"/>
        </w:trPr>
        <w:tc>
          <w:tcPr>
            <w:tcW w:w="4277" w:type="dxa"/>
          </w:tcPr>
          <w:p w:rsidR="008D2744" w:rsidRDefault="008D2744" w:rsidP="006A1CAC">
            <w:r>
              <w:t>8.1.1.1.2.5  Open NPA-NXX for portability via the LSMS Mechanized Interface with invalid effective date. – Error</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2C3B26">
              <w:t>N/A</w:t>
            </w:r>
          </w:p>
        </w:tc>
      </w:tr>
      <w:tr w:rsidR="008D2744" w:rsidTr="00123654">
        <w:trPr>
          <w:cantSplit/>
          <w:trHeight w:val="300"/>
        </w:trPr>
        <w:tc>
          <w:tcPr>
            <w:tcW w:w="4277" w:type="dxa"/>
          </w:tcPr>
          <w:p w:rsidR="008D2744" w:rsidRDefault="008D2744" w:rsidP="006A1CAC">
            <w:r>
              <w:t>8.1.1.1.2.6  Open NPA-NXX for portability via the LSMS Mechanized Interface while a communications problem exists between the NPAC SMS and an LSMS. – Success</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2C3B26">
              <w:t>N/A</w:t>
            </w:r>
          </w:p>
        </w:tc>
      </w:tr>
      <w:tr w:rsidR="008D2744" w:rsidTr="00123654">
        <w:trPr>
          <w:cantSplit/>
          <w:trHeight w:val="300"/>
        </w:trPr>
        <w:tc>
          <w:tcPr>
            <w:tcW w:w="4277" w:type="dxa"/>
          </w:tcPr>
          <w:p w:rsidR="008D2744" w:rsidRDefault="008D2744" w:rsidP="006A1CAC">
            <w:r>
              <w:t>8.1.1.1.2.7  Add a non-existing LRN via the LSMS Mechanized Interface. – Success</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2C3B26">
              <w:t>N/A</w:t>
            </w:r>
          </w:p>
        </w:tc>
      </w:tr>
      <w:tr w:rsidR="008D2744" w:rsidTr="00123654">
        <w:trPr>
          <w:cantSplit/>
          <w:trHeight w:val="300"/>
        </w:trPr>
        <w:tc>
          <w:tcPr>
            <w:tcW w:w="4277" w:type="dxa"/>
          </w:tcPr>
          <w:p w:rsidR="008D2744" w:rsidRDefault="008D2744" w:rsidP="006A1CAC">
            <w:r>
              <w:t>8.1.1.1.2.8  Add an LRN via the LSMS Mechanized Interface that exists for another service provider. – Error</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2C3B26">
              <w:t>N/A</w:t>
            </w:r>
          </w:p>
        </w:tc>
      </w:tr>
      <w:tr w:rsidR="008D2744" w:rsidTr="00123654">
        <w:trPr>
          <w:cantSplit/>
          <w:trHeight w:val="300"/>
        </w:trPr>
        <w:tc>
          <w:tcPr>
            <w:tcW w:w="4277" w:type="dxa"/>
          </w:tcPr>
          <w:p w:rsidR="008D2744" w:rsidRDefault="008D2744" w:rsidP="006A1CAC">
            <w:r>
              <w:t>8.1.1.1.2.9  Add an LRN via the LSMS Mechanized Interface that exists for the given service provider. – Error</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2C3B26">
              <w:t>N/A</w:t>
            </w:r>
          </w:p>
        </w:tc>
      </w:tr>
      <w:tr w:rsidR="008D2744" w:rsidTr="00123654">
        <w:trPr>
          <w:cantSplit/>
          <w:trHeight w:val="300"/>
        </w:trPr>
        <w:tc>
          <w:tcPr>
            <w:tcW w:w="4277" w:type="dxa"/>
          </w:tcPr>
          <w:p w:rsidR="008D2744" w:rsidRDefault="008D2744" w:rsidP="006A1CAC">
            <w:r>
              <w:t>8.1.1.1.2.10  Add LRN via the LSMS Mechanized Interface with invalid LRN data. – Error</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2C3B26">
              <w:t>N/A</w:t>
            </w:r>
          </w:p>
        </w:tc>
      </w:tr>
      <w:tr w:rsidR="006A1CAC" w:rsidTr="00123654">
        <w:trPr>
          <w:cantSplit/>
          <w:trHeight w:val="300"/>
        </w:trPr>
        <w:tc>
          <w:tcPr>
            <w:tcW w:w="4277" w:type="dxa"/>
          </w:tcPr>
          <w:p w:rsidR="006A1CAC" w:rsidRDefault="006A1CAC" w:rsidP="006A1CAC">
            <w:r>
              <w:t>8.1.1.1.2.11  Create an LRN via the LSMS Mechanized Interface while a communications problem exists between the NPAC SMS and an LSMS. – Success</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A1CAC" w:rsidP="006A1CAC">
            <w:pPr>
              <w:jc w:val="center"/>
            </w:pPr>
          </w:p>
        </w:tc>
        <w:tc>
          <w:tcPr>
            <w:tcW w:w="982" w:type="dxa"/>
          </w:tcPr>
          <w:p w:rsidR="006A1CAC" w:rsidRDefault="006A1CAC" w:rsidP="006A1CAC">
            <w:pPr>
              <w:jc w:val="center"/>
            </w:pP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1089" w:type="dxa"/>
          </w:tcPr>
          <w:p w:rsidR="006A1CAC" w:rsidRDefault="008D2744" w:rsidP="006A1CAC">
            <w:pPr>
              <w:jc w:val="center"/>
            </w:pPr>
            <w:r w:rsidRPr="002C3B26">
              <w:t>N/A</w:t>
            </w:r>
          </w:p>
        </w:tc>
      </w:tr>
      <w:tr w:rsidR="006A1CAC" w:rsidTr="00123654">
        <w:trPr>
          <w:cantSplit/>
          <w:trHeight w:val="300"/>
        </w:trPr>
        <w:tc>
          <w:tcPr>
            <w:tcW w:w="10169" w:type="dxa"/>
            <w:gridSpan w:val="7"/>
          </w:tcPr>
          <w:p w:rsidR="006A1CAC" w:rsidRDefault="006A1CAC" w:rsidP="006A1CAC">
            <w:r>
              <w:rPr>
                <w:b/>
                <w:i/>
              </w:rPr>
              <w:t>8.1.1.2 Modify of Network Data</w:t>
            </w:r>
          </w:p>
        </w:tc>
        <w:tc>
          <w:tcPr>
            <w:tcW w:w="982" w:type="dxa"/>
          </w:tcPr>
          <w:p w:rsidR="006A1CAC" w:rsidRDefault="006A1CAC" w:rsidP="006A1CAC">
            <w:pPr>
              <w:rPr>
                <w:b/>
                <w:i/>
              </w:rPr>
            </w:pPr>
          </w:p>
        </w:tc>
        <w:tc>
          <w:tcPr>
            <w:tcW w:w="1089" w:type="dxa"/>
          </w:tcPr>
          <w:p w:rsidR="006A1CAC" w:rsidRDefault="006A1CAC" w:rsidP="006A1CAC">
            <w:pPr>
              <w:rPr>
                <w:b/>
                <w:i/>
              </w:rPr>
            </w:pPr>
          </w:p>
        </w:tc>
      </w:tr>
      <w:tr w:rsidR="006A1CAC" w:rsidTr="00123654">
        <w:trPr>
          <w:cantSplit/>
          <w:trHeight w:val="300"/>
        </w:trPr>
        <w:tc>
          <w:tcPr>
            <w:tcW w:w="10169" w:type="dxa"/>
            <w:gridSpan w:val="7"/>
          </w:tcPr>
          <w:p w:rsidR="006A1CAC" w:rsidRDefault="006A1CAC" w:rsidP="006A1CAC">
            <w:r>
              <w:rPr>
                <w:b/>
                <w:i/>
              </w:rPr>
              <w:t>8.1.1.2.1 SOA Mechanized Interface</w:t>
            </w:r>
          </w:p>
        </w:tc>
        <w:tc>
          <w:tcPr>
            <w:tcW w:w="982" w:type="dxa"/>
          </w:tcPr>
          <w:p w:rsidR="006A1CAC" w:rsidRDefault="006A1CAC" w:rsidP="006A1CAC">
            <w:pPr>
              <w:rPr>
                <w:b/>
                <w:i/>
              </w:rPr>
            </w:pPr>
          </w:p>
        </w:tc>
        <w:tc>
          <w:tcPr>
            <w:tcW w:w="1089" w:type="dxa"/>
          </w:tcPr>
          <w:p w:rsidR="006A1CAC" w:rsidRDefault="006A1CAC" w:rsidP="006A1CAC">
            <w:pPr>
              <w:rPr>
                <w:b/>
                <w:i/>
              </w:rPr>
            </w:pPr>
          </w:p>
        </w:tc>
      </w:tr>
      <w:tr w:rsidR="006A1CAC" w:rsidTr="00123654">
        <w:trPr>
          <w:cantSplit/>
          <w:trHeight w:val="300"/>
        </w:trPr>
        <w:tc>
          <w:tcPr>
            <w:tcW w:w="4277" w:type="dxa"/>
          </w:tcPr>
          <w:p w:rsidR="006A1CAC" w:rsidRDefault="006A1CAC" w:rsidP="006A1CAC">
            <w:r>
              <w:t>8.1.1.2.1.2  Modify an existing service provider’s profile by adding contact data via the SOA Mechanized Interface. – Success</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715D8D" w:rsidP="006A1CAC">
            <w:pPr>
              <w:jc w:val="center"/>
            </w:pPr>
            <w:r w:rsidRPr="002C3B26">
              <w:t>N/A</w:t>
            </w:r>
          </w:p>
        </w:tc>
        <w:tc>
          <w:tcPr>
            <w:tcW w:w="1089" w:type="dxa"/>
          </w:tcPr>
          <w:p w:rsidR="006A1CAC" w:rsidRDefault="006A1CAC" w:rsidP="006A1CAC">
            <w:pPr>
              <w:jc w:val="center"/>
            </w:pPr>
          </w:p>
        </w:tc>
      </w:tr>
      <w:tr w:rsidR="008D2744" w:rsidTr="00123654">
        <w:trPr>
          <w:cantSplit/>
          <w:trHeight w:val="300"/>
        </w:trPr>
        <w:tc>
          <w:tcPr>
            <w:tcW w:w="4277" w:type="dxa"/>
          </w:tcPr>
          <w:p w:rsidR="008D2744" w:rsidRDefault="008D2744" w:rsidP="006A1CAC">
            <w:r>
              <w:t>8.1.1.2.1.3  Modify an existing service provider’s profile by deleting non-required contact data via the SOA Mechanized Interface. – Success</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715D8D" w:rsidP="006A1CAC">
            <w:pPr>
              <w:jc w:val="center"/>
            </w:pPr>
            <w:r w:rsidRPr="002C3B26">
              <w:t>N/A</w:t>
            </w:r>
          </w:p>
        </w:tc>
        <w:tc>
          <w:tcPr>
            <w:tcW w:w="1089" w:type="dxa"/>
          </w:tcPr>
          <w:p w:rsidR="008D2744" w:rsidRDefault="008D2744" w:rsidP="006A1CAC">
            <w:pPr>
              <w:jc w:val="center"/>
            </w:pPr>
          </w:p>
        </w:tc>
      </w:tr>
      <w:tr w:rsidR="008D2744" w:rsidTr="00123654">
        <w:trPr>
          <w:cantSplit/>
          <w:trHeight w:val="300"/>
        </w:trPr>
        <w:tc>
          <w:tcPr>
            <w:tcW w:w="4277" w:type="dxa"/>
          </w:tcPr>
          <w:p w:rsidR="008D2744" w:rsidRDefault="008D2744" w:rsidP="006A1CAC">
            <w:r>
              <w:t>8.1.1.2.1.4  Modify an existing service provider’s profile by modifying network address data via the SOA Mechanized Interface. – Success</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715D8D" w:rsidP="006A1CAC">
            <w:pPr>
              <w:jc w:val="center"/>
            </w:pPr>
            <w:r w:rsidRPr="002C3B26">
              <w:t>N/A</w:t>
            </w:r>
          </w:p>
        </w:tc>
        <w:tc>
          <w:tcPr>
            <w:tcW w:w="1089" w:type="dxa"/>
          </w:tcPr>
          <w:p w:rsidR="008D2744" w:rsidRDefault="008D2744" w:rsidP="006A1CAC">
            <w:pPr>
              <w:jc w:val="center"/>
            </w:pPr>
          </w:p>
        </w:tc>
      </w:tr>
      <w:tr w:rsidR="008D2744" w:rsidTr="00123654">
        <w:trPr>
          <w:cantSplit/>
          <w:trHeight w:val="300"/>
        </w:trPr>
        <w:tc>
          <w:tcPr>
            <w:tcW w:w="4277" w:type="dxa"/>
          </w:tcPr>
          <w:p w:rsidR="008D2744" w:rsidRDefault="008D2744" w:rsidP="006A1CAC">
            <w:r>
              <w:t>8.1.1.2.1.5  Modify an existing service provider’s profile with invalid contact data via the SOA Mechanized Interface. – Error</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715D8D" w:rsidP="006A1CAC">
            <w:pPr>
              <w:jc w:val="center"/>
            </w:pPr>
            <w:r w:rsidRPr="002C3B26">
              <w:t>N/A</w:t>
            </w:r>
          </w:p>
        </w:tc>
        <w:tc>
          <w:tcPr>
            <w:tcW w:w="1089" w:type="dxa"/>
          </w:tcPr>
          <w:p w:rsidR="008D2744" w:rsidRDefault="008D2744" w:rsidP="006A1CAC">
            <w:pPr>
              <w:jc w:val="center"/>
            </w:pPr>
          </w:p>
        </w:tc>
      </w:tr>
      <w:tr w:rsidR="006A1CAC" w:rsidTr="00123654">
        <w:trPr>
          <w:cantSplit/>
          <w:trHeight w:val="300"/>
        </w:trPr>
        <w:tc>
          <w:tcPr>
            <w:tcW w:w="4277" w:type="dxa"/>
          </w:tcPr>
          <w:p w:rsidR="006A1CAC" w:rsidRDefault="006A1CAC" w:rsidP="006A1CAC">
            <w:pPr>
              <w:rPr>
                <w:b/>
                <w:i/>
              </w:rPr>
            </w:pPr>
            <w:r>
              <w:rPr>
                <w:b/>
                <w:i/>
              </w:rPr>
              <w:t>8.1.1.2.2 LSMS Mechanized Interface</w:t>
            </w:r>
          </w:p>
        </w:tc>
        <w:tc>
          <w:tcPr>
            <w:tcW w:w="5892" w:type="dxa"/>
            <w:gridSpan w:val="6"/>
          </w:tcPr>
          <w:p w:rsidR="006A1CAC" w:rsidRDefault="006A1CAC" w:rsidP="006A1CAC">
            <w:pPr>
              <w:jc w:val="center"/>
            </w:pPr>
          </w:p>
        </w:tc>
        <w:tc>
          <w:tcPr>
            <w:tcW w:w="982" w:type="dxa"/>
          </w:tcPr>
          <w:p w:rsidR="006A1CAC" w:rsidRDefault="006A1CAC" w:rsidP="006A1CAC">
            <w:pPr>
              <w:jc w:val="center"/>
            </w:pPr>
          </w:p>
        </w:tc>
        <w:tc>
          <w:tcPr>
            <w:tcW w:w="1089" w:type="dxa"/>
          </w:tcPr>
          <w:p w:rsidR="006A1CAC" w:rsidRDefault="006A1CAC" w:rsidP="006A1CAC">
            <w:pPr>
              <w:jc w:val="center"/>
            </w:pPr>
          </w:p>
        </w:tc>
      </w:tr>
      <w:tr w:rsidR="008D2744" w:rsidTr="00123654">
        <w:trPr>
          <w:cantSplit/>
          <w:trHeight w:val="300"/>
        </w:trPr>
        <w:tc>
          <w:tcPr>
            <w:tcW w:w="4277" w:type="dxa"/>
          </w:tcPr>
          <w:p w:rsidR="008D2744" w:rsidRDefault="008D2744" w:rsidP="006A1CAC">
            <w:r>
              <w:t>8.1.1.2.2.2  Modify an existing service provider’s profile by adding contact data via the LSMS Mechanized Interface. – Success</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562B53">
              <w:t>N/A</w:t>
            </w:r>
          </w:p>
        </w:tc>
      </w:tr>
      <w:tr w:rsidR="008D2744" w:rsidTr="00123654">
        <w:trPr>
          <w:cantSplit/>
          <w:trHeight w:val="300"/>
        </w:trPr>
        <w:tc>
          <w:tcPr>
            <w:tcW w:w="4277" w:type="dxa"/>
          </w:tcPr>
          <w:p w:rsidR="008D2744" w:rsidRDefault="008D2744" w:rsidP="006A1CAC">
            <w:r>
              <w:t>8.1.1.2.2.3  Modify an existing service provider’s profile by deleting non-required contact data via the LSMS Mechanized Interface. – Success</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562B53">
              <w:t>N/A</w:t>
            </w:r>
          </w:p>
        </w:tc>
      </w:tr>
      <w:tr w:rsidR="008D2744" w:rsidTr="00123654">
        <w:trPr>
          <w:cantSplit/>
          <w:trHeight w:val="300"/>
        </w:trPr>
        <w:tc>
          <w:tcPr>
            <w:tcW w:w="4277" w:type="dxa"/>
          </w:tcPr>
          <w:p w:rsidR="008D2744" w:rsidRDefault="008D2744" w:rsidP="006A1CAC">
            <w:r>
              <w:t>8.1.1.2.2.4  Modify an existing service provider’s profile by modifying network address data via the LSMS Mechanized Interface. – Success</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562B53">
              <w:t>N/A</w:t>
            </w:r>
          </w:p>
        </w:tc>
      </w:tr>
      <w:tr w:rsidR="008D2744" w:rsidTr="00123654">
        <w:trPr>
          <w:cantSplit/>
          <w:trHeight w:val="300"/>
        </w:trPr>
        <w:tc>
          <w:tcPr>
            <w:tcW w:w="4277" w:type="dxa"/>
          </w:tcPr>
          <w:p w:rsidR="008D2744" w:rsidRDefault="008D2744" w:rsidP="006A1CAC">
            <w:r>
              <w:t>8.1.1.2.2.5  Modify an existing service provider’s profile with invalid contact data via the LSMS Mechanized Interface. – Error</w:t>
            </w:r>
          </w:p>
        </w:tc>
        <w:tc>
          <w:tcPr>
            <w:tcW w:w="982" w:type="dxa"/>
          </w:tcPr>
          <w:p w:rsidR="008D2744" w:rsidRDefault="008D2744" w:rsidP="006A1CAC">
            <w:pPr>
              <w:jc w:val="center"/>
            </w:pPr>
            <w:r>
              <w:t>X</w:t>
            </w: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p>
        </w:tc>
        <w:tc>
          <w:tcPr>
            <w:tcW w:w="982" w:type="dxa"/>
          </w:tcPr>
          <w:p w:rsidR="008D2744" w:rsidRDefault="008D2744" w:rsidP="006A1CAC">
            <w:pPr>
              <w:jc w:val="center"/>
            </w:pPr>
            <w:r>
              <w:t>X</w:t>
            </w:r>
          </w:p>
        </w:tc>
        <w:tc>
          <w:tcPr>
            <w:tcW w:w="982" w:type="dxa"/>
          </w:tcPr>
          <w:p w:rsidR="008D2744" w:rsidRDefault="008D2744" w:rsidP="006A1CAC">
            <w:pPr>
              <w:jc w:val="center"/>
            </w:pPr>
          </w:p>
        </w:tc>
        <w:tc>
          <w:tcPr>
            <w:tcW w:w="1089" w:type="dxa"/>
          </w:tcPr>
          <w:p w:rsidR="008D2744" w:rsidRDefault="008D2744" w:rsidP="006A1CAC">
            <w:pPr>
              <w:jc w:val="center"/>
            </w:pPr>
            <w:r w:rsidRPr="00562B53">
              <w:t>N/A</w:t>
            </w:r>
          </w:p>
        </w:tc>
      </w:tr>
      <w:tr w:rsidR="006A1CAC" w:rsidTr="00123654">
        <w:trPr>
          <w:cantSplit/>
          <w:trHeight w:val="300"/>
        </w:trPr>
        <w:tc>
          <w:tcPr>
            <w:tcW w:w="4277" w:type="dxa"/>
          </w:tcPr>
          <w:p w:rsidR="006A1CAC" w:rsidRDefault="006A1CAC" w:rsidP="006A1CAC">
            <w:pPr>
              <w:rPr>
                <w:b/>
                <w:i/>
              </w:rPr>
            </w:pPr>
            <w:r>
              <w:rPr>
                <w:b/>
                <w:i/>
              </w:rPr>
              <w:t>8.1.1.3 Delete of Network Data</w:t>
            </w:r>
          </w:p>
        </w:tc>
        <w:tc>
          <w:tcPr>
            <w:tcW w:w="5892" w:type="dxa"/>
            <w:gridSpan w:val="6"/>
          </w:tcPr>
          <w:p w:rsidR="006A1CAC" w:rsidRDefault="006A1CAC" w:rsidP="006A1CAC">
            <w:pPr>
              <w:jc w:val="center"/>
            </w:pPr>
          </w:p>
        </w:tc>
        <w:tc>
          <w:tcPr>
            <w:tcW w:w="982" w:type="dxa"/>
          </w:tcPr>
          <w:p w:rsidR="006A1CAC" w:rsidRDefault="006A1CAC" w:rsidP="006A1CAC">
            <w:pPr>
              <w:jc w:val="center"/>
            </w:pPr>
          </w:p>
        </w:tc>
        <w:tc>
          <w:tcPr>
            <w:tcW w:w="1089" w:type="dxa"/>
          </w:tcPr>
          <w:p w:rsidR="006A1CAC" w:rsidRDefault="006A1CAC" w:rsidP="006A1CAC">
            <w:pPr>
              <w:jc w:val="center"/>
            </w:pPr>
          </w:p>
        </w:tc>
      </w:tr>
      <w:tr w:rsidR="006A1CAC" w:rsidTr="00123654">
        <w:trPr>
          <w:cantSplit/>
          <w:trHeight w:val="300"/>
        </w:trPr>
        <w:tc>
          <w:tcPr>
            <w:tcW w:w="4277" w:type="dxa"/>
          </w:tcPr>
          <w:p w:rsidR="006A1CAC" w:rsidRDefault="006A1CAC" w:rsidP="006A1CAC">
            <w:pPr>
              <w:rPr>
                <w:b/>
                <w:i/>
              </w:rPr>
            </w:pPr>
            <w:r>
              <w:rPr>
                <w:b/>
                <w:i/>
              </w:rPr>
              <w:t>8.1.1.3.1 SOA Mechanized Interface</w:t>
            </w:r>
          </w:p>
        </w:tc>
        <w:tc>
          <w:tcPr>
            <w:tcW w:w="5892" w:type="dxa"/>
            <w:gridSpan w:val="6"/>
          </w:tcPr>
          <w:p w:rsidR="006A1CAC" w:rsidRDefault="006A1CAC" w:rsidP="006A1CAC">
            <w:pPr>
              <w:jc w:val="center"/>
            </w:pPr>
          </w:p>
        </w:tc>
        <w:tc>
          <w:tcPr>
            <w:tcW w:w="982" w:type="dxa"/>
          </w:tcPr>
          <w:p w:rsidR="006A1CAC" w:rsidRDefault="006A1CAC" w:rsidP="006A1CAC">
            <w:pPr>
              <w:jc w:val="center"/>
            </w:pPr>
          </w:p>
        </w:tc>
        <w:tc>
          <w:tcPr>
            <w:tcW w:w="1089" w:type="dxa"/>
          </w:tcPr>
          <w:p w:rsidR="006A1CAC" w:rsidRDefault="006A1CAC" w:rsidP="006A1CAC">
            <w:pPr>
              <w:jc w:val="center"/>
            </w:pPr>
          </w:p>
        </w:tc>
      </w:tr>
      <w:tr w:rsidR="006A1CAC" w:rsidTr="00123654">
        <w:trPr>
          <w:cantSplit/>
          <w:trHeight w:val="300"/>
        </w:trPr>
        <w:tc>
          <w:tcPr>
            <w:tcW w:w="4277" w:type="dxa"/>
          </w:tcPr>
          <w:p w:rsidR="006A1CAC" w:rsidRDefault="006A1CAC" w:rsidP="006A1CAC">
            <w:r>
              <w:br w:type="page"/>
              <w:t>8.1.1.3.1.1  Delete NPA-NXX via SOA Mechanized Interface. – Success</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35D85" w:rsidP="006A1CAC">
            <w:pPr>
              <w:jc w:val="center"/>
            </w:pPr>
            <w:r>
              <w:t>X</w:t>
            </w:r>
          </w:p>
        </w:tc>
        <w:tc>
          <w:tcPr>
            <w:tcW w:w="1089" w:type="dxa"/>
          </w:tcPr>
          <w:p w:rsidR="006A1CAC" w:rsidRDefault="006A1CAC" w:rsidP="006A1CAC">
            <w:pPr>
              <w:jc w:val="center"/>
            </w:pPr>
          </w:p>
        </w:tc>
      </w:tr>
      <w:tr w:rsidR="006A1CAC" w:rsidTr="00123654">
        <w:trPr>
          <w:cantSplit/>
          <w:trHeight w:val="300"/>
        </w:trPr>
        <w:tc>
          <w:tcPr>
            <w:tcW w:w="4277" w:type="dxa"/>
          </w:tcPr>
          <w:p w:rsidR="006A1CAC" w:rsidRDefault="006A1CAC" w:rsidP="006A1CAC">
            <w:r>
              <w:br w:type="page"/>
              <w:t>8.1.1.3.1.2  Delete NPA-NXX via SOA or LSMS Mechanized Interface – ‘active’ subscription versions exist. – Error</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982" w:type="dxa"/>
          </w:tcPr>
          <w:p w:rsidR="006A1CAC" w:rsidRDefault="006A1CAC" w:rsidP="006A1CAC">
            <w:pPr>
              <w:jc w:val="center"/>
            </w:pPr>
            <w:r>
              <w:t>X</w:t>
            </w:r>
          </w:p>
        </w:tc>
        <w:tc>
          <w:tcPr>
            <w:tcW w:w="982" w:type="dxa"/>
          </w:tcPr>
          <w:p w:rsidR="006A1CAC" w:rsidRDefault="006A1CAC" w:rsidP="006A1CAC">
            <w:pPr>
              <w:jc w:val="center"/>
            </w:pPr>
            <w:r>
              <w:t>X</w:t>
            </w:r>
          </w:p>
        </w:tc>
        <w:tc>
          <w:tcPr>
            <w:tcW w:w="982" w:type="dxa"/>
          </w:tcPr>
          <w:p w:rsidR="006A1CAC" w:rsidRDefault="006A1CAC" w:rsidP="006A1CAC">
            <w:pPr>
              <w:jc w:val="center"/>
            </w:pPr>
          </w:p>
        </w:tc>
        <w:tc>
          <w:tcPr>
            <w:tcW w:w="1089" w:type="dxa"/>
          </w:tcPr>
          <w:p w:rsidR="006A1CAC" w:rsidRDefault="00635D85" w:rsidP="006A1CAC">
            <w:pPr>
              <w:jc w:val="center"/>
            </w:pPr>
            <w:r w:rsidRPr="00562B53">
              <w:t>N/A</w:t>
            </w:r>
          </w:p>
        </w:tc>
      </w:tr>
      <w:tr w:rsidR="00635D85" w:rsidTr="00123654">
        <w:trPr>
          <w:cantSplit/>
          <w:trHeight w:val="300"/>
        </w:trPr>
        <w:tc>
          <w:tcPr>
            <w:tcW w:w="4277" w:type="dxa"/>
          </w:tcPr>
          <w:p w:rsidR="00635D85" w:rsidRDefault="00635D85" w:rsidP="006A1CAC">
            <w:r>
              <w:br w:type="page"/>
              <w:t>8.1.1.3.1.3  Delete NPA-NXX via SOA or LSMS Mechanized Interface – not owner service provider.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N/A</w:t>
            </w:r>
          </w:p>
        </w:tc>
        <w:tc>
          <w:tcPr>
            <w:tcW w:w="1089" w:type="dxa"/>
          </w:tcPr>
          <w:p w:rsidR="00635D85" w:rsidRDefault="00635D85" w:rsidP="006A1CAC">
            <w:pPr>
              <w:jc w:val="center"/>
            </w:pPr>
            <w:r>
              <w:t>N/A</w:t>
            </w:r>
          </w:p>
        </w:tc>
      </w:tr>
      <w:tr w:rsidR="00635D85" w:rsidTr="00123654">
        <w:trPr>
          <w:cantSplit/>
          <w:trHeight w:val="300"/>
        </w:trPr>
        <w:tc>
          <w:tcPr>
            <w:tcW w:w="4277" w:type="dxa"/>
          </w:tcPr>
          <w:p w:rsidR="00635D85" w:rsidRDefault="00635D85" w:rsidP="006A1CAC">
            <w:r>
              <w:br w:type="page"/>
              <w:t>8.1.1.3.1.4  Delete LRN via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1.3.1.5  Delete LRN via SOA or LSMS Mechanized Interface – ‘active’ subscription versions exist.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N/A</w:t>
            </w:r>
          </w:p>
        </w:tc>
        <w:tc>
          <w:tcPr>
            <w:tcW w:w="1089" w:type="dxa"/>
          </w:tcPr>
          <w:p w:rsidR="00635D85" w:rsidRDefault="00635D85" w:rsidP="006A1CAC">
            <w:pPr>
              <w:jc w:val="center"/>
            </w:pPr>
            <w:r>
              <w:t>N/A</w:t>
            </w:r>
          </w:p>
        </w:tc>
      </w:tr>
      <w:tr w:rsidR="00635D85" w:rsidTr="00123654">
        <w:trPr>
          <w:cantSplit/>
          <w:trHeight w:val="300"/>
        </w:trPr>
        <w:tc>
          <w:tcPr>
            <w:tcW w:w="4277" w:type="dxa"/>
          </w:tcPr>
          <w:p w:rsidR="00635D85" w:rsidRDefault="00635D85" w:rsidP="006A1CAC">
            <w:r>
              <w:br w:type="page"/>
              <w:t>8.1.1.3.1.6  Delete LRN via SOA or LSMS Mechanized Interface – not owner service provider.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N/A</w:t>
            </w:r>
          </w:p>
        </w:tc>
        <w:tc>
          <w:tcPr>
            <w:tcW w:w="1089" w:type="dxa"/>
          </w:tcPr>
          <w:p w:rsidR="00635D85" w:rsidRDefault="00635D85" w:rsidP="006A1CAC">
            <w:pPr>
              <w:jc w:val="center"/>
            </w:pPr>
            <w:r>
              <w:t>N/A</w:t>
            </w:r>
          </w:p>
        </w:tc>
      </w:tr>
      <w:tr w:rsidR="00635D85" w:rsidTr="00123654">
        <w:trPr>
          <w:cantSplit/>
          <w:trHeight w:val="300"/>
        </w:trPr>
        <w:tc>
          <w:tcPr>
            <w:tcW w:w="4277" w:type="dxa"/>
          </w:tcPr>
          <w:p w:rsidR="00635D85" w:rsidRDefault="00635D85" w:rsidP="006A1CAC">
            <w:r>
              <w:br w:type="page"/>
              <w:t>8.1.1.3.1.7  Delete NPA-NXX Filter via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N/A</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pPr>
              <w:rPr>
                <w:b/>
                <w:i/>
              </w:rPr>
            </w:pPr>
            <w:r>
              <w:rPr>
                <w:b/>
                <w:i/>
              </w:rPr>
              <w:t>8.1.1.3.2 LSMS Mechanized Interface</w:t>
            </w:r>
          </w:p>
        </w:tc>
        <w:tc>
          <w:tcPr>
            <w:tcW w:w="5892" w:type="dxa"/>
            <w:gridSpan w:val="6"/>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1.3.2.1  Delete NPA-NXX via LSMS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1089" w:type="dxa"/>
          </w:tcPr>
          <w:p w:rsidR="00635D85" w:rsidRDefault="00635D85" w:rsidP="006A1CAC">
            <w:pPr>
              <w:jc w:val="center"/>
            </w:pPr>
            <w:r>
              <w:t>N/A</w:t>
            </w:r>
          </w:p>
        </w:tc>
      </w:tr>
      <w:tr w:rsidR="00635D85" w:rsidTr="00123654">
        <w:trPr>
          <w:cantSplit/>
          <w:trHeight w:val="300"/>
        </w:trPr>
        <w:tc>
          <w:tcPr>
            <w:tcW w:w="4277" w:type="dxa"/>
          </w:tcPr>
          <w:p w:rsidR="00635D85" w:rsidRDefault="00635D85" w:rsidP="006A1CAC">
            <w:r>
              <w:br w:type="page"/>
              <w:t>8.1.1.3.2.2  Delete LRN via LSMS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1089" w:type="dxa"/>
          </w:tcPr>
          <w:p w:rsidR="00635D85" w:rsidRDefault="00635D85" w:rsidP="006A1CAC">
            <w:pPr>
              <w:jc w:val="center"/>
            </w:pPr>
            <w:r>
              <w:t>N/A</w:t>
            </w:r>
          </w:p>
        </w:tc>
      </w:tr>
      <w:tr w:rsidR="00635D85" w:rsidTr="00123654">
        <w:trPr>
          <w:cantSplit/>
          <w:trHeight w:val="300"/>
        </w:trPr>
        <w:tc>
          <w:tcPr>
            <w:tcW w:w="4277" w:type="dxa"/>
          </w:tcPr>
          <w:p w:rsidR="00635D85" w:rsidRDefault="00635D85" w:rsidP="006A1CAC">
            <w:r>
              <w:br w:type="page"/>
              <w:t>8.1.1.3.2.3  Delete NPA-NXX Filter via LSMS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1089" w:type="dxa"/>
          </w:tcPr>
          <w:p w:rsidR="00635D85" w:rsidRDefault="00635D85" w:rsidP="006A1CAC">
            <w:pPr>
              <w:jc w:val="center"/>
            </w:pPr>
            <w:r>
              <w:t>N/A</w:t>
            </w:r>
          </w:p>
        </w:tc>
      </w:tr>
      <w:tr w:rsidR="00635D85" w:rsidTr="00123654">
        <w:trPr>
          <w:cantSplit/>
          <w:trHeight w:val="300"/>
        </w:trPr>
        <w:tc>
          <w:tcPr>
            <w:tcW w:w="4277" w:type="dxa"/>
          </w:tcPr>
          <w:p w:rsidR="00635D85" w:rsidRDefault="00635D85" w:rsidP="006A1CAC">
            <w:pPr>
              <w:rPr>
                <w:b/>
                <w:i/>
              </w:rPr>
            </w:pPr>
            <w:r>
              <w:rPr>
                <w:b/>
                <w:i/>
              </w:rPr>
              <w:t xml:space="preserve">8.1.1.4 Query </w:t>
            </w:r>
          </w:p>
        </w:tc>
        <w:tc>
          <w:tcPr>
            <w:tcW w:w="5892" w:type="dxa"/>
            <w:gridSpan w:val="6"/>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1.4.1.1  Service Provider query of audit on  the NPAC.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1089" w:type="dxa"/>
          </w:tcPr>
          <w:p w:rsidR="00635D85" w:rsidRDefault="00635D85" w:rsidP="006A1CAC">
            <w:pPr>
              <w:jc w:val="center"/>
            </w:pPr>
          </w:p>
        </w:tc>
      </w:tr>
      <w:tr w:rsidR="0027086A" w:rsidTr="00123654">
        <w:trPr>
          <w:cantSplit/>
          <w:trHeight w:val="300"/>
        </w:trPr>
        <w:tc>
          <w:tcPr>
            <w:tcW w:w="4277" w:type="dxa"/>
          </w:tcPr>
          <w:p w:rsidR="0027086A" w:rsidRDefault="0027086A" w:rsidP="006A1CAC">
            <w:r>
              <w:br w:type="page"/>
              <w:t>8.1.1.4.1.2  Service Provider Query to the NPAC for their own service provider data via their LSMS. – Success</w:t>
            </w:r>
          </w:p>
        </w:tc>
        <w:tc>
          <w:tcPr>
            <w:tcW w:w="7963" w:type="dxa"/>
            <w:gridSpan w:val="8"/>
          </w:tcPr>
          <w:p w:rsidR="0027086A" w:rsidRDefault="0027086A" w:rsidP="006A1CAC">
            <w:pPr>
              <w:jc w:val="center"/>
            </w:pPr>
            <w:r>
              <w:t>superseded by NANC 357-2 in R3.3 test cases.</w:t>
            </w:r>
          </w:p>
          <w:p w:rsidR="0027086A" w:rsidRDefault="0027086A" w:rsidP="006A1CAC">
            <w:pPr>
              <w:jc w:val="center"/>
            </w:pPr>
          </w:p>
        </w:tc>
      </w:tr>
      <w:tr w:rsidR="00715D8D" w:rsidTr="00715D8D">
        <w:trPr>
          <w:cantSplit/>
          <w:trHeight w:val="300"/>
        </w:trPr>
        <w:tc>
          <w:tcPr>
            <w:tcW w:w="4277" w:type="dxa"/>
          </w:tcPr>
          <w:p w:rsidR="00715D8D" w:rsidRDefault="00715D8D" w:rsidP="006A1CAC">
            <w:r>
              <w:br w:type="page"/>
              <w:t>8.1.1.4.1.3  Service Provider Query to the NPAC for their own Service Provider data via their SOA. – Success</w:t>
            </w:r>
          </w:p>
        </w:tc>
        <w:tc>
          <w:tcPr>
            <w:tcW w:w="7963" w:type="dxa"/>
            <w:gridSpan w:val="8"/>
          </w:tcPr>
          <w:p w:rsidR="00715D8D" w:rsidRDefault="00715D8D" w:rsidP="006A1CAC">
            <w:pPr>
              <w:jc w:val="center"/>
            </w:pPr>
            <w:r>
              <w:t>superseded by NANC 357-1 in R3.3 test cases.</w:t>
            </w:r>
          </w:p>
        </w:tc>
      </w:tr>
      <w:tr w:rsidR="00635D85" w:rsidTr="00123654">
        <w:trPr>
          <w:cantSplit/>
          <w:trHeight w:val="300"/>
        </w:trPr>
        <w:tc>
          <w:tcPr>
            <w:tcW w:w="4277" w:type="dxa"/>
          </w:tcPr>
          <w:p w:rsidR="00635D85" w:rsidRDefault="00635D85" w:rsidP="006A1CAC">
            <w:r>
              <w:br w:type="page"/>
              <w:t>8.1.1.4.1.4</w:t>
            </w:r>
            <w:r w:rsidR="00715D8D">
              <w:t>a</w:t>
            </w:r>
            <w:r>
              <w:t xml:space="preserve">  Service Provider Query to the NPAC for another Service Provider's data via the SOA. – Error</w:t>
            </w:r>
            <w:r w:rsidR="00715D8D">
              <w:t xml:space="preserve"> (CMIP), Short-Form (XML)</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715D8D"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1089" w:type="dxa"/>
          </w:tcPr>
          <w:p w:rsidR="00635D85" w:rsidRDefault="00635D85" w:rsidP="006A1CAC">
            <w:pPr>
              <w:jc w:val="center"/>
            </w:pPr>
          </w:p>
        </w:tc>
      </w:tr>
      <w:tr w:rsidR="00715D8D" w:rsidTr="00715D8D">
        <w:trPr>
          <w:cantSplit/>
          <w:trHeight w:val="300"/>
        </w:trPr>
        <w:tc>
          <w:tcPr>
            <w:tcW w:w="4277" w:type="dxa"/>
          </w:tcPr>
          <w:p w:rsidR="00715D8D" w:rsidRDefault="00715D8D" w:rsidP="00715D8D">
            <w:r>
              <w:br w:type="page"/>
              <w:t>8.1.1.4.1.4b  Service Provider Query to the NPAC for another Service Provider's data via the LSMS. – Error (CMIP), Short-Form (XML)</w:t>
            </w:r>
          </w:p>
        </w:tc>
        <w:tc>
          <w:tcPr>
            <w:tcW w:w="982" w:type="dxa"/>
          </w:tcPr>
          <w:p w:rsidR="00715D8D" w:rsidRDefault="00715D8D" w:rsidP="00715D8D">
            <w:pPr>
              <w:jc w:val="center"/>
            </w:pPr>
            <w:r>
              <w:t>X</w:t>
            </w:r>
          </w:p>
        </w:tc>
        <w:tc>
          <w:tcPr>
            <w:tcW w:w="982" w:type="dxa"/>
          </w:tcPr>
          <w:p w:rsidR="00715D8D" w:rsidRDefault="00715D8D" w:rsidP="00715D8D">
            <w:pPr>
              <w:jc w:val="center"/>
            </w:pPr>
            <w:r>
              <w:t>X</w:t>
            </w:r>
          </w:p>
        </w:tc>
        <w:tc>
          <w:tcPr>
            <w:tcW w:w="982" w:type="dxa"/>
          </w:tcPr>
          <w:p w:rsidR="00715D8D" w:rsidRDefault="00715D8D" w:rsidP="00715D8D">
            <w:pPr>
              <w:jc w:val="center"/>
            </w:pPr>
          </w:p>
        </w:tc>
        <w:tc>
          <w:tcPr>
            <w:tcW w:w="982" w:type="dxa"/>
          </w:tcPr>
          <w:p w:rsidR="00715D8D" w:rsidRDefault="00715D8D" w:rsidP="00715D8D">
            <w:pPr>
              <w:jc w:val="center"/>
            </w:pPr>
          </w:p>
        </w:tc>
        <w:tc>
          <w:tcPr>
            <w:tcW w:w="982" w:type="dxa"/>
          </w:tcPr>
          <w:p w:rsidR="00715D8D" w:rsidRDefault="00715D8D" w:rsidP="00715D8D">
            <w:pPr>
              <w:jc w:val="center"/>
            </w:pPr>
          </w:p>
        </w:tc>
        <w:tc>
          <w:tcPr>
            <w:tcW w:w="982" w:type="dxa"/>
          </w:tcPr>
          <w:p w:rsidR="00715D8D" w:rsidRDefault="0065576C" w:rsidP="00715D8D">
            <w:pPr>
              <w:jc w:val="center"/>
            </w:pPr>
            <w:r>
              <w:t>X</w:t>
            </w:r>
          </w:p>
        </w:tc>
        <w:tc>
          <w:tcPr>
            <w:tcW w:w="982" w:type="dxa"/>
          </w:tcPr>
          <w:p w:rsidR="00715D8D" w:rsidRDefault="00715D8D" w:rsidP="00715D8D">
            <w:pPr>
              <w:jc w:val="center"/>
            </w:pPr>
          </w:p>
        </w:tc>
        <w:tc>
          <w:tcPr>
            <w:tcW w:w="1089" w:type="dxa"/>
          </w:tcPr>
          <w:p w:rsidR="00715D8D" w:rsidRDefault="0065576C" w:rsidP="00715D8D">
            <w:pPr>
              <w:jc w:val="center"/>
            </w:pPr>
            <w:r>
              <w:t>X</w:t>
            </w:r>
          </w:p>
        </w:tc>
      </w:tr>
      <w:tr w:rsidR="00635D85" w:rsidTr="00123654">
        <w:trPr>
          <w:cantSplit/>
          <w:trHeight w:val="300"/>
        </w:trPr>
        <w:tc>
          <w:tcPr>
            <w:tcW w:w="4277" w:type="dxa"/>
          </w:tcPr>
          <w:p w:rsidR="00635D85" w:rsidRDefault="00635D85" w:rsidP="006A1CAC">
            <w:r>
              <w:br w:type="page"/>
              <w:t>8.1.1.4.1.5  Service Provider Query to the NPAC for NPA-NXX data via their Local SM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1089" w:type="dxa"/>
          </w:tcPr>
          <w:p w:rsidR="00635D85" w:rsidRDefault="00635D85" w:rsidP="006A1CAC">
            <w:pPr>
              <w:jc w:val="center"/>
            </w:pPr>
            <w:r>
              <w:t>X</w:t>
            </w:r>
          </w:p>
        </w:tc>
      </w:tr>
      <w:tr w:rsidR="00635D85" w:rsidTr="00123654">
        <w:trPr>
          <w:cantSplit/>
          <w:trHeight w:val="300"/>
        </w:trPr>
        <w:tc>
          <w:tcPr>
            <w:tcW w:w="4277" w:type="dxa"/>
          </w:tcPr>
          <w:p w:rsidR="00635D85" w:rsidRDefault="00635D85" w:rsidP="006A1CAC">
            <w:r>
              <w:br w:type="page"/>
              <w:t>8.1.1.4.1.6  Service Provider Query to the NPAC for NPA-NXX data via their SO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1.4.1.7  Service Provider Query to the NPAC for LRN data via their SO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1.4.1.8  Service Provider Query to the NPAC for another Service Provider's LRN via the SO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1.4.1.9  Service Provider Query to the NPAC for LRN data via their Local SM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1089" w:type="dxa"/>
          </w:tcPr>
          <w:p w:rsidR="00635D85" w:rsidRDefault="00635D85" w:rsidP="006A1CAC">
            <w:pPr>
              <w:jc w:val="center"/>
            </w:pPr>
            <w:r>
              <w:t>X</w:t>
            </w:r>
          </w:p>
        </w:tc>
      </w:tr>
      <w:tr w:rsidR="00635D85" w:rsidTr="00123654">
        <w:trPr>
          <w:cantSplit/>
          <w:trHeight w:val="300"/>
        </w:trPr>
        <w:tc>
          <w:tcPr>
            <w:tcW w:w="4277" w:type="dxa"/>
          </w:tcPr>
          <w:p w:rsidR="00635D85" w:rsidRDefault="00635D85" w:rsidP="006A1CAC">
            <w:r>
              <w:br w:type="page"/>
              <w:t>8.1.1.4.1.10  Service Provider issues a Scoped/Filtered GET of Network Data to the NPAC via their Local SM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1089" w:type="dxa"/>
          </w:tcPr>
          <w:p w:rsidR="00635D85" w:rsidRDefault="00635D85" w:rsidP="006A1CAC">
            <w:pPr>
              <w:jc w:val="center"/>
            </w:pPr>
            <w:r>
              <w:t>N/A</w:t>
            </w:r>
          </w:p>
        </w:tc>
      </w:tr>
      <w:tr w:rsidR="00635D85" w:rsidTr="00123654">
        <w:trPr>
          <w:cantSplit/>
          <w:trHeight w:val="300"/>
        </w:trPr>
        <w:tc>
          <w:tcPr>
            <w:tcW w:w="4277" w:type="dxa"/>
          </w:tcPr>
          <w:p w:rsidR="00635D85" w:rsidRDefault="00635D85" w:rsidP="006A1CAC">
            <w:r>
              <w:br w:type="page"/>
              <w:t>8.1.1.4.1.11  Service Provider issues a Scoped/Filtered GET of Network Data to the NPAC via their  SO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AD1039" w:rsidP="006A1CAC">
            <w:pPr>
              <w:jc w:val="center"/>
            </w:pPr>
            <w:r>
              <w:t>N/A</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pPr>
              <w:rPr>
                <w:b/>
                <w:i/>
              </w:rPr>
            </w:pPr>
            <w:r>
              <w:rPr>
                <w:b/>
                <w:i/>
              </w:rPr>
              <w:t>8.1.2 Subscription Data</w:t>
            </w:r>
          </w:p>
        </w:tc>
        <w:tc>
          <w:tcPr>
            <w:tcW w:w="5892" w:type="dxa"/>
            <w:gridSpan w:val="6"/>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pPr>
              <w:rPr>
                <w:b/>
                <w:i/>
              </w:rPr>
            </w:pPr>
            <w:r>
              <w:rPr>
                <w:b/>
                <w:i/>
              </w:rPr>
              <w:t>8.1.2.1 Create of Subscription Data</w:t>
            </w:r>
          </w:p>
        </w:tc>
        <w:tc>
          <w:tcPr>
            <w:tcW w:w="5892" w:type="dxa"/>
            <w:gridSpan w:val="6"/>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pPr>
              <w:rPr>
                <w:b/>
                <w:i/>
              </w:rPr>
            </w:pPr>
            <w:r>
              <w:rPr>
                <w:b/>
                <w:i/>
              </w:rPr>
              <w:t>8.1.2.1.1 SOA Mechanized Interface</w:t>
            </w:r>
          </w:p>
        </w:tc>
        <w:tc>
          <w:tcPr>
            <w:tcW w:w="5892" w:type="dxa"/>
            <w:gridSpan w:val="6"/>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D93743" w:rsidTr="00123654">
        <w:trPr>
          <w:cantSplit/>
          <w:trHeight w:val="300"/>
        </w:trPr>
        <w:tc>
          <w:tcPr>
            <w:tcW w:w="4277" w:type="dxa"/>
          </w:tcPr>
          <w:p w:rsidR="00D93743" w:rsidRDefault="00D93743" w:rsidP="006A1CAC">
            <w:r>
              <w:br w:type="page"/>
              <w:t>8.1.2.1.1.1  Create 1</w:t>
            </w:r>
            <w:r>
              <w:rPr>
                <w:vertAlign w:val="superscript"/>
              </w:rPr>
              <w:t>st</w:t>
            </w:r>
            <w:r>
              <w:t xml:space="preserve"> time inter-service provider ‘pending’ port of a single TN via the SOA Mechanized Interface. – Success</w:t>
            </w:r>
          </w:p>
        </w:tc>
        <w:tc>
          <w:tcPr>
            <w:tcW w:w="7963" w:type="dxa"/>
            <w:gridSpan w:val="8"/>
          </w:tcPr>
          <w:p w:rsidR="00D93743" w:rsidRDefault="00D93743" w:rsidP="006A1CAC">
            <w:pPr>
              <w:jc w:val="center"/>
            </w:pPr>
            <w:r>
              <w:t>Test Case procedures incorporated into test case 2.1 from Release 3.1.</w:t>
            </w:r>
          </w:p>
        </w:tc>
      </w:tr>
      <w:tr w:rsidR="00635D85" w:rsidTr="00123654">
        <w:trPr>
          <w:cantSplit/>
          <w:trHeight w:val="300"/>
        </w:trPr>
        <w:tc>
          <w:tcPr>
            <w:tcW w:w="4277" w:type="dxa"/>
          </w:tcPr>
          <w:p w:rsidR="00635D85" w:rsidRDefault="00635D85" w:rsidP="006A1CAC">
            <w:r>
              <w:t>8.1.2.1.1.2 Create 1</w:t>
            </w:r>
            <w:r>
              <w:rPr>
                <w:vertAlign w:val="superscript"/>
              </w:rPr>
              <w:t>st</w:t>
            </w:r>
            <w:r>
              <w:t xml:space="preserve"> time inter-service provider ‘pending’ port of a TN Range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27086A" w:rsidTr="00123654">
        <w:trPr>
          <w:cantSplit/>
          <w:trHeight w:val="300"/>
        </w:trPr>
        <w:tc>
          <w:tcPr>
            <w:tcW w:w="4277" w:type="dxa"/>
          </w:tcPr>
          <w:p w:rsidR="0027086A" w:rsidRDefault="0027086A" w:rsidP="006A1CAC">
            <w:r>
              <w:t>8.1.2.1.1.3  Create inter-service provider ‘pending’ port of a single TN via the SOA Mechanized Interface. – Success</w:t>
            </w:r>
          </w:p>
        </w:tc>
        <w:tc>
          <w:tcPr>
            <w:tcW w:w="7963" w:type="dxa"/>
            <w:gridSpan w:val="8"/>
          </w:tcPr>
          <w:p w:rsidR="0027086A" w:rsidRDefault="0027086A" w:rsidP="006A1CAC">
            <w:pPr>
              <w:jc w:val="center"/>
            </w:pPr>
            <w:r>
              <w:t>Test Case procedures incorporated into test cases NANC 201-1, NANC 201-5, and NANC 201-9 for Release 2.0</w:t>
            </w:r>
          </w:p>
        </w:tc>
      </w:tr>
      <w:tr w:rsidR="0027086A" w:rsidTr="00123654">
        <w:trPr>
          <w:cantSplit/>
          <w:trHeight w:val="300"/>
        </w:trPr>
        <w:tc>
          <w:tcPr>
            <w:tcW w:w="4277" w:type="dxa"/>
          </w:tcPr>
          <w:p w:rsidR="0027086A" w:rsidRDefault="0027086A" w:rsidP="006A1CAC">
            <w:r>
              <w:t>8.1.2.1.1.4  Create inter-service provider ‘pending’ port of a TN Range via the SOA Mechanized Interface. – Success</w:t>
            </w:r>
          </w:p>
        </w:tc>
        <w:tc>
          <w:tcPr>
            <w:tcW w:w="7963" w:type="dxa"/>
            <w:gridSpan w:val="8"/>
          </w:tcPr>
          <w:p w:rsidR="0027086A" w:rsidRDefault="0027086A" w:rsidP="006A1CAC">
            <w:pPr>
              <w:jc w:val="center"/>
            </w:pPr>
            <w:r>
              <w:t>Test Case procedures incorporated into test cases NANC 201-2, NANC 201-6, and NANC 201-10 for Release 2.0</w:t>
            </w:r>
          </w:p>
        </w:tc>
      </w:tr>
      <w:tr w:rsidR="00635D85" w:rsidTr="00123654">
        <w:trPr>
          <w:cantSplit/>
          <w:trHeight w:val="300"/>
        </w:trPr>
        <w:tc>
          <w:tcPr>
            <w:tcW w:w="4277" w:type="dxa"/>
          </w:tcPr>
          <w:p w:rsidR="00635D85" w:rsidRDefault="00635D85" w:rsidP="006A1CAC">
            <w:r>
              <w:t>8.1.2.1.1.5  Create inter-service provider ‘pending’ port of a ported TN porting to the original service provider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6  Create inter-service provider ‘pending’ port of a ported TN Range porting to the original service provider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7  Create inter-service provider ‘pending’ port of a TN Range consisting of both ported and non-ported TNs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8  Create inter-service provider ‘pending’ port of a TN Range of an entire NPA-NXX (10,000 TNs)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9  Create inter-service provider ‘pending’ port of a single TN with a due date in the past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10  Create inter-service provider ‘pending’ port of a TN Range for an NPA-NXX not open for portability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11  Create inter-service provider ‘pending’ port of a single TN with an LRN of another service provider’s switch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12  Create inter-service provider ‘pending’ port of a single TN with an LRN that does not exist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13  Create inter-service provider ‘pending’ port of a TN Range with an invalid Old Service Provider id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pPr>
              <w:rPr>
                <w:b/>
                <w:bCs/>
                <w:color w:val="FF0000"/>
              </w:rPr>
            </w:pPr>
            <w:r>
              <w:t>8.1.2.1.1.14  Create inter-service provider ‘pending’ port of a TN Range for which each TN in the range exists as a ‘pending’ port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pPr>
              <w:rPr>
                <w:b/>
                <w:bCs/>
                <w:color w:val="FF0000"/>
              </w:rPr>
            </w:pPr>
            <w:r>
              <w:t>8.1.2.1.1.15  Create inter-service provider ‘pending’ port of a TN Range for which some of the TNs in the range already exist as ‘pending’ ports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1.1.16  Create 1</w:t>
            </w:r>
            <w:r>
              <w:rPr>
                <w:vertAlign w:val="superscript"/>
              </w:rPr>
              <w:t>st</w:t>
            </w:r>
            <w:r>
              <w:t xml:space="preserve"> time intra-service provider ‘pending’ port of a single TN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17  Create 1</w:t>
            </w:r>
            <w:r>
              <w:rPr>
                <w:vertAlign w:val="superscript"/>
              </w:rPr>
              <w:t>st</w:t>
            </w:r>
            <w:r>
              <w:t xml:space="preserve"> time intra-service provider ‘pending’ port of a TN Range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18  Create intra-service provider ‘pending’ port of a single TN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19  Create intra-service provider ‘pending’ port of a TN Range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22  Create intra-service provider ‘pending’ port of an entire NPA-NXX (10,000 TNs)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23  Create intra-service provider ‘pending’ port of a single TN with a due date in the past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24  Create intra-service provider ‘pending’ port of a TN Range for an NPA-NXX not open for portability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25  Create intra-service provider ‘pending’ port of a single TN with an LRN of another service provider’s switch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26.  Create intra-service provider ‘pending’ port of a single TN with an LRN that does not exist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27.  Create intra-service provider ‘pending’ port of a TN Range with an invalid Old Service Provider id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28  Create intra-service provider ‘pending’ port of a TN Range for which each TN in the range exists as a ‘pending’ port for another Service Provider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29  Create intra-service provider ‘pending’ port of a TN Range for which some of the TNs in the range exists as a ‘pending’ port for another Service Provider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1.1.30  Create 1</w:t>
            </w:r>
            <w:r>
              <w:rPr>
                <w:vertAlign w:val="superscript"/>
              </w:rPr>
              <w:t>st</w:t>
            </w:r>
            <w:r>
              <w:t xml:space="preserve"> time inter-service provider ‘pending’ port (concurrence) of a single TN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27086A" w:rsidP="006A1CAC">
            <w:pPr>
              <w:jc w:val="center"/>
            </w:pPr>
            <w:r>
              <w:t>X</w:t>
            </w:r>
          </w:p>
        </w:tc>
        <w:tc>
          <w:tcPr>
            <w:tcW w:w="1089" w:type="dxa"/>
          </w:tcPr>
          <w:p w:rsidR="00635D85" w:rsidRDefault="0027086A" w:rsidP="006A1CAC">
            <w:pPr>
              <w:jc w:val="center"/>
            </w:pPr>
            <w:r>
              <w:t>X</w:t>
            </w:r>
          </w:p>
        </w:tc>
      </w:tr>
      <w:tr w:rsidR="00635D85" w:rsidTr="00123654">
        <w:trPr>
          <w:cantSplit/>
          <w:trHeight w:val="300"/>
        </w:trPr>
        <w:tc>
          <w:tcPr>
            <w:tcW w:w="4277" w:type="dxa"/>
          </w:tcPr>
          <w:p w:rsidR="00635D85" w:rsidRDefault="00635D85" w:rsidP="006A1CAC">
            <w:r>
              <w:t>8.1.2.1.1.31  Create 1</w:t>
            </w:r>
            <w:r>
              <w:rPr>
                <w:vertAlign w:val="superscript"/>
              </w:rPr>
              <w:t>st</w:t>
            </w:r>
            <w:r>
              <w:t xml:space="preserve"> time inter-service provider ‘pending’ port (concurrence) of a TN Range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32  Create inter-service provider ‘pending’ port (concurrence) of a single TN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33  Create inter-service provider ‘pending’ port (concurrence) of a TN Range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34  Create inter-service provider ‘pending’ port (concurrence) of a ported TN porting to the original service provider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7086A" w:rsidP="006A1CAC">
            <w:pPr>
              <w:jc w:val="center"/>
            </w:pPr>
            <w:r>
              <w:t>X</w:t>
            </w:r>
          </w:p>
        </w:tc>
        <w:tc>
          <w:tcPr>
            <w:tcW w:w="1089" w:type="dxa"/>
          </w:tcPr>
          <w:p w:rsidR="00635D85" w:rsidRDefault="00635D85" w:rsidP="006A1CAC">
            <w:pPr>
              <w:jc w:val="center"/>
            </w:pPr>
          </w:p>
        </w:tc>
      </w:tr>
      <w:tr w:rsidR="0027086A" w:rsidTr="00123654">
        <w:trPr>
          <w:cantSplit/>
          <w:trHeight w:val="300"/>
        </w:trPr>
        <w:tc>
          <w:tcPr>
            <w:tcW w:w="4277" w:type="dxa"/>
          </w:tcPr>
          <w:p w:rsidR="0027086A" w:rsidRDefault="0027086A" w:rsidP="006A1CAC">
            <w:r>
              <w:t>8.1.2.1.1.35  Create inter-service provider ‘pending’ port (concurrence) of a ported TN Range porting to the original service provider via the SOA Mechanized Interface. – Success</w:t>
            </w:r>
          </w:p>
        </w:tc>
        <w:tc>
          <w:tcPr>
            <w:tcW w:w="7963" w:type="dxa"/>
            <w:gridSpan w:val="8"/>
          </w:tcPr>
          <w:p w:rsidR="0027086A" w:rsidRDefault="0027086A" w:rsidP="006A1CAC">
            <w:pPr>
              <w:jc w:val="center"/>
            </w:pPr>
            <w:r>
              <w:t>Test case procedures incorporated into test case 2.33 from Release 3.1.</w:t>
            </w:r>
          </w:p>
        </w:tc>
      </w:tr>
      <w:tr w:rsidR="00635D85" w:rsidTr="00123654">
        <w:trPr>
          <w:cantSplit/>
          <w:trHeight w:val="300"/>
        </w:trPr>
        <w:tc>
          <w:tcPr>
            <w:tcW w:w="4277" w:type="dxa"/>
          </w:tcPr>
          <w:p w:rsidR="00635D85" w:rsidRDefault="00635D85" w:rsidP="006A1CAC">
            <w:r>
              <w:t>8.1.2.1.1.36  Create inter-service provider ‘pending’ port (concurrence) of a TN Range consisting of both ported and non-ported TNs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1A0D66"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37 Create inter-service provider ‘pending’ port (concurrence) of a TN Range of an entire NPA-NXX (10,000 TNs)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1A0D66"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38  Create inter-service provider ‘pending’ port (concurrence) of a single TN with a due date in the past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1A0D66"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39  Create inter-service provider ‘pending’ port (concurrence) of a TN Range for an NPA-NXX not open for portability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1A0D66"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40  Create inter-service provider ‘pending’ port (concurrence) of a TN Range for which each TN in the range exists as a ‘pending’ port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41  Create inter-service provider ‘pending’ port (concurrence) of a TN Range for which some of the TNs in the range exists as a ‘pending’ port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42  Create inter-service provider ‘pending’ port (concurrence) of a TN Range with an authorization flag equal to FALSE and the cause code value populated via the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43  Create inter-service provider ‘pending’ port (concurrence) of a TN Range with the authorization flag equal to FALSE and the cause code value not populated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44  Create inter-service provider ‘pending’ port (concurrence) of a TN Range with the authorization flag equal to TRUE and the cause code value is populated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1.1.45  Create inter-service provider ‘pending’ port (concurrence) of a TN Range with the authorization flag equal to FALSE and the cause code value is not 0 via the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pPr>
              <w:rPr>
                <w:b/>
                <w:i/>
              </w:rPr>
            </w:pPr>
            <w:r>
              <w:rPr>
                <w:b/>
                <w:i/>
              </w:rPr>
              <w:t>8.1.2.2 Modify of Subscription Data</w:t>
            </w:r>
          </w:p>
        </w:tc>
        <w:tc>
          <w:tcPr>
            <w:tcW w:w="5892" w:type="dxa"/>
            <w:gridSpan w:val="6"/>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pPr>
              <w:rPr>
                <w:b/>
                <w:i/>
              </w:rPr>
            </w:pPr>
            <w:r>
              <w:rPr>
                <w:b/>
                <w:i/>
              </w:rPr>
              <w:t>8.1.2.2.1 SOA Mechanized Interface</w:t>
            </w:r>
          </w:p>
        </w:tc>
        <w:tc>
          <w:tcPr>
            <w:tcW w:w="5892" w:type="dxa"/>
            <w:gridSpan w:val="6"/>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pPr>
              <w:rPr>
                <w:b/>
                <w:i/>
              </w:rPr>
            </w:pPr>
            <w:r>
              <w:br w:type="page"/>
              <w:t>8.1.2.2.1.1  Modify required fields for a single TN ‘pending’ port with valid dat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2  Modify optional fields for a single TN ‘pending’ port for a New Service Provider.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3  Modify “porting to original” due date for a single TN ‘pending’ port.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DD298C" w:rsidTr="00123654">
        <w:trPr>
          <w:cantSplit/>
          <w:trHeight w:val="300"/>
        </w:trPr>
        <w:tc>
          <w:tcPr>
            <w:tcW w:w="4277" w:type="dxa"/>
          </w:tcPr>
          <w:p w:rsidR="00DD298C" w:rsidRDefault="00DD298C" w:rsidP="006A1CAC">
            <w:r>
              <w:t>8.1.2.2.1.4  Modify CNAM DPC with invalid data for a single TN ‘pending’ port. – Error</w:t>
            </w:r>
          </w:p>
        </w:tc>
        <w:tc>
          <w:tcPr>
            <w:tcW w:w="7963" w:type="dxa"/>
            <w:gridSpan w:val="8"/>
          </w:tcPr>
          <w:p w:rsidR="001B2C7B" w:rsidRDefault="00DD298C" w:rsidP="00123654">
            <w:pPr>
              <w:jc w:val="center"/>
            </w:pPr>
            <w:r>
              <w:t>Test Case procedures incorporated into test case 191/291-2 from Release 3.2.</w:t>
            </w:r>
          </w:p>
        </w:tc>
      </w:tr>
      <w:tr w:rsidR="00DD298C" w:rsidTr="00123654">
        <w:trPr>
          <w:cantSplit/>
          <w:trHeight w:val="300"/>
        </w:trPr>
        <w:tc>
          <w:tcPr>
            <w:tcW w:w="4277" w:type="dxa"/>
          </w:tcPr>
          <w:p w:rsidR="00DD298C" w:rsidRDefault="00DD298C" w:rsidP="006A1CAC">
            <w:r>
              <w:t>8.1.2.2.1.5  Modify CNAM SSN with invalid data for a single TN ‘pending’ port. – Error</w:t>
            </w:r>
          </w:p>
        </w:tc>
        <w:tc>
          <w:tcPr>
            <w:tcW w:w="7963" w:type="dxa"/>
            <w:gridSpan w:val="8"/>
          </w:tcPr>
          <w:p w:rsidR="00DD298C" w:rsidRDefault="00DD298C" w:rsidP="006A1CAC">
            <w:pPr>
              <w:jc w:val="center"/>
            </w:pPr>
            <w:r>
              <w:t>Test Case procedures incorporated into test case 191/291-2 from Release 3.2.</w:t>
            </w:r>
          </w:p>
        </w:tc>
      </w:tr>
      <w:tr w:rsidR="00635D85" w:rsidTr="00123654">
        <w:trPr>
          <w:cantSplit/>
          <w:trHeight w:val="300"/>
        </w:trPr>
        <w:tc>
          <w:tcPr>
            <w:tcW w:w="4277" w:type="dxa"/>
          </w:tcPr>
          <w:p w:rsidR="00635D85" w:rsidRDefault="00635D85" w:rsidP="006A1CAC">
            <w:r>
              <w:t>8.1.2.2.1.6  Modify End-User Location Value with invalid data for a single TN ‘pending’ port.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7  Modify Old Service Provider Authorization field for a single TN ‘pending’ port.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2.1.8  Modify required fields for a ‘pending’ port for a range of TNs with valid dat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9  Modify optional fields for ‘pending’ ports for a range of TNs for a New Service Provider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10  Modify LRN with valid data for a ‘pending’ port for a range of TNs.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14  Modify required fields with valid data for a single TN ‘pending’ port which is in conflict.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15  Modify optional fields for a single TN ‘pending’ port which is in conflict for a New Service Provider.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17  NPAC SMS sets ‘pending’ ports for a range of TNs to conflict.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18  Modify required fields with valid data for ‘pending’ ports for a range of TNs which are in conflict.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19  Modify optional fields for ‘pending’ ports for a range of TNs which are in conflict for a New Service Provider.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20  Modify “porting to original” due date for ‘pending’ ports for a range of TNs which are in conflict for a New Service Provider.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21  Modify LRN of ‘pending’ ports for a range of TNs which are in conflict with an LRN value which does not exist.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22  Modify the Status Change Cause Code of ‘pending’ ports for a range of TNs for another service provider.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 xml:space="preserve"> </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DD298C" w:rsidTr="00123654">
        <w:trPr>
          <w:cantSplit/>
          <w:trHeight w:val="300"/>
        </w:trPr>
        <w:tc>
          <w:tcPr>
            <w:tcW w:w="4277" w:type="dxa"/>
          </w:tcPr>
          <w:p w:rsidR="00DD298C" w:rsidRDefault="00DD298C" w:rsidP="006A1CAC">
            <w:r>
              <w:t>8.1.2.2.1.23  Modify required data for a single TN ‘active’ subscription for current Service Provider with valid data. – Success</w:t>
            </w:r>
          </w:p>
        </w:tc>
        <w:tc>
          <w:tcPr>
            <w:tcW w:w="7963" w:type="dxa"/>
            <w:gridSpan w:val="8"/>
          </w:tcPr>
          <w:p w:rsidR="00DD298C" w:rsidRDefault="00DD298C" w:rsidP="006A1CAC">
            <w:pPr>
              <w:jc w:val="center"/>
            </w:pPr>
            <w:r>
              <w:t>Test case procedures incorporated into test case 2.12 from Release 3.1.</w:t>
            </w:r>
          </w:p>
        </w:tc>
      </w:tr>
      <w:tr w:rsidR="00635D85" w:rsidTr="00123654">
        <w:trPr>
          <w:cantSplit/>
          <w:trHeight w:val="300"/>
        </w:trPr>
        <w:tc>
          <w:tcPr>
            <w:tcW w:w="4277" w:type="dxa"/>
          </w:tcPr>
          <w:p w:rsidR="00635D85" w:rsidRDefault="00635D85" w:rsidP="006A1CAC">
            <w:r>
              <w:t>8.1.2.2.1.24  Modify optional data for a single TN ‘active’ subscription for current Service Provider with valid dat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DD298C" w:rsidP="006A1CAC">
            <w:pPr>
              <w:jc w:val="center"/>
            </w:pPr>
            <w:r>
              <w:t>X</w:t>
            </w:r>
          </w:p>
        </w:tc>
        <w:tc>
          <w:tcPr>
            <w:tcW w:w="1089" w:type="dxa"/>
          </w:tcPr>
          <w:p w:rsidR="00635D85" w:rsidRDefault="00DD298C" w:rsidP="006A1CAC">
            <w:pPr>
              <w:jc w:val="center"/>
            </w:pPr>
            <w:r>
              <w:t>X</w:t>
            </w:r>
          </w:p>
        </w:tc>
      </w:tr>
      <w:tr w:rsidR="00DD298C" w:rsidTr="00123654">
        <w:trPr>
          <w:cantSplit/>
          <w:trHeight w:val="300"/>
        </w:trPr>
        <w:tc>
          <w:tcPr>
            <w:tcW w:w="4277" w:type="dxa"/>
          </w:tcPr>
          <w:p w:rsidR="00DD298C" w:rsidRDefault="00DD298C" w:rsidP="006A1CAC">
            <w:r>
              <w:t>8.1.2.2.1.25  Modify CNAM DPC with invalid data for an ‘active’ subscription for a single TN for current Service Provider. – Error</w:t>
            </w:r>
          </w:p>
        </w:tc>
        <w:tc>
          <w:tcPr>
            <w:tcW w:w="7963" w:type="dxa"/>
            <w:gridSpan w:val="8"/>
          </w:tcPr>
          <w:p w:rsidR="00DD298C" w:rsidRDefault="00DD298C" w:rsidP="006A1CAC">
            <w:pPr>
              <w:jc w:val="center"/>
            </w:pPr>
            <w:r>
              <w:t>Test Case procedures incorporated into test case 191/291-4 from Release 3.2.</w:t>
            </w:r>
          </w:p>
        </w:tc>
      </w:tr>
      <w:tr w:rsidR="00DD298C" w:rsidTr="00123654">
        <w:trPr>
          <w:cantSplit/>
          <w:trHeight w:val="300"/>
        </w:trPr>
        <w:tc>
          <w:tcPr>
            <w:tcW w:w="4277" w:type="dxa"/>
          </w:tcPr>
          <w:p w:rsidR="00DD298C" w:rsidRDefault="00DD298C" w:rsidP="006A1CAC">
            <w:r>
              <w:t>8.1.2.2.1.26  Modify CNAM SSN with invalid data for an ‘active’ subscription for a single TN for current Service Provider. – Error</w:t>
            </w:r>
          </w:p>
        </w:tc>
        <w:tc>
          <w:tcPr>
            <w:tcW w:w="7963" w:type="dxa"/>
            <w:gridSpan w:val="8"/>
          </w:tcPr>
          <w:p w:rsidR="00DD298C" w:rsidRDefault="00DD298C" w:rsidP="006A1CAC">
            <w:pPr>
              <w:jc w:val="center"/>
            </w:pPr>
            <w:r>
              <w:t>Test Case procedures incorporated into test case 191/291-4 from Release 3.2.</w:t>
            </w:r>
          </w:p>
        </w:tc>
      </w:tr>
      <w:tr w:rsidR="00635D85" w:rsidTr="00123654">
        <w:trPr>
          <w:cantSplit/>
          <w:trHeight w:val="300"/>
        </w:trPr>
        <w:tc>
          <w:tcPr>
            <w:tcW w:w="4277" w:type="dxa"/>
          </w:tcPr>
          <w:p w:rsidR="00635D85" w:rsidRDefault="00635D85" w:rsidP="006A1CAC">
            <w:r>
              <w:t>8.1.2.2.1.27  Modify End-User Location - Value with invalid data for an ‘active’ subscription for a single TN for current Service Provider.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28  Modify an ‘active’ subscription for a single TN for another Service Provider.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DD298C" w:rsidTr="00123654">
        <w:trPr>
          <w:cantSplit/>
          <w:trHeight w:val="300"/>
        </w:trPr>
        <w:tc>
          <w:tcPr>
            <w:tcW w:w="4277" w:type="dxa"/>
          </w:tcPr>
          <w:p w:rsidR="00DD298C" w:rsidRDefault="00DD298C" w:rsidP="006A1CAC">
            <w:r>
              <w:t>8.1.2.2.1.30  Modify required data for ‘active’ subscription versions for a range of TNs for current Service Provider with valid data. – Success</w:t>
            </w:r>
          </w:p>
        </w:tc>
        <w:tc>
          <w:tcPr>
            <w:tcW w:w="7963" w:type="dxa"/>
            <w:gridSpan w:val="8"/>
          </w:tcPr>
          <w:p w:rsidR="00DD298C" w:rsidRDefault="00DD298C" w:rsidP="006A1CAC">
            <w:pPr>
              <w:jc w:val="center"/>
            </w:pPr>
            <w:r>
              <w:t>Test case procedures incorporated into test case 2.11 from Release 3.1.</w:t>
            </w:r>
          </w:p>
        </w:tc>
      </w:tr>
      <w:tr w:rsidR="00635D85" w:rsidTr="00123654">
        <w:trPr>
          <w:cantSplit/>
          <w:trHeight w:val="300"/>
        </w:trPr>
        <w:tc>
          <w:tcPr>
            <w:tcW w:w="4277" w:type="dxa"/>
          </w:tcPr>
          <w:p w:rsidR="00635D85" w:rsidRDefault="00635D85" w:rsidP="006A1CAC">
            <w:r>
              <w:t>8.1.2.2.1.31  Modify optional data for ‘active’ subscription versions for a range of TNs for current Service Provider with valid dat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DD298C" w:rsidP="006A1CAC">
            <w:pPr>
              <w:jc w:val="center"/>
            </w:pPr>
            <w:r>
              <w:t>X</w:t>
            </w:r>
          </w:p>
        </w:tc>
        <w:tc>
          <w:tcPr>
            <w:tcW w:w="1089" w:type="dxa"/>
          </w:tcPr>
          <w:p w:rsidR="00635D85" w:rsidRDefault="00DD298C" w:rsidP="006A1CAC">
            <w:pPr>
              <w:jc w:val="center"/>
            </w:pPr>
            <w:r>
              <w:t>X</w:t>
            </w:r>
          </w:p>
        </w:tc>
      </w:tr>
      <w:tr w:rsidR="00635D85" w:rsidTr="00123654">
        <w:trPr>
          <w:cantSplit/>
          <w:trHeight w:val="300"/>
        </w:trPr>
        <w:tc>
          <w:tcPr>
            <w:tcW w:w="4277" w:type="dxa"/>
          </w:tcPr>
          <w:p w:rsidR="00635D85" w:rsidRDefault="00635D85" w:rsidP="006A1CAC">
            <w:r>
              <w:t>8.1.2.2.1.32  Modify LRN with an LRN value which does not exist for an active’ subscription versions for a range of TNs for current Service Provider.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33  Modify ‘active’ subscription versions for a range of TNs for another Service Provider.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D298C" w:rsidP="006A1CAC">
            <w:pPr>
              <w:jc w:val="center"/>
            </w:pPr>
            <w:r>
              <w:t>X</w:t>
            </w:r>
          </w:p>
        </w:tc>
        <w:tc>
          <w:tcPr>
            <w:tcW w:w="1089" w:type="dxa"/>
          </w:tcPr>
          <w:p w:rsidR="00635D85" w:rsidRDefault="00635D85" w:rsidP="006A1CAC">
            <w:pPr>
              <w:jc w:val="center"/>
            </w:pPr>
          </w:p>
        </w:tc>
      </w:tr>
      <w:tr w:rsidR="00DD298C" w:rsidTr="00123654">
        <w:trPr>
          <w:cantSplit/>
          <w:trHeight w:val="300"/>
        </w:trPr>
        <w:tc>
          <w:tcPr>
            <w:tcW w:w="4277" w:type="dxa"/>
          </w:tcPr>
          <w:p w:rsidR="00DD298C" w:rsidRDefault="00DD298C" w:rsidP="006A1CAC">
            <w:r>
              <w:t>8.1.2.2.1.34  Modify single TN ‘pending’ port request for an Old Service Provider. – Success</w:t>
            </w:r>
          </w:p>
        </w:tc>
        <w:tc>
          <w:tcPr>
            <w:tcW w:w="7963" w:type="dxa"/>
            <w:gridSpan w:val="8"/>
          </w:tcPr>
          <w:p w:rsidR="00DD298C" w:rsidRDefault="00DD298C" w:rsidP="006A1CAC">
            <w:pPr>
              <w:jc w:val="center"/>
            </w:pPr>
            <w:r>
              <w:t>Test case procedures incorporated into test case 218-1 from Release 3.2.</w:t>
            </w:r>
          </w:p>
        </w:tc>
      </w:tr>
      <w:tr w:rsidR="00DD298C" w:rsidTr="00123654">
        <w:trPr>
          <w:cantSplit/>
          <w:trHeight w:val="300"/>
        </w:trPr>
        <w:tc>
          <w:tcPr>
            <w:tcW w:w="4277" w:type="dxa"/>
          </w:tcPr>
          <w:p w:rsidR="00DD298C" w:rsidRDefault="00DD298C" w:rsidP="006A1CAC">
            <w:r>
              <w:t>8.1.2.2.1.35  Modify a 'pending' port to set the Old Service Provider Authorization flag to false. – Success</w:t>
            </w:r>
          </w:p>
        </w:tc>
        <w:tc>
          <w:tcPr>
            <w:tcW w:w="7963" w:type="dxa"/>
            <w:gridSpan w:val="8"/>
          </w:tcPr>
          <w:p w:rsidR="00DD298C" w:rsidRDefault="00DD298C" w:rsidP="006A1CAC">
            <w:pPr>
              <w:jc w:val="center"/>
            </w:pPr>
            <w:r>
              <w:t>Test case procedures incorporated into test case 2.30 from Release 3.1.</w:t>
            </w:r>
          </w:p>
        </w:tc>
      </w:tr>
      <w:tr w:rsidR="00635D85" w:rsidTr="00123654">
        <w:trPr>
          <w:cantSplit/>
          <w:trHeight w:val="300"/>
        </w:trPr>
        <w:tc>
          <w:tcPr>
            <w:tcW w:w="4277" w:type="dxa"/>
          </w:tcPr>
          <w:p w:rsidR="00635D85" w:rsidRDefault="00635D85" w:rsidP="006A1CAC">
            <w:r>
              <w:t>8.1.2.2.1.39  Modify status change cause code value for a single TN when Old Service Provider Authorization is not set to fals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4D08AE"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2.1.40  Modify LRN for a single TN ‘pending’ port which is ‘active’ for another Service Provider.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4D08AE" w:rsidP="006A1CAC">
            <w:pPr>
              <w:jc w:val="center"/>
            </w:pPr>
            <w:r>
              <w:t>X</w:t>
            </w:r>
          </w:p>
        </w:tc>
        <w:tc>
          <w:tcPr>
            <w:tcW w:w="1089" w:type="dxa"/>
          </w:tcPr>
          <w:p w:rsidR="00635D85" w:rsidRDefault="00635D85" w:rsidP="006A1CAC">
            <w:pPr>
              <w:jc w:val="center"/>
            </w:pPr>
          </w:p>
        </w:tc>
      </w:tr>
      <w:tr w:rsidR="004D08AE" w:rsidTr="00123654">
        <w:trPr>
          <w:cantSplit/>
          <w:trHeight w:val="300"/>
        </w:trPr>
        <w:tc>
          <w:tcPr>
            <w:tcW w:w="4277" w:type="dxa"/>
          </w:tcPr>
          <w:p w:rsidR="004D08AE" w:rsidRDefault="004D08AE" w:rsidP="006A1CAC">
            <w:r>
              <w:t>8.1.2.2.1.41  Modify ‘pending’ port request for a range of TNs for an Old Service Provider. – Success</w:t>
            </w:r>
          </w:p>
        </w:tc>
        <w:tc>
          <w:tcPr>
            <w:tcW w:w="7963" w:type="dxa"/>
            <w:gridSpan w:val="8"/>
          </w:tcPr>
          <w:p w:rsidR="004D08AE" w:rsidRDefault="004D08AE" w:rsidP="006A1CAC">
            <w:pPr>
              <w:jc w:val="center"/>
            </w:pPr>
            <w:r>
              <w:t>Test case procedures incorporated into test case 2.15 from Release 3.1.</w:t>
            </w:r>
          </w:p>
        </w:tc>
      </w:tr>
      <w:tr w:rsidR="00635D85" w:rsidTr="00123654">
        <w:trPr>
          <w:cantSplit/>
          <w:trHeight w:val="300"/>
        </w:trPr>
        <w:tc>
          <w:tcPr>
            <w:tcW w:w="4277" w:type="dxa"/>
          </w:tcPr>
          <w:p w:rsidR="00635D85" w:rsidRDefault="00635D85" w:rsidP="006A1CAC">
            <w:r>
              <w:t>8.1.2.2.1.46  Modify status change cause code for a single TN ‘pending’ port when Old Service Provider Authorization is set to fals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4D08AE"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47  Modify status change cause code for a single TN ‘pending’ port request which is in conflict when Old Service Provider Authorization is not set to fals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4D08AE" w:rsidP="006A1CAC">
            <w:pPr>
              <w:jc w:val="center"/>
            </w:pPr>
            <w:r>
              <w:t>X</w:t>
            </w:r>
          </w:p>
        </w:tc>
        <w:tc>
          <w:tcPr>
            <w:tcW w:w="1089" w:type="dxa"/>
          </w:tcPr>
          <w:p w:rsidR="00635D85" w:rsidRDefault="00635D85" w:rsidP="006A1CAC">
            <w:pPr>
              <w:jc w:val="center"/>
            </w:pPr>
          </w:p>
        </w:tc>
      </w:tr>
      <w:tr w:rsidR="004D08AE" w:rsidTr="00123654">
        <w:trPr>
          <w:cantSplit/>
          <w:trHeight w:val="300"/>
        </w:trPr>
        <w:tc>
          <w:tcPr>
            <w:tcW w:w="4277" w:type="dxa"/>
          </w:tcPr>
          <w:p w:rsidR="004D08AE" w:rsidRDefault="004D08AE" w:rsidP="006A1CAC">
            <w:r>
              <w:t>8.1.2.2.1.48  Modify by Old Service Provider for a range of ‘pending’ ports TNs to conflict. – Success</w:t>
            </w:r>
          </w:p>
        </w:tc>
        <w:tc>
          <w:tcPr>
            <w:tcW w:w="7963" w:type="dxa"/>
            <w:gridSpan w:val="8"/>
          </w:tcPr>
          <w:p w:rsidR="004D08AE" w:rsidRDefault="004D08AE" w:rsidP="006A1CAC">
            <w:pPr>
              <w:jc w:val="center"/>
            </w:pPr>
            <w:r>
              <w:t>Test case procedures incorporated into test case 2.28 from Release 3.1.</w:t>
            </w:r>
          </w:p>
        </w:tc>
      </w:tr>
      <w:tr w:rsidR="00635D85" w:rsidTr="00123654">
        <w:trPr>
          <w:cantSplit/>
          <w:trHeight w:val="300"/>
        </w:trPr>
        <w:tc>
          <w:tcPr>
            <w:tcW w:w="4277" w:type="dxa"/>
          </w:tcPr>
          <w:p w:rsidR="00635D85" w:rsidRDefault="00635D85" w:rsidP="006A1CAC">
            <w:r>
              <w:t>8.1.2.2.1.49  Modify ‘pending’ ports for a range of TNs which are in conflict for an Old Service Provider.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4D08AE"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2.1.51  Modify status change cause code for a ‘pending’ port for a range of TNs which are in conflict when Old Service Provider Authorization is not set to fals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4D08AE" w:rsidP="006A1CAC">
            <w:pPr>
              <w:jc w:val="center"/>
            </w:pPr>
            <w:r>
              <w:t>X</w:t>
            </w:r>
          </w:p>
        </w:tc>
        <w:tc>
          <w:tcPr>
            <w:tcW w:w="1089" w:type="dxa"/>
          </w:tcPr>
          <w:p w:rsidR="00635D85" w:rsidRDefault="00635D85" w:rsidP="006A1CAC">
            <w:pPr>
              <w:jc w:val="center"/>
            </w:pPr>
          </w:p>
        </w:tc>
      </w:tr>
      <w:tr w:rsidR="004D08AE" w:rsidTr="00123654">
        <w:trPr>
          <w:cantSplit/>
          <w:trHeight w:val="300"/>
        </w:trPr>
        <w:tc>
          <w:tcPr>
            <w:tcW w:w="12240" w:type="dxa"/>
            <w:gridSpan w:val="9"/>
          </w:tcPr>
          <w:p w:rsidR="004D08AE" w:rsidRDefault="004D08AE" w:rsidP="006A1CAC">
            <w:pPr>
              <w:rPr>
                <w:b/>
                <w:i/>
              </w:rPr>
            </w:pPr>
            <w:r>
              <w:rPr>
                <w:b/>
                <w:i/>
              </w:rPr>
              <w:t>NOTE: Modify Active Partial Failure and Full Failure Test Cases have been added to the end of Release 1 test cases.  The 4 test cases that cover these scenarios are as follows:</w:t>
            </w:r>
          </w:p>
        </w:tc>
      </w:tr>
      <w:tr w:rsidR="00635D85" w:rsidTr="00123654">
        <w:trPr>
          <w:cantSplit/>
          <w:trHeight w:val="300"/>
        </w:trPr>
        <w:tc>
          <w:tcPr>
            <w:tcW w:w="4277" w:type="dxa"/>
          </w:tcPr>
          <w:p w:rsidR="00635D85" w:rsidRDefault="00635D85" w:rsidP="006A1CAC">
            <w:r>
              <w:t>Modify_Active_1  Modify optional data for an ‘active’ Subscription Version with valid data for the Current Service Provider. – Partial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4D08AE" w:rsidP="006A1CAC">
            <w:pPr>
              <w:jc w:val="center"/>
            </w:pPr>
            <w:r>
              <w:t>X</w:t>
            </w:r>
          </w:p>
        </w:tc>
        <w:tc>
          <w:tcPr>
            <w:tcW w:w="1089" w:type="dxa"/>
          </w:tcPr>
          <w:p w:rsidR="00635D85" w:rsidRDefault="00635D85" w:rsidP="006A1CAC">
            <w:pPr>
              <w:jc w:val="center"/>
            </w:pPr>
          </w:p>
        </w:tc>
      </w:tr>
      <w:tr w:rsidR="004D08AE" w:rsidTr="00123654">
        <w:trPr>
          <w:cantSplit/>
          <w:trHeight w:val="300"/>
        </w:trPr>
        <w:tc>
          <w:tcPr>
            <w:tcW w:w="4277" w:type="dxa"/>
          </w:tcPr>
          <w:p w:rsidR="004D08AE" w:rsidRDefault="004D08AE" w:rsidP="006A1CAC">
            <w:r>
              <w:t>Modify_Active_2  Modify required data for ‘active’ Subscription Versions, for a range of TNs, with valid data for the Current Service Provider. – Partial Failure</w:t>
            </w:r>
          </w:p>
        </w:tc>
        <w:tc>
          <w:tcPr>
            <w:tcW w:w="7963" w:type="dxa"/>
            <w:gridSpan w:val="8"/>
          </w:tcPr>
          <w:p w:rsidR="004D08AE" w:rsidRDefault="004D08AE" w:rsidP="006A1CAC">
            <w:pPr>
              <w:jc w:val="center"/>
            </w:pPr>
            <w:r>
              <w:t>Test case procedures incorporated into test case 2.13 from Release 3.1.</w:t>
            </w:r>
          </w:p>
        </w:tc>
      </w:tr>
      <w:tr w:rsidR="00635D85" w:rsidTr="00123654">
        <w:trPr>
          <w:cantSplit/>
          <w:trHeight w:val="300"/>
        </w:trPr>
        <w:tc>
          <w:tcPr>
            <w:tcW w:w="4277" w:type="dxa"/>
          </w:tcPr>
          <w:p w:rsidR="00635D85" w:rsidRDefault="00635D85" w:rsidP="006A1CAC">
            <w:r>
              <w:t>Modify_Active_3  Modify required data for an ‘active’ Subscription Version with valid data for the Current Service Provider. –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4D08AE"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Modify_Active_4  Modify optional data for ‘active’ Subscription Versions, for a range of TNs, with valid data for the Current Service Provider. –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4D08AE"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r>
              <w:rPr>
                <w:b/>
                <w:i/>
              </w:rPr>
              <w:t>8.1.2.3 Delete of Subscription Data</w:t>
            </w:r>
          </w:p>
        </w:tc>
        <w:tc>
          <w:tcPr>
            <w:tcW w:w="982" w:type="dxa"/>
          </w:tcPr>
          <w:p w:rsidR="00635D85" w:rsidRDefault="00635D85" w:rsidP="006A1CAC">
            <w:pPr>
              <w:rPr>
                <w:b/>
                <w:i/>
              </w:rPr>
            </w:pPr>
          </w:p>
        </w:tc>
        <w:tc>
          <w:tcPr>
            <w:tcW w:w="1089" w:type="dxa"/>
          </w:tcPr>
          <w:p w:rsidR="00635D85" w:rsidRDefault="00635D85" w:rsidP="006A1CAC">
            <w:pPr>
              <w:rPr>
                <w:b/>
                <w:i/>
              </w:rPr>
            </w:pPr>
          </w:p>
        </w:tc>
      </w:tr>
      <w:tr w:rsidR="00635D85" w:rsidTr="00123654">
        <w:trPr>
          <w:cantSplit/>
          <w:trHeight w:val="300"/>
        </w:trPr>
        <w:tc>
          <w:tcPr>
            <w:tcW w:w="10169" w:type="dxa"/>
            <w:gridSpan w:val="7"/>
          </w:tcPr>
          <w:p w:rsidR="00635D85" w:rsidRDefault="00635D85" w:rsidP="006A1CAC">
            <w:r>
              <w:rPr>
                <w:b/>
                <w:i/>
              </w:rPr>
              <w:t>8.1.2.3.1 SOA Mechanized Interface</w:t>
            </w:r>
          </w:p>
        </w:tc>
        <w:tc>
          <w:tcPr>
            <w:tcW w:w="982" w:type="dxa"/>
          </w:tcPr>
          <w:p w:rsidR="00635D85" w:rsidRDefault="00635D85" w:rsidP="006A1CAC">
            <w:pPr>
              <w:rPr>
                <w:b/>
                <w:i/>
              </w:rPr>
            </w:pPr>
          </w:p>
        </w:tc>
        <w:tc>
          <w:tcPr>
            <w:tcW w:w="1089" w:type="dxa"/>
          </w:tcPr>
          <w:p w:rsidR="00635D85" w:rsidRDefault="00635D85" w:rsidP="006A1CAC">
            <w:pPr>
              <w:rPr>
                <w:b/>
                <w:i/>
              </w:rPr>
            </w:pPr>
          </w:p>
        </w:tc>
      </w:tr>
      <w:tr w:rsidR="00C90947" w:rsidTr="00123654">
        <w:trPr>
          <w:cantSplit/>
          <w:trHeight w:val="300"/>
        </w:trPr>
        <w:tc>
          <w:tcPr>
            <w:tcW w:w="4277" w:type="dxa"/>
          </w:tcPr>
          <w:p w:rsidR="00C90947" w:rsidRDefault="00C90947" w:rsidP="006A1CAC">
            <w:r>
              <w:br w:type="page"/>
              <w:t>8.1.2.3.1.1  Immediate Disconnect of ‘active’ port - single TN – SOA Mechanized Interface. – Success</w:t>
            </w:r>
          </w:p>
        </w:tc>
        <w:tc>
          <w:tcPr>
            <w:tcW w:w="7963" w:type="dxa"/>
            <w:gridSpan w:val="8"/>
          </w:tcPr>
          <w:p w:rsidR="00C90947" w:rsidRDefault="00C90947" w:rsidP="006A1CAC">
            <w:pPr>
              <w:jc w:val="center"/>
            </w:pPr>
            <w:r>
              <w:t>Test case procedures incorporated into test case 2.19 from Release 3.1.</w:t>
            </w:r>
          </w:p>
        </w:tc>
      </w:tr>
      <w:tr w:rsidR="00635D85" w:rsidTr="00123654">
        <w:trPr>
          <w:cantSplit/>
          <w:trHeight w:val="300"/>
        </w:trPr>
        <w:tc>
          <w:tcPr>
            <w:tcW w:w="4277" w:type="dxa"/>
          </w:tcPr>
          <w:p w:rsidR="00635D85" w:rsidRDefault="00635D85" w:rsidP="006A1CAC">
            <w:r>
              <w:br w:type="page"/>
              <w:t>8.1.2.3.1.2  Immediate Disconnect of ‘active’ port - single TN – SOA Mechanized Interface. –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3.1.3  Immediate Disconnect of ‘active’ port - single TN – SOA Mechanized Interface. – Partial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D811F9" w:rsidTr="00123654">
        <w:trPr>
          <w:cantSplit/>
          <w:trHeight w:val="300"/>
        </w:trPr>
        <w:tc>
          <w:tcPr>
            <w:tcW w:w="4277" w:type="dxa"/>
          </w:tcPr>
          <w:p w:rsidR="00D811F9" w:rsidRDefault="00D811F9" w:rsidP="006A1CAC">
            <w:r>
              <w:br w:type="page"/>
              <w:t>8.1.2.3.1.4  Immediate Disconnect of ‘active’ port – range of TNs – SOA Mechanized Interface. – Success</w:t>
            </w:r>
          </w:p>
        </w:tc>
        <w:tc>
          <w:tcPr>
            <w:tcW w:w="7963" w:type="dxa"/>
            <w:gridSpan w:val="8"/>
          </w:tcPr>
          <w:p w:rsidR="00D811F9" w:rsidRDefault="00D811F9" w:rsidP="006A1CAC">
            <w:pPr>
              <w:jc w:val="center"/>
            </w:pPr>
            <w:r>
              <w:t>Test case procedures incorporated into test case 2.16 from Release 3.1.</w:t>
            </w:r>
          </w:p>
        </w:tc>
      </w:tr>
      <w:tr w:rsidR="00635D85" w:rsidTr="00123654">
        <w:trPr>
          <w:cantSplit/>
          <w:trHeight w:val="300"/>
        </w:trPr>
        <w:tc>
          <w:tcPr>
            <w:tcW w:w="4277" w:type="dxa"/>
          </w:tcPr>
          <w:p w:rsidR="00635D85" w:rsidRDefault="00635D85" w:rsidP="006A1CAC">
            <w:r>
              <w:br w:type="page"/>
              <w:t>8.1.2.3.1.5  Immediate Disconnect of ‘active’ port – range of TNs – SOA Mechanized Interface. –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3.1.6  Immediate Disconnect of an ‘active’ port – range of TNs – SOA Mechanized Interface. – Partial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3.1.7  Immediate disconnect of  an ‘active’ port - single TN – no customer disconnect date. – SOA Mechanized Interface – Error</w:t>
            </w:r>
          </w:p>
        </w:tc>
        <w:tc>
          <w:tcPr>
            <w:tcW w:w="982" w:type="dxa"/>
          </w:tcPr>
          <w:p w:rsidR="00635D85" w:rsidRDefault="00687E17" w:rsidP="006A1CAC">
            <w:pPr>
              <w:jc w:val="center"/>
            </w:pPr>
            <w:r>
              <w:t>Removed with NANC 482</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3.1.8  Immediate disconnect of an ‘active’ port – single TN – not current Service Provider. –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3.1.9  Immediate disconnect of a single TN – not ‘active’ –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3.1.10  Deferred Disconnect of ‘active’ port - single TN –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D811F9" w:rsidP="006A1CAC">
            <w:pPr>
              <w:jc w:val="center"/>
            </w:pPr>
            <w:r>
              <w:t>X</w:t>
            </w:r>
          </w:p>
        </w:tc>
        <w:tc>
          <w:tcPr>
            <w:tcW w:w="1089" w:type="dxa"/>
          </w:tcPr>
          <w:p w:rsidR="00635D85" w:rsidRDefault="0065576C" w:rsidP="006A1CAC">
            <w:pPr>
              <w:jc w:val="center"/>
            </w:pPr>
            <w:r>
              <w:t>X</w:t>
            </w:r>
          </w:p>
        </w:tc>
      </w:tr>
      <w:tr w:rsidR="00635D85" w:rsidTr="00123654">
        <w:trPr>
          <w:cantSplit/>
          <w:trHeight w:val="300"/>
        </w:trPr>
        <w:tc>
          <w:tcPr>
            <w:tcW w:w="4277" w:type="dxa"/>
          </w:tcPr>
          <w:p w:rsidR="00635D85" w:rsidRDefault="00635D85" w:rsidP="006A1CAC">
            <w:r>
              <w:br w:type="page"/>
              <w:t>8.1.2.3.1.11  Deferred Disconnect of an ‘active port’ - single TN – SOA Mechanized Interface. –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3.1.12  Deferred Disconnect of an ‘active’ port - single TN – SOA Mechanized Interface. – Partial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3.1.13  Deferred Disconnect of an ‘active’ port – range of TNs –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D811F9" w:rsidP="006A1CAC">
            <w:pPr>
              <w:jc w:val="center"/>
            </w:pPr>
            <w:r>
              <w:t>X</w:t>
            </w:r>
          </w:p>
        </w:tc>
        <w:tc>
          <w:tcPr>
            <w:tcW w:w="1089" w:type="dxa"/>
          </w:tcPr>
          <w:p w:rsidR="00635D85" w:rsidRDefault="00D811F9" w:rsidP="006A1CAC">
            <w:pPr>
              <w:jc w:val="center"/>
            </w:pPr>
            <w:r>
              <w:t>X</w:t>
            </w:r>
          </w:p>
        </w:tc>
      </w:tr>
      <w:tr w:rsidR="00635D85" w:rsidTr="00123654">
        <w:trPr>
          <w:cantSplit/>
          <w:trHeight w:val="300"/>
        </w:trPr>
        <w:tc>
          <w:tcPr>
            <w:tcW w:w="4277" w:type="dxa"/>
          </w:tcPr>
          <w:p w:rsidR="00635D85" w:rsidRDefault="00635D85" w:rsidP="006A1CAC">
            <w:r>
              <w:br w:type="page"/>
              <w:t>8.1.2.3.1.14  Deferred Disconnect of an ‘active’ port – range of TNs – SOA Mechanized Interface. –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3.1.15  Deferred Disconnect of an ‘active’ port – range of TNs – SOA Mechanized Interface. – Partial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3.1.16  Deferred Disconnect for a single TN for other Service Provider.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 xml:space="preserve">8.1.2.3.1.17  </w:t>
            </w:r>
            <w:r w:rsidR="00347D34">
              <w:t xml:space="preserve">Modify Deferred </w:t>
            </w:r>
            <w:r>
              <w:t>Disconnect for a range of TNs for other Service Provider.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r>
              <w:rPr>
                <w:b/>
                <w:i/>
              </w:rPr>
              <w:t>8.1.2.4 Activate of Subscription Data</w:t>
            </w:r>
          </w:p>
        </w:tc>
        <w:tc>
          <w:tcPr>
            <w:tcW w:w="982" w:type="dxa"/>
          </w:tcPr>
          <w:p w:rsidR="00635D85" w:rsidRDefault="00635D85" w:rsidP="006A1CAC">
            <w:pPr>
              <w:rPr>
                <w:b/>
                <w:i/>
              </w:rPr>
            </w:pPr>
          </w:p>
        </w:tc>
        <w:tc>
          <w:tcPr>
            <w:tcW w:w="1089" w:type="dxa"/>
          </w:tcPr>
          <w:p w:rsidR="00635D85" w:rsidRDefault="00635D85" w:rsidP="006A1CAC">
            <w:pPr>
              <w:rPr>
                <w:b/>
                <w:i/>
              </w:rPr>
            </w:pPr>
          </w:p>
        </w:tc>
      </w:tr>
      <w:tr w:rsidR="00635D85" w:rsidTr="00123654">
        <w:trPr>
          <w:cantSplit/>
          <w:trHeight w:val="300"/>
        </w:trPr>
        <w:tc>
          <w:tcPr>
            <w:tcW w:w="10169" w:type="dxa"/>
            <w:gridSpan w:val="7"/>
          </w:tcPr>
          <w:p w:rsidR="00635D85" w:rsidRDefault="00635D85" w:rsidP="006A1CAC">
            <w:r>
              <w:rPr>
                <w:b/>
                <w:i/>
              </w:rPr>
              <w:t>8.1.2.4.1 SOA Mechanized Interface</w:t>
            </w:r>
          </w:p>
        </w:tc>
        <w:tc>
          <w:tcPr>
            <w:tcW w:w="982" w:type="dxa"/>
          </w:tcPr>
          <w:p w:rsidR="00635D85" w:rsidRDefault="00635D85" w:rsidP="006A1CAC">
            <w:pPr>
              <w:rPr>
                <w:b/>
                <w:i/>
              </w:rPr>
            </w:pPr>
          </w:p>
        </w:tc>
        <w:tc>
          <w:tcPr>
            <w:tcW w:w="1089" w:type="dxa"/>
          </w:tcPr>
          <w:p w:rsidR="00635D85" w:rsidRDefault="00635D85" w:rsidP="006A1CAC">
            <w:pPr>
              <w:rPr>
                <w:b/>
                <w:i/>
              </w:rPr>
            </w:pPr>
          </w:p>
        </w:tc>
      </w:tr>
      <w:tr w:rsidR="00D811F9" w:rsidTr="00123654">
        <w:trPr>
          <w:cantSplit/>
          <w:trHeight w:val="300"/>
        </w:trPr>
        <w:tc>
          <w:tcPr>
            <w:tcW w:w="4277" w:type="dxa"/>
          </w:tcPr>
          <w:p w:rsidR="00D811F9" w:rsidRDefault="00D811F9" w:rsidP="006A1CAC">
            <w:r>
              <w:br w:type="page"/>
              <w:t>8.1.2.4.1.1  Activate inter-service provider ‘pending’ port of a single TN. – Success</w:t>
            </w:r>
          </w:p>
        </w:tc>
        <w:tc>
          <w:tcPr>
            <w:tcW w:w="7963" w:type="dxa"/>
            <w:gridSpan w:val="8"/>
          </w:tcPr>
          <w:p w:rsidR="00D811F9" w:rsidRDefault="00D811F9" w:rsidP="006A1CAC">
            <w:pPr>
              <w:jc w:val="center"/>
            </w:pPr>
            <w:r>
              <w:t>Test case procedures incorporated into test case 2.8 from Release 3.1.</w:t>
            </w:r>
          </w:p>
        </w:tc>
      </w:tr>
      <w:tr w:rsidR="00635D85" w:rsidTr="00123654">
        <w:trPr>
          <w:cantSplit/>
          <w:trHeight w:val="300"/>
        </w:trPr>
        <w:tc>
          <w:tcPr>
            <w:tcW w:w="4277" w:type="dxa"/>
          </w:tcPr>
          <w:p w:rsidR="00635D85" w:rsidRDefault="00635D85" w:rsidP="006A1CAC">
            <w:r>
              <w:br w:type="page"/>
            </w:r>
            <w:r>
              <w:br w:type="page"/>
              <w:t>8.1.2.4.1.2  Activate inter-service provider ‘pending’ port of a single TN. –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r>
            <w:r>
              <w:br w:type="page"/>
              <w:t>8.1.2.4.1.3  Activate inter-service provider ‘pending’ port of a single TN. – Partial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D811F9" w:rsidTr="00123654">
        <w:trPr>
          <w:cantSplit/>
          <w:trHeight w:val="300"/>
        </w:trPr>
        <w:tc>
          <w:tcPr>
            <w:tcW w:w="4277" w:type="dxa"/>
          </w:tcPr>
          <w:p w:rsidR="00D811F9" w:rsidRDefault="00D811F9" w:rsidP="006A1CAC">
            <w:r>
              <w:br w:type="page"/>
            </w:r>
            <w:r>
              <w:br w:type="page"/>
              <w:t>8.1.2.4.1.4  Activate inter-service provider ‘pending’ port of a range of TNs. – Success</w:t>
            </w:r>
          </w:p>
        </w:tc>
        <w:tc>
          <w:tcPr>
            <w:tcW w:w="7963" w:type="dxa"/>
            <w:gridSpan w:val="8"/>
          </w:tcPr>
          <w:p w:rsidR="00D811F9" w:rsidRDefault="00D811F9" w:rsidP="006A1CAC">
            <w:pPr>
              <w:jc w:val="center"/>
            </w:pPr>
            <w:r>
              <w:t>Test case procedures incorporated into test case 2.6 from Release 3.1.</w:t>
            </w:r>
          </w:p>
        </w:tc>
      </w:tr>
      <w:tr w:rsidR="00635D85" w:rsidTr="00123654">
        <w:trPr>
          <w:cantSplit/>
          <w:trHeight w:val="300"/>
        </w:trPr>
        <w:tc>
          <w:tcPr>
            <w:tcW w:w="4277" w:type="dxa"/>
          </w:tcPr>
          <w:p w:rsidR="00635D85" w:rsidRDefault="00635D85" w:rsidP="006A1CAC">
            <w:r>
              <w:br w:type="page"/>
            </w:r>
            <w:r>
              <w:br w:type="page"/>
              <w:t>8.1.2.4.1.5  Activate inter-service provider ‘pending’ port of a range of TNs. –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6  Activate inter-service provider ‘pending’ port of a range of TNs. – Partial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D811F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7  Activate inter-service provider ‘pending’ port of a single TN – not in ‘pending’ state. – Error</w:t>
            </w:r>
          </w:p>
        </w:tc>
        <w:tc>
          <w:tcPr>
            <w:tcW w:w="982" w:type="dxa"/>
          </w:tcPr>
          <w:p w:rsidR="00635D85" w:rsidRDefault="007C4269" w:rsidP="006A1CAC">
            <w:pPr>
              <w:jc w:val="center"/>
            </w:pPr>
            <w:r>
              <w:t xml:space="preserve"> X</w:t>
            </w:r>
          </w:p>
        </w:tc>
        <w:tc>
          <w:tcPr>
            <w:tcW w:w="982" w:type="dxa"/>
          </w:tcPr>
          <w:p w:rsidR="00635D85" w:rsidRDefault="007C4269"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7C4269" w:rsidP="006A1CAC">
            <w:pPr>
              <w:jc w:val="center"/>
            </w:pPr>
            <w:r>
              <w:t>X</w:t>
            </w:r>
          </w:p>
        </w:tc>
        <w:tc>
          <w:tcPr>
            <w:tcW w:w="982" w:type="dxa"/>
          </w:tcPr>
          <w:p w:rsidR="00635D85" w:rsidRDefault="00635D85" w:rsidP="006A1CAC">
            <w:pPr>
              <w:jc w:val="center"/>
            </w:pPr>
          </w:p>
        </w:tc>
        <w:tc>
          <w:tcPr>
            <w:tcW w:w="982" w:type="dxa"/>
          </w:tcPr>
          <w:p w:rsidR="00635D85" w:rsidRDefault="007C426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8  Activate inter-service provider ‘pending’ port of a single TN – no New Service Provider timestamp exists and before NPA-NXX effective dat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9  Activate inter-service provider ‘pending’ port of a single TN – prior to due dat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10  Activate intra-service provider ‘pending’ port of a single TN that has been previously porte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267DB9" w:rsidP="006A1CAC">
            <w:pPr>
              <w:jc w:val="center"/>
            </w:pPr>
            <w:r>
              <w:t>X</w:t>
            </w:r>
          </w:p>
        </w:tc>
        <w:tc>
          <w:tcPr>
            <w:tcW w:w="1089" w:type="dxa"/>
          </w:tcPr>
          <w:p w:rsidR="00635D85" w:rsidRDefault="00267DB9" w:rsidP="006A1CAC">
            <w:pPr>
              <w:jc w:val="center"/>
            </w:pPr>
            <w:r>
              <w:t>X</w:t>
            </w:r>
          </w:p>
        </w:tc>
      </w:tr>
      <w:tr w:rsidR="00635D85" w:rsidTr="00123654">
        <w:trPr>
          <w:cantSplit/>
          <w:trHeight w:val="300"/>
        </w:trPr>
        <w:tc>
          <w:tcPr>
            <w:tcW w:w="4277" w:type="dxa"/>
          </w:tcPr>
          <w:p w:rsidR="00635D85" w:rsidRDefault="00635D85" w:rsidP="006A1CAC">
            <w:r>
              <w:br w:type="page"/>
              <w:t>8.1.2.4.1.11  Activate intra-service provider ‘pending’ port of a single TN. –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12  Activate intra-service provider ‘pending’ port of a single TN. – Partial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13  Activate intra-service provider ‘pending’ port of a range of TNs that has been previously porte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267DB9" w:rsidP="006A1CAC">
            <w:pPr>
              <w:jc w:val="center"/>
            </w:pPr>
            <w:r>
              <w:t>X</w:t>
            </w:r>
          </w:p>
        </w:tc>
        <w:tc>
          <w:tcPr>
            <w:tcW w:w="1089" w:type="dxa"/>
          </w:tcPr>
          <w:p w:rsidR="00635D85" w:rsidRDefault="00267DB9" w:rsidP="006A1CAC">
            <w:pPr>
              <w:jc w:val="center"/>
            </w:pPr>
            <w:r>
              <w:t>X</w:t>
            </w:r>
          </w:p>
        </w:tc>
      </w:tr>
      <w:tr w:rsidR="00635D85" w:rsidTr="00123654">
        <w:trPr>
          <w:cantSplit/>
          <w:trHeight w:val="300"/>
        </w:trPr>
        <w:tc>
          <w:tcPr>
            <w:tcW w:w="4277" w:type="dxa"/>
          </w:tcPr>
          <w:p w:rsidR="00635D85" w:rsidRDefault="00635D85" w:rsidP="006A1CAC">
            <w:r>
              <w:br w:type="page"/>
              <w:t>8.1.2.4.1.14  Activate intra-service provider ‘pending’ port of a range of TNs. –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15  Activate intra-service provider ‘pending’ port of a range of TNs. – Partial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1B72FF" w:rsidTr="00AF3003">
        <w:trPr>
          <w:cantSplit/>
          <w:trHeight w:val="300"/>
        </w:trPr>
        <w:tc>
          <w:tcPr>
            <w:tcW w:w="4277" w:type="dxa"/>
          </w:tcPr>
          <w:p w:rsidR="001B72FF" w:rsidRDefault="001B72FF" w:rsidP="00AF3003">
            <w:r>
              <w:br w:type="page"/>
              <w:t>8.1.2.4.1.17  Activate intra-service provider ‘pending’ port of a single TN – no New Service Provider timestamp exists and before NPA-NXX effective date. – Error</w:t>
            </w:r>
          </w:p>
        </w:tc>
        <w:tc>
          <w:tcPr>
            <w:tcW w:w="982" w:type="dxa"/>
          </w:tcPr>
          <w:p w:rsidR="001B72FF" w:rsidRPr="005761F7" w:rsidRDefault="001B72FF" w:rsidP="00AF3003">
            <w:pPr>
              <w:jc w:val="center"/>
              <w:rPr>
                <w:sz w:val="18"/>
                <w:szCs w:val="18"/>
              </w:rPr>
            </w:pPr>
            <w:r w:rsidRPr="005761F7">
              <w:rPr>
                <w:sz w:val="18"/>
                <w:szCs w:val="18"/>
              </w:rPr>
              <w:t>Removed with NANC 485</w:t>
            </w:r>
          </w:p>
        </w:tc>
        <w:tc>
          <w:tcPr>
            <w:tcW w:w="982" w:type="dxa"/>
          </w:tcPr>
          <w:p w:rsidR="001B72FF" w:rsidRDefault="001B72FF" w:rsidP="00AF3003">
            <w:pPr>
              <w:jc w:val="center"/>
            </w:pPr>
          </w:p>
        </w:tc>
        <w:tc>
          <w:tcPr>
            <w:tcW w:w="982" w:type="dxa"/>
          </w:tcPr>
          <w:p w:rsidR="001B72FF" w:rsidRDefault="001B72FF" w:rsidP="00AF3003">
            <w:pPr>
              <w:jc w:val="center"/>
            </w:pPr>
          </w:p>
        </w:tc>
        <w:tc>
          <w:tcPr>
            <w:tcW w:w="982" w:type="dxa"/>
          </w:tcPr>
          <w:p w:rsidR="001B72FF" w:rsidRDefault="001B72FF" w:rsidP="00AF3003">
            <w:pPr>
              <w:jc w:val="center"/>
            </w:pPr>
          </w:p>
        </w:tc>
        <w:tc>
          <w:tcPr>
            <w:tcW w:w="982" w:type="dxa"/>
          </w:tcPr>
          <w:p w:rsidR="001B72FF" w:rsidRDefault="001B72FF" w:rsidP="00AF3003">
            <w:pPr>
              <w:jc w:val="center"/>
            </w:pPr>
          </w:p>
        </w:tc>
        <w:tc>
          <w:tcPr>
            <w:tcW w:w="982" w:type="dxa"/>
          </w:tcPr>
          <w:p w:rsidR="001B72FF" w:rsidRDefault="001B72FF" w:rsidP="00AF3003">
            <w:pPr>
              <w:jc w:val="center"/>
            </w:pPr>
          </w:p>
        </w:tc>
        <w:tc>
          <w:tcPr>
            <w:tcW w:w="982" w:type="dxa"/>
          </w:tcPr>
          <w:p w:rsidR="001B72FF" w:rsidRDefault="001B72FF" w:rsidP="00AF3003">
            <w:pPr>
              <w:jc w:val="center"/>
            </w:pPr>
          </w:p>
        </w:tc>
        <w:tc>
          <w:tcPr>
            <w:tcW w:w="1089" w:type="dxa"/>
          </w:tcPr>
          <w:p w:rsidR="001B72FF" w:rsidRDefault="001B72FF" w:rsidP="00AF3003">
            <w:pPr>
              <w:jc w:val="center"/>
            </w:pPr>
          </w:p>
        </w:tc>
      </w:tr>
      <w:tr w:rsidR="00635D85" w:rsidTr="00123654">
        <w:trPr>
          <w:cantSplit/>
          <w:trHeight w:val="300"/>
        </w:trPr>
        <w:tc>
          <w:tcPr>
            <w:tcW w:w="4277" w:type="dxa"/>
          </w:tcPr>
          <w:p w:rsidR="00635D85" w:rsidRDefault="00635D85" w:rsidP="006A1CAC">
            <w:r>
              <w:br w:type="page"/>
              <w:t>8.1.2.4.1.18  Activate intra-service provider ‘pending’ port of a single TN – prior to due dat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19  Activate porting to original ‘pending’ port of a single TN.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267DB9" w:rsidP="006A1CAC">
            <w:pPr>
              <w:jc w:val="center"/>
            </w:pPr>
            <w:r>
              <w:t>X</w:t>
            </w:r>
          </w:p>
        </w:tc>
        <w:tc>
          <w:tcPr>
            <w:tcW w:w="1089" w:type="dxa"/>
          </w:tcPr>
          <w:p w:rsidR="00635D85" w:rsidRDefault="00267DB9" w:rsidP="006A1CAC">
            <w:pPr>
              <w:jc w:val="center"/>
            </w:pPr>
            <w:r>
              <w:t>X</w:t>
            </w:r>
          </w:p>
        </w:tc>
      </w:tr>
      <w:tr w:rsidR="00635D85" w:rsidTr="00123654">
        <w:trPr>
          <w:cantSplit/>
          <w:trHeight w:val="300"/>
        </w:trPr>
        <w:tc>
          <w:tcPr>
            <w:tcW w:w="4277" w:type="dxa"/>
          </w:tcPr>
          <w:p w:rsidR="00635D85" w:rsidRDefault="00635D85" w:rsidP="006A1CAC">
            <w:r>
              <w:br w:type="page"/>
              <w:t>8.1.2.4.1.20  Activate porting to original ‘pending’ port of a single TN. –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21  Activate porting to original ‘pending’ port of a single TN. – Partial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22  Activate porting to original ‘pending’ port of a range of TN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267DB9" w:rsidP="006A1CAC">
            <w:pPr>
              <w:jc w:val="center"/>
            </w:pPr>
            <w:r>
              <w:t>X</w:t>
            </w:r>
          </w:p>
        </w:tc>
        <w:tc>
          <w:tcPr>
            <w:tcW w:w="1089" w:type="dxa"/>
          </w:tcPr>
          <w:p w:rsidR="00635D85" w:rsidRDefault="00267DB9" w:rsidP="006A1CAC">
            <w:pPr>
              <w:jc w:val="center"/>
            </w:pPr>
            <w:r>
              <w:t>X</w:t>
            </w:r>
          </w:p>
        </w:tc>
      </w:tr>
      <w:tr w:rsidR="00635D85" w:rsidTr="00123654">
        <w:trPr>
          <w:cantSplit/>
          <w:trHeight w:val="300"/>
        </w:trPr>
        <w:tc>
          <w:tcPr>
            <w:tcW w:w="4277" w:type="dxa"/>
          </w:tcPr>
          <w:p w:rsidR="00635D85" w:rsidRDefault="00635D85" w:rsidP="006A1CAC">
            <w:r>
              <w:br w:type="page"/>
              <w:t>8.1.2.4.1.23  Activate porting to original ‘pending’ port of a range of TNs. –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24  Activate porting to original ‘pending’ port of a range of TNs. – Partial Failur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25  Activate porting to original ‘pending’ port of a single TN – not in ‘pending’ stat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4.1.27  Activate porting to original ‘pending’ port of a single TN – prior to due dat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267DB9"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r>
              <w:rPr>
                <w:b/>
                <w:i/>
              </w:rPr>
              <w:t>8.1.2.5</w:t>
            </w:r>
            <w:r>
              <w:rPr>
                <w:b/>
                <w:i/>
              </w:rPr>
              <w:tab/>
              <w:t>Cancel of Subscription Data</w:t>
            </w:r>
          </w:p>
        </w:tc>
        <w:tc>
          <w:tcPr>
            <w:tcW w:w="982" w:type="dxa"/>
          </w:tcPr>
          <w:p w:rsidR="00635D85" w:rsidRDefault="00635D85" w:rsidP="006A1CAC">
            <w:pPr>
              <w:rPr>
                <w:b/>
                <w:i/>
              </w:rPr>
            </w:pPr>
          </w:p>
        </w:tc>
        <w:tc>
          <w:tcPr>
            <w:tcW w:w="1089" w:type="dxa"/>
          </w:tcPr>
          <w:p w:rsidR="00635D85" w:rsidRDefault="00635D85" w:rsidP="006A1CAC">
            <w:pPr>
              <w:rPr>
                <w:b/>
                <w:i/>
              </w:rPr>
            </w:pPr>
          </w:p>
        </w:tc>
      </w:tr>
      <w:tr w:rsidR="00635D85" w:rsidTr="00123654">
        <w:trPr>
          <w:cantSplit/>
          <w:trHeight w:val="300"/>
        </w:trPr>
        <w:tc>
          <w:tcPr>
            <w:tcW w:w="10169" w:type="dxa"/>
            <w:gridSpan w:val="7"/>
          </w:tcPr>
          <w:p w:rsidR="00635D85" w:rsidRDefault="00635D85" w:rsidP="006A1CAC">
            <w:r>
              <w:rPr>
                <w:b/>
                <w:i/>
              </w:rPr>
              <w:t>8.1.2.5.1 SOA Mechanized Interface</w:t>
            </w:r>
          </w:p>
        </w:tc>
        <w:tc>
          <w:tcPr>
            <w:tcW w:w="982" w:type="dxa"/>
          </w:tcPr>
          <w:p w:rsidR="00635D85" w:rsidRDefault="00635D85" w:rsidP="006A1CAC">
            <w:pPr>
              <w:rPr>
                <w:b/>
                <w:i/>
              </w:rPr>
            </w:pPr>
          </w:p>
        </w:tc>
        <w:tc>
          <w:tcPr>
            <w:tcW w:w="1089" w:type="dxa"/>
          </w:tcPr>
          <w:p w:rsidR="00635D85" w:rsidRDefault="00635D85" w:rsidP="006A1CAC">
            <w:pPr>
              <w:rPr>
                <w:b/>
                <w:i/>
              </w:rPr>
            </w:pPr>
          </w:p>
        </w:tc>
      </w:tr>
      <w:tr w:rsidR="00583ACB" w:rsidTr="00123654">
        <w:trPr>
          <w:cantSplit/>
          <w:trHeight w:val="300"/>
        </w:trPr>
        <w:tc>
          <w:tcPr>
            <w:tcW w:w="4277" w:type="dxa"/>
          </w:tcPr>
          <w:p w:rsidR="00583ACB" w:rsidRDefault="00583ACB" w:rsidP="006A1CAC">
            <w:r>
              <w:br w:type="page"/>
              <w:t>8.1.2.5.1.1  Subscription Version Cancel With Only One Create Action Received (Old Service Provider SOA Mechanized Interface). – Success</w:t>
            </w:r>
          </w:p>
        </w:tc>
        <w:tc>
          <w:tcPr>
            <w:tcW w:w="7963" w:type="dxa"/>
            <w:gridSpan w:val="8"/>
          </w:tcPr>
          <w:p w:rsidR="00583ACB" w:rsidRDefault="00583ACB" w:rsidP="006A1CAC">
            <w:pPr>
              <w:jc w:val="center"/>
            </w:pPr>
            <w:r>
              <w:t>Test case procedures incorporated into test case 2.27 from Release 3.1.</w:t>
            </w:r>
          </w:p>
        </w:tc>
      </w:tr>
      <w:tr w:rsidR="00635D85" w:rsidTr="00123654">
        <w:trPr>
          <w:cantSplit/>
          <w:trHeight w:val="300"/>
        </w:trPr>
        <w:tc>
          <w:tcPr>
            <w:tcW w:w="4277" w:type="dxa"/>
          </w:tcPr>
          <w:p w:rsidR="00635D85" w:rsidRDefault="00635D85" w:rsidP="006A1CAC">
            <w:r>
              <w:br w:type="page"/>
              <w:t>8.1.2.5.1.2  Subscription Version Cancel With Only One Create Action Received (New Service Provider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83ACB"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5.1.3  Subscription Version Cancel Validation: subscription version does not exist (Old Service Provider’s or New Service Provider’s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83ACB"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5.1.4 Subscription Version Cancel Validation: subscription state (Old Service Provider’s or New Service Provider’s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83ACB"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5.1.5 Subscription Version Cancel Validation: authorized service provider (Old Service Provider’s or New Service Provider’s SOA Mechanized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83ACB"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5.1.6 Subscription Version Cancel by Service Provider SOA After Both Service Provider SOAs Have Concurred (Old Service Provider’s SOA Mechanized Interfac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83ACB"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1.2.5.1.7 Subscription Version Cancel by Service Provider SOA After Both Service Provider SOAs Have Concurred (New Service Provider’s SOA Mechanized Interface)</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83ACB" w:rsidP="006A1CAC">
            <w:pPr>
              <w:jc w:val="center"/>
            </w:pPr>
            <w:r>
              <w:t>X</w:t>
            </w:r>
          </w:p>
        </w:tc>
        <w:tc>
          <w:tcPr>
            <w:tcW w:w="1089" w:type="dxa"/>
          </w:tcPr>
          <w:p w:rsidR="00635D85" w:rsidRDefault="00635D85" w:rsidP="006A1CAC">
            <w:pPr>
              <w:jc w:val="center"/>
            </w:pPr>
          </w:p>
        </w:tc>
      </w:tr>
      <w:tr w:rsidR="00583ACB" w:rsidTr="00123654">
        <w:trPr>
          <w:cantSplit/>
          <w:trHeight w:val="300"/>
        </w:trPr>
        <w:tc>
          <w:tcPr>
            <w:tcW w:w="4277" w:type="dxa"/>
          </w:tcPr>
          <w:p w:rsidR="00583ACB" w:rsidRDefault="00583ACB" w:rsidP="006A1CAC">
            <w:r>
              <w:t>8.1.2.5.1.8 Subscription Version Cancel by Old Service Provider SOA No Acknowledgment by New Service Provider SOA (SOA Mechanized Interface)</w:t>
            </w:r>
          </w:p>
        </w:tc>
        <w:tc>
          <w:tcPr>
            <w:tcW w:w="7963" w:type="dxa"/>
            <w:gridSpan w:val="8"/>
          </w:tcPr>
          <w:p w:rsidR="00583ACB" w:rsidRDefault="00583ACB" w:rsidP="006A1CAC">
            <w:pPr>
              <w:jc w:val="center"/>
            </w:pPr>
            <w:r>
              <w:t>Test case procedure incorporated into test case NANC 138-1 from Release 3.3.</w:t>
            </w:r>
          </w:p>
        </w:tc>
      </w:tr>
      <w:tr w:rsidR="00635D85" w:rsidTr="00123654">
        <w:trPr>
          <w:cantSplit/>
          <w:trHeight w:val="300"/>
        </w:trPr>
        <w:tc>
          <w:tcPr>
            <w:tcW w:w="4277" w:type="dxa"/>
          </w:tcPr>
          <w:p w:rsidR="00635D85" w:rsidRDefault="00635D85" w:rsidP="006A1CAC">
            <w:r>
              <w:br w:type="page"/>
              <w:t>8.1.2.5.1.9  Subscription Version Cancel by New Service Provider SOA No Acknowledgment by Old Service Provider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83ACB"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 xml:space="preserve">8.1.2.5.1.10  Subscription Version Cancel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Current Provider SOA Mechanized Interf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83ACB"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r>
              <w:rPr>
                <w:b/>
                <w:i/>
              </w:rPr>
              <w:t>8.1.2.6 Conflict/Conflict Resolution of Subscription Data</w:t>
            </w:r>
          </w:p>
        </w:tc>
        <w:tc>
          <w:tcPr>
            <w:tcW w:w="982" w:type="dxa"/>
          </w:tcPr>
          <w:p w:rsidR="00635D85" w:rsidRDefault="00635D85" w:rsidP="006A1CAC">
            <w:pPr>
              <w:rPr>
                <w:b/>
                <w:i/>
              </w:rPr>
            </w:pPr>
          </w:p>
        </w:tc>
        <w:tc>
          <w:tcPr>
            <w:tcW w:w="1089" w:type="dxa"/>
          </w:tcPr>
          <w:p w:rsidR="00635D85" w:rsidRDefault="00635D85" w:rsidP="006A1CAC">
            <w:pPr>
              <w:rPr>
                <w:b/>
                <w:i/>
              </w:rPr>
            </w:pPr>
          </w:p>
        </w:tc>
      </w:tr>
      <w:tr w:rsidR="00583ACB" w:rsidTr="00123654">
        <w:trPr>
          <w:cantSplit/>
          <w:trHeight w:val="300"/>
        </w:trPr>
        <w:tc>
          <w:tcPr>
            <w:tcW w:w="4277" w:type="dxa"/>
          </w:tcPr>
          <w:p w:rsidR="00583ACB" w:rsidRDefault="00583ACB" w:rsidP="006A1CAC">
            <w:r>
              <w:br w:type="page"/>
              <w:t>8.1.2.6.2  Subscription Version Conflict Removal by the New Service Provider SOA. – Success</w:t>
            </w:r>
          </w:p>
        </w:tc>
        <w:tc>
          <w:tcPr>
            <w:tcW w:w="7963" w:type="dxa"/>
            <w:gridSpan w:val="8"/>
          </w:tcPr>
          <w:p w:rsidR="00583ACB" w:rsidRDefault="00583ACB">
            <w:pPr>
              <w:jc w:val="center"/>
            </w:pPr>
            <w:r>
              <w:t>Test Case procedures incorporated into test cases NANC 201-25 and NANC 201-35 for Release 2.0</w:t>
            </w:r>
          </w:p>
        </w:tc>
      </w:tr>
      <w:tr w:rsidR="00635D85" w:rsidTr="00123654">
        <w:trPr>
          <w:cantSplit/>
          <w:trHeight w:val="300"/>
        </w:trPr>
        <w:tc>
          <w:tcPr>
            <w:tcW w:w="4277" w:type="dxa"/>
          </w:tcPr>
          <w:p w:rsidR="00635D85" w:rsidRDefault="00635D85" w:rsidP="006A1CAC">
            <w:r>
              <w:rPr>
                <w:b/>
              </w:rPr>
              <w:br w:type="page"/>
            </w:r>
            <w:r>
              <w:t>8.1.2.6.3  Subscription Version Conflict Removal by the New Service Provider SOA before the Version Conflict Cancellation Window has expired.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83ACB"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br w:type="page"/>
              <w:t>8.1.2.6.4  Subscription Version Conflict: No Conflict Resolution.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83ACB"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r>
              <w:rPr>
                <w:b/>
                <w:i/>
              </w:rPr>
              <w:t>8.1.2.7 Query of Subscription Data</w:t>
            </w:r>
          </w:p>
        </w:tc>
        <w:tc>
          <w:tcPr>
            <w:tcW w:w="982" w:type="dxa"/>
          </w:tcPr>
          <w:p w:rsidR="00635D85" w:rsidRDefault="00635D85" w:rsidP="006A1CAC">
            <w:pPr>
              <w:rPr>
                <w:b/>
                <w:i/>
              </w:rPr>
            </w:pPr>
          </w:p>
        </w:tc>
        <w:tc>
          <w:tcPr>
            <w:tcW w:w="1089" w:type="dxa"/>
          </w:tcPr>
          <w:p w:rsidR="00635D85" w:rsidRDefault="00635D85" w:rsidP="006A1CAC">
            <w:pPr>
              <w:rPr>
                <w:b/>
                <w:i/>
              </w:rPr>
            </w:pPr>
          </w:p>
        </w:tc>
      </w:tr>
      <w:tr w:rsidR="00635D85" w:rsidTr="00123654">
        <w:trPr>
          <w:cantSplit/>
          <w:trHeight w:val="300"/>
        </w:trPr>
        <w:tc>
          <w:tcPr>
            <w:tcW w:w="10169" w:type="dxa"/>
            <w:gridSpan w:val="7"/>
          </w:tcPr>
          <w:p w:rsidR="00635D85" w:rsidRDefault="00635D85" w:rsidP="006A1CAC">
            <w:r>
              <w:rPr>
                <w:b/>
                <w:i/>
              </w:rPr>
              <w:t>8.1.2.7.1</w:t>
            </w:r>
            <w:r>
              <w:rPr>
                <w:b/>
                <w:i/>
              </w:rPr>
              <w:tab/>
              <w:t xml:space="preserve">  SOA Mechanized Interface</w:t>
            </w:r>
          </w:p>
        </w:tc>
        <w:tc>
          <w:tcPr>
            <w:tcW w:w="982" w:type="dxa"/>
          </w:tcPr>
          <w:p w:rsidR="00635D85" w:rsidRDefault="00635D85" w:rsidP="006A1CAC">
            <w:pPr>
              <w:rPr>
                <w:b/>
                <w:i/>
              </w:rPr>
            </w:pPr>
          </w:p>
        </w:tc>
        <w:tc>
          <w:tcPr>
            <w:tcW w:w="1089" w:type="dxa"/>
          </w:tcPr>
          <w:p w:rsidR="00635D85" w:rsidRDefault="00635D85" w:rsidP="006A1CAC">
            <w:pPr>
              <w:rPr>
                <w:b/>
                <w:i/>
              </w:rPr>
            </w:pPr>
          </w:p>
        </w:tc>
      </w:tr>
      <w:tr w:rsidR="00635D85" w:rsidTr="00123654">
        <w:trPr>
          <w:cantSplit/>
          <w:trHeight w:val="300"/>
        </w:trPr>
        <w:tc>
          <w:tcPr>
            <w:tcW w:w="4277" w:type="dxa"/>
          </w:tcPr>
          <w:p w:rsidR="00635D85" w:rsidRDefault="00635D85" w:rsidP="006A1CAC">
            <w:r>
              <w:br w:type="page"/>
              <w:t>8.1.2.7.1.1  Subscription Version Query – SO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83ACB"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r>
              <w:rPr>
                <w:b/>
                <w:i/>
              </w:rPr>
              <w:t>8.1.2.7.2</w:t>
            </w:r>
            <w:r>
              <w:rPr>
                <w:b/>
                <w:i/>
              </w:rPr>
              <w:tab/>
              <w:t xml:space="preserve">  LSMS Mechanized Interface</w:t>
            </w:r>
          </w:p>
        </w:tc>
        <w:tc>
          <w:tcPr>
            <w:tcW w:w="982" w:type="dxa"/>
          </w:tcPr>
          <w:p w:rsidR="00635D85" w:rsidRDefault="00635D85" w:rsidP="006A1CAC">
            <w:pPr>
              <w:rPr>
                <w:b/>
                <w:i/>
              </w:rPr>
            </w:pPr>
          </w:p>
        </w:tc>
        <w:tc>
          <w:tcPr>
            <w:tcW w:w="1089" w:type="dxa"/>
          </w:tcPr>
          <w:p w:rsidR="00635D85" w:rsidRDefault="00635D85" w:rsidP="006A1CAC">
            <w:pPr>
              <w:rPr>
                <w:b/>
                <w:i/>
              </w:rPr>
            </w:pPr>
          </w:p>
        </w:tc>
      </w:tr>
      <w:tr w:rsidR="00635D85" w:rsidTr="00123654">
        <w:trPr>
          <w:cantSplit/>
          <w:trHeight w:val="300"/>
        </w:trPr>
        <w:tc>
          <w:tcPr>
            <w:tcW w:w="4277" w:type="dxa"/>
          </w:tcPr>
          <w:p w:rsidR="00635D85" w:rsidRDefault="00635D85" w:rsidP="006A1CAC">
            <w:r>
              <w:br w:type="page"/>
              <w:t>8.1.2.7.2.1  Subscription Version Query – LSM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1089" w:type="dxa"/>
          </w:tcPr>
          <w:p w:rsidR="00635D85" w:rsidRDefault="00583ACB" w:rsidP="006A1CAC">
            <w:pPr>
              <w:jc w:val="center"/>
            </w:pPr>
            <w:r>
              <w:t>X</w:t>
            </w:r>
          </w:p>
        </w:tc>
      </w:tr>
      <w:tr w:rsidR="00635D85" w:rsidTr="00123654">
        <w:trPr>
          <w:cantSplit/>
          <w:trHeight w:val="300"/>
        </w:trPr>
        <w:tc>
          <w:tcPr>
            <w:tcW w:w="10169" w:type="dxa"/>
            <w:gridSpan w:val="7"/>
          </w:tcPr>
          <w:p w:rsidR="00635D85" w:rsidRDefault="00635D85" w:rsidP="006A1CAC">
            <w:r>
              <w:rPr>
                <w:b/>
                <w:i/>
              </w:rPr>
              <w:t>8.2 Disaster Recovery Scenarios</w:t>
            </w:r>
          </w:p>
        </w:tc>
        <w:tc>
          <w:tcPr>
            <w:tcW w:w="982" w:type="dxa"/>
          </w:tcPr>
          <w:p w:rsidR="00635D85" w:rsidRDefault="00635D85" w:rsidP="006A1CAC">
            <w:pPr>
              <w:rPr>
                <w:b/>
                <w:i/>
              </w:rPr>
            </w:pPr>
          </w:p>
        </w:tc>
        <w:tc>
          <w:tcPr>
            <w:tcW w:w="1089" w:type="dxa"/>
          </w:tcPr>
          <w:p w:rsidR="00635D85" w:rsidRDefault="00635D85" w:rsidP="006A1CAC">
            <w:pPr>
              <w:rPr>
                <w:b/>
                <w:i/>
              </w:rPr>
            </w:pPr>
          </w:p>
        </w:tc>
      </w:tr>
      <w:tr w:rsidR="00635D85" w:rsidTr="00123654">
        <w:trPr>
          <w:cantSplit/>
          <w:trHeight w:val="300"/>
        </w:trPr>
        <w:tc>
          <w:tcPr>
            <w:tcW w:w="4277" w:type="dxa"/>
          </w:tcPr>
          <w:p w:rsidR="00635D85" w:rsidRDefault="00635D85" w:rsidP="006A1CAC">
            <w:r>
              <w:t>8.2.1 Scheduled Site Switchover</w:t>
            </w:r>
          </w:p>
        </w:tc>
        <w:tc>
          <w:tcPr>
            <w:tcW w:w="5892" w:type="dxa"/>
            <w:gridSpan w:val="6"/>
          </w:tcPr>
          <w:p w:rsidR="00635D85" w:rsidRDefault="00635D85" w:rsidP="006A1CAC">
            <w:pPr>
              <w:jc w:val="center"/>
            </w:pPr>
            <w:r>
              <w:t>Test Procedures moved to Group Phase.</w:t>
            </w: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2.2 Unscheduled Site Switchover</w:t>
            </w:r>
          </w:p>
        </w:tc>
        <w:tc>
          <w:tcPr>
            <w:tcW w:w="5892" w:type="dxa"/>
            <w:gridSpan w:val="6"/>
          </w:tcPr>
          <w:p w:rsidR="00635D85" w:rsidRDefault="00635D85" w:rsidP="006A1CAC">
            <w:pPr>
              <w:jc w:val="center"/>
            </w:pPr>
            <w:r>
              <w:t>Test Procedures moved to Group Phase.</w:t>
            </w: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tc>
        <w:tc>
          <w:tcPr>
            <w:tcW w:w="5892" w:type="dxa"/>
            <w:gridSpan w:val="6"/>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r>
              <w:rPr>
                <w:b/>
                <w:i/>
              </w:rPr>
              <w:t>8.3 Performance Test – This section removed from this test plan.</w:t>
            </w:r>
          </w:p>
        </w:tc>
        <w:tc>
          <w:tcPr>
            <w:tcW w:w="982" w:type="dxa"/>
          </w:tcPr>
          <w:p w:rsidR="00635D85" w:rsidRDefault="00635D85" w:rsidP="006A1CAC">
            <w:pPr>
              <w:rPr>
                <w:b/>
                <w:i/>
              </w:rPr>
            </w:pPr>
          </w:p>
        </w:tc>
        <w:tc>
          <w:tcPr>
            <w:tcW w:w="1089" w:type="dxa"/>
          </w:tcPr>
          <w:p w:rsidR="00635D85" w:rsidRDefault="00635D85" w:rsidP="006A1CAC">
            <w:pPr>
              <w:rPr>
                <w:b/>
                <w:i/>
              </w:rPr>
            </w:pPr>
          </w:p>
        </w:tc>
      </w:tr>
      <w:tr w:rsidR="00635D85" w:rsidTr="00123654">
        <w:trPr>
          <w:cantSplit/>
          <w:trHeight w:val="300"/>
        </w:trPr>
        <w:tc>
          <w:tcPr>
            <w:tcW w:w="10169" w:type="dxa"/>
            <w:gridSpan w:val="7"/>
          </w:tcPr>
          <w:p w:rsidR="00635D85" w:rsidRDefault="00635D85" w:rsidP="006A1CAC">
            <w:r>
              <w:rPr>
                <w:b/>
                <w:i/>
              </w:rPr>
              <w:t xml:space="preserve">8.2 Service Provider Integrated Scenarios – This section removed from this test plan, moved to Group Phase. </w:t>
            </w:r>
          </w:p>
        </w:tc>
        <w:tc>
          <w:tcPr>
            <w:tcW w:w="982" w:type="dxa"/>
          </w:tcPr>
          <w:p w:rsidR="00635D85" w:rsidRDefault="00635D85" w:rsidP="006A1CAC">
            <w:pPr>
              <w:rPr>
                <w:b/>
                <w:i/>
              </w:rPr>
            </w:pPr>
          </w:p>
        </w:tc>
        <w:tc>
          <w:tcPr>
            <w:tcW w:w="1089" w:type="dxa"/>
          </w:tcPr>
          <w:p w:rsidR="00635D85" w:rsidRDefault="00635D85" w:rsidP="006A1CAC">
            <w:pPr>
              <w:rPr>
                <w:b/>
                <w:i/>
              </w:rPr>
            </w:pPr>
          </w:p>
        </w:tc>
      </w:tr>
      <w:tr w:rsidR="00635D85" w:rsidTr="00123654">
        <w:trPr>
          <w:cantSplit/>
          <w:trHeight w:val="300"/>
        </w:trPr>
        <w:tc>
          <w:tcPr>
            <w:tcW w:w="10169" w:type="dxa"/>
            <w:gridSpan w:val="7"/>
          </w:tcPr>
          <w:p w:rsidR="00635D85" w:rsidRDefault="00635D85" w:rsidP="006A1CAC">
            <w:r>
              <w:rPr>
                <w:b/>
                <w:i/>
              </w:rPr>
              <w:t>8.5 NPA Splits Scenarios</w:t>
            </w:r>
          </w:p>
        </w:tc>
        <w:tc>
          <w:tcPr>
            <w:tcW w:w="982" w:type="dxa"/>
          </w:tcPr>
          <w:p w:rsidR="00635D85" w:rsidRDefault="00635D85" w:rsidP="006A1CAC">
            <w:pPr>
              <w:rPr>
                <w:b/>
                <w:i/>
              </w:rPr>
            </w:pPr>
          </w:p>
        </w:tc>
        <w:tc>
          <w:tcPr>
            <w:tcW w:w="1089" w:type="dxa"/>
          </w:tcPr>
          <w:p w:rsidR="00635D85" w:rsidRDefault="00635D85" w:rsidP="006A1CAC">
            <w:pPr>
              <w:rPr>
                <w:b/>
                <w:i/>
              </w:rPr>
            </w:pPr>
          </w:p>
        </w:tc>
      </w:tr>
      <w:tr w:rsidR="00635D85" w:rsidTr="00123654">
        <w:trPr>
          <w:cantSplit/>
          <w:trHeight w:val="300"/>
        </w:trPr>
        <w:tc>
          <w:tcPr>
            <w:tcW w:w="4277" w:type="dxa"/>
          </w:tcPr>
          <w:p w:rsidR="00635D85" w:rsidRDefault="00635D85" w:rsidP="006A1CAC">
            <w:r>
              <w:t xml:space="preserve">8.5.1 Permissive Dialing Period is Successfully Started - NPAC Personnel User – Success </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583ACB" w:rsidP="006A1CAC">
            <w:pPr>
              <w:jc w:val="center"/>
            </w:pPr>
            <w:r>
              <w:t>X</w:t>
            </w:r>
          </w:p>
        </w:tc>
        <w:tc>
          <w:tcPr>
            <w:tcW w:w="1089" w:type="dxa"/>
          </w:tcPr>
          <w:p w:rsidR="00635D85" w:rsidRDefault="00583ACB" w:rsidP="006A1CAC">
            <w:pPr>
              <w:jc w:val="center"/>
            </w:pPr>
            <w:r>
              <w:t>X</w:t>
            </w:r>
          </w:p>
        </w:tc>
      </w:tr>
      <w:tr w:rsidR="00583ACB" w:rsidTr="00123654">
        <w:trPr>
          <w:cantSplit/>
          <w:trHeight w:val="300"/>
        </w:trPr>
        <w:tc>
          <w:tcPr>
            <w:tcW w:w="4277" w:type="dxa"/>
          </w:tcPr>
          <w:p w:rsidR="00583ACB" w:rsidRDefault="00583ACB" w:rsidP="006A1CAC">
            <w:r>
              <w:t>8.5.2.  New NPA-NXX does not Already Exist - NPAC Personnel User – Error</w:t>
            </w:r>
          </w:p>
        </w:tc>
        <w:tc>
          <w:tcPr>
            <w:tcW w:w="7963" w:type="dxa"/>
            <w:gridSpan w:val="8"/>
          </w:tcPr>
          <w:p w:rsidR="00583ACB" w:rsidRDefault="00583ACB" w:rsidP="006A1CAC">
            <w:pPr>
              <w:jc w:val="center"/>
            </w:pPr>
            <w:r>
              <w:t>Functionality superseded with implementation of NANC 192 in Release 3.2.</w:t>
            </w:r>
          </w:p>
        </w:tc>
      </w:tr>
      <w:tr w:rsidR="00635D85" w:rsidTr="00123654">
        <w:trPr>
          <w:cantSplit/>
          <w:trHeight w:val="300"/>
        </w:trPr>
        <w:tc>
          <w:tcPr>
            <w:tcW w:w="4277" w:type="dxa"/>
          </w:tcPr>
          <w:p w:rsidR="00635D85" w:rsidRDefault="00635D85" w:rsidP="006A1CAC">
            <w:r>
              <w:t>8.5.3  Permissive Dialing Period with Audits – NPAC Personnel User – Success</w:t>
            </w:r>
          </w:p>
        </w:tc>
        <w:tc>
          <w:tcPr>
            <w:tcW w:w="5892" w:type="dxa"/>
            <w:gridSpan w:val="6"/>
          </w:tcPr>
          <w:p w:rsidR="00635D85" w:rsidRDefault="00635D85" w:rsidP="006A1CAC">
            <w:pPr>
              <w:jc w:val="center"/>
            </w:pPr>
            <w:r>
              <w:t>NPAC Only functionality.</w:t>
            </w: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5.4  Confirm that the NPAC Personnel user and the Service Provider user can add new NPA-NXXs to an NPA Split before and during Permissive Dialing Period.-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583ACB" w:rsidP="006A1CAC">
            <w:pPr>
              <w:jc w:val="center"/>
            </w:pPr>
            <w:r>
              <w:t>X</w:t>
            </w:r>
          </w:p>
        </w:tc>
        <w:tc>
          <w:tcPr>
            <w:tcW w:w="982" w:type="dxa"/>
          </w:tcPr>
          <w:p w:rsidR="00635D85" w:rsidRDefault="00583ACB" w:rsidP="006A1CAC">
            <w:pPr>
              <w:jc w:val="center"/>
            </w:pPr>
            <w:r>
              <w:t>X</w:t>
            </w:r>
          </w:p>
        </w:tc>
        <w:tc>
          <w:tcPr>
            <w:tcW w:w="982" w:type="dxa"/>
          </w:tcPr>
          <w:p w:rsidR="00635D85" w:rsidRDefault="00583ACB" w:rsidP="006A1CAC">
            <w:pPr>
              <w:jc w:val="center"/>
            </w:pPr>
            <w:r>
              <w:t>X</w:t>
            </w:r>
          </w:p>
        </w:tc>
        <w:tc>
          <w:tcPr>
            <w:tcW w:w="1089" w:type="dxa"/>
          </w:tcPr>
          <w:p w:rsidR="00635D85" w:rsidRDefault="00583ACB" w:rsidP="006A1CAC">
            <w:pPr>
              <w:jc w:val="center"/>
            </w:pPr>
            <w:r>
              <w:t>X</w:t>
            </w:r>
          </w:p>
        </w:tc>
      </w:tr>
      <w:tr w:rsidR="00635D85" w:rsidTr="00123654">
        <w:trPr>
          <w:cantSplit/>
          <w:trHeight w:val="300"/>
        </w:trPr>
        <w:tc>
          <w:tcPr>
            <w:tcW w:w="4277" w:type="dxa"/>
          </w:tcPr>
          <w:p w:rsidR="00583ACB" w:rsidRDefault="00635D85">
            <w:r>
              <w:t xml:space="preserve">8.5.5  Perform Port-to-Original during the Permissive Dialing Period of the NPA </w:t>
            </w:r>
            <w:smartTag w:uri="urn:schemas-microsoft-com:office:smarttags" w:element="place">
              <w:smartTag w:uri="urn:schemas-microsoft-com:office:smarttags" w:element="City">
                <w:r>
                  <w:t>Split</w:t>
                </w:r>
              </w:smartTag>
            </w:smartTag>
            <w:r>
              <w:t xml:space="preserve">. </w:t>
            </w:r>
            <w:r w:rsidR="00583ACB">
              <w:t>–</w:t>
            </w:r>
            <w:r>
              <w:t xml:space="preserve">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5576C" w:rsidP="006A1CAC">
            <w:pPr>
              <w:jc w:val="center"/>
            </w:pPr>
            <w:r>
              <w:t>X</w:t>
            </w:r>
          </w:p>
        </w:tc>
        <w:tc>
          <w:tcPr>
            <w:tcW w:w="1089" w:type="dxa"/>
          </w:tcPr>
          <w:p w:rsidR="00635D85" w:rsidRDefault="0065576C" w:rsidP="006A1CAC">
            <w:pPr>
              <w:jc w:val="center"/>
            </w:pPr>
            <w:r>
              <w:t>X</w:t>
            </w:r>
          </w:p>
        </w:tc>
      </w:tr>
      <w:tr w:rsidR="00635D85" w:rsidTr="00123654">
        <w:trPr>
          <w:cantSplit/>
          <w:trHeight w:val="300"/>
        </w:trPr>
        <w:tc>
          <w:tcPr>
            <w:tcW w:w="4277" w:type="dxa"/>
          </w:tcPr>
          <w:p w:rsidR="00635D85" w:rsidRDefault="00635D85" w:rsidP="006A1CAC">
            <w:r>
              <w:t>8.5.6  New NPA-NXX involved in one NPA Split Validation - NPAC Personnel User – Error</w:t>
            </w:r>
          </w:p>
        </w:tc>
        <w:tc>
          <w:tcPr>
            <w:tcW w:w="5892" w:type="dxa"/>
            <w:gridSpan w:val="6"/>
          </w:tcPr>
          <w:p w:rsidR="00635D85" w:rsidRDefault="00635D85" w:rsidP="006A1CAC">
            <w:pPr>
              <w:jc w:val="center"/>
            </w:pPr>
            <w:r>
              <w:t xml:space="preserve"> NPAC Only functionality.</w:t>
            </w: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5.7  Old NPA-NXX involved in one NPA Split Validation - NPAC Personnel User – Error</w:t>
            </w:r>
          </w:p>
        </w:tc>
        <w:tc>
          <w:tcPr>
            <w:tcW w:w="5892" w:type="dxa"/>
            <w:gridSpan w:val="6"/>
          </w:tcPr>
          <w:p w:rsidR="00635D85" w:rsidRDefault="00635D85" w:rsidP="006A1CAC">
            <w:pPr>
              <w:jc w:val="center"/>
            </w:pPr>
            <w:r>
              <w:t>NPAC Only functionality.</w:t>
            </w: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 xml:space="preserve">8.5.8  Delete NPA </w:t>
            </w:r>
            <w:smartTag w:uri="urn:schemas-microsoft-com:office:smarttags" w:element="place">
              <w:smartTag w:uri="urn:schemas-microsoft-com:office:smarttags" w:element="City">
                <w:r>
                  <w:t>Split</w:t>
                </w:r>
              </w:smartTag>
            </w:smartTag>
            <w:r>
              <w:t xml:space="preserve"> - NPAC Personnel User – Success</w:t>
            </w:r>
          </w:p>
        </w:tc>
        <w:tc>
          <w:tcPr>
            <w:tcW w:w="5892" w:type="dxa"/>
            <w:gridSpan w:val="6"/>
          </w:tcPr>
          <w:p w:rsidR="00635D85" w:rsidRDefault="00635D85" w:rsidP="006A1CAC">
            <w:pPr>
              <w:jc w:val="center"/>
            </w:pPr>
            <w:r>
              <w:t>NPAC Only functionality.</w:t>
            </w: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8.5.9  Removal of NPA-NXX from NPA Split during Permissive Dialing Period - NPAC Personnel User – Success</w:t>
            </w:r>
          </w:p>
        </w:tc>
        <w:tc>
          <w:tcPr>
            <w:tcW w:w="5892" w:type="dxa"/>
            <w:gridSpan w:val="6"/>
          </w:tcPr>
          <w:p w:rsidR="00635D85" w:rsidRDefault="004E3D60" w:rsidP="006A1CAC">
            <w:pPr>
              <w:jc w:val="center"/>
            </w:pPr>
            <w:r w:rsidRPr="004E3D60">
              <w:t>Test case procedures incorporated into test case 7.4 from Release 3.0.</w:t>
            </w: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r>
              <w:rPr>
                <w:b/>
                <w:i/>
              </w:rPr>
              <w:t>8.6   Audits</w:t>
            </w:r>
          </w:p>
        </w:tc>
        <w:tc>
          <w:tcPr>
            <w:tcW w:w="982" w:type="dxa"/>
          </w:tcPr>
          <w:p w:rsidR="00635D85" w:rsidRDefault="00635D85" w:rsidP="006A1CAC">
            <w:pPr>
              <w:rPr>
                <w:b/>
                <w:i/>
              </w:rPr>
            </w:pPr>
          </w:p>
        </w:tc>
        <w:tc>
          <w:tcPr>
            <w:tcW w:w="1089" w:type="dxa"/>
          </w:tcPr>
          <w:p w:rsidR="00635D85" w:rsidRDefault="00635D85" w:rsidP="006A1CAC">
            <w:pPr>
              <w:rPr>
                <w:b/>
                <w:i/>
              </w:rPr>
            </w:pPr>
          </w:p>
        </w:tc>
      </w:tr>
      <w:tr w:rsidR="00635D85" w:rsidTr="00123654">
        <w:trPr>
          <w:cantSplit/>
          <w:trHeight w:val="300"/>
        </w:trPr>
        <w:tc>
          <w:tcPr>
            <w:tcW w:w="4277" w:type="dxa"/>
          </w:tcPr>
          <w:p w:rsidR="00635D85" w:rsidRDefault="00635D85" w:rsidP="006A1CAC">
            <w:r>
              <w:t>Audit_1  NPAC Initiates Full Audit (all data attributes), Single TN, No Discrepancie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1089" w:type="dxa"/>
          </w:tcPr>
          <w:p w:rsidR="00635D85" w:rsidRDefault="00C713D7" w:rsidP="006A1CAC">
            <w:pPr>
              <w:jc w:val="center"/>
            </w:pPr>
            <w:r>
              <w:t>X</w:t>
            </w:r>
          </w:p>
        </w:tc>
      </w:tr>
      <w:tr w:rsidR="00635D85" w:rsidTr="00123654">
        <w:trPr>
          <w:cantSplit/>
          <w:trHeight w:val="300"/>
        </w:trPr>
        <w:tc>
          <w:tcPr>
            <w:tcW w:w="4277" w:type="dxa"/>
          </w:tcPr>
          <w:p w:rsidR="00635D85" w:rsidRDefault="00635D85" w:rsidP="006A1CAC">
            <w:r>
              <w:t xml:space="preserve">Audit_2  SOA Initiates Full Audit (all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Pr="00C713D7" w:rsidRDefault="00C713D7">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Audit_3  SOA Initiates Partial Audit (some data attributes), Single TN, with Discrepancie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C713D7" w:rsidTr="00123654">
        <w:trPr>
          <w:cantSplit/>
          <w:trHeight w:val="300"/>
        </w:trPr>
        <w:tc>
          <w:tcPr>
            <w:tcW w:w="4277" w:type="dxa"/>
          </w:tcPr>
          <w:p w:rsidR="00C713D7" w:rsidRDefault="00C713D7" w:rsidP="006A1CAC">
            <w:r>
              <w:t>Audit_4  NPAC Initiates Partial Audit (some data attributes), Single TN, with Discrepancies. – Success</w:t>
            </w:r>
          </w:p>
        </w:tc>
        <w:tc>
          <w:tcPr>
            <w:tcW w:w="7963" w:type="dxa"/>
            <w:gridSpan w:val="8"/>
          </w:tcPr>
          <w:p w:rsidR="00C713D7" w:rsidRDefault="00C713D7" w:rsidP="006A1CAC">
            <w:pPr>
              <w:jc w:val="center"/>
            </w:pPr>
            <w:r>
              <w:t>Test Case procedures incorporated into test case 9.2 for Release 3.0.</w:t>
            </w:r>
          </w:p>
        </w:tc>
      </w:tr>
      <w:tr w:rsidR="00635D85" w:rsidTr="00123654">
        <w:trPr>
          <w:cantSplit/>
          <w:trHeight w:val="300"/>
        </w:trPr>
        <w:tc>
          <w:tcPr>
            <w:tcW w:w="4277" w:type="dxa"/>
          </w:tcPr>
          <w:p w:rsidR="00635D85" w:rsidRDefault="00635D85" w:rsidP="006A1CAC">
            <w:r>
              <w:t xml:space="preserve">Audit_5  NPAC Initiates Partial Audit (some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1089" w:type="dxa"/>
          </w:tcPr>
          <w:p w:rsidR="00635D85" w:rsidRDefault="00C713D7" w:rsidP="006A1CAC">
            <w:pPr>
              <w:jc w:val="center"/>
            </w:pPr>
            <w:r>
              <w:t>X</w:t>
            </w:r>
          </w:p>
        </w:tc>
      </w:tr>
      <w:tr w:rsidR="00635D85" w:rsidTr="00123654">
        <w:trPr>
          <w:cantSplit/>
          <w:trHeight w:val="300"/>
        </w:trPr>
        <w:tc>
          <w:tcPr>
            <w:tcW w:w="10169" w:type="dxa"/>
            <w:gridSpan w:val="7"/>
          </w:tcPr>
          <w:p w:rsidR="00635D85" w:rsidRDefault="00635D85" w:rsidP="006A1CAC">
            <w:pPr>
              <w:jc w:val="center"/>
              <w:rPr>
                <w:b/>
              </w:rPr>
            </w:pPr>
            <w:r>
              <w:rPr>
                <w:b/>
              </w:rPr>
              <w:t>Release 2.0 Test Cases</w:t>
            </w:r>
          </w:p>
        </w:tc>
        <w:tc>
          <w:tcPr>
            <w:tcW w:w="982" w:type="dxa"/>
          </w:tcPr>
          <w:p w:rsidR="00635D85" w:rsidRDefault="00635D85" w:rsidP="006A1CAC">
            <w:pPr>
              <w:jc w:val="center"/>
              <w:rPr>
                <w:b/>
              </w:rPr>
            </w:pPr>
          </w:p>
        </w:tc>
        <w:tc>
          <w:tcPr>
            <w:tcW w:w="1089" w:type="dxa"/>
          </w:tcPr>
          <w:p w:rsidR="00635D85" w:rsidRDefault="00635D85" w:rsidP="006A1CAC">
            <w:pPr>
              <w:jc w:val="center"/>
              <w:rPr>
                <w:b/>
              </w:rPr>
            </w:pPr>
          </w:p>
        </w:tc>
      </w:tr>
      <w:tr w:rsidR="00635D85" w:rsidTr="00123654">
        <w:trPr>
          <w:cantSplit/>
          <w:trHeight w:val="300"/>
        </w:trPr>
        <w:tc>
          <w:tcPr>
            <w:tcW w:w="10169" w:type="dxa"/>
            <w:gridSpan w:val="7"/>
          </w:tcPr>
          <w:p w:rsidR="00635D85" w:rsidRDefault="00635D85" w:rsidP="006A1CAC">
            <w:pPr>
              <w:rPr>
                <w:b/>
                <w:bCs/>
              </w:rPr>
            </w:pPr>
            <w:r>
              <w:rPr>
                <w:b/>
                <w:bCs/>
              </w:rPr>
              <w:t>ILL 75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FD6F9A" w:rsidTr="00123654">
        <w:trPr>
          <w:cantSplit/>
          <w:trHeight w:val="300"/>
        </w:trPr>
        <w:tc>
          <w:tcPr>
            <w:tcW w:w="4277" w:type="dxa"/>
          </w:tcPr>
          <w:p w:rsidR="00FD6F9A" w:rsidRDefault="00FD6F9A" w:rsidP="006A1CAC">
            <w:r>
              <w:t xml:space="preserve">Ill 75-1 SOA – Old Service Provider Personnel create an Inter-Service Provider Subscription Version specifying a due date that is prior to the NPA-NXX Effective Date – Error </w:t>
            </w:r>
          </w:p>
          <w:p w:rsidR="00FD6F9A" w:rsidRDefault="00FD6F9A" w:rsidP="006A1CAC">
            <w:r>
              <w:t>(Note:  This error may be caught by either the SOA or NPAC SMS.)</w:t>
            </w:r>
          </w:p>
        </w:tc>
        <w:tc>
          <w:tcPr>
            <w:tcW w:w="7963" w:type="dxa"/>
            <w:gridSpan w:val="8"/>
          </w:tcPr>
          <w:p w:rsidR="00FD6F9A" w:rsidRDefault="00FD6F9A">
            <w:pPr>
              <w:jc w:val="center"/>
            </w:pPr>
            <w:r>
              <w:t>Test case superseded by NANC 394 functionality implemented in NPAC SMS Release 3.3.</w:t>
            </w:r>
          </w:p>
        </w:tc>
      </w:tr>
      <w:tr w:rsidR="00FD6F9A" w:rsidTr="00123654">
        <w:trPr>
          <w:cantSplit/>
          <w:trHeight w:val="300"/>
        </w:trPr>
        <w:tc>
          <w:tcPr>
            <w:tcW w:w="4277" w:type="dxa"/>
          </w:tcPr>
          <w:p w:rsidR="00FD6F9A" w:rsidRDefault="00FD6F9A" w:rsidP="006A1CAC">
            <w:r>
              <w:t>Ill 75-2 SOA – New Service Provider Personnel create an Inter-Service Provider Subscription Version specifying a due date that is prior to the NPA-NXX Effective Date – Error</w:t>
            </w:r>
          </w:p>
          <w:p w:rsidR="00FD6F9A" w:rsidRDefault="00FD6F9A" w:rsidP="006A1CAC">
            <w:r>
              <w:t>(Note:  This error may be caught by either the SOA or NPAC SMS.)</w:t>
            </w:r>
          </w:p>
        </w:tc>
        <w:tc>
          <w:tcPr>
            <w:tcW w:w="7963" w:type="dxa"/>
            <w:gridSpan w:val="8"/>
          </w:tcPr>
          <w:p w:rsidR="00FD6F9A" w:rsidRDefault="00FD6F9A">
            <w:pPr>
              <w:jc w:val="center"/>
            </w:pPr>
            <w:r>
              <w:t>Test case superseded by NANC 394 functionality implemented in NPAC SMS Release 3.3.</w:t>
            </w:r>
          </w:p>
        </w:tc>
      </w:tr>
      <w:tr w:rsidR="00FD6F9A" w:rsidTr="00123654">
        <w:trPr>
          <w:cantSplit/>
          <w:trHeight w:val="300"/>
        </w:trPr>
        <w:tc>
          <w:tcPr>
            <w:tcW w:w="4277" w:type="dxa"/>
          </w:tcPr>
          <w:p w:rsidR="00FD6F9A" w:rsidRDefault="00FD6F9A" w:rsidP="006A1CAC">
            <w:r>
              <w:t>Ill 75-3 SOA – Old Service Provider Personnel, using a range of TNs, create Inter-Service Provider Subscription Versions specifying a due date that is prior to the NPA-NXX Effective Date – Error (Note:  This error may be caught by either the SOA or NPAC SMS.)</w:t>
            </w:r>
          </w:p>
        </w:tc>
        <w:tc>
          <w:tcPr>
            <w:tcW w:w="7963" w:type="dxa"/>
            <w:gridSpan w:val="8"/>
          </w:tcPr>
          <w:p w:rsidR="00FD6F9A" w:rsidRDefault="00FD6F9A">
            <w:pPr>
              <w:jc w:val="center"/>
            </w:pPr>
            <w:r>
              <w:t>Test case superseded by NANC 394 functionality implemented in NPAC SMS Release 3.3.</w:t>
            </w:r>
          </w:p>
        </w:tc>
      </w:tr>
      <w:tr w:rsidR="00FD6F9A" w:rsidTr="00123654">
        <w:trPr>
          <w:cantSplit/>
          <w:trHeight w:val="300"/>
        </w:trPr>
        <w:tc>
          <w:tcPr>
            <w:tcW w:w="4277" w:type="dxa"/>
          </w:tcPr>
          <w:p w:rsidR="00FD6F9A" w:rsidRDefault="00FD6F9A" w:rsidP="006A1CAC">
            <w:r>
              <w:t>Ill 75-4 SOA – New Service Provider Personnel, using a range of TNs, create Inter-Service Provider Subscription Versions specifying a due date that is prior to the NPA-NXX Effective Date – Error (Note:  This error may be caught by either the SOA or NPAC SMS.)</w:t>
            </w:r>
          </w:p>
        </w:tc>
        <w:tc>
          <w:tcPr>
            <w:tcW w:w="7963" w:type="dxa"/>
            <w:gridSpan w:val="8"/>
          </w:tcPr>
          <w:p w:rsidR="00FD6F9A" w:rsidRDefault="00FD6F9A">
            <w:pPr>
              <w:jc w:val="center"/>
            </w:pPr>
            <w:r>
              <w:t>Test case superseded by NANC 394 functionality implemented in NPAC SMS Release 3.3.</w:t>
            </w:r>
          </w:p>
        </w:tc>
      </w:tr>
      <w:tr w:rsidR="00FD6F9A" w:rsidTr="00123654">
        <w:trPr>
          <w:cantSplit/>
          <w:trHeight w:val="300"/>
        </w:trPr>
        <w:tc>
          <w:tcPr>
            <w:tcW w:w="4277" w:type="dxa"/>
          </w:tcPr>
          <w:p w:rsidR="00FD6F9A" w:rsidRDefault="00FD6F9A" w:rsidP="006A1CAC">
            <w:r>
              <w:t>Ill 75-5 SOA – Service Provider Personnel create an Intra-Service Provider Subscription Version specifying a due date that is equal to the NPA-NXX Effective Date – Success</w:t>
            </w:r>
          </w:p>
        </w:tc>
        <w:tc>
          <w:tcPr>
            <w:tcW w:w="7963" w:type="dxa"/>
            <w:gridSpan w:val="8"/>
          </w:tcPr>
          <w:p w:rsidR="00FD6F9A" w:rsidRDefault="00FD6F9A">
            <w:pPr>
              <w:jc w:val="center"/>
              <w:rPr>
                <w:bCs/>
              </w:rPr>
            </w:pPr>
            <w:r>
              <w:rPr>
                <w:bCs/>
              </w:rPr>
              <w:t>Test Case procedures incorporated into test case 8.1.2.1.1.18 for Release 1.0</w:t>
            </w:r>
          </w:p>
        </w:tc>
      </w:tr>
      <w:tr w:rsidR="00FD6F9A" w:rsidTr="00123654">
        <w:trPr>
          <w:cantSplit/>
          <w:trHeight w:val="300"/>
        </w:trPr>
        <w:tc>
          <w:tcPr>
            <w:tcW w:w="4277" w:type="dxa"/>
          </w:tcPr>
          <w:p w:rsidR="00FD6F9A" w:rsidRDefault="00FD6F9A" w:rsidP="006A1CAC">
            <w:r>
              <w:t>Ill 75-6 SOA – Service Provider Personnel, using a range of TNs, create Intra-Service Provider Subscription Versions specifying a due date that is equal to the NPA-NXX Effective Date – Success</w:t>
            </w:r>
          </w:p>
        </w:tc>
        <w:tc>
          <w:tcPr>
            <w:tcW w:w="7963" w:type="dxa"/>
            <w:gridSpan w:val="8"/>
          </w:tcPr>
          <w:p w:rsidR="00FD6F9A" w:rsidRDefault="00FD6F9A">
            <w:pPr>
              <w:jc w:val="center"/>
            </w:pPr>
            <w:r>
              <w:t>Test Case procedures incorporated into test case 8.1.2.1.1.19 for Release 1.0.</w:t>
            </w:r>
          </w:p>
        </w:tc>
      </w:tr>
      <w:tr w:rsidR="00FD6F9A" w:rsidTr="00123654">
        <w:trPr>
          <w:cantSplit/>
          <w:trHeight w:val="300"/>
        </w:trPr>
        <w:tc>
          <w:tcPr>
            <w:tcW w:w="4277" w:type="dxa"/>
          </w:tcPr>
          <w:p w:rsidR="00FD6F9A" w:rsidRDefault="00FD6F9A" w:rsidP="006A1CAC">
            <w:r>
              <w:t>Ill 75-23 SOA – Old Service Provider Personnel modify an Inter-Service Provider Subscription Version specifying a due date that is equal to the NPA-NXX Effective Date – Success</w:t>
            </w:r>
          </w:p>
        </w:tc>
        <w:tc>
          <w:tcPr>
            <w:tcW w:w="7963" w:type="dxa"/>
            <w:gridSpan w:val="8"/>
          </w:tcPr>
          <w:p w:rsidR="00FD6F9A" w:rsidRDefault="00FD6F9A">
            <w:pPr>
              <w:jc w:val="center"/>
              <w:rPr>
                <w:bCs/>
              </w:rPr>
            </w:pPr>
            <w:r>
              <w:rPr>
                <w:bCs/>
              </w:rPr>
              <w:t>Test Case procedures incorporated into test case 8.1.2.2.1.34 for Release 1.0</w:t>
            </w:r>
          </w:p>
        </w:tc>
      </w:tr>
      <w:tr w:rsidR="00FD6F9A" w:rsidTr="00123654">
        <w:trPr>
          <w:cantSplit/>
          <w:trHeight w:val="300"/>
        </w:trPr>
        <w:tc>
          <w:tcPr>
            <w:tcW w:w="4277" w:type="dxa"/>
          </w:tcPr>
          <w:p w:rsidR="00FD6F9A" w:rsidRDefault="00FD6F9A" w:rsidP="006A1CAC">
            <w:r>
              <w:t>Ill 75-24 SOA – New Service Provider Personnel modify an Inter-Service Provider Subscription Version specifying a due date that is equal to the NPA-NXX Effective Date – Success</w:t>
            </w:r>
          </w:p>
        </w:tc>
        <w:tc>
          <w:tcPr>
            <w:tcW w:w="7963" w:type="dxa"/>
            <w:gridSpan w:val="8"/>
          </w:tcPr>
          <w:p w:rsidR="00FD6F9A" w:rsidRDefault="00FD6F9A">
            <w:pPr>
              <w:jc w:val="center"/>
              <w:rPr>
                <w:bCs/>
              </w:rPr>
            </w:pPr>
            <w:r>
              <w:rPr>
                <w:bCs/>
              </w:rPr>
              <w:t>Test Case procedures incorporated into test case 8.1.2.2.1.1 for Release 1.0</w:t>
            </w:r>
          </w:p>
        </w:tc>
      </w:tr>
      <w:tr w:rsidR="00635D85" w:rsidTr="00123654">
        <w:trPr>
          <w:cantSplit/>
          <w:trHeight w:val="300"/>
        </w:trPr>
        <w:tc>
          <w:tcPr>
            <w:tcW w:w="4277" w:type="dxa"/>
          </w:tcPr>
          <w:p w:rsidR="00635D85" w:rsidRDefault="00635D85">
            <w:r>
              <w:t>Ill 75-25 SOA – Old Service Provider Personnel, using a range of TNs, modify Inter-Service Provider Subscription Versions specifying a due date that is equal to the NPA-</w:t>
            </w:r>
            <w:proofErr w:type="spellStart"/>
            <w:r>
              <w:t>NXX</w:t>
            </w:r>
            <w:r w:rsidR="00AF3003">
              <w:t>Effective</w:t>
            </w:r>
            <w:proofErr w:type="spellEnd"/>
            <w:r w:rsidR="00AF3003">
              <w:t xml:space="preserve"> Date </w:t>
            </w:r>
            <w:r>
              <w:t>–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Pr="00123654" w:rsidRDefault="00635D85" w:rsidP="006A1CAC">
            <w:pPr>
              <w:jc w:val="center"/>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
              <w:t>Ill 75-26 SOA – New Service Provider Personnel, using a range of TNs, modify Inter-Service Provider Subscription Versions specifying a due date that is equal to the NPA-</w:t>
            </w:r>
            <w:proofErr w:type="spellStart"/>
            <w:r>
              <w:t>NXX</w:t>
            </w:r>
            <w:r w:rsidR="00AF3003">
              <w:t>Effective</w:t>
            </w:r>
            <w:proofErr w:type="spellEnd"/>
            <w:r w:rsidR="00AF3003">
              <w:t xml:space="preserve"> Date </w:t>
            </w:r>
            <w:r>
              <w:t>–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Pr="00123654" w:rsidRDefault="00635D85" w:rsidP="006A1CAC">
            <w:pPr>
              <w:jc w:val="center"/>
            </w:pPr>
          </w:p>
        </w:tc>
        <w:tc>
          <w:tcPr>
            <w:tcW w:w="982" w:type="dxa"/>
          </w:tcPr>
          <w:p w:rsidR="00635D85" w:rsidRPr="00123654" w:rsidRDefault="00FD6F9A" w:rsidP="006A1CAC">
            <w:pPr>
              <w:jc w:val="center"/>
            </w:pPr>
            <w:r>
              <w:t>X</w:t>
            </w:r>
          </w:p>
        </w:tc>
        <w:tc>
          <w:tcPr>
            <w:tcW w:w="1089" w:type="dxa"/>
          </w:tcPr>
          <w:p w:rsidR="00635D85" w:rsidRPr="00123654" w:rsidRDefault="00635D85" w:rsidP="006A1CAC">
            <w:pPr>
              <w:jc w:val="center"/>
            </w:pPr>
          </w:p>
        </w:tc>
      </w:tr>
      <w:tr w:rsidR="00FD6F9A" w:rsidTr="00123654">
        <w:trPr>
          <w:cantSplit/>
          <w:trHeight w:val="300"/>
        </w:trPr>
        <w:tc>
          <w:tcPr>
            <w:tcW w:w="4277" w:type="dxa"/>
          </w:tcPr>
          <w:p w:rsidR="00FD6F9A" w:rsidRDefault="00FD6F9A" w:rsidP="006A1CAC">
            <w:r>
              <w:t>Ill 75-27 SOA – Old Service Provider Personnel modify an Inter-Service Provider, Port-to-Original Subscription Version specifying a due date that is prior to the NPA-NXX Effective Date – Error (Note:  This error may be caught by either the SOA or NPAC SMS.)</w:t>
            </w:r>
          </w:p>
        </w:tc>
        <w:tc>
          <w:tcPr>
            <w:tcW w:w="7963" w:type="dxa"/>
            <w:gridSpan w:val="8"/>
          </w:tcPr>
          <w:p w:rsidR="00FD6F9A" w:rsidRDefault="00FD6F9A">
            <w:pPr>
              <w:jc w:val="center"/>
            </w:pPr>
            <w:r>
              <w:t>Test Case superseded by NANC 394-3 implemented in NPAC Release 3.3.</w:t>
            </w:r>
          </w:p>
        </w:tc>
      </w:tr>
      <w:tr w:rsidR="00000319" w:rsidTr="00123654">
        <w:trPr>
          <w:cantSplit/>
          <w:trHeight w:val="300"/>
        </w:trPr>
        <w:tc>
          <w:tcPr>
            <w:tcW w:w="4277" w:type="dxa"/>
          </w:tcPr>
          <w:p w:rsidR="00000319" w:rsidRDefault="00000319" w:rsidP="006A1CAC">
            <w:r>
              <w:t>Ill 75-28 SOA – New Service Provider Personnel modify an Inter-Service Provider, Port-to-Original Subscription Version specifying a due date that is prior to the NPA-NXX Effective Date – Error (Note:  This error may be caught by either the SOA or NPAC SMS.)</w:t>
            </w:r>
          </w:p>
        </w:tc>
        <w:tc>
          <w:tcPr>
            <w:tcW w:w="7963" w:type="dxa"/>
            <w:gridSpan w:val="8"/>
          </w:tcPr>
          <w:p w:rsidR="00000319" w:rsidRDefault="00000319">
            <w:pPr>
              <w:jc w:val="center"/>
            </w:pPr>
            <w:r>
              <w:t>Test Case superseded by NANC 394-3 implemented in NPAC Release 3.3.</w:t>
            </w:r>
          </w:p>
        </w:tc>
      </w:tr>
      <w:tr w:rsidR="00000319" w:rsidTr="00123654">
        <w:trPr>
          <w:cantSplit/>
          <w:trHeight w:val="300"/>
        </w:trPr>
        <w:tc>
          <w:tcPr>
            <w:tcW w:w="4277" w:type="dxa"/>
          </w:tcPr>
          <w:p w:rsidR="00000319" w:rsidRDefault="00000319" w:rsidP="006A1CAC">
            <w:r>
              <w:t xml:space="preserve">Ill 75-29 SOA – Old Service Provider Personnel, using a range of TNs, modify Inter-Service Provider, Port-to-Original Subscription Versions specifying a due date that is prior to the NPA-NXX Effective Date – Error </w:t>
            </w:r>
          </w:p>
          <w:p w:rsidR="00000319" w:rsidRDefault="00000319" w:rsidP="006A1CAC">
            <w:r>
              <w:t>(Note:  This error may be caught by either the SOA or the NPAC SMS.)</w:t>
            </w:r>
          </w:p>
        </w:tc>
        <w:tc>
          <w:tcPr>
            <w:tcW w:w="7963" w:type="dxa"/>
            <w:gridSpan w:val="8"/>
          </w:tcPr>
          <w:p w:rsidR="00000319" w:rsidRDefault="00000319">
            <w:pPr>
              <w:jc w:val="center"/>
            </w:pPr>
            <w:r>
              <w:t>Test Case superseded by NANC 394-3 implemented in NPAC Release 3.3.</w:t>
            </w:r>
          </w:p>
        </w:tc>
      </w:tr>
      <w:tr w:rsidR="00000319" w:rsidTr="00123654">
        <w:trPr>
          <w:cantSplit/>
          <w:trHeight w:val="300"/>
        </w:trPr>
        <w:tc>
          <w:tcPr>
            <w:tcW w:w="4277" w:type="dxa"/>
          </w:tcPr>
          <w:p w:rsidR="00000319" w:rsidRDefault="00000319" w:rsidP="006A1CAC">
            <w:r>
              <w:t xml:space="preserve">Ill 75-30 SOA – New Service Provider Personnel, using a range of TNs, modify Inter-Service Provider, Port-to-Original Subscription Versions specifying a due date that is prior to the NPA-NXX Effective Date – Error </w:t>
            </w:r>
          </w:p>
          <w:p w:rsidR="00000319" w:rsidRDefault="00000319" w:rsidP="006A1CAC">
            <w:r>
              <w:t>(Note:  This error may be caught by either the SOA or the NPAC SMS.)</w:t>
            </w:r>
          </w:p>
        </w:tc>
        <w:tc>
          <w:tcPr>
            <w:tcW w:w="7963" w:type="dxa"/>
            <w:gridSpan w:val="8"/>
          </w:tcPr>
          <w:p w:rsidR="00000319" w:rsidRDefault="00000319">
            <w:pPr>
              <w:jc w:val="center"/>
            </w:pPr>
            <w:r>
              <w:t>Test Case superseded by NANC 394-3 implemented in NPAC Release 3.3.</w:t>
            </w:r>
          </w:p>
        </w:tc>
      </w:tr>
      <w:tr w:rsidR="00000319" w:rsidTr="00123654">
        <w:trPr>
          <w:cantSplit/>
          <w:trHeight w:val="300"/>
        </w:trPr>
        <w:tc>
          <w:tcPr>
            <w:tcW w:w="4277" w:type="dxa"/>
          </w:tcPr>
          <w:p w:rsidR="00000319" w:rsidRDefault="00000319" w:rsidP="006A1CAC">
            <w:r>
              <w:t xml:space="preserve">Ill 75-31 SOA – Service Provider Personnel modify an Intra-Service Provider Subscription Version specifying a due date that is prior to the NPA-NXX Effective Date – Error </w:t>
            </w:r>
          </w:p>
          <w:p w:rsidR="00000319" w:rsidRDefault="00000319" w:rsidP="006A1CAC">
            <w:r>
              <w:t>(Note:  This error may be caught by either the SOA or the NPAC SMS.)</w:t>
            </w:r>
          </w:p>
        </w:tc>
        <w:tc>
          <w:tcPr>
            <w:tcW w:w="7963" w:type="dxa"/>
            <w:gridSpan w:val="8"/>
          </w:tcPr>
          <w:p w:rsidR="00000319" w:rsidRDefault="00000319">
            <w:pPr>
              <w:jc w:val="center"/>
            </w:pPr>
            <w:r>
              <w:t>Test Case superseded by NANC 394-3 implemented in NPAC Release 3.3.</w:t>
            </w:r>
          </w:p>
        </w:tc>
      </w:tr>
      <w:tr w:rsidR="00000319" w:rsidTr="00123654">
        <w:trPr>
          <w:cantSplit/>
          <w:trHeight w:val="300"/>
        </w:trPr>
        <w:tc>
          <w:tcPr>
            <w:tcW w:w="4277" w:type="dxa"/>
          </w:tcPr>
          <w:p w:rsidR="00000319" w:rsidRDefault="00000319" w:rsidP="006A1CAC">
            <w:r>
              <w:t>Ill 75-32 SOA – Service Provider Personnel, using a range of TNs, modify Intra-Service Provider Subscription Versions specifying a due date that is prior to the NPA-NXX Effective Date – Error (Note:  This error may be caught by either the SOA or NPAC SMS.)</w:t>
            </w:r>
          </w:p>
        </w:tc>
        <w:tc>
          <w:tcPr>
            <w:tcW w:w="7963" w:type="dxa"/>
            <w:gridSpan w:val="8"/>
          </w:tcPr>
          <w:p w:rsidR="00000319" w:rsidRDefault="00000319">
            <w:pPr>
              <w:jc w:val="center"/>
            </w:pPr>
            <w:r>
              <w:t>Test Case superseded by NANC 394-3 implemented in NPAC Release 3.3.</w:t>
            </w:r>
          </w:p>
        </w:tc>
      </w:tr>
      <w:tr w:rsidR="00635D85" w:rsidTr="00123654">
        <w:trPr>
          <w:cantSplit/>
          <w:trHeight w:val="300"/>
        </w:trPr>
        <w:tc>
          <w:tcPr>
            <w:tcW w:w="10169" w:type="dxa"/>
            <w:gridSpan w:val="7"/>
          </w:tcPr>
          <w:p w:rsidR="00635D85" w:rsidRDefault="00635D85" w:rsidP="006A1CAC">
            <w:pPr>
              <w:rPr>
                <w:b/>
              </w:rPr>
            </w:pPr>
            <w:r>
              <w:rPr>
                <w:b/>
                <w:bCs/>
              </w:rPr>
              <w:t>ILL 79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000319" w:rsidTr="00123654">
        <w:trPr>
          <w:cantSplit/>
          <w:trHeight w:val="300"/>
        </w:trPr>
        <w:tc>
          <w:tcPr>
            <w:tcW w:w="4277" w:type="dxa"/>
          </w:tcPr>
          <w:p w:rsidR="00000319" w:rsidRDefault="00000319" w:rsidP="006A1CAC">
            <w:r>
              <w:t xml:space="preserve">ILL 79 – 1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 Success</w:t>
            </w:r>
          </w:p>
        </w:tc>
        <w:tc>
          <w:tcPr>
            <w:tcW w:w="7963" w:type="dxa"/>
            <w:gridSpan w:val="8"/>
          </w:tcPr>
          <w:p w:rsidR="001B2C7B" w:rsidRDefault="00000319" w:rsidP="00123654">
            <w:r>
              <w:t xml:space="preserve">Test Case procedures incorporated into test case </w:t>
            </w:r>
            <w:r w:rsidR="0049671A">
              <w:t>187-4</w:t>
            </w:r>
            <w:r>
              <w:t xml:space="preserve"> for Release 3.</w:t>
            </w:r>
            <w:r w:rsidR="0049671A">
              <w:t>2</w:t>
            </w:r>
            <w:r>
              <w:t>.</w:t>
            </w:r>
          </w:p>
        </w:tc>
      </w:tr>
      <w:tr w:rsidR="00713C83" w:rsidTr="00123654">
        <w:trPr>
          <w:cantSplit/>
          <w:trHeight w:val="300"/>
        </w:trPr>
        <w:tc>
          <w:tcPr>
            <w:tcW w:w="4277" w:type="dxa"/>
          </w:tcPr>
          <w:p w:rsidR="00713C83" w:rsidRDefault="00713C83" w:rsidP="006A1CAC">
            <w:r>
              <w:t>ILL 79 – 2 LSMS – Service Provider Personnel, using their LSMS system, where LSMS Network and Subscription Data Download Association Function is set to ‘ON’, issue a Network Data and Notification Recovery Request by specifying a Time Range – Success</w:t>
            </w:r>
          </w:p>
        </w:tc>
        <w:tc>
          <w:tcPr>
            <w:tcW w:w="7963" w:type="dxa"/>
            <w:gridSpan w:val="8"/>
          </w:tcPr>
          <w:p w:rsidR="00713C83" w:rsidRDefault="00713C83">
            <w:pPr>
              <w:jc w:val="center"/>
            </w:pPr>
            <w:r>
              <w:t xml:space="preserve">Test Case procedures incorporated into test case </w:t>
            </w:r>
            <w:r w:rsidR="00FB7171">
              <w:t>187-1</w:t>
            </w:r>
            <w:r>
              <w:t xml:space="preserve"> for Release 3.</w:t>
            </w:r>
            <w:r w:rsidR="00FB7171">
              <w:t>2</w:t>
            </w:r>
            <w:r>
              <w:t>.</w:t>
            </w:r>
          </w:p>
        </w:tc>
      </w:tr>
      <w:tr w:rsidR="00635D85" w:rsidTr="00123654">
        <w:trPr>
          <w:cantSplit/>
          <w:trHeight w:val="300"/>
        </w:trPr>
        <w:tc>
          <w:tcPr>
            <w:tcW w:w="4277" w:type="dxa"/>
          </w:tcPr>
          <w:p w:rsidR="00635D85" w:rsidRDefault="00635D85" w:rsidP="006A1CAC">
            <w:r>
              <w:t xml:space="preserve">ILL 79 – 3 SOA – Service Provider Personnel, using their SOA system, issue a Notification Recovery Request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that exceeds the Maximum Download Duration Tunable on the NPAC SMS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713C83" w:rsidRDefault="00713C83" w:rsidP="006A1CAC">
            <w:pPr>
              <w:jc w:val="center"/>
            </w:pPr>
            <w:r>
              <w:t>N/A</w:t>
            </w:r>
          </w:p>
          <w:p w:rsidR="001B2C7B" w:rsidRDefault="001B2C7B" w:rsidP="00123654"/>
        </w:tc>
        <w:tc>
          <w:tcPr>
            <w:tcW w:w="1089" w:type="dxa"/>
          </w:tcPr>
          <w:p w:rsidR="00635D85" w:rsidRDefault="00635D85" w:rsidP="006A1CAC">
            <w:pPr>
              <w:jc w:val="center"/>
            </w:pPr>
          </w:p>
        </w:tc>
      </w:tr>
      <w:tr w:rsidR="00713C83" w:rsidTr="00123654">
        <w:trPr>
          <w:cantSplit/>
          <w:trHeight w:val="300"/>
        </w:trPr>
        <w:tc>
          <w:tcPr>
            <w:tcW w:w="4277" w:type="dxa"/>
          </w:tcPr>
          <w:p w:rsidR="00713C83" w:rsidRDefault="00713C83" w:rsidP="006A1CAC">
            <w:pPr>
              <w:rPr>
                <w:color w:val="FF0000"/>
              </w:rPr>
            </w:pPr>
            <w:r>
              <w:t xml:space="preserve">ILL 79 – 4 LSMS – Service Provider Personnel, using their LSMS system, issue a Notification Recovery Request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that exceeds the Maximum Download Duration Tunable on the NPAC SMS – Error</w:t>
            </w:r>
          </w:p>
        </w:tc>
        <w:tc>
          <w:tcPr>
            <w:tcW w:w="7963" w:type="dxa"/>
            <w:gridSpan w:val="8"/>
          </w:tcPr>
          <w:p w:rsidR="00713C83" w:rsidRDefault="00713C83">
            <w:pPr>
              <w:jc w:val="center"/>
            </w:pPr>
            <w:r>
              <w:t>Test Case procedures incorporated into test case 8.4 for Release 3.0.</w:t>
            </w:r>
          </w:p>
        </w:tc>
      </w:tr>
      <w:tr w:rsidR="00635D85" w:rsidTr="00123654">
        <w:trPr>
          <w:cantSplit/>
          <w:trHeight w:val="300"/>
        </w:trPr>
        <w:tc>
          <w:tcPr>
            <w:tcW w:w="4277" w:type="dxa"/>
          </w:tcPr>
          <w:p w:rsidR="00635D85" w:rsidRDefault="00635D85" w:rsidP="006A1CAC">
            <w:r>
              <w:t xml:space="preserve">ILL 79 – 5 SOA – Service Provider Personnel, using their SOA system, where the SOA Network Data Download Indicator Association Function is set to ‘OFF’, issue a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Pr="00713C83" w:rsidRDefault="00713C83">
            <w:pPr>
              <w:jc w:val="center"/>
            </w:pPr>
            <w:r>
              <w:t>N/A</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 xml:space="preserve">ILL 79 – 6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with a filter on an NPA-NXX that is use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713C83" w:rsidP="006A1CAC">
            <w:pPr>
              <w:jc w:val="center"/>
            </w:pPr>
            <w:r>
              <w:t>N/A</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ILL 79 – 7 LSMS – Service Provider Personnel, using their LSMS system, where LSMS Network and Subscription Data Download Association Function is set to ‘ON’, issue a Network Data and Notification Recovery Request by specifying a Time Range with an NPA-NXX filter in pla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Pr="00123654"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1089" w:type="dxa"/>
          </w:tcPr>
          <w:p w:rsidR="00635D85" w:rsidRDefault="00713C83" w:rsidP="006A1CAC">
            <w:pPr>
              <w:jc w:val="center"/>
            </w:pPr>
            <w:r>
              <w:t>N/A</w:t>
            </w:r>
          </w:p>
        </w:tc>
      </w:tr>
      <w:tr w:rsidR="00635D85" w:rsidTr="00123654">
        <w:trPr>
          <w:cantSplit/>
          <w:trHeight w:val="300"/>
        </w:trPr>
        <w:tc>
          <w:tcPr>
            <w:tcW w:w="10169" w:type="dxa"/>
            <w:gridSpan w:val="7"/>
          </w:tcPr>
          <w:p w:rsidR="00635D85" w:rsidRDefault="00635D85" w:rsidP="006A1CAC">
            <w:pPr>
              <w:rPr>
                <w:b/>
                <w:bCs/>
              </w:rPr>
            </w:pPr>
            <w:r>
              <w:rPr>
                <w:b/>
                <w:bCs/>
              </w:rPr>
              <w:t>NANC 22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B6EF1" w:rsidTr="00123654">
        <w:trPr>
          <w:cantSplit/>
          <w:trHeight w:val="300"/>
        </w:trPr>
        <w:tc>
          <w:tcPr>
            <w:tcW w:w="4277" w:type="dxa"/>
          </w:tcPr>
          <w:p w:rsidR="006B6EF1" w:rsidRDefault="006B6EF1" w:rsidP="006A1CAC">
            <w:r>
              <w:t>NANC 22-1 SOA – Service Provider Personnel issue a Subscription Version query that exceeds the maximum subscriber query tunable and verifies that the complexity limitation error is returned  – Error</w:t>
            </w:r>
          </w:p>
        </w:tc>
        <w:tc>
          <w:tcPr>
            <w:tcW w:w="7963" w:type="dxa"/>
            <w:gridSpan w:val="8"/>
          </w:tcPr>
          <w:p w:rsidR="006B6EF1" w:rsidRDefault="006B6EF1">
            <w:pPr>
              <w:jc w:val="center"/>
            </w:pPr>
            <w:r>
              <w:t>Test Case procedures incorporated into NANC 285-1 for Release 3.3.</w:t>
            </w:r>
          </w:p>
        </w:tc>
      </w:tr>
      <w:tr w:rsidR="006B6EF1" w:rsidTr="00123654">
        <w:trPr>
          <w:cantSplit/>
          <w:trHeight w:val="300"/>
        </w:trPr>
        <w:tc>
          <w:tcPr>
            <w:tcW w:w="4277" w:type="dxa"/>
          </w:tcPr>
          <w:p w:rsidR="006B6EF1" w:rsidRDefault="006B6EF1" w:rsidP="006A1CAC">
            <w:r>
              <w:t>NANC 22-2 LSMS – Service Provider Personnel issue a Subscription Version query that exceeds the maximum subscriber query tunable and verifies that the complexity limitation error is returned – Error</w:t>
            </w:r>
          </w:p>
        </w:tc>
        <w:tc>
          <w:tcPr>
            <w:tcW w:w="7963" w:type="dxa"/>
            <w:gridSpan w:val="8"/>
          </w:tcPr>
          <w:p w:rsidR="006B6EF1" w:rsidRPr="006B6EF1" w:rsidRDefault="006B6EF1">
            <w:pPr>
              <w:jc w:val="center"/>
            </w:pPr>
            <w:r w:rsidRPr="006B6EF1">
              <w:t>Test Case procedures incorporated into NANC 285-2 for Release 3.3.</w:t>
            </w:r>
          </w:p>
        </w:tc>
      </w:tr>
      <w:tr w:rsidR="00635D85" w:rsidTr="00123654">
        <w:trPr>
          <w:cantSplit/>
          <w:trHeight w:val="300"/>
        </w:trPr>
        <w:tc>
          <w:tcPr>
            <w:tcW w:w="10169" w:type="dxa"/>
            <w:gridSpan w:val="7"/>
          </w:tcPr>
          <w:p w:rsidR="00635D85" w:rsidRDefault="00635D85" w:rsidP="006A1CAC">
            <w:pPr>
              <w:rPr>
                <w:b/>
              </w:rPr>
            </w:pPr>
            <w:r>
              <w:rPr>
                <w:b/>
                <w:bCs/>
              </w:rPr>
              <w:t>NANC 23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pPr>
              <w:rPr>
                <w:color w:val="FF0000"/>
              </w:rPr>
            </w:pPr>
            <w:r>
              <w:t>NANC 23-1 SOA – Service Provider Personnel create an audit using another Service Provider’s ID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B6EF1"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pPr>
              <w:rPr>
                <w:b/>
                <w:bCs/>
              </w:rPr>
            </w:pPr>
            <w:r>
              <w:rPr>
                <w:b/>
                <w:bCs/>
              </w:rPr>
              <w:t>NANC 48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pPr>
              <w:rPr>
                <w:b/>
                <w:color w:val="FF0000"/>
              </w:rPr>
            </w:pPr>
            <w:r>
              <w:rPr>
                <w:bCs/>
              </w:rPr>
              <w:t xml:space="preserve">NANC 48-1 </w:t>
            </w:r>
            <w:r>
              <w:t>NPAC OP GUI – NPAC Personnel assign an ‘Associated’ Service Provider ID to a ‘Primary’ Service Provider I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pPr>
              <w:rPr>
                <w:b/>
              </w:rPr>
            </w:pPr>
            <w:r>
              <w:t xml:space="preserve">NANC 48-2  SOA – ‘Associated’ SPID ‘B’ creates an LRN (at least 4 Service </w:t>
            </w:r>
            <w:r w:rsidR="008C7582">
              <w:t>Providers</w:t>
            </w:r>
            <w:r>
              <w:t xml:space="preserve"> are configured to operate in this region, 1 ‘Primary’ SPID (‘A’), 2 ‘Associated’ SPIDs (‘B’ and ‘C’) and one other SPID ‘D’ – neither Primary or Associated) SPID ‘B’, and SPID ‘D’ are configured with their SOA Network Data Download </w:t>
            </w:r>
            <w:r w:rsidR="0022655C">
              <w:t xml:space="preserve">Indicator </w:t>
            </w:r>
            <w:r>
              <w:t xml:space="preserve">and LSMS Network and Subscription Data Download </w:t>
            </w:r>
            <w:r w:rsidR="0022655C">
              <w:t xml:space="preserve">Indicator </w:t>
            </w:r>
            <w:r>
              <w:t xml:space="preserve">set to ‘ON’, SPID ‘A’ and SPID ‘C’ is configured with their SOA Network Data Download </w:t>
            </w:r>
            <w:r w:rsidR="0022655C">
              <w:t xml:space="preserve">Indicator </w:t>
            </w:r>
            <w:r>
              <w:t xml:space="preserve">set to ‘OFF’ and their LSMS Network and Subscription Data Download </w:t>
            </w:r>
            <w:r w:rsidR="0022655C">
              <w:t xml:space="preserve">Indicator </w:t>
            </w:r>
            <w:r>
              <w:t>is set to ‘ON’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214873" w:rsidP="006A1CAC">
            <w:pPr>
              <w:jc w:val="center"/>
            </w:pPr>
            <w:r>
              <w:t>C</w:t>
            </w:r>
          </w:p>
        </w:tc>
        <w:tc>
          <w:tcPr>
            <w:tcW w:w="982" w:type="dxa"/>
          </w:tcPr>
          <w:p w:rsidR="00635D85" w:rsidRDefault="006B6EF1" w:rsidP="006A1CAC">
            <w:pPr>
              <w:jc w:val="center"/>
            </w:pPr>
            <w:r>
              <w:t>X</w:t>
            </w:r>
          </w:p>
        </w:tc>
        <w:tc>
          <w:tcPr>
            <w:tcW w:w="1089" w:type="dxa"/>
          </w:tcPr>
          <w:p w:rsidR="00635D85" w:rsidRDefault="00214873" w:rsidP="006A1CAC">
            <w:pPr>
              <w:jc w:val="center"/>
            </w:pPr>
            <w:r>
              <w:t>C</w:t>
            </w:r>
          </w:p>
        </w:tc>
      </w:tr>
      <w:tr w:rsidR="00635D85" w:rsidTr="00123654">
        <w:trPr>
          <w:cantSplit/>
          <w:trHeight w:val="300"/>
        </w:trPr>
        <w:tc>
          <w:tcPr>
            <w:tcW w:w="4277" w:type="dxa"/>
          </w:tcPr>
          <w:p w:rsidR="00635D85" w:rsidRDefault="00635D85">
            <w:pPr>
              <w:rPr>
                <w:b/>
              </w:rPr>
            </w:pPr>
            <w:r>
              <w:t xml:space="preserve">NANC 48 – 3 NPAC OP GUI – NPAC Personnel create a Service Provider Profile for a New Service Provider in a region where ‘Primary’ and ‘Associated’ Service Providers exist. (At least 4 Service </w:t>
            </w:r>
            <w:r w:rsidR="008C7582">
              <w:t>Providers</w:t>
            </w:r>
            <w:r>
              <w:t xml:space="preserve"> are configured to operate in this region, 1 ‘Primary’ SPID (‘A’), 2 ‘Associated’ SPIDs (‘B’ and ‘C’) and one other SPID ‘D’ (neither Primary or Associated).  SPID ‘B’, and SPID ‘D’ are configured with their SOA Network Data Download </w:t>
            </w:r>
            <w:r w:rsidR="0022655C">
              <w:t xml:space="preserve">Indicator </w:t>
            </w:r>
            <w:r>
              <w:t xml:space="preserve">set to ‘ON’ and their LSMS Network and Subscription Data Download </w:t>
            </w:r>
            <w:r w:rsidR="0022655C">
              <w:t xml:space="preserve">Indicator </w:t>
            </w:r>
            <w:r>
              <w:t xml:space="preserve">set to ‘ON’.  SPID ‘A’ and SPID ‘C’ are configured with their SOA Network Data Download </w:t>
            </w:r>
            <w:r w:rsidR="0022655C">
              <w:t xml:space="preserve">Indicator </w:t>
            </w:r>
            <w:r>
              <w:t xml:space="preserve">set to ‘OFF’.  SPID ‘A’s’ LSMS Network and Subscription Data Download </w:t>
            </w:r>
            <w:r w:rsidR="0022655C">
              <w:t xml:space="preserve">Indicator </w:t>
            </w:r>
            <w:r>
              <w:t xml:space="preserve">is set to ‘OFF’.  SPID ‘C’s’ LSMS Network and Subscription Data Download </w:t>
            </w:r>
            <w:r w:rsidR="0022655C">
              <w:t xml:space="preserve">Indicator </w:t>
            </w:r>
            <w:r>
              <w:t>is set to ‘ON’ – Success</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214873" w:rsidP="006A1CAC">
            <w:pPr>
              <w:jc w:val="center"/>
            </w:pPr>
            <w:r>
              <w:t>C</w:t>
            </w:r>
          </w:p>
        </w:tc>
        <w:tc>
          <w:tcPr>
            <w:tcW w:w="982" w:type="dxa"/>
          </w:tcPr>
          <w:p w:rsidR="00635D85" w:rsidRDefault="006B6EF1" w:rsidP="006A1CAC">
            <w:pPr>
              <w:jc w:val="center"/>
            </w:pPr>
            <w:r>
              <w:t>X</w:t>
            </w:r>
          </w:p>
        </w:tc>
        <w:tc>
          <w:tcPr>
            <w:tcW w:w="1089" w:type="dxa"/>
          </w:tcPr>
          <w:p w:rsidR="00635D85" w:rsidRDefault="00214873" w:rsidP="006A1CAC">
            <w:pPr>
              <w:jc w:val="center"/>
            </w:pPr>
            <w:r>
              <w:t>C</w:t>
            </w:r>
          </w:p>
        </w:tc>
      </w:tr>
      <w:tr w:rsidR="00635D85" w:rsidTr="00123654">
        <w:trPr>
          <w:cantSplit/>
          <w:trHeight w:val="300"/>
        </w:trPr>
        <w:tc>
          <w:tcPr>
            <w:tcW w:w="4277" w:type="dxa"/>
          </w:tcPr>
          <w:p w:rsidR="00635D85" w:rsidRDefault="00635D85" w:rsidP="006A1CAC">
            <w:pPr>
              <w:rPr>
                <w:b/>
              </w:rPr>
            </w:pPr>
            <w:r>
              <w:t>NANC 48 – 4  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B6EF1" w:rsidP="006A1CAC">
            <w:pPr>
              <w:jc w:val="center"/>
            </w:pPr>
            <w:r>
              <w:t>X</w:t>
            </w:r>
          </w:p>
        </w:tc>
        <w:tc>
          <w:tcPr>
            <w:tcW w:w="1089" w:type="dxa"/>
          </w:tcPr>
          <w:p w:rsidR="00635D85" w:rsidRDefault="006B6EF1" w:rsidP="006A1CAC">
            <w:pPr>
              <w:jc w:val="center"/>
            </w:pPr>
            <w:r>
              <w:t>X</w:t>
            </w:r>
          </w:p>
        </w:tc>
      </w:tr>
      <w:tr w:rsidR="00635D85" w:rsidTr="00123654">
        <w:trPr>
          <w:cantSplit/>
          <w:trHeight w:val="300"/>
        </w:trPr>
        <w:tc>
          <w:tcPr>
            <w:tcW w:w="4277" w:type="dxa"/>
          </w:tcPr>
          <w:p w:rsidR="00635D85" w:rsidRDefault="00635D85" w:rsidP="006A1CAC">
            <w:pPr>
              <w:rPr>
                <w:b/>
              </w:rPr>
            </w:pPr>
            <w:r>
              <w:rPr>
                <w:bCs/>
              </w:rPr>
              <w:t xml:space="preserve">NANC 48-5 </w:t>
            </w:r>
            <w:r>
              <w:t>SOA – ‘Primary’ Service Provider Personnel, initiate Notification Recovery over their SOA to NPAC Interface to recover messages for both their ‘Primary’ and ‘Associated’ SPIDs-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B6EF1" w:rsidP="006A1CAC">
            <w:pPr>
              <w:jc w:val="center"/>
            </w:pPr>
            <w:r>
              <w:t>N/A</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pPr>
              <w:rPr>
                <w:b/>
              </w:rPr>
            </w:pPr>
            <w:r>
              <w:rPr>
                <w:bCs/>
              </w:rPr>
              <w:t xml:space="preserve">NANC 48-6 </w:t>
            </w:r>
            <w:r>
              <w:t xml:space="preserve">SOA – ‘Associated’ SPID ‘B’ creates an NPA-NXX (at least 4 Service </w:t>
            </w:r>
            <w:r w:rsidR="008C7582">
              <w:t>Providers</w:t>
            </w:r>
            <w:r>
              <w:t xml:space="preserve"> are configured to operate in this region, 1 ‘Primary’ SPID (‘A’), 2 ‘Associated’ SPIDs (‘B’ and ‘C’) and one other SPID ‘D’ – neither Primary or Associated) SPID ‘B’, SPID ‘A’, and SPID ‘D’ are configured with their SOA Network Data Download </w:t>
            </w:r>
            <w:r w:rsidR="0022655C">
              <w:t xml:space="preserve">Indicator </w:t>
            </w:r>
            <w:r>
              <w:t xml:space="preserve">and LSMS Network and Subscription Data Download </w:t>
            </w:r>
            <w:r w:rsidR="0022655C">
              <w:t xml:space="preserve">Indicator </w:t>
            </w:r>
            <w:r>
              <w:t xml:space="preserve">set to ‘ON’, SPID ‘C’ is configured with their SOA Network Data Download </w:t>
            </w:r>
            <w:r w:rsidR="0022655C">
              <w:t xml:space="preserve">Indicator </w:t>
            </w:r>
            <w:r>
              <w:t xml:space="preserve">set to ‘ON’ and their LSMS Network and Subscription Data Download </w:t>
            </w:r>
            <w:r w:rsidR="0022655C">
              <w:t xml:space="preserve">Indicator </w:t>
            </w:r>
            <w:r>
              <w:t>is set to ‘OFF’ (Some SPs in the region have filters to not accept downloads for this NPA-NXX)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B6EF1"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pPr>
              <w:rPr>
                <w:b/>
              </w:rPr>
            </w:pPr>
            <w:r>
              <w:rPr>
                <w:bCs/>
              </w:rPr>
              <w:t xml:space="preserve">NANC 48-7 </w:t>
            </w:r>
            <w:r>
              <w:t xml:space="preserve">SOA – ‘Associated’ SPID ‘B’ issues an inter-Service Provider Subscription Version Create to the NPAC SMS where the TN is the first to be ported in the NPA-NXX, and they are the New Service Provider and ‘Primary’ SPID ‘A’ is the Old Service Provider – Success </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rPr>
                <w:bCs/>
              </w:rPr>
              <w:t xml:space="preserve">NANC 48-8 </w:t>
            </w:r>
            <w:r>
              <w:t>SOA – ‘Associated’ SPID ‘B’ issues a Subscription Version Activate for an Inter-Service Provider Port to the NPAC SMS, where they are the New Service Provider and ‘Primary’ SPID ‘A’ is the Old Service Provider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rPr>
                <w:bCs/>
              </w:rPr>
              <w:t xml:space="preserve">NANC 48-9 </w:t>
            </w:r>
            <w:r>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rPr>
                <w:bCs/>
              </w:rPr>
              <w:t xml:space="preserve">NANC 48-10 </w:t>
            </w:r>
            <w:r>
              <w:t>SOA – ‘Associated’ SPID ‘B’ issues an Intra-Service Provider Subscription Version Creat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6B6EF1" w:rsidP="006A1CAC">
            <w:pPr>
              <w:jc w:val="center"/>
            </w:pPr>
            <w:r>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rPr>
                <w:bCs/>
              </w:rPr>
              <w:t xml:space="preserve">NANC 48-11 </w:t>
            </w:r>
            <w:r>
              <w:t>SOA – ‘Primary’ SPID ‘A’ issues a Port-To-Original Subscription Version Create to the NPAC SMS for a single TN, where they are the New Service Provider and ‘Associated’ SPID ‘B’ is the Old Service Provider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6B6EF1" w:rsidP="006A1CAC">
            <w:pPr>
              <w:jc w:val="center"/>
            </w:pPr>
            <w:r>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rPr>
                <w:bCs/>
              </w:rPr>
              <w:t xml:space="preserve">NANC 48-12 </w:t>
            </w:r>
            <w:r>
              <w:t>SOA – ‘Primary’ SPID ‘A’ issues a Subscription Version Activate for a Port-to-Original Subscription Version to the NPAC for a single TN, where they are the New Service Provider and ‘Associated’ SPID ‘B’ is the Old Service Provider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6B6EF1" w:rsidP="006A1CAC">
            <w:pPr>
              <w:jc w:val="center"/>
            </w:pPr>
            <w:r>
              <w:t>X</w:t>
            </w:r>
          </w:p>
        </w:tc>
        <w:tc>
          <w:tcPr>
            <w:tcW w:w="1089" w:type="dxa"/>
          </w:tcPr>
          <w:p w:rsidR="00635D85" w:rsidRPr="00123654" w:rsidRDefault="00635D85" w:rsidP="006A1CAC">
            <w:pPr>
              <w:jc w:val="center"/>
            </w:pPr>
          </w:p>
        </w:tc>
      </w:tr>
      <w:tr w:rsidR="006B6EF1" w:rsidTr="00123654">
        <w:trPr>
          <w:cantSplit/>
          <w:trHeight w:val="300"/>
        </w:trPr>
        <w:tc>
          <w:tcPr>
            <w:tcW w:w="4277" w:type="dxa"/>
          </w:tcPr>
          <w:p w:rsidR="006B6EF1" w:rsidRDefault="006B6EF1" w:rsidP="006A1CAC">
            <w:r>
              <w:rPr>
                <w:bCs/>
              </w:rPr>
              <w:t xml:space="preserve">NANC 48-13 </w:t>
            </w:r>
            <w:r>
              <w:t>SOA – ‘Associated’ Service Provider ‘B’ issues An Immediate Subscription Version Disconnect for an ‘Active’ SV  – Success</w:t>
            </w:r>
          </w:p>
        </w:tc>
        <w:tc>
          <w:tcPr>
            <w:tcW w:w="7963" w:type="dxa"/>
            <w:gridSpan w:val="8"/>
          </w:tcPr>
          <w:p w:rsidR="006B6EF1" w:rsidRPr="006B6EF1" w:rsidRDefault="006B6EF1">
            <w:pPr>
              <w:jc w:val="center"/>
              <w:rPr>
                <w:bCs/>
              </w:rPr>
            </w:pPr>
            <w:r>
              <w:rPr>
                <w:bCs/>
              </w:rPr>
              <w:t>Test case procedures incorporated into test case 2.21 from Release 3.1.</w:t>
            </w:r>
          </w:p>
        </w:tc>
      </w:tr>
      <w:tr w:rsidR="00635D85" w:rsidTr="00123654">
        <w:trPr>
          <w:cantSplit/>
          <w:trHeight w:val="300"/>
        </w:trPr>
        <w:tc>
          <w:tcPr>
            <w:tcW w:w="4277" w:type="dxa"/>
          </w:tcPr>
          <w:p w:rsidR="00635D85" w:rsidRDefault="00635D85" w:rsidP="006A1CAC">
            <w:r>
              <w:rPr>
                <w:bCs/>
              </w:rPr>
              <w:t xml:space="preserve">NANC 48-14 </w:t>
            </w:r>
            <w:r>
              <w:t>SOA – ‘Associated’ Service Provider ‘B’ issues a Subscription Version Create for a ‘Pooled’ TN, where they are the New Service Provider and SPID ‘A’ is the Old Service Provider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6B6EF1" w:rsidP="006A1CAC">
            <w:pPr>
              <w:jc w:val="center"/>
            </w:pPr>
            <w:r>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rPr>
                <w:bCs/>
              </w:rPr>
              <w:t xml:space="preserve">NANC 48-15 </w:t>
            </w:r>
            <w:r>
              <w:t>SOA – ‘Associated’ Service Provider ‘B’ issues a Subscription Version Activate for a ‘Pooled’ TN, where they are the New Service Provider and ‘Primary’ SPID ‘A’ is the Old Service Provider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rPr>
                <w:bCs/>
              </w:rPr>
              <w:t xml:space="preserve">NANC 48-16 </w:t>
            </w:r>
            <w:r>
              <w:t>SOA – ‘Associated’ Service Provider ‘B’ issues an Immediate Disconnect for an Active SV where the TN is part of a Pool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6B6EF1" w:rsidP="006A1CAC">
            <w:pPr>
              <w:jc w:val="center"/>
            </w:pPr>
            <w:r>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rPr>
                <w:bCs/>
              </w:rPr>
              <w:t xml:space="preserve">NANC 48-17 </w:t>
            </w:r>
            <w:r>
              <w:t>SOA – ‘Associated’ Service Provider ‘B’ issues a Port-To-Original Subscription Version Create where they are the New Service Provider and SPID ‘C’ is the Old Service Provider and the TN is part of a ‘Pool’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6B6EF1" w:rsidP="006A1CAC">
            <w:pPr>
              <w:jc w:val="center"/>
            </w:pPr>
            <w:r>
              <w:t>X</w:t>
            </w:r>
          </w:p>
        </w:tc>
        <w:tc>
          <w:tcPr>
            <w:tcW w:w="1089" w:type="dxa"/>
          </w:tcPr>
          <w:p w:rsidR="00635D85" w:rsidRPr="00123654" w:rsidRDefault="00635D85" w:rsidP="006A1CAC">
            <w:pPr>
              <w:jc w:val="center"/>
            </w:pPr>
          </w:p>
        </w:tc>
      </w:tr>
      <w:tr w:rsidR="00635D85" w:rsidTr="00123654">
        <w:trPr>
          <w:cantSplit/>
          <w:trHeight w:val="300"/>
        </w:trPr>
        <w:tc>
          <w:tcPr>
            <w:tcW w:w="10169" w:type="dxa"/>
            <w:gridSpan w:val="7"/>
          </w:tcPr>
          <w:p w:rsidR="00635D85" w:rsidRDefault="00635D85" w:rsidP="006A1CAC">
            <w:pPr>
              <w:rPr>
                <w:b/>
                <w:bCs/>
              </w:rPr>
            </w:pPr>
            <w:r>
              <w:rPr>
                <w:b/>
                <w:bCs/>
              </w:rPr>
              <w:t>NANC 68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NANC 68 – 1 NPAC OP GUI – NPAC Personnel submit a Mass Update request specifying a TN range (no Subscription Versions with status of partial failure, sending and disconnect-pending exist within a Service Provider ID and for the TN range specifie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Pr="006B6EF1" w:rsidRDefault="0015317C" w:rsidP="006A1CAC">
            <w:pPr>
              <w:jc w:val="center"/>
            </w:pPr>
            <w:r w:rsidRPr="00123654">
              <w:t>X</w:t>
            </w:r>
          </w:p>
        </w:tc>
        <w:tc>
          <w:tcPr>
            <w:tcW w:w="1089" w:type="dxa"/>
          </w:tcPr>
          <w:p w:rsidR="00635D85" w:rsidRPr="006B6EF1" w:rsidRDefault="0015317C" w:rsidP="006A1CAC">
            <w:pPr>
              <w:jc w:val="center"/>
            </w:pPr>
            <w:r w:rsidRPr="00123654">
              <w:t>X</w:t>
            </w:r>
          </w:p>
        </w:tc>
      </w:tr>
      <w:tr w:rsidR="00635D85" w:rsidTr="00123654">
        <w:trPr>
          <w:cantSplit/>
          <w:trHeight w:val="300"/>
        </w:trPr>
        <w:tc>
          <w:tcPr>
            <w:tcW w:w="4277" w:type="dxa"/>
          </w:tcPr>
          <w:p w:rsidR="00635D85" w:rsidRDefault="00635D85" w:rsidP="006A1CAC">
            <w:r>
              <w:t>NANC 68 – 3 NPAC OP GUI – NPAC Personnel submit a Mass Update request specifying an LRN and Service Provider ID (some Subscription Versions with status of active, pending, cancel, cancel-pending, and conflict exist for the LRN specifie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Pr="006B6EF1" w:rsidRDefault="006B6EF1" w:rsidP="006A1CAC">
            <w:pPr>
              <w:jc w:val="center"/>
            </w:pPr>
            <w:r>
              <w:t>X</w:t>
            </w:r>
          </w:p>
        </w:tc>
        <w:tc>
          <w:tcPr>
            <w:tcW w:w="1089" w:type="dxa"/>
          </w:tcPr>
          <w:p w:rsidR="00635D85" w:rsidRPr="006B6EF1" w:rsidRDefault="006B6EF1" w:rsidP="006A1CAC">
            <w:pPr>
              <w:jc w:val="center"/>
            </w:pPr>
            <w:r>
              <w:t>X</w:t>
            </w:r>
          </w:p>
        </w:tc>
      </w:tr>
      <w:tr w:rsidR="00635D85" w:rsidTr="00123654">
        <w:trPr>
          <w:cantSplit/>
          <w:trHeight w:val="300"/>
        </w:trPr>
        <w:tc>
          <w:tcPr>
            <w:tcW w:w="10169" w:type="dxa"/>
            <w:gridSpan w:val="7"/>
          </w:tcPr>
          <w:p w:rsidR="00635D85" w:rsidRDefault="00635D85" w:rsidP="006A1CAC">
            <w:pPr>
              <w:rPr>
                <w:b/>
                <w:bCs/>
              </w:rPr>
            </w:pPr>
            <w:r>
              <w:rPr>
                <w:b/>
                <w:bCs/>
              </w:rPr>
              <w:t>NANC 139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B6EF1" w:rsidTr="00123654">
        <w:trPr>
          <w:cantSplit/>
          <w:trHeight w:val="300"/>
        </w:trPr>
        <w:tc>
          <w:tcPr>
            <w:tcW w:w="4277" w:type="dxa"/>
          </w:tcPr>
          <w:p w:rsidR="006B6EF1" w:rsidRDefault="006B6EF1" w:rsidP="006A1CAC">
            <w:r>
              <w:t>NANC 139 – 1 NPAC OP GUI – NPAC Personnel create a New Service Provider on the NPAC SMS.  The SOA and LSMS (optional) are connected to the NPAC SMS.  The SOA Network Data Download Association Function and LSMS Network Data Download Association Function are set to ‘ON’ and a NPA-NXX filter for the new NPA-NXX is established for this Service Provider. – Success</w:t>
            </w:r>
          </w:p>
        </w:tc>
        <w:tc>
          <w:tcPr>
            <w:tcW w:w="7963" w:type="dxa"/>
            <w:gridSpan w:val="8"/>
          </w:tcPr>
          <w:p w:rsidR="006B6EF1" w:rsidRDefault="006B6EF1" w:rsidP="006A1CAC">
            <w:pPr>
              <w:jc w:val="center"/>
            </w:pPr>
            <w:r>
              <w:t>Test Case procedures incorporated into NANC 357-3 for Release 3.3.</w:t>
            </w:r>
          </w:p>
        </w:tc>
      </w:tr>
      <w:tr w:rsidR="00635D85" w:rsidTr="00123654">
        <w:trPr>
          <w:cantSplit/>
          <w:trHeight w:val="300"/>
        </w:trPr>
        <w:tc>
          <w:tcPr>
            <w:tcW w:w="4277" w:type="dxa"/>
          </w:tcPr>
          <w:p w:rsidR="00635D85" w:rsidRDefault="00635D85" w:rsidP="006A1CAC">
            <w:r>
              <w:t>NANC 139 – 4 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3220D4" w:rsidP="006A1CAC">
            <w:pPr>
              <w:jc w:val="center"/>
            </w:pPr>
            <w:r>
              <w:t>X</w:t>
            </w:r>
          </w:p>
        </w:tc>
        <w:tc>
          <w:tcPr>
            <w:tcW w:w="1089" w:type="dxa"/>
          </w:tcPr>
          <w:p w:rsidR="00635D85" w:rsidRDefault="003220D4" w:rsidP="006A1CAC">
            <w:pPr>
              <w:jc w:val="center"/>
            </w:pPr>
            <w:r>
              <w:t>X</w:t>
            </w:r>
          </w:p>
        </w:tc>
      </w:tr>
      <w:tr w:rsidR="00635D85" w:rsidTr="00123654">
        <w:trPr>
          <w:cantSplit/>
          <w:trHeight w:val="300"/>
        </w:trPr>
        <w:tc>
          <w:tcPr>
            <w:tcW w:w="4277" w:type="dxa"/>
          </w:tcPr>
          <w:p w:rsidR="00635D85" w:rsidRDefault="00635D85" w:rsidP="006A1CAC">
            <w:r>
              <w:t>NANC 139 – 5 LSMS – Service Provider Personnel create an NPA-NXX on the NPAC SMS.  The SOA and LSMS (optional) are connected to the NPAC SMS.  The SOA and LSMS Network and Subscription Data Download Association Functions are set to ‘ON’.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B46411" w:rsidP="006A1CAC">
            <w:pPr>
              <w:jc w:val="center"/>
            </w:pPr>
            <w:r>
              <w:t>N/A</w:t>
            </w:r>
          </w:p>
        </w:tc>
        <w:tc>
          <w:tcPr>
            <w:tcW w:w="1089" w:type="dxa"/>
          </w:tcPr>
          <w:p w:rsidR="00635D85" w:rsidRDefault="00B46411" w:rsidP="006A1CAC">
            <w:pPr>
              <w:jc w:val="center"/>
            </w:pPr>
            <w:r>
              <w:t>N/A</w:t>
            </w:r>
          </w:p>
        </w:tc>
      </w:tr>
      <w:tr w:rsidR="00B46411" w:rsidTr="00123654">
        <w:trPr>
          <w:cantSplit/>
          <w:trHeight w:val="300"/>
        </w:trPr>
        <w:tc>
          <w:tcPr>
            <w:tcW w:w="4277" w:type="dxa"/>
          </w:tcPr>
          <w:p w:rsidR="00B46411" w:rsidRDefault="00B46411" w:rsidP="006A1CAC">
            <w:r>
              <w:t>NANC 139 – 7 SOA – Service Provider Personnel delete an NPA-NXX on the NPAC SMS.  The SOA and LSMS (optional) are connected to the NPAC SMS.  The SOA Network Data Download Association Function and the LSMS Network and Subscription Data Download Association Function are set to ‘ON’. – Success</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p>
        </w:tc>
        <w:tc>
          <w:tcPr>
            <w:tcW w:w="982" w:type="dxa"/>
          </w:tcPr>
          <w:p w:rsidR="00B46411" w:rsidRDefault="00B46411" w:rsidP="006A1CAC">
            <w:pPr>
              <w:jc w:val="center"/>
            </w:pP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1089" w:type="dxa"/>
          </w:tcPr>
          <w:p w:rsidR="00B46411" w:rsidRDefault="00B46411" w:rsidP="006A1CAC">
            <w:pPr>
              <w:jc w:val="center"/>
            </w:pPr>
            <w:r>
              <w:t>X</w:t>
            </w:r>
          </w:p>
        </w:tc>
      </w:tr>
      <w:tr w:rsidR="00B46411" w:rsidTr="00123654">
        <w:trPr>
          <w:cantSplit/>
          <w:trHeight w:val="300"/>
        </w:trPr>
        <w:tc>
          <w:tcPr>
            <w:tcW w:w="4277" w:type="dxa"/>
          </w:tcPr>
          <w:p w:rsidR="00B46411" w:rsidRDefault="00B46411">
            <w:r>
              <w:t>NANC 139 – 8 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p>
        </w:tc>
        <w:tc>
          <w:tcPr>
            <w:tcW w:w="982" w:type="dxa"/>
          </w:tcPr>
          <w:p w:rsidR="00B46411" w:rsidRDefault="00B46411" w:rsidP="006A1CAC">
            <w:pPr>
              <w:jc w:val="center"/>
            </w:pP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1089" w:type="dxa"/>
          </w:tcPr>
          <w:p w:rsidR="00B46411" w:rsidRDefault="00B46411" w:rsidP="006A1CAC">
            <w:pPr>
              <w:jc w:val="center"/>
            </w:pPr>
            <w:r>
              <w:t>X</w:t>
            </w:r>
          </w:p>
        </w:tc>
      </w:tr>
      <w:tr w:rsidR="00635D85" w:rsidTr="00123654">
        <w:trPr>
          <w:cantSplit/>
          <w:trHeight w:val="300"/>
        </w:trPr>
        <w:tc>
          <w:tcPr>
            <w:tcW w:w="4277" w:type="dxa"/>
          </w:tcPr>
          <w:p w:rsidR="00635D85" w:rsidRDefault="00635D85" w:rsidP="006A1CAC">
            <w:r>
              <w:t>NANC 139 – 9 LSMS – Service Provider Personnel delete an NPA-NXX on the NPAC SMS.  The SOA and LSMS (optional) are connected to the NPAC SMS.  The SOA Network Data Download Association Function and LSMS Network and Subscription Data Download Association Functions are set to ‘ON’.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B46411" w:rsidP="006A1CAC">
            <w:pPr>
              <w:jc w:val="center"/>
            </w:pPr>
            <w:r>
              <w:t>N/A</w:t>
            </w:r>
          </w:p>
        </w:tc>
        <w:tc>
          <w:tcPr>
            <w:tcW w:w="1089" w:type="dxa"/>
          </w:tcPr>
          <w:p w:rsidR="00635D85" w:rsidRDefault="00B46411" w:rsidP="006A1CAC">
            <w:pPr>
              <w:jc w:val="center"/>
            </w:pPr>
            <w:r>
              <w:t>N/A</w:t>
            </w:r>
          </w:p>
        </w:tc>
      </w:tr>
      <w:tr w:rsidR="00B46411" w:rsidTr="00123654">
        <w:trPr>
          <w:cantSplit/>
          <w:trHeight w:val="300"/>
        </w:trPr>
        <w:tc>
          <w:tcPr>
            <w:tcW w:w="4277" w:type="dxa"/>
          </w:tcPr>
          <w:p w:rsidR="00B46411" w:rsidRDefault="00B46411" w:rsidP="006A1CAC">
            <w:r>
              <w:t>NANC 139 – 11 SOA – Service Provider Personnel create an LRN on the NPAC SMS.  The SOA and LSMS (optional) are connected to the NPAC SMS.  The SOA Network Data Download Association Function is set to ‘ON’ and LSMS Network and Subscription Data Download Association Function are set to ‘OFF’. – Success</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1089" w:type="dxa"/>
          </w:tcPr>
          <w:p w:rsidR="00B46411" w:rsidRDefault="00B46411" w:rsidP="006A1CAC">
            <w:pPr>
              <w:jc w:val="center"/>
            </w:pPr>
            <w:r>
              <w:t>X</w:t>
            </w:r>
          </w:p>
        </w:tc>
      </w:tr>
      <w:tr w:rsidR="00B46411" w:rsidTr="00123654">
        <w:trPr>
          <w:cantSplit/>
          <w:trHeight w:val="300"/>
        </w:trPr>
        <w:tc>
          <w:tcPr>
            <w:tcW w:w="4277" w:type="dxa"/>
          </w:tcPr>
          <w:p w:rsidR="00B46411" w:rsidRDefault="00B46411" w:rsidP="006A1CAC">
            <w:r>
              <w:t>NANC 139 – 12 LSMS – Service Provider Personnel create an LRN on the NPAC SMS.  The SOA and LSMS are connected to the NPAC SMS.  The SOA Network Data Download Association Function is set to ‘OFF’ and LSMS Network and Subscription Data Download Association Function are set to ‘ON’. – Success</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r>
              <w:t>N/A</w:t>
            </w:r>
          </w:p>
        </w:tc>
        <w:tc>
          <w:tcPr>
            <w:tcW w:w="1089" w:type="dxa"/>
          </w:tcPr>
          <w:p w:rsidR="00B46411" w:rsidRDefault="00B46411" w:rsidP="006A1CAC">
            <w:pPr>
              <w:jc w:val="center"/>
            </w:pPr>
            <w:r>
              <w:t>N/A</w:t>
            </w:r>
          </w:p>
        </w:tc>
      </w:tr>
      <w:tr w:rsidR="00B46411" w:rsidTr="00123654">
        <w:trPr>
          <w:cantSplit/>
          <w:trHeight w:val="300"/>
        </w:trPr>
        <w:tc>
          <w:tcPr>
            <w:tcW w:w="4277" w:type="dxa"/>
          </w:tcPr>
          <w:p w:rsidR="00B46411" w:rsidRDefault="00B46411" w:rsidP="006A1CAC">
            <w:r>
              <w:t>NANC 139 – 14 SOA – Service Provider Personnel delete an LRN on the NPAC SMS.  The SOA and LSMS (optional) are connected to the NPAC SMS.  The SOA Network Data Download Association Function is set to ‘ON’ and the LSMS Network and Subscription Data Download Association Function are set to ‘OFF’. – Success</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p>
        </w:tc>
        <w:tc>
          <w:tcPr>
            <w:tcW w:w="982" w:type="dxa"/>
          </w:tcPr>
          <w:p w:rsidR="00B46411" w:rsidRDefault="00B46411" w:rsidP="006A1CAC">
            <w:pPr>
              <w:jc w:val="center"/>
            </w:pP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1089" w:type="dxa"/>
          </w:tcPr>
          <w:p w:rsidR="00B46411" w:rsidRDefault="00B46411" w:rsidP="006A1CAC">
            <w:pPr>
              <w:jc w:val="center"/>
            </w:pPr>
            <w:r>
              <w:t>X</w:t>
            </w:r>
          </w:p>
        </w:tc>
      </w:tr>
      <w:tr w:rsidR="00B46411" w:rsidTr="00123654">
        <w:trPr>
          <w:cantSplit/>
          <w:trHeight w:val="300"/>
        </w:trPr>
        <w:tc>
          <w:tcPr>
            <w:tcW w:w="4277" w:type="dxa"/>
          </w:tcPr>
          <w:p w:rsidR="00B46411" w:rsidRDefault="00B46411">
            <w:r>
              <w:t>NANC 139 – 15 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are set to ‘ON’. – Error</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p>
        </w:tc>
        <w:tc>
          <w:tcPr>
            <w:tcW w:w="982" w:type="dxa"/>
          </w:tcPr>
          <w:p w:rsidR="00B46411" w:rsidRDefault="00B46411" w:rsidP="006A1CAC">
            <w:pPr>
              <w:jc w:val="center"/>
            </w:pP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982" w:type="dxa"/>
          </w:tcPr>
          <w:p w:rsidR="00B46411" w:rsidRDefault="00B46411" w:rsidP="006A1CAC">
            <w:pPr>
              <w:jc w:val="center"/>
            </w:pPr>
            <w:r>
              <w:t>X</w:t>
            </w:r>
          </w:p>
        </w:tc>
        <w:tc>
          <w:tcPr>
            <w:tcW w:w="1089" w:type="dxa"/>
          </w:tcPr>
          <w:p w:rsidR="00B46411" w:rsidRDefault="00B46411" w:rsidP="006A1CAC">
            <w:pPr>
              <w:jc w:val="center"/>
            </w:pPr>
            <w:r>
              <w:t>X</w:t>
            </w:r>
          </w:p>
        </w:tc>
      </w:tr>
      <w:tr w:rsidR="00635D85" w:rsidTr="00123654">
        <w:trPr>
          <w:cantSplit/>
          <w:trHeight w:val="300"/>
        </w:trPr>
        <w:tc>
          <w:tcPr>
            <w:tcW w:w="4277" w:type="dxa"/>
          </w:tcPr>
          <w:p w:rsidR="00635D85" w:rsidRDefault="00635D85" w:rsidP="006A1CAC">
            <w:r>
              <w:t>NANC 139 – 16 LSMS – Service Provider Personnel delete an LRN on the NPAC SMS.  The SOA and LSMS are connected to the NPAC SMS.  The SOA Network Data Download Association Function is set to ‘OFF’ and the LSMS Network and Subscription Data Download Association Function are set to ‘ON’.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B46411" w:rsidP="006A1CAC">
            <w:pPr>
              <w:jc w:val="center"/>
            </w:pPr>
            <w:r>
              <w:t>N/A</w:t>
            </w:r>
          </w:p>
        </w:tc>
        <w:tc>
          <w:tcPr>
            <w:tcW w:w="1089" w:type="dxa"/>
          </w:tcPr>
          <w:p w:rsidR="00635D85" w:rsidRDefault="00B46411" w:rsidP="006A1CAC">
            <w:pPr>
              <w:jc w:val="center"/>
            </w:pPr>
            <w:r>
              <w:t>N/A</w:t>
            </w:r>
          </w:p>
        </w:tc>
      </w:tr>
      <w:tr w:rsidR="00635D85" w:rsidTr="00123654">
        <w:trPr>
          <w:cantSplit/>
          <w:trHeight w:val="300"/>
        </w:trPr>
        <w:tc>
          <w:tcPr>
            <w:tcW w:w="10169" w:type="dxa"/>
            <w:gridSpan w:val="7"/>
          </w:tcPr>
          <w:p w:rsidR="00635D85" w:rsidRDefault="00635D85" w:rsidP="006A1CAC">
            <w:pPr>
              <w:rPr>
                <w:b/>
                <w:bCs/>
              </w:rPr>
            </w:pPr>
            <w:r>
              <w:rPr>
                <w:b/>
                <w:bCs/>
              </w:rPr>
              <w:t>NANC 162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NANC 162 –1 SOA – Old Service Provider Personnel modify the TN of a Subscription Version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46411" w:rsidP="006A1CAC">
            <w:pPr>
              <w:jc w:val="center"/>
            </w:pPr>
            <w:r>
              <w:t>N/A</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pPr>
              <w:rPr>
                <w:b/>
                <w:bCs/>
              </w:rPr>
            </w:pPr>
            <w:r>
              <w:rPr>
                <w:b/>
                <w:bCs/>
              </w:rPr>
              <w:t>NANC 201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10169" w:type="dxa"/>
            <w:gridSpan w:val="7"/>
          </w:tcPr>
          <w:p w:rsidR="00635D85" w:rsidRDefault="00635D85" w:rsidP="006A1CAC">
            <w:pPr>
              <w:rPr>
                <w:b/>
              </w:rPr>
            </w:pPr>
            <w:r>
              <w:rPr>
                <w:b/>
              </w:rPr>
              <w:t>New Service Provider Short Timers/Short Business Type and Old Service Provider Short Timers/Short Business Type</w:t>
            </w:r>
          </w:p>
        </w:tc>
        <w:tc>
          <w:tcPr>
            <w:tcW w:w="982" w:type="dxa"/>
          </w:tcPr>
          <w:p w:rsidR="00635D85" w:rsidRDefault="00635D85" w:rsidP="006A1CAC">
            <w:pPr>
              <w:rPr>
                <w:b/>
              </w:rPr>
            </w:pPr>
          </w:p>
        </w:tc>
        <w:tc>
          <w:tcPr>
            <w:tcW w:w="1089" w:type="dxa"/>
          </w:tcPr>
          <w:p w:rsidR="00635D85" w:rsidRDefault="00635D85" w:rsidP="006A1CAC">
            <w:pPr>
              <w:rPr>
                <w:b/>
              </w:rPr>
            </w:pPr>
          </w:p>
        </w:tc>
      </w:tr>
      <w:tr w:rsidR="00635D85" w:rsidTr="00123654">
        <w:trPr>
          <w:cantSplit/>
          <w:trHeight w:val="300"/>
        </w:trPr>
        <w:tc>
          <w:tcPr>
            <w:tcW w:w="4277" w:type="dxa"/>
          </w:tcPr>
          <w:p w:rsidR="00635D85" w:rsidRDefault="00635D85" w:rsidP="006A1CAC">
            <w:r>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rsidR="00635D85" w:rsidRDefault="00635D85" w:rsidP="006A1CAC">
            <w:pPr>
              <w:jc w:val="center"/>
              <w:rPr>
                <w:bCs/>
              </w:rPr>
            </w:pPr>
            <w:r>
              <w:rPr>
                <w:bCs/>
              </w:rPr>
              <w:t>X</w:t>
            </w:r>
          </w:p>
        </w:tc>
        <w:tc>
          <w:tcPr>
            <w:tcW w:w="982" w:type="dxa"/>
          </w:tcPr>
          <w:p w:rsidR="00635D85" w:rsidRDefault="00635D85" w:rsidP="006A1CAC">
            <w:pPr>
              <w:jc w:val="center"/>
              <w:rPr>
                <w:bCs/>
              </w:rPr>
            </w:pPr>
            <w:r>
              <w:rPr>
                <w:bCs/>
              </w:rPr>
              <w:t>X</w:t>
            </w:r>
          </w:p>
        </w:tc>
        <w:tc>
          <w:tcPr>
            <w:tcW w:w="982" w:type="dxa"/>
          </w:tcPr>
          <w:p w:rsidR="00635D85" w:rsidRDefault="00635D85" w:rsidP="006A1CAC">
            <w:pPr>
              <w:jc w:val="center"/>
              <w:rPr>
                <w:bCs/>
              </w:rPr>
            </w:pPr>
            <w:r>
              <w:rPr>
                <w:bCs/>
              </w:rPr>
              <w:t>X</w:t>
            </w:r>
          </w:p>
        </w:tc>
        <w:tc>
          <w:tcPr>
            <w:tcW w:w="982" w:type="dxa"/>
          </w:tcPr>
          <w:p w:rsidR="00635D85" w:rsidRDefault="00635D85" w:rsidP="006A1CAC">
            <w:pPr>
              <w:jc w:val="center"/>
              <w:rPr>
                <w:bCs/>
              </w:rPr>
            </w:pPr>
          </w:p>
        </w:tc>
        <w:tc>
          <w:tcPr>
            <w:tcW w:w="982" w:type="dxa"/>
          </w:tcPr>
          <w:p w:rsidR="00635D85" w:rsidRDefault="00635D85" w:rsidP="006A1CAC">
            <w:pPr>
              <w:jc w:val="center"/>
              <w:rPr>
                <w:bCs/>
              </w:rPr>
            </w:pPr>
            <w:r>
              <w:rPr>
                <w:bCs/>
              </w:rPr>
              <w:t>X</w:t>
            </w:r>
          </w:p>
        </w:tc>
        <w:tc>
          <w:tcPr>
            <w:tcW w:w="982" w:type="dxa"/>
          </w:tcPr>
          <w:p w:rsidR="00635D85" w:rsidRDefault="00635D85" w:rsidP="006A1CAC">
            <w:pPr>
              <w:jc w:val="center"/>
              <w:rPr>
                <w:b/>
              </w:rPr>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NANC 201-2 SOA – New Service Provider Personnel create Inter-Service Provider Subscription Versions for a range of TNs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Pr="00B46411" w:rsidRDefault="00B46411" w:rsidP="006A1CAC">
            <w:pPr>
              <w:jc w:val="center"/>
            </w:pPr>
            <w:r>
              <w:t>X</w:t>
            </w:r>
          </w:p>
        </w:tc>
        <w:tc>
          <w:tcPr>
            <w:tcW w:w="1089" w:type="dxa"/>
          </w:tcPr>
          <w:p w:rsidR="00635D85" w:rsidRPr="00B46411" w:rsidRDefault="00635D85" w:rsidP="006A1CAC">
            <w:pPr>
              <w:jc w:val="center"/>
            </w:pPr>
          </w:p>
        </w:tc>
      </w:tr>
      <w:tr w:rsidR="00635D85" w:rsidTr="00123654">
        <w:trPr>
          <w:cantSplit/>
          <w:trHeight w:val="300"/>
        </w:trPr>
        <w:tc>
          <w:tcPr>
            <w:tcW w:w="10169" w:type="dxa"/>
            <w:gridSpan w:val="7"/>
          </w:tcPr>
          <w:p w:rsidR="00635D85" w:rsidRDefault="00635D85" w:rsidP="006A1CAC">
            <w:r>
              <w:rPr>
                <w:b/>
              </w:rPr>
              <w:t>New Service Provider Short Timers/Short Business Type and Old Service Provider Long Timers/Long Business Type</w:t>
            </w:r>
          </w:p>
        </w:tc>
        <w:tc>
          <w:tcPr>
            <w:tcW w:w="982" w:type="dxa"/>
          </w:tcPr>
          <w:p w:rsidR="00635D85" w:rsidRDefault="00635D85" w:rsidP="006A1CAC">
            <w:pPr>
              <w:rPr>
                <w:b/>
              </w:rPr>
            </w:pPr>
          </w:p>
        </w:tc>
        <w:tc>
          <w:tcPr>
            <w:tcW w:w="1089" w:type="dxa"/>
          </w:tcPr>
          <w:p w:rsidR="00635D85" w:rsidRDefault="00635D85" w:rsidP="006A1CAC">
            <w:pPr>
              <w:rPr>
                <w:b/>
              </w:rPr>
            </w:pPr>
          </w:p>
        </w:tc>
      </w:tr>
      <w:tr w:rsidR="00635D85" w:rsidTr="00123654">
        <w:trPr>
          <w:cantSplit/>
          <w:trHeight w:val="300"/>
        </w:trPr>
        <w:tc>
          <w:tcPr>
            <w:tcW w:w="4277" w:type="dxa"/>
          </w:tcPr>
          <w:p w:rsidR="00635D85" w:rsidRDefault="00635D85" w:rsidP="006A1CAC">
            <w:r>
              <w:t>NANC 201-5 SOA – New Service Provider Personnel create an Inter-Service Provider Subscription Version for a single TN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46411"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NANC 201-6 SOA – New Service Provider Personnel create Inter-Service Provider Subscription Versions for a range of TNs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46411"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r>
              <w:rPr>
                <w:b/>
              </w:rPr>
              <w:t>New Service Provider Long Timers/Long Business Type and Old Service Provider Long Timers/Long Business Type</w:t>
            </w:r>
          </w:p>
        </w:tc>
        <w:tc>
          <w:tcPr>
            <w:tcW w:w="982" w:type="dxa"/>
          </w:tcPr>
          <w:p w:rsidR="00635D85" w:rsidRDefault="00635D85" w:rsidP="006A1CAC">
            <w:pPr>
              <w:rPr>
                <w:b/>
              </w:rPr>
            </w:pPr>
          </w:p>
        </w:tc>
        <w:tc>
          <w:tcPr>
            <w:tcW w:w="1089" w:type="dxa"/>
          </w:tcPr>
          <w:p w:rsidR="00635D85" w:rsidRDefault="00635D85" w:rsidP="006A1CAC">
            <w:pPr>
              <w:rPr>
                <w:b/>
              </w:rPr>
            </w:pPr>
          </w:p>
        </w:tc>
      </w:tr>
      <w:tr w:rsidR="00635D85" w:rsidTr="00123654">
        <w:trPr>
          <w:cantSplit/>
          <w:trHeight w:val="300"/>
        </w:trPr>
        <w:tc>
          <w:tcPr>
            <w:tcW w:w="4277" w:type="dxa"/>
          </w:tcPr>
          <w:p w:rsidR="00635D85" w:rsidRDefault="00635D85" w:rsidP="006A1CAC">
            <w:r>
              <w:t>NANC 201-9 SOA – New Service Provider Personnel create an Inter-Service Provider Subscription Version for a single TN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46411" w:rsidP="006A1CAC">
            <w:pPr>
              <w:jc w:val="center"/>
            </w:pPr>
            <w:r>
              <w:t>X</w:t>
            </w:r>
          </w:p>
        </w:tc>
        <w:tc>
          <w:tcPr>
            <w:tcW w:w="1089" w:type="dxa"/>
          </w:tcPr>
          <w:p w:rsidR="00635D85" w:rsidRDefault="00635D85" w:rsidP="006A1CAC">
            <w:pPr>
              <w:jc w:val="center"/>
            </w:pPr>
          </w:p>
        </w:tc>
      </w:tr>
      <w:tr w:rsidR="00B46411" w:rsidTr="00123654">
        <w:trPr>
          <w:cantSplit/>
          <w:trHeight w:val="300"/>
        </w:trPr>
        <w:tc>
          <w:tcPr>
            <w:tcW w:w="4277" w:type="dxa"/>
          </w:tcPr>
          <w:p w:rsidR="00B46411" w:rsidRDefault="00B46411" w:rsidP="006A1CAC">
            <w:r>
              <w:t>NANC 201-10 SOA – New Service Provider Personnel create Inter-Service Provider Subscription Versions for a range of TNs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7963" w:type="dxa"/>
            <w:gridSpan w:val="8"/>
          </w:tcPr>
          <w:p w:rsidR="00B46411" w:rsidRDefault="00B46411" w:rsidP="006A1CAC">
            <w:pPr>
              <w:jc w:val="center"/>
            </w:pPr>
            <w:r>
              <w:t>Test Case Procedures incorporated into Test Case 2.2 from Release  3.1.</w:t>
            </w:r>
          </w:p>
        </w:tc>
      </w:tr>
      <w:tr w:rsidR="00635D85" w:rsidTr="00123654">
        <w:trPr>
          <w:cantSplit/>
          <w:trHeight w:val="300"/>
        </w:trPr>
        <w:tc>
          <w:tcPr>
            <w:tcW w:w="10169" w:type="dxa"/>
            <w:gridSpan w:val="7"/>
          </w:tcPr>
          <w:p w:rsidR="00635D85" w:rsidRDefault="00635D85" w:rsidP="006A1CAC">
            <w:r>
              <w:rPr>
                <w:b/>
              </w:rPr>
              <w:t>New Service Provider Short Timers/Short Business Type and Old Service Provider Long Timers/Short Business Type</w:t>
            </w:r>
          </w:p>
        </w:tc>
        <w:tc>
          <w:tcPr>
            <w:tcW w:w="982" w:type="dxa"/>
          </w:tcPr>
          <w:p w:rsidR="00635D85" w:rsidRDefault="00635D85" w:rsidP="006A1CAC">
            <w:pPr>
              <w:rPr>
                <w:b/>
              </w:rPr>
            </w:pPr>
          </w:p>
        </w:tc>
        <w:tc>
          <w:tcPr>
            <w:tcW w:w="1089" w:type="dxa"/>
          </w:tcPr>
          <w:p w:rsidR="00635D85" w:rsidRDefault="00635D85" w:rsidP="006A1CAC">
            <w:pPr>
              <w:rPr>
                <w:b/>
              </w:rPr>
            </w:pPr>
          </w:p>
        </w:tc>
      </w:tr>
      <w:tr w:rsidR="00635D85" w:rsidTr="00123654">
        <w:trPr>
          <w:cantSplit/>
          <w:trHeight w:val="300"/>
        </w:trPr>
        <w:tc>
          <w:tcPr>
            <w:tcW w:w="4277" w:type="dxa"/>
          </w:tcPr>
          <w:p w:rsidR="00635D85" w:rsidRDefault="00635D85" w:rsidP="006A1CAC">
            <w:r>
              <w:t>NANC 201-13 NPAC OP GUI – NPAC Personnel create an Inter-Service Provider Subscription Version for a single TN when the New Service Provider ‘Port In Timer’ and ‘SP Business Type’ are set to ‘SHORT’ and the Old Service Provider ‘Port Out Timer’ is set to ‘LONG’ and the ‘SP Business Type’ is set to ‘SHORT’, let the Initial Concurrence and Final Concurrence timers expire prior to Old Service Provider Concurren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46411"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pPr>
              <w:rPr>
                <w:b/>
              </w:rPr>
            </w:pPr>
            <w:r>
              <w:rPr>
                <w:b/>
              </w:rPr>
              <w:t>Timer Type and Business Type are ‘SHORT’</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NANC 201-17 NPAC OP GUI – NPAC Personnel issue a Cancellation for a Pending Subscription Version (for which both Service Providers have initially concurred to) on behalf of the Old Service Provider, when the Timer Type and Business Type are set to ‘SHORT’, allow the Cancellation-Initial Concurrence and Cancellation-Final Concurrence Timer expir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46411"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NANC 201-18 SOA – Old Service Provider Personnel place a Subscription Version into Conflict, five minutes prior to the Subscription Version Due date, the Timer Type and Business Type are set to ‘SHORT’ – Success</w:t>
            </w:r>
          </w:p>
        </w:tc>
        <w:tc>
          <w:tcPr>
            <w:tcW w:w="982" w:type="dxa"/>
          </w:tcPr>
          <w:p w:rsidR="00635D85" w:rsidRDefault="00635D85" w:rsidP="006A1CAC">
            <w:pPr>
              <w:jc w:val="center"/>
            </w:pPr>
            <w:r>
              <w:t xml:space="preserve">X </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46411"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pPr>
              <w:rPr>
                <w:b/>
              </w:rPr>
            </w:pPr>
            <w:r>
              <w:rPr>
                <w:b/>
              </w:rPr>
              <w:t>Timer Type and Business Type are ‘LONG’</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NANC 201-21 SOA – Old Service Provider Personnel place a Subscription Version into Conflict when the Timer Type and Business Type are set to ‘LONG’ (neither the Initial or Final Concurrence Timers have expired and it’s prior to the Conflict Restriction Window expiration) – Success</w:t>
            </w:r>
          </w:p>
        </w:tc>
        <w:tc>
          <w:tcPr>
            <w:tcW w:w="982" w:type="dxa"/>
          </w:tcPr>
          <w:p w:rsidR="00635D85" w:rsidRDefault="00635D85" w:rsidP="006A1CAC">
            <w:pPr>
              <w:jc w:val="center"/>
            </w:pPr>
            <w:r>
              <w:t xml:space="preserve">X </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46411"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
              <w:t>NANC 201-23 SOA – Old Service Provider Personnel place a Subscription Version into Conflict when the Timer Type and Business Type are set to ‘LONG’ (the Old Service Provider initially concurred to this port and is now placing it into conflict – the Conflict Restriction Window has expired)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46411"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NANC 201-25 SOA – New Service Provider Personnel remove a Subscription Version from Conflict when the Timer Type and Business Type are set to ‘LONG’ (after the Conflict Resolution New Service Provider Restriction Tunable has expire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553E8"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r>
              <w:rPr>
                <w:b/>
              </w:rPr>
              <w:t>Timer Type is set to ‘LONG’ and Business Type is set to ‘SHORT’</w:t>
            </w:r>
          </w:p>
        </w:tc>
        <w:tc>
          <w:tcPr>
            <w:tcW w:w="982" w:type="dxa"/>
          </w:tcPr>
          <w:p w:rsidR="00635D85" w:rsidRDefault="00635D85" w:rsidP="006A1CAC">
            <w:pPr>
              <w:rPr>
                <w:b/>
              </w:rPr>
            </w:pPr>
          </w:p>
        </w:tc>
        <w:tc>
          <w:tcPr>
            <w:tcW w:w="1089" w:type="dxa"/>
          </w:tcPr>
          <w:p w:rsidR="00635D85" w:rsidRDefault="00635D85" w:rsidP="006A1CAC">
            <w:pPr>
              <w:rPr>
                <w:b/>
              </w:rPr>
            </w:pPr>
          </w:p>
        </w:tc>
      </w:tr>
      <w:tr w:rsidR="00635D85" w:rsidTr="00123654">
        <w:trPr>
          <w:cantSplit/>
          <w:trHeight w:val="300"/>
        </w:trPr>
        <w:tc>
          <w:tcPr>
            <w:tcW w:w="4277" w:type="dxa"/>
          </w:tcPr>
          <w:p w:rsidR="00635D85" w:rsidRDefault="00635D85" w:rsidP="006A1CAC">
            <w:r>
              <w:t>NANC 201-30 NPAC OP GUI – NPAC Personnel, acting on behalf of the Old Service Provider, issue a Cancellation for a Pending Subscription Version that the New Service Provider has concurred to, when the Timer Type is set to ‘LONG’ and Business Type is set to ‘SHORT’, allow the Cancellation-Initial Concurrence and Cancellation-Final Concurrence Timer expire prior to acknowledging the cancel request – Success</w:t>
            </w:r>
          </w:p>
        </w:tc>
        <w:tc>
          <w:tcPr>
            <w:tcW w:w="982" w:type="dxa"/>
          </w:tcPr>
          <w:p w:rsidR="00635D85" w:rsidRDefault="00635D85" w:rsidP="006A1CAC">
            <w:pPr>
              <w:jc w:val="center"/>
            </w:pPr>
            <w:r>
              <w:t>X</w:t>
            </w:r>
          </w:p>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553E8"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NANC 201-31 SOA – Old Service Provider Personnel place a Subscription Version into Conflict when the Timer Type is set to ‘SHORT’ and Business Type is set to ‘SHORT’  (neither the Initial or Final Concurrence Timers have expire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553E8"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NANC 201-33 SOA – Old Service Provider Personnel place a Subscription Version into Conflict when the Timer Type is set to ‘LONG’ and Business Type is set to ‘SHORT’ (the Old Service Provider initially concurred to this port and is now placing it into conflict – the Conflict Restriction Window has been reached)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553E8"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NANC 201-35 SOA – New Service Provider Personnel remove a Subscription Version from Conflict when the Timer Type is set to ‘LONG’ and Business Type is set to ‘SHORT’ (after the Conflict Resolution New Service Provider Restriction Tunable has expire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553E8"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r>
              <w:rPr>
                <w:b/>
              </w:rPr>
              <w:t>Query Test Cases:</w:t>
            </w:r>
          </w:p>
        </w:tc>
        <w:tc>
          <w:tcPr>
            <w:tcW w:w="982" w:type="dxa"/>
          </w:tcPr>
          <w:p w:rsidR="00635D85" w:rsidRDefault="00635D85" w:rsidP="006A1CAC">
            <w:pPr>
              <w:rPr>
                <w:b/>
              </w:rPr>
            </w:pPr>
          </w:p>
        </w:tc>
        <w:tc>
          <w:tcPr>
            <w:tcW w:w="1089" w:type="dxa"/>
          </w:tcPr>
          <w:p w:rsidR="00635D85" w:rsidRDefault="00635D85" w:rsidP="006A1CAC">
            <w:pPr>
              <w:rPr>
                <w:b/>
              </w:rPr>
            </w:pPr>
          </w:p>
        </w:tc>
      </w:tr>
      <w:tr w:rsidR="00B553E8" w:rsidTr="00123654">
        <w:trPr>
          <w:cantSplit/>
          <w:trHeight w:val="300"/>
        </w:trPr>
        <w:tc>
          <w:tcPr>
            <w:tcW w:w="4277" w:type="dxa"/>
          </w:tcPr>
          <w:p w:rsidR="00B553E8" w:rsidRDefault="00B553E8" w:rsidP="006A1CAC">
            <w:pPr>
              <w:rPr>
                <w:highlight w:val="yellow"/>
              </w:rPr>
            </w:pPr>
            <w:r>
              <w:t>NANC 201-39 SOA– Service Provider Personnel perform a Subscription Version query, specifying Timer Type and Business Type – (when the ‘SOA Supports Timer Type and SOA Supports Business Type’ are set to ‘FALSE’ for this Service Provider). – Success</w:t>
            </w:r>
          </w:p>
        </w:tc>
        <w:tc>
          <w:tcPr>
            <w:tcW w:w="7963" w:type="dxa"/>
            <w:gridSpan w:val="8"/>
          </w:tcPr>
          <w:p w:rsidR="00B553E8" w:rsidRDefault="00B553E8" w:rsidP="006A1CAC">
            <w:pPr>
              <w:jc w:val="center"/>
            </w:pPr>
            <w:r>
              <w:t>Test Case procedures incorporated into test case 8.1.2.7.1.1 for Release 1.0</w:t>
            </w:r>
          </w:p>
        </w:tc>
      </w:tr>
      <w:tr w:rsidR="00B553E8" w:rsidTr="00123654">
        <w:trPr>
          <w:cantSplit/>
          <w:trHeight w:val="300"/>
        </w:trPr>
        <w:tc>
          <w:tcPr>
            <w:tcW w:w="4277" w:type="dxa"/>
          </w:tcPr>
          <w:p w:rsidR="00B553E8" w:rsidRDefault="00B553E8" w:rsidP="006A1CAC">
            <w:pPr>
              <w:rPr>
                <w:highlight w:val="yellow"/>
              </w:rPr>
            </w:pPr>
            <w:r>
              <w:t>NANC 201-41 LSMS – Service Provider Personnel perform a Subscription Version query, specifying Timer Type and Business Type – (when the ‘LSMS Supports Timer Type and LSMS Supports Business Type’ are set to ‘FALSE’ for this Service Provider). – Success</w:t>
            </w:r>
          </w:p>
        </w:tc>
        <w:tc>
          <w:tcPr>
            <w:tcW w:w="7963" w:type="dxa"/>
            <w:gridSpan w:val="8"/>
          </w:tcPr>
          <w:p w:rsidR="00B553E8" w:rsidRDefault="00B553E8" w:rsidP="006A1CAC">
            <w:pPr>
              <w:jc w:val="center"/>
            </w:pPr>
            <w:r>
              <w:t>Test Case procedures incorporated into test case 8.1.2.7.2.1 for Release 1.0</w:t>
            </w:r>
          </w:p>
          <w:p w:rsidR="00B553E8" w:rsidRDefault="00B553E8" w:rsidP="006A1CAC">
            <w:pPr>
              <w:jc w:val="center"/>
            </w:pPr>
          </w:p>
        </w:tc>
      </w:tr>
      <w:tr w:rsidR="00B553E8" w:rsidTr="00123654">
        <w:trPr>
          <w:cantSplit/>
          <w:trHeight w:val="300"/>
        </w:trPr>
        <w:tc>
          <w:tcPr>
            <w:tcW w:w="4277" w:type="dxa"/>
          </w:tcPr>
          <w:p w:rsidR="00B553E8" w:rsidRDefault="00B553E8" w:rsidP="006A1CAC">
            <w:pPr>
              <w:rPr>
                <w:highlight w:val="yellow"/>
              </w:rPr>
            </w:pPr>
            <w:r>
              <w:t>NANC 201-42 SOA/LSMS– Service Provider Personnel perform a Subscription Version query, specifying Timer Type and Business Type – (when the ‘SOA Supports Timer Type and SOA/LSMS Supports Business Type’ are set to ‘TRUE’ for this Service Provider). – Success</w:t>
            </w:r>
          </w:p>
        </w:tc>
        <w:tc>
          <w:tcPr>
            <w:tcW w:w="7963" w:type="dxa"/>
            <w:gridSpan w:val="8"/>
          </w:tcPr>
          <w:p w:rsidR="00B553E8" w:rsidRDefault="00B553E8" w:rsidP="006A1CAC">
            <w:pPr>
              <w:jc w:val="center"/>
            </w:pPr>
            <w:r>
              <w:t>Test Case procedures incorporated into test case 8.1.2.7.1.1 for Release 1.0</w:t>
            </w:r>
          </w:p>
        </w:tc>
      </w:tr>
      <w:tr w:rsidR="00B553E8" w:rsidTr="00123654">
        <w:trPr>
          <w:cantSplit/>
          <w:trHeight w:val="300"/>
        </w:trPr>
        <w:tc>
          <w:tcPr>
            <w:tcW w:w="4277" w:type="dxa"/>
          </w:tcPr>
          <w:p w:rsidR="00B553E8" w:rsidRDefault="00B553E8" w:rsidP="006A1CAC">
            <w:pPr>
              <w:rPr>
                <w:highlight w:val="yellow"/>
              </w:rPr>
            </w:pPr>
            <w:r>
              <w:t>NANC 201-44 LSMS – Service Provider Personnel perform a Subscription Version query, specifying Timer Type and Business Type – (when the ‘LSMS Supports Timer Type and LSMS Supports Business Type’ are set to ‘TRUE’ for this Service Provider). – Success</w:t>
            </w:r>
          </w:p>
        </w:tc>
        <w:tc>
          <w:tcPr>
            <w:tcW w:w="7963" w:type="dxa"/>
            <w:gridSpan w:val="8"/>
          </w:tcPr>
          <w:p w:rsidR="00B553E8" w:rsidRDefault="00B553E8" w:rsidP="006A1CAC">
            <w:pPr>
              <w:jc w:val="center"/>
            </w:pPr>
            <w:r>
              <w:t>Test Case procedures incorporated into test case 8.1.2.7.2.1 for Release 1.0</w:t>
            </w:r>
          </w:p>
        </w:tc>
      </w:tr>
      <w:tr w:rsidR="00635D85" w:rsidTr="00123654">
        <w:trPr>
          <w:cantSplit/>
          <w:trHeight w:val="300"/>
        </w:trPr>
        <w:tc>
          <w:tcPr>
            <w:tcW w:w="10169" w:type="dxa"/>
            <w:gridSpan w:val="7"/>
          </w:tcPr>
          <w:p w:rsidR="00635D85" w:rsidRDefault="00635D85" w:rsidP="006A1CAC">
            <w:pPr>
              <w:rPr>
                <w:b/>
                <w:bCs/>
              </w:rPr>
            </w:pPr>
            <w:r>
              <w:rPr>
                <w:b/>
                <w:bCs/>
              </w:rPr>
              <w:t>NANC 203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10169" w:type="dxa"/>
            <w:gridSpan w:val="7"/>
          </w:tcPr>
          <w:p w:rsidR="00635D85" w:rsidRDefault="00635D85" w:rsidP="006A1CAC">
            <w:pPr>
              <w:rPr>
                <w:i/>
                <w:iCs/>
              </w:rPr>
            </w:pPr>
            <w:r>
              <w:rPr>
                <w:b/>
                <w:i/>
                <w:iCs/>
              </w:rPr>
              <w:t>Create – Error</w:t>
            </w:r>
          </w:p>
        </w:tc>
        <w:tc>
          <w:tcPr>
            <w:tcW w:w="982" w:type="dxa"/>
          </w:tcPr>
          <w:p w:rsidR="00635D85" w:rsidRDefault="00635D85" w:rsidP="006A1CAC">
            <w:pPr>
              <w:rPr>
                <w:b/>
                <w:i/>
                <w:iCs/>
              </w:rPr>
            </w:pPr>
          </w:p>
        </w:tc>
        <w:tc>
          <w:tcPr>
            <w:tcW w:w="1089" w:type="dxa"/>
          </w:tcPr>
          <w:p w:rsidR="00635D85" w:rsidRDefault="00635D85" w:rsidP="006A1CAC">
            <w:pPr>
              <w:rPr>
                <w:b/>
                <w:i/>
                <w:iCs/>
              </w:rPr>
            </w:pPr>
          </w:p>
        </w:tc>
      </w:tr>
      <w:tr w:rsidR="00635D85" w:rsidTr="00123654">
        <w:trPr>
          <w:cantSplit/>
          <w:trHeight w:val="300"/>
        </w:trPr>
        <w:tc>
          <w:tcPr>
            <w:tcW w:w="4277" w:type="dxa"/>
          </w:tcPr>
          <w:p w:rsidR="00635D85" w:rsidRDefault="00635D85" w:rsidP="006A1CAC">
            <w:pPr>
              <w:rPr>
                <w:color w:val="FF0000"/>
              </w:rPr>
            </w:pPr>
            <w:r>
              <w:t>NANC 203 – 2 SOA – Service Provider Personnel, create an Intra-Service Provider Subscription Version, specifying WSMSC DPC and SSN information – the Service Provider’s SOA DOES NOT Support WSMSC DPC and SSN Data. – Error</w:t>
            </w:r>
          </w:p>
        </w:tc>
        <w:tc>
          <w:tcPr>
            <w:tcW w:w="982" w:type="dxa"/>
          </w:tcPr>
          <w:p w:rsidR="00635D85" w:rsidRDefault="00635D85" w:rsidP="006A1CAC">
            <w:r>
              <w:t xml:space="preserve">X </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765928"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pPr>
              <w:rPr>
                <w:b/>
                <w:bCs/>
                <w:i/>
                <w:iCs/>
              </w:rPr>
            </w:pPr>
            <w:r>
              <w:rPr>
                <w:b/>
                <w:bCs/>
                <w:i/>
                <w:iCs/>
              </w:rPr>
              <w:t>Modify Pending</w:t>
            </w:r>
          </w:p>
        </w:tc>
        <w:tc>
          <w:tcPr>
            <w:tcW w:w="982" w:type="dxa"/>
          </w:tcPr>
          <w:p w:rsidR="00635D85" w:rsidRDefault="00635D85" w:rsidP="006A1CAC">
            <w:pPr>
              <w:rPr>
                <w:b/>
                <w:bCs/>
                <w:i/>
                <w:iCs/>
              </w:rPr>
            </w:pPr>
          </w:p>
        </w:tc>
        <w:tc>
          <w:tcPr>
            <w:tcW w:w="1089" w:type="dxa"/>
          </w:tcPr>
          <w:p w:rsidR="00635D85" w:rsidRDefault="00635D85" w:rsidP="006A1CAC">
            <w:pPr>
              <w:rPr>
                <w:b/>
                <w:bCs/>
                <w:i/>
                <w:iCs/>
              </w:rPr>
            </w:pPr>
          </w:p>
        </w:tc>
      </w:tr>
      <w:tr w:rsidR="00765928" w:rsidTr="00123654">
        <w:trPr>
          <w:cantSplit/>
          <w:trHeight w:val="300"/>
        </w:trPr>
        <w:tc>
          <w:tcPr>
            <w:tcW w:w="4277" w:type="dxa"/>
          </w:tcPr>
          <w:p w:rsidR="00765928" w:rsidRDefault="00765928" w:rsidP="006A1CAC">
            <w:r>
              <w:t>NANC 203 – 3 SOA – New Service Provider Personnel, attempt to modify WSMSC DPC and/or SSN information for a pending Subscription Version – the Service Provider’s SOA Supports WSMSC DPC and SSN Data. – Success</w:t>
            </w:r>
          </w:p>
        </w:tc>
        <w:tc>
          <w:tcPr>
            <w:tcW w:w="7963" w:type="dxa"/>
            <w:gridSpan w:val="8"/>
          </w:tcPr>
          <w:p w:rsidR="00765928" w:rsidRDefault="00765928" w:rsidP="006A1CAC">
            <w:pPr>
              <w:jc w:val="center"/>
            </w:pPr>
            <w:r>
              <w:t>Test Case procedures incorporated into test case 8.1.2.2.1.2 for Release 1.0</w:t>
            </w:r>
          </w:p>
        </w:tc>
      </w:tr>
      <w:tr w:rsidR="00635D85" w:rsidTr="00123654">
        <w:trPr>
          <w:cantSplit/>
          <w:trHeight w:val="300"/>
        </w:trPr>
        <w:tc>
          <w:tcPr>
            <w:tcW w:w="4277" w:type="dxa"/>
          </w:tcPr>
          <w:p w:rsidR="00635D85" w:rsidRDefault="00635D85" w:rsidP="006A1CAC">
            <w:r>
              <w:t xml:space="preserve">NANC 203 – 4 SOA – New Service Provider Personnel, attempt to modify WSMSC DPC and/or SSN information for a pending Subscription Version – the Service Provider’s SOA DOES NOT Support WSMSC DPC and SSN Data. – Error </w:t>
            </w:r>
          </w:p>
        </w:tc>
        <w:tc>
          <w:tcPr>
            <w:tcW w:w="982" w:type="dxa"/>
          </w:tcPr>
          <w:p w:rsidR="00635D85" w:rsidRDefault="00635D85" w:rsidP="006A1CAC">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0541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pPr>
              <w:rPr>
                <w:b/>
                <w:bCs/>
                <w:i/>
                <w:iCs/>
              </w:rPr>
            </w:pPr>
            <w:r>
              <w:rPr>
                <w:b/>
                <w:bCs/>
                <w:i/>
                <w:iCs/>
              </w:rPr>
              <w:t>Modify Active</w:t>
            </w:r>
          </w:p>
        </w:tc>
        <w:tc>
          <w:tcPr>
            <w:tcW w:w="982" w:type="dxa"/>
          </w:tcPr>
          <w:p w:rsidR="00635D85" w:rsidRDefault="00635D85" w:rsidP="006A1CAC">
            <w:pPr>
              <w:rPr>
                <w:b/>
                <w:bCs/>
                <w:i/>
                <w:iCs/>
              </w:rPr>
            </w:pPr>
          </w:p>
        </w:tc>
        <w:tc>
          <w:tcPr>
            <w:tcW w:w="1089" w:type="dxa"/>
          </w:tcPr>
          <w:p w:rsidR="00635D85" w:rsidRDefault="00635D85" w:rsidP="006A1CAC">
            <w:pPr>
              <w:rPr>
                <w:b/>
                <w:bCs/>
                <w:i/>
                <w:iCs/>
              </w:rPr>
            </w:pPr>
          </w:p>
        </w:tc>
      </w:tr>
      <w:tr w:rsidR="00635D85" w:rsidTr="00123654">
        <w:trPr>
          <w:cantSplit/>
          <w:trHeight w:val="300"/>
        </w:trPr>
        <w:tc>
          <w:tcPr>
            <w:tcW w:w="4277" w:type="dxa"/>
          </w:tcPr>
          <w:p w:rsidR="00635D85" w:rsidRDefault="00635D85" w:rsidP="006A1CAC">
            <w:r>
              <w:t xml:space="preserve">NANC 203 – 7 SOA – Service Provider Personnel, attempt to modify an Active Subscription Version without including the WSMSC DPC and SSN Data – the Service Provider’s SOA DOES NOT Support WSMSC DPC and SSN Data. – Success </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0541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 xml:space="preserve">NANC 203 – 8 SOA – Service Provider Personnel, attempt to modify the LRN for an Active Subscription Version without including the WSMSC DPC and SSN Data – the Service Provider’s SOA Supports WSMSC DPC and SSN Data. – Error </w:t>
            </w:r>
          </w:p>
        </w:tc>
        <w:tc>
          <w:tcPr>
            <w:tcW w:w="982" w:type="dxa"/>
          </w:tcPr>
          <w:p w:rsidR="00635D85" w:rsidRDefault="00635D85" w:rsidP="006A1CAC">
            <w:pPr>
              <w:jc w:val="center"/>
            </w:pPr>
            <w:r>
              <w:t>X</w:t>
            </w:r>
          </w:p>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0541C"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pPr>
              <w:rPr>
                <w:b/>
                <w:bCs/>
                <w:i/>
                <w:iCs/>
              </w:rPr>
            </w:pPr>
            <w:r>
              <w:rPr>
                <w:b/>
                <w:bCs/>
                <w:i/>
                <w:iCs/>
              </w:rPr>
              <w:t>Query</w:t>
            </w:r>
          </w:p>
        </w:tc>
        <w:tc>
          <w:tcPr>
            <w:tcW w:w="982" w:type="dxa"/>
          </w:tcPr>
          <w:p w:rsidR="00635D85" w:rsidRDefault="00635D85" w:rsidP="006A1CAC">
            <w:pPr>
              <w:rPr>
                <w:b/>
                <w:bCs/>
                <w:i/>
                <w:iCs/>
              </w:rPr>
            </w:pPr>
          </w:p>
        </w:tc>
        <w:tc>
          <w:tcPr>
            <w:tcW w:w="1089" w:type="dxa"/>
          </w:tcPr>
          <w:p w:rsidR="00635D85" w:rsidRDefault="00635D85" w:rsidP="006A1CAC">
            <w:pPr>
              <w:rPr>
                <w:b/>
                <w:bCs/>
                <w:i/>
                <w:iCs/>
              </w:rPr>
            </w:pPr>
          </w:p>
        </w:tc>
      </w:tr>
      <w:tr w:rsidR="0060541C" w:rsidTr="00123654">
        <w:trPr>
          <w:cantSplit/>
          <w:trHeight w:val="300"/>
        </w:trPr>
        <w:tc>
          <w:tcPr>
            <w:tcW w:w="4277" w:type="dxa"/>
          </w:tcPr>
          <w:p w:rsidR="0060541C" w:rsidRDefault="0060541C" w:rsidP="006A1CAC">
            <w:r>
              <w:t xml:space="preserve">NANC 203 – 11 SOA– Service Provider Personnel, submit a Subscription Version Query, specifying WSMSC DPC and SSN Data to the NPAC SMS – the Service Provider’s SOA Supports WSMSC DPC and SSN Data. – Success </w:t>
            </w:r>
          </w:p>
        </w:tc>
        <w:tc>
          <w:tcPr>
            <w:tcW w:w="7963" w:type="dxa"/>
            <w:gridSpan w:val="8"/>
          </w:tcPr>
          <w:p w:rsidR="0060541C" w:rsidRDefault="0060541C" w:rsidP="006A1CAC">
            <w:pPr>
              <w:jc w:val="center"/>
            </w:pPr>
            <w:r>
              <w:t>Test Case procedures incorporated into test case 8.1.2.7.1.1 for Release 1.0</w:t>
            </w:r>
          </w:p>
        </w:tc>
      </w:tr>
      <w:tr w:rsidR="0060541C" w:rsidTr="00123654">
        <w:trPr>
          <w:cantSplit/>
          <w:trHeight w:val="300"/>
        </w:trPr>
        <w:tc>
          <w:tcPr>
            <w:tcW w:w="4277" w:type="dxa"/>
          </w:tcPr>
          <w:p w:rsidR="0060541C" w:rsidRDefault="0060541C" w:rsidP="006A1CAC">
            <w:r>
              <w:t>NANC 203 – 12 SOA – Service Provider Personnel, submit a Subscription Version Query, specifying WSMSC DPC and SSN Data to the NPAC SMS – the Service Provider’s SOA DOES NOT Support WSMSC DPC and SSN Data. – Success</w:t>
            </w:r>
          </w:p>
        </w:tc>
        <w:tc>
          <w:tcPr>
            <w:tcW w:w="7963" w:type="dxa"/>
            <w:gridSpan w:val="8"/>
          </w:tcPr>
          <w:p w:rsidR="0060541C" w:rsidRDefault="0060541C" w:rsidP="006A1CAC">
            <w:pPr>
              <w:jc w:val="center"/>
            </w:pPr>
            <w:r>
              <w:t>Test Case procedures incorporated into test case 8.1.2.7.1.1 for Release 1.0</w:t>
            </w:r>
          </w:p>
        </w:tc>
      </w:tr>
      <w:tr w:rsidR="0060541C" w:rsidTr="00123654">
        <w:trPr>
          <w:cantSplit/>
          <w:trHeight w:val="300"/>
        </w:trPr>
        <w:tc>
          <w:tcPr>
            <w:tcW w:w="4277" w:type="dxa"/>
          </w:tcPr>
          <w:p w:rsidR="0060541C" w:rsidRDefault="0060541C" w:rsidP="006A1CAC">
            <w:r>
              <w:t xml:space="preserve">NANC 203 – 14 LSMS – Service Provider Personnel, submit a Subscription Version Query, specifying WSMSC DPC and SSN Data to the NPAC SMS – the Service Provider’s LSMS DOES NOT Support WSMSC DPC and SSN Data. – Success </w:t>
            </w:r>
          </w:p>
        </w:tc>
        <w:tc>
          <w:tcPr>
            <w:tcW w:w="7963" w:type="dxa"/>
            <w:gridSpan w:val="8"/>
          </w:tcPr>
          <w:p w:rsidR="0060541C" w:rsidRDefault="0060541C" w:rsidP="006A1CAC">
            <w:pPr>
              <w:jc w:val="center"/>
            </w:pPr>
            <w:r>
              <w:t>Test Case procedures incorporated into test case 8.1.2.7.2.1 for Release 1.0</w:t>
            </w:r>
          </w:p>
        </w:tc>
      </w:tr>
      <w:tr w:rsidR="0060541C" w:rsidTr="00123654">
        <w:trPr>
          <w:cantSplit/>
          <w:trHeight w:val="300"/>
        </w:trPr>
        <w:tc>
          <w:tcPr>
            <w:tcW w:w="4277" w:type="dxa"/>
          </w:tcPr>
          <w:p w:rsidR="0060541C" w:rsidRDefault="0060541C" w:rsidP="006A1CAC">
            <w:r>
              <w:t>NANC 203 – 15 SOA – New Service Provider Personnel, create an Inter-Service Provider Subscription Version for a single TN when the SOA WSMSC DPC SSN Data Indicator is set to ‘TRUE’ for both Service Providers and this is the first port for the NPA-NXX of this TN. – Success</w:t>
            </w:r>
          </w:p>
        </w:tc>
        <w:tc>
          <w:tcPr>
            <w:tcW w:w="7963" w:type="dxa"/>
            <w:gridSpan w:val="8"/>
          </w:tcPr>
          <w:p w:rsidR="0060541C" w:rsidRDefault="0060541C" w:rsidP="006A1CAC">
            <w:pPr>
              <w:jc w:val="center"/>
            </w:pPr>
            <w:r>
              <w:t>Test Case procedures incorporated into test case 8.1.2.1.1.1 for Release 1.0</w:t>
            </w:r>
          </w:p>
        </w:tc>
      </w:tr>
      <w:tr w:rsidR="0060541C" w:rsidTr="00123654">
        <w:trPr>
          <w:cantSplit/>
          <w:trHeight w:val="300"/>
        </w:trPr>
        <w:tc>
          <w:tcPr>
            <w:tcW w:w="4277" w:type="dxa"/>
          </w:tcPr>
          <w:p w:rsidR="0060541C" w:rsidRDefault="0060541C" w:rsidP="006A1CAC">
            <w:r>
              <w:t>NANC 203 – 16 SOA – New Service Provider Personnel, create Inter-Service Provider Subscription Versions for a range of TNs when the SOA WSMSC DPC SSN Data Indicator is set to ‘TRUE’ for both Service Providers. – Success</w:t>
            </w:r>
          </w:p>
        </w:tc>
        <w:tc>
          <w:tcPr>
            <w:tcW w:w="7963" w:type="dxa"/>
            <w:gridSpan w:val="8"/>
          </w:tcPr>
          <w:p w:rsidR="0060541C" w:rsidRDefault="0060541C" w:rsidP="006A1CAC">
            <w:pPr>
              <w:jc w:val="center"/>
            </w:pPr>
            <w:r>
              <w:t>Test Case procedures incorporated into test cases NANC 201-2, NANC 201-6, and NANC 201-10 for Release 2.0</w:t>
            </w:r>
          </w:p>
        </w:tc>
      </w:tr>
      <w:tr w:rsidR="0060541C" w:rsidTr="00123654">
        <w:trPr>
          <w:cantSplit/>
          <w:trHeight w:val="300"/>
        </w:trPr>
        <w:tc>
          <w:tcPr>
            <w:tcW w:w="4277" w:type="dxa"/>
          </w:tcPr>
          <w:p w:rsidR="0060541C" w:rsidRDefault="0060541C" w:rsidP="006A1CAC">
            <w:r>
              <w:t>NANC 203 – 19 SOA – Service Provider Personnel, create an Intra-Service Provider Subscription Version for a single TN when the SOA WSMSC DPC SSN Data Indicator is set to ‘TRUE’ for both Service Providers. – Success</w:t>
            </w:r>
          </w:p>
        </w:tc>
        <w:tc>
          <w:tcPr>
            <w:tcW w:w="7963" w:type="dxa"/>
            <w:gridSpan w:val="8"/>
          </w:tcPr>
          <w:p w:rsidR="0060541C" w:rsidRDefault="0060541C" w:rsidP="006A1CAC">
            <w:pPr>
              <w:jc w:val="center"/>
            </w:pPr>
            <w:r>
              <w:t xml:space="preserve">Test Case procedures incorporated into test case 8.1.2.1.1.16 for Release 1.0 </w:t>
            </w:r>
          </w:p>
        </w:tc>
      </w:tr>
      <w:tr w:rsidR="0060541C" w:rsidTr="00123654">
        <w:trPr>
          <w:cantSplit/>
          <w:trHeight w:val="300"/>
        </w:trPr>
        <w:tc>
          <w:tcPr>
            <w:tcW w:w="4277" w:type="dxa"/>
          </w:tcPr>
          <w:p w:rsidR="0060541C" w:rsidRDefault="0060541C" w:rsidP="006A1CAC">
            <w:r>
              <w:t>NANC 203 – 20 SOA – Service Provider Personnel, create Intra-Service Provider Subscription Versions for a range of TNs when the SOA WSMSC DPC SSN Data Indicator is set to ‘TRUE’ for both Service Providers. – Success</w:t>
            </w:r>
          </w:p>
        </w:tc>
        <w:tc>
          <w:tcPr>
            <w:tcW w:w="7963" w:type="dxa"/>
            <w:gridSpan w:val="8"/>
          </w:tcPr>
          <w:p w:rsidR="0060541C" w:rsidRDefault="0060541C" w:rsidP="006A1CAC">
            <w:pPr>
              <w:jc w:val="center"/>
            </w:pPr>
            <w:r>
              <w:t>Test Case procedures incorporated into test case 8.1.2.1.1.17 for Release 1.0</w:t>
            </w:r>
          </w:p>
        </w:tc>
      </w:tr>
      <w:tr w:rsidR="00635D85" w:rsidTr="00123654">
        <w:trPr>
          <w:cantSplit/>
          <w:trHeight w:val="300"/>
        </w:trPr>
        <w:tc>
          <w:tcPr>
            <w:tcW w:w="10169" w:type="dxa"/>
            <w:gridSpan w:val="7"/>
          </w:tcPr>
          <w:p w:rsidR="00635D85" w:rsidRDefault="00635D85" w:rsidP="006A1CAC">
            <w:pPr>
              <w:rPr>
                <w:b/>
                <w:bCs/>
                <w:i/>
                <w:iCs/>
              </w:rPr>
            </w:pPr>
            <w:r>
              <w:rPr>
                <w:b/>
                <w:bCs/>
                <w:i/>
                <w:iCs/>
              </w:rPr>
              <w:t>Activate</w:t>
            </w:r>
          </w:p>
        </w:tc>
        <w:tc>
          <w:tcPr>
            <w:tcW w:w="982" w:type="dxa"/>
          </w:tcPr>
          <w:p w:rsidR="00635D85" w:rsidRDefault="00635D85" w:rsidP="006A1CAC">
            <w:pPr>
              <w:rPr>
                <w:b/>
                <w:bCs/>
                <w:i/>
                <w:iCs/>
              </w:rPr>
            </w:pPr>
          </w:p>
        </w:tc>
        <w:tc>
          <w:tcPr>
            <w:tcW w:w="1089" w:type="dxa"/>
          </w:tcPr>
          <w:p w:rsidR="00635D85" w:rsidRDefault="00635D85" w:rsidP="006A1CAC">
            <w:pPr>
              <w:rPr>
                <w:b/>
                <w:bCs/>
                <w:i/>
                <w:iCs/>
              </w:rPr>
            </w:pPr>
          </w:p>
        </w:tc>
      </w:tr>
      <w:tr w:rsidR="0060541C" w:rsidTr="00123654">
        <w:trPr>
          <w:cantSplit/>
          <w:trHeight w:val="300"/>
        </w:trPr>
        <w:tc>
          <w:tcPr>
            <w:tcW w:w="4277" w:type="dxa"/>
          </w:tcPr>
          <w:p w:rsidR="0060541C" w:rsidRDefault="0060541C" w:rsidP="006A1CAC">
            <w:r>
              <w:t>NANC 203 – 23 SOA – New Service Provider Personnel, activate a ‘pending’ Subscription Version that contains WSMSC DPC and SSN Data.  At least 1 LSMS is connected to the NPAC and Supports WSMSC DPC and SSN Data. – Success</w:t>
            </w:r>
          </w:p>
        </w:tc>
        <w:tc>
          <w:tcPr>
            <w:tcW w:w="7963" w:type="dxa"/>
            <w:gridSpan w:val="8"/>
          </w:tcPr>
          <w:p w:rsidR="0060541C" w:rsidRDefault="0060541C" w:rsidP="006A1CAC">
            <w:pPr>
              <w:jc w:val="center"/>
            </w:pPr>
            <w:r>
              <w:t>Test Case procedures incorporated into test case 8.1.2.4.1.1 for Release 1.0</w:t>
            </w:r>
          </w:p>
        </w:tc>
      </w:tr>
      <w:tr w:rsidR="0060541C" w:rsidTr="00123654">
        <w:trPr>
          <w:cantSplit/>
          <w:trHeight w:val="300"/>
        </w:trPr>
        <w:tc>
          <w:tcPr>
            <w:tcW w:w="4277" w:type="dxa"/>
          </w:tcPr>
          <w:p w:rsidR="0060541C" w:rsidRDefault="0060541C" w:rsidP="006A1CAC">
            <w:r>
              <w:t>NANC 203 – 24 SOA – New Service Provider Personnel, activate a ‘pending’ Subscription Versions for a range of TNs that contain WSMSC DPC and SSN Data.  At least 1 LSMS is connected to the NPAC and DOES NOT Support WSMSC DPC and SSN Data. – Success</w:t>
            </w:r>
          </w:p>
        </w:tc>
        <w:tc>
          <w:tcPr>
            <w:tcW w:w="7963" w:type="dxa"/>
            <w:gridSpan w:val="8"/>
          </w:tcPr>
          <w:p w:rsidR="0060541C" w:rsidRDefault="0060541C" w:rsidP="006A1CAC">
            <w:pPr>
              <w:jc w:val="center"/>
            </w:pPr>
            <w:r>
              <w:t>Test Case procedures incorporated into test case 8.1.2.4.1.4 for Release 1.0</w:t>
            </w:r>
          </w:p>
        </w:tc>
      </w:tr>
      <w:tr w:rsidR="00635D85" w:rsidTr="00123654">
        <w:trPr>
          <w:cantSplit/>
          <w:trHeight w:val="300"/>
        </w:trPr>
        <w:tc>
          <w:tcPr>
            <w:tcW w:w="10169" w:type="dxa"/>
            <w:gridSpan w:val="7"/>
          </w:tcPr>
          <w:p w:rsidR="00635D85" w:rsidRDefault="00635D85" w:rsidP="006A1CAC">
            <w:pPr>
              <w:rPr>
                <w:b/>
                <w:bCs/>
                <w:i/>
                <w:iCs/>
              </w:rPr>
            </w:pPr>
            <w:r>
              <w:rPr>
                <w:b/>
                <w:bCs/>
                <w:i/>
                <w:iCs/>
              </w:rPr>
              <w:t>Audit</w:t>
            </w:r>
          </w:p>
        </w:tc>
        <w:tc>
          <w:tcPr>
            <w:tcW w:w="982" w:type="dxa"/>
          </w:tcPr>
          <w:p w:rsidR="00635D85" w:rsidRDefault="00635D85" w:rsidP="006A1CAC">
            <w:pPr>
              <w:rPr>
                <w:b/>
                <w:bCs/>
                <w:i/>
                <w:iCs/>
              </w:rPr>
            </w:pPr>
          </w:p>
        </w:tc>
        <w:tc>
          <w:tcPr>
            <w:tcW w:w="1089" w:type="dxa"/>
          </w:tcPr>
          <w:p w:rsidR="00635D85" w:rsidRDefault="00635D85" w:rsidP="006A1CAC">
            <w:pPr>
              <w:rPr>
                <w:b/>
                <w:bCs/>
                <w:i/>
                <w:iCs/>
              </w:rPr>
            </w:pPr>
          </w:p>
        </w:tc>
      </w:tr>
      <w:tr w:rsidR="0060541C" w:rsidTr="00123654">
        <w:trPr>
          <w:cantSplit/>
          <w:trHeight w:val="300"/>
        </w:trPr>
        <w:tc>
          <w:tcPr>
            <w:tcW w:w="4277" w:type="dxa"/>
          </w:tcPr>
          <w:p w:rsidR="0060541C" w:rsidRDefault="0060541C" w:rsidP="006A1CAC">
            <w:r>
              <w:t xml:space="preserve">NANC 203 – 27 SOA – Service Provider Personnel Initiate Full Audit (all data attributes), </w:t>
            </w:r>
            <w:smartTag w:uri="urn:schemas-microsoft-com:office:smarttags" w:element="place">
              <w:smartTag w:uri="urn:schemas-microsoft-com:office:smarttags" w:element="City">
                <w:r>
                  <w:t>Range</w:t>
                </w:r>
              </w:smartTag>
              <w:r>
                <w:t xml:space="preserve"> </w:t>
              </w:r>
              <w:smartTag w:uri="urn:schemas-microsoft-com:office:smarttags" w:element="State">
                <w:r>
                  <w:t>TN</w:t>
                </w:r>
              </w:smartTag>
            </w:smartTag>
            <w:r>
              <w:t>, No Discrepancies – the Service Provider’s LSMS supports WSMSC DPC and SSN Data. – Success</w:t>
            </w:r>
          </w:p>
        </w:tc>
        <w:tc>
          <w:tcPr>
            <w:tcW w:w="7963" w:type="dxa"/>
            <w:gridSpan w:val="8"/>
          </w:tcPr>
          <w:p w:rsidR="0060541C" w:rsidRDefault="0060541C" w:rsidP="006A1CAC">
            <w:pPr>
              <w:jc w:val="center"/>
            </w:pPr>
            <w:r>
              <w:t>Test Case procedures incorporated in Audit_2 from Release 1.0</w:t>
            </w:r>
          </w:p>
        </w:tc>
      </w:tr>
      <w:tr w:rsidR="0060541C" w:rsidTr="00123654">
        <w:trPr>
          <w:cantSplit/>
          <w:trHeight w:val="300"/>
        </w:trPr>
        <w:tc>
          <w:tcPr>
            <w:tcW w:w="4277" w:type="dxa"/>
          </w:tcPr>
          <w:p w:rsidR="0060541C" w:rsidRDefault="0060541C" w:rsidP="006A1CAC">
            <w:r>
              <w:t>NANC 203 – 28 SOA – Service Provider Personnel Initiate Partial Audit (some data attributes, including WSMSC data), Range of TNs, With Discrepancies – the Service Provider’s LSMS Supports WSMSC DPC and SSN Data. – Success</w:t>
            </w:r>
          </w:p>
        </w:tc>
        <w:tc>
          <w:tcPr>
            <w:tcW w:w="7963" w:type="dxa"/>
            <w:gridSpan w:val="8"/>
          </w:tcPr>
          <w:p w:rsidR="0060541C" w:rsidRDefault="0060541C" w:rsidP="006A1CAC">
            <w:pPr>
              <w:jc w:val="center"/>
            </w:pPr>
            <w:r>
              <w:t>Test Case procedures incorporated in Audit_3 from Release 1.0</w:t>
            </w:r>
          </w:p>
        </w:tc>
      </w:tr>
      <w:tr w:rsidR="00635D85" w:rsidTr="00123654">
        <w:trPr>
          <w:cantSplit/>
          <w:trHeight w:val="300"/>
        </w:trPr>
        <w:tc>
          <w:tcPr>
            <w:tcW w:w="4277" w:type="dxa"/>
          </w:tcPr>
          <w:p w:rsidR="00635D85" w:rsidRDefault="00635D85" w:rsidP="006A1CAC">
            <w:r>
              <w:t>NANC 203 – 29 SOA –Service Provider Personnel Initiate Partial Audit (some data attributes, including WSMSC data), Single TN, With Discrepancies – the Service Provider’s LSMS supports WSMSC DPC and SSN Dat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0541C" w:rsidP="006A1CAC">
            <w:pPr>
              <w:jc w:val="center"/>
            </w:pPr>
            <w:r>
              <w:t>N/A</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pPr>
              <w:rPr>
                <w:b/>
                <w:bCs/>
                <w:i/>
                <w:iCs/>
              </w:rPr>
            </w:pPr>
            <w:r>
              <w:rPr>
                <w:b/>
                <w:bCs/>
                <w:i/>
                <w:iCs/>
              </w:rPr>
              <w:t xml:space="preserve">Data Download Bulk </w:t>
            </w:r>
          </w:p>
        </w:tc>
        <w:tc>
          <w:tcPr>
            <w:tcW w:w="982" w:type="dxa"/>
          </w:tcPr>
          <w:p w:rsidR="00635D85" w:rsidRDefault="00635D85" w:rsidP="006A1CAC">
            <w:pPr>
              <w:rPr>
                <w:b/>
                <w:bCs/>
                <w:i/>
                <w:iCs/>
              </w:rPr>
            </w:pPr>
          </w:p>
        </w:tc>
        <w:tc>
          <w:tcPr>
            <w:tcW w:w="1089" w:type="dxa"/>
          </w:tcPr>
          <w:p w:rsidR="00635D85" w:rsidRDefault="00635D85" w:rsidP="006A1CAC">
            <w:pPr>
              <w:rPr>
                <w:b/>
                <w:bCs/>
                <w:i/>
                <w:iCs/>
              </w:rPr>
            </w:pPr>
          </w:p>
        </w:tc>
      </w:tr>
      <w:tr w:rsidR="00635D85" w:rsidTr="00123654">
        <w:trPr>
          <w:cantSplit/>
          <w:trHeight w:val="300"/>
        </w:trPr>
        <w:tc>
          <w:tcPr>
            <w:tcW w:w="4277" w:type="dxa"/>
          </w:tcPr>
          <w:p w:rsidR="00515C76" w:rsidRDefault="00635D85">
            <w:r>
              <w:t>NANC 203 – 30 NPAC OP GUI – NPAC Personnel Initiate a Bulk Data Download of Subscription Data – The Service Provider’s LSMS DOES NOT Support WSMSC DPC and SSN Dat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1089" w:type="dxa"/>
          </w:tcPr>
          <w:p w:rsidR="00635D85" w:rsidRDefault="006E2DC6" w:rsidP="006A1CAC">
            <w:pPr>
              <w:jc w:val="center"/>
            </w:pPr>
            <w:r>
              <w:t>N/A</w:t>
            </w:r>
          </w:p>
        </w:tc>
      </w:tr>
      <w:tr w:rsidR="00635D85" w:rsidTr="00123654">
        <w:trPr>
          <w:cantSplit/>
          <w:trHeight w:val="300"/>
        </w:trPr>
        <w:tc>
          <w:tcPr>
            <w:tcW w:w="10169" w:type="dxa"/>
            <w:gridSpan w:val="7"/>
          </w:tcPr>
          <w:p w:rsidR="00635D85" w:rsidRDefault="00635D85" w:rsidP="006A1CAC">
            <w:pPr>
              <w:rPr>
                <w:b/>
                <w:bCs/>
                <w:i/>
                <w:iCs/>
              </w:rPr>
            </w:pPr>
            <w:r>
              <w:rPr>
                <w:b/>
                <w:bCs/>
                <w:i/>
                <w:iCs/>
              </w:rPr>
              <w:t>Mass Update</w:t>
            </w:r>
          </w:p>
        </w:tc>
        <w:tc>
          <w:tcPr>
            <w:tcW w:w="982" w:type="dxa"/>
          </w:tcPr>
          <w:p w:rsidR="00635D85" w:rsidRDefault="00635D85" w:rsidP="006A1CAC">
            <w:pPr>
              <w:rPr>
                <w:b/>
                <w:bCs/>
                <w:i/>
                <w:iCs/>
              </w:rPr>
            </w:pPr>
          </w:p>
        </w:tc>
        <w:tc>
          <w:tcPr>
            <w:tcW w:w="1089" w:type="dxa"/>
          </w:tcPr>
          <w:p w:rsidR="00635D85" w:rsidRDefault="00635D85" w:rsidP="006A1CAC">
            <w:pPr>
              <w:rPr>
                <w:b/>
                <w:bCs/>
                <w:i/>
                <w:iCs/>
              </w:rPr>
            </w:pPr>
          </w:p>
        </w:tc>
      </w:tr>
      <w:tr w:rsidR="00635D85" w:rsidTr="00123654">
        <w:trPr>
          <w:cantSplit/>
          <w:trHeight w:val="300"/>
        </w:trPr>
        <w:tc>
          <w:tcPr>
            <w:tcW w:w="4277" w:type="dxa"/>
          </w:tcPr>
          <w:p w:rsidR="00635D85" w:rsidRDefault="00635D85" w:rsidP="006A1CAC">
            <w:r>
              <w:t>NANC 203 – 32 NPAC OP GUI  - NPAC Personnel submit a Mass Update request specifying WSMSC DPC Values for a specific Service Provider in a single region.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rPr>
                <w:bCs/>
              </w:rPr>
            </w:pPr>
            <w:r>
              <w:rPr>
                <w:bCs/>
              </w:rPr>
              <w:t>X</w:t>
            </w:r>
          </w:p>
        </w:tc>
        <w:tc>
          <w:tcPr>
            <w:tcW w:w="982" w:type="dxa"/>
          </w:tcPr>
          <w:p w:rsidR="00635D85" w:rsidRDefault="00635D85" w:rsidP="006A1CAC">
            <w:pPr>
              <w:jc w:val="center"/>
              <w:rPr>
                <w:bCs/>
              </w:rPr>
            </w:pPr>
            <w:r>
              <w:rPr>
                <w:bCs/>
              </w:rPr>
              <w:t>X</w:t>
            </w:r>
          </w:p>
        </w:tc>
        <w:tc>
          <w:tcPr>
            <w:tcW w:w="982" w:type="dxa"/>
          </w:tcPr>
          <w:p w:rsidR="00635D85" w:rsidRDefault="0020500A" w:rsidP="006A1CAC">
            <w:pPr>
              <w:jc w:val="center"/>
              <w:rPr>
                <w:bCs/>
              </w:rPr>
            </w:pPr>
            <w:r>
              <w:rPr>
                <w:bCs/>
              </w:rPr>
              <w:t>X</w:t>
            </w:r>
          </w:p>
        </w:tc>
        <w:tc>
          <w:tcPr>
            <w:tcW w:w="1089" w:type="dxa"/>
          </w:tcPr>
          <w:p w:rsidR="00635D85" w:rsidRDefault="00515C76" w:rsidP="006A1CAC">
            <w:pPr>
              <w:jc w:val="center"/>
              <w:rPr>
                <w:bCs/>
              </w:rPr>
            </w:pPr>
            <w:r>
              <w:rPr>
                <w:bCs/>
              </w:rPr>
              <w:t>X</w:t>
            </w:r>
          </w:p>
        </w:tc>
      </w:tr>
      <w:tr w:rsidR="00635D85" w:rsidTr="00123654">
        <w:trPr>
          <w:cantSplit/>
          <w:trHeight w:val="300"/>
        </w:trPr>
        <w:tc>
          <w:tcPr>
            <w:tcW w:w="10169" w:type="dxa"/>
            <w:gridSpan w:val="7"/>
          </w:tcPr>
          <w:p w:rsidR="00635D85" w:rsidRDefault="00635D85" w:rsidP="006A1CAC">
            <w:pPr>
              <w:rPr>
                <w:b/>
              </w:rPr>
            </w:pPr>
            <w:r>
              <w:rPr>
                <w:b/>
              </w:rPr>
              <w:t>NANC 214 Test Cases</w:t>
            </w:r>
          </w:p>
        </w:tc>
        <w:tc>
          <w:tcPr>
            <w:tcW w:w="982" w:type="dxa"/>
          </w:tcPr>
          <w:p w:rsidR="00635D85" w:rsidRDefault="00635D85" w:rsidP="006A1CAC">
            <w:pPr>
              <w:rPr>
                <w:b/>
              </w:rPr>
            </w:pPr>
          </w:p>
        </w:tc>
        <w:tc>
          <w:tcPr>
            <w:tcW w:w="1089" w:type="dxa"/>
          </w:tcPr>
          <w:p w:rsidR="00635D85" w:rsidRDefault="00635D85" w:rsidP="006A1CAC">
            <w:pPr>
              <w:rPr>
                <w:b/>
              </w:rPr>
            </w:pPr>
          </w:p>
        </w:tc>
      </w:tr>
      <w:tr w:rsidR="00515C76" w:rsidTr="00123654">
        <w:trPr>
          <w:cantSplit/>
          <w:trHeight w:val="300"/>
        </w:trPr>
        <w:tc>
          <w:tcPr>
            <w:tcW w:w="4277" w:type="dxa"/>
          </w:tcPr>
          <w:p w:rsidR="00515C76" w:rsidRDefault="00515C76" w:rsidP="006A1CAC">
            <w:r>
              <w:t>NANC214 -1 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7963" w:type="dxa"/>
            <w:gridSpan w:val="8"/>
          </w:tcPr>
          <w:p w:rsidR="00515C76" w:rsidRDefault="00515C76" w:rsidP="00515C76">
            <w:pPr>
              <w:jc w:val="center"/>
            </w:pPr>
            <w:r>
              <w:t xml:space="preserve">Test case </w:t>
            </w:r>
            <w:r w:rsidRPr="00515C76">
              <w:t>superseded by NANC 218 - 2 functionality implemented in NPAC SMS Release 3.3.</w:t>
            </w:r>
          </w:p>
          <w:p w:rsidR="00515C76" w:rsidRDefault="00515C76">
            <w:pPr>
              <w:jc w:val="center"/>
            </w:pPr>
          </w:p>
        </w:tc>
      </w:tr>
      <w:tr w:rsidR="00635D85" w:rsidTr="00123654">
        <w:trPr>
          <w:cantSplit/>
          <w:trHeight w:val="300"/>
        </w:trPr>
        <w:tc>
          <w:tcPr>
            <w:tcW w:w="4277" w:type="dxa"/>
          </w:tcPr>
          <w:p w:rsidR="00635D85" w:rsidRDefault="00635D85" w:rsidP="006A1CAC">
            <w:r>
              <w:t>NANC214 - 2 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15C76"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 xml:space="preserve">NANC214 - 3 SOA – Old Service Provider personnel attempt to put a ‘pending’ Subscription Version into conflict using the </w:t>
            </w:r>
            <w:proofErr w:type="spellStart"/>
            <w:r>
              <w:t>subscriptionVersionModify</w:t>
            </w:r>
            <w:proofErr w:type="spellEnd"/>
            <w:r>
              <w:t xml:space="preserve"> action.  This action is issued after they have concurred to the port and after the Conflict Restriction Window Tunable Time has been reached.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15C76"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 xml:space="preserve">NANC214 - 4 SOA – Old Service Provider personnel attempt to put a range of ‘pending’ Subscription Versions into conflict using the </w:t>
            </w:r>
            <w:proofErr w:type="spellStart"/>
            <w:r>
              <w:t>subscriptionVersionModify</w:t>
            </w:r>
            <w:proofErr w:type="spellEnd"/>
            <w:r>
              <w:t xml:space="preserve"> action after the Conflict Restriction Window Tunable Time has been reached.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15C76"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NANC214-5 SOA – Old Service Provider personnel attempt to put a ‘pending’ Subscription Version into conflict using the Subscription Version M-SET.  This action is issued after they have concurred to the port and after the Conflict Restriction Window Tunable Tim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515C76" w:rsidP="006A1CAC">
            <w:pPr>
              <w:jc w:val="center"/>
            </w:pPr>
            <w:r>
              <w:t>N/A</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bookmarkStart w:id="197" w:name="last_soa" w:colFirst="5" w:colLast="5"/>
            <w:bookmarkStart w:id="198" w:name="last_lsms" w:colFirst="6" w:colLast="6"/>
            <w:bookmarkStart w:id="199" w:name="last_new_new" w:colFirst="1" w:colLast="1"/>
            <w:bookmarkStart w:id="200" w:name="last_exp_new" w:colFirst="2" w:colLast="2"/>
            <w:bookmarkStart w:id="201" w:name="last_new_exp" w:colFirst="3" w:colLast="3"/>
            <w:bookmarkStart w:id="202" w:name="last_exp_exp" w:colFirst="4" w:colLast="4"/>
            <w:r>
              <w:t>NANC214-6 SOA – Old Service Provider personnel attempt to put a range of ‘pending’ Subscription Versions into conflict using an M-SET after the Conflict Restriction Window Tunable Time has been reached.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C3234B" w:rsidP="006A1CAC">
            <w:pPr>
              <w:jc w:val="center"/>
            </w:pPr>
            <w:r>
              <w:t>C</w:t>
            </w:r>
          </w:p>
        </w:tc>
        <w:tc>
          <w:tcPr>
            <w:tcW w:w="982" w:type="dxa"/>
          </w:tcPr>
          <w:p w:rsidR="00635D85" w:rsidRDefault="00635D85" w:rsidP="006A1CAC">
            <w:pPr>
              <w:jc w:val="center"/>
            </w:pPr>
          </w:p>
        </w:tc>
        <w:tc>
          <w:tcPr>
            <w:tcW w:w="982" w:type="dxa"/>
          </w:tcPr>
          <w:p w:rsidR="00635D85" w:rsidRDefault="00515C76" w:rsidP="006A1CAC">
            <w:pPr>
              <w:jc w:val="center"/>
            </w:pPr>
            <w:r>
              <w:t>N/A</w:t>
            </w:r>
          </w:p>
        </w:tc>
        <w:tc>
          <w:tcPr>
            <w:tcW w:w="1089" w:type="dxa"/>
          </w:tcPr>
          <w:p w:rsidR="00635D85" w:rsidRDefault="00635D85" w:rsidP="006A1CAC">
            <w:pPr>
              <w:jc w:val="center"/>
            </w:pPr>
          </w:p>
        </w:tc>
      </w:tr>
      <w:bookmarkEnd w:id="197"/>
      <w:bookmarkEnd w:id="198"/>
      <w:bookmarkEnd w:id="199"/>
      <w:bookmarkEnd w:id="200"/>
      <w:bookmarkEnd w:id="201"/>
      <w:bookmarkEnd w:id="202"/>
      <w:tr w:rsidR="00635D85" w:rsidTr="00123654">
        <w:trPr>
          <w:cantSplit/>
          <w:trHeight w:val="300"/>
        </w:trPr>
        <w:tc>
          <w:tcPr>
            <w:tcW w:w="10169" w:type="dxa"/>
            <w:gridSpan w:val="7"/>
          </w:tcPr>
          <w:p w:rsidR="00635D85" w:rsidRDefault="00635D85" w:rsidP="006A1CAC">
            <w:pPr>
              <w:jc w:val="center"/>
              <w:rPr>
                <w:b/>
              </w:rPr>
            </w:pPr>
            <w:r>
              <w:rPr>
                <w:b/>
              </w:rPr>
              <w:t>Release 3.0 Test Cases</w:t>
            </w:r>
          </w:p>
        </w:tc>
        <w:tc>
          <w:tcPr>
            <w:tcW w:w="982" w:type="dxa"/>
          </w:tcPr>
          <w:p w:rsidR="00635D85" w:rsidRDefault="00635D85" w:rsidP="006A1CAC">
            <w:pPr>
              <w:jc w:val="center"/>
              <w:rPr>
                <w:b/>
              </w:rPr>
            </w:pPr>
          </w:p>
        </w:tc>
        <w:tc>
          <w:tcPr>
            <w:tcW w:w="1089" w:type="dxa"/>
          </w:tcPr>
          <w:p w:rsidR="00635D85" w:rsidRDefault="00635D85" w:rsidP="006A1CAC">
            <w:pPr>
              <w:jc w:val="center"/>
              <w:rPr>
                <w:b/>
              </w:rPr>
            </w:pPr>
          </w:p>
        </w:tc>
      </w:tr>
      <w:tr w:rsidR="00635D85" w:rsidTr="00123654">
        <w:trPr>
          <w:cantSplit/>
          <w:trHeight w:val="300"/>
        </w:trPr>
        <w:tc>
          <w:tcPr>
            <w:tcW w:w="10169" w:type="dxa"/>
            <w:gridSpan w:val="7"/>
          </w:tcPr>
          <w:p w:rsidR="00635D85" w:rsidRDefault="00635D85" w:rsidP="006A1CAC">
            <w:pPr>
              <w:rPr>
                <w:b/>
                <w:bCs/>
              </w:rPr>
            </w:pPr>
            <w:r>
              <w:rPr>
                <w:b/>
                <w:bCs/>
              </w:rPr>
              <w:t>2. Network Data</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2.1 SOA - Service Provider Personnel attempt to delete an NPA-NXX that is part of NPA-NXX-X Information (Block Data does not exist).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Default="005969BD" w:rsidP="006A1CAC">
            <w:pPr>
              <w:jc w:val="center"/>
              <w:rPr>
                <w:b/>
              </w:rPr>
            </w:pPr>
            <w:r>
              <w:rPr>
                <w:b/>
              </w:rPr>
              <w:t>X</w:t>
            </w:r>
          </w:p>
        </w:tc>
        <w:tc>
          <w:tcPr>
            <w:tcW w:w="1089" w:type="dxa"/>
          </w:tcPr>
          <w:p w:rsidR="00635D85" w:rsidRDefault="00635D85" w:rsidP="006A1CAC">
            <w:pPr>
              <w:jc w:val="center"/>
              <w:rPr>
                <w:b/>
              </w:rPr>
            </w:pPr>
          </w:p>
        </w:tc>
      </w:tr>
      <w:tr w:rsidR="00635D85" w:rsidTr="00123654">
        <w:trPr>
          <w:cantSplit/>
          <w:trHeight w:val="300"/>
        </w:trPr>
        <w:tc>
          <w:tcPr>
            <w:tcW w:w="4277" w:type="dxa"/>
          </w:tcPr>
          <w:p w:rsidR="00635D85" w:rsidRDefault="00635D85" w:rsidP="006A1CAC">
            <w:r>
              <w:t>2.3 LSMS – Service Provider Personnel attempt to delete an NPA-NXX that is part of NPA-NXX-X Information (Block exists with status of ‘failed’ and a Failed SP List).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5969BD" w:rsidRDefault="005969BD">
            <w:pPr>
              <w:jc w:val="center"/>
              <w:rPr>
                <w:bCs/>
              </w:rPr>
            </w:pPr>
            <w:r>
              <w:rPr>
                <w:bCs/>
              </w:rPr>
              <w:t>X</w:t>
            </w:r>
          </w:p>
        </w:tc>
        <w:tc>
          <w:tcPr>
            <w:tcW w:w="982" w:type="dxa"/>
          </w:tcPr>
          <w:p w:rsidR="00635D85" w:rsidRDefault="00635D85" w:rsidP="006A1CAC">
            <w:pPr>
              <w:jc w:val="center"/>
              <w:rPr>
                <w:bCs/>
              </w:rPr>
            </w:pPr>
          </w:p>
        </w:tc>
        <w:tc>
          <w:tcPr>
            <w:tcW w:w="1089" w:type="dxa"/>
          </w:tcPr>
          <w:p w:rsidR="00635D85" w:rsidRDefault="005969BD" w:rsidP="006A1CAC">
            <w:pPr>
              <w:jc w:val="center"/>
              <w:rPr>
                <w:bCs/>
              </w:rPr>
            </w:pPr>
            <w:r>
              <w:rPr>
                <w:bCs/>
              </w:rPr>
              <w:t>N/A</w:t>
            </w:r>
          </w:p>
        </w:tc>
      </w:tr>
      <w:tr w:rsidR="00635D85" w:rsidTr="00123654">
        <w:trPr>
          <w:cantSplit/>
          <w:trHeight w:val="300"/>
        </w:trPr>
        <w:tc>
          <w:tcPr>
            <w:tcW w:w="4277" w:type="dxa"/>
          </w:tcPr>
          <w:p w:rsidR="00635D85" w:rsidRDefault="00635D85" w:rsidP="006A1CAC">
            <w:r>
              <w:t>2.4 SOA - Service Provider Personnel attempt to delete a LRN that is associated with a Block with a status of ‘old’ and a Failed SP List.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5969BD" w:rsidP="006A1CAC">
            <w:pPr>
              <w:jc w:val="center"/>
              <w:rPr>
                <w:bCs/>
              </w:rPr>
            </w:pPr>
            <w:r>
              <w:rPr>
                <w:bCs/>
              </w:rPr>
              <w:t>X</w:t>
            </w:r>
          </w:p>
        </w:tc>
        <w:tc>
          <w:tcPr>
            <w:tcW w:w="1089" w:type="dxa"/>
          </w:tcPr>
          <w:p w:rsidR="00635D85" w:rsidRDefault="00635D85" w:rsidP="006A1CAC">
            <w:pPr>
              <w:jc w:val="center"/>
              <w:rPr>
                <w:bCs/>
              </w:rPr>
            </w:pPr>
          </w:p>
        </w:tc>
      </w:tr>
      <w:tr w:rsidR="00635D85" w:rsidTr="00123654">
        <w:trPr>
          <w:cantSplit/>
          <w:trHeight w:val="300"/>
        </w:trPr>
        <w:tc>
          <w:tcPr>
            <w:tcW w:w="4277" w:type="dxa"/>
          </w:tcPr>
          <w:p w:rsidR="00635D85" w:rsidRDefault="00635D85" w:rsidP="006A1CAC">
            <w:r>
              <w:t>2.6 LSMS - Service Provider Personnel attempt to delete a LRN that is associated with a Block that has a status of  ‘partial fail’ and a Failed SP List.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5969BD">
            <w:pPr>
              <w:jc w:val="center"/>
              <w:rPr>
                <w:bCs/>
              </w:rPr>
            </w:pPr>
            <w:r>
              <w:rPr>
                <w:bCs/>
              </w:rPr>
              <w:t>X</w:t>
            </w:r>
          </w:p>
        </w:tc>
        <w:tc>
          <w:tcPr>
            <w:tcW w:w="982" w:type="dxa"/>
          </w:tcPr>
          <w:p w:rsidR="00635D85" w:rsidRDefault="00635D85" w:rsidP="006A1CAC">
            <w:pPr>
              <w:jc w:val="center"/>
              <w:rPr>
                <w:bCs/>
              </w:rPr>
            </w:pPr>
          </w:p>
        </w:tc>
        <w:tc>
          <w:tcPr>
            <w:tcW w:w="1089" w:type="dxa"/>
          </w:tcPr>
          <w:p w:rsidR="00635D85" w:rsidRDefault="005969BD" w:rsidP="006A1CAC">
            <w:pPr>
              <w:jc w:val="center"/>
              <w:rPr>
                <w:bCs/>
              </w:rPr>
            </w:pPr>
            <w:r>
              <w:rPr>
                <w:bCs/>
              </w:rPr>
              <w:t>N/A</w:t>
            </w:r>
          </w:p>
        </w:tc>
      </w:tr>
      <w:tr w:rsidR="00635D85" w:rsidTr="00123654">
        <w:trPr>
          <w:cantSplit/>
          <w:trHeight w:val="300"/>
        </w:trPr>
        <w:tc>
          <w:tcPr>
            <w:tcW w:w="10169" w:type="dxa"/>
            <w:gridSpan w:val="7"/>
          </w:tcPr>
          <w:p w:rsidR="00635D85" w:rsidRDefault="00635D85" w:rsidP="006A1CAC">
            <w:pPr>
              <w:rPr>
                <w:b/>
                <w:bCs/>
              </w:rPr>
            </w:pPr>
            <w:r>
              <w:rPr>
                <w:b/>
                <w:bCs/>
              </w:rPr>
              <w:t>3. NPA-NXX-X Information</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10169" w:type="dxa"/>
            <w:gridSpan w:val="7"/>
          </w:tcPr>
          <w:p w:rsidR="00635D85" w:rsidRDefault="00635D85" w:rsidP="006A1CAC">
            <w:pPr>
              <w:rPr>
                <w:b/>
                <w:bCs/>
              </w:rPr>
            </w:pPr>
            <w:r>
              <w:rPr>
                <w:b/>
                <w:bCs/>
              </w:rPr>
              <w:t>3.1 Create NPA-NXX-X Information</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 xml:space="preserve">3.1.1  NPAC OP GUI - NPAC Personnel create NPA-NXX-X Information, where the Block Holder SPID is the same as the Code Holder SPID and the NPAC SMS schedules the Number Pool Block create, and the NPAC SMS activates upon scheduled date and time.- </w:t>
            </w:r>
            <w:r w:rsidDel="00AA5066">
              <w:t>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5969BD">
            <w:pPr>
              <w:jc w:val="center"/>
              <w:rPr>
                <w:bCs/>
              </w:rPr>
            </w:pPr>
            <w:r>
              <w:rPr>
                <w:bCs/>
              </w:rPr>
              <w:t>X</w:t>
            </w:r>
          </w:p>
        </w:tc>
        <w:tc>
          <w:tcPr>
            <w:tcW w:w="982" w:type="dxa"/>
          </w:tcPr>
          <w:p w:rsidR="00635D85" w:rsidRDefault="005969BD" w:rsidP="006A1CAC">
            <w:pPr>
              <w:jc w:val="center"/>
              <w:rPr>
                <w:bCs/>
              </w:rPr>
            </w:pPr>
            <w:r>
              <w:rPr>
                <w:bCs/>
              </w:rPr>
              <w:t>X</w:t>
            </w:r>
          </w:p>
        </w:tc>
        <w:tc>
          <w:tcPr>
            <w:tcW w:w="1089" w:type="dxa"/>
          </w:tcPr>
          <w:p w:rsidR="00635D85" w:rsidRDefault="005969BD" w:rsidP="006A1CAC">
            <w:pPr>
              <w:jc w:val="center"/>
              <w:rPr>
                <w:bCs/>
              </w:rPr>
            </w:pPr>
            <w:r>
              <w:rPr>
                <w:bCs/>
              </w:rPr>
              <w:t>X</w:t>
            </w:r>
          </w:p>
        </w:tc>
      </w:tr>
      <w:tr w:rsidR="00635D85" w:rsidTr="00123654">
        <w:trPr>
          <w:cantSplit/>
          <w:trHeight w:val="300"/>
        </w:trPr>
        <w:tc>
          <w:tcPr>
            <w:tcW w:w="4277" w:type="dxa"/>
          </w:tcPr>
          <w:p w:rsidR="00635D85" w:rsidRDefault="00635D85" w:rsidP="006A1CAC">
            <w:r>
              <w:t>3.1.3 NPAC OP GUI - NPAC Personnel create NPA-NXX-X Information where the NPA-NXX has not had any previous ports and where the Block Holder SPID is the associated SPID and the Code Holder SPID is the primary SPID. The following Service Provider configurations are in place:</w:t>
            </w:r>
          </w:p>
          <w:p w:rsidR="00635D85" w:rsidRDefault="00635D85" w:rsidP="006A1CAC">
            <w:pPr>
              <w:tabs>
                <w:tab w:val="num" w:pos="360"/>
              </w:tabs>
              <w:ind w:left="729" w:hanging="360"/>
            </w:pPr>
            <w:r>
              <w:t>1 with LSMS NPA-NXX-X Indicator set to TRUE and SOA NPA-NXX-X Indicator set to FALSE with a filter set to receive the download.</w:t>
            </w:r>
          </w:p>
          <w:p w:rsidR="00635D85" w:rsidRDefault="00635D85" w:rsidP="006A1CAC">
            <w:pPr>
              <w:pStyle w:val="List"/>
              <w:tabs>
                <w:tab w:val="num" w:pos="360"/>
              </w:tabs>
              <w:ind w:left="729"/>
            </w:pPr>
            <w:r>
              <w:t>1 with LSMS NPA-NXX-X Indicator set to FALSE and SOA NPA-NXX-X Indicator set to TRUE with a filter set to receive the download.</w:t>
            </w:r>
          </w:p>
          <w:p w:rsidR="00635D85" w:rsidRDefault="00635D85" w:rsidP="006A1CAC">
            <w:pPr>
              <w:tabs>
                <w:tab w:val="num" w:pos="360"/>
              </w:tabs>
              <w:ind w:left="729" w:hanging="360"/>
            </w:pPr>
            <w:r>
              <w:t>1 with LSMS NPA-NXX-X Indicator set to TRUE and SOA NPA-NXX-X Indicator set to FALSE with a filter set to NOT receive the download.</w:t>
            </w:r>
          </w:p>
          <w:p w:rsidR="00635D85" w:rsidRDefault="00635D85" w:rsidP="006A1CAC">
            <w:pPr>
              <w:tabs>
                <w:tab w:val="num" w:pos="360"/>
              </w:tabs>
              <w:ind w:left="729" w:hanging="360"/>
            </w:pPr>
            <w:r>
              <w:t>1 with LSMS NPA-NXX-X Indicator set to FALSE and SOA NPA-NXX-X Indicator set to TRUE with a filter set to NOT receive the download).</w:t>
            </w:r>
          </w:p>
          <w:p w:rsidR="00635D85" w:rsidRDefault="00635D85" w:rsidP="006A1CAC">
            <w:r>
              <w:t>–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5969BD">
            <w:pPr>
              <w:jc w:val="center"/>
              <w:rPr>
                <w:bCs/>
              </w:rPr>
            </w:pPr>
            <w:r>
              <w:rPr>
                <w:bCs/>
              </w:rPr>
              <w:t>X</w:t>
            </w:r>
          </w:p>
        </w:tc>
        <w:tc>
          <w:tcPr>
            <w:tcW w:w="982" w:type="dxa"/>
          </w:tcPr>
          <w:p w:rsidR="00635D85" w:rsidRDefault="005969BD" w:rsidP="006A1CAC">
            <w:pPr>
              <w:jc w:val="center"/>
              <w:rPr>
                <w:bCs/>
              </w:rPr>
            </w:pPr>
            <w:r>
              <w:rPr>
                <w:bCs/>
              </w:rPr>
              <w:t>X</w:t>
            </w:r>
          </w:p>
        </w:tc>
        <w:tc>
          <w:tcPr>
            <w:tcW w:w="1089" w:type="dxa"/>
          </w:tcPr>
          <w:p w:rsidR="00635D85" w:rsidRDefault="005969BD" w:rsidP="006A1CAC">
            <w:pPr>
              <w:jc w:val="center"/>
              <w:rPr>
                <w:bCs/>
              </w:rPr>
            </w:pPr>
            <w:r>
              <w:rPr>
                <w:bCs/>
              </w:rPr>
              <w:t>X</w:t>
            </w:r>
          </w:p>
        </w:tc>
      </w:tr>
      <w:tr w:rsidR="00635D85" w:rsidTr="00123654">
        <w:trPr>
          <w:cantSplit/>
          <w:trHeight w:val="300"/>
        </w:trPr>
        <w:tc>
          <w:tcPr>
            <w:tcW w:w="10169" w:type="dxa"/>
            <w:gridSpan w:val="7"/>
          </w:tcPr>
          <w:p w:rsidR="00635D85" w:rsidRDefault="00635D85" w:rsidP="006A1CAC">
            <w:pPr>
              <w:rPr>
                <w:b/>
                <w:bCs/>
              </w:rPr>
            </w:pPr>
            <w:r>
              <w:rPr>
                <w:b/>
                <w:bCs/>
              </w:rPr>
              <w:t>3.2 Modify NPA-NXX-X Information</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3.2.1 NPAC OP GUI - NPAC Personnel modify the Effective Date of the NPA-NXX-X Information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5969BD">
            <w:pPr>
              <w:jc w:val="center"/>
              <w:rPr>
                <w:bCs/>
              </w:rPr>
            </w:pPr>
            <w:r>
              <w:rPr>
                <w:bCs/>
              </w:rPr>
              <w:t>X</w:t>
            </w:r>
          </w:p>
        </w:tc>
        <w:tc>
          <w:tcPr>
            <w:tcW w:w="982" w:type="dxa"/>
          </w:tcPr>
          <w:p w:rsidR="00635D85" w:rsidRDefault="005969BD" w:rsidP="006A1CAC">
            <w:pPr>
              <w:jc w:val="center"/>
              <w:rPr>
                <w:bCs/>
              </w:rPr>
            </w:pPr>
            <w:r>
              <w:rPr>
                <w:bCs/>
              </w:rPr>
              <w:t>X</w:t>
            </w:r>
          </w:p>
        </w:tc>
        <w:tc>
          <w:tcPr>
            <w:tcW w:w="1089" w:type="dxa"/>
          </w:tcPr>
          <w:p w:rsidR="00635D85" w:rsidRDefault="005969BD" w:rsidP="006A1CAC">
            <w:pPr>
              <w:jc w:val="center"/>
              <w:rPr>
                <w:bCs/>
              </w:rPr>
            </w:pPr>
            <w:r>
              <w:rPr>
                <w:bCs/>
              </w:rPr>
              <w:t>X</w:t>
            </w:r>
          </w:p>
        </w:tc>
      </w:tr>
      <w:tr w:rsidR="00635D85" w:rsidTr="00123654">
        <w:trPr>
          <w:cantSplit/>
          <w:trHeight w:val="300"/>
        </w:trPr>
        <w:tc>
          <w:tcPr>
            <w:tcW w:w="10169" w:type="dxa"/>
            <w:gridSpan w:val="7"/>
          </w:tcPr>
          <w:p w:rsidR="00635D85" w:rsidRDefault="00635D85" w:rsidP="006A1CAC">
            <w:pPr>
              <w:rPr>
                <w:b/>
                <w:bCs/>
              </w:rPr>
            </w:pPr>
            <w:r>
              <w:rPr>
                <w:b/>
                <w:bCs/>
              </w:rPr>
              <w:t>3.3 Delete NPA-NXX-X Information</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 xml:space="preserve">3.3.1 </w:t>
            </w:r>
            <w:bookmarkStart w:id="203" w:name="OLE_LINK36"/>
            <w:r>
              <w:t>NPAC OP GUI - NPAC Personnel delete NPA-NXX-X Information when subordinate information (Number Pool Block and Subscription Versions) exist, post Effective Date- Success</w:t>
            </w:r>
            <w:bookmarkEnd w:id="203"/>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5969BD">
            <w:pPr>
              <w:jc w:val="center"/>
              <w:rPr>
                <w:bCs/>
              </w:rPr>
            </w:pPr>
            <w:r>
              <w:rPr>
                <w:bCs/>
              </w:rPr>
              <w:t>X</w:t>
            </w:r>
          </w:p>
        </w:tc>
        <w:tc>
          <w:tcPr>
            <w:tcW w:w="982" w:type="dxa"/>
          </w:tcPr>
          <w:p w:rsidR="00635D85" w:rsidRDefault="005969BD" w:rsidP="006A1CAC">
            <w:pPr>
              <w:jc w:val="center"/>
              <w:rPr>
                <w:bCs/>
              </w:rPr>
            </w:pPr>
            <w:r>
              <w:rPr>
                <w:bCs/>
              </w:rPr>
              <w:t>X</w:t>
            </w:r>
          </w:p>
        </w:tc>
        <w:tc>
          <w:tcPr>
            <w:tcW w:w="1089" w:type="dxa"/>
          </w:tcPr>
          <w:p w:rsidR="00635D85" w:rsidRDefault="005969BD" w:rsidP="006A1CAC">
            <w:pPr>
              <w:jc w:val="center"/>
              <w:rPr>
                <w:bCs/>
              </w:rPr>
            </w:pPr>
            <w:r>
              <w:rPr>
                <w:bCs/>
              </w:rPr>
              <w:t>X</w:t>
            </w:r>
          </w:p>
        </w:tc>
      </w:tr>
      <w:tr w:rsidR="00635D85" w:rsidTr="00123654">
        <w:trPr>
          <w:cantSplit/>
          <w:trHeight w:val="300"/>
        </w:trPr>
        <w:tc>
          <w:tcPr>
            <w:tcW w:w="4277" w:type="dxa"/>
          </w:tcPr>
          <w:p w:rsidR="00635D85" w:rsidRDefault="00635D85" w:rsidP="006A1CAC">
            <w:r>
              <w:t xml:space="preserve">3.3.5 </w:t>
            </w:r>
            <w:bookmarkStart w:id="204" w:name="OLE_LINK9"/>
            <w:r>
              <w:t>NPAC OP GUI - NPAC Personnel delete NPA-NXX-X Information to simulated LSMSs – all systems completely fail the request) – Success</w:t>
            </w:r>
            <w:bookmarkEnd w:id="204"/>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5969BD" w:rsidP="006A1CAC">
            <w:pPr>
              <w:jc w:val="center"/>
              <w:rPr>
                <w:bCs/>
              </w:rPr>
            </w:pPr>
            <w:r>
              <w:rPr>
                <w:bCs/>
              </w:rPr>
              <w:t>X</w:t>
            </w:r>
          </w:p>
        </w:tc>
        <w:tc>
          <w:tcPr>
            <w:tcW w:w="1089" w:type="dxa"/>
          </w:tcPr>
          <w:p w:rsidR="00635D85" w:rsidRDefault="00635D85" w:rsidP="006A1CAC">
            <w:pPr>
              <w:jc w:val="center"/>
              <w:rPr>
                <w:bCs/>
              </w:rPr>
            </w:pPr>
          </w:p>
        </w:tc>
      </w:tr>
      <w:tr w:rsidR="00635D85" w:rsidTr="00123654">
        <w:trPr>
          <w:cantSplit/>
          <w:trHeight w:val="300"/>
        </w:trPr>
        <w:tc>
          <w:tcPr>
            <w:tcW w:w="4277" w:type="dxa"/>
          </w:tcPr>
          <w:p w:rsidR="00635D85" w:rsidRDefault="00635D85" w:rsidP="006A1CAC">
            <w:r>
              <w:t>3.3.6 NPAC OP GUI - NPAC Personnel re-send a failed NPA-NXX-X de-pool request (multiple SPIDs on the Failed-SP-List, - resend to only  1 SPID in the Failed-SP-List, the resend is successful to this one system)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5969BD">
            <w:pPr>
              <w:jc w:val="center"/>
              <w:rPr>
                <w:bCs/>
              </w:rPr>
            </w:pPr>
            <w:r>
              <w:rPr>
                <w:bCs/>
              </w:rPr>
              <w:t>X</w:t>
            </w:r>
          </w:p>
        </w:tc>
        <w:tc>
          <w:tcPr>
            <w:tcW w:w="982" w:type="dxa"/>
          </w:tcPr>
          <w:p w:rsidR="00635D85" w:rsidRDefault="005969BD" w:rsidP="006A1CAC">
            <w:pPr>
              <w:jc w:val="center"/>
              <w:rPr>
                <w:bCs/>
              </w:rPr>
            </w:pPr>
            <w:r>
              <w:rPr>
                <w:bCs/>
              </w:rPr>
              <w:t>X</w:t>
            </w:r>
          </w:p>
        </w:tc>
        <w:tc>
          <w:tcPr>
            <w:tcW w:w="1089" w:type="dxa"/>
          </w:tcPr>
          <w:p w:rsidR="00635D85" w:rsidRDefault="005969BD" w:rsidP="006A1CAC">
            <w:pPr>
              <w:jc w:val="center"/>
              <w:rPr>
                <w:bCs/>
              </w:rPr>
            </w:pPr>
            <w:r>
              <w:rPr>
                <w:bCs/>
              </w:rPr>
              <w:t>X</w:t>
            </w:r>
          </w:p>
        </w:tc>
      </w:tr>
      <w:tr w:rsidR="00635D85" w:rsidTr="00123654">
        <w:trPr>
          <w:cantSplit/>
          <w:trHeight w:val="300"/>
        </w:trPr>
        <w:tc>
          <w:tcPr>
            <w:tcW w:w="4277" w:type="dxa"/>
          </w:tcPr>
          <w:p w:rsidR="00635D85" w:rsidRDefault="00635D85" w:rsidP="006A1CAC">
            <w:r>
              <w:t>3.3.7</w:t>
            </w:r>
            <w:bookmarkStart w:id="205" w:name="OLE_LINK68"/>
            <w:r>
              <w:t>NPAC OP GUI - NPAC Personnel re-send a partially-failed NPA-NXX-X de-pool request (1 Service Provider is in the Failed-SP-List - resend to the only Service Provider  in the Failed-SP-List, the resend is successful to this one system)</w:t>
            </w:r>
            <w:bookmarkEnd w:id="205"/>
            <w:r>
              <w:t xml:space="preserv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5969BD" w:rsidP="006A1CAC">
            <w:pPr>
              <w:jc w:val="center"/>
              <w:rPr>
                <w:bCs/>
              </w:rPr>
            </w:pPr>
            <w:r>
              <w:rPr>
                <w:bCs/>
              </w:rPr>
              <w:t>X</w:t>
            </w:r>
          </w:p>
        </w:tc>
        <w:tc>
          <w:tcPr>
            <w:tcW w:w="1089" w:type="dxa"/>
          </w:tcPr>
          <w:p w:rsidR="00635D85" w:rsidRDefault="00635D85" w:rsidP="006A1CAC">
            <w:pPr>
              <w:jc w:val="center"/>
              <w:rPr>
                <w:bCs/>
              </w:rPr>
            </w:pPr>
          </w:p>
        </w:tc>
      </w:tr>
      <w:tr w:rsidR="00635D85" w:rsidTr="00123654">
        <w:trPr>
          <w:cantSplit/>
          <w:trHeight w:val="300"/>
        </w:trPr>
        <w:tc>
          <w:tcPr>
            <w:tcW w:w="4277" w:type="dxa"/>
          </w:tcPr>
          <w:p w:rsidR="00635D85" w:rsidRDefault="00635D85" w:rsidP="006A1CAC">
            <w:r>
              <w:t>3.3.8 NPAC OP GUI – NPAC Personnel delete an NPA-NXX-X value that has a respective Number Pool Block Create Event schedule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5969BD">
            <w:pPr>
              <w:jc w:val="center"/>
              <w:rPr>
                <w:bCs/>
              </w:rPr>
            </w:pPr>
            <w:r>
              <w:rPr>
                <w:bCs/>
              </w:rPr>
              <w:t>X</w:t>
            </w:r>
          </w:p>
        </w:tc>
        <w:tc>
          <w:tcPr>
            <w:tcW w:w="982" w:type="dxa"/>
          </w:tcPr>
          <w:p w:rsidR="00635D85" w:rsidRDefault="005969BD" w:rsidP="006A1CAC">
            <w:pPr>
              <w:jc w:val="center"/>
              <w:rPr>
                <w:bCs/>
              </w:rPr>
            </w:pPr>
            <w:r>
              <w:rPr>
                <w:bCs/>
              </w:rPr>
              <w:t>X</w:t>
            </w:r>
          </w:p>
        </w:tc>
        <w:tc>
          <w:tcPr>
            <w:tcW w:w="1089" w:type="dxa"/>
          </w:tcPr>
          <w:p w:rsidR="00635D85" w:rsidRDefault="005969BD" w:rsidP="006A1CAC">
            <w:pPr>
              <w:jc w:val="center"/>
              <w:rPr>
                <w:bCs/>
              </w:rPr>
            </w:pPr>
            <w:r>
              <w:rPr>
                <w:bCs/>
              </w:rPr>
              <w:t>X</w:t>
            </w:r>
          </w:p>
        </w:tc>
      </w:tr>
      <w:tr w:rsidR="00635D85" w:rsidTr="00123654">
        <w:trPr>
          <w:cantSplit/>
          <w:trHeight w:val="300"/>
        </w:trPr>
        <w:tc>
          <w:tcPr>
            <w:tcW w:w="10169" w:type="dxa"/>
            <w:gridSpan w:val="7"/>
          </w:tcPr>
          <w:p w:rsidR="00635D85" w:rsidRDefault="00635D85" w:rsidP="006A1CAC">
            <w:pPr>
              <w:rPr>
                <w:b/>
                <w:bCs/>
              </w:rPr>
            </w:pPr>
            <w:r>
              <w:rPr>
                <w:b/>
                <w:bCs/>
              </w:rPr>
              <w:t>3.4 Query NPA-NXX-X Information</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3.4.1 SOA - Service Provider Personnel send a Query NPA-NXX-X Information request over the Interface by specifying an NPA-NXX-X-I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1B2C7B" w:rsidRPr="00123654" w:rsidRDefault="001B2C7B" w:rsidP="00123654">
            <w:pPr>
              <w:tabs>
                <w:tab w:val="left" w:pos="548"/>
              </w:tabs>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3.4.3 LSMS - Service Provider Personnel send a Query NPA-NXX-X Information request over the Interface by specifying an NPA-NXX-X-I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5969BD">
            <w:pPr>
              <w:jc w:val="center"/>
              <w:rPr>
                <w:bCs/>
              </w:rPr>
            </w:pPr>
            <w:r>
              <w:rPr>
                <w:bCs/>
              </w:rPr>
              <w:t>X</w:t>
            </w:r>
          </w:p>
        </w:tc>
        <w:tc>
          <w:tcPr>
            <w:tcW w:w="982" w:type="dxa"/>
          </w:tcPr>
          <w:p w:rsidR="00635D85" w:rsidRPr="005969BD" w:rsidRDefault="00635D85" w:rsidP="006A1CAC">
            <w:pPr>
              <w:jc w:val="center"/>
              <w:rPr>
                <w:bCs/>
              </w:rPr>
            </w:pPr>
          </w:p>
        </w:tc>
        <w:tc>
          <w:tcPr>
            <w:tcW w:w="1089" w:type="dxa"/>
          </w:tcPr>
          <w:p w:rsidR="00635D85" w:rsidRPr="005969BD" w:rsidRDefault="005969BD" w:rsidP="006A1CAC">
            <w:pPr>
              <w:jc w:val="center"/>
              <w:rPr>
                <w:bCs/>
              </w:rPr>
            </w:pPr>
            <w:r>
              <w:rPr>
                <w:bCs/>
              </w:rPr>
              <w:t>X</w:t>
            </w:r>
          </w:p>
        </w:tc>
      </w:tr>
      <w:tr w:rsidR="00635D85" w:rsidTr="00123654">
        <w:trPr>
          <w:cantSplit/>
          <w:trHeight w:val="300"/>
        </w:trPr>
        <w:tc>
          <w:tcPr>
            <w:tcW w:w="4277" w:type="dxa"/>
          </w:tcPr>
          <w:p w:rsidR="00635D85" w:rsidRDefault="00635D85" w:rsidP="006A1CAC">
            <w:r>
              <w:t>3.4.4 SOA  - Service Provider Personnel send a Query NPA-NXX-X Information request over the Interface, specifying an attribute that will return many object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3.4.6 LSMS - Service Provider Personnel send a Query NPA-NXX-X Information request over the Interface, specifying an attribute that will return many object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C817D0">
            <w:pPr>
              <w:jc w:val="center"/>
              <w:rPr>
                <w:bCs/>
              </w:rPr>
            </w:pPr>
            <w:r>
              <w:rPr>
                <w:bCs/>
              </w:rPr>
              <w:t>X</w:t>
            </w:r>
          </w:p>
        </w:tc>
        <w:tc>
          <w:tcPr>
            <w:tcW w:w="982" w:type="dxa"/>
          </w:tcPr>
          <w:p w:rsidR="00635D85" w:rsidRPr="005969BD" w:rsidRDefault="00635D85" w:rsidP="006A1CAC">
            <w:pPr>
              <w:jc w:val="center"/>
              <w:rPr>
                <w:bCs/>
              </w:rPr>
            </w:pPr>
          </w:p>
        </w:tc>
        <w:tc>
          <w:tcPr>
            <w:tcW w:w="1089" w:type="dxa"/>
          </w:tcPr>
          <w:p w:rsidR="00635D85" w:rsidRPr="005969BD" w:rsidRDefault="00C817D0" w:rsidP="006A1CAC">
            <w:pPr>
              <w:jc w:val="center"/>
              <w:rPr>
                <w:bCs/>
              </w:rPr>
            </w:pPr>
            <w:r>
              <w:rPr>
                <w:bCs/>
              </w:rPr>
              <w:t>X</w:t>
            </w:r>
          </w:p>
        </w:tc>
      </w:tr>
      <w:tr w:rsidR="00635D85" w:rsidTr="00123654">
        <w:trPr>
          <w:cantSplit/>
          <w:trHeight w:val="300"/>
        </w:trPr>
        <w:tc>
          <w:tcPr>
            <w:tcW w:w="4277" w:type="dxa"/>
          </w:tcPr>
          <w:p w:rsidR="00635D85" w:rsidRDefault="00635D85" w:rsidP="006A1CAC">
            <w:r>
              <w:t>3.4.7 SOA - Service Provider Personnel send a Query NPA-NXX-X Information request over the Interface when the SOA NPA-NXX-X Indicator is set to ‘Off’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Pr="005969BD" w:rsidRDefault="00C817D0" w:rsidP="006A1CAC">
            <w:pPr>
              <w:jc w:val="center"/>
              <w:rPr>
                <w:bCs/>
              </w:rPr>
            </w:pPr>
            <w:r>
              <w:rPr>
                <w:bCs/>
              </w:rPr>
              <w:t>X</w:t>
            </w:r>
          </w:p>
        </w:tc>
        <w:tc>
          <w:tcPr>
            <w:tcW w:w="1089" w:type="dxa"/>
          </w:tcPr>
          <w:p w:rsidR="00635D85" w:rsidRPr="005969BD" w:rsidRDefault="00635D85" w:rsidP="006A1CAC">
            <w:pPr>
              <w:jc w:val="center"/>
              <w:rPr>
                <w:bCs/>
              </w:rPr>
            </w:pPr>
          </w:p>
        </w:tc>
      </w:tr>
      <w:tr w:rsidR="00635D85" w:rsidTr="00123654">
        <w:trPr>
          <w:cantSplit/>
          <w:trHeight w:val="300"/>
        </w:trPr>
        <w:tc>
          <w:tcPr>
            <w:tcW w:w="4277" w:type="dxa"/>
          </w:tcPr>
          <w:p w:rsidR="00635D85" w:rsidRDefault="00635D85" w:rsidP="006A1CAC">
            <w:r>
              <w:t>3.4.8 LSMS - Service Provider Personnel send a Query NPA-NXX-X Information request over the Interface when the LSMS NPA-NXX-X Indicator is set to ‘Off’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C817D0" w:rsidP="006A1CAC">
            <w:pPr>
              <w:jc w:val="center"/>
              <w:rPr>
                <w:bCs/>
              </w:rPr>
            </w:pPr>
            <w:r>
              <w:rPr>
                <w:bCs/>
              </w:rPr>
              <w:t>X</w:t>
            </w:r>
          </w:p>
        </w:tc>
        <w:tc>
          <w:tcPr>
            <w:tcW w:w="982" w:type="dxa"/>
          </w:tcPr>
          <w:p w:rsidR="00635D85" w:rsidRPr="005969BD" w:rsidRDefault="00635D85" w:rsidP="006A1CAC">
            <w:pPr>
              <w:jc w:val="center"/>
              <w:rPr>
                <w:bCs/>
              </w:rPr>
            </w:pPr>
          </w:p>
        </w:tc>
        <w:tc>
          <w:tcPr>
            <w:tcW w:w="1089" w:type="dxa"/>
          </w:tcPr>
          <w:p w:rsidR="00635D85" w:rsidRPr="005969BD" w:rsidRDefault="00C817D0" w:rsidP="006A1CAC">
            <w:pPr>
              <w:jc w:val="center"/>
              <w:rPr>
                <w:bCs/>
              </w:rPr>
            </w:pPr>
            <w:r>
              <w:rPr>
                <w:bCs/>
              </w:rPr>
              <w:t>X</w:t>
            </w:r>
          </w:p>
        </w:tc>
      </w:tr>
      <w:tr w:rsidR="00635D85" w:rsidTr="00123654">
        <w:trPr>
          <w:cantSplit/>
          <w:trHeight w:val="300"/>
        </w:trPr>
        <w:tc>
          <w:tcPr>
            <w:tcW w:w="4277" w:type="dxa"/>
          </w:tcPr>
          <w:p w:rsidR="00635D85" w:rsidRDefault="00635D85" w:rsidP="006A1CAC">
            <w:r>
              <w:t>3.4.9 SOA - Service Provider Personnel send a Query NPA-NXX-X Information request over the Interface when a filter for the respective NPA-NXX is set for this Service Provider at the NPAC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1B2C7B" w:rsidRPr="00123654" w:rsidRDefault="00C817D0" w:rsidP="00123654">
            <w:pPr>
              <w:tabs>
                <w:tab w:val="left" w:pos="623"/>
              </w:tabs>
            </w:pPr>
            <w:r>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3.4.10 LSMS - Service Provider Personnel send a Query NPA-NXX-X Information request over the Interface when the filter for the respective NPA-NXX is set for this Service Provider at the NPAC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C817D0">
            <w:pPr>
              <w:jc w:val="center"/>
              <w:rPr>
                <w:bCs/>
              </w:rPr>
            </w:pPr>
            <w:r>
              <w:rPr>
                <w:bCs/>
              </w:rPr>
              <w:t>X</w:t>
            </w:r>
          </w:p>
        </w:tc>
        <w:tc>
          <w:tcPr>
            <w:tcW w:w="982" w:type="dxa"/>
          </w:tcPr>
          <w:p w:rsidR="00635D85" w:rsidRPr="005969BD" w:rsidRDefault="00635D85" w:rsidP="006A1CAC">
            <w:pPr>
              <w:jc w:val="center"/>
              <w:rPr>
                <w:bCs/>
              </w:rPr>
            </w:pPr>
          </w:p>
        </w:tc>
        <w:tc>
          <w:tcPr>
            <w:tcW w:w="1089" w:type="dxa"/>
          </w:tcPr>
          <w:p w:rsidR="00635D85" w:rsidRPr="005969BD" w:rsidRDefault="00C817D0" w:rsidP="006A1CAC">
            <w:pPr>
              <w:jc w:val="center"/>
              <w:rPr>
                <w:bCs/>
              </w:rPr>
            </w:pPr>
            <w:r>
              <w:rPr>
                <w:bCs/>
              </w:rPr>
              <w:t>X</w:t>
            </w:r>
          </w:p>
        </w:tc>
      </w:tr>
      <w:tr w:rsidR="00635D85" w:rsidTr="00123654">
        <w:trPr>
          <w:cantSplit/>
          <w:trHeight w:val="300"/>
        </w:trPr>
        <w:tc>
          <w:tcPr>
            <w:tcW w:w="10169" w:type="dxa"/>
            <w:gridSpan w:val="7"/>
          </w:tcPr>
          <w:p w:rsidR="00635D85" w:rsidRDefault="00635D85" w:rsidP="006A1CAC">
            <w:pPr>
              <w:rPr>
                <w:b/>
              </w:rPr>
            </w:pPr>
            <w:r>
              <w:rPr>
                <w:b/>
                <w:bCs/>
              </w:rPr>
              <w:t>4. Block Information</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10169" w:type="dxa"/>
            <w:gridSpan w:val="7"/>
          </w:tcPr>
          <w:p w:rsidR="00635D85" w:rsidRDefault="00635D85" w:rsidP="006A1CAC">
            <w:pPr>
              <w:rPr>
                <w:b/>
                <w:bCs/>
              </w:rPr>
            </w:pPr>
            <w:r>
              <w:rPr>
                <w:b/>
                <w:bCs/>
              </w:rPr>
              <w:t>4.1 Create Block Information</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4.1.1 SOA - Service Provider Personnel create a non-contaminated Number Pool Block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C817D0">
            <w:pPr>
              <w:jc w:val="center"/>
              <w:rPr>
                <w:bCs/>
              </w:rPr>
            </w:pPr>
            <w:r>
              <w:rPr>
                <w:bCs/>
              </w:rPr>
              <w:t>X</w:t>
            </w:r>
          </w:p>
        </w:tc>
        <w:tc>
          <w:tcPr>
            <w:tcW w:w="982" w:type="dxa"/>
          </w:tcPr>
          <w:p w:rsidR="00635D85" w:rsidRPr="005969BD" w:rsidRDefault="00635D85" w:rsidP="006A1CAC">
            <w:pPr>
              <w:jc w:val="center"/>
              <w:rPr>
                <w:bCs/>
              </w:rPr>
            </w:pPr>
          </w:p>
        </w:tc>
        <w:tc>
          <w:tcPr>
            <w:tcW w:w="1089" w:type="dxa"/>
          </w:tcPr>
          <w:p w:rsidR="00635D85" w:rsidRPr="005969BD" w:rsidRDefault="00C817D0" w:rsidP="006A1CAC">
            <w:pPr>
              <w:jc w:val="center"/>
              <w:rPr>
                <w:bCs/>
              </w:rPr>
            </w:pPr>
            <w:r>
              <w:rPr>
                <w:bCs/>
              </w:rPr>
              <w:t>X</w:t>
            </w:r>
          </w:p>
        </w:tc>
      </w:tr>
      <w:tr w:rsidR="00635D85" w:rsidTr="00123654">
        <w:trPr>
          <w:cantSplit/>
          <w:trHeight w:val="300"/>
        </w:trPr>
        <w:tc>
          <w:tcPr>
            <w:tcW w:w="4277" w:type="dxa"/>
          </w:tcPr>
          <w:p w:rsidR="00635D85" w:rsidRDefault="00635D85" w:rsidP="006A1CAC">
            <w:r>
              <w:t>4.1.2 NPAC OP GUI - NPAC Personnel schedule a Number Pool Block Create for a contaminated Block to be run at a future date, and the NPAC SMS activates upon scheduled date and tim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C817D0">
            <w:pPr>
              <w:jc w:val="center"/>
              <w:rPr>
                <w:bCs/>
              </w:rPr>
            </w:pPr>
            <w:r>
              <w:rPr>
                <w:bCs/>
              </w:rPr>
              <w:t>X</w:t>
            </w:r>
          </w:p>
        </w:tc>
        <w:tc>
          <w:tcPr>
            <w:tcW w:w="982" w:type="dxa"/>
          </w:tcPr>
          <w:p w:rsidR="00635D85" w:rsidRDefault="00635D85" w:rsidP="006A1CAC">
            <w:pPr>
              <w:jc w:val="center"/>
              <w:rPr>
                <w:bCs/>
              </w:rPr>
            </w:pPr>
          </w:p>
        </w:tc>
        <w:tc>
          <w:tcPr>
            <w:tcW w:w="1089" w:type="dxa"/>
          </w:tcPr>
          <w:p w:rsidR="00635D85" w:rsidRDefault="00C817D0" w:rsidP="006A1CAC">
            <w:pPr>
              <w:jc w:val="center"/>
              <w:rPr>
                <w:bCs/>
              </w:rPr>
            </w:pPr>
            <w:r>
              <w:rPr>
                <w:bCs/>
              </w:rPr>
              <w:t>N/A</w:t>
            </w:r>
          </w:p>
        </w:tc>
      </w:tr>
      <w:tr w:rsidR="00635D85" w:rsidTr="00123654">
        <w:trPr>
          <w:cantSplit/>
          <w:trHeight w:val="300"/>
        </w:trPr>
        <w:tc>
          <w:tcPr>
            <w:tcW w:w="4277" w:type="dxa"/>
          </w:tcPr>
          <w:p w:rsidR="00635D85" w:rsidRDefault="00635D85" w:rsidP="006A1CAC">
            <w:r>
              <w:t>4.1.3 SOA - Service Provider Personnel create a Number Pool Block that already exists.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C817D0"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4.1.4 SOA – Service Provider Personnel create a Number Pool Block prior to the NPA-NXX-X Effective Dat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C43C3"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4.1.5 SOA - Service Provider Personnel attempt to create a Number Pool Block when ‘pending-like, no-active’ Subscription Versions exist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C817D0"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4.1.6 NPAC OP GUI - NPAC Personnel re-schedule a Number Pool Block Create Event to run immediately.  The initial Number Pool Block Create Request that was initiated by the NPA-NXX-X Holder SOA has failed due to ‘pending-like, no active’ Subscription Version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C817D0" w:rsidP="006A1CAC">
            <w:pPr>
              <w:jc w:val="center"/>
            </w:pPr>
            <w:r>
              <w:t>N/A</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4.1.8 SOA - Service Provider Personnel create a Number Pool Block - that results in a Full Failur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C817D0"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
              <w:t>4.1.9 NPAC OP GUI - NPAC Personnel re-send a full failure Number Pool Block create to 1 LSMS resulting in success (2 systems are still on the Failed SP List)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1D7FC1">
            <w:pPr>
              <w:jc w:val="center"/>
            </w:pPr>
            <w:r>
              <w:t>X</w:t>
            </w:r>
          </w:p>
        </w:tc>
        <w:tc>
          <w:tcPr>
            <w:tcW w:w="982" w:type="dxa"/>
          </w:tcPr>
          <w:p w:rsidR="00635D85" w:rsidRDefault="001D7FC1" w:rsidP="006A1CAC">
            <w:pPr>
              <w:jc w:val="center"/>
            </w:pPr>
            <w:r>
              <w:t>X</w:t>
            </w:r>
          </w:p>
        </w:tc>
        <w:tc>
          <w:tcPr>
            <w:tcW w:w="1089" w:type="dxa"/>
          </w:tcPr>
          <w:p w:rsidR="00635D85" w:rsidRDefault="001D7FC1" w:rsidP="006A1CAC">
            <w:pPr>
              <w:jc w:val="center"/>
            </w:pPr>
            <w:r>
              <w:t>X</w:t>
            </w:r>
          </w:p>
        </w:tc>
      </w:tr>
      <w:tr w:rsidR="001D7FC1" w:rsidTr="00123654">
        <w:trPr>
          <w:cantSplit/>
          <w:trHeight w:val="300"/>
        </w:trPr>
        <w:tc>
          <w:tcPr>
            <w:tcW w:w="4277" w:type="dxa"/>
          </w:tcPr>
          <w:p w:rsidR="001D7FC1" w:rsidRDefault="001D7FC1">
            <w:r>
              <w:t>4.1.10 NPAC OP GUI - NPAC Personnel perform a resend of a previously ‘partial failure’ Number Pool Block to all Service Providers in the Failed SP List – Success</w:t>
            </w:r>
          </w:p>
        </w:tc>
        <w:tc>
          <w:tcPr>
            <w:tcW w:w="7963" w:type="dxa"/>
            <w:gridSpan w:val="8"/>
          </w:tcPr>
          <w:p w:rsidR="001D7FC1" w:rsidRDefault="001D7FC1" w:rsidP="006A1CAC">
            <w:pPr>
              <w:jc w:val="center"/>
            </w:pPr>
            <w:r>
              <w:t>Test Case procedures incorporated into 4.1.9.</w:t>
            </w:r>
          </w:p>
        </w:tc>
      </w:tr>
      <w:tr w:rsidR="00635D85" w:rsidTr="00123654">
        <w:trPr>
          <w:cantSplit/>
          <w:trHeight w:val="300"/>
        </w:trPr>
        <w:tc>
          <w:tcPr>
            <w:tcW w:w="4277" w:type="dxa"/>
          </w:tcPr>
          <w:p w:rsidR="00635D85" w:rsidRDefault="00635D85">
            <w:r>
              <w:t xml:space="preserve">4.1.11 SOA – Service Provider Personnel create a Number Pool Block (to at least 4 LSMSs) that results in a Partial Failure – Success </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1D7FC1"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pPr>
              <w:rPr>
                <w:b/>
                <w:bCs/>
              </w:rPr>
            </w:pPr>
            <w:r>
              <w:rPr>
                <w:b/>
                <w:bCs/>
              </w:rPr>
              <w:t>4.2 Modify Block Information</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4.2.1 SOA- Service Provider Personnel modify an active Number Pool Block with the SOA Origination Indicator set to FALSE (and contains Subscription Versions with LNP Types of ‘POOL’, ‘LISP’ and ‘LSPP’).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8966D8">
            <w:pPr>
              <w:jc w:val="center"/>
              <w:rPr>
                <w:bCs/>
              </w:rPr>
            </w:pPr>
            <w:r>
              <w:rPr>
                <w:bCs/>
              </w:rPr>
              <w:t>X</w:t>
            </w:r>
          </w:p>
        </w:tc>
        <w:tc>
          <w:tcPr>
            <w:tcW w:w="982" w:type="dxa"/>
          </w:tcPr>
          <w:p w:rsidR="00635D85" w:rsidRDefault="008966D8" w:rsidP="006A1CAC">
            <w:pPr>
              <w:jc w:val="center"/>
              <w:rPr>
                <w:bCs/>
              </w:rPr>
            </w:pPr>
            <w:r>
              <w:rPr>
                <w:bCs/>
              </w:rPr>
              <w:t>X</w:t>
            </w:r>
          </w:p>
        </w:tc>
        <w:tc>
          <w:tcPr>
            <w:tcW w:w="1089" w:type="dxa"/>
          </w:tcPr>
          <w:p w:rsidR="00635D85" w:rsidRDefault="008966D8" w:rsidP="006A1CAC">
            <w:pPr>
              <w:jc w:val="center"/>
              <w:rPr>
                <w:bCs/>
              </w:rPr>
            </w:pPr>
            <w:r>
              <w:rPr>
                <w:bCs/>
              </w:rPr>
              <w:t>X</w:t>
            </w:r>
          </w:p>
        </w:tc>
      </w:tr>
      <w:tr w:rsidR="00635D85" w:rsidTr="00123654">
        <w:trPr>
          <w:cantSplit/>
          <w:trHeight w:val="300"/>
        </w:trPr>
        <w:tc>
          <w:tcPr>
            <w:tcW w:w="4277" w:type="dxa"/>
          </w:tcPr>
          <w:p w:rsidR="00635D85" w:rsidRDefault="00635D85" w:rsidP="006A1CAC">
            <w:r>
              <w:t>4.2.2 SOA – Service Provider Personnel modify the LRN for an active Number Pool Block and broadcast to LSMSs resulting in Full Failur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4.2.3 SOA - Service Provider Personnel modify the routing data for an active Number Pool Block and broadcast to multiple simulated LSMSs resulting in Partial Failur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8966D8" w:rsidP="006A1CAC">
            <w:pPr>
              <w:jc w:val="center"/>
            </w:pPr>
            <w:r>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
              <w:t xml:space="preserve">4.2.4 NPAC OP GUI - NPAC Personnel re-send a failed Number Pool Block Modify Request </w:t>
            </w:r>
            <w:r w:rsidR="008966D8">
              <w:t>to</w:t>
            </w:r>
            <w:r>
              <w:t xml:space="preserve"> LSMSs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p>
        </w:tc>
        <w:tc>
          <w:tcPr>
            <w:tcW w:w="982" w:type="dxa"/>
          </w:tcPr>
          <w:p w:rsidR="00635D85" w:rsidRDefault="008966D8">
            <w:pPr>
              <w:jc w:val="center"/>
              <w:rPr>
                <w:b/>
              </w:rPr>
            </w:pPr>
            <w:r>
              <w:rPr>
                <w:bCs/>
              </w:rPr>
              <w:t>X</w:t>
            </w:r>
          </w:p>
        </w:tc>
        <w:tc>
          <w:tcPr>
            <w:tcW w:w="982" w:type="dxa"/>
          </w:tcPr>
          <w:p w:rsidR="00635D85" w:rsidRPr="004C3CE8" w:rsidRDefault="00635D85" w:rsidP="006A1CAC">
            <w:pPr>
              <w:jc w:val="center"/>
              <w:rPr>
                <w:bCs/>
              </w:rPr>
            </w:pPr>
          </w:p>
        </w:tc>
        <w:tc>
          <w:tcPr>
            <w:tcW w:w="1089" w:type="dxa"/>
          </w:tcPr>
          <w:p w:rsidR="00635D85" w:rsidRPr="004C3CE8" w:rsidRDefault="008966D8" w:rsidP="006A1CAC">
            <w:pPr>
              <w:jc w:val="center"/>
              <w:rPr>
                <w:bCs/>
              </w:rPr>
            </w:pPr>
            <w:r w:rsidRPr="004C3CE8">
              <w:rPr>
                <w:bCs/>
              </w:rPr>
              <w:t>X</w:t>
            </w:r>
          </w:p>
        </w:tc>
      </w:tr>
      <w:tr w:rsidR="00635D85" w:rsidTr="00123654">
        <w:trPr>
          <w:cantSplit/>
          <w:trHeight w:val="300"/>
        </w:trPr>
        <w:tc>
          <w:tcPr>
            <w:tcW w:w="4277" w:type="dxa"/>
          </w:tcPr>
          <w:p w:rsidR="00635D85" w:rsidRDefault="00635D85" w:rsidP="006A1CAC">
            <w:r>
              <w:t>4.2.5 SOA – Service Provider Personnel modify an active Number Pool Block with the SOA Origination Indicator set to TRUE, using an LRN that does not exist on the NPAC SMS for that Service Provider.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4.2.6 SOA – Service Provider Personnel attempt to modify a Number Pool Block for a Number Pool Block that has a status of ‘active’ with a Failed SP List.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Cs/>
              </w:rPr>
            </w:pPr>
            <w:r>
              <w:rPr>
                <w:bCs/>
              </w:rPr>
              <w:t>X</w:t>
            </w:r>
          </w:p>
        </w:tc>
        <w:tc>
          <w:tcPr>
            <w:tcW w:w="982" w:type="dxa"/>
          </w:tcPr>
          <w:p w:rsidR="00635D85" w:rsidRDefault="00635D85" w:rsidP="006A1CAC">
            <w:pPr>
              <w:jc w:val="center"/>
              <w:rPr>
                <w:b/>
              </w:rPr>
            </w:pPr>
          </w:p>
        </w:tc>
        <w:tc>
          <w:tcPr>
            <w:tcW w:w="982" w:type="dxa"/>
          </w:tcPr>
          <w:p w:rsidR="00635D85" w:rsidRPr="00123654" w:rsidRDefault="004C3CE8" w:rsidP="006A1CAC">
            <w:pPr>
              <w:jc w:val="center"/>
            </w:pPr>
            <w:r>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4.2.7 NPAC OP GUI – NPAC Personnel modify the SOA Origination Indicator for a Number Pool Block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Pr="004C3CE8" w:rsidRDefault="004C3CE8" w:rsidP="006A1CAC">
            <w:pPr>
              <w:jc w:val="center"/>
            </w:pPr>
            <w:r>
              <w:t>X</w:t>
            </w:r>
          </w:p>
        </w:tc>
        <w:tc>
          <w:tcPr>
            <w:tcW w:w="1089" w:type="dxa"/>
          </w:tcPr>
          <w:p w:rsidR="00635D85" w:rsidRPr="004C3CE8" w:rsidRDefault="00635D85" w:rsidP="006A1CAC">
            <w:pPr>
              <w:jc w:val="center"/>
            </w:pPr>
          </w:p>
        </w:tc>
      </w:tr>
      <w:tr w:rsidR="00635D85" w:rsidTr="00123654">
        <w:trPr>
          <w:cantSplit/>
          <w:trHeight w:val="300"/>
        </w:trPr>
        <w:tc>
          <w:tcPr>
            <w:tcW w:w="4277" w:type="dxa"/>
          </w:tcPr>
          <w:p w:rsidR="00635D85" w:rsidRDefault="00635D85" w:rsidP="006A1CAC">
            <w:r>
              <w:t>4.2.9 SOA - Service Provider Personnel modify the routing data for an active Number Pool Block and broadcast LSMSs resulting in Partial Failure – Success</w:t>
            </w:r>
          </w:p>
        </w:tc>
        <w:tc>
          <w:tcPr>
            <w:tcW w:w="982" w:type="dxa"/>
          </w:tcPr>
          <w:p w:rsidR="00635D85" w:rsidRDefault="00D85C06" w:rsidP="00D85C06">
            <w:pPr>
              <w:jc w:val="center"/>
            </w:pPr>
            <w:r>
              <w:t>Removed with NANC 491</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Pr="004C3CE8" w:rsidRDefault="00635D85" w:rsidP="006A1CAC">
            <w:pPr>
              <w:jc w:val="center"/>
            </w:pPr>
          </w:p>
        </w:tc>
        <w:tc>
          <w:tcPr>
            <w:tcW w:w="1089" w:type="dxa"/>
          </w:tcPr>
          <w:p w:rsidR="00635D85" w:rsidRPr="004C3CE8" w:rsidRDefault="00635D85" w:rsidP="006A1CAC">
            <w:pPr>
              <w:jc w:val="center"/>
            </w:pPr>
          </w:p>
        </w:tc>
      </w:tr>
      <w:tr w:rsidR="00635D85" w:rsidTr="00123654">
        <w:trPr>
          <w:cantSplit/>
          <w:trHeight w:val="300"/>
        </w:trPr>
        <w:tc>
          <w:tcPr>
            <w:tcW w:w="4277" w:type="dxa"/>
          </w:tcPr>
          <w:p w:rsidR="00635D85" w:rsidRDefault="00635D85" w:rsidP="006A1CAC">
            <w:r>
              <w:t>4.2.10 SOA - Service Provider Personnel modify the routing data for an active Number Pool Block and broadcast to LSMSs  resulting in a Partial Failure – Success</w:t>
            </w:r>
          </w:p>
        </w:tc>
        <w:tc>
          <w:tcPr>
            <w:tcW w:w="982" w:type="dxa"/>
          </w:tcPr>
          <w:p w:rsidR="00635D85" w:rsidRDefault="00D85C06" w:rsidP="00D85C06">
            <w:pPr>
              <w:jc w:val="center"/>
            </w:pPr>
            <w:r>
              <w:t>Removed with NANC 491</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Pr="004C3CE8" w:rsidRDefault="00635D85" w:rsidP="006A1CAC">
            <w:pPr>
              <w:jc w:val="center"/>
            </w:pPr>
          </w:p>
        </w:tc>
        <w:tc>
          <w:tcPr>
            <w:tcW w:w="1089" w:type="dxa"/>
          </w:tcPr>
          <w:p w:rsidR="00635D85" w:rsidRPr="004C3CE8" w:rsidRDefault="00635D85" w:rsidP="006A1CAC">
            <w:pPr>
              <w:jc w:val="center"/>
            </w:pPr>
          </w:p>
        </w:tc>
      </w:tr>
      <w:tr w:rsidR="004C3CE8" w:rsidTr="00123654">
        <w:trPr>
          <w:cantSplit/>
          <w:trHeight w:val="300"/>
        </w:trPr>
        <w:tc>
          <w:tcPr>
            <w:tcW w:w="4277" w:type="dxa"/>
          </w:tcPr>
          <w:p w:rsidR="004C3CE8" w:rsidRDefault="004C3CE8">
            <w:r>
              <w:t>4.2.11 SOA - Service Provider Personnel modify the routing data for an active Number Pool Block and broadcast to at least 4 LSMSs resulting in a Partial Failure  – Success</w:t>
            </w:r>
          </w:p>
        </w:tc>
        <w:tc>
          <w:tcPr>
            <w:tcW w:w="7963" w:type="dxa"/>
            <w:gridSpan w:val="8"/>
          </w:tcPr>
          <w:p w:rsidR="004C3CE8" w:rsidRDefault="004C3CE8" w:rsidP="006A1CAC">
            <w:pPr>
              <w:jc w:val="center"/>
            </w:pPr>
            <w:r>
              <w:t>Test Case procedures incorporated into 4.2.9.</w:t>
            </w:r>
          </w:p>
          <w:p w:rsidR="004C3CE8" w:rsidRDefault="004C3CE8" w:rsidP="004C3CE8"/>
          <w:p w:rsidR="004C3CE8" w:rsidRPr="004C3CE8" w:rsidRDefault="004C3CE8" w:rsidP="006A1CAC">
            <w:pPr>
              <w:jc w:val="center"/>
            </w:pPr>
          </w:p>
        </w:tc>
      </w:tr>
      <w:tr w:rsidR="00635D85" w:rsidTr="00123654">
        <w:trPr>
          <w:cantSplit/>
          <w:trHeight w:val="300"/>
        </w:trPr>
        <w:tc>
          <w:tcPr>
            <w:tcW w:w="10169" w:type="dxa"/>
            <w:gridSpan w:val="7"/>
          </w:tcPr>
          <w:p w:rsidR="00635D85" w:rsidRDefault="00635D85" w:rsidP="006A1CAC">
            <w:pPr>
              <w:rPr>
                <w:b/>
              </w:rPr>
            </w:pPr>
            <w:r>
              <w:rPr>
                <w:b/>
                <w:bCs/>
              </w:rPr>
              <w:t>4.3 Delete Block Information</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0A3BAD" w:rsidRPr="00123654" w:rsidRDefault="00635D85">
            <w:pPr>
              <w:rPr>
                <w:b/>
              </w:rPr>
            </w:pPr>
            <w:r>
              <w:t>4.3.2 SOA – Service Provider Personnel attempt to delete a Number Pool Block over the SOA to NPAC SMS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Pr="00123654" w:rsidRDefault="00BC43C3" w:rsidP="006A1CAC">
            <w:pPr>
              <w:jc w:val="center"/>
              <w:rPr>
                <w:b/>
              </w:rPr>
            </w:pPr>
            <w:r>
              <w:rPr>
                <w:b/>
              </w:rPr>
              <w:t>N/A</w:t>
            </w:r>
          </w:p>
        </w:tc>
        <w:tc>
          <w:tcPr>
            <w:tcW w:w="1089" w:type="dxa"/>
          </w:tcPr>
          <w:p w:rsidR="00635D85" w:rsidRDefault="00635D85" w:rsidP="006A1CAC">
            <w:pPr>
              <w:jc w:val="center"/>
            </w:pPr>
          </w:p>
        </w:tc>
      </w:tr>
      <w:tr w:rsidR="00635D85" w:rsidTr="00123654">
        <w:trPr>
          <w:cantSplit/>
          <w:trHeight w:val="300"/>
        </w:trPr>
        <w:tc>
          <w:tcPr>
            <w:tcW w:w="10169" w:type="dxa"/>
            <w:gridSpan w:val="7"/>
          </w:tcPr>
          <w:p w:rsidR="00635D85" w:rsidRDefault="00635D85" w:rsidP="006A1CAC">
            <w:pPr>
              <w:rPr>
                <w:b/>
              </w:rPr>
            </w:pPr>
            <w:r>
              <w:rPr>
                <w:b/>
                <w:bCs/>
              </w:rPr>
              <w:t>4.4 Query Block Information</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4.4.1 SOA – Service Provider Personnel submit a Query Number Pool Block Request to the NPAC SMS using an NPA-NXX-X value as filter criteri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B5B55" w:rsidP="006A1CAC">
            <w:pPr>
              <w:jc w:val="center"/>
            </w:pPr>
            <w:r>
              <w:t>X</w:t>
            </w:r>
          </w:p>
        </w:tc>
        <w:tc>
          <w:tcPr>
            <w:tcW w:w="1089" w:type="dxa"/>
          </w:tcPr>
          <w:p w:rsidR="00635D85" w:rsidRDefault="00635D85" w:rsidP="006A1CAC">
            <w:pPr>
              <w:jc w:val="center"/>
            </w:pPr>
          </w:p>
        </w:tc>
      </w:tr>
      <w:tr w:rsidR="00635D85" w:rsidTr="00123654">
        <w:trPr>
          <w:cantSplit/>
          <w:trHeight w:val="300"/>
        </w:trPr>
        <w:tc>
          <w:tcPr>
            <w:tcW w:w="4277" w:type="dxa"/>
          </w:tcPr>
          <w:p w:rsidR="00635D85" w:rsidRDefault="00635D85" w:rsidP="006A1CAC">
            <w:r>
              <w:t>4.4.2 LSMS – Service Provider Personnel submit a Number Pool Block query request over the LSMS to NPAC SMS Interface using a Number Pool Block ID as filter criteria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B5B55">
            <w:pPr>
              <w:jc w:val="center"/>
              <w:rPr>
                <w:bCs/>
              </w:rPr>
            </w:pPr>
            <w:r>
              <w:rPr>
                <w:bCs/>
              </w:rPr>
              <w:t>X</w:t>
            </w:r>
          </w:p>
        </w:tc>
        <w:tc>
          <w:tcPr>
            <w:tcW w:w="982" w:type="dxa"/>
          </w:tcPr>
          <w:p w:rsidR="00635D85" w:rsidRDefault="00635D85" w:rsidP="006A1CAC">
            <w:pPr>
              <w:jc w:val="center"/>
              <w:rPr>
                <w:bCs/>
              </w:rPr>
            </w:pPr>
          </w:p>
        </w:tc>
        <w:tc>
          <w:tcPr>
            <w:tcW w:w="1089" w:type="dxa"/>
          </w:tcPr>
          <w:p w:rsidR="00635D85" w:rsidRDefault="006B5B55" w:rsidP="006A1CAC">
            <w:pPr>
              <w:jc w:val="center"/>
              <w:rPr>
                <w:bCs/>
              </w:rPr>
            </w:pPr>
            <w:r>
              <w:rPr>
                <w:bCs/>
              </w:rPr>
              <w:t>X</w:t>
            </w:r>
          </w:p>
        </w:tc>
      </w:tr>
      <w:tr w:rsidR="00635D85" w:rsidTr="00123654">
        <w:trPr>
          <w:cantSplit/>
          <w:trHeight w:val="300"/>
        </w:trPr>
        <w:tc>
          <w:tcPr>
            <w:tcW w:w="10169" w:type="dxa"/>
            <w:gridSpan w:val="7"/>
          </w:tcPr>
          <w:p w:rsidR="00635D85" w:rsidRDefault="00635D85" w:rsidP="006A1CAC">
            <w:pPr>
              <w:rPr>
                <w:b/>
                <w:bCs/>
              </w:rPr>
            </w:pPr>
            <w:r>
              <w:rPr>
                <w:b/>
                <w:bCs/>
              </w:rPr>
              <w:t>5. Mass Update</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pPr>
              <w:jc w:val="center"/>
              <w:rPr>
                <w:bCs/>
              </w:rPr>
            </w:pPr>
          </w:p>
        </w:tc>
        <w:tc>
          <w:tcPr>
            <w:tcW w:w="982" w:type="dxa"/>
          </w:tcPr>
          <w:p w:rsidR="00635D85" w:rsidRDefault="00635D85" w:rsidP="006A1CAC">
            <w:pPr>
              <w:jc w:val="center"/>
              <w:rPr>
                <w:bCs/>
              </w:rPr>
            </w:pPr>
          </w:p>
        </w:tc>
        <w:tc>
          <w:tcPr>
            <w:tcW w:w="1089" w:type="dxa"/>
          </w:tcPr>
          <w:p w:rsidR="00635D85" w:rsidRDefault="00635D85" w:rsidP="006A1CAC">
            <w:pPr>
              <w:jc w:val="center"/>
              <w:rPr>
                <w:bCs/>
              </w:rPr>
            </w:pPr>
          </w:p>
        </w:tc>
      </w:tr>
      <w:tr w:rsidR="00635D85" w:rsidTr="00123654">
        <w:trPr>
          <w:cantSplit/>
          <w:trHeight w:val="300"/>
        </w:trPr>
        <w:tc>
          <w:tcPr>
            <w:tcW w:w="4277" w:type="dxa"/>
          </w:tcPr>
          <w:p w:rsidR="00635D85" w:rsidRDefault="00635D85" w:rsidP="006A1CAC"/>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rPr>
                <w:bCs/>
              </w:rPr>
            </w:pPr>
          </w:p>
        </w:tc>
        <w:tc>
          <w:tcPr>
            <w:tcW w:w="982" w:type="dxa"/>
          </w:tcPr>
          <w:p w:rsidR="00635D85" w:rsidRDefault="00635D85" w:rsidP="006A1CAC">
            <w:pPr>
              <w:jc w:val="center"/>
              <w:rPr>
                <w:bCs/>
              </w:rPr>
            </w:pPr>
          </w:p>
        </w:tc>
        <w:tc>
          <w:tcPr>
            <w:tcW w:w="1089" w:type="dxa"/>
          </w:tcPr>
          <w:p w:rsidR="00635D85" w:rsidRDefault="00635D85" w:rsidP="006A1CAC">
            <w:pPr>
              <w:jc w:val="center"/>
              <w:rPr>
                <w:bCs/>
              </w:rPr>
            </w:pPr>
          </w:p>
        </w:tc>
      </w:tr>
      <w:tr w:rsidR="00635D85" w:rsidTr="00123654">
        <w:trPr>
          <w:cantSplit/>
          <w:trHeight w:val="300"/>
        </w:trPr>
        <w:tc>
          <w:tcPr>
            <w:tcW w:w="4277" w:type="dxa"/>
          </w:tcPr>
          <w:p w:rsidR="00635D85" w:rsidRDefault="00635D85" w:rsidP="006A1CAC"/>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pPr>
              <w:jc w:val="center"/>
              <w:rPr>
                <w:bCs/>
              </w:rPr>
            </w:pPr>
          </w:p>
        </w:tc>
        <w:tc>
          <w:tcPr>
            <w:tcW w:w="982" w:type="dxa"/>
          </w:tcPr>
          <w:p w:rsidR="00635D85" w:rsidRDefault="00635D85" w:rsidP="006A1CAC">
            <w:pPr>
              <w:jc w:val="center"/>
              <w:rPr>
                <w:bCs/>
              </w:rPr>
            </w:pPr>
          </w:p>
        </w:tc>
        <w:tc>
          <w:tcPr>
            <w:tcW w:w="1089" w:type="dxa"/>
          </w:tcPr>
          <w:p w:rsidR="00635D85" w:rsidRDefault="00635D85" w:rsidP="006A1CAC">
            <w:pPr>
              <w:jc w:val="center"/>
              <w:rPr>
                <w:bCs/>
              </w:rPr>
            </w:pPr>
          </w:p>
        </w:tc>
      </w:tr>
      <w:tr w:rsidR="003863AD" w:rsidTr="00123654">
        <w:trPr>
          <w:cantSplit/>
          <w:trHeight w:val="300"/>
        </w:trPr>
        <w:tc>
          <w:tcPr>
            <w:tcW w:w="4277" w:type="dxa"/>
          </w:tcPr>
          <w:p w:rsidR="003863AD" w:rsidRDefault="003863AD" w:rsidP="006A1CAC"/>
        </w:tc>
        <w:tc>
          <w:tcPr>
            <w:tcW w:w="982" w:type="dxa"/>
          </w:tcPr>
          <w:p w:rsidR="003863AD" w:rsidRDefault="003863AD" w:rsidP="006A1CAC">
            <w:pPr>
              <w:jc w:val="center"/>
            </w:pPr>
          </w:p>
        </w:tc>
        <w:tc>
          <w:tcPr>
            <w:tcW w:w="982" w:type="dxa"/>
          </w:tcPr>
          <w:p w:rsidR="003863AD" w:rsidRDefault="003863AD" w:rsidP="006A1CAC">
            <w:pPr>
              <w:jc w:val="center"/>
            </w:pPr>
          </w:p>
        </w:tc>
        <w:tc>
          <w:tcPr>
            <w:tcW w:w="982" w:type="dxa"/>
          </w:tcPr>
          <w:p w:rsidR="003863AD" w:rsidRDefault="003863AD" w:rsidP="006A1CAC">
            <w:pPr>
              <w:jc w:val="center"/>
            </w:pPr>
          </w:p>
        </w:tc>
        <w:tc>
          <w:tcPr>
            <w:tcW w:w="982" w:type="dxa"/>
          </w:tcPr>
          <w:p w:rsidR="003863AD" w:rsidRDefault="003863AD" w:rsidP="006A1CAC">
            <w:pPr>
              <w:jc w:val="center"/>
            </w:pPr>
          </w:p>
        </w:tc>
        <w:tc>
          <w:tcPr>
            <w:tcW w:w="982" w:type="dxa"/>
          </w:tcPr>
          <w:p w:rsidR="003863AD" w:rsidRDefault="003863AD" w:rsidP="006A1CAC">
            <w:pPr>
              <w:jc w:val="center"/>
            </w:pPr>
          </w:p>
        </w:tc>
        <w:tc>
          <w:tcPr>
            <w:tcW w:w="982" w:type="dxa"/>
          </w:tcPr>
          <w:p w:rsidR="003863AD" w:rsidRDefault="003863AD">
            <w:pPr>
              <w:jc w:val="center"/>
              <w:rPr>
                <w:bCs/>
              </w:rPr>
            </w:pPr>
          </w:p>
        </w:tc>
        <w:tc>
          <w:tcPr>
            <w:tcW w:w="982" w:type="dxa"/>
          </w:tcPr>
          <w:p w:rsidR="003863AD" w:rsidRDefault="003863AD" w:rsidP="006A1CAC">
            <w:pPr>
              <w:jc w:val="center"/>
              <w:rPr>
                <w:bCs/>
              </w:rPr>
            </w:pPr>
          </w:p>
        </w:tc>
        <w:tc>
          <w:tcPr>
            <w:tcW w:w="1089" w:type="dxa"/>
          </w:tcPr>
          <w:p w:rsidR="003863AD" w:rsidRDefault="003863AD" w:rsidP="006A1CAC">
            <w:pPr>
              <w:jc w:val="center"/>
              <w:rPr>
                <w:bCs/>
              </w:rPr>
            </w:pPr>
          </w:p>
        </w:tc>
      </w:tr>
      <w:tr w:rsidR="00635D85" w:rsidTr="00123654">
        <w:trPr>
          <w:cantSplit/>
          <w:trHeight w:val="300"/>
        </w:trPr>
        <w:tc>
          <w:tcPr>
            <w:tcW w:w="4277" w:type="dxa"/>
          </w:tcPr>
          <w:p w:rsidR="003863AD" w:rsidRDefault="003863AD" w:rsidP="006A1CAC"/>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rPr>
                <w:bCs/>
              </w:rPr>
            </w:pPr>
          </w:p>
        </w:tc>
        <w:tc>
          <w:tcPr>
            <w:tcW w:w="982" w:type="dxa"/>
          </w:tcPr>
          <w:p w:rsidR="00635D85" w:rsidRDefault="00635D85" w:rsidP="006A1CAC">
            <w:pPr>
              <w:jc w:val="center"/>
              <w:rPr>
                <w:bCs/>
              </w:rPr>
            </w:pPr>
          </w:p>
        </w:tc>
        <w:tc>
          <w:tcPr>
            <w:tcW w:w="1089" w:type="dxa"/>
          </w:tcPr>
          <w:p w:rsidR="00635D85" w:rsidRDefault="00635D85" w:rsidP="006A1CAC">
            <w:pPr>
              <w:jc w:val="center"/>
              <w:rPr>
                <w:bCs/>
              </w:rPr>
            </w:pPr>
          </w:p>
        </w:tc>
      </w:tr>
      <w:tr w:rsidR="00635D85" w:rsidTr="00123654">
        <w:trPr>
          <w:cantSplit/>
          <w:trHeight w:val="300"/>
        </w:trPr>
        <w:tc>
          <w:tcPr>
            <w:tcW w:w="10169" w:type="dxa"/>
            <w:gridSpan w:val="7"/>
          </w:tcPr>
          <w:p w:rsidR="00635D85" w:rsidRDefault="00635D85" w:rsidP="006A1CAC">
            <w:pPr>
              <w:rPr>
                <w:b/>
                <w:bCs/>
              </w:rPr>
            </w:pPr>
            <w:r>
              <w:rPr>
                <w:b/>
                <w:bCs/>
              </w:rPr>
              <w:t>6. Subscription Version Management</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10169" w:type="dxa"/>
            <w:gridSpan w:val="7"/>
          </w:tcPr>
          <w:p w:rsidR="00635D85" w:rsidRDefault="00635D85" w:rsidP="006A1CAC">
            <w:pPr>
              <w:rPr>
                <w:b/>
                <w:bCs/>
              </w:rPr>
            </w:pPr>
            <w:r>
              <w:rPr>
                <w:b/>
                <w:bCs/>
              </w:rPr>
              <w:t>6.1 Query Subscription Version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3863AD" w:rsidTr="00123654">
        <w:trPr>
          <w:cantSplit/>
          <w:trHeight w:val="300"/>
        </w:trPr>
        <w:tc>
          <w:tcPr>
            <w:tcW w:w="4277" w:type="dxa"/>
          </w:tcPr>
          <w:p w:rsidR="003863AD" w:rsidRDefault="003863AD" w:rsidP="006A1CAC">
            <w:r>
              <w:t>6.1.1 SOA – Service Provider Personnel query the NPAC for multiple Subscription Versions with LNP Type set to ‘POOL’ – Success</w:t>
            </w:r>
          </w:p>
        </w:tc>
        <w:tc>
          <w:tcPr>
            <w:tcW w:w="7963" w:type="dxa"/>
            <w:gridSpan w:val="8"/>
          </w:tcPr>
          <w:p w:rsidR="003863AD" w:rsidRDefault="003863AD" w:rsidP="006A1CAC">
            <w:pPr>
              <w:jc w:val="center"/>
            </w:pPr>
            <w:r>
              <w:t>Test Case procedures incorporated into test case 8.1.2.7.1.1 for Release 1.0.</w:t>
            </w:r>
          </w:p>
        </w:tc>
      </w:tr>
      <w:tr w:rsidR="003863AD" w:rsidTr="00123654">
        <w:trPr>
          <w:cantSplit/>
          <w:trHeight w:val="300"/>
        </w:trPr>
        <w:tc>
          <w:tcPr>
            <w:tcW w:w="4277" w:type="dxa"/>
          </w:tcPr>
          <w:p w:rsidR="003863AD" w:rsidRDefault="003863AD" w:rsidP="006A1CAC">
            <w:r>
              <w:t>6.1.2 LSMS – Service Provider Personnel query the NPAC for a single Subscription Version with LNP Type set to ‘POOL’ – Success</w:t>
            </w:r>
          </w:p>
        </w:tc>
        <w:tc>
          <w:tcPr>
            <w:tcW w:w="7963" w:type="dxa"/>
            <w:gridSpan w:val="8"/>
          </w:tcPr>
          <w:p w:rsidR="003863AD" w:rsidRDefault="003863AD" w:rsidP="006A1CAC">
            <w:pPr>
              <w:jc w:val="center"/>
            </w:pPr>
            <w:r>
              <w:t>Test Case procedures incorporated into test case 8.1.2.7.2.1 for Release 1.0.</w:t>
            </w:r>
          </w:p>
        </w:tc>
      </w:tr>
      <w:tr w:rsidR="00635D85" w:rsidTr="00123654">
        <w:trPr>
          <w:cantSplit/>
          <w:trHeight w:val="300"/>
        </w:trPr>
        <w:tc>
          <w:tcPr>
            <w:tcW w:w="10169" w:type="dxa"/>
            <w:gridSpan w:val="7"/>
          </w:tcPr>
          <w:p w:rsidR="00635D85" w:rsidRDefault="00635D85" w:rsidP="006A1CAC">
            <w:pPr>
              <w:rPr>
                <w:b/>
                <w:bCs/>
              </w:rPr>
            </w:pPr>
            <w:r>
              <w:rPr>
                <w:b/>
                <w:bCs/>
              </w:rPr>
              <w:t>6.2 Subscription Version Create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6.2.2 NPAC OP GUI - NPAC Personnel create an Intra-Service Provider Subscription Version where a previously ‘active’ Subscription Version does not exist, after the NPA-NXX-X Creation and prior to the NPA-NXX-X Effective Dat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Cs/>
              </w:rPr>
            </w:pPr>
          </w:p>
        </w:tc>
        <w:tc>
          <w:tcPr>
            <w:tcW w:w="982" w:type="dxa"/>
          </w:tcPr>
          <w:p w:rsidR="00635D85" w:rsidRDefault="00635D85" w:rsidP="006A1CAC">
            <w:pPr>
              <w:jc w:val="center"/>
            </w:pPr>
            <w:r>
              <w:t>X</w:t>
            </w:r>
          </w:p>
        </w:tc>
        <w:tc>
          <w:tcPr>
            <w:tcW w:w="982" w:type="dxa"/>
          </w:tcPr>
          <w:p w:rsidR="00635D85" w:rsidRPr="00123654" w:rsidRDefault="00635D85" w:rsidP="006A1CAC">
            <w:pPr>
              <w:jc w:val="center"/>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6.2.3 SOA - Service Provider Personnel submit an Intra-Service Provider Subscription Version create request where a previously ‘active’ Subscription Version does not exist, after the NPA-NXX-X Creation and prior to the NPA-NXX-X Effective Dat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635D85" w:rsidP="006A1CAC">
            <w:pPr>
              <w:jc w:val="center"/>
            </w:pPr>
            <w:r>
              <w:t>X</w:t>
            </w:r>
          </w:p>
        </w:tc>
        <w:tc>
          <w:tcPr>
            <w:tcW w:w="982" w:type="dxa"/>
          </w:tcPr>
          <w:p w:rsidR="00635D85" w:rsidRPr="00123654" w:rsidRDefault="00635D85" w:rsidP="006A1CAC">
            <w:pPr>
              <w:jc w:val="center"/>
            </w:pPr>
          </w:p>
        </w:tc>
        <w:tc>
          <w:tcPr>
            <w:tcW w:w="982" w:type="dxa"/>
          </w:tcPr>
          <w:p w:rsidR="00635D85" w:rsidRPr="00123654" w:rsidRDefault="003863AD" w:rsidP="006A1CAC">
            <w:pPr>
              <w:jc w:val="center"/>
            </w:pPr>
            <w:r>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6.2.4 SOA - Service Provider Personnel submit an Inter-Service Provider, Port-to-Original Create request for the Code Holder after the NPA-NXX-X Creation and prior to NPA-NXX-X Effective Dat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Pr="00123654" w:rsidRDefault="00635D85" w:rsidP="006A1CAC">
            <w:pPr>
              <w:jc w:val="center"/>
            </w:pPr>
          </w:p>
        </w:tc>
        <w:tc>
          <w:tcPr>
            <w:tcW w:w="982" w:type="dxa"/>
          </w:tcPr>
          <w:p w:rsidR="00635D85" w:rsidRPr="00123654" w:rsidRDefault="003863AD" w:rsidP="006A1CAC">
            <w:pPr>
              <w:jc w:val="center"/>
            </w:pPr>
            <w:r>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6.2.5 NPAC OP GUI - NPAC Personnel create a range of Intra-Service Provider Subscription Versions both within and outside of the 1K Block, where previously ‘active’ SVs do not exist for the Code Holder after the NPA-NXX-X Creation and prior to the NPA-NXX-X Effective Dat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635D85" w:rsidP="006A1CAC">
            <w:pPr>
              <w:jc w:val="center"/>
            </w:pPr>
            <w:r>
              <w:t>X</w:t>
            </w:r>
          </w:p>
        </w:tc>
        <w:tc>
          <w:tcPr>
            <w:tcW w:w="982" w:type="dxa"/>
          </w:tcPr>
          <w:p w:rsidR="00635D85" w:rsidRPr="00123654" w:rsidRDefault="00635D85" w:rsidP="006A1CAC">
            <w:pPr>
              <w:jc w:val="center"/>
            </w:pPr>
          </w:p>
        </w:tc>
        <w:tc>
          <w:tcPr>
            <w:tcW w:w="982" w:type="dxa"/>
          </w:tcPr>
          <w:p w:rsidR="00635D85" w:rsidRPr="00123654" w:rsidRDefault="003863AD" w:rsidP="006A1CAC">
            <w:pPr>
              <w:jc w:val="center"/>
            </w:pPr>
            <w:r>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6.2.7 SOA - Service Provider Personnel submit an Inter-Service Provider, Port-to-Original Create request for the Code Holder after the NPA-NXX-X Effective Date and prior to the Block existen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Pr="00123654" w:rsidRDefault="00635D85" w:rsidP="006A1CAC">
            <w:pPr>
              <w:jc w:val="center"/>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6.2.8 SOA - Service Provider Personnel submit an Intra-Service Provider Create request after NPA-NXX-X Effective Date and Block Activation – Success</w:t>
            </w:r>
          </w:p>
        </w:tc>
        <w:tc>
          <w:tcPr>
            <w:tcW w:w="982" w:type="dxa"/>
          </w:tcPr>
          <w:p w:rsidR="00635D85" w:rsidRDefault="00635D85" w:rsidP="006A1CAC">
            <w:pPr>
              <w:jc w:val="center"/>
              <w:rPr>
                <w:bCs/>
              </w:rPr>
            </w:pPr>
            <w:r>
              <w:rPr>
                <w:bCs/>
              </w:rPr>
              <w:t>X</w:t>
            </w:r>
          </w:p>
        </w:tc>
        <w:tc>
          <w:tcPr>
            <w:tcW w:w="982" w:type="dxa"/>
          </w:tcPr>
          <w:p w:rsidR="00635D85" w:rsidRDefault="00635D85" w:rsidP="006A1CAC">
            <w:pPr>
              <w:jc w:val="center"/>
              <w:rPr>
                <w:bCs/>
              </w:rPr>
            </w:pPr>
            <w:r>
              <w:rPr>
                <w:bCs/>
              </w:rPr>
              <w:t>X</w:t>
            </w:r>
          </w:p>
        </w:tc>
        <w:tc>
          <w:tcPr>
            <w:tcW w:w="982" w:type="dxa"/>
          </w:tcPr>
          <w:p w:rsidR="00635D85" w:rsidRDefault="00635D85" w:rsidP="006A1CAC">
            <w:pPr>
              <w:jc w:val="center"/>
              <w:rPr>
                <w:bCs/>
              </w:rPr>
            </w:pPr>
            <w:r>
              <w:rPr>
                <w:bCs/>
              </w:rPr>
              <w:t>X</w:t>
            </w:r>
          </w:p>
        </w:tc>
        <w:tc>
          <w:tcPr>
            <w:tcW w:w="982" w:type="dxa"/>
          </w:tcPr>
          <w:p w:rsidR="00635D85" w:rsidRDefault="00635D85" w:rsidP="006A1CAC">
            <w:pPr>
              <w:jc w:val="center"/>
              <w:rPr>
                <w:bCs/>
              </w:rPr>
            </w:pPr>
            <w:r>
              <w:rPr>
                <w:bCs/>
              </w:rPr>
              <w:t>X</w:t>
            </w:r>
          </w:p>
        </w:tc>
        <w:tc>
          <w:tcPr>
            <w:tcW w:w="982" w:type="dxa"/>
          </w:tcPr>
          <w:p w:rsidR="00635D85" w:rsidRDefault="00635D85" w:rsidP="006A1CAC">
            <w:pPr>
              <w:jc w:val="center"/>
              <w:rPr>
                <w:bCs/>
              </w:rPr>
            </w:pPr>
            <w:r>
              <w:rPr>
                <w:bCs/>
              </w:rPr>
              <w:t>X</w:t>
            </w:r>
          </w:p>
        </w:tc>
        <w:tc>
          <w:tcPr>
            <w:tcW w:w="982" w:type="dxa"/>
          </w:tcPr>
          <w:p w:rsidR="00635D85" w:rsidRPr="003863AD" w:rsidRDefault="00635D85" w:rsidP="006A1CAC">
            <w:pPr>
              <w:jc w:val="center"/>
              <w:rPr>
                <w:bCs/>
              </w:rPr>
            </w:pPr>
          </w:p>
        </w:tc>
        <w:tc>
          <w:tcPr>
            <w:tcW w:w="982" w:type="dxa"/>
          </w:tcPr>
          <w:p w:rsidR="00635D85" w:rsidRPr="003863AD" w:rsidRDefault="003863AD" w:rsidP="006A1CAC">
            <w:pPr>
              <w:jc w:val="center"/>
              <w:rPr>
                <w:bCs/>
              </w:rPr>
            </w:pPr>
            <w:r>
              <w:rPr>
                <w:bCs/>
              </w:rPr>
              <w:t>X</w:t>
            </w:r>
          </w:p>
        </w:tc>
        <w:tc>
          <w:tcPr>
            <w:tcW w:w="1089" w:type="dxa"/>
          </w:tcPr>
          <w:p w:rsidR="00635D85" w:rsidRPr="003863AD" w:rsidRDefault="00635D85" w:rsidP="006A1CAC">
            <w:pPr>
              <w:jc w:val="center"/>
              <w:rPr>
                <w:bCs/>
              </w:rPr>
            </w:pPr>
          </w:p>
        </w:tc>
      </w:tr>
      <w:tr w:rsidR="00635D85" w:rsidTr="00123654">
        <w:trPr>
          <w:cantSplit/>
          <w:trHeight w:val="300"/>
        </w:trPr>
        <w:tc>
          <w:tcPr>
            <w:tcW w:w="4277" w:type="dxa"/>
          </w:tcPr>
          <w:p w:rsidR="00635D85" w:rsidRDefault="00635D85" w:rsidP="006A1CAC">
            <w:r>
              <w:t>6.2.9 SOA - Service Provider Personnel submit an Inter-Service Provider, Port-to-Original Create request for the Code Holder after the Block existen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Pr="00123654" w:rsidRDefault="00635D85" w:rsidP="006A1CAC">
            <w:pPr>
              <w:jc w:val="center"/>
            </w:pPr>
          </w:p>
        </w:tc>
        <w:tc>
          <w:tcPr>
            <w:tcW w:w="982" w:type="dxa"/>
          </w:tcPr>
          <w:p w:rsidR="00635D85" w:rsidRPr="00123654" w:rsidRDefault="003863AD" w:rsidP="006A1CAC">
            <w:pPr>
              <w:jc w:val="center"/>
            </w:pPr>
            <w:r>
              <w:t>X</w:t>
            </w:r>
          </w:p>
        </w:tc>
        <w:tc>
          <w:tcPr>
            <w:tcW w:w="1089" w:type="dxa"/>
          </w:tcPr>
          <w:p w:rsidR="00635D85" w:rsidRPr="00123654" w:rsidRDefault="00635D85" w:rsidP="006A1CAC">
            <w:pPr>
              <w:jc w:val="center"/>
            </w:pPr>
          </w:p>
        </w:tc>
      </w:tr>
      <w:tr w:rsidR="00635D85" w:rsidTr="00123654">
        <w:trPr>
          <w:cantSplit/>
          <w:trHeight w:val="300"/>
        </w:trPr>
        <w:tc>
          <w:tcPr>
            <w:tcW w:w="4277" w:type="dxa"/>
          </w:tcPr>
          <w:p w:rsidR="00635D85" w:rsidRDefault="00635D85" w:rsidP="006A1CAC">
            <w:r>
              <w:t>6.2.10 SOA - Service Provider Personnel submit an Activate request for a ‘pending’ Intra-Service Provider Subscription Version by the Code Holder, prior to the NPA-NXX-X Effective Dat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Default="003863AD">
            <w:pPr>
              <w:jc w:val="center"/>
              <w:rPr>
                <w:bCs/>
              </w:rPr>
            </w:pPr>
            <w:r>
              <w:rPr>
                <w:bCs/>
              </w:rPr>
              <w:t>X</w:t>
            </w:r>
          </w:p>
        </w:tc>
        <w:tc>
          <w:tcPr>
            <w:tcW w:w="982" w:type="dxa"/>
          </w:tcPr>
          <w:p w:rsidR="00635D85" w:rsidRDefault="003863AD" w:rsidP="006A1CAC">
            <w:pPr>
              <w:jc w:val="center"/>
              <w:rPr>
                <w:bCs/>
              </w:rPr>
            </w:pPr>
            <w:r>
              <w:rPr>
                <w:bCs/>
              </w:rPr>
              <w:t>X</w:t>
            </w:r>
          </w:p>
        </w:tc>
        <w:tc>
          <w:tcPr>
            <w:tcW w:w="1089" w:type="dxa"/>
          </w:tcPr>
          <w:p w:rsidR="00635D85" w:rsidRDefault="003863AD" w:rsidP="006A1CAC">
            <w:pPr>
              <w:jc w:val="center"/>
              <w:rPr>
                <w:bCs/>
              </w:rPr>
            </w:pPr>
            <w:r>
              <w:rPr>
                <w:bCs/>
              </w:rPr>
              <w:t>X</w:t>
            </w:r>
          </w:p>
        </w:tc>
      </w:tr>
      <w:tr w:rsidR="00635D85" w:rsidTr="00123654">
        <w:trPr>
          <w:cantSplit/>
          <w:trHeight w:val="300"/>
        </w:trPr>
        <w:tc>
          <w:tcPr>
            <w:tcW w:w="4277" w:type="dxa"/>
          </w:tcPr>
          <w:p w:rsidR="00635D85" w:rsidRDefault="00635D85" w:rsidP="006A1CAC">
            <w:r>
              <w:t>6.2.11 SOA - Service Provider Personnel submit an Inter-Service Provider, Port-to-Original Activate request, after the Block existen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Default="003863AD">
            <w:pPr>
              <w:jc w:val="center"/>
              <w:rPr>
                <w:b/>
              </w:rPr>
            </w:pPr>
            <w:r>
              <w:rPr>
                <w:bCs/>
              </w:rPr>
              <w:t>X</w:t>
            </w:r>
          </w:p>
        </w:tc>
        <w:tc>
          <w:tcPr>
            <w:tcW w:w="982" w:type="dxa"/>
          </w:tcPr>
          <w:p w:rsidR="00635D85" w:rsidRDefault="003863AD" w:rsidP="006A1CAC">
            <w:pPr>
              <w:jc w:val="center"/>
              <w:rPr>
                <w:bCs/>
              </w:rPr>
            </w:pPr>
            <w:r>
              <w:rPr>
                <w:bCs/>
              </w:rPr>
              <w:t>X</w:t>
            </w:r>
          </w:p>
        </w:tc>
        <w:tc>
          <w:tcPr>
            <w:tcW w:w="1089" w:type="dxa"/>
          </w:tcPr>
          <w:p w:rsidR="00635D85" w:rsidRDefault="003863AD" w:rsidP="006A1CAC">
            <w:pPr>
              <w:jc w:val="center"/>
              <w:rPr>
                <w:bCs/>
              </w:rPr>
            </w:pPr>
            <w:r>
              <w:rPr>
                <w:bCs/>
              </w:rPr>
              <w:t>X</w:t>
            </w:r>
          </w:p>
        </w:tc>
      </w:tr>
      <w:tr w:rsidR="003863AD" w:rsidTr="00123654">
        <w:trPr>
          <w:cantSplit/>
          <w:trHeight w:val="300"/>
        </w:trPr>
        <w:tc>
          <w:tcPr>
            <w:tcW w:w="4277" w:type="dxa"/>
          </w:tcPr>
          <w:p w:rsidR="003863AD" w:rsidRDefault="003863AD" w:rsidP="006A1CAC">
            <w:r>
              <w:t>6.2.12 SOA - Service Provider Personnel submit an Activate request for a ‘pending’, Inter-Service Provider, Port-to-Original Subscription Version, one or more of the LSMSs that are accepting downloads for that NPA-NXX do not respond resulting in a partial failure – Success</w:t>
            </w:r>
          </w:p>
        </w:tc>
        <w:tc>
          <w:tcPr>
            <w:tcW w:w="7963" w:type="dxa"/>
            <w:gridSpan w:val="8"/>
          </w:tcPr>
          <w:p w:rsidR="003863AD" w:rsidRDefault="003863AD" w:rsidP="006A1CAC">
            <w:pPr>
              <w:jc w:val="center"/>
            </w:pPr>
            <w:r>
              <w:t>Test Case procedures incorporated into test case 8.1.2.4.1.21 from Release 1.0.</w:t>
            </w:r>
          </w:p>
        </w:tc>
      </w:tr>
      <w:tr w:rsidR="00635D85" w:rsidTr="00123654">
        <w:trPr>
          <w:cantSplit/>
          <w:trHeight w:val="300"/>
        </w:trPr>
        <w:tc>
          <w:tcPr>
            <w:tcW w:w="4277" w:type="dxa"/>
          </w:tcPr>
          <w:p w:rsidR="00635D85" w:rsidRDefault="00635D85" w:rsidP="006A1CAC">
            <w:r>
              <w:t>6.2.13 NPAC OP GUI - NPAC Personnel submit a resend for a ‘failed’ Port-to-Original Activate request and all LSMSs process the re-sen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p>
        </w:tc>
        <w:tc>
          <w:tcPr>
            <w:tcW w:w="982" w:type="dxa"/>
          </w:tcPr>
          <w:p w:rsidR="00635D85" w:rsidRDefault="003863AD">
            <w:pPr>
              <w:jc w:val="center"/>
              <w:rPr>
                <w:b/>
              </w:rPr>
            </w:pPr>
            <w:r>
              <w:rPr>
                <w:bCs/>
              </w:rPr>
              <w:t>X</w:t>
            </w:r>
          </w:p>
        </w:tc>
        <w:tc>
          <w:tcPr>
            <w:tcW w:w="982" w:type="dxa"/>
          </w:tcPr>
          <w:p w:rsidR="00635D85" w:rsidRDefault="00635D85" w:rsidP="006A1CAC">
            <w:pPr>
              <w:jc w:val="center"/>
              <w:rPr>
                <w:bCs/>
              </w:rPr>
            </w:pPr>
          </w:p>
        </w:tc>
        <w:tc>
          <w:tcPr>
            <w:tcW w:w="1089" w:type="dxa"/>
          </w:tcPr>
          <w:p w:rsidR="00635D85" w:rsidRDefault="003863AD" w:rsidP="006A1CAC">
            <w:pPr>
              <w:jc w:val="center"/>
              <w:rPr>
                <w:bCs/>
              </w:rPr>
            </w:pPr>
            <w:r>
              <w:rPr>
                <w:bCs/>
              </w:rPr>
              <w:t>X</w:t>
            </w:r>
          </w:p>
        </w:tc>
      </w:tr>
      <w:tr w:rsidR="00635D85" w:rsidTr="00123654">
        <w:trPr>
          <w:cantSplit/>
          <w:trHeight w:val="300"/>
        </w:trPr>
        <w:tc>
          <w:tcPr>
            <w:tcW w:w="4277" w:type="dxa"/>
          </w:tcPr>
          <w:p w:rsidR="00635D85" w:rsidRDefault="00635D85" w:rsidP="006A1CAC">
            <w:r>
              <w:t>6.2.15 NPAC OP GUI - NPAC Personnel create an Inter-Service Provider Subscription Version for the New Service Provider, where the currently active SV exists for another Service Provider, after the NPA-NXX-X Creation and prior to the NPA-NXX-X Effective Dat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3E4A53" w:rsidP="006A1CAC">
            <w:pPr>
              <w:jc w:val="center"/>
            </w:pPr>
            <w:r>
              <w:t>X</w:t>
            </w:r>
          </w:p>
        </w:tc>
        <w:tc>
          <w:tcPr>
            <w:tcW w:w="982" w:type="dxa"/>
          </w:tcPr>
          <w:p w:rsidR="00635D85" w:rsidRDefault="00635D85" w:rsidP="006A1CAC">
            <w:pPr>
              <w:jc w:val="center"/>
              <w:rPr>
                <w:b/>
              </w:rPr>
            </w:pPr>
          </w:p>
        </w:tc>
        <w:tc>
          <w:tcPr>
            <w:tcW w:w="982" w:type="dxa"/>
          </w:tcPr>
          <w:p w:rsidR="00635D85" w:rsidRDefault="003E4A53" w:rsidP="006A1CAC">
            <w:pPr>
              <w:jc w:val="center"/>
              <w:rPr>
                <w:bCs/>
              </w:rPr>
            </w:pPr>
            <w:r>
              <w:rPr>
                <w:bCs/>
              </w:rPr>
              <w:t>X</w:t>
            </w:r>
          </w:p>
        </w:tc>
        <w:tc>
          <w:tcPr>
            <w:tcW w:w="1089" w:type="dxa"/>
          </w:tcPr>
          <w:p w:rsidR="00635D85" w:rsidRDefault="00635D85" w:rsidP="006A1CAC">
            <w:pPr>
              <w:jc w:val="center"/>
              <w:rPr>
                <w:bCs/>
              </w:rPr>
            </w:pPr>
          </w:p>
        </w:tc>
      </w:tr>
      <w:tr w:rsidR="00635D85" w:rsidTr="00123654">
        <w:trPr>
          <w:cantSplit/>
          <w:trHeight w:val="300"/>
        </w:trPr>
        <w:tc>
          <w:tcPr>
            <w:tcW w:w="4277" w:type="dxa"/>
          </w:tcPr>
          <w:p w:rsidR="00635D85" w:rsidRDefault="00635D85" w:rsidP="006A1CAC">
            <w:r>
              <w:t>6.2.16 SOA – Service Provider Personnel submit an Activate request for a ‘pending’, Inter-Service Provider, Port-to-Original Subscription Version, none of the LSMSs that are accepting downloads for that NPA-NXX respond resulting in a failur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Default="003863AD">
            <w:pPr>
              <w:jc w:val="center"/>
              <w:rPr>
                <w:b/>
              </w:rPr>
            </w:pPr>
            <w:r>
              <w:rPr>
                <w:bCs/>
              </w:rPr>
              <w:t>X</w:t>
            </w:r>
          </w:p>
        </w:tc>
        <w:tc>
          <w:tcPr>
            <w:tcW w:w="982" w:type="dxa"/>
          </w:tcPr>
          <w:p w:rsidR="00635D85" w:rsidRDefault="00635D85" w:rsidP="006A1CAC">
            <w:pPr>
              <w:jc w:val="center"/>
              <w:rPr>
                <w:bCs/>
              </w:rPr>
            </w:pPr>
          </w:p>
        </w:tc>
        <w:tc>
          <w:tcPr>
            <w:tcW w:w="1089" w:type="dxa"/>
          </w:tcPr>
          <w:p w:rsidR="00635D85" w:rsidRDefault="00635D85" w:rsidP="006A1CAC">
            <w:pPr>
              <w:jc w:val="center"/>
              <w:rPr>
                <w:bCs/>
              </w:rPr>
            </w:pPr>
          </w:p>
        </w:tc>
      </w:tr>
      <w:tr w:rsidR="00635D85" w:rsidTr="00123654">
        <w:trPr>
          <w:cantSplit/>
          <w:trHeight w:val="300"/>
        </w:trPr>
        <w:tc>
          <w:tcPr>
            <w:tcW w:w="10169" w:type="dxa"/>
            <w:gridSpan w:val="7"/>
          </w:tcPr>
          <w:p w:rsidR="00635D85" w:rsidRDefault="00635D85" w:rsidP="006A1CAC">
            <w:pPr>
              <w:rPr>
                <w:b/>
                <w:bCs/>
              </w:rPr>
            </w:pPr>
            <w:r>
              <w:rPr>
                <w:b/>
                <w:bCs/>
              </w:rPr>
              <w:t>6.3 Subscription Version Modify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6.3.1 SOA - Service Provider Personnel submit a request to modify a Subscription Version with LNP Type set to ‘POOL’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635D85" w:rsidP="006A1CAC">
            <w:pPr>
              <w:jc w:val="center"/>
            </w:pPr>
            <w:r>
              <w:t>X</w:t>
            </w:r>
          </w:p>
        </w:tc>
        <w:tc>
          <w:tcPr>
            <w:tcW w:w="982" w:type="dxa"/>
          </w:tcPr>
          <w:p w:rsidR="00635D85" w:rsidRPr="00123654" w:rsidRDefault="00635D85" w:rsidP="006A1CAC">
            <w:pPr>
              <w:jc w:val="center"/>
            </w:pPr>
          </w:p>
        </w:tc>
        <w:tc>
          <w:tcPr>
            <w:tcW w:w="982" w:type="dxa"/>
          </w:tcPr>
          <w:p w:rsidR="00635D85" w:rsidRPr="00123654" w:rsidRDefault="0015317C" w:rsidP="006A1CAC">
            <w:pPr>
              <w:jc w:val="center"/>
            </w:pPr>
            <w:r w:rsidRPr="00123654">
              <w:t>X</w:t>
            </w:r>
          </w:p>
        </w:tc>
        <w:tc>
          <w:tcPr>
            <w:tcW w:w="1089" w:type="dxa"/>
          </w:tcPr>
          <w:p w:rsidR="00635D85" w:rsidRPr="00123654" w:rsidRDefault="00635D85" w:rsidP="006A1CAC">
            <w:pPr>
              <w:jc w:val="center"/>
            </w:pPr>
          </w:p>
        </w:tc>
      </w:tr>
      <w:tr w:rsidR="00635D85" w:rsidTr="00123654">
        <w:trPr>
          <w:cantSplit/>
          <w:trHeight w:val="300"/>
        </w:trPr>
        <w:tc>
          <w:tcPr>
            <w:tcW w:w="10169" w:type="dxa"/>
            <w:gridSpan w:val="7"/>
          </w:tcPr>
          <w:p w:rsidR="00635D85" w:rsidRDefault="00635D85" w:rsidP="006A1CAC">
            <w:pPr>
              <w:rPr>
                <w:b/>
              </w:rPr>
            </w:pPr>
            <w:r>
              <w:rPr>
                <w:b/>
                <w:bCs/>
              </w:rPr>
              <w:t>6.4 Subscription Version Delete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6.4.1 SOA – Service Provider Personnel attempt to delete (submit a disconnect request) a Subscription Version with LNP Type set to ‘POOL’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rPr>
                <w:b/>
              </w:rPr>
            </w:pPr>
          </w:p>
        </w:tc>
        <w:tc>
          <w:tcPr>
            <w:tcW w:w="982" w:type="dxa"/>
          </w:tcPr>
          <w:p w:rsidR="00635D85" w:rsidRDefault="00635D85" w:rsidP="006A1CAC">
            <w:pPr>
              <w:jc w:val="center"/>
            </w:pPr>
            <w:r>
              <w:t>X</w:t>
            </w:r>
          </w:p>
        </w:tc>
        <w:tc>
          <w:tcPr>
            <w:tcW w:w="982" w:type="dxa"/>
          </w:tcPr>
          <w:p w:rsidR="00635D85" w:rsidRPr="00123654" w:rsidRDefault="00635D85" w:rsidP="006A1CAC">
            <w:pPr>
              <w:jc w:val="center"/>
            </w:pPr>
          </w:p>
        </w:tc>
        <w:tc>
          <w:tcPr>
            <w:tcW w:w="982" w:type="dxa"/>
          </w:tcPr>
          <w:p w:rsidR="00635D85" w:rsidRPr="00123654" w:rsidRDefault="00EF4E7E" w:rsidP="006A1CAC">
            <w:pPr>
              <w:jc w:val="center"/>
            </w:pPr>
            <w:r>
              <w:t>X</w:t>
            </w:r>
          </w:p>
        </w:tc>
        <w:tc>
          <w:tcPr>
            <w:tcW w:w="1089" w:type="dxa"/>
          </w:tcPr>
          <w:p w:rsidR="00635D85" w:rsidRPr="00123654" w:rsidRDefault="00635D85" w:rsidP="006A1CAC">
            <w:pPr>
              <w:jc w:val="center"/>
            </w:pPr>
          </w:p>
        </w:tc>
      </w:tr>
      <w:tr w:rsidR="00635D85" w:rsidTr="00123654">
        <w:trPr>
          <w:cantSplit/>
          <w:trHeight w:val="300"/>
        </w:trPr>
        <w:tc>
          <w:tcPr>
            <w:tcW w:w="10169" w:type="dxa"/>
            <w:gridSpan w:val="7"/>
          </w:tcPr>
          <w:p w:rsidR="00635D85" w:rsidRDefault="00635D85" w:rsidP="006A1CAC">
            <w:pPr>
              <w:rPr>
                <w:b/>
                <w:bCs/>
              </w:rPr>
            </w:pPr>
            <w:r>
              <w:rPr>
                <w:b/>
                <w:bCs/>
              </w:rPr>
              <w:t>6.5 Subscription Version Disconnect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300"/>
        </w:trPr>
        <w:tc>
          <w:tcPr>
            <w:tcW w:w="4277" w:type="dxa"/>
          </w:tcPr>
          <w:p w:rsidR="00635D85" w:rsidRDefault="00635D85" w:rsidP="006A1CAC">
            <w:r>
              <w:t>6.5.1 SOA - Service Provider Personnel submit a Subscription Version Immediate Disconnect request for a TN that is part of a 1K Block, where the Subscription Version LNP Type is set to ‘LISP’, after the Block existenc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Pr="00EF4E7E" w:rsidRDefault="00EF4E7E">
            <w:pPr>
              <w:jc w:val="center"/>
              <w:rPr>
                <w:bCs/>
              </w:rPr>
            </w:pPr>
            <w:r>
              <w:rPr>
                <w:bCs/>
              </w:rPr>
              <w:t>X</w:t>
            </w:r>
          </w:p>
        </w:tc>
        <w:tc>
          <w:tcPr>
            <w:tcW w:w="982" w:type="dxa"/>
          </w:tcPr>
          <w:p w:rsidR="00635D85" w:rsidRPr="00EF4E7E" w:rsidRDefault="00EF4E7E" w:rsidP="006A1CAC">
            <w:pPr>
              <w:jc w:val="center"/>
              <w:rPr>
                <w:bCs/>
              </w:rPr>
            </w:pPr>
            <w:r>
              <w:rPr>
                <w:bCs/>
              </w:rPr>
              <w:t>X</w:t>
            </w:r>
          </w:p>
        </w:tc>
        <w:tc>
          <w:tcPr>
            <w:tcW w:w="1089" w:type="dxa"/>
          </w:tcPr>
          <w:p w:rsidR="00635D85" w:rsidRPr="00EF4E7E" w:rsidRDefault="00EF4E7E" w:rsidP="006A1CAC">
            <w:pPr>
              <w:jc w:val="center"/>
              <w:rPr>
                <w:bCs/>
              </w:rPr>
            </w:pPr>
            <w:r>
              <w:rPr>
                <w:bCs/>
              </w:rPr>
              <w:t>X</w:t>
            </w:r>
          </w:p>
        </w:tc>
      </w:tr>
      <w:tr w:rsidR="00635D85" w:rsidTr="00123654">
        <w:trPr>
          <w:cantSplit/>
          <w:trHeight w:val="300"/>
        </w:trPr>
        <w:tc>
          <w:tcPr>
            <w:tcW w:w="4277" w:type="dxa"/>
          </w:tcPr>
          <w:p w:rsidR="00635D85" w:rsidRDefault="00635D85" w:rsidP="006A1CAC">
            <w:r>
              <w:t>6.5.2 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EF4E7E" w:rsidP="006A1CAC">
            <w:pPr>
              <w:jc w:val="center"/>
              <w:rPr>
                <w:bCs/>
              </w:rPr>
            </w:pPr>
            <w:r>
              <w:rPr>
                <w:bCs/>
              </w:rPr>
              <w:t>X</w:t>
            </w:r>
          </w:p>
        </w:tc>
        <w:tc>
          <w:tcPr>
            <w:tcW w:w="1089" w:type="dxa"/>
          </w:tcPr>
          <w:p w:rsidR="00635D85" w:rsidRDefault="00635D85" w:rsidP="006A1CAC">
            <w:pPr>
              <w:jc w:val="center"/>
              <w:rPr>
                <w:bCs/>
              </w:rPr>
            </w:pPr>
          </w:p>
        </w:tc>
      </w:tr>
      <w:tr w:rsidR="00635D85" w:rsidTr="00123654">
        <w:trPr>
          <w:cantSplit/>
          <w:trHeight w:val="300"/>
        </w:trPr>
        <w:tc>
          <w:tcPr>
            <w:tcW w:w="4277" w:type="dxa"/>
          </w:tcPr>
          <w:p w:rsidR="00635D85" w:rsidRDefault="00635D85" w:rsidP="006A1CAC">
            <w:r>
              <w:t>6.5.3 SOA - Service Provider Personnel submit a Subscription Version Deferred Disconnect request for a TN that is part of a 1K Block, one or more of the LSMSs that are accepting downloads for that NPA-NXX do not respond resulting in a partial failur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EF4E7E" w:rsidP="006A1CAC">
            <w:pPr>
              <w:jc w:val="center"/>
              <w:rPr>
                <w:bCs/>
              </w:rPr>
            </w:pPr>
            <w:r>
              <w:rPr>
                <w:bCs/>
              </w:rPr>
              <w:t>X</w:t>
            </w:r>
          </w:p>
        </w:tc>
        <w:tc>
          <w:tcPr>
            <w:tcW w:w="1089" w:type="dxa"/>
          </w:tcPr>
          <w:p w:rsidR="00635D85" w:rsidRDefault="00635D85" w:rsidP="006A1CAC">
            <w:pPr>
              <w:jc w:val="center"/>
              <w:rPr>
                <w:bCs/>
              </w:rPr>
            </w:pPr>
          </w:p>
        </w:tc>
      </w:tr>
      <w:tr w:rsidR="00635D85" w:rsidTr="00123654">
        <w:trPr>
          <w:cantSplit/>
          <w:trHeight w:val="300"/>
        </w:trPr>
        <w:tc>
          <w:tcPr>
            <w:tcW w:w="4277" w:type="dxa"/>
          </w:tcPr>
          <w:p w:rsidR="00635D85" w:rsidRDefault="00635D85" w:rsidP="006A1CAC">
            <w:r>
              <w:t>6.5.4 NPAC OP GUI - NPAC Personnel resend a ‘failed’ disconnect request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A84014">
            <w:pPr>
              <w:jc w:val="center"/>
              <w:rPr>
                <w:bCs/>
              </w:rPr>
            </w:pPr>
            <w:r>
              <w:rPr>
                <w:bCs/>
              </w:rPr>
              <w:t>X</w:t>
            </w:r>
          </w:p>
        </w:tc>
        <w:tc>
          <w:tcPr>
            <w:tcW w:w="982" w:type="dxa"/>
          </w:tcPr>
          <w:p w:rsidR="00635D85" w:rsidRDefault="00635D85" w:rsidP="006A1CAC">
            <w:pPr>
              <w:jc w:val="center"/>
              <w:rPr>
                <w:bCs/>
              </w:rPr>
            </w:pPr>
          </w:p>
        </w:tc>
        <w:tc>
          <w:tcPr>
            <w:tcW w:w="1089" w:type="dxa"/>
          </w:tcPr>
          <w:p w:rsidR="00635D85" w:rsidRDefault="00A84014" w:rsidP="006A1CAC">
            <w:pPr>
              <w:jc w:val="center"/>
              <w:rPr>
                <w:bCs/>
              </w:rPr>
            </w:pPr>
            <w:r>
              <w:rPr>
                <w:bCs/>
              </w:rPr>
              <w:t>X</w:t>
            </w:r>
          </w:p>
        </w:tc>
      </w:tr>
      <w:tr w:rsidR="00635D85" w:rsidTr="00123654">
        <w:trPr>
          <w:cantSplit/>
          <w:trHeight w:val="300"/>
        </w:trPr>
        <w:tc>
          <w:tcPr>
            <w:tcW w:w="4277" w:type="dxa"/>
          </w:tcPr>
          <w:p w:rsidR="00635D85" w:rsidRDefault="00635D85" w:rsidP="006A1CAC">
            <w:r>
              <w:t>6.5.5 NPAC OP GUI - NPAC Personnel resend a ‘partial failure’ disconnect request and all LSMSs respond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A84014">
            <w:pPr>
              <w:jc w:val="center"/>
              <w:rPr>
                <w:bCs/>
              </w:rPr>
            </w:pPr>
            <w:r>
              <w:rPr>
                <w:bCs/>
              </w:rPr>
              <w:t>X</w:t>
            </w:r>
          </w:p>
        </w:tc>
        <w:tc>
          <w:tcPr>
            <w:tcW w:w="982" w:type="dxa"/>
          </w:tcPr>
          <w:p w:rsidR="00635D85" w:rsidRDefault="00635D85" w:rsidP="006A1CAC">
            <w:pPr>
              <w:jc w:val="center"/>
              <w:rPr>
                <w:bCs/>
              </w:rPr>
            </w:pPr>
          </w:p>
        </w:tc>
        <w:tc>
          <w:tcPr>
            <w:tcW w:w="1089" w:type="dxa"/>
          </w:tcPr>
          <w:p w:rsidR="00635D85" w:rsidRDefault="00A84014" w:rsidP="006A1CAC">
            <w:pPr>
              <w:jc w:val="center"/>
              <w:rPr>
                <w:bCs/>
              </w:rPr>
            </w:pPr>
            <w:r>
              <w:rPr>
                <w:bCs/>
              </w:rPr>
              <w:t>X</w:t>
            </w:r>
          </w:p>
        </w:tc>
      </w:tr>
      <w:tr w:rsidR="00635D85" w:rsidTr="00123654">
        <w:trPr>
          <w:cantSplit/>
          <w:trHeight w:val="300"/>
        </w:trPr>
        <w:tc>
          <w:tcPr>
            <w:tcW w:w="4277" w:type="dxa"/>
          </w:tcPr>
          <w:p w:rsidR="00635D85" w:rsidRDefault="00635D85" w:rsidP="006A1CAC">
            <w:r>
              <w:t>6.5.6 SOA - Service Provider Personnel submit a Subscription Version Immediate Disconnect request for a TN that is part of a 1K Block, after the Block Activation Date, none of the LSMSs that are accepting downloads for that NPA-NXX respond resulting in a failur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A84014" w:rsidP="006A1CAC">
            <w:pPr>
              <w:jc w:val="center"/>
              <w:rPr>
                <w:bCs/>
              </w:rPr>
            </w:pPr>
            <w:r>
              <w:rPr>
                <w:bCs/>
              </w:rPr>
              <w:t>X</w:t>
            </w:r>
          </w:p>
        </w:tc>
        <w:tc>
          <w:tcPr>
            <w:tcW w:w="1089" w:type="dxa"/>
          </w:tcPr>
          <w:p w:rsidR="00635D85" w:rsidRDefault="00635D85" w:rsidP="006A1CAC">
            <w:pPr>
              <w:jc w:val="center"/>
              <w:rPr>
                <w:bCs/>
              </w:rPr>
            </w:pPr>
          </w:p>
        </w:tc>
      </w:tr>
      <w:tr w:rsidR="00635D85" w:rsidTr="00123654">
        <w:trPr>
          <w:cantSplit/>
          <w:trHeight w:val="300"/>
        </w:trPr>
        <w:tc>
          <w:tcPr>
            <w:tcW w:w="10169" w:type="dxa"/>
            <w:gridSpan w:val="7"/>
          </w:tcPr>
          <w:p w:rsidR="00635D85" w:rsidRDefault="00635D85" w:rsidP="006A1CAC">
            <w:pPr>
              <w:rPr>
                <w:b/>
                <w:bCs/>
              </w:rPr>
            </w:pPr>
            <w:r>
              <w:rPr>
                <w:b/>
                <w:bCs/>
              </w:rPr>
              <w:t xml:space="preserve">7. NPA </w:t>
            </w:r>
            <w:smartTag w:uri="urn:schemas-microsoft-com:office:smarttags" w:element="place">
              <w:smartTag w:uri="urn:schemas-microsoft-com:office:smarttags" w:element="City">
                <w:r>
                  <w:rPr>
                    <w:b/>
                    <w:bCs/>
                  </w:rPr>
                  <w:t>Split</w:t>
                </w:r>
              </w:smartTag>
            </w:smartTag>
          </w:p>
        </w:tc>
        <w:tc>
          <w:tcPr>
            <w:tcW w:w="982" w:type="dxa"/>
          </w:tcPr>
          <w:p w:rsidR="00635D85" w:rsidRDefault="00635D85" w:rsidP="006A1CAC">
            <w:pPr>
              <w:rPr>
                <w:b/>
                <w:bCs/>
              </w:rPr>
            </w:pPr>
          </w:p>
        </w:tc>
        <w:tc>
          <w:tcPr>
            <w:tcW w:w="1089" w:type="dxa"/>
          </w:tcPr>
          <w:p w:rsidR="00635D85" w:rsidRDefault="00635D85" w:rsidP="006A1CAC">
            <w:pPr>
              <w:rPr>
                <w:b/>
                <w:bCs/>
              </w:rPr>
            </w:pPr>
          </w:p>
        </w:tc>
      </w:tr>
      <w:tr w:rsidR="00A84014" w:rsidTr="00123654">
        <w:trPr>
          <w:cantSplit/>
          <w:trHeight w:val="300"/>
        </w:trPr>
        <w:tc>
          <w:tcPr>
            <w:tcW w:w="4277" w:type="dxa"/>
          </w:tcPr>
          <w:p w:rsidR="00A84014" w:rsidRDefault="00A84014" w:rsidP="006A1CAC">
            <w:r>
              <w:t>7.1 NPAC OP GUI - NPAC Personnel schedule a future-dated NPA Split specifying the Old NPA-NXX as one that is part of an ‘active’ Number Pool Block – Success</w:t>
            </w:r>
          </w:p>
        </w:tc>
        <w:tc>
          <w:tcPr>
            <w:tcW w:w="7963" w:type="dxa"/>
            <w:gridSpan w:val="8"/>
          </w:tcPr>
          <w:p w:rsidR="00A84014" w:rsidRDefault="00A84014" w:rsidP="006A1CAC">
            <w:pPr>
              <w:jc w:val="center"/>
              <w:rPr>
                <w:bCs/>
              </w:rPr>
            </w:pPr>
            <w:r>
              <w:rPr>
                <w:bCs/>
              </w:rPr>
              <w:t>Test case procedures incorporated into test case 8.5.1 from Release 1.0.</w:t>
            </w:r>
          </w:p>
          <w:p w:rsidR="00A84014" w:rsidRDefault="00A84014" w:rsidP="006A1CAC">
            <w:pPr>
              <w:jc w:val="center"/>
              <w:rPr>
                <w:bCs/>
              </w:rPr>
            </w:pPr>
          </w:p>
        </w:tc>
      </w:tr>
      <w:tr w:rsidR="00A84014" w:rsidTr="00123654">
        <w:trPr>
          <w:cantSplit/>
          <w:trHeight w:val="300"/>
        </w:trPr>
        <w:tc>
          <w:tcPr>
            <w:tcW w:w="4277" w:type="dxa"/>
          </w:tcPr>
          <w:p w:rsidR="00A84014" w:rsidRDefault="00A84014" w:rsidP="006A1CAC">
            <w:r>
              <w:t>7.3 NPAC OP GUI – NPAC Personnel remove an NPA-NXX from an NPA Split prior to the Permissive Dial Period (PDP) Start Date – Success</w:t>
            </w:r>
          </w:p>
        </w:tc>
        <w:tc>
          <w:tcPr>
            <w:tcW w:w="7963" w:type="dxa"/>
            <w:gridSpan w:val="8"/>
          </w:tcPr>
          <w:p w:rsidR="00A84014" w:rsidRDefault="00A84014" w:rsidP="006A1CAC">
            <w:pPr>
              <w:jc w:val="center"/>
              <w:rPr>
                <w:bCs/>
              </w:rPr>
            </w:pPr>
            <w:r>
              <w:rPr>
                <w:bCs/>
              </w:rPr>
              <w:t>NPAC Only functionality.</w:t>
            </w:r>
          </w:p>
        </w:tc>
      </w:tr>
      <w:tr w:rsidR="00A84014" w:rsidTr="00123654">
        <w:trPr>
          <w:cantSplit/>
          <w:trHeight w:val="300"/>
        </w:trPr>
        <w:tc>
          <w:tcPr>
            <w:tcW w:w="4277" w:type="dxa"/>
          </w:tcPr>
          <w:p w:rsidR="00A84014" w:rsidRDefault="00A84014" w:rsidP="006A1CAC">
            <w:r>
              <w:t>7.4 NPAC OP GUI - NPAC Personnel remove an NPA-NXX from an NPA Split during the Permissive Dial Period (PDP), which has a respective ‘active’ Number Pool Block – Success</w:t>
            </w:r>
          </w:p>
        </w:tc>
        <w:tc>
          <w:tcPr>
            <w:tcW w:w="7963" w:type="dxa"/>
            <w:gridSpan w:val="8"/>
          </w:tcPr>
          <w:p w:rsidR="00A84014" w:rsidRDefault="00A84014" w:rsidP="006A1CAC">
            <w:pPr>
              <w:jc w:val="center"/>
              <w:rPr>
                <w:bCs/>
              </w:rPr>
            </w:pPr>
            <w:r>
              <w:rPr>
                <w:bCs/>
              </w:rPr>
              <w:t>NPAC Only functionality.</w:t>
            </w:r>
          </w:p>
        </w:tc>
      </w:tr>
      <w:tr w:rsidR="00A84014" w:rsidTr="00123654">
        <w:trPr>
          <w:cantSplit/>
          <w:trHeight w:val="300"/>
        </w:trPr>
        <w:tc>
          <w:tcPr>
            <w:tcW w:w="4277" w:type="dxa"/>
          </w:tcPr>
          <w:p w:rsidR="00A84014" w:rsidRDefault="00A84014" w:rsidP="006A1CAC">
            <w:r>
              <w:t>7.5 NPAC OP GUI - NPAC Personnel create an NPA-NXX-X specifying the Old NPA-NXX that is scheduled for an NPA Split, prior to the Permissive Dial Period (PDP) Start Date resulting in an auto-generated NPA-NXX-X with the Effective Date set to PDP Start Date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6 NPAC OP GUI - NPAC Personnel create an NPA-NXX-X specifying the Old NPA-NXX that is scheduled for an NPA Split, prior to the Permissive Dial Period (PDP) Start Date resulting in an auto-generated NPA-NXX-X with the Effective Date set to the Old NPA-NXX-X Effective Date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8 NPAC OP GUI – NPAC Personnel create an NPA-NXX-X specifying the Old NPA-NXX that is involved in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9 NPAC OP GUI - NPAC Personnel create an NPA-NXX-X specifying the New NPA-NXX, that is involved in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10 NPAC OP GUI – NPAC Personnel modify an NPA-NXX-X specifying the Old NPA-NXX, that is scheduled for an NPA Split, prior to Permissive Dial Period (PDP) Start Date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12 NPAC OP GUI – NPAC Personnel modify an NPA-NXX-X specifying the Old NPA-NXX, that is involved in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13 NPAC OP GUI – NPAC Personnel modify an NPA-NXX-X specifying the New NPA-NXX, that is involved in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14 NPAC OP GUI - NPAC Personnel create a Number Pool Block using the Old NPA-NXX-X that is part of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15 SOA – Service Provider Personnel create a Number Pool Block using the Old NPA-NXX-X that is part of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17 NPAC OP GUI -NPAC Personnel create a Number Pool Block using the New NPA-NXX-X involved in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18 SOA – Service Provider Personnel create a Number Pool Block using the New NPA-NXX-X involved in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20 NPAC OP GUI - NPAC Personnel modify a Number Pool Block using the Old NPA-NXX-X that is part of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21 SOA – Service Provider Personnel modify a Number Pool Block using the Old NPA-NXX-X that is part of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23 SOA – Service Provider Personnel modify a Number Pool Block using the New NPA-NXX-X that is part of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25 NPAC OP GUI – NPAC Personnel de-pool an NPA-NXX-X specifying the Old NPA-NXX that that has an ‘active’ Number Pool Block associated with it and is scheduled for an NPA Split, prior to Permissive Dial Period (PDP) Start Date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27 NPAC OP GUI - NPAC Personnel de-pool an NPA-NXX-X specifying the Old NPA-NXX-X that has an ‘active’ Number Pool Block associated with it and is involved in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A84014" w:rsidTr="00123654">
        <w:trPr>
          <w:cantSplit/>
          <w:trHeight w:val="300"/>
        </w:trPr>
        <w:tc>
          <w:tcPr>
            <w:tcW w:w="4277" w:type="dxa"/>
          </w:tcPr>
          <w:p w:rsidR="00A84014" w:rsidRDefault="00A84014" w:rsidP="006A1CAC">
            <w:r>
              <w:t>7.28 NPAC OP GUI – NPAC Personnel de-pool an NPA-NXX-X specifying the New NPA-NXX-X that is involved in an NPA Split, during Permissive Dial Period (PDP) – Success</w:t>
            </w:r>
          </w:p>
        </w:tc>
        <w:tc>
          <w:tcPr>
            <w:tcW w:w="7963" w:type="dxa"/>
            <w:gridSpan w:val="8"/>
          </w:tcPr>
          <w:p w:rsidR="00A84014" w:rsidRDefault="00A84014" w:rsidP="006A1CAC">
            <w:pPr>
              <w:jc w:val="center"/>
              <w:rPr>
                <w:bCs/>
              </w:rPr>
            </w:pPr>
            <w:r>
              <w:rPr>
                <w:bCs/>
              </w:rPr>
              <w:t>Test case procedures incorporated into test case 8.5.1 from Release 1.0.</w:t>
            </w:r>
          </w:p>
        </w:tc>
      </w:tr>
      <w:tr w:rsidR="00635D85" w:rsidTr="00123654">
        <w:trPr>
          <w:cantSplit/>
          <w:trHeight w:val="300"/>
        </w:trPr>
        <w:tc>
          <w:tcPr>
            <w:tcW w:w="10169" w:type="dxa"/>
            <w:gridSpan w:val="7"/>
          </w:tcPr>
          <w:p w:rsidR="00635D85" w:rsidRDefault="00635D85" w:rsidP="006A1CAC">
            <w:r>
              <w:rPr>
                <w:b/>
              </w:rPr>
              <w:t>8. Resynchronization</w:t>
            </w:r>
          </w:p>
        </w:tc>
        <w:tc>
          <w:tcPr>
            <w:tcW w:w="982" w:type="dxa"/>
          </w:tcPr>
          <w:p w:rsidR="00635D85" w:rsidRDefault="00635D85" w:rsidP="006A1CAC">
            <w:pPr>
              <w:rPr>
                <w:b/>
              </w:rPr>
            </w:pPr>
          </w:p>
        </w:tc>
        <w:tc>
          <w:tcPr>
            <w:tcW w:w="1089" w:type="dxa"/>
          </w:tcPr>
          <w:p w:rsidR="00635D85" w:rsidRDefault="00635D85" w:rsidP="006A1CAC">
            <w:pPr>
              <w:rPr>
                <w:b/>
              </w:rPr>
            </w:pPr>
          </w:p>
        </w:tc>
      </w:tr>
      <w:tr w:rsidR="00B722EE" w:rsidTr="00123654">
        <w:trPr>
          <w:cantSplit/>
          <w:trHeight w:val="300"/>
        </w:trPr>
        <w:tc>
          <w:tcPr>
            <w:tcW w:w="4277" w:type="dxa"/>
          </w:tcPr>
          <w:p w:rsidR="00B722EE" w:rsidRDefault="00B722EE">
            <w:r>
              <w:t>8.1 LSMS – Service Provider Personnel for either an EDR or non-EDR LSMS submit a resynchronization request for Network Data, Block Data, SV Data and Notification Data by time range, over the LSMS to NPAC SMS Interface, with the Service Provider’s NPAC Customer LSMS NPA-NXX-X Indicator set to the value that they support. – Success</w:t>
            </w:r>
          </w:p>
        </w:tc>
        <w:tc>
          <w:tcPr>
            <w:tcW w:w="7963" w:type="dxa"/>
            <w:gridSpan w:val="8"/>
          </w:tcPr>
          <w:p w:rsidR="001B2C7B" w:rsidRDefault="00B722EE" w:rsidP="00123654">
            <w:r>
              <w:t xml:space="preserve">Test Case procedures incorporated into test case </w:t>
            </w:r>
            <w:r w:rsidR="008E2BB6">
              <w:t xml:space="preserve">187-1 from Release 3.2, and </w:t>
            </w:r>
            <w:r>
              <w:t>351-3 from Release 3.3.</w:t>
            </w:r>
          </w:p>
        </w:tc>
      </w:tr>
      <w:tr w:rsidR="00B722EE" w:rsidTr="00123654">
        <w:trPr>
          <w:cantSplit/>
          <w:trHeight w:val="300"/>
        </w:trPr>
        <w:tc>
          <w:tcPr>
            <w:tcW w:w="4277" w:type="dxa"/>
          </w:tcPr>
          <w:p w:rsidR="00B722EE" w:rsidRDefault="00B722EE">
            <w:r>
              <w:t>8.2 LSMS - Service Provider Personnel for a non-EDR LSMS submit a resynchronization request for Network Data, Block Data, SV Data and Notification Data by time range, over the LSMS to NPAC SMS Interface, with the Service Provider’s NPAC Customer LSMS NPA-NXX-X Indicator set to TRUE. – Success</w:t>
            </w:r>
          </w:p>
        </w:tc>
        <w:tc>
          <w:tcPr>
            <w:tcW w:w="7963" w:type="dxa"/>
            <w:gridSpan w:val="8"/>
          </w:tcPr>
          <w:p w:rsidR="001B2C7B" w:rsidRDefault="00B722EE" w:rsidP="00123654">
            <w:r>
              <w:t>Test Case procedures incorporated into test case 8.1 for Release 3.0.</w:t>
            </w:r>
          </w:p>
        </w:tc>
      </w:tr>
      <w:tr w:rsidR="00B722EE" w:rsidTr="00123654">
        <w:trPr>
          <w:cantSplit/>
          <w:trHeight w:val="300"/>
        </w:trPr>
        <w:tc>
          <w:tcPr>
            <w:tcW w:w="4277" w:type="dxa"/>
          </w:tcPr>
          <w:p w:rsidR="00B722EE" w:rsidRDefault="00B722EE" w:rsidP="006A1CAC">
            <w:r>
              <w:t>8.3 SOA - Service Provider Personnel submit a resynchronization request for Network Data and Notification Data by time range, over the SOA to NPAC SMS Interface, with the Service Provider’s NPAC Customer SOA NPA-NXX-X Indicator set to the value they support. – Success</w:t>
            </w:r>
          </w:p>
        </w:tc>
        <w:tc>
          <w:tcPr>
            <w:tcW w:w="7963" w:type="dxa"/>
            <w:gridSpan w:val="8"/>
          </w:tcPr>
          <w:p w:rsidR="001B2C7B" w:rsidRDefault="00B722EE" w:rsidP="00123654">
            <w:r>
              <w:t xml:space="preserve">Test Case procedures incorporated into test case </w:t>
            </w:r>
            <w:r w:rsidR="008E2BB6">
              <w:t xml:space="preserve">187-1 from Release 3.2, and </w:t>
            </w:r>
            <w:r>
              <w:t>351-4 from Release 3.3.</w:t>
            </w:r>
          </w:p>
        </w:tc>
      </w:tr>
      <w:tr w:rsidR="00635D85" w:rsidTr="00123654">
        <w:trPr>
          <w:cantSplit/>
          <w:trHeight w:val="300"/>
        </w:trPr>
        <w:tc>
          <w:tcPr>
            <w:tcW w:w="4277" w:type="dxa"/>
          </w:tcPr>
          <w:p w:rsidR="00B722EE" w:rsidRDefault="00635D85" w:rsidP="006A1CAC">
            <w:r>
              <w:t>8.4 LSMS - Service Provider Personnel submit a resynchronization request for network data, Number Pool Block Data, subscription version data, and notifications by time range (time range exceeds ‘Maximum Download Duration’ tunable), over the LSMS to NPAC SMS Interface. – Error</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722EE">
            <w:pPr>
              <w:jc w:val="center"/>
              <w:rPr>
                <w:bCs/>
              </w:rPr>
            </w:pPr>
            <w:r>
              <w:rPr>
                <w:bCs/>
              </w:rPr>
              <w:t>X</w:t>
            </w:r>
          </w:p>
        </w:tc>
        <w:tc>
          <w:tcPr>
            <w:tcW w:w="982" w:type="dxa"/>
          </w:tcPr>
          <w:p w:rsidR="00635D85" w:rsidRDefault="00635D85" w:rsidP="006A1CAC">
            <w:pPr>
              <w:jc w:val="center"/>
              <w:rPr>
                <w:bCs/>
              </w:rPr>
            </w:pPr>
          </w:p>
        </w:tc>
        <w:tc>
          <w:tcPr>
            <w:tcW w:w="1089" w:type="dxa"/>
          </w:tcPr>
          <w:p w:rsidR="00635D85" w:rsidRDefault="00CA7442" w:rsidP="006A1CAC">
            <w:pPr>
              <w:jc w:val="center"/>
              <w:rPr>
                <w:bCs/>
              </w:rPr>
            </w:pPr>
            <w:r>
              <w:rPr>
                <w:bCs/>
              </w:rPr>
              <w:t>N/A</w:t>
            </w:r>
          </w:p>
        </w:tc>
      </w:tr>
      <w:tr w:rsidR="00B722EE" w:rsidTr="00123654">
        <w:trPr>
          <w:cantSplit/>
          <w:trHeight w:val="300"/>
        </w:trPr>
        <w:tc>
          <w:tcPr>
            <w:tcW w:w="4277" w:type="dxa"/>
          </w:tcPr>
          <w:p w:rsidR="00B722EE" w:rsidRDefault="00B722EE" w:rsidP="00B722EE">
            <w:r>
              <w:t>8.5 LSMS - Service Provider Personnel submit a resynchronization request for a range of Number Pool Blocks (Number of Blocks exceeds the ‘Maximum Number of Download Records’ tunable), over the LSMS to NPAC SMS Interface.– Error</w:t>
            </w:r>
          </w:p>
        </w:tc>
        <w:tc>
          <w:tcPr>
            <w:tcW w:w="7963" w:type="dxa"/>
            <w:gridSpan w:val="8"/>
          </w:tcPr>
          <w:p w:rsidR="00B722EE" w:rsidRDefault="00B722EE" w:rsidP="006A1CAC">
            <w:pPr>
              <w:jc w:val="center"/>
              <w:rPr>
                <w:bCs/>
              </w:rPr>
            </w:pPr>
            <w:r>
              <w:rPr>
                <w:bCs/>
              </w:rPr>
              <w:t>Test Case procedures incorporated into test case 187-3 from Release 3.2.</w:t>
            </w:r>
          </w:p>
        </w:tc>
      </w:tr>
      <w:tr w:rsidR="00635D85" w:rsidTr="00123654">
        <w:trPr>
          <w:cantSplit/>
          <w:trHeight w:val="300"/>
        </w:trPr>
        <w:tc>
          <w:tcPr>
            <w:tcW w:w="4277" w:type="dxa"/>
          </w:tcPr>
          <w:p w:rsidR="00B722EE" w:rsidRDefault="00635D85">
            <w:r>
              <w:t>8.6 LSMS - Service Provider Personnel submit a resynchronization request for a range of Number Pool Blocks over the LSMS to NPAC SMS Interface. (Blocks exist inside and outside of the requested Number Pool Block range.)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B722EE">
            <w:pPr>
              <w:jc w:val="center"/>
              <w:rPr>
                <w:bCs/>
              </w:rPr>
            </w:pPr>
            <w:r>
              <w:rPr>
                <w:bCs/>
              </w:rPr>
              <w:t>X</w:t>
            </w:r>
          </w:p>
        </w:tc>
        <w:tc>
          <w:tcPr>
            <w:tcW w:w="982" w:type="dxa"/>
          </w:tcPr>
          <w:p w:rsidR="00635D85" w:rsidRDefault="00635D85" w:rsidP="006A1CAC">
            <w:pPr>
              <w:jc w:val="center"/>
              <w:rPr>
                <w:bCs/>
              </w:rPr>
            </w:pPr>
          </w:p>
        </w:tc>
        <w:tc>
          <w:tcPr>
            <w:tcW w:w="1089" w:type="dxa"/>
          </w:tcPr>
          <w:p w:rsidR="00635D85" w:rsidRDefault="00CA7442" w:rsidP="006A1CAC">
            <w:pPr>
              <w:jc w:val="center"/>
              <w:rPr>
                <w:bCs/>
              </w:rPr>
            </w:pPr>
            <w:r>
              <w:rPr>
                <w:bCs/>
              </w:rPr>
              <w:t>N/A</w:t>
            </w:r>
          </w:p>
        </w:tc>
      </w:tr>
      <w:tr w:rsidR="00635D85" w:rsidTr="00123654">
        <w:trPr>
          <w:cantSplit/>
          <w:trHeight w:val="300"/>
        </w:trPr>
        <w:tc>
          <w:tcPr>
            <w:tcW w:w="10169" w:type="dxa"/>
            <w:gridSpan w:val="7"/>
          </w:tcPr>
          <w:p w:rsidR="00635D85" w:rsidRDefault="00635D85" w:rsidP="006A1CAC">
            <w:r>
              <w:rPr>
                <w:b/>
              </w:rPr>
              <w:t>9. Audits</w:t>
            </w:r>
          </w:p>
        </w:tc>
        <w:tc>
          <w:tcPr>
            <w:tcW w:w="982" w:type="dxa"/>
          </w:tcPr>
          <w:p w:rsidR="00635D85" w:rsidRDefault="00635D85" w:rsidP="006A1CAC">
            <w:pPr>
              <w:rPr>
                <w:b/>
              </w:rPr>
            </w:pPr>
          </w:p>
        </w:tc>
        <w:tc>
          <w:tcPr>
            <w:tcW w:w="1089" w:type="dxa"/>
          </w:tcPr>
          <w:p w:rsidR="00635D85" w:rsidRDefault="00635D85" w:rsidP="006A1CAC">
            <w:pPr>
              <w:rPr>
                <w:b/>
              </w:rPr>
            </w:pPr>
          </w:p>
        </w:tc>
      </w:tr>
      <w:tr w:rsidR="00635D85" w:rsidTr="00123654">
        <w:trPr>
          <w:cantSplit/>
          <w:trHeight w:val="300"/>
        </w:trPr>
        <w:tc>
          <w:tcPr>
            <w:tcW w:w="4277" w:type="dxa"/>
          </w:tcPr>
          <w:p w:rsidR="00635D85" w:rsidRDefault="00635D85" w:rsidP="006A1CAC">
            <w:bookmarkStart w:id="206" w:name="_Toc428591963"/>
            <w:r>
              <w:t>9.1 SOA - Service Provider Personnel initiate a full audit for a single TN, with LNP Type = POOL, for all Service Providers, no discrepancies exist</w:t>
            </w:r>
            <w:bookmarkEnd w:id="206"/>
            <w:r>
              <w:t>.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635D85" w:rsidP="006A1CAC">
            <w:pPr>
              <w:jc w:val="center"/>
              <w:rPr>
                <w:bCs/>
              </w:rPr>
            </w:pPr>
          </w:p>
        </w:tc>
        <w:tc>
          <w:tcPr>
            <w:tcW w:w="982" w:type="dxa"/>
          </w:tcPr>
          <w:p w:rsidR="00635D85" w:rsidRDefault="00087354" w:rsidP="006A1CAC">
            <w:pPr>
              <w:jc w:val="center"/>
              <w:rPr>
                <w:bCs/>
              </w:rPr>
            </w:pPr>
            <w:r>
              <w:rPr>
                <w:bCs/>
              </w:rPr>
              <w:t>X</w:t>
            </w:r>
          </w:p>
        </w:tc>
        <w:tc>
          <w:tcPr>
            <w:tcW w:w="1089" w:type="dxa"/>
          </w:tcPr>
          <w:p w:rsidR="00635D85" w:rsidRDefault="00635D85" w:rsidP="006A1CAC">
            <w:pPr>
              <w:jc w:val="center"/>
              <w:rPr>
                <w:bCs/>
              </w:rPr>
            </w:pPr>
          </w:p>
        </w:tc>
      </w:tr>
      <w:tr w:rsidR="00635D85" w:rsidTr="00123654">
        <w:trPr>
          <w:cantSplit/>
          <w:trHeight w:val="300"/>
        </w:trPr>
        <w:tc>
          <w:tcPr>
            <w:tcW w:w="4277" w:type="dxa"/>
          </w:tcPr>
          <w:p w:rsidR="00635D85" w:rsidRDefault="00635D85" w:rsidP="006A1CAC">
            <w:bookmarkStart w:id="207" w:name="_Toc428591964"/>
            <w:r>
              <w:t>9.2 NPAC OP GUI - NPAC Personnel initiate a full audit for a single TN, with LNP Type = POOL, for all Service Providers, discrepancies exist</w:t>
            </w:r>
            <w:bookmarkEnd w:id="207"/>
            <w:r>
              <w:t>.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087354">
            <w:pPr>
              <w:jc w:val="center"/>
              <w:rPr>
                <w:bCs/>
              </w:rPr>
            </w:pPr>
            <w:r>
              <w:rPr>
                <w:bCs/>
              </w:rPr>
              <w:t>X</w:t>
            </w:r>
          </w:p>
        </w:tc>
        <w:tc>
          <w:tcPr>
            <w:tcW w:w="982" w:type="dxa"/>
          </w:tcPr>
          <w:p w:rsidR="00635D85" w:rsidRDefault="00635D85" w:rsidP="006A1CAC">
            <w:pPr>
              <w:jc w:val="center"/>
              <w:rPr>
                <w:bCs/>
              </w:rPr>
            </w:pPr>
          </w:p>
        </w:tc>
        <w:tc>
          <w:tcPr>
            <w:tcW w:w="1089" w:type="dxa"/>
          </w:tcPr>
          <w:p w:rsidR="00635D85" w:rsidRDefault="00087354" w:rsidP="006A1CAC">
            <w:pPr>
              <w:jc w:val="center"/>
              <w:rPr>
                <w:bCs/>
              </w:rPr>
            </w:pPr>
            <w:r>
              <w:rPr>
                <w:bCs/>
              </w:rPr>
              <w:t>X</w:t>
            </w:r>
          </w:p>
        </w:tc>
      </w:tr>
      <w:tr w:rsidR="00635D85" w:rsidTr="00123654">
        <w:trPr>
          <w:cantSplit/>
          <w:trHeight w:val="300"/>
        </w:trPr>
        <w:tc>
          <w:tcPr>
            <w:tcW w:w="4277" w:type="dxa"/>
          </w:tcPr>
          <w:p w:rsidR="00635D85" w:rsidRDefault="00635D85" w:rsidP="006A1CAC">
            <w:r>
              <w:t>9.3 SOA - Service Provider Personnel initiate a full audit for a range of TNs, with LNP Type = POOL, LISP and LSPP, for all Service Providers, no discrepancies exist.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087354">
            <w:pPr>
              <w:jc w:val="center"/>
              <w:rPr>
                <w:bCs/>
              </w:rPr>
            </w:pPr>
            <w:r>
              <w:rPr>
                <w:bCs/>
              </w:rPr>
              <w:t>X</w:t>
            </w:r>
          </w:p>
        </w:tc>
        <w:tc>
          <w:tcPr>
            <w:tcW w:w="982" w:type="dxa"/>
          </w:tcPr>
          <w:p w:rsidR="00635D85" w:rsidRDefault="00635D85" w:rsidP="006A1CAC">
            <w:pPr>
              <w:jc w:val="center"/>
              <w:rPr>
                <w:bCs/>
              </w:rPr>
            </w:pPr>
          </w:p>
        </w:tc>
        <w:tc>
          <w:tcPr>
            <w:tcW w:w="1089" w:type="dxa"/>
          </w:tcPr>
          <w:p w:rsidR="00635D85" w:rsidRDefault="00087354" w:rsidP="006A1CAC">
            <w:pPr>
              <w:jc w:val="center"/>
              <w:rPr>
                <w:bCs/>
              </w:rPr>
            </w:pPr>
            <w:r>
              <w:rPr>
                <w:bCs/>
              </w:rPr>
              <w:t>X</w:t>
            </w:r>
          </w:p>
        </w:tc>
      </w:tr>
      <w:tr w:rsidR="00635D85" w:rsidTr="00123654">
        <w:trPr>
          <w:cantSplit/>
          <w:trHeight w:val="300"/>
        </w:trPr>
        <w:tc>
          <w:tcPr>
            <w:tcW w:w="4277" w:type="dxa"/>
          </w:tcPr>
          <w:p w:rsidR="00635D85" w:rsidRDefault="00635D85" w:rsidP="006A1CAC">
            <w:r>
              <w:t>9.4 SOA - Service Provider Personnel initiate a full audit for a range TNs, with LNP Type = POOL, LISP, and LSPP, for all Service Providers, discrepancies exist.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087354">
            <w:pPr>
              <w:jc w:val="center"/>
              <w:rPr>
                <w:bCs/>
              </w:rPr>
            </w:pPr>
            <w:r>
              <w:rPr>
                <w:bCs/>
              </w:rPr>
              <w:t>X</w:t>
            </w:r>
          </w:p>
        </w:tc>
        <w:tc>
          <w:tcPr>
            <w:tcW w:w="982" w:type="dxa"/>
          </w:tcPr>
          <w:p w:rsidR="00635D85" w:rsidRDefault="00635D85" w:rsidP="006A1CAC">
            <w:pPr>
              <w:jc w:val="center"/>
              <w:rPr>
                <w:bCs/>
              </w:rPr>
            </w:pPr>
          </w:p>
        </w:tc>
        <w:tc>
          <w:tcPr>
            <w:tcW w:w="1089" w:type="dxa"/>
          </w:tcPr>
          <w:p w:rsidR="00635D85" w:rsidRDefault="00087354" w:rsidP="006A1CAC">
            <w:pPr>
              <w:jc w:val="center"/>
              <w:rPr>
                <w:bCs/>
              </w:rPr>
            </w:pPr>
            <w:r>
              <w:rPr>
                <w:bCs/>
              </w:rPr>
              <w:t>X</w:t>
            </w:r>
          </w:p>
        </w:tc>
      </w:tr>
      <w:tr w:rsidR="00635D85" w:rsidTr="00123654">
        <w:trPr>
          <w:cantSplit/>
          <w:trHeight w:val="300"/>
        </w:trPr>
        <w:tc>
          <w:tcPr>
            <w:tcW w:w="4277" w:type="dxa"/>
          </w:tcPr>
          <w:p w:rsidR="00635D85" w:rsidRDefault="00635D85" w:rsidP="006A1CAC">
            <w:r>
              <w:t>9.5 SOA - Service Provider Personnel initiate a full audit based on TN range for all Service Providers, (a block indicated by the TN Range entry has a status of ‘sending’), no discrepancies exist. - Success</w:t>
            </w:r>
          </w:p>
        </w:tc>
        <w:tc>
          <w:tcPr>
            <w:tcW w:w="982" w:type="dxa"/>
          </w:tcPr>
          <w:p w:rsidR="00635D85" w:rsidRDefault="00635D85" w:rsidP="006A1CAC">
            <w:pPr>
              <w:jc w:val="center"/>
            </w:pPr>
            <w:r>
              <w:t>X</w:t>
            </w:r>
          </w:p>
        </w:tc>
        <w:tc>
          <w:tcPr>
            <w:tcW w:w="982" w:type="dxa"/>
          </w:tcPr>
          <w:p w:rsidR="00635D85" w:rsidRDefault="00635D85" w:rsidP="006A1CAC">
            <w:pPr>
              <w:jc w:val="center"/>
            </w:pPr>
            <w:r>
              <w:t>X</w:t>
            </w:r>
          </w:p>
        </w:tc>
        <w:tc>
          <w:tcPr>
            <w:tcW w:w="982" w:type="dxa"/>
          </w:tcPr>
          <w:p w:rsidR="00635D85" w:rsidRDefault="00635D85" w:rsidP="006A1CAC">
            <w:pPr>
              <w:jc w:val="center"/>
            </w:pPr>
          </w:p>
        </w:tc>
        <w:tc>
          <w:tcPr>
            <w:tcW w:w="982" w:type="dxa"/>
          </w:tcPr>
          <w:p w:rsidR="00635D85" w:rsidRDefault="00635D85" w:rsidP="006A1CAC">
            <w:pPr>
              <w:jc w:val="center"/>
            </w:pPr>
          </w:p>
        </w:tc>
        <w:tc>
          <w:tcPr>
            <w:tcW w:w="982" w:type="dxa"/>
          </w:tcPr>
          <w:p w:rsidR="00635D85" w:rsidRDefault="00635D85" w:rsidP="006A1CAC">
            <w:pPr>
              <w:jc w:val="center"/>
            </w:pPr>
            <w:r>
              <w:t>X</w:t>
            </w:r>
          </w:p>
        </w:tc>
        <w:tc>
          <w:tcPr>
            <w:tcW w:w="982" w:type="dxa"/>
          </w:tcPr>
          <w:p w:rsidR="00635D85" w:rsidRDefault="00087354">
            <w:pPr>
              <w:jc w:val="center"/>
              <w:rPr>
                <w:bCs/>
              </w:rPr>
            </w:pPr>
            <w:r>
              <w:rPr>
                <w:bCs/>
              </w:rPr>
              <w:t>X</w:t>
            </w:r>
          </w:p>
        </w:tc>
        <w:tc>
          <w:tcPr>
            <w:tcW w:w="982" w:type="dxa"/>
          </w:tcPr>
          <w:p w:rsidR="00635D85" w:rsidRDefault="00635D85" w:rsidP="006A1CAC">
            <w:pPr>
              <w:jc w:val="center"/>
              <w:rPr>
                <w:bCs/>
              </w:rPr>
            </w:pPr>
          </w:p>
        </w:tc>
        <w:tc>
          <w:tcPr>
            <w:tcW w:w="1089" w:type="dxa"/>
          </w:tcPr>
          <w:p w:rsidR="00635D85" w:rsidRDefault="00087354" w:rsidP="006A1CAC">
            <w:pPr>
              <w:jc w:val="center"/>
              <w:rPr>
                <w:bCs/>
              </w:rPr>
            </w:pPr>
            <w:r>
              <w:rPr>
                <w:bCs/>
              </w:rPr>
              <w:t>X</w:t>
            </w:r>
          </w:p>
        </w:tc>
      </w:tr>
      <w:tr w:rsidR="00635D85" w:rsidTr="00123654">
        <w:trPr>
          <w:cantSplit/>
          <w:trHeight w:val="300"/>
        </w:trPr>
        <w:tc>
          <w:tcPr>
            <w:tcW w:w="10169" w:type="dxa"/>
            <w:gridSpan w:val="7"/>
          </w:tcPr>
          <w:p w:rsidR="00635D85" w:rsidRDefault="00635D85" w:rsidP="006A1CAC">
            <w:pPr>
              <w:jc w:val="center"/>
              <w:rPr>
                <w:b/>
              </w:rPr>
            </w:pPr>
            <w:r>
              <w:rPr>
                <w:b/>
              </w:rPr>
              <w:t>Release 3.1 Test Cases</w:t>
            </w:r>
          </w:p>
        </w:tc>
        <w:tc>
          <w:tcPr>
            <w:tcW w:w="982" w:type="dxa"/>
          </w:tcPr>
          <w:p w:rsidR="00635D85" w:rsidRDefault="00635D85" w:rsidP="006A1CAC">
            <w:pPr>
              <w:jc w:val="center"/>
              <w:rPr>
                <w:b/>
              </w:rPr>
            </w:pPr>
          </w:p>
        </w:tc>
        <w:tc>
          <w:tcPr>
            <w:tcW w:w="1089" w:type="dxa"/>
          </w:tcPr>
          <w:p w:rsidR="00635D85" w:rsidRDefault="00635D85" w:rsidP="006A1CAC">
            <w:pPr>
              <w:jc w:val="center"/>
              <w:rPr>
                <w:b/>
              </w:rPr>
            </w:pPr>
          </w:p>
        </w:tc>
      </w:tr>
      <w:tr w:rsidR="00635D85" w:rsidTr="00123654">
        <w:trPr>
          <w:cantSplit/>
          <w:trHeight w:val="300"/>
        </w:trPr>
        <w:tc>
          <w:tcPr>
            <w:tcW w:w="10169" w:type="dxa"/>
            <w:gridSpan w:val="7"/>
          </w:tcPr>
          <w:p w:rsidR="00635D85" w:rsidRDefault="00635D85" w:rsidP="006A1CAC">
            <w:pPr>
              <w:rPr>
                <w:b/>
                <w:bCs/>
              </w:rPr>
            </w:pPr>
            <w:r>
              <w:rPr>
                <w:b/>
                <w:bCs/>
              </w:rPr>
              <w:t>ILL 179 - – TN Range Notification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rPr>
                <w:b/>
                <w:bCs/>
              </w:rPr>
            </w:pPr>
            <w:r>
              <w:t>2.1 SOA - Old SP Personnel create a range of Inter-Service Provider subscription versions. Their Customer TN Range Notification Indicator is set to Their production value. New SP does not submit their create request. Initial and Final Concurrence Windows expir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2 SOA – New Service Provider Personnel create a range of 3 Inter-Service Provider subscription versions. Their Customer TN Range Notification Indicator is set to their production value. Old Service Provider Personnel does not submit their create request. Initial Concurrence Window Expires. Final Concurrence Window Expire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3 SOA – New Service Provider Personnel create one Inter-Service Provider subscription version. Their Customer TN Range Notification Indicator is set to their production value. Both Old and New Service Providers do their creates. NPAC SMS manages the notifications accordingly.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4 SOA – Old Service Provider Personnel create a range 5 of Inter-Service Provider subscription versions. Primary SPID A is the New Service Provider. Secondary SPID B is the Old Service Provider. Both Service Providers have their Customer TN Range Notification Indicators set to TRUE. New Service Provider does not respond. Initial and Final Concurrence Timers expire. NPAC SMS manages the notifications accordingly.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5 SOA – New Service Provider Personnel create a range of Inter-Service Provider subscription versions. Primary SPID A is the New Service Provider. Secondary SPID B is the Old Service Provider. SPID B Service Provider has their Customer TN Range Notification Indicator set to TRUE. SPID A Service Provider has their Customer TN Range Notification Indicator set to FALSE. Old Service Provider does not respond. Initial and Final Concurrence Timers expire. NPAC SMS manages the notifications accordingly.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6 SOA – Service Provider Personnel activate a range of 1000 Inter-Service Provider subscription versions. Their Customer TN Range Notification Indicator is set to their production value.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 xml:space="preserve">2.7 SOA – Service Provider Personnel activate a range of 200 SVs. Their Customer TN Range Notification Indicator is set to TRUE. In the pre-requisite </w:t>
            </w:r>
            <w:proofErr w:type="spellStart"/>
            <w:r>
              <w:t>SVcreate</w:t>
            </w:r>
            <w:proofErr w:type="spellEnd"/>
            <w:r>
              <w:t xml:space="preserv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8 SOA – Service Provider Personnel activate a single SV. Their Customer TN Range Notification Indicator is set to their production value. Even though this is a single SV, the activate request results in a range notification.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9 SOA – Service Provider Personnel activate a range of 500 SVs. Their Customer TN Range Notification Indicator is set to TRUE.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list of the SVID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r>
              <w:t>2.10 SOA – Service Provider Personnel activate a range of 100 SVs.  Their Customer TN Range Notification Indicator set to TRUE.  In the prerequisite SV create process the range is submitted as one range, all with the same feature data.  One of the LSMSs has a problem creating all the TNs and responds with a M-EVENT-REPORT containing a few of the TNs from the range that it failed to create. NPAC responds to the SP with multiple notification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11 SOA – Service Provider Personnel modify a range of 200 active SVs.  Their Customer TN Range Notification Indicator set to their production value.  All TNs in the range have the same feature data and contiguous SVIDs. The modify active request is submitted as one range and results in one notification.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12 SOA – Service Provider Personnel modify one active SV.  Their Customer TN Range Notification Indicator set to their production valu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13 SOA – Service Provider Personnel modify a range of 10 active SVs. Their Customer TN Range Notification Indicator set to their production value. The ‘modify active’ fails on one LSMS resulting in a subscription version status of ‘active’ with a Failed SP-List.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14 SOA – New Service Provider Personnel modify the due date for a range of 10 conflict SVs.  Their Customer TN Range Notification Indicator set to TRUE.  All TNs in the range have the same feature data and contiguous SVIDs. The modify request is submitted as one range.  The modify request results in one notification.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15 SOA – Old Service Provider Personnel modify one pending SV.  Their Customer TN Range Notification Indicator set to their production valu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16 SOA – Service Provider Personnel perform an immediate disconnect of a range of 500 active SVs. Their Customer TN Range Notification Indicator is set to their production value. In the pre-requisite SV create process the range was submitted as two smaller range creates, each with the same feature data and, the SVIDs are contiguous within each range create. The immediate disconnect request is submitted as one range. The immediate disconnect request results in one notification containing a list of the SVID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RPr="00B85182" w:rsidTr="00123654">
        <w:trPr>
          <w:cantSplit/>
          <w:trHeight w:val="453"/>
        </w:trPr>
        <w:tc>
          <w:tcPr>
            <w:tcW w:w="4277" w:type="dxa"/>
          </w:tcPr>
          <w:p w:rsidR="00635D85" w:rsidRDefault="00635D85" w:rsidP="006A1CAC">
            <w:pPr>
              <w:rPr>
                <w:b/>
                <w:bCs/>
              </w:rPr>
            </w:pPr>
            <w:r>
              <w:t xml:space="preserve">2.17 SOA – Donor Service Provider receives </w:t>
            </w:r>
            <w:proofErr w:type="spellStart"/>
            <w:r>
              <w:t>subscriptionVersionRangeDonorSP-CustomerDisconnectDate</w:t>
            </w:r>
            <w:proofErr w:type="spellEnd"/>
            <w:r>
              <w:t xml:space="preserve"> notification upon immediate disconnect of a range of 5 active SVs when their Customer TN Range Notification Indicator is set to TRUE. The ‘active’ SVs exist with contiguous SVIDs and the same feature data. The immediate disconnect results in one notification to the Donor Service Provider.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RPr="00B85182" w:rsidTr="00123654">
        <w:trPr>
          <w:cantSplit/>
          <w:trHeight w:val="453"/>
        </w:trPr>
        <w:tc>
          <w:tcPr>
            <w:tcW w:w="4277" w:type="dxa"/>
          </w:tcPr>
          <w:p w:rsidR="00635D85" w:rsidRDefault="00635D85" w:rsidP="006A1CAC">
            <w:pPr>
              <w:rPr>
                <w:b/>
                <w:bCs/>
              </w:rPr>
            </w:pPr>
            <w:r>
              <w:t>2.18 SOA – Current Service Provider Personnel perform an immediate disconnect for a range of 10 ‘active’ subscription versions. Their Customer TN Range Notification Indicator is set to TRUE.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RPr="00B85182" w:rsidTr="00123654">
        <w:trPr>
          <w:cantSplit/>
          <w:trHeight w:val="453"/>
        </w:trPr>
        <w:tc>
          <w:tcPr>
            <w:tcW w:w="4277" w:type="dxa"/>
          </w:tcPr>
          <w:p w:rsidR="00635D85" w:rsidRDefault="00635D85" w:rsidP="006A1CAC">
            <w:pPr>
              <w:rPr>
                <w:b/>
                <w:bCs/>
              </w:rPr>
            </w:pPr>
            <w:r>
              <w:t>2.19 SOA – Service Provider Personnel perform an immediate disconnect of a single active SV. Their Customer TN Range Notification Indicator is set to their production valu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20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Both Service Providers have their Customer TN Range Notification Indicators set to TRUE. NPAC SMS manages the notifications accordingly.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21 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SPID B Service Provider has their Customer TN Range Notification Indicator set to TRUE. SPID A Service Provider has their Customer TN Range Notification Indicator set to their production values. NPAC SMS manages the notifications accordingly.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RPr="00B85182" w:rsidTr="00123654">
        <w:trPr>
          <w:cantSplit/>
          <w:trHeight w:val="453"/>
        </w:trPr>
        <w:tc>
          <w:tcPr>
            <w:tcW w:w="4277" w:type="dxa"/>
          </w:tcPr>
          <w:p w:rsidR="00635D85" w:rsidRDefault="00635D85" w:rsidP="006A1CAC">
            <w:pPr>
              <w:rPr>
                <w:b/>
                <w:bCs/>
              </w:rPr>
            </w:pPr>
            <w:r>
              <w:t>2.22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RPr="00B85182" w:rsidTr="00123654">
        <w:trPr>
          <w:cantSplit/>
          <w:trHeight w:val="453"/>
        </w:trPr>
        <w:tc>
          <w:tcPr>
            <w:tcW w:w="4277" w:type="dxa"/>
          </w:tcPr>
          <w:p w:rsidR="00635D85" w:rsidRDefault="00635D85" w:rsidP="006A1CAC">
            <w:pPr>
              <w:rPr>
                <w:b/>
                <w:bCs/>
              </w:rPr>
            </w:pPr>
            <w:r>
              <w:t>2.23 SOA – Current Service Provider Personnel issue a deferred disconnect for a range of 1000 ‘active’ subscription versions.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24 SOA – Old Service Provider Personnel cancel a range of 50 Inter-Service Provider subscription versions after both Service Providers have initially concurred. Their Customer TN Range Notification Indicator is set to TRUE.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25 SOA – New Service Provider is the Service Provider under test. NPAC Personnel, on behalf of the Old Service Provider Personnel cancel a range of 10 Inter-Service Provider subscription versions after both Service Providers have initially concurred. The New Service Provider’s Customer TN Range Notification Indicator is set to TRUE. The TNs used in the range are contiguous and have the same feature data. The cancel request is submitted as one range and results in one notification.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26 SOA – New Service Provider Personnel cancel a range of 5000 Inter-Service Provider subscription versions for which the Old Service Provider has not yet concurred to.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27  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 xml:space="preserve">2.28 SOA – Old Service Provider Personnel modify a range of 100 ‘pending’, Inter-Service Provider subscription versions to change the authorization flag from TRUE to FALSE. Their Customer TN Range Notification Indicator is set to their production value. In the prerequisite create process the range is submitted as two smaller ranges. The TNs used in the ranges are contiguous and have the same feature data. The range create requests are submitted without any other create activity between the range create requests to ensure that the SVIDs for the TNs in the ranges are contiguous. The modify request is submitted as one range. The modify request results in one notification because the TNs and SVIDs are both contiguous and all TNs in the range have the same feature data. – Success </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29 SOA – Old Service Provider Personnel modify a range of 1000 ‘pending’ Inter-Service Provider subscription versions to change the authorization flag from TRUE to FALSE.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 xml:space="preserve">2.30 SOA – Old Service Provider Personnel modify a single ‘pending’, Inter-Service Provider subscription versions to change the authorization flag from TRUE to FALSE. Their Customer TN Range Notification Indicator is set to their production value. – Success </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31 SOA – Old Service Provider Personnel take action on a range of ‘conflict’ subscription versions that he created, to remove them from conflict. Their Customer TN Range Notification Indicator is set to TRUE.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32 SOA – Old Service Provider Personnel take action on a range of 10 ‘conflict’ subscription versions that he created, to remove them from conflict.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B85182"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 xml:space="preserve">2.33 SOA – Service Provider Personnel do a Port-To-Original for a range of 10 ported TNs. Their Customer TN Range Notification Indicator is set to their production value. – Success </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D659E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34 NPAC – NPAC Personnel delete a Number Pool Block. The Donor Service Provider Customer TN Range Notification Indicator is set to TRUE. NPAC SMS manages notifications accordingly.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D659E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2.35 SOA – Service Provider Personnel perform an Intra-Service Provider port of a range of 10 TNs that is part of an active Number Pool Block. Their Customer TN Range Notification Indicator is set to TRUE. NPAC SMS manages notifications accordingly.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30D61"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730D61" w:rsidRDefault="00635D85" w:rsidP="00730D61">
            <w:pPr>
              <w:rPr>
                <w:b/>
                <w:bCs/>
              </w:rPr>
            </w:pPr>
            <w:r>
              <w:t>2.36 NPAC and SOA – NPAC Personnel do a mass update on 5000 active SVs where more than 1000 of the SVs are contiguous and have the same feature data. The Maximum Number of Download Records tunable is set to 1000. The Service Provider has their Customer TN Range Notification Indicator set to TRUE.  NPAC SMS manages notifications accordingly. – Success</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30D61"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8E2BB6" w:rsidRDefault="00635D85" w:rsidP="006A1CAC">
            <w:pPr>
              <w:rPr>
                <w:b/>
                <w:bCs/>
              </w:rPr>
            </w:pPr>
            <w:r>
              <w:t>2.37 SOA –Service Provider recovers a mixture of SV notifications for ranges of TNs. Their Customer TN Range Notification Indicator set to TRU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20500A"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730D61" w:rsidRDefault="00635D85">
            <w:pPr>
              <w:rPr>
                <w:b/>
                <w:bCs/>
              </w:rPr>
            </w:pPr>
            <w:r>
              <w:t>2.38 SOA – Service Provider does not have any notifications queued. Service Provider aborts their SOA association. Service Provider changes their Customer TN Range Notification Indicator value from TRUE to FALSE and recovery is attempted.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20500A"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730D61" w:rsidRDefault="00635D85" w:rsidP="00730D61">
            <w:pPr>
              <w:rPr>
                <w:b/>
                <w:bCs/>
              </w:rPr>
            </w:pPr>
            <w:r>
              <w:t>2.39 SOA – Service Provider has notifications queued.  Service Provider aborts their SOA association. Service Provider changes their Customer TN Range Notification Indicator value from FALSE to TRUE and recovery is attempted.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20500A"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730D61" w:rsidRDefault="00635D85" w:rsidP="00730D61">
            <w:pPr>
              <w:rPr>
                <w:b/>
                <w:bCs/>
              </w:rPr>
            </w:pPr>
            <w:r>
              <w:t>2.40 SOA – ‘Primary’ Service Provider Personnel initiate notification recovery over their SOA to NPAC Interface to recover a mixture of SV notifications for ranges of TNs for both their ‘Primary’ and ‘Associated’ SPIDs. The Customer TN Range Notification Indicator set to TRUE for both SPID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20500A"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730D61" w:rsidRDefault="00635D85" w:rsidP="00730D61">
            <w:r>
              <w:t>2.4</w:t>
            </w:r>
            <w:r w:rsidR="0020500A">
              <w:t>1</w:t>
            </w:r>
            <w:r>
              <w:t xml:space="preserve">  SOA – Service Providers set their Customer TN Range Notification Indicator to the value they will use in production and perform a series of activities simultaneously, that emulate a period of time (15 – 30 minutes) in an actual production environment. NPAC SMS manages notifications accordingly.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957F14" w:rsidP="006A1CAC">
            <w:pPr>
              <w:jc w:val="center"/>
              <w:rPr>
                <w:bCs/>
              </w:rPr>
            </w:pPr>
            <w:r>
              <w:rPr>
                <w:bCs/>
              </w:rPr>
              <w:t>X</w:t>
            </w:r>
          </w:p>
        </w:tc>
        <w:tc>
          <w:tcPr>
            <w:tcW w:w="1089" w:type="dxa"/>
          </w:tcPr>
          <w:p w:rsidR="00635D85" w:rsidRPr="00123654" w:rsidRDefault="00957F14" w:rsidP="006A1CAC">
            <w:pPr>
              <w:jc w:val="center"/>
              <w:rPr>
                <w:bCs/>
              </w:rPr>
            </w:pPr>
            <w:r>
              <w:rPr>
                <w:bCs/>
              </w:rPr>
              <w:t>X</w:t>
            </w:r>
          </w:p>
        </w:tc>
      </w:tr>
      <w:tr w:rsidR="00635D85" w:rsidTr="00123654">
        <w:trPr>
          <w:cantSplit/>
          <w:trHeight w:val="453"/>
        </w:trPr>
        <w:tc>
          <w:tcPr>
            <w:tcW w:w="4277" w:type="dxa"/>
          </w:tcPr>
          <w:p w:rsidR="00730D61" w:rsidRDefault="00635D85" w:rsidP="00730D61">
            <w:r>
              <w:t>2.4</w:t>
            </w:r>
            <w:r w:rsidR="0020500A">
              <w:t>2</w:t>
            </w:r>
            <w:r>
              <w:t xml:space="preserve">  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320024" w:rsidP="006A1CAC">
            <w:pPr>
              <w:jc w:val="center"/>
              <w:rPr>
                <w:bCs/>
              </w:rPr>
            </w:pPr>
            <w:r>
              <w:rPr>
                <w:bCs/>
              </w:rPr>
              <w:t>X</w:t>
            </w:r>
          </w:p>
        </w:tc>
        <w:tc>
          <w:tcPr>
            <w:tcW w:w="982" w:type="dxa"/>
          </w:tcPr>
          <w:p w:rsidR="00635D85" w:rsidRPr="00123654" w:rsidRDefault="00957F14" w:rsidP="006A1CAC">
            <w:pPr>
              <w:jc w:val="center"/>
              <w:rPr>
                <w:bCs/>
              </w:rPr>
            </w:pPr>
            <w:r>
              <w:rPr>
                <w:bCs/>
              </w:rPr>
              <w:t>X</w:t>
            </w:r>
          </w:p>
        </w:tc>
        <w:tc>
          <w:tcPr>
            <w:tcW w:w="1089" w:type="dxa"/>
          </w:tcPr>
          <w:p w:rsidR="00635D85" w:rsidRPr="00123654" w:rsidRDefault="00957F14" w:rsidP="006A1CAC">
            <w:pPr>
              <w:jc w:val="center"/>
              <w:rPr>
                <w:bCs/>
              </w:rPr>
            </w:pPr>
            <w:r>
              <w:rPr>
                <w:bCs/>
              </w:rPr>
              <w:t>X</w:t>
            </w:r>
          </w:p>
        </w:tc>
      </w:tr>
      <w:tr w:rsidR="00635D85" w:rsidTr="00123654">
        <w:trPr>
          <w:cantSplit/>
          <w:trHeight w:val="453"/>
        </w:trPr>
        <w:tc>
          <w:tcPr>
            <w:tcW w:w="10169" w:type="dxa"/>
            <w:gridSpan w:val="7"/>
          </w:tcPr>
          <w:p w:rsidR="00635D85" w:rsidRDefault="00635D85" w:rsidP="006A1CAC">
            <w:pPr>
              <w:rPr>
                <w:b/>
                <w:bCs/>
              </w:rPr>
            </w:pPr>
            <w:r>
              <w:rPr>
                <w:b/>
                <w:bCs/>
              </w:rPr>
              <w:t>NANC 240 – No Cancellation of SVs Based on Expiration of T2 Timer</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rPr>
                <w:b/>
                <w:bCs/>
              </w:rPr>
            </w:pPr>
            <w:r>
              <w:t>3.1 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Verify that subscription version status is changed to ‘cancelled’ after tunable amount of tim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E50E6E" w:rsidP="006A1CAC">
            <w:pPr>
              <w:jc w:val="center"/>
              <w:rPr>
                <w:bCs/>
              </w:rPr>
            </w:pPr>
            <w:r>
              <w:rPr>
                <w:bCs/>
              </w:rPr>
              <w:t>X</w:t>
            </w:r>
          </w:p>
        </w:tc>
        <w:tc>
          <w:tcPr>
            <w:tcW w:w="1089" w:type="dxa"/>
          </w:tcPr>
          <w:p w:rsidR="00635D85" w:rsidRDefault="00635D85" w:rsidP="006A1CAC">
            <w:pPr>
              <w:jc w:val="center"/>
              <w:rPr>
                <w:b/>
                <w:bCs/>
              </w:rPr>
            </w:pPr>
          </w:p>
        </w:tc>
      </w:tr>
      <w:tr w:rsidR="00635D85" w:rsidTr="00123654">
        <w:trPr>
          <w:cantSplit/>
          <w:trHeight w:val="453"/>
        </w:trPr>
        <w:tc>
          <w:tcPr>
            <w:tcW w:w="4277" w:type="dxa"/>
          </w:tcPr>
          <w:p w:rsidR="00635D85" w:rsidRDefault="00635D85" w:rsidP="006A1CAC">
            <w:pPr>
              <w:rPr>
                <w:b/>
                <w:bCs/>
              </w:rPr>
            </w:pPr>
            <w:r>
              <w:t>3.2 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5D4861" w:rsidP="006A1CAC">
            <w:pPr>
              <w:jc w:val="center"/>
              <w:rPr>
                <w:bCs/>
              </w:rPr>
            </w:pPr>
            <w:r>
              <w:rPr>
                <w:bCs/>
              </w:rPr>
              <w:t>X</w:t>
            </w:r>
          </w:p>
        </w:tc>
        <w:tc>
          <w:tcPr>
            <w:tcW w:w="1089" w:type="dxa"/>
          </w:tcPr>
          <w:p w:rsidR="00635D85" w:rsidRDefault="00635D85" w:rsidP="006A1CAC">
            <w:pPr>
              <w:jc w:val="center"/>
              <w:rPr>
                <w:b/>
                <w:bCs/>
              </w:rPr>
            </w:pPr>
          </w:p>
        </w:tc>
      </w:tr>
      <w:tr w:rsidR="00635D85" w:rsidTr="00123654">
        <w:trPr>
          <w:cantSplit/>
          <w:trHeight w:val="453"/>
        </w:trPr>
        <w:tc>
          <w:tcPr>
            <w:tcW w:w="4277" w:type="dxa"/>
          </w:tcPr>
          <w:p w:rsidR="00635D85" w:rsidRDefault="00635D85" w:rsidP="006A1CAC">
            <w:pPr>
              <w:rPr>
                <w:b/>
                <w:bCs/>
              </w:rPr>
            </w:pPr>
            <w:r>
              <w:t>3.3 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5D4861"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3.4 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5D4861"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3.5 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5D4861"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5D4861" w:rsidRDefault="00635D85" w:rsidP="005D4861">
            <w:pPr>
              <w:rPr>
                <w:b/>
                <w:bCs/>
              </w:rPr>
            </w:pPr>
            <w:r>
              <w:t>3.6 SOA – Service Provider has the No New SP Concurrence Notification Indicator set to TRUE. Service Provider recovers Final Create Window Expiration notifications during recovery.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20024"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5D4861" w:rsidRDefault="00635D85" w:rsidP="005D4861">
            <w:pPr>
              <w:rPr>
                <w:b/>
                <w:bCs/>
              </w:rPr>
            </w:pPr>
            <w:r>
              <w:t xml:space="preserve">3.7 SOA – Service Provider has the No New SP Concurrence Notification Indicator set to FALSE. Service Provider </w:t>
            </w:r>
            <w:r>
              <w:rPr>
                <w:b/>
                <w:bCs/>
              </w:rPr>
              <w:t>does not</w:t>
            </w:r>
            <w:r>
              <w:t xml:space="preserve"> recover Final Create Window Expiration notifications during recovery.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20024"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Default="00635D85" w:rsidP="006A1CAC">
            <w:pPr>
              <w:rPr>
                <w:b/>
                <w:bCs/>
              </w:rPr>
            </w:pPr>
            <w:r>
              <w:rPr>
                <w:b/>
                <w:bCs/>
              </w:rPr>
              <w:t>NANC 294 – Change Due Date Edit Functionality in the NPAC SMS for 7pm on Due Date Problem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rPr>
                <w:b/>
                <w:bCs/>
              </w:rPr>
            </w:pPr>
            <w:r>
              <w:t xml:space="preserve">4.1 SOA –Old Service Provider Personnel submit a subscription version Concurrence after 7:00PM EST (the next day GMT but same day local time) using the same due date (GMT) as used in the initial creation by the New Service Provider. – Success </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5D4861"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 xml:space="preserve">4.2 SOA – Old Service Provider Personnel submit a subscription version Concurrence after 23:59PM (GMT and local time) using the same due date (in GMT) as the New Service Provider specified, which is a date and time for yesterday. – Success </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11830"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4.3 SOA – New Service Provider Personnel submit a subscription version Create after 7:00PM EST (the next day GMT but same day local time) using the same due date (in GMT) as used in the initial creation by the Old Service Provider.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11830"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 xml:space="preserve">4.4 SOA – New Service Provider Personnel submit a subscription version Concurrence after 23:59PM (GMT and local time) using the same due date (in GMT) as the Old Service Provider specified, which is a date and time for yesterday. – Success </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11830"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 xml:space="preserve">4.5 SOA – Service Provider Personnel (Old or New) do the initial create of a subscription version after 7:00PM EST where the due date is </w:t>
            </w:r>
            <w:r w:rsidR="002C3AEB">
              <w:t>before 7:00PM EST</w:t>
            </w:r>
            <w:r>
              <w:t>.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11830"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Default="00635D85" w:rsidP="006A1CAC">
            <w:pPr>
              <w:rPr>
                <w:b/>
                <w:bCs/>
              </w:rPr>
            </w:pPr>
            <w:r>
              <w:rPr>
                <w:b/>
                <w:bCs/>
              </w:rPr>
              <w:t>NANC 328 – Tunable for Long and Short Business Day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rPr>
                <w:b/>
                <w:bCs/>
              </w:rPr>
            </w:pPr>
            <w:r>
              <w:t xml:space="preserve">5.1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w:t>
            </w:r>
            <w:proofErr w:type="spellStart"/>
            <w:r>
              <w:t>OldSP</w:t>
            </w:r>
            <w:proofErr w:type="spellEnd"/>
            <w:r>
              <w:t xml:space="preserve">-Concurrence Request notification. NPAC Personnel modify the Long Business Days tunable parameter to a value that does include today. After a tunable amount of time the Initial Concurrence Window timer has expired and the Old SP receives an </w:t>
            </w:r>
            <w:proofErr w:type="spellStart"/>
            <w:r>
              <w:t>OldSP</w:t>
            </w:r>
            <w:proofErr w:type="spellEnd"/>
            <w:r>
              <w:t>-Concurrence Request notification.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11830"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 xml:space="preserve">5.2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w:t>
            </w:r>
            <w:proofErr w:type="spellStart"/>
            <w:r>
              <w:t>NewSP</w:t>
            </w:r>
            <w:proofErr w:type="spellEnd"/>
            <w:r>
              <w:t xml:space="preserve">-Create Request notification. NPAC Personnel modify the Long Business Days tunable parameter to a value that does include today. After a tunable amount of time the Initial Concurrence Window timer has expired and the New SP receives a </w:t>
            </w:r>
            <w:proofErr w:type="spellStart"/>
            <w:r>
              <w:t>NewSP</w:t>
            </w:r>
            <w:proofErr w:type="spellEnd"/>
            <w:r>
              <w:t xml:space="preserve">-Create Request notification. – Success </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11830"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 xml:space="preserve">5.3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w:t>
            </w:r>
            <w:proofErr w:type="spellStart"/>
            <w:r>
              <w:t>OldSP</w:t>
            </w:r>
            <w:proofErr w:type="spellEnd"/>
            <w:r>
              <w:t xml:space="preserve">-Create Request notification. NPAC Personnel modify the Short Business Days tunable parameter to a value that does include today. After a tunable amount of time the Initial Concurrence Window timer has expired and the Old SP receives an </w:t>
            </w:r>
            <w:proofErr w:type="spellStart"/>
            <w:r>
              <w:t>OldSP</w:t>
            </w:r>
            <w:proofErr w:type="spellEnd"/>
            <w:r>
              <w:t>-Concurrence Request notification.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t xml:space="preserve">5.4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 </w:t>
            </w:r>
            <w:proofErr w:type="spellStart"/>
            <w:r>
              <w:t>OldSP</w:t>
            </w:r>
            <w:proofErr w:type="spellEnd"/>
            <w:r>
              <w:t xml:space="preserve">-Create Request notification. NPAC Personnel modify the Short Business Days tunable parameter to a value that does include today. After a tunable amount of time the Initial Concurrence Window timer has expired and the Old SP receives an </w:t>
            </w:r>
            <w:proofErr w:type="spellStart"/>
            <w:r>
              <w:t>OldSP</w:t>
            </w:r>
            <w:proofErr w:type="spellEnd"/>
            <w:r>
              <w:t>-Concurrence Request notification.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11830"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Default="00635D85" w:rsidP="006A1CAC">
            <w:pPr>
              <w:rPr>
                <w:b/>
                <w:bCs/>
              </w:rPr>
            </w:pPr>
            <w:r>
              <w:rPr>
                <w:b/>
                <w:bCs/>
              </w:rPr>
              <w:t>NANC 329 – Prioritization for SOA Notification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rPr>
                <w:b/>
                <w:bCs/>
              </w:rPr>
            </w:pPr>
            <w:r>
              <w:t>6.1 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11830"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11830" w:rsidRDefault="00635D85">
            <w:pPr>
              <w:rPr>
                <w:b/>
                <w:bCs/>
              </w:rPr>
            </w:pPr>
            <w:r>
              <w:t>6.2 SOA – New Service Provider Personnel verify that they received the notifications according to their SOA Notification Priority setting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D7C97" w:rsidP="001D7C97">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3F2575" w:rsidRDefault="00635D85" w:rsidP="006A1CAC">
            <w:pPr>
              <w:rPr>
                <w:b/>
                <w:bCs/>
              </w:rPr>
            </w:pPr>
            <w:r>
              <w:t>6.3 SOA – Old Service Provider Personnel verify that they received the notifications according to their SOA Notification Priority setting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D7C97" w:rsidP="001D7C97">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3F2575" w:rsidRDefault="00635D85" w:rsidP="006A1CAC">
            <w:pPr>
              <w:rPr>
                <w:b/>
                <w:bCs/>
              </w:rPr>
            </w:pPr>
            <w:r>
              <w:t>6.4 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D94493"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300"/>
        </w:trPr>
        <w:tc>
          <w:tcPr>
            <w:tcW w:w="10169" w:type="dxa"/>
            <w:gridSpan w:val="7"/>
          </w:tcPr>
          <w:p w:rsidR="00635D85" w:rsidRDefault="00635D85" w:rsidP="006A1CAC">
            <w:pPr>
              <w:jc w:val="center"/>
              <w:rPr>
                <w:b/>
              </w:rPr>
            </w:pPr>
            <w:r>
              <w:rPr>
                <w:b/>
              </w:rPr>
              <w:t>Release 3.2 Test Cases</w:t>
            </w:r>
          </w:p>
        </w:tc>
        <w:tc>
          <w:tcPr>
            <w:tcW w:w="982" w:type="dxa"/>
          </w:tcPr>
          <w:p w:rsidR="00635D85" w:rsidRDefault="00635D85" w:rsidP="006A1CAC">
            <w:pPr>
              <w:jc w:val="center"/>
              <w:rPr>
                <w:b/>
              </w:rPr>
            </w:pPr>
          </w:p>
        </w:tc>
        <w:tc>
          <w:tcPr>
            <w:tcW w:w="1089" w:type="dxa"/>
          </w:tcPr>
          <w:p w:rsidR="00635D85" w:rsidRDefault="00635D85" w:rsidP="006A1CAC">
            <w:pPr>
              <w:jc w:val="center"/>
              <w:rPr>
                <w:b/>
              </w:rPr>
            </w:pPr>
          </w:p>
        </w:tc>
      </w:tr>
      <w:tr w:rsidR="00635D85" w:rsidTr="00123654">
        <w:trPr>
          <w:cantSplit/>
          <w:trHeight w:val="300"/>
        </w:trPr>
        <w:tc>
          <w:tcPr>
            <w:tcW w:w="10169" w:type="dxa"/>
            <w:gridSpan w:val="7"/>
          </w:tcPr>
          <w:p w:rsidR="00635D85" w:rsidRDefault="00635D85" w:rsidP="006A1CAC">
            <w:pPr>
              <w:rPr>
                <w:b/>
                <w:bCs/>
              </w:rPr>
            </w:pPr>
            <w:r>
              <w:rPr>
                <w:b/>
                <w:bCs/>
              </w:rPr>
              <w:t>NANC 169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3F2575" w:rsidRDefault="00635D85" w:rsidP="006A1CAC">
            <w:pPr>
              <w:rPr>
                <w:b/>
                <w:bCs/>
              </w:rPr>
            </w:pPr>
            <w:r>
              <w:rPr>
                <w:b/>
                <w:bCs/>
              </w:rPr>
              <w:t xml:space="preserve">169-1 </w:t>
            </w:r>
            <w:r>
              <w:t xml:space="preserve">NPAC OP GUI – NPAC Personnel initiate a Bulk Data Download of Subscription Data – Specifying </w:t>
            </w:r>
            <w:r>
              <w:rPr>
                <w:i/>
                <w:iCs/>
              </w:rPr>
              <w:t>Active/Disconnect Pending/Partial Failure Subscription Versions Only</w:t>
            </w:r>
            <w:r>
              <w:t xml:space="preserve"> and NOT specifying a TN range.  Verification steps are performed to ensure the BDD file was processed successfully by the Service Provider system </w:t>
            </w:r>
            <w:r w:rsidR="003F2575">
              <w:t>–</w:t>
            </w:r>
            <w:r>
              <w:t xml:space="preserve">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Default="00D94493" w:rsidP="006A1CAC">
            <w:pPr>
              <w:jc w:val="center"/>
              <w:rPr>
                <w:b/>
                <w:bCs/>
              </w:rPr>
            </w:pPr>
            <w:r>
              <w:rPr>
                <w:b/>
                <w:bCs/>
              </w:rPr>
              <w:t>X</w:t>
            </w:r>
          </w:p>
        </w:tc>
      </w:tr>
      <w:tr w:rsidR="00635D85" w:rsidTr="00123654">
        <w:trPr>
          <w:cantSplit/>
          <w:trHeight w:val="453"/>
        </w:trPr>
        <w:tc>
          <w:tcPr>
            <w:tcW w:w="4277" w:type="dxa"/>
          </w:tcPr>
          <w:p w:rsidR="003F2575" w:rsidRDefault="00635D85" w:rsidP="003F2575">
            <w:pPr>
              <w:rPr>
                <w:b/>
                <w:bCs/>
              </w:rPr>
            </w:pPr>
            <w:r>
              <w:rPr>
                <w:b/>
                <w:bCs/>
              </w:rPr>
              <w:t xml:space="preserve">169-2 </w:t>
            </w:r>
            <w:r>
              <w:t xml:space="preserve">NPAC OP GUI – NPAC Personnel initiate a Bulk Data Download of Subscription Data – Specifying </w:t>
            </w:r>
            <w:r>
              <w:rPr>
                <w:i/>
                <w:iCs/>
              </w:rPr>
              <w:t>Active/Disconnect Pending/Partial Failure Subscription Versions Only</w:t>
            </w:r>
            <w:r>
              <w:t xml:space="preserve"> and specifying a TN range that is a subset of the prerequisite test data.  Verification steps are performed to ensure the BDD file was processed successfully by the Service Provider system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Default="00D94493" w:rsidP="006A1CAC">
            <w:pPr>
              <w:jc w:val="center"/>
              <w:rPr>
                <w:b/>
                <w:bCs/>
              </w:rPr>
            </w:pPr>
            <w:r>
              <w:rPr>
                <w:b/>
                <w:bCs/>
              </w:rPr>
              <w:t>X</w:t>
            </w:r>
          </w:p>
        </w:tc>
      </w:tr>
      <w:tr w:rsidR="00635D85" w:rsidTr="00123654">
        <w:trPr>
          <w:cantSplit/>
          <w:trHeight w:val="453"/>
        </w:trPr>
        <w:tc>
          <w:tcPr>
            <w:tcW w:w="4277" w:type="dxa"/>
          </w:tcPr>
          <w:p w:rsidR="003F2575" w:rsidRDefault="00635D85" w:rsidP="003F2575">
            <w:pPr>
              <w:rPr>
                <w:b/>
                <w:bCs/>
              </w:rPr>
            </w:pPr>
            <w:r>
              <w:rPr>
                <w:b/>
                <w:bCs/>
              </w:rPr>
              <w:t xml:space="preserve">169-3 </w:t>
            </w: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NOT specifying a TN range.  Verification steps are performed to ensure the BDD file was processed successfully by the Service Provider system </w:t>
            </w:r>
            <w:r w:rsidR="003F2575">
              <w:t>–</w:t>
            </w:r>
            <w:r>
              <w:t xml:space="preserve">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Default="00D94493" w:rsidP="006A1CAC">
            <w:pPr>
              <w:jc w:val="center"/>
              <w:rPr>
                <w:b/>
                <w:bCs/>
              </w:rPr>
            </w:pPr>
            <w:r>
              <w:rPr>
                <w:b/>
                <w:bCs/>
              </w:rPr>
              <w:t>X</w:t>
            </w:r>
          </w:p>
        </w:tc>
      </w:tr>
      <w:tr w:rsidR="00635D85" w:rsidTr="00123654">
        <w:trPr>
          <w:cantSplit/>
          <w:trHeight w:val="453"/>
        </w:trPr>
        <w:tc>
          <w:tcPr>
            <w:tcW w:w="4277" w:type="dxa"/>
          </w:tcPr>
          <w:p w:rsidR="00635D85" w:rsidRDefault="00635D85" w:rsidP="003F2575">
            <w:pPr>
              <w:rPr>
                <w:b/>
                <w:bCs/>
              </w:rPr>
            </w:pPr>
            <w:r>
              <w:rPr>
                <w:b/>
                <w:bCs/>
              </w:rPr>
              <w:t xml:space="preserve">169-4 </w:t>
            </w: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Name">
              <w:r>
                <w:t>Time</w:t>
              </w:r>
            </w:smartTag>
            <w:r>
              <w:t xml:space="preserve"> Range, and a TN range that is a subset of the prerequisite test data.  Verification steps are performed to ensure the BDD file was processed successfully by the Service Provider system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D94493" w:rsidP="006A1CAC">
            <w:pPr>
              <w:jc w:val="center"/>
              <w:rPr>
                <w:bCs/>
              </w:rPr>
            </w:pPr>
            <w:r>
              <w:rPr>
                <w:bCs/>
              </w:rPr>
              <w:t>X</w:t>
            </w:r>
          </w:p>
        </w:tc>
      </w:tr>
      <w:tr w:rsidR="00635D85" w:rsidTr="00123654">
        <w:trPr>
          <w:cantSplit/>
          <w:trHeight w:val="453"/>
        </w:trPr>
        <w:tc>
          <w:tcPr>
            <w:tcW w:w="10169" w:type="dxa"/>
            <w:gridSpan w:val="7"/>
          </w:tcPr>
          <w:p w:rsidR="00635D85" w:rsidRDefault="00635D85" w:rsidP="006A1CAC">
            <w:pPr>
              <w:rPr>
                <w:b/>
                <w:bCs/>
              </w:rPr>
            </w:pPr>
            <w:r>
              <w:rPr>
                <w:b/>
                <w:bCs/>
              </w:rPr>
              <w:t>NANC 187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3F2575" w:rsidRDefault="00635D85">
            <w:pPr>
              <w:rPr>
                <w:b/>
                <w:bCs/>
              </w:rPr>
            </w:pPr>
            <w:r>
              <w:rPr>
                <w:b/>
                <w:bCs/>
              </w:rPr>
              <w:t xml:space="preserve">187-1 </w:t>
            </w:r>
            <w:r>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D94493" w:rsidP="006A1CAC">
            <w:pPr>
              <w:jc w:val="center"/>
              <w:rPr>
                <w:bCs/>
              </w:rPr>
            </w:pPr>
            <w:r>
              <w:rPr>
                <w:bCs/>
              </w:rPr>
              <w:t>N/A</w:t>
            </w:r>
          </w:p>
        </w:tc>
      </w:tr>
      <w:tr w:rsidR="00635D85" w:rsidTr="00123654">
        <w:trPr>
          <w:cantSplit/>
          <w:trHeight w:val="453"/>
        </w:trPr>
        <w:tc>
          <w:tcPr>
            <w:tcW w:w="4277" w:type="dxa"/>
          </w:tcPr>
          <w:p w:rsidR="003F2575" w:rsidRDefault="00635D85" w:rsidP="003F2575">
            <w:pPr>
              <w:rPr>
                <w:b/>
                <w:bCs/>
              </w:rPr>
            </w:pPr>
            <w:r>
              <w:rPr>
                <w:b/>
                <w:bCs/>
              </w:rPr>
              <w:t xml:space="preserve">187-2 </w:t>
            </w:r>
            <w:r>
              <w:t>LSMS – Service Provider Personnel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Network Data Maximum Linked Recovered Objects as well as a number of Subscription Version objects greater than the Subscription Data Linked Replies Blocking Factor and less than the Subscription Data Maximum Linked Recovered Object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D94493" w:rsidP="006A1CAC">
            <w:pPr>
              <w:jc w:val="center"/>
              <w:rPr>
                <w:bCs/>
              </w:rPr>
            </w:pPr>
            <w:r>
              <w:rPr>
                <w:bCs/>
              </w:rPr>
              <w:t>N/A</w:t>
            </w:r>
          </w:p>
        </w:tc>
      </w:tr>
      <w:tr w:rsidR="00635D85" w:rsidTr="00123654">
        <w:trPr>
          <w:cantSplit/>
          <w:trHeight w:val="453"/>
        </w:trPr>
        <w:tc>
          <w:tcPr>
            <w:tcW w:w="4277" w:type="dxa"/>
          </w:tcPr>
          <w:p w:rsidR="003F2575" w:rsidRDefault="00635D85" w:rsidP="003F2575">
            <w:pPr>
              <w:rPr>
                <w:b/>
                <w:bCs/>
              </w:rPr>
            </w:pPr>
            <w:r>
              <w:rPr>
                <w:b/>
                <w:bCs/>
              </w:rPr>
              <w:t xml:space="preserve">187-3 </w:t>
            </w:r>
            <w:r>
              <w:t xml:space="preserve">LSMS – Service Provider Personnel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w:t>
            </w:r>
            <w:r w:rsidR="003F2575">
              <w:t>–</w:t>
            </w:r>
            <w:r>
              <w:t xml:space="preserve">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D94493" w:rsidP="006A1CAC">
            <w:pPr>
              <w:jc w:val="center"/>
              <w:rPr>
                <w:bCs/>
              </w:rPr>
            </w:pPr>
            <w:r>
              <w:rPr>
                <w:bCs/>
              </w:rPr>
              <w:t>N/A</w:t>
            </w:r>
          </w:p>
        </w:tc>
      </w:tr>
      <w:tr w:rsidR="00635D85" w:rsidTr="00123654">
        <w:trPr>
          <w:cantSplit/>
          <w:trHeight w:val="453"/>
        </w:trPr>
        <w:tc>
          <w:tcPr>
            <w:tcW w:w="4277" w:type="dxa"/>
          </w:tcPr>
          <w:p w:rsidR="003F2575" w:rsidRDefault="00635D85" w:rsidP="003F2575">
            <w:pPr>
              <w:rPr>
                <w:b/>
                <w:bCs/>
              </w:rPr>
            </w:pPr>
            <w:r>
              <w:rPr>
                <w:b/>
                <w:bCs/>
              </w:rPr>
              <w:t xml:space="preserve">187-4 </w:t>
            </w:r>
            <w:r>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w:t>
            </w:r>
            <w:r w:rsidR="003F2575">
              <w:t>–</w:t>
            </w:r>
            <w:r>
              <w:t xml:space="preserve">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1089" w:type="dxa"/>
          </w:tcPr>
          <w:p w:rsidR="00635D85" w:rsidRPr="00123654" w:rsidRDefault="00D94493" w:rsidP="006A1CAC">
            <w:pPr>
              <w:jc w:val="center"/>
              <w:rPr>
                <w:bCs/>
              </w:rPr>
            </w:pPr>
            <w:r>
              <w:rPr>
                <w:bCs/>
              </w:rPr>
              <w:t>N/A</w:t>
            </w:r>
          </w:p>
        </w:tc>
      </w:tr>
      <w:tr w:rsidR="00635D85" w:rsidTr="00123654">
        <w:trPr>
          <w:cantSplit/>
          <w:trHeight w:val="453"/>
        </w:trPr>
        <w:tc>
          <w:tcPr>
            <w:tcW w:w="4277" w:type="dxa"/>
          </w:tcPr>
          <w:p w:rsidR="003F2575" w:rsidRDefault="00635D85" w:rsidP="003F2575">
            <w:pPr>
              <w:rPr>
                <w:b/>
                <w:bCs/>
              </w:rPr>
            </w:pPr>
            <w:r>
              <w:rPr>
                <w:b/>
                <w:bCs/>
              </w:rPr>
              <w:t xml:space="preserve">187-5 </w:t>
            </w:r>
            <w:r>
              <w:t>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1089" w:type="dxa"/>
          </w:tcPr>
          <w:p w:rsidR="00635D85" w:rsidRPr="00123654" w:rsidRDefault="00D94493" w:rsidP="006A1CAC">
            <w:pPr>
              <w:jc w:val="center"/>
              <w:rPr>
                <w:bCs/>
              </w:rPr>
            </w:pPr>
            <w:r>
              <w:rPr>
                <w:bCs/>
              </w:rPr>
              <w:t>N/A</w:t>
            </w:r>
          </w:p>
        </w:tc>
      </w:tr>
      <w:tr w:rsidR="00635D85" w:rsidTr="00123654">
        <w:trPr>
          <w:cantSplit/>
          <w:trHeight w:val="453"/>
        </w:trPr>
        <w:tc>
          <w:tcPr>
            <w:tcW w:w="4277" w:type="dxa"/>
          </w:tcPr>
          <w:p w:rsidR="003F2575" w:rsidRDefault="00635D85" w:rsidP="003F2575">
            <w:pPr>
              <w:rPr>
                <w:b/>
                <w:bCs/>
              </w:rPr>
            </w:pPr>
            <w:r>
              <w:rPr>
                <w:b/>
                <w:bCs/>
              </w:rPr>
              <w:t xml:space="preserve">187-6 </w:t>
            </w:r>
            <w:r>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w:t>
            </w:r>
            <w:r w:rsidR="003F2575">
              <w:t>–</w:t>
            </w:r>
            <w:r>
              <w:t xml:space="preserve">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1089" w:type="dxa"/>
          </w:tcPr>
          <w:p w:rsidR="00635D85" w:rsidRPr="00123654" w:rsidRDefault="00D94493" w:rsidP="006A1CAC">
            <w:pPr>
              <w:jc w:val="center"/>
              <w:rPr>
                <w:bCs/>
              </w:rPr>
            </w:pPr>
            <w:r>
              <w:rPr>
                <w:bCs/>
              </w:rPr>
              <w:t>N/A</w:t>
            </w:r>
          </w:p>
        </w:tc>
      </w:tr>
      <w:tr w:rsidR="00635D85" w:rsidTr="00123654">
        <w:trPr>
          <w:cantSplit/>
          <w:trHeight w:val="453"/>
        </w:trPr>
        <w:tc>
          <w:tcPr>
            <w:tcW w:w="10169" w:type="dxa"/>
            <w:gridSpan w:val="7"/>
          </w:tcPr>
          <w:p w:rsidR="00635D85" w:rsidRDefault="00635D85" w:rsidP="006A1CAC">
            <w:pPr>
              <w:rPr>
                <w:b/>
                <w:bCs/>
              </w:rPr>
            </w:pPr>
            <w:r>
              <w:rPr>
                <w:b/>
                <w:bCs/>
              </w:rPr>
              <w:t>191/291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rPr>
                <w:b/>
                <w:bCs/>
              </w:rPr>
            </w:pPr>
            <w:r>
              <w:rPr>
                <w:b/>
                <w:bCs/>
              </w:rPr>
              <w:t xml:space="preserve">191/291-1 </w:t>
            </w:r>
            <w:r>
              <w:t>SOA – Service Provider Personnel attempt to create a Subscription Version specifying some valid and some invalid DPC/SSN information.  The regional SSN Edit Flags (CLASS, LIDB, CNAM, ISVM and WSMSC) are set to production values. -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E54A99"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D27307" w:rsidRPr="00B1568E" w:rsidRDefault="00635D85" w:rsidP="006A1CAC">
            <w:r>
              <w:rPr>
                <w:b/>
                <w:bCs/>
              </w:rPr>
              <w:t xml:space="preserve">191/291-2 </w:t>
            </w:r>
            <w:r>
              <w:t xml:space="preserve">SOA – Service Provider Personnel attempt to modify a ‘Pending’ Subscription Version specifying some valid and some invalid DPC/SSN information.  The regional SSN Edit Flags (CLASS, LIDB, CNAM, ISVM and WSMSC) are set to production values. </w:t>
            </w:r>
            <w:r w:rsidR="00E54A99">
              <w:t>–</w:t>
            </w:r>
            <w:r>
              <w:t xml:space="preserve">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D27307"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191/291-3 </w:t>
            </w:r>
            <w:r>
              <w:t>SOA – Service Provider Personnel attempt to activate a ‘Pending’ Subscription Version that contains some valid and some invalid DPC/SSN information.  The regional SSN Edit Flags (CLASS, LIDB, CNAM, ISVM and WSMSC) are set to production values. -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E54A99"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191/291-4 </w:t>
            </w:r>
            <w:r>
              <w:t>SOA – Service Provider Personnel attempt to modify an ‘Active’ Subscription Version that contains some valid and some invalid DPC/SSN information.  The regional SSN Edit Flags (CLASS, LIDB, CNAM, ISVM and WSMSC) are set to production values. -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E54A99"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191/291-5 </w:t>
            </w:r>
            <w:r>
              <w:t>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15317C" w:rsidP="006A1CAC">
            <w:pPr>
              <w:jc w:val="center"/>
              <w:rPr>
                <w:bCs/>
              </w:rPr>
            </w:pPr>
            <w:r w:rsidRPr="00123654">
              <w:rPr>
                <w:bCs/>
              </w:rPr>
              <w:t>X</w:t>
            </w:r>
          </w:p>
        </w:tc>
      </w:tr>
      <w:tr w:rsidR="00635D85" w:rsidTr="00123654">
        <w:trPr>
          <w:cantSplit/>
          <w:trHeight w:val="453"/>
        </w:trPr>
        <w:tc>
          <w:tcPr>
            <w:tcW w:w="4277" w:type="dxa"/>
          </w:tcPr>
          <w:p w:rsidR="00635D85" w:rsidRDefault="00635D85" w:rsidP="006A1CAC">
            <w:pPr>
              <w:rPr>
                <w:b/>
                <w:bCs/>
              </w:rPr>
            </w:pPr>
            <w:r>
              <w:rPr>
                <w:b/>
                <w:bCs/>
              </w:rPr>
              <w:t xml:space="preserve">191/291-6 </w:t>
            </w:r>
            <w:r>
              <w:t>SOA – Service Provider Personnel attempt to create a Number Pool Block specifying some valid and some invalid DPC/SSN information.  The regional SSN Edit Flags (CLASS, LIDB, CNAM, ISVM and WSMSC) are set to production values. -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E54A99"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191/291-7 </w:t>
            </w:r>
            <w:r>
              <w:t>SOA – Service Provider Personnel attempt to modify a Number Pool Block specifying some valid and some invalid DPC/SSN information.  The regional SSN Edit Flags (CLASS, LIDB, CNAM, ISVM and WSMSC) are set to production values. -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E54A99" w:rsidP="006A1CAC">
            <w:pPr>
              <w:jc w:val="center"/>
              <w:rPr>
                <w:bCs/>
              </w:rPr>
            </w:pPr>
            <w:r>
              <w:rPr>
                <w:bCs/>
              </w:rPr>
              <w:t>X</w:t>
            </w:r>
          </w:p>
        </w:tc>
        <w:tc>
          <w:tcPr>
            <w:tcW w:w="1089" w:type="dxa"/>
          </w:tcPr>
          <w:p w:rsidR="00635D85" w:rsidRPr="00123654" w:rsidRDefault="00635D85" w:rsidP="006A1CAC">
            <w:pPr>
              <w:jc w:val="center"/>
              <w:rPr>
                <w:bCs/>
              </w:rPr>
            </w:pPr>
          </w:p>
        </w:tc>
      </w:tr>
      <w:tr w:rsidR="00F218F4" w:rsidTr="00214873">
        <w:trPr>
          <w:cantSplit/>
          <w:trHeight w:val="453"/>
        </w:trPr>
        <w:tc>
          <w:tcPr>
            <w:tcW w:w="4277" w:type="dxa"/>
          </w:tcPr>
          <w:p w:rsidR="00F218F4" w:rsidRPr="00123654" w:rsidRDefault="00F218F4" w:rsidP="00D94493">
            <w:r>
              <w:rPr>
                <w:b/>
                <w:bCs/>
              </w:rPr>
              <w:t xml:space="preserve">191/291-8 </w:t>
            </w:r>
            <w:r>
              <w:t>NPAC – Upon Number Pool Block scheduled activation, NPAC SMS fails the Number Pool Block activation based on some invalid DPC/SSN information.  The regional SSN Edit Flags (CLASS, LIDB, CNAM, ISVM and WSMSC) are set to production values. – Failure</w:t>
            </w:r>
          </w:p>
        </w:tc>
        <w:tc>
          <w:tcPr>
            <w:tcW w:w="3928" w:type="dxa"/>
            <w:gridSpan w:val="4"/>
          </w:tcPr>
          <w:p w:rsidR="00F218F4" w:rsidRPr="00123654" w:rsidRDefault="00F218F4" w:rsidP="006A1CAC">
            <w:pPr>
              <w:jc w:val="center"/>
              <w:rPr>
                <w:bCs/>
              </w:rPr>
            </w:pPr>
            <w:r>
              <w:t>NPAC Only functionality.</w:t>
            </w:r>
          </w:p>
        </w:tc>
        <w:tc>
          <w:tcPr>
            <w:tcW w:w="982" w:type="dxa"/>
          </w:tcPr>
          <w:p w:rsidR="00F218F4" w:rsidRPr="00123654" w:rsidRDefault="00F218F4" w:rsidP="006A1CAC">
            <w:pPr>
              <w:jc w:val="center"/>
              <w:rPr>
                <w:bCs/>
              </w:rPr>
            </w:pPr>
            <w:r>
              <w:rPr>
                <w:bCs/>
              </w:rPr>
              <w:t>N/A</w:t>
            </w:r>
          </w:p>
        </w:tc>
        <w:tc>
          <w:tcPr>
            <w:tcW w:w="982" w:type="dxa"/>
          </w:tcPr>
          <w:p w:rsidR="00F218F4" w:rsidRPr="00123654" w:rsidRDefault="00F218F4" w:rsidP="006A1CAC">
            <w:pPr>
              <w:jc w:val="center"/>
              <w:rPr>
                <w:bCs/>
              </w:rPr>
            </w:pPr>
          </w:p>
        </w:tc>
        <w:tc>
          <w:tcPr>
            <w:tcW w:w="982" w:type="dxa"/>
          </w:tcPr>
          <w:p w:rsidR="00F218F4" w:rsidRPr="00123654" w:rsidRDefault="00F218F4" w:rsidP="006A1CAC">
            <w:pPr>
              <w:jc w:val="center"/>
              <w:rPr>
                <w:bCs/>
              </w:rPr>
            </w:pPr>
            <w:r>
              <w:rPr>
                <w:bCs/>
              </w:rPr>
              <w:t>N/A</w:t>
            </w:r>
          </w:p>
        </w:tc>
        <w:tc>
          <w:tcPr>
            <w:tcW w:w="1089" w:type="dxa"/>
          </w:tcPr>
          <w:p w:rsidR="00F218F4" w:rsidRPr="00123654" w:rsidRDefault="00F218F4"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191/291-9 </w:t>
            </w:r>
            <w:r>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15317C" w:rsidP="006A1CAC">
            <w:pPr>
              <w:jc w:val="center"/>
              <w:rPr>
                <w:bCs/>
              </w:rPr>
            </w:pPr>
            <w:r w:rsidRPr="00123654">
              <w:rPr>
                <w:bCs/>
              </w:rPr>
              <w:t>X</w:t>
            </w:r>
          </w:p>
        </w:tc>
      </w:tr>
      <w:tr w:rsidR="00635D85" w:rsidTr="00123654">
        <w:trPr>
          <w:cantSplit/>
          <w:trHeight w:val="453"/>
        </w:trPr>
        <w:tc>
          <w:tcPr>
            <w:tcW w:w="10169" w:type="dxa"/>
            <w:gridSpan w:val="7"/>
          </w:tcPr>
          <w:p w:rsidR="00635D85" w:rsidRDefault="00635D85" w:rsidP="006A1CAC">
            <w:pPr>
              <w:rPr>
                <w:b/>
                <w:bCs/>
              </w:rPr>
            </w:pPr>
            <w:r>
              <w:rPr>
                <w:b/>
                <w:bCs/>
              </w:rPr>
              <w:t>192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4B6EBC" w:rsidTr="00123654">
        <w:trPr>
          <w:cantSplit/>
          <w:trHeight w:val="453"/>
        </w:trPr>
        <w:tc>
          <w:tcPr>
            <w:tcW w:w="4277" w:type="dxa"/>
          </w:tcPr>
          <w:p w:rsidR="004B6EBC" w:rsidRDefault="004B6EBC" w:rsidP="006A1CAC">
            <w:pPr>
              <w:rPr>
                <w:b/>
                <w:bCs/>
              </w:rPr>
            </w:pPr>
            <w:r>
              <w:rPr>
                <w:b/>
                <w:bCs/>
              </w:rPr>
              <w:t xml:space="preserve">192-1 </w:t>
            </w:r>
            <w:r>
              <w:t>SOA/LSMS - Service Provider Personnel perform basic LNP functions before, during and after Permissive Dial Period for NPA Splits that are created on the NPAC SMS. - Success</w:t>
            </w:r>
          </w:p>
        </w:tc>
        <w:tc>
          <w:tcPr>
            <w:tcW w:w="7963" w:type="dxa"/>
            <w:gridSpan w:val="8"/>
          </w:tcPr>
          <w:p w:rsidR="004B6EBC" w:rsidRPr="00123654" w:rsidRDefault="0015317C" w:rsidP="006A1CAC">
            <w:pPr>
              <w:jc w:val="center"/>
              <w:rPr>
                <w:bCs/>
              </w:rPr>
            </w:pPr>
            <w:r w:rsidRPr="00123654">
              <w:rPr>
                <w:bCs/>
              </w:rPr>
              <w:t>Test Case procedures incorporated into test case 8.5.1 from Release 1.0.</w:t>
            </w:r>
          </w:p>
        </w:tc>
      </w:tr>
      <w:tr w:rsidR="00635D85" w:rsidTr="00123654">
        <w:trPr>
          <w:cantSplit/>
          <w:trHeight w:val="453"/>
        </w:trPr>
        <w:tc>
          <w:tcPr>
            <w:tcW w:w="10169" w:type="dxa"/>
            <w:gridSpan w:val="7"/>
          </w:tcPr>
          <w:p w:rsidR="00635D85" w:rsidRDefault="00635D85" w:rsidP="006A1CAC">
            <w:pPr>
              <w:rPr>
                <w:b/>
                <w:bCs/>
              </w:rPr>
            </w:pPr>
            <w:r>
              <w:rPr>
                <w:b/>
                <w:bCs/>
              </w:rPr>
              <w:t>218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A0759B" w:rsidRDefault="00635D85" w:rsidP="001D034C">
            <w:pPr>
              <w:rPr>
                <w:b/>
                <w:bCs/>
              </w:rPr>
            </w:pPr>
            <w:r>
              <w:rPr>
                <w:b/>
                <w:bCs/>
              </w:rPr>
              <w:t xml:space="preserve">218-1 </w:t>
            </w:r>
            <w:r>
              <w:t xml:space="preserve">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w:t>
            </w:r>
            <w:r w:rsidR="004B6EBC">
              <w:t>–</w:t>
            </w:r>
            <w:r>
              <w:t xml:space="preserve">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A0759B" w:rsidP="006A1CAC">
            <w:pPr>
              <w:jc w:val="center"/>
              <w:rPr>
                <w:bCs/>
              </w:rPr>
            </w:pPr>
            <w:r>
              <w:rPr>
                <w:bCs/>
              </w:rPr>
              <w:t>X</w:t>
            </w:r>
          </w:p>
        </w:tc>
        <w:tc>
          <w:tcPr>
            <w:tcW w:w="1089" w:type="dxa"/>
          </w:tcPr>
          <w:p w:rsidR="00635D85" w:rsidRPr="00123654" w:rsidRDefault="00635D85" w:rsidP="006A1CAC">
            <w:pPr>
              <w:jc w:val="center"/>
              <w:rPr>
                <w:bCs/>
              </w:rPr>
            </w:pPr>
          </w:p>
        </w:tc>
      </w:tr>
      <w:tr w:rsidR="001D034C" w:rsidTr="001B2C7B">
        <w:trPr>
          <w:cantSplit/>
          <w:trHeight w:val="453"/>
        </w:trPr>
        <w:tc>
          <w:tcPr>
            <w:tcW w:w="4277" w:type="dxa"/>
          </w:tcPr>
          <w:p w:rsidR="001D034C" w:rsidRPr="00123654" w:rsidRDefault="001D034C" w:rsidP="001B2C7B">
            <w:r>
              <w:rPr>
                <w:b/>
                <w:bCs/>
              </w:rPr>
              <w:t xml:space="preserve">218-2 </w:t>
            </w:r>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982" w:type="dxa"/>
          </w:tcPr>
          <w:p w:rsidR="001D034C" w:rsidRPr="00784116" w:rsidRDefault="001D034C" w:rsidP="001B2C7B">
            <w:pPr>
              <w:jc w:val="center"/>
              <w:rPr>
                <w:bCs/>
              </w:rPr>
            </w:pPr>
            <w:r w:rsidRPr="006F1693">
              <w:rPr>
                <w:bCs/>
              </w:rPr>
              <w:t>X</w:t>
            </w:r>
          </w:p>
        </w:tc>
        <w:tc>
          <w:tcPr>
            <w:tcW w:w="982" w:type="dxa"/>
          </w:tcPr>
          <w:p w:rsidR="001D034C" w:rsidRPr="00784116" w:rsidRDefault="001D034C" w:rsidP="001B2C7B">
            <w:pPr>
              <w:jc w:val="center"/>
              <w:rPr>
                <w:bCs/>
              </w:rPr>
            </w:pPr>
            <w:r w:rsidRPr="006F1693">
              <w:rPr>
                <w:bCs/>
              </w:rPr>
              <w:t>X</w:t>
            </w:r>
          </w:p>
        </w:tc>
        <w:tc>
          <w:tcPr>
            <w:tcW w:w="982" w:type="dxa"/>
          </w:tcPr>
          <w:p w:rsidR="001D034C" w:rsidRPr="00784116" w:rsidRDefault="001D034C" w:rsidP="001B2C7B">
            <w:pPr>
              <w:jc w:val="center"/>
              <w:rPr>
                <w:bCs/>
              </w:rPr>
            </w:pPr>
            <w:r w:rsidRPr="006F1693">
              <w:rPr>
                <w:bCs/>
              </w:rPr>
              <w:t>X</w:t>
            </w:r>
          </w:p>
        </w:tc>
        <w:tc>
          <w:tcPr>
            <w:tcW w:w="982" w:type="dxa"/>
          </w:tcPr>
          <w:p w:rsidR="001D034C" w:rsidRPr="00784116" w:rsidRDefault="001D034C" w:rsidP="001B2C7B">
            <w:pPr>
              <w:jc w:val="center"/>
              <w:rPr>
                <w:bCs/>
              </w:rPr>
            </w:pPr>
          </w:p>
        </w:tc>
        <w:tc>
          <w:tcPr>
            <w:tcW w:w="982" w:type="dxa"/>
          </w:tcPr>
          <w:p w:rsidR="001D034C" w:rsidRPr="00784116" w:rsidRDefault="001D034C" w:rsidP="001B2C7B">
            <w:pPr>
              <w:jc w:val="center"/>
              <w:rPr>
                <w:bCs/>
              </w:rPr>
            </w:pPr>
            <w:r w:rsidRPr="006F1693">
              <w:rPr>
                <w:bCs/>
              </w:rPr>
              <w:t>X</w:t>
            </w:r>
          </w:p>
        </w:tc>
        <w:tc>
          <w:tcPr>
            <w:tcW w:w="982" w:type="dxa"/>
          </w:tcPr>
          <w:p w:rsidR="001D034C" w:rsidRPr="00784116" w:rsidRDefault="001D034C" w:rsidP="001B2C7B">
            <w:pPr>
              <w:jc w:val="center"/>
              <w:rPr>
                <w:bCs/>
              </w:rPr>
            </w:pPr>
          </w:p>
        </w:tc>
        <w:tc>
          <w:tcPr>
            <w:tcW w:w="982" w:type="dxa"/>
          </w:tcPr>
          <w:p w:rsidR="001D034C" w:rsidRPr="00784116" w:rsidRDefault="001D034C" w:rsidP="001B2C7B">
            <w:pPr>
              <w:jc w:val="center"/>
              <w:rPr>
                <w:bCs/>
              </w:rPr>
            </w:pPr>
            <w:r>
              <w:rPr>
                <w:bCs/>
              </w:rPr>
              <w:t>X</w:t>
            </w:r>
          </w:p>
        </w:tc>
        <w:tc>
          <w:tcPr>
            <w:tcW w:w="1089" w:type="dxa"/>
          </w:tcPr>
          <w:p w:rsidR="001D034C" w:rsidRPr="00784116" w:rsidRDefault="001D034C" w:rsidP="001B2C7B">
            <w:pPr>
              <w:jc w:val="center"/>
              <w:rPr>
                <w:bCs/>
              </w:rPr>
            </w:pPr>
          </w:p>
        </w:tc>
      </w:tr>
      <w:tr w:rsidR="00635D85" w:rsidTr="00123654">
        <w:trPr>
          <w:cantSplit/>
          <w:trHeight w:val="453"/>
        </w:trPr>
        <w:tc>
          <w:tcPr>
            <w:tcW w:w="10169" w:type="dxa"/>
            <w:gridSpan w:val="7"/>
          </w:tcPr>
          <w:p w:rsidR="00635D85" w:rsidRDefault="00635D85" w:rsidP="006A1CAC">
            <w:pPr>
              <w:rPr>
                <w:b/>
                <w:bCs/>
              </w:rPr>
            </w:pPr>
            <w:r>
              <w:rPr>
                <w:b/>
                <w:bCs/>
              </w:rPr>
              <w:t>230 Test Case</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rPr>
                <w:b/>
                <w:bCs/>
              </w:rPr>
            </w:pPr>
            <w:r>
              <w:rPr>
                <w:b/>
                <w:bCs/>
              </w:rPr>
              <w:t xml:space="preserve">230-1 </w:t>
            </w:r>
            <w:r>
              <w:t>SOA – Service Provider Personnel create an Intra-Service Provider, Port-to-Original Subscription Version where a previously ‘Active’ Subscription Version exists, that is not part of a Number Pool Block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B2CC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230-2 </w:t>
            </w:r>
            <w:r>
              <w:t>SOA – Service Provider Personnel create an Intra-Service Provider, Port-to-Original Subscription Version where a previously ‘Active’ Subscription Version exists with a matching NPA-NXX-X, after the NPA-NXX-X Creation and prior to the Number Pool Block Activation -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B2CC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230-3 </w:t>
            </w:r>
            <w:r>
              <w:t>SOA – Service Provider Personnel create an Intra-Service Provider, Porting to Original Subscription Version after NPA-NXX-X Effective Date and Block Activation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B2CC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Default="00635D85" w:rsidP="006A1CAC">
            <w:pPr>
              <w:rPr>
                <w:b/>
                <w:bCs/>
              </w:rPr>
            </w:pPr>
            <w:r>
              <w:rPr>
                <w:b/>
                <w:bCs/>
              </w:rPr>
              <w:t>249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rPr>
                <w:b/>
                <w:bCs/>
              </w:rPr>
            </w:pPr>
            <w:r>
              <w:rPr>
                <w:b/>
                <w:bCs/>
              </w:rPr>
              <w:t xml:space="preserve">249-1 </w:t>
            </w:r>
            <w:r>
              <w:t>SOA – Service Provider Personnel submit a Subscription Version modify request for a ‘Disconnect-Pending’ Subscription Version, modifying the Effective Release Date and Customer Disconnect Date to the current date/time or a date/time in the past.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B2CC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249-2 </w:t>
            </w:r>
            <w:r>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B2CC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249-3 </w:t>
            </w:r>
            <w:r>
              <w:t>SOA – Service Provider Personnel submit a Subscription Version modify request for a ‘Disconnect-Pending’ Subscription Version, without specifying the Customer Disconnect Date -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B2CC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249-4 </w:t>
            </w:r>
            <w:r>
              <w:t>SOA – Service Provider Personnel submit a Subscription Version modify request for a ‘Disconnect-Pending’ Subscription Version, specifying an invalid format for the Effective Release Date and/or Customer Disconnect Date -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B2CC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Default="00635D85" w:rsidP="006A1CAC">
            <w:pPr>
              <w:rPr>
                <w:b/>
                <w:bCs/>
              </w:rPr>
            </w:pPr>
            <w:r>
              <w:rPr>
                <w:b/>
                <w:bCs/>
              </w:rPr>
              <w:t>297 Test Cases – This section of test cases has been incorporated into test case 187-1</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10169" w:type="dxa"/>
            <w:gridSpan w:val="7"/>
          </w:tcPr>
          <w:p w:rsidR="00635D85" w:rsidRDefault="00635D85" w:rsidP="006A1CAC">
            <w:pPr>
              <w:rPr>
                <w:b/>
                <w:bCs/>
              </w:rPr>
            </w:pPr>
            <w:r>
              <w:rPr>
                <w:b/>
                <w:bCs/>
              </w:rPr>
              <w:t>319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rPr>
                <w:b/>
                <w:bCs/>
              </w:rPr>
            </w:pPr>
            <w:r>
              <w:rPr>
                <w:b/>
                <w:bCs/>
              </w:rPr>
              <w:t xml:space="preserve">319-1 </w:t>
            </w:r>
            <w:r>
              <w:t>SOA – Service Provider Personnel attempt to create a Subscription Version specifying a TN and an LRN with different LATA Ids. -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B2CC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A0759B" w:rsidRPr="001D034C" w:rsidRDefault="00635D85" w:rsidP="003B2CCA">
            <w:r>
              <w:rPr>
                <w:b/>
                <w:bCs/>
              </w:rPr>
              <w:t xml:space="preserve">319-2 </w:t>
            </w:r>
            <w:r>
              <w:t xml:space="preserve">SOA – Service Provider Personnel attempt to modify a ‘Pending’, Subscription Version specifying an LRN with a different LATA Id from the NPA-NXX of the TN in the Subscription Version. </w:t>
            </w:r>
            <w:r w:rsidR="003B2CCA">
              <w:t>–</w:t>
            </w:r>
            <w:r>
              <w:t xml:space="preserve">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A0759B"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319-3 </w:t>
            </w:r>
            <w:r>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B2CC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319-4 </w:t>
            </w:r>
            <w:r>
              <w:t>SOA – Service Provider Personnel attempt to create a Number Pool Block specifying an LRN with a different LATA Id than the TNs in the Number Pool Block. -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B2CC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319-5 </w:t>
            </w:r>
            <w:r>
              <w:t>SOA – Service Provider Personnel attempt to modify a Number Pool Block specifying an LRN with a different LATA ID than the TNs in the Number Pool Block. - Failur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3B2CCA"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Pr>
                <w:b/>
                <w:bCs/>
              </w:rPr>
              <w:t xml:space="preserve">319-6 </w:t>
            </w:r>
            <w:r>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B72FF"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1B72FF" w:rsidP="006A1CAC">
            <w:pPr>
              <w:jc w:val="center"/>
              <w:rPr>
                <w:bCs/>
              </w:rPr>
            </w:pPr>
            <w:r w:rsidRPr="00123654">
              <w:rPr>
                <w:bCs/>
              </w:rPr>
              <w:t>X</w:t>
            </w:r>
          </w:p>
        </w:tc>
      </w:tr>
      <w:tr w:rsidR="00635D85" w:rsidTr="00123654">
        <w:trPr>
          <w:cantSplit/>
          <w:trHeight w:val="453"/>
        </w:trPr>
        <w:tc>
          <w:tcPr>
            <w:tcW w:w="10169" w:type="dxa"/>
            <w:gridSpan w:val="7"/>
          </w:tcPr>
          <w:p w:rsidR="00635D85" w:rsidRDefault="00635D85" w:rsidP="006A1CAC">
            <w:pPr>
              <w:rPr>
                <w:b/>
                <w:bCs/>
              </w:rPr>
            </w:pPr>
            <w:r>
              <w:rPr>
                <w:b/>
                <w:bCs/>
              </w:rPr>
              <w:t>322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3B2CCA" w:rsidRDefault="00635D85" w:rsidP="003B2CCA">
            <w:pPr>
              <w:rPr>
                <w:b/>
                <w:bCs/>
              </w:rPr>
            </w:pPr>
            <w:r>
              <w:rPr>
                <w:b/>
                <w:bCs/>
              </w:rPr>
              <w:t xml:space="preserve">322-1 </w:t>
            </w:r>
            <w:r>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1D034C" w:rsidP="006A1CAC">
            <w:pPr>
              <w:jc w:val="center"/>
              <w:rPr>
                <w:bCs/>
              </w:rPr>
            </w:pPr>
            <w:r>
              <w:rPr>
                <w:bCs/>
              </w:rPr>
              <w:t>X</w:t>
            </w:r>
          </w:p>
        </w:tc>
      </w:tr>
      <w:tr w:rsidR="00635D85" w:rsidTr="00123654">
        <w:trPr>
          <w:cantSplit/>
          <w:trHeight w:val="453"/>
        </w:trPr>
        <w:tc>
          <w:tcPr>
            <w:tcW w:w="4277" w:type="dxa"/>
          </w:tcPr>
          <w:p w:rsidR="003B2CCA" w:rsidRDefault="00635D85" w:rsidP="006A1CAC">
            <w:pPr>
              <w:rPr>
                <w:b/>
                <w:bCs/>
              </w:rPr>
            </w:pPr>
            <w:r>
              <w:rPr>
                <w:b/>
                <w:bCs/>
              </w:rPr>
              <w:t xml:space="preserve">322-2 </w:t>
            </w:r>
            <w:r>
              <w:t xml:space="preserve">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w:t>
            </w:r>
            <w:r w:rsidR="003B2CCA">
              <w:t>–</w:t>
            </w:r>
            <w:r>
              <w:t xml:space="preserve">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1D034C" w:rsidP="006A1CAC">
            <w:pPr>
              <w:jc w:val="center"/>
              <w:rPr>
                <w:bCs/>
              </w:rPr>
            </w:pPr>
            <w:r>
              <w:rPr>
                <w:bCs/>
              </w:rPr>
              <w:t>X</w:t>
            </w:r>
          </w:p>
        </w:tc>
      </w:tr>
      <w:tr w:rsidR="00635D85" w:rsidTr="00123654">
        <w:trPr>
          <w:cantSplit/>
          <w:trHeight w:val="453"/>
        </w:trPr>
        <w:tc>
          <w:tcPr>
            <w:tcW w:w="10169" w:type="dxa"/>
            <w:gridSpan w:val="7"/>
          </w:tcPr>
          <w:p w:rsidR="00635D85" w:rsidRDefault="00635D85" w:rsidP="006A1CAC">
            <w:pPr>
              <w:pStyle w:val="TOC1"/>
              <w:tabs>
                <w:tab w:val="clear" w:pos="400"/>
                <w:tab w:val="clear" w:pos="600"/>
                <w:tab w:val="clear" w:pos="8630"/>
              </w:tabs>
              <w:spacing w:before="0" w:after="0"/>
              <w:rPr>
                <w:bCs/>
                <w:caps w:val="0"/>
                <w:noProof w:val="0"/>
              </w:rPr>
            </w:pPr>
            <w:r>
              <w:rPr>
                <w:bCs/>
                <w:caps w:val="0"/>
                <w:noProof w:val="0"/>
              </w:rPr>
              <w:t>323 Test Cases – This section of test cases shall be executed only during the group test phase due to the impact to the entire test environment.</w:t>
            </w:r>
          </w:p>
        </w:tc>
        <w:tc>
          <w:tcPr>
            <w:tcW w:w="982" w:type="dxa"/>
          </w:tcPr>
          <w:p w:rsidR="00635D85" w:rsidRDefault="00635D85" w:rsidP="006A1CAC">
            <w:pPr>
              <w:pStyle w:val="TOC1"/>
              <w:tabs>
                <w:tab w:val="clear" w:pos="400"/>
                <w:tab w:val="clear" w:pos="600"/>
                <w:tab w:val="clear" w:pos="8630"/>
              </w:tabs>
              <w:spacing w:before="0" w:after="0"/>
              <w:rPr>
                <w:bCs/>
                <w:caps w:val="0"/>
                <w:noProof w:val="0"/>
              </w:rPr>
            </w:pPr>
          </w:p>
        </w:tc>
        <w:tc>
          <w:tcPr>
            <w:tcW w:w="1089" w:type="dxa"/>
          </w:tcPr>
          <w:p w:rsidR="00635D85" w:rsidRDefault="00635D85" w:rsidP="006A1CAC">
            <w:pPr>
              <w:pStyle w:val="TOC1"/>
              <w:tabs>
                <w:tab w:val="clear" w:pos="400"/>
                <w:tab w:val="clear" w:pos="600"/>
                <w:tab w:val="clear" w:pos="8630"/>
              </w:tabs>
              <w:spacing w:before="0" w:after="0"/>
              <w:rPr>
                <w:bCs/>
                <w:caps w:val="0"/>
                <w:noProof w:val="0"/>
              </w:rPr>
            </w:pPr>
          </w:p>
        </w:tc>
      </w:tr>
      <w:tr w:rsidR="00635D85" w:rsidTr="00123654">
        <w:trPr>
          <w:cantSplit/>
          <w:trHeight w:val="453"/>
        </w:trPr>
        <w:tc>
          <w:tcPr>
            <w:tcW w:w="10169" w:type="dxa"/>
            <w:gridSpan w:val="7"/>
          </w:tcPr>
          <w:p w:rsidR="00635D85" w:rsidRDefault="00635D85" w:rsidP="006A1CAC">
            <w:pPr>
              <w:rPr>
                <w:b/>
                <w:bCs/>
              </w:rPr>
            </w:pPr>
            <w:r>
              <w:rPr>
                <w:b/>
                <w:bCs/>
              </w:rPr>
              <w:t>354 Test Cas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3B2CCA" w:rsidRDefault="00635D85" w:rsidP="003B2CCA">
            <w:pPr>
              <w:rPr>
                <w:b/>
                <w:bCs/>
              </w:rPr>
            </w:pPr>
            <w:r>
              <w:rPr>
                <w:b/>
                <w:bCs/>
              </w:rPr>
              <w:t xml:space="preserve">354-1 </w:t>
            </w:r>
            <w:r>
              <w:t xml:space="preserve">NPAC OP GUI – NPAC Personnel initiate a Bulk Data Download of Network Data – Specifying the </w:t>
            </w:r>
            <w:r>
              <w:rPr>
                <w:i/>
                <w:iCs/>
              </w:rPr>
              <w:t>Latest View of Network Data Activity</w:t>
            </w:r>
            <w:r>
              <w:t xml:space="preserve"> and a valid time range.  Verification steps are preformed to ensure the BDD file was processed successfully by the Service Provider system. </w:t>
            </w:r>
            <w:r w:rsidR="003B2CCA">
              <w:t>–</w:t>
            </w:r>
            <w:r>
              <w:t xml:space="preserve">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D034C" w:rsidP="006A1CAC">
            <w:pPr>
              <w:jc w:val="center"/>
              <w:rPr>
                <w:bCs/>
              </w:rPr>
            </w:pPr>
            <w:r>
              <w:rPr>
                <w:bCs/>
              </w:rPr>
              <w:t>X</w:t>
            </w:r>
          </w:p>
        </w:tc>
        <w:tc>
          <w:tcPr>
            <w:tcW w:w="1089" w:type="dxa"/>
          </w:tcPr>
          <w:p w:rsidR="00635D85" w:rsidRPr="00123654" w:rsidRDefault="001D034C" w:rsidP="006A1CAC">
            <w:pPr>
              <w:jc w:val="center"/>
              <w:rPr>
                <w:bCs/>
              </w:rPr>
            </w:pPr>
            <w:r>
              <w:rPr>
                <w:bCs/>
              </w:rPr>
              <w:t>X</w:t>
            </w:r>
          </w:p>
        </w:tc>
      </w:tr>
      <w:tr w:rsidR="00635D85" w:rsidTr="00123654">
        <w:trPr>
          <w:cantSplit/>
          <w:trHeight w:val="453"/>
        </w:trPr>
        <w:tc>
          <w:tcPr>
            <w:tcW w:w="4277" w:type="dxa"/>
          </w:tcPr>
          <w:p w:rsidR="003B2CCA" w:rsidRDefault="00635D85" w:rsidP="003B2CCA">
            <w:pPr>
              <w:tabs>
                <w:tab w:val="left" w:pos="1530"/>
              </w:tabs>
              <w:rPr>
                <w:b/>
                <w:bCs/>
              </w:rPr>
            </w:pPr>
            <w:r>
              <w:rPr>
                <w:b/>
                <w:bCs/>
              </w:rPr>
              <w:t xml:space="preserve">354-2 </w:t>
            </w:r>
            <w:r>
              <w:t xml:space="preserve">NPAC OP GUI – NPAC Personnel initiate a Bulk Data Download of Network Data – Specifying the </w:t>
            </w:r>
            <w:r>
              <w:rPr>
                <w:i/>
                <w:iCs/>
              </w:rPr>
              <w:t>All Network Data</w:t>
            </w:r>
            <w:r>
              <w:t xml:space="preserve">.  Verification steps are preformed to ensure the BDD file was processed successfully by the Service Provider system. </w:t>
            </w:r>
            <w:r w:rsidR="003B2CCA">
              <w:t>–</w:t>
            </w:r>
            <w:r>
              <w:t xml:space="preserve">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D034C" w:rsidP="006A1CAC">
            <w:pPr>
              <w:jc w:val="center"/>
              <w:rPr>
                <w:bCs/>
              </w:rPr>
            </w:pPr>
            <w:r>
              <w:rPr>
                <w:bCs/>
              </w:rPr>
              <w:t>X</w:t>
            </w:r>
          </w:p>
        </w:tc>
        <w:tc>
          <w:tcPr>
            <w:tcW w:w="1089" w:type="dxa"/>
          </w:tcPr>
          <w:p w:rsidR="00635D85" w:rsidRPr="00123654" w:rsidRDefault="001D034C" w:rsidP="006A1CAC">
            <w:pPr>
              <w:jc w:val="center"/>
              <w:rPr>
                <w:bCs/>
              </w:rPr>
            </w:pPr>
            <w:r>
              <w:rPr>
                <w:bCs/>
              </w:rPr>
              <w:t>X</w:t>
            </w:r>
          </w:p>
        </w:tc>
      </w:tr>
      <w:tr w:rsidR="00635D85" w:rsidTr="00123654">
        <w:trPr>
          <w:cantSplit/>
          <w:trHeight w:val="453"/>
        </w:trPr>
        <w:tc>
          <w:tcPr>
            <w:tcW w:w="10169" w:type="dxa"/>
            <w:gridSpan w:val="7"/>
          </w:tcPr>
          <w:p w:rsidR="00635D85" w:rsidRDefault="00635D85" w:rsidP="006A1CAC">
            <w:pPr>
              <w:jc w:val="center"/>
              <w:rPr>
                <w:b/>
                <w:bCs/>
              </w:rPr>
            </w:pPr>
            <w:r>
              <w:rPr>
                <w:b/>
                <w:bCs/>
              </w:rPr>
              <w:t>Release 3.3 Test Cases</w:t>
            </w:r>
          </w:p>
        </w:tc>
        <w:tc>
          <w:tcPr>
            <w:tcW w:w="982" w:type="dxa"/>
          </w:tcPr>
          <w:p w:rsidR="00635D85" w:rsidRDefault="00635D85" w:rsidP="006A1CAC">
            <w:pPr>
              <w:jc w:val="center"/>
              <w:rPr>
                <w:b/>
                <w:bCs/>
              </w:rPr>
            </w:pPr>
          </w:p>
        </w:tc>
        <w:tc>
          <w:tcPr>
            <w:tcW w:w="1089" w:type="dxa"/>
          </w:tcPr>
          <w:p w:rsidR="00635D85" w:rsidRDefault="00635D85" w:rsidP="006A1CAC">
            <w:pPr>
              <w:jc w:val="center"/>
              <w:rPr>
                <w:b/>
                <w:bCs/>
              </w:rPr>
            </w:pPr>
          </w:p>
        </w:tc>
      </w:tr>
      <w:tr w:rsidR="00635D85" w:rsidTr="00123654">
        <w:trPr>
          <w:cantSplit/>
          <w:trHeight w:val="453"/>
        </w:trPr>
        <w:tc>
          <w:tcPr>
            <w:tcW w:w="10169" w:type="dxa"/>
            <w:gridSpan w:val="7"/>
          </w:tcPr>
          <w:p w:rsidR="00635D85" w:rsidRDefault="00635D85" w:rsidP="006A1CAC">
            <w:pPr>
              <w:rPr>
                <w:b/>
                <w:bCs/>
              </w:rPr>
            </w:pPr>
            <w:r>
              <w:rPr>
                <w:b/>
                <w:bCs/>
              </w:rPr>
              <w:t>NANC 375 – Prevent New Service Provider from Removing Conflict Status with Certain Cause Code Value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75-1 </w:t>
            </w:r>
            <w:r>
              <w:t>SOA – New Service Provider personnel attempt to remove a Subscription Version from Conflict status whose cause code is currently set to 50 or 51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A702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75-2 </w:t>
            </w:r>
            <w:r>
              <w:t>SOA – Old Service Provider personnel remove a Subscription Version from Conflict status whose cause code is currently set to 50 or 51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A702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75-3 </w:t>
            </w:r>
            <w: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A702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75-4 </w:t>
            </w:r>
            <w:r>
              <w:t>SOA – Old Service Provider personnel remove a range of Subscription Versions from Conflict status whose cause code values are currently set to 50 or 51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A702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Default="00635D85" w:rsidP="006A1CAC">
            <w:pPr>
              <w:rPr>
                <w:b/>
                <w:bCs/>
              </w:rPr>
            </w:pPr>
            <w:r>
              <w:rPr>
                <w:b/>
                <w:bCs/>
              </w:rPr>
              <w:t>NANC 388 – Un-do a “Cancel-Pending” SV</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88-1 </w:t>
            </w:r>
            <w:r>
              <w:t>SOA – Using their SOA system, Service Provider personnel send an “un-do” cancel request to the NPAC SMS for a Subscription Version in a Cancel-Pending status for which they are either the New SP or Old SP that cancelled the SV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A702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88-2 </w:t>
            </w:r>
            <w:r>
              <w:t>SOA – Using their SOA system, Service Provider personnel attempt to send an “un-do” cancel request to the NPAC SMS for a Subscription Version (currently in cancel-Pending state) for which they are neither the Old SP or New SP party to the port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A702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88-3 </w:t>
            </w:r>
            <w: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A702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88-4 </w:t>
            </w:r>
            <w:r>
              <w:t>SOA – Using their SOA system, Service Provider personnel attempt to send an “un-do” cancel request to the NPAC SMS for a Subscription Version (currently in a Pending state) for which they are either the Old or New SP party to the port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A702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88-5 </w:t>
            </w:r>
            <w: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88-6 </w:t>
            </w:r>
            <w:r>
              <w:t>SOA – Using their SOA system, Service Provider personnel attempt to send an “un-do” cancel request to the NPAC SMS for a Subscription Version indicating a new version status of something other than Pending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4805F4"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Default="00635D85" w:rsidP="006A1CAC">
            <w:pPr>
              <w:rPr>
                <w:b/>
                <w:bCs/>
              </w:rPr>
            </w:pPr>
            <w:r>
              <w:rPr>
                <w:b/>
                <w:bCs/>
              </w:rPr>
              <w:t>NANC 348 – BDD for Notification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7A7024" w:rsidRDefault="00635D85" w:rsidP="007A7024">
            <w:pPr>
              <w:tabs>
                <w:tab w:val="left" w:pos="1530"/>
              </w:tabs>
              <w:rPr>
                <w:b/>
                <w:bCs/>
              </w:rPr>
            </w:pPr>
            <w:r>
              <w:rPr>
                <w:b/>
                <w:bCs/>
              </w:rPr>
              <w:t xml:space="preserve">NANC 348-1 </w:t>
            </w:r>
            <w:r>
              <w:t>SOA - NPAC personnel create a Bulk Data Download file for SOA notification data specifying a service provider ID and time range.  Verification steps are performed to ensure the BDD file was processed successfully by the service provider system.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4805F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7A7024" w:rsidRDefault="00635D85" w:rsidP="007A7024">
            <w:pPr>
              <w:tabs>
                <w:tab w:val="left" w:pos="1530"/>
              </w:tabs>
              <w:rPr>
                <w:b/>
                <w:bCs/>
              </w:rPr>
            </w:pPr>
            <w:r>
              <w:rPr>
                <w:b/>
                <w:bCs/>
              </w:rPr>
              <w:t xml:space="preserve">NANC 348-2  </w:t>
            </w:r>
            <w:r>
              <w:t>LSMS - NPAC personnel create a Bulk Data Download file for LSMS notification data specifying a service provider ID and time range.  Verification steps are performed to ensure the BDD file was processed successfully by the service provider system.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4805F4" w:rsidP="006A1CAC">
            <w:pPr>
              <w:jc w:val="center"/>
              <w:rPr>
                <w:bCs/>
              </w:rPr>
            </w:pPr>
            <w:r>
              <w:rPr>
                <w:bCs/>
              </w:rPr>
              <w:t>X</w:t>
            </w:r>
          </w:p>
        </w:tc>
      </w:tr>
      <w:tr w:rsidR="00635D85" w:rsidTr="00123654">
        <w:trPr>
          <w:cantSplit/>
          <w:trHeight w:val="453"/>
        </w:trPr>
        <w:tc>
          <w:tcPr>
            <w:tcW w:w="10169" w:type="dxa"/>
            <w:gridSpan w:val="7"/>
          </w:tcPr>
          <w:p w:rsidR="00635D85" w:rsidRDefault="00635D85" w:rsidP="006A1CAC">
            <w:pPr>
              <w:rPr>
                <w:b/>
                <w:bCs/>
              </w:rPr>
            </w:pPr>
            <w:r>
              <w:rPr>
                <w:b/>
                <w:bCs/>
              </w:rPr>
              <w:t>ILL 130 – Application Level Error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ILL 130-1  </w:t>
            </w:r>
            <w:r>
              <w:t>SOA – Service Provider personnel issue one or more of the following M-ACTION requests to the NPAC SMS when their SOA Supports Action Application Level Errors Indicator is set to TRUE in their Service Provider profile on the NPAC SM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A702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ILL 130-2  </w:t>
            </w:r>
            <w:r>
              <w:t>SOA – Service Provider personnel issue one or more requests (select from the following regular CMIP primitive requests) to the NPAC SMS when their SOA Supports Application Level Errors Indicator is set to TRUE in their Service Provider profile on the NPAC SM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A702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Default="00635D85" w:rsidP="006A1CAC">
            <w:pPr>
              <w:rPr>
                <w:b/>
                <w:bCs/>
              </w:rPr>
            </w:pPr>
            <w:r>
              <w:rPr>
                <w:b/>
                <w:bCs/>
              </w:rPr>
              <w:t>NANC 394 – Consistent Behavior of Five-Day Waiting Period Between NPA-NXX-X Creation and Number Pool block Activation, and Subscription Version Creation and its Activation</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pPr>
              <w:tabs>
                <w:tab w:val="left" w:pos="1530"/>
              </w:tabs>
              <w:rPr>
                <w:b/>
                <w:bCs/>
              </w:rPr>
            </w:pPr>
            <w:r>
              <w:rPr>
                <w:b/>
                <w:bCs/>
              </w:rPr>
              <w:t xml:space="preserve">NANC 394 –1   </w:t>
            </w:r>
            <w:r>
              <w:t xml:space="preserve">SOA – Service Provider personnel create an Inter-SP Subscription Version specifying a due date less than the NPA-NXX </w:t>
            </w:r>
            <w:r w:rsidR="00BD1B95">
              <w:t xml:space="preserve">Effective Date </w:t>
            </w:r>
            <w:r>
              <w:t>-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A702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5D7FEF">
            <w:pPr>
              <w:tabs>
                <w:tab w:val="left" w:pos="1530"/>
              </w:tabs>
              <w:rPr>
                <w:b/>
                <w:bCs/>
              </w:rPr>
            </w:pPr>
            <w:r>
              <w:rPr>
                <w:b/>
                <w:bCs/>
              </w:rPr>
              <w:t xml:space="preserve">NANC 394-2  </w:t>
            </w:r>
            <w:r>
              <w:t xml:space="preserve">SOA – Service Provider personnel create a range of Intra-SP Subscription Versions specifying a due date less than the NPA-NXX </w:t>
            </w:r>
            <w:r w:rsidR="00BD1B95">
              <w:t xml:space="preserve">Effective Date </w:t>
            </w:r>
            <w:r>
              <w:t>-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24D5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5D7FEF">
            <w:pPr>
              <w:tabs>
                <w:tab w:val="left" w:pos="1530"/>
              </w:tabs>
              <w:rPr>
                <w:b/>
                <w:bCs/>
              </w:rPr>
            </w:pPr>
            <w:r>
              <w:rPr>
                <w:b/>
                <w:bCs/>
              </w:rPr>
              <w:t xml:space="preserve">NANC 394-3  </w:t>
            </w:r>
            <w:r>
              <w:t xml:space="preserve">SOA – Service Provider personnel modify the due date to a date that is less than the NPA-NXX </w:t>
            </w:r>
            <w:r w:rsidR="00BD1B95">
              <w:t xml:space="preserve">Effective Date </w:t>
            </w:r>
            <w:r>
              <w:t>for a Pending Subscription Version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724D54"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Default="00635D85" w:rsidP="006A1CAC">
            <w:pPr>
              <w:rPr>
                <w:b/>
                <w:bCs/>
              </w:rPr>
            </w:pPr>
            <w:r>
              <w:rPr>
                <w:b/>
                <w:bCs/>
              </w:rPr>
              <w:t>NANC 383 – Separate SOA Channel for Notifications</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724D54" w:rsidRDefault="00635D85" w:rsidP="00724D54">
            <w:pPr>
              <w:tabs>
                <w:tab w:val="left" w:pos="1530"/>
              </w:tabs>
              <w:rPr>
                <w:b/>
                <w:bCs/>
              </w:rPr>
            </w:pPr>
            <w:r>
              <w:rPr>
                <w:b/>
                <w:bCs/>
              </w:rPr>
              <w:t xml:space="preserve">NANC 383-1  </w:t>
            </w:r>
            <w:r>
              <w:t>SOA – Service Provider personnel send a resynchronization request for notification information over a separate SOA channel for notification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4805F4"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Default="00635D85" w:rsidP="006A1CAC">
            <w:pPr>
              <w:rPr>
                <w:b/>
                <w:bCs/>
              </w:rPr>
            </w:pPr>
            <w:r>
              <w:rPr>
                <w:b/>
                <w:bCs/>
              </w:rPr>
              <w:t>NANC 138 – Definition of Cause Code</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138-1  </w:t>
            </w:r>
            <w:r>
              <w:t>SOA – NPAC SMS automatically sets a cancel-Pending SV to conflict after the Cancellation-Initial Concurrence and Cancellation-Final Concurrence Timers expir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FE10C7"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Default="00635D85" w:rsidP="006A1CAC">
            <w:pPr>
              <w:rPr>
                <w:b/>
                <w:bCs/>
              </w:rPr>
            </w:pPr>
            <w:r>
              <w:rPr>
                <w:b/>
                <w:bCs/>
              </w:rPr>
              <w:t>NANC 357 – Unique Identifiers for wireline versus wireless carriers (long term solution)</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57-1  </w:t>
            </w:r>
            <w:r>
              <w:t>SOA – Service Provider personnel using their SOA submit a Service Provider query request to the NPAC SMS –  Success</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FE10C7"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57-2  </w:t>
            </w:r>
            <w:r>
              <w:t>LSMS – Service Provider personnel using their LSMS submit a Service Provider query request to the NPAC SM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D9741F" w:rsidP="006A1CAC">
            <w:pPr>
              <w:jc w:val="center"/>
              <w:rPr>
                <w:bCs/>
              </w:rPr>
            </w:pPr>
            <w:r>
              <w:rPr>
                <w:bCs/>
              </w:rPr>
              <w:t>X</w:t>
            </w: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57-3  </w:t>
            </w:r>
            <w:r>
              <w:t>SOA/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D9741F" w:rsidP="006A1CAC">
            <w:pPr>
              <w:jc w:val="center"/>
              <w:rPr>
                <w:bCs/>
              </w:rPr>
            </w:pPr>
            <w:r>
              <w:rPr>
                <w:bCs/>
              </w:rPr>
              <w:t>X</w:t>
            </w:r>
          </w:p>
        </w:tc>
        <w:tc>
          <w:tcPr>
            <w:tcW w:w="1089" w:type="dxa"/>
          </w:tcPr>
          <w:p w:rsidR="00635D85" w:rsidRPr="00123654" w:rsidRDefault="00D9741F" w:rsidP="006A1CAC">
            <w:pPr>
              <w:jc w:val="center"/>
              <w:rPr>
                <w:bCs/>
              </w:rPr>
            </w:pPr>
            <w:r>
              <w:rPr>
                <w:bCs/>
              </w:rPr>
              <w:t>X</w:t>
            </w:r>
          </w:p>
        </w:tc>
      </w:tr>
      <w:tr w:rsidR="00635D85" w:rsidTr="00123654">
        <w:trPr>
          <w:cantSplit/>
          <w:trHeight w:val="453"/>
        </w:trPr>
        <w:tc>
          <w:tcPr>
            <w:tcW w:w="10169" w:type="dxa"/>
            <w:gridSpan w:val="7"/>
          </w:tcPr>
          <w:p w:rsidR="00635D85" w:rsidRDefault="00635D85" w:rsidP="006A1CAC">
            <w:pPr>
              <w:rPr>
                <w:b/>
                <w:bCs/>
              </w:rPr>
            </w:pPr>
            <w:r>
              <w:rPr>
                <w:b/>
                <w:bCs/>
              </w:rPr>
              <w:t>NANC 285 – SOA/LSMS Requested Subscription Version Query Max Size</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D9741F" w:rsidRDefault="00635D85" w:rsidP="006A1CAC">
            <w:pPr>
              <w:tabs>
                <w:tab w:val="left" w:pos="1530"/>
              </w:tabs>
              <w:rPr>
                <w:b/>
                <w:bCs/>
              </w:rPr>
            </w:pPr>
            <w:r>
              <w:rPr>
                <w:b/>
                <w:bCs/>
              </w:rPr>
              <w:t xml:space="preserve">NANC 285-1  </w:t>
            </w:r>
            <w:r>
              <w:t>SOA – Service Provider personnel using their SOA submit a Subscription Version query request to the NPAC SMS specifying criteria that matches a number of Subscription Versions greater than the Maximum Subscription Query tunabl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4805F4"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D9741F" w:rsidRDefault="00635D85" w:rsidP="00D9741F">
            <w:pPr>
              <w:tabs>
                <w:tab w:val="left" w:pos="1530"/>
              </w:tabs>
              <w:rPr>
                <w:b/>
                <w:bCs/>
              </w:rPr>
            </w:pPr>
            <w:r>
              <w:rPr>
                <w:b/>
                <w:bCs/>
              </w:rPr>
              <w:t xml:space="preserve">NANC 285-2  </w:t>
            </w:r>
            <w:r>
              <w:t>LSMS – Service Provider personnel using their LSMS submit a Subscription Version query request to the NPAC SMS specifying criteria that matches a number of Subscription Versions greater than the Maximum Subscription Query tunabl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4805F4" w:rsidP="006A1CAC">
            <w:pPr>
              <w:jc w:val="center"/>
              <w:rPr>
                <w:bCs/>
              </w:rPr>
            </w:pPr>
            <w:r>
              <w:rPr>
                <w:bCs/>
              </w:rPr>
              <w:t>N/A</w:t>
            </w:r>
          </w:p>
        </w:tc>
      </w:tr>
      <w:tr w:rsidR="00635D85" w:rsidTr="00123654">
        <w:trPr>
          <w:cantSplit/>
          <w:trHeight w:val="453"/>
        </w:trPr>
        <w:tc>
          <w:tcPr>
            <w:tcW w:w="10169" w:type="dxa"/>
            <w:gridSpan w:val="7"/>
          </w:tcPr>
          <w:p w:rsidR="00635D85" w:rsidRDefault="00635D85" w:rsidP="006A1CAC">
            <w:pPr>
              <w:rPr>
                <w:b/>
                <w:bCs/>
              </w:rPr>
            </w:pPr>
            <w:r>
              <w:rPr>
                <w:b/>
                <w:bCs/>
              </w:rPr>
              <w:t>NANC 351 – Recovery Enhancements – SWIM Recovery</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D9741F" w:rsidRDefault="00635D85">
            <w:pPr>
              <w:tabs>
                <w:tab w:val="left" w:pos="1530"/>
              </w:tabs>
              <w:rPr>
                <w:b/>
                <w:bCs/>
              </w:rPr>
            </w:pPr>
            <w:r>
              <w:rPr>
                <w:b/>
                <w:bCs/>
              </w:rPr>
              <w:t xml:space="preserve">NANC 351-1 </w:t>
            </w:r>
            <w:r>
              <w:t>LSMS –Service Provider personnel submit a resynchronization request for network data, number pool block data, subscription data, service provider data and notification data with SWIM indicator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4805F4" w:rsidP="006A1CAC">
            <w:pPr>
              <w:jc w:val="center"/>
              <w:rPr>
                <w:bCs/>
              </w:rPr>
            </w:pPr>
            <w:r>
              <w:rPr>
                <w:bCs/>
              </w:rPr>
              <w:t>N/A</w:t>
            </w:r>
          </w:p>
        </w:tc>
      </w:tr>
      <w:tr w:rsidR="00635D85" w:rsidTr="00123654">
        <w:trPr>
          <w:cantSplit/>
          <w:trHeight w:val="453"/>
        </w:trPr>
        <w:tc>
          <w:tcPr>
            <w:tcW w:w="4277" w:type="dxa"/>
          </w:tcPr>
          <w:p w:rsidR="00D9741F" w:rsidRDefault="00635D85" w:rsidP="006A1CAC">
            <w:pPr>
              <w:tabs>
                <w:tab w:val="left" w:pos="1530"/>
              </w:tabs>
              <w:rPr>
                <w:b/>
                <w:bCs/>
              </w:rPr>
            </w:pPr>
            <w:r>
              <w:rPr>
                <w:b/>
                <w:bCs/>
              </w:rPr>
              <w:t xml:space="preserve">NANC 351-2  </w:t>
            </w:r>
            <w:r>
              <w:t>SOA – Service Provider personnel submit a resynchronization request for network data, service provider data, and notification data with the SWIM indicator – Success (conditional)</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4805F4"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D9741F" w:rsidRDefault="00635D85" w:rsidP="006A1CAC">
            <w:pPr>
              <w:tabs>
                <w:tab w:val="left" w:pos="1530"/>
              </w:tabs>
              <w:rPr>
                <w:b/>
                <w:bCs/>
              </w:rPr>
            </w:pPr>
            <w:r>
              <w:rPr>
                <w:b/>
                <w:bCs/>
              </w:rPr>
              <w:t xml:space="preserve">NANC 351-3 </w:t>
            </w:r>
            <w:r>
              <w:t xml:space="preserve">LSMS </w:t>
            </w:r>
            <w:r>
              <w:rPr>
                <w:b/>
                <w:bCs/>
              </w:rPr>
              <w:t>–</w:t>
            </w:r>
            <w:r>
              <w:t>Service Provider personnel submit a resynchronization request for network data, number pool block data, subscription data and notification data with SWIM indicator that exceed the SWIM maximum recoverable data- Success for part of the data.  Perform regular recovery to recover data in excess of the SWIM Maximum tunabl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4805F4" w:rsidP="006A1CAC">
            <w:pPr>
              <w:jc w:val="center"/>
              <w:rPr>
                <w:bCs/>
              </w:rPr>
            </w:pPr>
            <w:r>
              <w:rPr>
                <w:bCs/>
              </w:rPr>
              <w:t>N/A</w:t>
            </w:r>
          </w:p>
        </w:tc>
      </w:tr>
      <w:tr w:rsidR="00635D85" w:rsidTr="00123654">
        <w:trPr>
          <w:cantSplit/>
          <w:trHeight w:val="453"/>
        </w:trPr>
        <w:tc>
          <w:tcPr>
            <w:tcW w:w="4277" w:type="dxa"/>
          </w:tcPr>
          <w:p w:rsidR="00D9741F" w:rsidRDefault="00635D85" w:rsidP="006A1CAC">
            <w:pPr>
              <w:tabs>
                <w:tab w:val="left" w:pos="1530"/>
              </w:tabs>
              <w:rPr>
                <w:b/>
                <w:bCs/>
              </w:rPr>
            </w:pPr>
            <w:r>
              <w:rPr>
                <w:b/>
                <w:bCs/>
              </w:rPr>
              <w:t xml:space="preserve">NANC 351-4 </w:t>
            </w:r>
            <w:r>
              <w:t>SOA</w:t>
            </w:r>
            <w:r>
              <w:rPr>
                <w:b/>
                <w:bCs/>
              </w:rPr>
              <w:t xml:space="preserve"> – </w:t>
            </w:r>
            <w:r>
              <w:t>Service Provider personnel submit a resynchronization request for network data, and notification data with SWIM indicator that exceeds the SWIM maximum recoverable data – Success for part of the data.  Perform regular recovery to recover data in excess of the SWIM Maximum tunable.</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4805F4"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Default="00635D85" w:rsidP="006A1CAC">
            <w:pPr>
              <w:pStyle w:val="TOC1"/>
              <w:tabs>
                <w:tab w:val="clear" w:pos="400"/>
                <w:tab w:val="clear" w:pos="600"/>
                <w:tab w:val="clear" w:pos="8630"/>
              </w:tabs>
              <w:spacing w:before="0" w:after="0"/>
              <w:rPr>
                <w:b w:val="0"/>
                <w:bCs/>
                <w:caps w:val="0"/>
                <w:noProof w:val="0"/>
              </w:rPr>
            </w:pPr>
            <w:r>
              <w:rPr>
                <w:bCs/>
                <w:caps w:val="0"/>
                <w:noProof w:val="0"/>
              </w:rPr>
              <w:t>NANC 227/254 - Exclusion of Service Provider from an SV’s Failed SP List and NANC 300 – Resend Exclusion for Number Pooling</w:t>
            </w:r>
          </w:p>
        </w:tc>
        <w:tc>
          <w:tcPr>
            <w:tcW w:w="982" w:type="dxa"/>
          </w:tcPr>
          <w:p w:rsidR="00635D85" w:rsidRDefault="00635D85" w:rsidP="006A1CAC">
            <w:pPr>
              <w:pStyle w:val="TOC1"/>
              <w:tabs>
                <w:tab w:val="clear" w:pos="400"/>
                <w:tab w:val="clear" w:pos="600"/>
                <w:tab w:val="clear" w:pos="8630"/>
              </w:tabs>
              <w:spacing w:before="0" w:after="0"/>
              <w:rPr>
                <w:bCs/>
                <w:caps w:val="0"/>
                <w:noProof w:val="0"/>
              </w:rPr>
            </w:pPr>
          </w:p>
        </w:tc>
        <w:tc>
          <w:tcPr>
            <w:tcW w:w="1089" w:type="dxa"/>
          </w:tcPr>
          <w:p w:rsidR="00635D85" w:rsidRDefault="00635D85" w:rsidP="006A1CAC">
            <w:pPr>
              <w:pStyle w:val="TOC1"/>
              <w:tabs>
                <w:tab w:val="clear" w:pos="400"/>
                <w:tab w:val="clear" w:pos="600"/>
                <w:tab w:val="clear" w:pos="8630"/>
              </w:tabs>
              <w:spacing w:before="0" w:after="0"/>
              <w:rPr>
                <w:bCs/>
                <w:caps w:val="0"/>
                <w:noProof w:val="0"/>
              </w:rPr>
            </w:pPr>
          </w:p>
        </w:tc>
      </w:tr>
      <w:tr w:rsidR="00D9741F" w:rsidTr="00123654">
        <w:trPr>
          <w:cantSplit/>
          <w:trHeight w:val="453"/>
        </w:trPr>
        <w:tc>
          <w:tcPr>
            <w:tcW w:w="4277" w:type="dxa"/>
          </w:tcPr>
          <w:p w:rsidR="00D9741F" w:rsidRDefault="00D9741F" w:rsidP="006A1CAC">
            <w:pPr>
              <w:tabs>
                <w:tab w:val="left" w:pos="1530"/>
              </w:tabs>
              <w:rPr>
                <w:b/>
                <w:bCs/>
              </w:rPr>
            </w:pPr>
            <w:r>
              <w:rPr>
                <w:b/>
                <w:bCs/>
              </w:rPr>
              <w:t xml:space="preserve">NANC 227-1 </w:t>
            </w:r>
            <w:r>
              <w:t xml:space="preserve">LSMS </w:t>
            </w:r>
            <w:r>
              <w:rPr>
                <w:b/>
                <w:bCs/>
              </w:rPr>
              <w:t xml:space="preserve">– </w:t>
            </w:r>
            <w:r>
              <w:t>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Service Provider that was excluded from the resend, recovers the SV during resynchronization – Success</w:t>
            </w:r>
          </w:p>
        </w:tc>
        <w:tc>
          <w:tcPr>
            <w:tcW w:w="982" w:type="dxa"/>
          </w:tcPr>
          <w:p w:rsidR="00D9741F" w:rsidRPr="00123654" w:rsidRDefault="0015317C" w:rsidP="006A1CAC">
            <w:pPr>
              <w:jc w:val="center"/>
              <w:rPr>
                <w:bCs/>
              </w:rPr>
            </w:pPr>
            <w:r w:rsidRPr="00123654">
              <w:rPr>
                <w:bCs/>
              </w:rPr>
              <w:t>X</w:t>
            </w:r>
          </w:p>
        </w:tc>
        <w:tc>
          <w:tcPr>
            <w:tcW w:w="982" w:type="dxa"/>
          </w:tcPr>
          <w:p w:rsidR="00D9741F" w:rsidRPr="00123654" w:rsidRDefault="00D9741F" w:rsidP="006A1CAC">
            <w:pPr>
              <w:jc w:val="center"/>
              <w:rPr>
                <w:bCs/>
              </w:rPr>
            </w:pPr>
          </w:p>
        </w:tc>
        <w:tc>
          <w:tcPr>
            <w:tcW w:w="982" w:type="dxa"/>
          </w:tcPr>
          <w:p w:rsidR="00D9741F" w:rsidRPr="00123654" w:rsidRDefault="00D9741F" w:rsidP="006A1CAC">
            <w:pPr>
              <w:jc w:val="center"/>
              <w:rPr>
                <w:bCs/>
              </w:rPr>
            </w:pPr>
          </w:p>
        </w:tc>
        <w:tc>
          <w:tcPr>
            <w:tcW w:w="982" w:type="dxa"/>
          </w:tcPr>
          <w:p w:rsidR="00D9741F" w:rsidRPr="00123654" w:rsidRDefault="00D9741F" w:rsidP="006A1CAC">
            <w:pPr>
              <w:jc w:val="center"/>
              <w:rPr>
                <w:bCs/>
              </w:rPr>
            </w:pPr>
          </w:p>
        </w:tc>
        <w:tc>
          <w:tcPr>
            <w:tcW w:w="982" w:type="dxa"/>
          </w:tcPr>
          <w:p w:rsidR="00D9741F" w:rsidRPr="00123654" w:rsidRDefault="0015317C" w:rsidP="006A1CAC">
            <w:pPr>
              <w:jc w:val="center"/>
              <w:rPr>
                <w:bCs/>
              </w:rPr>
            </w:pPr>
            <w:r w:rsidRPr="00123654">
              <w:rPr>
                <w:bCs/>
              </w:rPr>
              <w:t>X</w:t>
            </w:r>
          </w:p>
        </w:tc>
        <w:tc>
          <w:tcPr>
            <w:tcW w:w="982" w:type="dxa"/>
          </w:tcPr>
          <w:p w:rsidR="00D9741F" w:rsidRPr="00123654" w:rsidRDefault="0015317C" w:rsidP="006A1CAC">
            <w:pPr>
              <w:jc w:val="center"/>
              <w:rPr>
                <w:bCs/>
              </w:rPr>
            </w:pPr>
            <w:r w:rsidRPr="00123654">
              <w:rPr>
                <w:bCs/>
              </w:rPr>
              <w:t>X</w:t>
            </w:r>
          </w:p>
        </w:tc>
        <w:tc>
          <w:tcPr>
            <w:tcW w:w="982" w:type="dxa"/>
          </w:tcPr>
          <w:p w:rsidR="00D9741F" w:rsidRPr="00123654" w:rsidRDefault="00D9741F" w:rsidP="006A1CAC">
            <w:pPr>
              <w:jc w:val="center"/>
              <w:rPr>
                <w:bCs/>
              </w:rPr>
            </w:pPr>
            <w:r w:rsidRPr="00B53712">
              <w:rPr>
                <w:bCs/>
              </w:rPr>
              <w:t>X</w:t>
            </w:r>
          </w:p>
        </w:tc>
        <w:tc>
          <w:tcPr>
            <w:tcW w:w="1089" w:type="dxa"/>
          </w:tcPr>
          <w:p w:rsidR="00D9741F" w:rsidRPr="00123654" w:rsidRDefault="00D9741F" w:rsidP="006A1CAC">
            <w:pPr>
              <w:jc w:val="center"/>
              <w:rPr>
                <w:bCs/>
              </w:rPr>
            </w:pPr>
            <w:r w:rsidRPr="00B53712">
              <w:rPr>
                <w:bCs/>
              </w:rPr>
              <w:t>X</w:t>
            </w:r>
          </w:p>
        </w:tc>
      </w:tr>
      <w:tr w:rsidR="00D9741F" w:rsidTr="00123654">
        <w:trPr>
          <w:cantSplit/>
          <w:trHeight w:val="453"/>
        </w:trPr>
        <w:tc>
          <w:tcPr>
            <w:tcW w:w="4277" w:type="dxa"/>
          </w:tcPr>
          <w:p w:rsidR="00D9741F" w:rsidRDefault="00D9741F" w:rsidP="006A1CAC">
            <w:pPr>
              <w:tabs>
                <w:tab w:val="left" w:pos="1530"/>
              </w:tabs>
            </w:pPr>
            <w:r>
              <w:rPr>
                <w:b/>
                <w:bCs/>
              </w:rPr>
              <w:t xml:space="preserve">NANC 227-2 </w:t>
            </w:r>
            <w: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Service Provider that was excluded from the resend request recovers the NPB (or ‘Pooled’ SVs) during resynchronization. – Success</w:t>
            </w:r>
          </w:p>
        </w:tc>
        <w:tc>
          <w:tcPr>
            <w:tcW w:w="982" w:type="dxa"/>
          </w:tcPr>
          <w:p w:rsidR="00D9741F" w:rsidRPr="00123654" w:rsidRDefault="0015317C" w:rsidP="006A1CAC">
            <w:pPr>
              <w:jc w:val="center"/>
              <w:rPr>
                <w:bCs/>
              </w:rPr>
            </w:pPr>
            <w:r w:rsidRPr="00123654">
              <w:rPr>
                <w:bCs/>
              </w:rPr>
              <w:t>X</w:t>
            </w:r>
          </w:p>
        </w:tc>
        <w:tc>
          <w:tcPr>
            <w:tcW w:w="982" w:type="dxa"/>
          </w:tcPr>
          <w:p w:rsidR="00D9741F" w:rsidRPr="00123654" w:rsidRDefault="00D9741F" w:rsidP="006A1CAC">
            <w:pPr>
              <w:jc w:val="center"/>
              <w:rPr>
                <w:bCs/>
              </w:rPr>
            </w:pPr>
          </w:p>
        </w:tc>
        <w:tc>
          <w:tcPr>
            <w:tcW w:w="982" w:type="dxa"/>
          </w:tcPr>
          <w:p w:rsidR="00D9741F" w:rsidRPr="00123654" w:rsidRDefault="00D9741F" w:rsidP="006A1CAC">
            <w:pPr>
              <w:jc w:val="center"/>
              <w:rPr>
                <w:bCs/>
              </w:rPr>
            </w:pPr>
          </w:p>
        </w:tc>
        <w:tc>
          <w:tcPr>
            <w:tcW w:w="982" w:type="dxa"/>
          </w:tcPr>
          <w:p w:rsidR="00D9741F" w:rsidRPr="00123654" w:rsidRDefault="00D9741F" w:rsidP="006A1CAC">
            <w:pPr>
              <w:jc w:val="center"/>
              <w:rPr>
                <w:bCs/>
              </w:rPr>
            </w:pPr>
          </w:p>
        </w:tc>
        <w:tc>
          <w:tcPr>
            <w:tcW w:w="982" w:type="dxa"/>
          </w:tcPr>
          <w:p w:rsidR="00D9741F" w:rsidRPr="00123654" w:rsidRDefault="0015317C" w:rsidP="006A1CAC">
            <w:pPr>
              <w:jc w:val="center"/>
              <w:rPr>
                <w:bCs/>
              </w:rPr>
            </w:pPr>
            <w:r w:rsidRPr="00123654">
              <w:rPr>
                <w:bCs/>
              </w:rPr>
              <w:t>X</w:t>
            </w:r>
          </w:p>
        </w:tc>
        <w:tc>
          <w:tcPr>
            <w:tcW w:w="982" w:type="dxa"/>
          </w:tcPr>
          <w:p w:rsidR="00D9741F" w:rsidRPr="00123654" w:rsidRDefault="0015317C" w:rsidP="006A1CAC">
            <w:pPr>
              <w:jc w:val="center"/>
              <w:rPr>
                <w:bCs/>
              </w:rPr>
            </w:pPr>
            <w:r w:rsidRPr="00123654">
              <w:rPr>
                <w:bCs/>
              </w:rPr>
              <w:t>X</w:t>
            </w:r>
          </w:p>
        </w:tc>
        <w:tc>
          <w:tcPr>
            <w:tcW w:w="982" w:type="dxa"/>
          </w:tcPr>
          <w:p w:rsidR="00D9741F" w:rsidRPr="00123654" w:rsidRDefault="00D9741F" w:rsidP="006A1CAC">
            <w:pPr>
              <w:jc w:val="center"/>
              <w:rPr>
                <w:bCs/>
              </w:rPr>
            </w:pPr>
            <w:r w:rsidRPr="00535964">
              <w:rPr>
                <w:bCs/>
              </w:rPr>
              <w:t>X</w:t>
            </w:r>
          </w:p>
        </w:tc>
        <w:tc>
          <w:tcPr>
            <w:tcW w:w="1089" w:type="dxa"/>
          </w:tcPr>
          <w:p w:rsidR="00D9741F" w:rsidRPr="00123654" w:rsidRDefault="00D9741F" w:rsidP="006A1CAC">
            <w:pPr>
              <w:jc w:val="center"/>
              <w:rPr>
                <w:bCs/>
              </w:rPr>
            </w:pPr>
            <w:r w:rsidRPr="00535964">
              <w:rPr>
                <w:bCs/>
              </w:rPr>
              <w:t>X</w:t>
            </w:r>
          </w:p>
        </w:tc>
      </w:tr>
      <w:tr w:rsidR="00635D85" w:rsidTr="00123654">
        <w:trPr>
          <w:cantSplit/>
          <w:trHeight w:val="453"/>
        </w:trPr>
        <w:tc>
          <w:tcPr>
            <w:tcW w:w="10169" w:type="dxa"/>
            <w:gridSpan w:val="7"/>
          </w:tcPr>
          <w:p w:rsidR="00635D85" w:rsidRDefault="00635D85" w:rsidP="006A1CAC">
            <w:pPr>
              <w:rPr>
                <w:b/>
                <w:bCs/>
              </w:rPr>
            </w:pPr>
            <w:r>
              <w:rPr>
                <w:b/>
                <w:bCs/>
              </w:rPr>
              <w:t>NANC 321 – Regional NPAC NPA Edit of Service Provider Network Data – NPA-NXX Data</w:t>
            </w:r>
          </w:p>
        </w:tc>
        <w:tc>
          <w:tcPr>
            <w:tcW w:w="982" w:type="dxa"/>
          </w:tcPr>
          <w:p w:rsidR="00635D85" w:rsidRDefault="00635D85" w:rsidP="006A1CAC">
            <w:pPr>
              <w:rPr>
                <w:b/>
                <w:bCs/>
              </w:rPr>
            </w:pPr>
          </w:p>
        </w:tc>
        <w:tc>
          <w:tcPr>
            <w:tcW w:w="1089" w:type="dxa"/>
          </w:tcPr>
          <w:p w:rsidR="00635D85" w:rsidRDefault="00635D85" w:rsidP="006A1CAC">
            <w:pPr>
              <w:rPr>
                <w:b/>
                <w:bCs/>
              </w:rPr>
            </w:pPr>
          </w:p>
        </w:tc>
      </w:tr>
      <w:tr w:rsidR="00635D85" w:rsidTr="00123654">
        <w:trPr>
          <w:cantSplit/>
          <w:trHeight w:val="453"/>
        </w:trPr>
        <w:tc>
          <w:tcPr>
            <w:tcW w:w="4277" w:type="dxa"/>
          </w:tcPr>
          <w:p w:rsidR="00635D85" w:rsidRDefault="00635D85" w:rsidP="006A1CAC">
            <w:pPr>
              <w:tabs>
                <w:tab w:val="left" w:pos="1530"/>
              </w:tabs>
            </w:pPr>
            <w:r>
              <w:rPr>
                <w:b/>
                <w:bCs/>
              </w:rPr>
              <w:t xml:space="preserve">NANC 321-1 </w:t>
            </w:r>
            <w:r>
              <w:t>SOA –Service Provider personnel attempt to create an NPA-NXX for an invalid NPA in a region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D9741F"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21-2 </w:t>
            </w:r>
            <w:r>
              <w:t xml:space="preserve">SOA – Service Provider personnel attempt to create 859-nxx that is associated with LATA ID 922, in a region other than </w:t>
            </w:r>
            <w:smartTag w:uri="urn:schemas-microsoft-com:office:smarttags" w:element="place">
              <w:r>
                <w:t>Midwest</w:t>
              </w:r>
            </w:smartTag>
            <w:r>
              <w:t xml:space="preserve">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024D1B"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tabs>
                <w:tab w:val="left" w:pos="1530"/>
              </w:tabs>
              <w:rPr>
                <w:b/>
                <w:bCs/>
              </w:rPr>
            </w:pPr>
            <w:r>
              <w:rPr>
                <w:b/>
                <w:bCs/>
              </w:rPr>
              <w:t xml:space="preserve">NANC 321-3 </w:t>
            </w:r>
            <w:r>
              <w:t xml:space="preserve">SOA – Service Provider personnel create 859-nxx that is associated with LATA ID 922 in </w:t>
            </w:r>
            <w:smartTag w:uri="urn:schemas-microsoft-com:office:smarttags" w:element="place">
              <w:r>
                <w:t>Midwest</w:t>
              </w:r>
            </w:smartTag>
            <w:r>
              <w:t xml:space="preserve"> region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024D1B" w:rsidP="006A1CAC">
            <w:pPr>
              <w:jc w:val="center"/>
              <w:rPr>
                <w:bCs/>
              </w:rPr>
            </w:pPr>
            <w:r>
              <w:rPr>
                <w:bCs/>
              </w:rPr>
              <w:t>X</w:t>
            </w:r>
          </w:p>
        </w:tc>
        <w:tc>
          <w:tcPr>
            <w:tcW w:w="1089" w:type="dxa"/>
          </w:tcPr>
          <w:p w:rsidR="00635D85" w:rsidRPr="00123654" w:rsidRDefault="00635D85" w:rsidP="006A1CAC">
            <w:pPr>
              <w:jc w:val="center"/>
              <w:rPr>
                <w:bCs/>
              </w:rPr>
            </w:pPr>
          </w:p>
        </w:tc>
      </w:tr>
      <w:tr w:rsidR="00024D1B" w:rsidTr="00123654">
        <w:trPr>
          <w:cantSplit/>
          <w:trHeight w:val="453"/>
        </w:trPr>
        <w:tc>
          <w:tcPr>
            <w:tcW w:w="4277" w:type="dxa"/>
          </w:tcPr>
          <w:p w:rsidR="00024D1B" w:rsidRDefault="00024D1B" w:rsidP="006A1CAC">
            <w:pPr>
              <w:tabs>
                <w:tab w:val="left" w:pos="1530"/>
              </w:tabs>
              <w:rPr>
                <w:b/>
                <w:bCs/>
              </w:rPr>
            </w:pPr>
            <w:r>
              <w:rPr>
                <w:b/>
                <w:bCs/>
              </w:rPr>
              <w:t xml:space="preserve">NANC 321-4 </w:t>
            </w:r>
            <w:r>
              <w:t xml:space="preserve">SOA – Service Provider personnel create 859-nxx that is associated with a LATA ID other than 922 in the </w:t>
            </w:r>
            <w:proofErr w:type="spellStart"/>
            <w:r>
              <w:t>SouthEast</w:t>
            </w:r>
            <w:proofErr w:type="spellEnd"/>
            <w:r>
              <w:t xml:space="preserve"> region – Success</w:t>
            </w:r>
          </w:p>
        </w:tc>
        <w:tc>
          <w:tcPr>
            <w:tcW w:w="7963" w:type="dxa"/>
            <w:gridSpan w:val="8"/>
          </w:tcPr>
          <w:p w:rsidR="00024D1B" w:rsidRPr="00123654" w:rsidRDefault="00024D1B" w:rsidP="006A1CAC">
            <w:pPr>
              <w:jc w:val="center"/>
              <w:rPr>
                <w:b/>
                <w:bCs/>
              </w:rPr>
            </w:pPr>
            <w:r w:rsidRPr="00D60C0A">
              <w:rPr>
                <w:bCs/>
              </w:rPr>
              <w:t xml:space="preserve">Test Case removed from Turn Up since certification test is performed in only a single region.  </w:t>
            </w:r>
          </w:p>
        </w:tc>
      </w:tr>
      <w:tr w:rsidR="00024D1B" w:rsidTr="00123654">
        <w:trPr>
          <w:cantSplit/>
          <w:trHeight w:val="453"/>
        </w:trPr>
        <w:tc>
          <w:tcPr>
            <w:tcW w:w="4277" w:type="dxa"/>
          </w:tcPr>
          <w:p w:rsidR="00024D1B" w:rsidRDefault="00024D1B" w:rsidP="006A1CAC">
            <w:pPr>
              <w:tabs>
                <w:tab w:val="left" w:pos="1530"/>
              </w:tabs>
              <w:rPr>
                <w:b/>
                <w:bCs/>
              </w:rPr>
            </w:pPr>
            <w:r>
              <w:rPr>
                <w:b/>
                <w:bCs/>
              </w:rPr>
              <w:t xml:space="preserve">NANC 321-5 </w:t>
            </w:r>
            <w:r>
              <w:t xml:space="preserve">SOA – Service Provider personnel attempt to create 859-nxx that is associated with a LATA ID other than 922 in a region other than the </w:t>
            </w:r>
            <w:proofErr w:type="spellStart"/>
            <w:r>
              <w:t>SouthEast</w:t>
            </w:r>
            <w:proofErr w:type="spellEnd"/>
            <w:r>
              <w:t xml:space="preserve"> – Error</w:t>
            </w:r>
          </w:p>
        </w:tc>
        <w:tc>
          <w:tcPr>
            <w:tcW w:w="7963" w:type="dxa"/>
            <w:gridSpan w:val="8"/>
          </w:tcPr>
          <w:p w:rsidR="00024D1B" w:rsidRPr="00123654" w:rsidRDefault="00024D1B" w:rsidP="006A1CAC">
            <w:pPr>
              <w:jc w:val="center"/>
              <w:rPr>
                <w:b/>
                <w:bCs/>
              </w:rPr>
            </w:pPr>
            <w:r w:rsidRPr="00D60C0A">
              <w:rPr>
                <w:bCs/>
              </w:rPr>
              <w:t>Test Case removed from Turn Up since certification test is performed in only a single region.</w:t>
            </w:r>
          </w:p>
        </w:tc>
      </w:tr>
      <w:tr w:rsidR="00635D85" w:rsidTr="00123654">
        <w:trPr>
          <w:cantSplit/>
          <w:trHeight w:val="453"/>
        </w:trPr>
        <w:tc>
          <w:tcPr>
            <w:tcW w:w="4277" w:type="dxa"/>
          </w:tcPr>
          <w:p w:rsidR="00024D1B" w:rsidRDefault="00635D85" w:rsidP="006A1CAC">
            <w:pPr>
              <w:tabs>
                <w:tab w:val="left" w:pos="1530"/>
              </w:tabs>
              <w:rPr>
                <w:b/>
                <w:bCs/>
              </w:rPr>
            </w:pPr>
            <w:r>
              <w:rPr>
                <w:b/>
                <w:bCs/>
              </w:rPr>
              <w:t xml:space="preserve">NANC 321-6 </w:t>
            </w:r>
            <w:r>
              <w:t>LSMS –Service Provider personnel attempt to create an NPA-NXX for an invalid NPA in a region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1D7C97" w:rsidP="006A1CAC">
            <w:pPr>
              <w:jc w:val="center"/>
              <w:rPr>
                <w:bCs/>
              </w:rPr>
            </w:pPr>
            <w:r>
              <w:rPr>
                <w:bCs/>
              </w:rPr>
              <w:t>N/A</w:t>
            </w:r>
          </w:p>
        </w:tc>
      </w:tr>
      <w:tr w:rsidR="004805F4" w:rsidTr="001B2C7B">
        <w:trPr>
          <w:cantSplit/>
          <w:trHeight w:val="453"/>
        </w:trPr>
        <w:tc>
          <w:tcPr>
            <w:tcW w:w="4277" w:type="dxa"/>
          </w:tcPr>
          <w:p w:rsidR="004805F4" w:rsidRDefault="004805F4" w:rsidP="006A1CAC">
            <w:pPr>
              <w:tabs>
                <w:tab w:val="left" w:pos="1530"/>
              </w:tabs>
              <w:rPr>
                <w:b/>
                <w:bCs/>
              </w:rPr>
            </w:pPr>
            <w:r>
              <w:rPr>
                <w:b/>
                <w:bCs/>
              </w:rPr>
              <w:t xml:space="preserve">NANC 321-7 </w:t>
            </w:r>
            <w:r>
              <w:t xml:space="preserve">LSMS – Service Provider personnel attempt to create 859-nxx that is associated with LATA ID 922, in a region other than </w:t>
            </w:r>
            <w:smartTag w:uri="urn:schemas-microsoft-com:office:smarttags" w:element="place">
              <w:r>
                <w:t>Midwest</w:t>
              </w:r>
            </w:smartTag>
            <w:r>
              <w:t xml:space="preserve"> – Error</w:t>
            </w:r>
          </w:p>
        </w:tc>
        <w:tc>
          <w:tcPr>
            <w:tcW w:w="7963" w:type="dxa"/>
            <w:gridSpan w:val="8"/>
          </w:tcPr>
          <w:p w:rsidR="004805F4" w:rsidRPr="00D60C0A" w:rsidRDefault="004805F4" w:rsidP="006A1CAC">
            <w:pPr>
              <w:jc w:val="center"/>
              <w:rPr>
                <w:bCs/>
              </w:rPr>
            </w:pPr>
            <w:r w:rsidRPr="00D60C0A">
              <w:rPr>
                <w:bCs/>
              </w:rPr>
              <w:t>Test Case removed from Turn Up since certification test is performed in only a single region.</w:t>
            </w:r>
          </w:p>
        </w:tc>
      </w:tr>
      <w:tr w:rsidR="00635D85" w:rsidTr="00123654">
        <w:trPr>
          <w:cantSplit/>
          <w:trHeight w:val="453"/>
        </w:trPr>
        <w:tc>
          <w:tcPr>
            <w:tcW w:w="4277" w:type="dxa"/>
          </w:tcPr>
          <w:p w:rsidR="00024D1B" w:rsidRDefault="00635D85" w:rsidP="006A1CAC">
            <w:pPr>
              <w:tabs>
                <w:tab w:val="left" w:pos="1530"/>
              </w:tabs>
              <w:rPr>
                <w:b/>
                <w:bCs/>
              </w:rPr>
            </w:pPr>
            <w:r>
              <w:rPr>
                <w:b/>
                <w:bCs/>
              </w:rPr>
              <w:t xml:space="preserve">NANC 321-8 </w:t>
            </w:r>
            <w:r>
              <w:t xml:space="preserve">LSMS – Service Provider personnel create 859-nxx that is associated with LATA ID 922 in </w:t>
            </w:r>
            <w:smartTag w:uri="urn:schemas-microsoft-com:office:smarttags" w:element="place">
              <w:r>
                <w:t>Midwest</w:t>
              </w:r>
            </w:smartTag>
            <w:r>
              <w:t xml:space="preserve"> region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4805F4" w:rsidP="006A1CAC">
            <w:pPr>
              <w:jc w:val="center"/>
              <w:rPr>
                <w:bCs/>
              </w:rPr>
            </w:pPr>
            <w:r>
              <w:rPr>
                <w:bCs/>
              </w:rPr>
              <w:t>N/A</w:t>
            </w:r>
          </w:p>
        </w:tc>
      </w:tr>
      <w:tr w:rsidR="00CE094B" w:rsidTr="00123654">
        <w:trPr>
          <w:cantSplit/>
          <w:trHeight w:val="453"/>
        </w:trPr>
        <w:tc>
          <w:tcPr>
            <w:tcW w:w="4277" w:type="dxa"/>
          </w:tcPr>
          <w:p w:rsidR="00CE094B" w:rsidRPr="00024D1B" w:rsidRDefault="00CE094B" w:rsidP="006A1CAC">
            <w:pPr>
              <w:tabs>
                <w:tab w:val="left" w:pos="1530"/>
              </w:tabs>
              <w:rPr>
                <w:b/>
                <w:bCs/>
              </w:rPr>
            </w:pPr>
            <w:r>
              <w:rPr>
                <w:b/>
                <w:bCs/>
              </w:rPr>
              <w:t xml:space="preserve">NANC 321-9 </w:t>
            </w:r>
            <w:r>
              <w:t xml:space="preserve">LSMS – Service Provider personnel create 859-nxx that is associated with a LATA ID other than 922 in the </w:t>
            </w:r>
            <w:proofErr w:type="spellStart"/>
            <w:r>
              <w:t>SouthEast</w:t>
            </w:r>
            <w:proofErr w:type="spellEnd"/>
            <w:r>
              <w:t xml:space="preserve"> region – Success</w:t>
            </w:r>
          </w:p>
        </w:tc>
        <w:tc>
          <w:tcPr>
            <w:tcW w:w="7963" w:type="dxa"/>
            <w:gridSpan w:val="8"/>
          </w:tcPr>
          <w:p w:rsidR="00CE094B" w:rsidRPr="00123654" w:rsidRDefault="00CE094B" w:rsidP="006A1CAC">
            <w:pPr>
              <w:jc w:val="center"/>
              <w:rPr>
                <w:b/>
                <w:bCs/>
              </w:rPr>
            </w:pPr>
            <w:r w:rsidRPr="00D60C0A">
              <w:rPr>
                <w:bCs/>
              </w:rPr>
              <w:t>Test Case removed from Turn Up since certification test is performed in only a single region.</w:t>
            </w:r>
          </w:p>
        </w:tc>
      </w:tr>
      <w:tr w:rsidR="00635D85" w:rsidTr="00123654">
        <w:trPr>
          <w:cantSplit/>
          <w:trHeight w:val="453"/>
        </w:trPr>
        <w:tc>
          <w:tcPr>
            <w:tcW w:w="4277" w:type="dxa"/>
          </w:tcPr>
          <w:p w:rsidR="00024D1B" w:rsidRDefault="00635D85" w:rsidP="006A1CAC">
            <w:pPr>
              <w:tabs>
                <w:tab w:val="left" w:pos="1530"/>
              </w:tabs>
              <w:rPr>
                <w:b/>
                <w:bCs/>
              </w:rPr>
            </w:pPr>
            <w:r>
              <w:rPr>
                <w:b/>
                <w:bCs/>
              </w:rPr>
              <w:t xml:space="preserve">NANC 321-10 </w:t>
            </w:r>
            <w:r>
              <w:t xml:space="preserve">LSMS – Service Provider personnel attempt to create 859-nxx that is associated with a LATA ID other than 922 in a region other than the </w:t>
            </w:r>
            <w:proofErr w:type="spellStart"/>
            <w:r>
              <w:t>SouthEast</w:t>
            </w:r>
            <w:proofErr w:type="spellEnd"/>
            <w:r>
              <w:t xml:space="preserve">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4805F4" w:rsidP="006A1CAC">
            <w:pPr>
              <w:jc w:val="center"/>
              <w:rPr>
                <w:bCs/>
              </w:rPr>
            </w:pPr>
            <w:r>
              <w:rPr>
                <w:bCs/>
              </w:rPr>
              <w:t>N/A</w:t>
            </w:r>
          </w:p>
        </w:tc>
      </w:tr>
      <w:tr w:rsidR="004805F4" w:rsidTr="001B2C7B">
        <w:trPr>
          <w:cantSplit/>
          <w:trHeight w:val="453"/>
        </w:trPr>
        <w:tc>
          <w:tcPr>
            <w:tcW w:w="10169" w:type="dxa"/>
            <w:gridSpan w:val="7"/>
          </w:tcPr>
          <w:p w:rsidR="004805F4" w:rsidRDefault="004805F4" w:rsidP="004805F4">
            <w:pPr>
              <w:rPr>
                <w:b/>
                <w:bCs/>
              </w:rPr>
            </w:pPr>
            <w:r>
              <w:rPr>
                <w:b/>
                <w:bCs/>
              </w:rPr>
              <w:t xml:space="preserve">NANC 399 – SV Type and </w:t>
            </w:r>
            <w:proofErr w:type="spellStart"/>
            <w:r>
              <w:rPr>
                <w:b/>
                <w:bCs/>
              </w:rPr>
              <w:t>OptionalData</w:t>
            </w:r>
            <w:proofErr w:type="spellEnd"/>
          </w:p>
        </w:tc>
        <w:tc>
          <w:tcPr>
            <w:tcW w:w="982" w:type="dxa"/>
          </w:tcPr>
          <w:p w:rsidR="004805F4" w:rsidRDefault="004805F4" w:rsidP="001B2C7B">
            <w:pPr>
              <w:rPr>
                <w:b/>
                <w:bCs/>
              </w:rPr>
            </w:pPr>
          </w:p>
        </w:tc>
        <w:tc>
          <w:tcPr>
            <w:tcW w:w="1089" w:type="dxa"/>
          </w:tcPr>
          <w:p w:rsidR="004805F4" w:rsidRDefault="004805F4" w:rsidP="001B2C7B">
            <w:pPr>
              <w:rPr>
                <w:b/>
                <w:bCs/>
              </w:rPr>
            </w:pPr>
          </w:p>
        </w:tc>
      </w:tr>
      <w:tr w:rsidR="00635D85" w:rsidTr="00123654">
        <w:trPr>
          <w:cantSplit/>
          <w:trHeight w:val="453"/>
        </w:trPr>
        <w:tc>
          <w:tcPr>
            <w:tcW w:w="4277" w:type="dxa"/>
          </w:tcPr>
          <w:p w:rsidR="00635D85" w:rsidRPr="00DE24D4" w:rsidRDefault="00635D85" w:rsidP="006A1CAC">
            <w:pPr>
              <w:pStyle w:val="BodyText"/>
              <w:jc w:val="left"/>
            </w:pPr>
            <w:r>
              <w:rPr>
                <w:b/>
                <w:bCs/>
              </w:rPr>
              <w:t xml:space="preserve">NANC 399-1 </w:t>
            </w:r>
            <w:r w:rsidRPr="00DE24D4">
              <w:t>SOA – New Service Provider Personnel attempt to create a Subscription Version specifying SV Type and/or Alternative SPID information – Error</w:t>
            </w:r>
          </w:p>
          <w:p w:rsidR="00635D85" w:rsidRDefault="00635D85" w:rsidP="006A1CAC">
            <w:pPr>
              <w:tabs>
                <w:tab w:val="left" w:pos="1530"/>
              </w:tabs>
              <w:rPr>
                <w:b/>
                <w:bCs/>
              </w:rPr>
            </w:pPr>
            <w:r>
              <w:t>Service Provider</w:t>
            </w:r>
            <w:r w:rsidRPr="00DE24D4">
              <w:t xml:space="preserve"> should attempt to submit a request with invalid data.</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024D1B"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pStyle w:val="BodyText"/>
              <w:jc w:val="left"/>
            </w:pPr>
            <w:r>
              <w:rPr>
                <w:b/>
                <w:bCs/>
              </w:rPr>
              <w:t xml:space="preserve">NANC 399-2 </w:t>
            </w:r>
            <w:r>
              <w:t>SOA – New Service Provider Personnel attempt to modify SV Type and/or Alternative SPID information for a Pending Subscription Version – Error</w:t>
            </w:r>
          </w:p>
          <w:p w:rsidR="00A0759B" w:rsidRPr="004805F4" w:rsidRDefault="00635D85" w:rsidP="006A1CAC">
            <w:pPr>
              <w:tabs>
                <w:tab w:val="left" w:pos="1530"/>
              </w:tabs>
            </w:pPr>
            <w:r>
              <w:t>Service Provider should attempt to submit a request with invalid data.</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A0759B"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pStyle w:val="BodyText"/>
              <w:jc w:val="left"/>
            </w:pPr>
            <w:r>
              <w:rPr>
                <w:b/>
                <w:bCs/>
              </w:rPr>
              <w:t xml:space="preserve">NANC 399-3 </w:t>
            </w:r>
            <w:r>
              <w:t>SOA – New Service Provider Personnel attempt to modify SV Type and/or Alternative SPID information for an Active Subscription Version – Error</w:t>
            </w:r>
          </w:p>
          <w:p w:rsidR="00635D85" w:rsidRDefault="00635D85" w:rsidP="006A1CAC">
            <w:pPr>
              <w:tabs>
                <w:tab w:val="left" w:pos="1530"/>
              </w:tabs>
              <w:rPr>
                <w:b/>
                <w:bCs/>
              </w:rPr>
            </w:pPr>
            <w:r>
              <w:t>Service Provider should attempt to submit a request with invalid data.</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024D1B"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pStyle w:val="BodyText"/>
              <w:jc w:val="left"/>
            </w:pPr>
            <w:r>
              <w:rPr>
                <w:b/>
                <w:bCs/>
              </w:rPr>
              <w:t xml:space="preserve">NANC 399-4 </w:t>
            </w:r>
            <w:r>
              <w:t>SOA – New Service Provider Personnel attempt to create a Number Pool Block specifying SV Type and/or Alternative SPID information - Error</w:t>
            </w:r>
          </w:p>
          <w:p w:rsidR="00635D85" w:rsidRDefault="00635D85" w:rsidP="006A1CAC">
            <w:pPr>
              <w:tabs>
                <w:tab w:val="left" w:pos="1530"/>
              </w:tabs>
              <w:rPr>
                <w:b/>
                <w:bCs/>
              </w:rPr>
            </w:pPr>
            <w:r>
              <w:t>Service Provider should attempt to submit a request with invalid data.</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024D1B"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pStyle w:val="BodyText"/>
              <w:jc w:val="left"/>
            </w:pPr>
            <w:r>
              <w:rPr>
                <w:b/>
                <w:bCs/>
              </w:rPr>
              <w:t xml:space="preserve">NANC 399-5 </w:t>
            </w:r>
            <w:r>
              <w:t>SOA – New Service Provider Personnel attempt to modify an Active Number Pool Block specifying SV Type and/or Alternative SPID information - Error</w:t>
            </w:r>
          </w:p>
          <w:p w:rsidR="00635D85" w:rsidRDefault="00635D85" w:rsidP="006A1CAC">
            <w:pPr>
              <w:tabs>
                <w:tab w:val="left" w:pos="1530"/>
              </w:tabs>
              <w:rPr>
                <w:b/>
                <w:bCs/>
              </w:rPr>
            </w:pPr>
            <w:r>
              <w:t>Service Provider should attempt to submit a request with invalid data.</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024D1B" w:rsidP="006A1CAC">
            <w:pPr>
              <w:jc w:val="center"/>
              <w:rPr>
                <w:bCs/>
              </w:rPr>
            </w:pPr>
            <w:r>
              <w:rPr>
                <w:bCs/>
              </w:rPr>
              <w:t>X</w:t>
            </w:r>
          </w:p>
        </w:tc>
        <w:tc>
          <w:tcPr>
            <w:tcW w:w="1089" w:type="dxa"/>
          </w:tcPr>
          <w:p w:rsidR="00635D85" w:rsidRPr="00123654" w:rsidRDefault="00635D85" w:rsidP="006A1CAC">
            <w:pPr>
              <w:jc w:val="center"/>
              <w:rPr>
                <w:bCs/>
              </w:rPr>
            </w:pPr>
          </w:p>
        </w:tc>
      </w:tr>
      <w:tr w:rsidR="00024D1B" w:rsidTr="00123654">
        <w:trPr>
          <w:cantSplit/>
          <w:trHeight w:val="453"/>
        </w:trPr>
        <w:tc>
          <w:tcPr>
            <w:tcW w:w="4277" w:type="dxa"/>
          </w:tcPr>
          <w:p w:rsidR="00024D1B" w:rsidRPr="009A1DB8" w:rsidRDefault="00024D1B" w:rsidP="006A1CAC">
            <w:pPr>
              <w:rPr>
                <w:bCs/>
              </w:rPr>
            </w:pPr>
            <w:r>
              <w:rPr>
                <w:b/>
                <w:bCs/>
              </w:rPr>
              <w:t xml:space="preserve">NANC 400-1 </w:t>
            </w:r>
            <w:r w:rsidRPr="003C6319">
              <w:t xml:space="preserve">SOA - Service Provider Personnel submit an Intra-Service Provider Create request </w:t>
            </w:r>
            <w:r>
              <w:t xml:space="preserve">specifying at least one but not all Optional Data elements (Alternative SPID, Voice URI, MMS URI, </w:t>
            </w:r>
            <w:proofErr w:type="spellStart"/>
            <w:r>
              <w:t>PoC</w:t>
            </w:r>
            <w:proofErr w:type="spellEnd"/>
            <w:r>
              <w:t xml:space="preserve"> URI, Presence URI) their SOA Supports</w:t>
            </w:r>
            <w:r w:rsidRPr="003C6319">
              <w:t>- Success</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024D1B" w:rsidP="006A1CAC">
            <w:pPr>
              <w:jc w:val="center"/>
              <w:rPr>
                <w:bCs/>
              </w:rPr>
            </w:pP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024D1B" w:rsidP="006A1CAC">
            <w:pPr>
              <w:jc w:val="center"/>
              <w:rPr>
                <w:bCs/>
              </w:rPr>
            </w:pPr>
          </w:p>
        </w:tc>
        <w:tc>
          <w:tcPr>
            <w:tcW w:w="982" w:type="dxa"/>
          </w:tcPr>
          <w:p w:rsidR="00024D1B" w:rsidRPr="00123654" w:rsidRDefault="001B72FF" w:rsidP="006A1CAC">
            <w:pPr>
              <w:jc w:val="center"/>
              <w:rPr>
                <w:bCs/>
              </w:rPr>
            </w:pPr>
            <w:r w:rsidRPr="00123654">
              <w:rPr>
                <w:bCs/>
              </w:rPr>
              <w:t>X</w:t>
            </w:r>
          </w:p>
        </w:tc>
        <w:tc>
          <w:tcPr>
            <w:tcW w:w="1089" w:type="dxa"/>
          </w:tcPr>
          <w:p w:rsidR="00024D1B" w:rsidRPr="00123654" w:rsidRDefault="00024D1B" w:rsidP="006A1CAC">
            <w:pPr>
              <w:jc w:val="center"/>
              <w:rPr>
                <w:bCs/>
              </w:rPr>
            </w:pPr>
          </w:p>
        </w:tc>
      </w:tr>
      <w:tr w:rsidR="00024D1B" w:rsidTr="00123654">
        <w:trPr>
          <w:cantSplit/>
          <w:trHeight w:val="453"/>
        </w:trPr>
        <w:tc>
          <w:tcPr>
            <w:tcW w:w="4277" w:type="dxa"/>
          </w:tcPr>
          <w:p w:rsidR="00024D1B" w:rsidRPr="009A1DB8" w:rsidRDefault="00024D1B" w:rsidP="006A1CAC">
            <w:pPr>
              <w:rPr>
                <w:bCs/>
              </w:rPr>
            </w:pPr>
            <w:r>
              <w:rPr>
                <w:b/>
                <w:bCs/>
              </w:rPr>
              <w:t xml:space="preserve">NANC 400-2 </w:t>
            </w:r>
            <w:r w:rsidRPr="00E66A2C">
              <w:t>SOA</w:t>
            </w:r>
            <w:r>
              <w:t>/LSMS</w:t>
            </w:r>
            <w:r w:rsidRPr="00E66A2C">
              <w:t xml:space="preserve"> – Service Provider Personnel </w:t>
            </w:r>
            <w:r>
              <w:t xml:space="preserve">using their SOA (or NPAC Personnel using the LSMS) </w:t>
            </w:r>
            <w:r w:rsidRPr="00E66A2C">
              <w:t xml:space="preserve">modify </w:t>
            </w:r>
            <w:r w:rsidR="00BD1B95" w:rsidRPr="00007A11">
              <w:t xml:space="preserve">(changing from one existing value to another) </w:t>
            </w:r>
            <w:r w:rsidRPr="00E66A2C">
              <w:t>at least one but not all Optional Data elements their SOA Supports on an Active Subscription Version</w:t>
            </w:r>
            <w:r w:rsidR="00BD1B95" w:rsidRPr="00C4619A">
              <w:t xml:space="preserve">.  </w:t>
            </w:r>
            <w:r w:rsidR="00BD1B95" w:rsidRPr="00007A11">
              <w:t>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E66A2C">
              <w:t xml:space="preserve"> – Success</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024D1B" w:rsidP="006A1CAC">
            <w:pPr>
              <w:jc w:val="center"/>
              <w:rPr>
                <w:bCs/>
              </w:rPr>
            </w:pP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024D1B" w:rsidP="006A1CAC">
            <w:pPr>
              <w:jc w:val="center"/>
              <w:rPr>
                <w:bCs/>
              </w:rPr>
            </w:pPr>
            <w:r w:rsidRPr="00B32B1A">
              <w:rPr>
                <w:bCs/>
              </w:rPr>
              <w:t>X</w:t>
            </w:r>
          </w:p>
        </w:tc>
        <w:tc>
          <w:tcPr>
            <w:tcW w:w="1089" w:type="dxa"/>
          </w:tcPr>
          <w:p w:rsidR="00024D1B" w:rsidRPr="00123654" w:rsidRDefault="00024D1B" w:rsidP="006A1CAC">
            <w:pPr>
              <w:jc w:val="center"/>
              <w:rPr>
                <w:bCs/>
              </w:rPr>
            </w:pPr>
            <w:r w:rsidRPr="00B32B1A">
              <w:rPr>
                <w:bCs/>
              </w:rPr>
              <w:t>X</w:t>
            </w:r>
          </w:p>
        </w:tc>
      </w:tr>
      <w:tr w:rsidR="00024D1B" w:rsidTr="00123654">
        <w:trPr>
          <w:cantSplit/>
          <w:trHeight w:val="453"/>
        </w:trPr>
        <w:tc>
          <w:tcPr>
            <w:tcW w:w="4277" w:type="dxa"/>
          </w:tcPr>
          <w:p w:rsidR="00024D1B" w:rsidRPr="009A1DB8" w:rsidRDefault="00024D1B" w:rsidP="006A1CAC">
            <w:pPr>
              <w:rPr>
                <w:bCs/>
              </w:rPr>
            </w:pPr>
            <w:r>
              <w:rPr>
                <w:b/>
                <w:bCs/>
              </w:rPr>
              <w:t xml:space="preserve">NANC 400-3 </w:t>
            </w:r>
            <w:r w:rsidRPr="001E5DD2">
              <w:t>SOA</w:t>
            </w:r>
            <w:r>
              <w:t>/LSMS</w:t>
            </w:r>
            <w:r w:rsidRPr="001E5DD2">
              <w:t xml:space="preserve"> - Service Provider Personnel </w:t>
            </w:r>
            <w:r>
              <w:t xml:space="preserve">using their SOA, or NPAC Personnel using the NPAC SMS </w:t>
            </w:r>
            <w:r w:rsidRPr="001E5DD2">
              <w:t>create a non-contaminated Number Pool Block</w:t>
            </w:r>
            <w:r>
              <w:t xml:space="preserve"> with more than one but not all Optional Data elements their SOA supports</w:t>
            </w:r>
            <w:r w:rsidRPr="001E5DD2">
              <w:t xml:space="preserve"> – Success</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024D1B" w:rsidP="006A1CAC">
            <w:pPr>
              <w:jc w:val="center"/>
              <w:rPr>
                <w:bCs/>
              </w:rPr>
            </w:pP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024D1B" w:rsidP="006A1CAC">
            <w:pPr>
              <w:jc w:val="center"/>
              <w:rPr>
                <w:bCs/>
              </w:rPr>
            </w:pPr>
            <w:r w:rsidRPr="00B32B1A">
              <w:rPr>
                <w:bCs/>
              </w:rPr>
              <w:t>X</w:t>
            </w:r>
          </w:p>
        </w:tc>
        <w:tc>
          <w:tcPr>
            <w:tcW w:w="1089" w:type="dxa"/>
          </w:tcPr>
          <w:p w:rsidR="00024D1B" w:rsidRPr="00123654" w:rsidRDefault="00024D1B" w:rsidP="006A1CAC">
            <w:pPr>
              <w:jc w:val="center"/>
              <w:rPr>
                <w:bCs/>
              </w:rPr>
            </w:pPr>
            <w:r w:rsidRPr="00B32B1A">
              <w:rPr>
                <w:bCs/>
              </w:rPr>
              <w:t>X</w:t>
            </w:r>
          </w:p>
        </w:tc>
      </w:tr>
      <w:tr w:rsidR="00024D1B" w:rsidTr="00123654">
        <w:trPr>
          <w:cantSplit/>
          <w:trHeight w:val="453"/>
        </w:trPr>
        <w:tc>
          <w:tcPr>
            <w:tcW w:w="4277" w:type="dxa"/>
          </w:tcPr>
          <w:p w:rsidR="00024D1B" w:rsidRPr="009A1DB8" w:rsidRDefault="00024D1B" w:rsidP="006A1CAC">
            <w:pPr>
              <w:rPr>
                <w:bCs/>
              </w:rPr>
            </w:pPr>
            <w:r>
              <w:rPr>
                <w:b/>
                <w:bCs/>
              </w:rPr>
              <w:t xml:space="preserve">NANC 400-4 </w:t>
            </w:r>
            <w:r w:rsidRPr="00C1445A">
              <w:t>SOA</w:t>
            </w:r>
            <w:r>
              <w:t>/LSMS</w:t>
            </w:r>
            <w:r w:rsidRPr="00C1445A">
              <w:t xml:space="preserve">- Service Provider Personnel </w:t>
            </w:r>
            <w:r>
              <w:t xml:space="preserve">using their SOA or NPAC Personnel using the NPAC SMS </w:t>
            </w:r>
            <w:r w:rsidRPr="00C1445A">
              <w:t xml:space="preserve">modify </w:t>
            </w:r>
            <w:r w:rsidR="0000609F" w:rsidRPr="0084003D">
              <w:t xml:space="preserve">(changing from one existing value to another) </w:t>
            </w:r>
            <w:r w:rsidRPr="00C1445A">
              <w:t>an active Number Pool Block with the SOA Origination Indicator set to FALSE (and contains Subscription Versions with LNP Types of ‘POOL’, ‘LISP’ and ‘LSPP’</w:t>
            </w:r>
            <w:r w:rsidRPr="00C1445A" w:rsidDel="00180C8A">
              <w:t>)</w:t>
            </w:r>
            <w:r w:rsidR="0000609F">
              <w:t xml:space="preserve"> .</w:t>
            </w:r>
            <w:r w:rsidR="0000609F" w:rsidRPr="0084003D">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w:t>
            </w:r>
            <w:r w:rsidR="0000609F">
              <w:t>a</w:t>
            </w:r>
            <w:r w:rsidR="0000609F" w:rsidRPr="0084003D">
              <w:t xml:space="preserve">ctive </w:t>
            </w:r>
            <w:r w:rsidR="0000609F">
              <w:t>Number Pool Block</w:t>
            </w:r>
            <w:r w:rsidR="0000609F" w:rsidRPr="00C1445A">
              <w:t xml:space="preserve"> with the SOA Origination Indicator set to FALSE (and contains Subscription Versions with LNP Types of ‘POOL’, ‘LISP’ and ‘LSPP’</w:t>
            </w:r>
            <w:r w:rsidR="0000609F" w:rsidRPr="00C1445A" w:rsidDel="00180C8A">
              <w:t>)</w:t>
            </w:r>
            <w:r w:rsidRPr="00C1445A">
              <w:t>. - Success</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024D1B" w:rsidP="006A1CAC">
            <w:pPr>
              <w:jc w:val="center"/>
              <w:rPr>
                <w:bCs/>
              </w:rPr>
            </w:pP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15317C" w:rsidP="006A1CAC">
            <w:pPr>
              <w:jc w:val="center"/>
              <w:rPr>
                <w:bCs/>
              </w:rPr>
            </w:pPr>
            <w:r w:rsidRPr="00123654">
              <w:rPr>
                <w:bCs/>
              </w:rPr>
              <w:t>X</w:t>
            </w:r>
          </w:p>
        </w:tc>
        <w:tc>
          <w:tcPr>
            <w:tcW w:w="982" w:type="dxa"/>
          </w:tcPr>
          <w:p w:rsidR="00024D1B" w:rsidRPr="00123654" w:rsidRDefault="00024D1B" w:rsidP="006A1CAC">
            <w:pPr>
              <w:jc w:val="center"/>
              <w:rPr>
                <w:bCs/>
              </w:rPr>
            </w:pPr>
            <w:r w:rsidRPr="00B32B1A">
              <w:rPr>
                <w:bCs/>
              </w:rPr>
              <w:t>X</w:t>
            </w:r>
          </w:p>
        </w:tc>
        <w:tc>
          <w:tcPr>
            <w:tcW w:w="1089" w:type="dxa"/>
          </w:tcPr>
          <w:p w:rsidR="00024D1B" w:rsidRPr="00123654" w:rsidRDefault="00024D1B" w:rsidP="006A1CAC">
            <w:pPr>
              <w:jc w:val="center"/>
              <w:rPr>
                <w:bCs/>
              </w:rPr>
            </w:pPr>
            <w:r w:rsidRPr="00B32B1A">
              <w:rPr>
                <w:bCs/>
              </w:rPr>
              <w:t>X</w:t>
            </w:r>
          </w:p>
        </w:tc>
      </w:tr>
      <w:tr w:rsidR="00635D85" w:rsidTr="00123654">
        <w:trPr>
          <w:cantSplit/>
          <w:trHeight w:val="453"/>
        </w:trPr>
        <w:tc>
          <w:tcPr>
            <w:tcW w:w="10169" w:type="dxa"/>
            <w:gridSpan w:val="7"/>
          </w:tcPr>
          <w:p w:rsidR="00635D85" w:rsidRDefault="00635D85" w:rsidP="006A1CAC">
            <w:pPr>
              <w:jc w:val="center"/>
              <w:rPr>
                <w:b/>
                <w:bCs/>
              </w:rPr>
            </w:pPr>
            <w:r>
              <w:rPr>
                <w:b/>
                <w:bCs/>
              </w:rPr>
              <w:t>Release 3.3.4 Test Cases</w:t>
            </w:r>
          </w:p>
        </w:tc>
        <w:tc>
          <w:tcPr>
            <w:tcW w:w="982" w:type="dxa"/>
          </w:tcPr>
          <w:p w:rsidR="00635D85" w:rsidRDefault="00635D85" w:rsidP="006A1CAC">
            <w:pPr>
              <w:jc w:val="center"/>
              <w:rPr>
                <w:b/>
                <w:bCs/>
              </w:rPr>
            </w:pPr>
          </w:p>
        </w:tc>
        <w:tc>
          <w:tcPr>
            <w:tcW w:w="1089" w:type="dxa"/>
          </w:tcPr>
          <w:p w:rsidR="00635D85" w:rsidRDefault="00635D85" w:rsidP="006A1CAC">
            <w:pPr>
              <w:jc w:val="center"/>
              <w:rPr>
                <w:b/>
                <w:bCs/>
              </w:rPr>
            </w:pPr>
          </w:p>
        </w:tc>
      </w:tr>
      <w:tr w:rsidR="00635D85" w:rsidTr="00123654">
        <w:trPr>
          <w:cantSplit/>
          <w:trHeight w:val="453"/>
        </w:trPr>
        <w:tc>
          <w:tcPr>
            <w:tcW w:w="10169" w:type="dxa"/>
            <w:gridSpan w:val="7"/>
          </w:tcPr>
          <w:p w:rsidR="00635D85" w:rsidRPr="00CC12D4" w:rsidRDefault="00635D85" w:rsidP="006A1CAC">
            <w:pPr>
              <w:rPr>
                <w:b/>
                <w:bCs/>
              </w:rPr>
            </w:pPr>
            <w:r w:rsidRPr="00CC12D4">
              <w:rPr>
                <w:b/>
                <w:bCs/>
              </w:rPr>
              <w:t>NANC 416 – BDD File for Notifications – Adding New Attributes</w:t>
            </w:r>
          </w:p>
          <w:p w:rsidR="00635D85" w:rsidRDefault="00635D85" w:rsidP="006A1CAC">
            <w:pPr>
              <w:rPr>
                <w:b/>
                <w:bCs/>
              </w:rPr>
            </w:pPr>
            <w:r>
              <w:rPr>
                <w:b/>
                <w:bCs/>
              </w:rPr>
              <w:t xml:space="preserve">NANC 348-1, </w:t>
            </w:r>
            <w:r w:rsidRPr="00CC12D4">
              <w:rPr>
                <w:b/>
                <w:bCs/>
              </w:rPr>
              <w:t xml:space="preserve">an existing regression test case </w:t>
            </w:r>
            <w:r>
              <w:rPr>
                <w:b/>
                <w:bCs/>
              </w:rPr>
              <w:t xml:space="preserve">has been updated </w:t>
            </w:r>
            <w:r w:rsidRPr="00CC12D4">
              <w:rPr>
                <w:b/>
                <w:bCs/>
              </w:rPr>
              <w:t>for the purposes of testing this feature.</w:t>
            </w:r>
          </w:p>
        </w:tc>
        <w:tc>
          <w:tcPr>
            <w:tcW w:w="982" w:type="dxa"/>
          </w:tcPr>
          <w:p w:rsidR="00635D85" w:rsidRPr="00CC12D4" w:rsidRDefault="00635D85" w:rsidP="006A1CAC">
            <w:pPr>
              <w:rPr>
                <w:b/>
                <w:bCs/>
              </w:rPr>
            </w:pPr>
          </w:p>
        </w:tc>
        <w:tc>
          <w:tcPr>
            <w:tcW w:w="1089" w:type="dxa"/>
          </w:tcPr>
          <w:p w:rsidR="00635D85" w:rsidRPr="00CC12D4" w:rsidRDefault="00635D85" w:rsidP="006A1CAC">
            <w:pPr>
              <w:rPr>
                <w:b/>
                <w:bCs/>
              </w:rPr>
            </w:pPr>
          </w:p>
        </w:tc>
      </w:tr>
      <w:tr w:rsidR="00635D85" w:rsidTr="00123654">
        <w:trPr>
          <w:cantSplit/>
          <w:trHeight w:val="453"/>
        </w:trPr>
        <w:tc>
          <w:tcPr>
            <w:tcW w:w="10169" w:type="dxa"/>
            <w:gridSpan w:val="7"/>
          </w:tcPr>
          <w:p w:rsidR="00635D85" w:rsidRPr="00CC12D4" w:rsidRDefault="00635D85" w:rsidP="006A1CAC">
            <w:pPr>
              <w:rPr>
                <w:b/>
                <w:bCs/>
              </w:rPr>
            </w:pPr>
            <w:r w:rsidRPr="00CC12D4">
              <w:rPr>
                <w:b/>
                <w:bCs/>
              </w:rPr>
              <w:t>NANC 440 – FCC Order, Medium Timers</w:t>
            </w:r>
          </w:p>
          <w:p w:rsidR="00635D85" w:rsidRDefault="00635D85" w:rsidP="006A1CAC">
            <w:pPr>
              <w:rPr>
                <w:b/>
                <w:bCs/>
              </w:rPr>
            </w:pPr>
            <w:r w:rsidRPr="00CC12D4">
              <w:rPr>
                <w:b/>
                <w:bCs/>
              </w:rPr>
              <w:t xml:space="preserve">This change order introduces the Service Provider and System </w:t>
            </w:r>
            <w:proofErr w:type="spellStart"/>
            <w:r w:rsidRPr="00CC12D4">
              <w:rPr>
                <w:b/>
                <w:bCs/>
              </w:rPr>
              <w:t>tunables</w:t>
            </w:r>
            <w:proofErr w:type="spellEnd"/>
            <w:r w:rsidRPr="00CC12D4">
              <w:rPr>
                <w:b/>
                <w:bCs/>
              </w:rPr>
              <w:t xml:space="preserve"> required to support Medium Timer ports.  These </w:t>
            </w:r>
            <w:proofErr w:type="spellStart"/>
            <w:r w:rsidRPr="00CC12D4">
              <w:rPr>
                <w:b/>
                <w:bCs/>
              </w:rPr>
              <w:t>tunables</w:t>
            </w:r>
            <w:proofErr w:type="spellEnd"/>
            <w:r w:rsidRPr="00CC12D4">
              <w:rPr>
                <w:b/>
                <w:bCs/>
              </w:rPr>
              <w:t xml:space="preserve"> will be tested as a result of Medium Timer Port scenarios tested with NANC 441 test cases.</w:t>
            </w:r>
          </w:p>
        </w:tc>
        <w:tc>
          <w:tcPr>
            <w:tcW w:w="982" w:type="dxa"/>
          </w:tcPr>
          <w:p w:rsidR="00635D85" w:rsidRPr="00CC12D4" w:rsidRDefault="00635D85" w:rsidP="006A1CAC">
            <w:pPr>
              <w:rPr>
                <w:b/>
                <w:bCs/>
              </w:rPr>
            </w:pPr>
          </w:p>
        </w:tc>
        <w:tc>
          <w:tcPr>
            <w:tcW w:w="1089" w:type="dxa"/>
          </w:tcPr>
          <w:p w:rsidR="00635D85" w:rsidRPr="00CC12D4" w:rsidRDefault="00635D85" w:rsidP="006A1CAC">
            <w:pPr>
              <w:rPr>
                <w:b/>
                <w:bCs/>
              </w:rPr>
            </w:pPr>
          </w:p>
        </w:tc>
      </w:tr>
      <w:tr w:rsidR="00635D85" w:rsidTr="00123654">
        <w:trPr>
          <w:cantSplit/>
          <w:trHeight w:val="453"/>
        </w:trPr>
        <w:tc>
          <w:tcPr>
            <w:tcW w:w="10169" w:type="dxa"/>
            <w:gridSpan w:val="7"/>
          </w:tcPr>
          <w:p w:rsidR="00635D85" w:rsidRDefault="00635D85" w:rsidP="006A1CAC">
            <w:pPr>
              <w:rPr>
                <w:b/>
                <w:bCs/>
              </w:rPr>
            </w:pPr>
            <w:r w:rsidRPr="00CC12D4">
              <w:rPr>
                <w:b/>
                <w:bCs/>
              </w:rPr>
              <w:t>NANC 441 – FCC Order, SOA Indicator</w:t>
            </w:r>
          </w:p>
        </w:tc>
        <w:tc>
          <w:tcPr>
            <w:tcW w:w="982" w:type="dxa"/>
          </w:tcPr>
          <w:p w:rsidR="00635D85" w:rsidRPr="00CC12D4" w:rsidRDefault="00635D85" w:rsidP="006A1CAC">
            <w:pPr>
              <w:rPr>
                <w:b/>
                <w:bCs/>
              </w:rPr>
            </w:pPr>
          </w:p>
        </w:tc>
        <w:tc>
          <w:tcPr>
            <w:tcW w:w="1089" w:type="dxa"/>
          </w:tcPr>
          <w:p w:rsidR="00635D85" w:rsidRPr="00CC12D4" w:rsidRDefault="00635D85" w:rsidP="006A1CAC">
            <w:pPr>
              <w:rPr>
                <w:b/>
                <w:bCs/>
              </w:rPr>
            </w:pPr>
          </w:p>
        </w:tc>
      </w:tr>
      <w:tr w:rsidR="00635D85" w:rsidTr="00123654">
        <w:trPr>
          <w:cantSplit/>
          <w:trHeight w:val="453"/>
        </w:trPr>
        <w:tc>
          <w:tcPr>
            <w:tcW w:w="4277" w:type="dxa"/>
          </w:tcPr>
          <w:p w:rsidR="00635D85" w:rsidRPr="00CC12D4" w:rsidRDefault="00635D85" w:rsidP="006A1CAC">
            <w:pPr>
              <w:rPr>
                <w:bCs/>
              </w:rPr>
            </w:pPr>
            <w:r>
              <w:rPr>
                <w:b/>
                <w:bCs/>
              </w:rPr>
              <w:t xml:space="preserve">NANC 441-1 </w:t>
            </w:r>
            <w:r w:rsidRPr="00CC12D4">
              <w:rPr>
                <w:bCs/>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8F55BD"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Pr="00CC12D4" w:rsidRDefault="00635D85" w:rsidP="006A1CAC">
            <w:pPr>
              <w:rPr>
                <w:bCs/>
              </w:rPr>
            </w:pPr>
            <w:r>
              <w:rPr>
                <w:b/>
                <w:bCs/>
              </w:rPr>
              <w:t xml:space="preserve">NANC 441-2 </w:t>
            </w:r>
            <w:r w:rsidRPr="00CC12D4">
              <w:rPr>
                <w:bCs/>
              </w:rPr>
              <w:t>SOA – Old Service Provider (SUT) issues a single TN, Inter-SP Create, setting the MTI to True.  New Service Provider issues a create and sets MTI to False.  Both Service Provider profiles indicate they support Medium Timers.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8F55BD"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Pr="00CC12D4" w:rsidRDefault="00635D85" w:rsidP="006A1CAC">
            <w:pPr>
              <w:rPr>
                <w:bCs/>
              </w:rPr>
            </w:pPr>
            <w:r>
              <w:rPr>
                <w:b/>
                <w:bCs/>
              </w:rPr>
              <w:t xml:space="preserve">NANC 441-3 </w:t>
            </w:r>
            <w:r w:rsidRPr="00CC12D4">
              <w:rPr>
                <w:bCs/>
              </w:rPr>
              <w:t>SOA – New Service Provider modifies the MTI from False to True for a single TN, Inter-SP, Pending subscription version after the T1 Timer has expired (before the Old Service Provider has issued their release).  – Success</w:t>
            </w:r>
          </w:p>
          <w:p w:rsidR="00635D85" w:rsidRPr="00CC12D4" w:rsidRDefault="00635D85" w:rsidP="006A1CAC">
            <w:pPr>
              <w:rPr>
                <w:bCs/>
              </w:rPr>
            </w:pPr>
            <w:r w:rsidRPr="00CC12D4">
              <w:rPr>
                <w:bCs/>
              </w:rPr>
              <w:t>Let T2 timer expire; NSP will receive T2 expiry notification based on their support of the L-12.0b notification priority.</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8F55BD"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A0759B" w:rsidRPr="004805F4" w:rsidRDefault="00635D85" w:rsidP="006A1CAC">
            <w:r>
              <w:rPr>
                <w:b/>
                <w:bCs/>
              </w:rPr>
              <w:t xml:space="preserve">NANC 441-4 </w:t>
            </w:r>
            <w:r w:rsidRPr="00CC12D4">
              <w:rPr>
                <w:bCs/>
              </w:rPr>
              <w:t>SOA – Old Service Provider modifies the MTI for a range of TNs from True to False, Inter-SP, Pending (or Conflict) subscription version before the New Service Provider has issued their creat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8F55BD"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A0759B" w:rsidRPr="004805F4" w:rsidRDefault="00635D85" w:rsidP="006A1CAC">
            <w:r>
              <w:rPr>
                <w:b/>
                <w:bCs/>
              </w:rPr>
              <w:t xml:space="preserve">NANC 441-5 </w:t>
            </w:r>
            <w:r w:rsidRPr="00CC12D4">
              <w:rPr>
                <w:bCs/>
              </w:rPr>
              <w:t>SOA – New Service Provider modifies the MTI from False to True for an Inter-SP, Porting to Original subscription version (before the Old Service Provider has issued their releas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8F55BD"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A0759B" w:rsidRPr="004805F4" w:rsidRDefault="00635D85" w:rsidP="006A1CAC">
            <w:r>
              <w:rPr>
                <w:b/>
                <w:bCs/>
              </w:rPr>
              <w:t xml:space="preserve">NANC 441-6 </w:t>
            </w:r>
            <w:r w:rsidRPr="00CC12D4">
              <w:rPr>
                <w:bCs/>
              </w:rPr>
              <w:t>SOA – New Service Provider attempts to modify the MTI for a single TN, Inter-SP, Pending (or Conflict) subscription version after the Old Service Provider has issued their create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8F55BD"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A0759B" w:rsidRPr="004805F4" w:rsidRDefault="00635D85" w:rsidP="006A1CAC">
            <w:r>
              <w:rPr>
                <w:b/>
                <w:bCs/>
              </w:rPr>
              <w:t xml:space="preserve">NANC </w:t>
            </w:r>
            <w:r w:rsidRPr="00BB021F">
              <w:rPr>
                <w:b/>
                <w:bCs/>
              </w:rPr>
              <w:t xml:space="preserve">441-7 </w:t>
            </w:r>
            <w:r w:rsidRPr="00CC12D4">
              <w:rPr>
                <w:bCs/>
              </w:rPr>
              <w:t>SOA – Old Service Provider modifies the MTI for a single TN, Inter-SP, Pending (or Conflict) subscription version after both Service Providers issued their initial create and prior to the activate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8F55BD"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Pr="00CC12D4" w:rsidRDefault="00635D85" w:rsidP="006A1CAC">
            <w:pPr>
              <w:rPr>
                <w:bCs/>
              </w:rPr>
            </w:pPr>
            <w:r>
              <w:rPr>
                <w:b/>
                <w:bCs/>
              </w:rPr>
              <w:t>NANC 441-8</w:t>
            </w:r>
            <w:r>
              <w:rPr>
                <w:bCs/>
              </w:rPr>
              <w:t xml:space="preserve"> SOA - </w:t>
            </w:r>
            <w:r w:rsidRPr="00CC12D4">
              <w:rPr>
                <w:bCs/>
              </w:rPr>
              <w:t>New Service Provider Personnel remove a Subscription Version from Conflict when the Timer Type and Business Type are set to ‘MEDIUM’ (after the Medium Conflict Resolution New Service Provider Restriction Tunable has expired)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8F55BD"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10169" w:type="dxa"/>
            <w:gridSpan w:val="7"/>
          </w:tcPr>
          <w:p w:rsidR="00635D85" w:rsidRPr="007E57AE" w:rsidRDefault="00635D85" w:rsidP="006A1CAC">
            <w:pPr>
              <w:jc w:val="center"/>
              <w:rPr>
                <w:b/>
              </w:rPr>
            </w:pPr>
            <w:r>
              <w:rPr>
                <w:b/>
                <w:bCs/>
              </w:rPr>
              <w:t>Release 3.4.X Test Cases</w:t>
            </w:r>
          </w:p>
        </w:tc>
        <w:tc>
          <w:tcPr>
            <w:tcW w:w="982" w:type="dxa"/>
          </w:tcPr>
          <w:p w:rsidR="00635D85" w:rsidRDefault="00635D85" w:rsidP="006A1CAC">
            <w:pPr>
              <w:jc w:val="center"/>
              <w:rPr>
                <w:b/>
                <w:bCs/>
              </w:rPr>
            </w:pPr>
          </w:p>
        </w:tc>
        <w:tc>
          <w:tcPr>
            <w:tcW w:w="1089" w:type="dxa"/>
          </w:tcPr>
          <w:p w:rsidR="00635D85" w:rsidRDefault="00635D85" w:rsidP="006A1CAC">
            <w:pPr>
              <w:jc w:val="center"/>
              <w:rPr>
                <w:b/>
                <w:bCs/>
              </w:rPr>
            </w:pPr>
          </w:p>
        </w:tc>
      </w:tr>
      <w:tr w:rsidR="00635D85" w:rsidTr="00123654">
        <w:trPr>
          <w:cantSplit/>
          <w:trHeight w:val="453"/>
        </w:trPr>
        <w:tc>
          <w:tcPr>
            <w:tcW w:w="10169" w:type="dxa"/>
            <w:gridSpan w:val="7"/>
          </w:tcPr>
          <w:p w:rsidR="00635D85" w:rsidRPr="007E57AE" w:rsidRDefault="00635D85" w:rsidP="006A1CAC">
            <w:pPr>
              <w:rPr>
                <w:b/>
                <w:bCs/>
              </w:rPr>
            </w:pPr>
            <w:r w:rsidRPr="007E57AE">
              <w:rPr>
                <w:b/>
              </w:rPr>
              <w:t>NANC 147 – Version ID Rollover Strategy</w:t>
            </w:r>
            <w:r>
              <w:rPr>
                <w:b/>
              </w:rPr>
              <w:t xml:space="preserve"> – R3.4.0b moved to Group Phase of test plan.</w:t>
            </w:r>
          </w:p>
        </w:tc>
        <w:tc>
          <w:tcPr>
            <w:tcW w:w="982" w:type="dxa"/>
          </w:tcPr>
          <w:p w:rsidR="00635D85" w:rsidRPr="007E57AE" w:rsidRDefault="00635D85" w:rsidP="006A1CAC">
            <w:pPr>
              <w:rPr>
                <w:b/>
              </w:rPr>
            </w:pPr>
          </w:p>
        </w:tc>
        <w:tc>
          <w:tcPr>
            <w:tcW w:w="1089" w:type="dxa"/>
          </w:tcPr>
          <w:p w:rsidR="00635D85" w:rsidRPr="007E57AE" w:rsidRDefault="00635D85" w:rsidP="006A1CAC">
            <w:pPr>
              <w:rPr>
                <w:b/>
              </w:rPr>
            </w:pPr>
          </w:p>
        </w:tc>
      </w:tr>
      <w:tr w:rsidR="00635D85" w:rsidTr="00123654">
        <w:trPr>
          <w:cantSplit/>
          <w:trHeight w:val="453"/>
        </w:trPr>
        <w:tc>
          <w:tcPr>
            <w:tcW w:w="4277" w:type="dxa"/>
          </w:tcPr>
          <w:p w:rsidR="00635D85" w:rsidRDefault="00635D85" w:rsidP="006A1CAC">
            <w:pPr>
              <w:rPr>
                <w:b/>
                <w:bCs/>
              </w:rPr>
            </w:pPr>
          </w:p>
        </w:tc>
        <w:tc>
          <w:tcPr>
            <w:tcW w:w="982" w:type="dxa"/>
          </w:tcPr>
          <w:p w:rsidR="00635D85" w:rsidRDefault="00635D85" w:rsidP="006A1CAC">
            <w:pPr>
              <w:jc w:val="center"/>
              <w:rPr>
                <w:b/>
                <w:bCs/>
              </w:rPr>
            </w:pPr>
          </w:p>
        </w:tc>
        <w:tc>
          <w:tcPr>
            <w:tcW w:w="982" w:type="dxa"/>
          </w:tcPr>
          <w:p w:rsidR="00635D85" w:rsidRDefault="00635D85" w:rsidP="006A1CAC">
            <w:pPr>
              <w:jc w:val="center"/>
              <w:rPr>
                <w:b/>
                <w:bCs/>
              </w:rPr>
            </w:pPr>
          </w:p>
        </w:tc>
        <w:tc>
          <w:tcPr>
            <w:tcW w:w="982" w:type="dxa"/>
          </w:tcPr>
          <w:p w:rsidR="00635D85" w:rsidRDefault="00635D85" w:rsidP="006A1CAC">
            <w:pPr>
              <w:jc w:val="center"/>
              <w:rPr>
                <w:b/>
                <w:bCs/>
              </w:rPr>
            </w:pPr>
          </w:p>
        </w:tc>
        <w:tc>
          <w:tcPr>
            <w:tcW w:w="982" w:type="dxa"/>
          </w:tcPr>
          <w:p w:rsidR="00635D85" w:rsidRDefault="00635D85" w:rsidP="006A1CAC">
            <w:pPr>
              <w:jc w:val="center"/>
              <w:rPr>
                <w:b/>
                <w:bCs/>
              </w:rPr>
            </w:pPr>
          </w:p>
        </w:tc>
        <w:tc>
          <w:tcPr>
            <w:tcW w:w="982" w:type="dxa"/>
          </w:tcPr>
          <w:p w:rsidR="00635D85" w:rsidRDefault="00635D85" w:rsidP="006A1CAC">
            <w:pPr>
              <w:jc w:val="center"/>
              <w:rPr>
                <w:b/>
                <w:bCs/>
              </w:rPr>
            </w:pPr>
          </w:p>
        </w:tc>
        <w:tc>
          <w:tcPr>
            <w:tcW w:w="982" w:type="dxa"/>
          </w:tcPr>
          <w:p w:rsidR="00635D85" w:rsidRDefault="00635D85" w:rsidP="006A1CAC">
            <w:pPr>
              <w:jc w:val="center"/>
              <w:rPr>
                <w:b/>
                <w:bCs/>
              </w:rPr>
            </w:pPr>
          </w:p>
        </w:tc>
        <w:tc>
          <w:tcPr>
            <w:tcW w:w="982" w:type="dxa"/>
          </w:tcPr>
          <w:p w:rsidR="00635D85" w:rsidRDefault="00635D85" w:rsidP="006A1CAC">
            <w:pPr>
              <w:jc w:val="center"/>
              <w:rPr>
                <w:b/>
                <w:bCs/>
              </w:rPr>
            </w:pPr>
          </w:p>
        </w:tc>
        <w:tc>
          <w:tcPr>
            <w:tcW w:w="1089" w:type="dxa"/>
          </w:tcPr>
          <w:p w:rsidR="00635D85" w:rsidRDefault="00635D85" w:rsidP="006A1CAC">
            <w:pPr>
              <w:jc w:val="center"/>
              <w:rPr>
                <w:b/>
                <w:bCs/>
              </w:rPr>
            </w:pPr>
          </w:p>
        </w:tc>
      </w:tr>
      <w:tr w:rsidR="00635D85" w:rsidTr="00123654">
        <w:trPr>
          <w:cantSplit/>
          <w:trHeight w:val="453"/>
        </w:trPr>
        <w:tc>
          <w:tcPr>
            <w:tcW w:w="10169" w:type="dxa"/>
            <w:gridSpan w:val="7"/>
          </w:tcPr>
          <w:p w:rsidR="00635D85" w:rsidRPr="007E57AE" w:rsidRDefault="00635D85" w:rsidP="006A1CAC">
            <w:pPr>
              <w:rPr>
                <w:b/>
                <w:bCs/>
              </w:rPr>
            </w:pPr>
            <w:r w:rsidRPr="007E57AE">
              <w:rPr>
                <w:b/>
              </w:rPr>
              <w:t>NANC 355 – Modification of NPA-NXX Effective Date</w:t>
            </w:r>
          </w:p>
        </w:tc>
        <w:tc>
          <w:tcPr>
            <w:tcW w:w="982" w:type="dxa"/>
          </w:tcPr>
          <w:p w:rsidR="00635D85" w:rsidRPr="007E57AE" w:rsidRDefault="00635D85" w:rsidP="006A1CAC">
            <w:pPr>
              <w:rPr>
                <w:b/>
              </w:rPr>
            </w:pPr>
          </w:p>
        </w:tc>
        <w:tc>
          <w:tcPr>
            <w:tcW w:w="1089" w:type="dxa"/>
          </w:tcPr>
          <w:p w:rsidR="00635D85" w:rsidRPr="007E57AE" w:rsidRDefault="00635D85" w:rsidP="006A1CAC">
            <w:pPr>
              <w:rPr>
                <w:b/>
              </w:rPr>
            </w:pPr>
          </w:p>
        </w:tc>
      </w:tr>
      <w:tr w:rsidR="00635D85" w:rsidTr="00123654">
        <w:trPr>
          <w:cantSplit/>
          <w:trHeight w:val="453"/>
        </w:trPr>
        <w:tc>
          <w:tcPr>
            <w:tcW w:w="4277" w:type="dxa"/>
          </w:tcPr>
          <w:p w:rsidR="00635D85" w:rsidRPr="00954C73" w:rsidRDefault="00635D85" w:rsidP="006A1CAC">
            <w:pPr>
              <w:pStyle w:val="BodyText"/>
              <w:jc w:val="left"/>
            </w:pPr>
            <w:bookmarkStart w:id="208" w:name="OLE_LINK6"/>
            <w:r w:rsidRPr="00954C73">
              <w:t>NANC 355-1 SOA – Service Provider SOA application accepts an NPA-NXX modify request initiated by NPAC Personnel on the NPAC SMS where the NPA-NXX Effective Date is modified and the current date is less than the existing NPA-NXX Effective Date – Success</w:t>
            </w:r>
          </w:p>
          <w:p w:rsidR="00635D85" w:rsidRDefault="00635D85" w:rsidP="006A1CAC">
            <w:pPr>
              <w:rPr>
                <w:b/>
                <w:bCs/>
              </w:rPr>
            </w:pPr>
            <w:r w:rsidRPr="00954C73">
              <w:t>NOTE: No Pending-like Subscription Versions or Scheduled NPA-NXX-Xs/NPBs exist within the respective NPA-NXX</w:t>
            </w:r>
            <w:bookmarkEnd w:id="208"/>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tabs>
                <w:tab w:val="center" w:pos="4320"/>
                <w:tab w:val="right" w:pos="8640"/>
              </w:tabs>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CE094B"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635D85" w:rsidRDefault="00635D85" w:rsidP="006A1CAC">
            <w:pPr>
              <w:rPr>
                <w:b/>
                <w:bCs/>
              </w:rPr>
            </w:pPr>
            <w:r w:rsidRPr="00CE1D60">
              <w:rPr>
                <w:bCs/>
              </w:rPr>
              <w:t>NANC 355-2 LSMS -</w:t>
            </w:r>
            <w:r>
              <w:rPr>
                <w:b/>
                <w:bCs/>
              </w:rPr>
              <w:t xml:space="preserve"> </w:t>
            </w:r>
            <w:r w:rsidRPr="00FD64D3">
              <w:t>Service Provider LSMS application accepts an NPA-NXX modify request initiated by NPAC Personnel using the NPAC SMS where the NPA-NXX Effective Date is modified – Success</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CE094B" w:rsidP="006A1CAC">
            <w:pPr>
              <w:jc w:val="center"/>
              <w:rPr>
                <w:bCs/>
              </w:rPr>
            </w:pPr>
            <w:r>
              <w:rPr>
                <w:bCs/>
              </w:rPr>
              <w:t>X</w:t>
            </w:r>
          </w:p>
        </w:tc>
      </w:tr>
      <w:tr w:rsidR="00635D85" w:rsidTr="00123654">
        <w:trPr>
          <w:cantSplit/>
          <w:trHeight w:val="453"/>
        </w:trPr>
        <w:tc>
          <w:tcPr>
            <w:tcW w:w="4277" w:type="dxa"/>
          </w:tcPr>
          <w:p w:rsidR="00635D85" w:rsidRDefault="00635D85" w:rsidP="006A1CAC">
            <w:pPr>
              <w:rPr>
                <w:b/>
                <w:bCs/>
              </w:rPr>
            </w:pPr>
            <w:r w:rsidRPr="00FD64D3">
              <w:t>NANC 355-3 SOA – Service Provider Personnel attempt to submit an NPA-NXX modify request to the NPAC SMS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B1568E" w:rsidRDefault="0015317C" w:rsidP="006A1CAC">
            <w:pPr>
              <w:jc w:val="center"/>
              <w:rPr>
                <w:bCs/>
              </w:rPr>
            </w:pPr>
            <w:r w:rsidRPr="00123654">
              <w:rPr>
                <w:bCs/>
              </w:rPr>
              <w:t>X</w:t>
            </w:r>
          </w:p>
          <w:p w:rsidR="00635D85" w:rsidRPr="00123654" w:rsidRDefault="00635D85" w:rsidP="00B1568E"/>
        </w:tc>
        <w:tc>
          <w:tcPr>
            <w:tcW w:w="982" w:type="dxa"/>
          </w:tcPr>
          <w:p w:rsidR="00635D85" w:rsidRPr="00123654" w:rsidRDefault="00635D85" w:rsidP="006A1CAC">
            <w:pPr>
              <w:jc w:val="center"/>
              <w:rPr>
                <w:bCs/>
              </w:rPr>
            </w:pPr>
          </w:p>
        </w:tc>
        <w:tc>
          <w:tcPr>
            <w:tcW w:w="982" w:type="dxa"/>
          </w:tcPr>
          <w:p w:rsidR="00635D85" w:rsidRPr="00123654" w:rsidRDefault="00B1568E" w:rsidP="006A1CAC">
            <w:pPr>
              <w:jc w:val="center"/>
              <w:rPr>
                <w:bCs/>
              </w:rPr>
            </w:pPr>
            <w:r>
              <w:rPr>
                <w:bCs/>
              </w:rPr>
              <w:t>N/A</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CE094B" w:rsidRDefault="00635D85" w:rsidP="006A1CAC">
            <w:pPr>
              <w:rPr>
                <w:b/>
                <w:bCs/>
              </w:rPr>
            </w:pPr>
            <w:r w:rsidRPr="00FD64D3">
              <w:t>NANC 355-4 LSMS – Service Provider Personnel using their LSMS system attempt to submit an NPA-NXX modify request to the NPAC SMS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DB2C78" w:rsidP="006A1CAC">
            <w:pPr>
              <w:jc w:val="center"/>
              <w:rPr>
                <w:bCs/>
              </w:rPr>
            </w:pPr>
            <w:r>
              <w:rPr>
                <w:bCs/>
              </w:rPr>
              <w:t>N/A</w:t>
            </w:r>
          </w:p>
        </w:tc>
      </w:tr>
      <w:tr w:rsidR="00635D85" w:rsidTr="00123654">
        <w:trPr>
          <w:cantSplit/>
          <w:trHeight w:val="453"/>
        </w:trPr>
        <w:tc>
          <w:tcPr>
            <w:tcW w:w="10169" w:type="dxa"/>
            <w:gridSpan w:val="7"/>
          </w:tcPr>
          <w:p w:rsidR="00635D85" w:rsidRPr="00E865D8" w:rsidRDefault="00635D85" w:rsidP="006A1CAC">
            <w:pPr>
              <w:rPr>
                <w:b/>
                <w:bCs/>
              </w:rPr>
            </w:pPr>
            <w:bookmarkStart w:id="209" w:name="_Toc280282313"/>
            <w:r w:rsidRPr="00E865D8">
              <w:rPr>
                <w:b/>
              </w:rPr>
              <w:t>NANC 408 – SPID Migration Automation Change</w:t>
            </w:r>
            <w:bookmarkEnd w:id="209"/>
          </w:p>
        </w:tc>
        <w:tc>
          <w:tcPr>
            <w:tcW w:w="982" w:type="dxa"/>
          </w:tcPr>
          <w:p w:rsidR="00635D85" w:rsidRPr="00E865D8" w:rsidRDefault="00635D85" w:rsidP="006A1CAC">
            <w:pPr>
              <w:rPr>
                <w:b/>
              </w:rPr>
            </w:pPr>
          </w:p>
        </w:tc>
        <w:tc>
          <w:tcPr>
            <w:tcW w:w="1089" w:type="dxa"/>
          </w:tcPr>
          <w:p w:rsidR="00635D85" w:rsidRPr="00E865D8" w:rsidRDefault="00635D85" w:rsidP="006A1CAC">
            <w:pPr>
              <w:rPr>
                <w:b/>
              </w:rPr>
            </w:pPr>
          </w:p>
        </w:tc>
      </w:tr>
      <w:tr w:rsidR="00CE094B" w:rsidTr="00123654">
        <w:trPr>
          <w:cantSplit/>
          <w:trHeight w:val="453"/>
        </w:trPr>
        <w:tc>
          <w:tcPr>
            <w:tcW w:w="4277" w:type="dxa"/>
          </w:tcPr>
          <w:p w:rsidR="00CE094B" w:rsidRPr="00FD64D3" w:rsidRDefault="00CE094B" w:rsidP="006A1CAC">
            <w:r w:rsidRPr="00C33D4B">
              <w:t>NANC 408 -1 SOA/LSMS – Service Provider SOA and LSMS applications that support Online SPID Migrations, accept a SPID Migration request from the NPAC SMS to change ownership of an NPA-NXX.</w:t>
            </w:r>
          </w:p>
        </w:tc>
        <w:tc>
          <w:tcPr>
            <w:tcW w:w="982" w:type="dxa"/>
          </w:tcPr>
          <w:p w:rsidR="00CE094B" w:rsidRPr="00123654" w:rsidRDefault="0015317C" w:rsidP="006A1CAC">
            <w:pPr>
              <w:jc w:val="center"/>
              <w:rPr>
                <w:bCs/>
              </w:rPr>
            </w:pPr>
            <w:r w:rsidRPr="00123654">
              <w:rPr>
                <w:bCs/>
              </w:rPr>
              <w:t>X</w:t>
            </w:r>
          </w:p>
        </w:tc>
        <w:tc>
          <w:tcPr>
            <w:tcW w:w="982" w:type="dxa"/>
          </w:tcPr>
          <w:p w:rsidR="00CE094B" w:rsidRPr="00123654" w:rsidRDefault="0015317C" w:rsidP="006A1CAC">
            <w:pPr>
              <w:jc w:val="center"/>
              <w:rPr>
                <w:bCs/>
              </w:rPr>
            </w:pPr>
            <w:r w:rsidRPr="00123654">
              <w:rPr>
                <w:bCs/>
              </w:rPr>
              <w:t>X</w:t>
            </w:r>
          </w:p>
        </w:tc>
        <w:tc>
          <w:tcPr>
            <w:tcW w:w="982" w:type="dxa"/>
          </w:tcPr>
          <w:p w:rsidR="00CE094B" w:rsidRPr="00123654" w:rsidRDefault="0015317C" w:rsidP="006A1CAC">
            <w:pPr>
              <w:jc w:val="center"/>
              <w:rPr>
                <w:bCs/>
              </w:rPr>
            </w:pPr>
            <w:r w:rsidRPr="00123654">
              <w:rPr>
                <w:bCs/>
              </w:rPr>
              <w:t>X</w:t>
            </w:r>
          </w:p>
        </w:tc>
        <w:tc>
          <w:tcPr>
            <w:tcW w:w="982" w:type="dxa"/>
          </w:tcPr>
          <w:p w:rsidR="00CE094B" w:rsidRPr="00123654" w:rsidRDefault="00CE094B" w:rsidP="006A1CAC">
            <w:pPr>
              <w:jc w:val="center"/>
              <w:rPr>
                <w:bCs/>
              </w:rPr>
            </w:pPr>
          </w:p>
        </w:tc>
        <w:tc>
          <w:tcPr>
            <w:tcW w:w="982" w:type="dxa"/>
          </w:tcPr>
          <w:p w:rsidR="00CE094B" w:rsidRPr="00123654" w:rsidRDefault="0015317C" w:rsidP="006A1CAC">
            <w:pPr>
              <w:jc w:val="center"/>
              <w:rPr>
                <w:bCs/>
              </w:rPr>
            </w:pPr>
            <w:r w:rsidRPr="00123654">
              <w:rPr>
                <w:bCs/>
              </w:rPr>
              <w:t>X</w:t>
            </w:r>
          </w:p>
        </w:tc>
        <w:tc>
          <w:tcPr>
            <w:tcW w:w="982" w:type="dxa"/>
          </w:tcPr>
          <w:p w:rsidR="00CE094B" w:rsidRPr="00123654" w:rsidRDefault="0015317C" w:rsidP="006A1CAC">
            <w:pPr>
              <w:jc w:val="center"/>
              <w:rPr>
                <w:bCs/>
              </w:rPr>
            </w:pPr>
            <w:r w:rsidRPr="00123654">
              <w:rPr>
                <w:bCs/>
              </w:rPr>
              <w:t>X</w:t>
            </w:r>
          </w:p>
        </w:tc>
        <w:tc>
          <w:tcPr>
            <w:tcW w:w="982" w:type="dxa"/>
          </w:tcPr>
          <w:p w:rsidR="00CE094B" w:rsidRPr="00123654" w:rsidRDefault="00CE094B" w:rsidP="006A1CAC">
            <w:pPr>
              <w:jc w:val="center"/>
              <w:rPr>
                <w:bCs/>
              </w:rPr>
            </w:pPr>
            <w:r w:rsidRPr="00B32B1A">
              <w:rPr>
                <w:bCs/>
              </w:rPr>
              <w:t>X</w:t>
            </w:r>
          </w:p>
        </w:tc>
        <w:tc>
          <w:tcPr>
            <w:tcW w:w="1089" w:type="dxa"/>
          </w:tcPr>
          <w:p w:rsidR="00CE094B" w:rsidRPr="00123654" w:rsidRDefault="00CE094B" w:rsidP="006A1CAC">
            <w:pPr>
              <w:jc w:val="center"/>
              <w:rPr>
                <w:bCs/>
              </w:rPr>
            </w:pPr>
            <w:r w:rsidRPr="00B32B1A">
              <w:rPr>
                <w:bCs/>
              </w:rPr>
              <w:t>X</w:t>
            </w:r>
          </w:p>
        </w:tc>
      </w:tr>
      <w:tr w:rsidR="00635D85" w:rsidTr="00123654">
        <w:trPr>
          <w:cantSplit/>
          <w:trHeight w:val="453"/>
        </w:trPr>
        <w:tc>
          <w:tcPr>
            <w:tcW w:w="10169" w:type="dxa"/>
            <w:gridSpan w:val="7"/>
          </w:tcPr>
          <w:p w:rsidR="00635D85" w:rsidRPr="00B345DB" w:rsidRDefault="00635D85" w:rsidP="006A1CAC">
            <w:pPr>
              <w:rPr>
                <w:b/>
                <w:bCs/>
              </w:rPr>
            </w:pPr>
            <w:r w:rsidRPr="00B345DB">
              <w:rPr>
                <w:b/>
              </w:rPr>
              <w:t>NANC 414 – Validation of Code Ownership in the NPAC</w:t>
            </w:r>
          </w:p>
        </w:tc>
        <w:tc>
          <w:tcPr>
            <w:tcW w:w="982" w:type="dxa"/>
          </w:tcPr>
          <w:p w:rsidR="00635D85" w:rsidRPr="00B345DB" w:rsidRDefault="00635D85" w:rsidP="006A1CAC">
            <w:pPr>
              <w:rPr>
                <w:b/>
              </w:rPr>
            </w:pPr>
          </w:p>
        </w:tc>
        <w:tc>
          <w:tcPr>
            <w:tcW w:w="1089" w:type="dxa"/>
          </w:tcPr>
          <w:p w:rsidR="00635D85" w:rsidRPr="00B345DB" w:rsidRDefault="00635D85" w:rsidP="006A1CAC">
            <w:pPr>
              <w:rPr>
                <w:b/>
              </w:rPr>
            </w:pPr>
          </w:p>
        </w:tc>
      </w:tr>
      <w:tr w:rsidR="00635D85" w:rsidTr="00123654">
        <w:trPr>
          <w:cantSplit/>
          <w:trHeight w:val="453"/>
        </w:trPr>
        <w:tc>
          <w:tcPr>
            <w:tcW w:w="4277" w:type="dxa"/>
          </w:tcPr>
          <w:p w:rsidR="00635D85" w:rsidRDefault="00635D85" w:rsidP="006A1CAC">
            <w:pPr>
              <w:rPr>
                <w:b/>
                <w:bCs/>
              </w:rPr>
            </w:pPr>
            <w:r w:rsidRPr="00F36CAE">
              <w:t>NANC 414 -1 SOA – Service Provider personnel using their SOA application submit a NPA-NXX create request where the SPID and OCN value as configured on the NPAC SMS do not match the request.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CE094B" w:rsidP="006A1CAC">
            <w:pPr>
              <w:jc w:val="center"/>
              <w:rPr>
                <w:bCs/>
              </w:rPr>
            </w:pPr>
            <w:r>
              <w:rPr>
                <w:bCs/>
              </w:rPr>
              <w:t>X</w:t>
            </w:r>
          </w:p>
        </w:tc>
        <w:tc>
          <w:tcPr>
            <w:tcW w:w="1089" w:type="dxa"/>
          </w:tcPr>
          <w:p w:rsidR="00635D85" w:rsidRPr="00123654" w:rsidRDefault="00635D85" w:rsidP="006A1CAC">
            <w:pPr>
              <w:jc w:val="center"/>
              <w:rPr>
                <w:bCs/>
              </w:rPr>
            </w:pPr>
          </w:p>
        </w:tc>
      </w:tr>
      <w:tr w:rsidR="00635D85" w:rsidTr="00123654">
        <w:trPr>
          <w:cantSplit/>
          <w:trHeight w:val="453"/>
        </w:trPr>
        <w:tc>
          <w:tcPr>
            <w:tcW w:w="4277" w:type="dxa"/>
          </w:tcPr>
          <w:p w:rsidR="00CE094B" w:rsidRPr="00F36CAE" w:rsidRDefault="00635D85" w:rsidP="006A1CAC">
            <w:r w:rsidRPr="00F36CAE">
              <w:t>NANC 414-2 LSMS – Service Provider personnel using their LSMS application submit a NPA-NXX create request where the SPID and OCN value as configured on the NPAC SMS do not match the request – Error</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982" w:type="dxa"/>
          </w:tcPr>
          <w:p w:rsidR="00635D85" w:rsidRPr="00123654" w:rsidRDefault="00635D85" w:rsidP="006A1CAC">
            <w:pPr>
              <w:jc w:val="center"/>
              <w:rPr>
                <w:bCs/>
              </w:rPr>
            </w:pPr>
          </w:p>
        </w:tc>
        <w:tc>
          <w:tcPr>
            <w:tcW w:w="982" w:type="dxa"/>
          </w:tcPr>
          <w:p w:rsidR="00635D85" w:rsidRPr="00123654" w:rsidRDefault="0015317C" w:rsidP="006A1CAC">
            <w:pPr>
              <w:jc w:val="center"/>
              <w:rPr>
                <w:bCs/>
              </w:rPr>
            </w:pPr>
            <w:r w:rsidRPr="00123654">
              <w:rPr>
                <w:bCs/>
              </w:rPr>
              <w:t>X</w:t>
            </w:r>
          </w:p>
        </w:tc>
        <w:tc>
          <w:tcPr>
            <w:tcW w:w="982" w:type="dxa"/>
          </w:tcPr>
          <w:p w:rsidR="00635D85" w:rsidRPr="00123654" w:rsidRDefault="00635D85" w:rsidP="006A1CAC">
            <w:pPr>
              <w:jc w:val="center"/>
              <w:rPr>
                <w:bCs/>
              </w:rPr>
            </w:pPr>
          </w:p>
        </w:tc>
        <w:tc>
          <w:tcPr>
            <w:tcW w:w="1089" w:type="dxa"/>
          </w:tcPr>
          <w:p w:rsidR="00635D85" w:rsidRPr="00123654" w:rsidRDefault="00B1568E" w:rsidP="006A1CAC">
            <w:pPr>
              <w:jc w:val="center"/>
              <w:rPr>
                <w:bCs/>
              </w:rPr>
            </w:pPr>
            <w:r>
              <w:rPr>
                <w:bCs/>
              </w:rPr>
              <w:t>N/A</w:t>
            </w:r>
          </w:p>
        </w:tc>
      </w:tr>
      <w:tr w:rsidR="00635D85" w:rsidTr="00123654">
        <w:trPr>
          <w:cantSplit/>
          <w:trHeight w:val="453"/>
        </w:trPr>
        <w:tc>
          <w:tcPr>
            <w:tcW w:w="10169" w:type="dxa"/>
            <w:gridSpan w:val="7"/>
          </w:tcPr>
          <w:p w:rsidR="00635D85" w:rsidRDefault="00635D85" w:rsidP="006A1CAC">
            <w:r w:rsidRPr="00F36CAE">
              <w:t xml:space="preserve">NANC </w:t>
            </w:r>
            <w:r>
              <w:t>426 – Provider Modify Request Data to the SOA from Mass Updates</w:t>
            </w:r>
          </w:p>
          <w:p w:rsidR="00635D85" w:rsidRDefault="00635D85" w:rsidP="006A1CAC">
            <w:pPr>
              <w:rPr>
                <w:b/>
                <w:bCs/>
              </w:rPr>
            </w:pPr>
            <w:r>
              <w:t>Existing test case, NANC 68-1, an existing test case has been updated for the purposes of testing this feature.</w:t>
            </w:r>
          </w:p>
        </w:tc>
        <w:tc>
          <w:tcPr>
            <w:tcW w:w="982" w:type="dxa"/>
          </w:tcPr>
          <w:p w:rsidR="00635D85" w:rsidRPr="00F36CAE" w:rsidRDefault="00635D85" w:rsidP="006A1CAC"/>
        </w:tc>
        <w:tc>
          <w:tcPr>
            <w:tcW w:w="1089" w:type="dxa"/>
          </w:tcPr>
          <w:p w:rsidR="00635D85" w:rsidRPr="00F36CAE" w:rsidRDefault="00635D85" w:rsidP="006A1CAC"/>
        </w:tc>
      </w:tr>
      <w:tr w:rsidR="00084337" w:rsidTr="00123654">
        <w:trPr>
          <w:cantSplit/>
          <w:trHeight w:val="453"/>
        </w:trPr>
        <w:tc>
          <w:tcPr>
            <w:tcW w:w="10169" w:type="dxa"/>
            <w:gridSpan w:val="7"/>
          </w:tcPr>
          <w:p w:rsidR="000A4DED" w:rsidRDefault="00084337">
            <w:pPr>
              <w:jc w:val="center"/>
              <w:rPr>
                <w:b/>
                <w:bCs/>
              </w:rPr>
            </w:pPr>
            <w:r>
              <w:rPr>
                <w:b/>
                <w:bCs/>
              </w:rPr>
              <w:t>Release 3.4.6 Test Cases</w:t>
            </w:r>
          </w:p>
          <w:p w:rsidR="000A4DED" w:rsidRPr="00123654" w:rsidRDefault="000A4DED">
            <w:pPr>
              <w:jc w:val="center"/>
              <w:rPr>
                <w:b/>
                <w:color w:val="FF0000"/>
              </w:rPr>
            </w:pPr>
          </w:p>
        </w:tc>
        <w:tc>
          <w:tcPr>
            <w:tcW w:w="982" w:type="dxa"/>
          </w:tcPr>
          <w:p w:rsidR="00084337" w:rsidRDefault="00084337" w:rsidP="00084337">
            <w:pPr>
              <w:jc w:val="center"/>
              <w:rPr>
                <w:b/>
                <w:bCs/>
              </w:rPr>
            </w:pPr>
          </w:p>
        </w:tc>
        <w:tc>
          <w:tcPr>
            <w:tcW w:w="1089" w:type="dxa"/>
          </w:tcPr>
          <w:p w:rsidR="00084337" w:rsidRDefault="00084337" w:rsidP="00084337">
            <w:pPr>
              <w:jc w:val="center"/>
              <w:rPr>
                <w:b/>
                <w:bCs/>
              </w:rPr>
            </w:pPr>
          </w:p>
        </w:tc>
      </w:tr>
      <w:tr w:rsidR="000C7603" w:rsidTr="001B2C7B">
        <w:trPr>
          <w:cantSplit/>
          <w:trHeight w:val="453"/>
        </w:trPr>
        <w:tc>
          <w:tcPr>
            <w:tcW w:w="10169" w:type="dxa"/>
            <w:gridSpan w:val="7"/>
          </w:tcPr>
          <w:p w:rsidR="000C7603" w:rsidRDefault="008C7582" w:rsidP="000C7603">
            <w:r>
              <w:rPr>
                <w:b/>
                <w:bCs/>
              </w:rPr>
              <w:t>Architecture</w:t>
            </w:r>
            <w:r w:rsidR="000C7603">
              <w:rPr>
                <w:b/>
                <w:bCs/>
              </w:rPr>
              <w:t xml:space="preserve"> Planning Team – Testing Sub-team –Inter-Operability Testing carry-over</w:t>
            </w:r>
          </w:p>
        </w:tc>
        <w:tc>
          <w:tcPr>
            <w:tcW w:w="982" w:type="dxa"/>
          </w:tcPr>
          <w:p w:rsidR="000C7603" w:rsidRPr="00F36CAE" w:rsidRDefault="000C7603" w:rsidP="001B2C7B"/>
        </w:tc>
        <w:tc>
          <w:tcPr>
            <w:tcW w:w="1089" w:type="dxa"/>
          </w:tcPr>
          <w:p w:rsidR="000C7603" w:rsidRPr="00F36CAE" w:rsidRDefault="000C7603" w:rsidP="001B2C7B"/>
        </w:tc>
      </w:tr>
      <w:tr w:rsidR="000C7603" w:rsidRPr="009F6140" w:rsidTr="001B2C7B">
        <w:trPr>
          <w:cantSplit/>
          <w:trHeight w:val="453"/>
        </w:trPr>
        <w:tc>
          <w:tcPr>
            <w:tcW w:w="4277" w:type="dxa"/>
          </w:tcPr>
          <w:p w:rsidR="000C7603" w:rsidRDefault="000C7603" w:rsidP="001B2C7B">
            <w:pPr>
              <w:pStyle w:val="BodyText"/>
              <w:jc w:val="left"/>
            </w:pPr>
            <w:r>
              <w:t xml:space="preserve">Vendor </w:t>
            </w:r>
            <w:r w:rsidRPr="0015317C">
              <w:t>–</w:t>
            </w:r>
            <w:r>
              <w:t xml:space="preserve"> Stack-to-Stack – Ping-1, </w:t>
            </w:r>
          </w:p>
          <w:p w:rsidR="000C7603" w:rsidRPr="000C7603" w:rsidRDefault="000C7603" w:rsidP="00123654">
            <w:pPr>
              <w:pStyle w:val="Default"/>
            </w:pPr>
            <w:r>
              <w:rPr>
                <w:sz w:val="20"/>
                <w:szCs w:val="20"/>
              </w:rPr>
              <w:t>To verify that the IP layer is functioning properly. (ITP name: S2S.SOA.PING and S2S.LSMS.PING).</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N/A</w:t>
            </w:r>
          </w:p>
        </w:tc>
        <w:tc>
          <w:tcPr>
            <w:tcW w:w="1089" w:type="dxa"/>
          </w:tcPr>
          <w:p w:rsidR="000C7603" w:rsidRPr="009F6140" w:rsidRDefault="000C7603" w:rsidP="00123654">
            <w:pPr>
              <w:rPr>
                <w:bCs/>
              </w:rPr>
            </w:pPr>
            <w:r>
              <w:rPr>
                <w:bCs/>
              </w:rPr>
              <w:t>N/A</w:t>
            </w:r>
          </w:p>
        </w:tc>
      </w:tr>
      <w:tr w:rsidR="000C7603" w:rsidRPr="009F6140" w:rsidTr="001B2C7B">
        <w:trPr>
          <w:cantSplit/>
          <w:trHeight w:val="453"/>
        </w:trPr>
        <w:tc>
          <w:tcPr>
            <w:tcW w:w="4277" w:type="dxa"/>
          </w:tcPr>
          <w:p w:rsidR="000C7603" w:rsidRDefault="000C7603" w:rsidP="001B2C7B">
            <w:pPr>
              <w:pStyle w:val="BodyText"/>
              <w:jc w:val="left"/>
            </w:pPr>
            <w:r>
              <w:t xml:space="preserve">Vendor </w:t>
            </w:r>
            <w:r w:rsidRPr="0015317C">
              <w:t>–</w:t>
            </w:r>
            <w:r>
              <w:t xml:space="preserve"> Stack-to-Stack – FTP-1, </w:t>
            </w:r>
          </w:p>
          <w:p w:rsidR="000C7603" w:rsidRPr="000C7603" w:rsidRDefault="000C7603" w:rsidP="00123654">
            <w:pPr>
              <w:pStyle w:val="Default"/>
            </w:pPr>
            <w:r>
              <w:rPr>
                <w:sz w:val="20"/>
                <w:szCs w:val="20"/>
              </w:rPr>
              <w:t>To verify that the TCP layer is functioning properly. (ITP name: S2S.SOA.FTP and S2S.LSMS.FTP).</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N/A</w:t>
            </w:r>
          </w:p>
        </w:tc>
        <w:tc>
          <w:tcPr>
            <w:tcW w:w="1089" w:type="dxa"/>
          </w:tcPr>
          <w:p w:rsidR="000C7603" w:rsidRPr="009F6140" w:rsidRDefault="000C7603" w:rsidP="001B2C7B">
            <w:pPr>
              <w:rPr>
                <w:bCs/>
              </w:rPr>
            </w:pPr>
            <w:r>
              <w:rPr>
                <w:bCs/>
              </w:rPr>
              <w:t>N/A</w:t>
            </w:r>
          </w:p>
        </w:tc>
      </w:tr>
      <w:tr w:rsidR="000C7603" w:rsidRPr="009F6140" w:rsidTr="001B2C7B">
        <w:trPr>
          <w:cantSplit/>
          <w:trHeight w:val="453"/>
        </w:trPr>
        <w:tc>
          <w:tcPr>
            <w:tcW w:w="4277" w:type="dxa"/>
          </w:tcPr>
          <w:p w:rsidR="000C7603" w:rsidRDefault="000C7603" w:rsidP="001B2C7B">
            <w:pPr>
              <w:pStyle w:val="BodyText"/>
              <w:jc w:val="left"/>
            </w:pPr>
            <w:r>
              <w:t xml:space="preserve">Vendor </w:t>
            </w:r>
            <w:r w:rsidRPr="0015317C">
              <w:t>–</w:t>
            </w:r>
            <w:r>
              <w:t xml:space="preserve"> Stack-to-Stack – ACSE-1, </w:t>
            </w:r>
          </w:p>
          <w:p w:rsidR="000C7603" w:rsidRPr="000C7603" w:rsidRDefault="000C7603" w:rsidP="00123654">
            <w:pPr>
              <w:pStyle w:val="Default"/>
            </w:pPr>
            <w:r>
              <w:rPr>
                <w:sz w:val="20"/>
                <w:szCs w:val="20"/>
              </w:rPr>
              <w:t>To verify that the SOA/LSMS can issue an ACSE association request and establish an association with the NPAC SMS. (ITP name: S2S.SOA.VAL.ASSOC and S2S.LSMS.VAL.ASSOC)</w:t>
            </w:r>
            <w:r w:rsidRPr="00597707">
              <w:t>.</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N/A</w:t>
            </w:r>
          </w:p>
        </w:tc>
        <w:tc>
          <w:tcPr>
            <w:tcW w:w="1089" w:type="dxa"/>
          </w:tcPr>
          <w:p w:rsidR="000C7603" w:rsidRPr="009F6140" w:rsidRDefault="000C7603" w:rsidP="001B2C7B">
            <w:pPr>
              <w:rPr>
                <w:bCs/>
              </w:rPr>
            </w:pPr>
            <w:r>
              <w:rPr>
                <w:bCs/>
              </w:rPr>
              <w:t>N/A</w:t>
            </w:r>
          </w:p>
        </w:tc>
      </w:tr>
      <w:tr w:rsidR="000C7603" w:rsidRPr="009F6140" w:rsidTr="001B2C7B">
        <w:trPr>
          <w:cantSplit/>
          <w:trHeight w:val="453"/>
        </w:trPr>
        <w:tc>
          <w:tcPr>
            <w:tcW w:w="4277" w:type="dxa"/>
          </w:tcPr>
          <w:p w:rsidR="000C7603" w:rsidRDefault="000C7603" w:rsidP="001B2C7B">
            <w:pPr>
              <w:pStyle w:val="BodyText"/>
              <w:jc w:val="left"/>
            </w:pPr>
            <w:r>
              <w:t xml:space="preserve">Vendor </w:t>
            </w:r>
            <w:r w:rsidRPr="0015317C">
              <w:t>–</w:t>
            </w:r>
            <w:r>
              <w:t xml:space="preserve"> Stack-to-Stack – ACSE-2, </w:t>
            </w:r>
          </w:p>
          <w:p w:rsidR="000C7603" w:rsidRPr="000C7603" w:rsidRDefault="000C7603" w:rsidP="000C7603">
            <w:pPr>
              <w:pStyle w:val="Default"/>
            </w:pPr>
            <w:r>
              <w:rPr>
                <w:sz w:val="20"/>
                <w:szCs w:val="20"/>
              </w:rPr>
              <w:t>To verify that the SOA/LSMS can issue an ACSE association release request. (ITP name: S2S.SOA.VAL.RELES and S2S.LSMS.VAL.RELES)</w:t>
            </w:r>
            <w:r w:rsidRPr="00597707">
              <w:t>.</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N/A</w:t>
            </w:r>
          </w:p>
        </w:tc>
        <w:tc>
          <w:tcPr>
            <w:tcW w:w="1089" w:type="dxa"/>
          </w:tcPr>
          <w:p w:rsidR="000C7603" w:rsidRPr="009F6140" w:rsidRDefault="000C7603" w:rsidP="001B2C7B">
            <w:pPr>
              <w:rPr>
                <w:bCs/>
              </w:rPr>
            </w:pPr>
            <w:r>
              <w:rPr>
                <w:bCs/>
              </w:rPr>
              <w:t>N/A</w:t>
            </w:r>
          </w:p>
        </w:tc>
      </w:tr>
      <w:tr w:rsidR="000C7603" w:rsidRPr="009F6140" w:rsidTr="001B2C7B">
        <w:trPr>
          <w:cantSplit/>
          <w:trHeight w:val="453"/>
        </w:trPr>
        <w:tc>
          <w:tcPr>
            <w:tcW w:w="4277" w:type="dxa"/>
          </w:tcPr>
          <w:p w:rsidR="000C7603" w:rsidRDefault="000C7603" w:rsidP="001B2C7B">
            <w:pPr>
              <w:pStyle w:val="BodyText"/>
              <w:jc w:val="left"/>
            </w:pPr>
            <w:r>
              <w:t xml:space="preserve">Vendor </w:t>
            </w:r>
            <w:r w:rsidRPr="0015317C">
              <w:t>–</w:t>
            </w:r>
            <w:r>
              <w:t xml:space="preserve"> Stack-to-Stack – ACSE-3, </w:t>
            </w:r>
          </w:p>
          <w:p w:rsidR="000C7603" w:rsidRPr="000C7603" w:rsidRDefault="000C7603" w:rsidP="000C7603">
            <w:pPr>
              <w:pStyle w:val="Default"/>
            </w:pPr>
            <w:r>
              <w:rPr>
                <w:sz w:val="20"/>
                <w:szCs w:val="20"/>
              </w:rPr>
              <w:t>To verify that the SOA/LSMS can issue an ACSE association abort request. (ITP name: S2S.SOA.VAL.ABORT and S2S.LSMS.VAL.ABORT)</w:t>
            </w:r>
            <w:r w:rsidRPr="00597707">
              <w:t>.</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N/A</w:t>
            </w:r>
          </w:p>
        </w:tc>
        <w:tc>
          <w:tcPr>
            <w:tcW w:w="1089" w:type="dxa"/>
          </w:tcPr>
          <w:p w:rsidR="000C7603" w:rsidRPr="009F6140" w:rsidRDefault="000C7603" w:rsidP="001B2C7B">
            <w:pPr>
              <w:rPr>
                <w:bCs/>
              </w:rPr>
            </w:pPr>
            <w:r>
              <w:rPr>
                <w:bCs/>
              </w:rPr>
              <w:t>N/A</w:t>
            </w:r>
          </w:p>
        </w:tc>
      </w:tr>
      <w:tr w:rsidR="000C7603" w:rsidRPr="009F6140" w:rsidTr="001B2C7B">
        <w:trPr>
          <w:cantSplit/>
          <w:trHeight w:val="453"/>
        </w:trPr>
        <w:tc>
          <w:tcPr>
            <w:tcW w:w="4277" w:type="dxa"/>
          </w:tcPr>
          <w:p w:rsidR="000C7603" w:rsidRDefault="000C7603" w:rsidP="001B2C7B">
            <w:pPr>
              <w:pStyle w:val="BodyText"/>
              <w:jc w:val="left"/>
            </w:pPr>
            <w:r>
              <w:t xml:space="preserve">Vendor </w:t>
            </w:r>
            <w:r w:rsidRPr="0015317C">
              <w:t>–</w:t>
            </w:r>
            <w:r>
              <w:t xml:space="preserve"> Stack-to-Stack – ACSE-4, </w:t>
            </w:r>
          </w:p>
          <w:p w:rsidR="000C7603" w:rsidRPr="000C7603" w:rsidRDefault="000C7603" w:rsidP="000C7603">
            <w:pPr>
              <w:pStyle w:val="Default"/>
            </w:pPr>
            <w:r>
              <w:rPr>
                <w:sz w:val="20"/>
                <w:szCs w:val="20"/>
              </w:rPr>
              <w:t>To verify that the SOA/LSMS can terminate an ACSE association established by the SOA/LSMS with an ACSE abort request. (ITP name: S2S.SOA.VAL.ABORT.BYNPAC and S2S.LSMS.VAL.ABORT.BYNPAC)</w:t>
            </w:r>
            <w:r w:rsidRPr="00597707">
              <w:t>.</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N/A</w:t>
            </w:r>
          </w:p>
        </w:tc>
        <w:tc>
          <w:tcPr>
            <w:tcW w:w="1089" w:type="dxa"/>
          </w:tcPr>
          <w:p w:rsidR="000C7603" w:rsidRPr="009F6140" w:rsidRDefault="000C7603" w:rsidP="001B2C7B">
            <w:pPr>
              <w:rPr>
                <w:bCs/>
              </w:rPr>
            </w:pPr>
            <w:r>
              <w:rPr>
                <w:bCs/>
              </w:rPr>
              <w:t>N/A</w:t>
            </w:r>
          </w:p>
        </w:tc>
      </w:tr>
      <w:tr w:rsidR="000C7603" w:rsidRPr="009F6140" w:rsidTr="001B2C7B">
        <w:trPr>
          <w:cantSplit/>
          <w:trHeight w:val="453"/>
        </w:trPr>
        <w:tc>
          <w:tcPr>
            <w:tcW w:w="4277" w:type="dxa"/>
          </w:tcPr>
          <w:p w:rsidR="000C7603" w:rsidRDefault="000C7603" w:rsidP="001B2C7B">
            <w:pPr>
              <w:pStyle w:val="BodyText"/>
              <w:jc w:val="left"/>
            </w:pPr>
            <w:r>
              <w:t xml:space="preserve">Vendor </w:t>
            </w:r>
            <w:r w:rsidRPr="0015317C">
              <w:t>–</w:t>
            </w:r>
            <w:r>
              <w:t xml:space="preserve"> Security – </w:t>
            </w:r>
            <w:proofErr w:type="spellStart"/>
            <w:r>
              <w:t>Assoc</w:t>
            </w:r>
            <w:proofErr w:type="spellEnd"/>
            <w:r>
              <w:t xml:space="preserve"> Data-1, </w:t>
            </w:r>
          </w:p>
          <w:p w:rsidR="000C7603" w:rsidRPr="000C7603" w:rsidRDefault="000C7603" w:rsidP="001B2C7B">
            <w:pPr>
              <w:pStyle w:val="Default"/>
            </w:pPr>
            <w:r>
              <w:rPr>
                <w:sz w:val="20"/>
                <w:szCs w:val="20"/>
              </w:rPr>
              <w:t>To verify that the SOA/LSMS can issue an ACSE association request with the access control field populated with the proper values for all fields except for signature and establish an association with the NPAC SMS.</w:t>
            </w:r>
            <w:r w:rsidR="00636FD1">
              <w:rPr>
                <w:sz w:val="20"/>
                <w:szCs w:val="20"/>
              </w:rPr>
              <w:t xml:space="preserve"> </w:t>
            </w:r>
            <w:r>
              <w:rPr>
                <w:sz w:val="20"/>
                <w:szCs w:val="20"/>
              </w:rPr>
              <w:t xml:space="preserve"> (ITP name: SEC.SOA.VAL.ASSOC.NOSIG and SEC.LSMS.VAL.ASSOC.NOSIG)</w:t>
            </w:r>
            <w:r w:rsidRPr="00597707">
              <w:t>.</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X</w:t>
            </w:r>
          </w:p>
        </w:tc>
        <w:tc>
          <w:tcPr>
            <w:tcW w:w="982" w:type="dxa"/>
          </w:tcPr>
          <w:p w:rsidR="000C7603" w:rsidRPr="009F6140" w:rsidRDefault="000C7603" w:rsidP="001B2C7B">
            <w:pPr>
              <w:jc w:val="center"/>
              <w:rPr>
                <w:bCs/>
              </w:rPr>
            </w:pPr>
            <w:r>
              <w:rPr>
                <w:bCs/>
              </w:rPr>
              <w:t>N/A</w:t>
            </w:r>
          </w:p>
        </w:tc>
        <w:tc>
          <w:tcPr>
            <w:tcW w:w="1089" w:type="dxa"/>
          </w:tcPr>
          <w:p w:rsidR="000C7603" w:rsidRPr="009F6140" w:rsidRDefault="000C7603"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2, </w:t>
            </w:r>
          </w:p>
          <w:p w:rsidR="001B2C7B" w:rsidRPr="000C7603" w:rsidRDefault="001B2C7B" w:rsidP="001B2C7B">
            <w:pPr>
              <w:pStyle w:val="Default"/>
            </w:pPr>
            <w:r>
              <w:rPr>
                <w:sz w:val="20"/>
                <w:szCs w:val="20"/>
              </w:rPr>
              <w:t>Verify SOA/LSMS aborts the association when the NPAC SMS replies with an invalid System ID. (ITP name: SEC.SOA.INV.ASSOC.INVSYS and SEC.LSMS.INV.ASSOC.INVSYS)</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3, </w:t>
            </w:r>
          </w:p>
          <w:p w:rsidR="001B2C7B" w:rsidRPr="000C7603" w:rsidRDefault="001B2C7B" w:rsidP="001B2C7B">
            <w:pPr>
              <w:pStyle w:val="Default"/>
            </w:pPr>
            <w:r>
              <w:rPr>
                <w:sz w:val="20"/>
                <w:szCs w:val="20"/>
              </w:rPr>
              <w:t>Verify SOA/LSMS aborts the association when the NPAC SMS replies with delayed CMIP Departure time. (ITP name: SEC.SOA.INV.ASSOC.INVT and SEC.LSMS.INV.ASSOC.INVT)</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4, </w:t>
            </w:r>
          </w:p>
          <w:p w:rsidR="001B2C7B" w:rsidRPr="000C7603" w:rsidRDefault="001B2C7B" w:rsidP="001B2C7B">
            <w:pPr>
              <w:pStyle w:val="Default"/>
            </w:pPr>
            <w:r>
              <w:rPr>
                <w:sz w:val="20"/>
                <w:szCs w:val="20"/>
              </w:rPr>
              <w:t>To verify that the SOA/LSMS aborts the association when the NPAC SMS replies with an out-of-order sequence number. (ITP name: SEC.SOA.INV.ASSOC.SEQ and SEC.LSMS.INV.ASSOC.SEQ)</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5, </w:t>
            </w:r>
          </w:p>
          <w:p w:rsidR="001B2C7B" w:rsidRPr="000C7603" w:rsidRDefault="001B2C7B" w:rsidP="001B2C7B">
            <w:pPr>
              <w:pStyle w:val="Default"/>
            </w:pPr>
            <w:r>
              <w:rPr>
                <w:sz w:val="20"/>
                <w:szCs w:val="20"/>
              </w:rPr>
              <w:t>To verify that the SOA/LSMS can issue an ACSE association request with the access control field populated with the proper values for all fields and establish an association with the NPAC SMS. (ITP name: SEC.SOA.VAL.ASSOC and SEC.LSMS.VAL.ASSOC)</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6, </w:t>
            </w:r>
          </w:p>
          <w:p w:rsidR="001B2C7B" w:rsidRPr="000C7603" w:rsidRDefault="001B2C7B" w:rsidP="001B2C7B">
            <w:pPr>
              <w:pStyle w:val="Default"/>
            </w:pPr>
            <w:r>
              <w:rPr>
                <w:sz w:val="20"/>
                <w:szCs w:val="20"/>
              </w:rPr>
              <w:t>Verify SOA/LSMS aborts the association when the NPAC SMS replies with an invalid Security Key. (ITP name: SEC.SOA.INV.ASSOC.INVK and SEC.LSMS.INV.ASSOC.INVK)</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7, </w:t>
            </w:r>
          </w:p>
          <w:p w:rsidR="001B2C7B" w:rsidRPr="000C7603" w:rsidRDefault="001B2C7B" w:rsidP="001B2C7B">
            <w:pPr>
              <w:pStyle w:val="Default"/>
            </w:pPr>
            <w:r>
              <w:rPr>
                <w:sz w:val="20"/>
                <w:szCs w:val="20"/>
              </w:rPr>
              <w:t>To verify that the SOA/LSMS rejects an ACSE association when the response of the NPAC Tool contains an access control field with an invalid signature. (ITP name: SEC.SOA.INV.ASSOC.INVSIG and SEC.LSMS.INV.ASSOC.INVSIG)</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8, </w:t>
            </w:r>
          </w:p>
          <w:p w:rsidR="001B2C7B" w:rsidRPr="000C7603" w:rsidRDefault="001B2C7B" w:rsidP="001B2C7B">
            <w:pPr>
              <w:pStyle w:val="Default"/>
            </w:pPr>
            <w:r>
              <w:rPr>
                <w:sz w:val="20"/>
                <w:szCs w:val="20"/>
              </w:rPr>
              <w:t>To verify that the SOA/LSMS aborts an association when it receives a notification from the NPAC SMS which contains an access control field with an invalid signature. (ITP name: SEC.SOA.INV.NOT.INVSIG and SEC.LSMS.INV.NOT.INVSIG)</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9, </w:t>
            </w:r>
          </w:p>
          <w:p w:rsidR="001B2C7B" w:rsidRPr="000C7603" w:rsidRDefault="001B2C7B" w:rsidP="001B2C7B">
            <w:pPr>
              <w:pStyle w:val="Default"/>
            </w:pPr>
            <w:r>
              <w:rPr>
                <w:sz w:val="20"/>
                <w:szCs w:val="20"/>
              </w:rPr>
              <w:t>To verify that the SOA/LSMS aborts an association when it receives a create request from the NPAC SMS which contains an access control field with an invalid sequence number. (ITP name: SEC.SOA.INV.CRETE.INVSEQ and SEC.LSMS.INV.CREATE.INVSEQ)</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10, </w:t>
            </w:r>
          </w:p>
          <w:p w:rsidR="001B2C7B" w:rsidRPr="000C7603" w:rsidRDefault="001B2C7B" w:rsidP="001B2C7B">
            <w:pPr>
              <w:pStyle w:val="Default"/>
            </w:pPr>
            <w:r>
              <w:rPr>
                <w:sz w:val="20"/>
                <w:szCs w:val="20"/>
              </w:rPr>
              <w:t>To verify that the SOA/LSMS aborts an association when it receives a set request from the NPAC SMS, which contains an access control field with an invalid signature. (ITP name: SEC.SOA.INV.SET.INVSIG and SEC.LSMS.INV.SET.INVSIG)</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11, </w:t>
            </w:r>
          </w:p>
          <w:p w:rsidR="001B2C7B" w:rsidRPr="000C7603" w:rsidRDefault="001B2C7B" w:rsidP="001B2C7B">
            <w:pPr>
              <w:pStyle w:val="Default"/>
            </w:pPr>
            <w:r>
              <w:rPr>
                <w:sz w:val="20"/>
                <w:szCs w:val="20"/>
              </w:rPr>
              <w:t>To verify that the SOA/LSMS aborts an association when it receives an action request from the NPAC SMS, which contains an access control field with an invalid system ID. (ITP name: SEC.SOA.INV.ACTION.INVSYS and SEC.LSMS.INV.ACTION.INVSYS)</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00609F" w:rsidP="001B2C7B">
            <w:pPr>
              <w:jc w:val="center"/>
              <w:rPr>
                <w:bCs/>
              </w:rPr>
            </w:pPr>
            <w:r>
              <w:rPr>
                <w:bCs/>
              </w:rPr>
              <w:t>C</w:t>
            </w:r>
          </w:p>
        </w:tc>
        <w:tc>
          <w:tcPr>
            <w:tcW w:w="982" w:type="dxa"/>
          </w:tcPr>
          <w:p w:rsidR="001B2C7B" w:rsidRPr="009F6140" w:rsidRDefault="0000609F" w:rsidP="001B2C7B">
            <w:pPr>
              <w:jc w:val="center"/>
              <w:rPr>
                <w:bCs/>
              </w:rPr>
            </w:pPr>
            <w:r>
              <w:rPr>
                <w:bCs/>
              </w:rPr>
              <w:t>C</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12, </w:t>
            </w:r>
          </w:p>
          <w:p w:rsidR="001B2C7B" w:rsidRPr="000C7603" w:rsidRDefault="001B2C7B">
            <w:pPr>
              <w:pStyle w:val="Default"/>
            </w:pPr>
            <w:r>
              <w:rPr>
                <w:sz w:val="20"/>
                <w:szCs w:val="20"/>
              </w:rPr>
              <w:t>To verify that the LSMS aborts an association when it receives a get request from the NPAC SMS, which contains an access control field with an invalid CMIP Departure Time. (ITP name: SEC.LSMS.INV.GET.INVT)</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13, </w:t>
            </w:r>
          </w:p>
          <w:p w:rsidR="001B2C7B" w:rsidRPr="000C7603" w:rsidRDefault="001B2C7B" w:rsidP="001B2C7B">
            <w:pPr>
              <w:pStyle w:val="Default"/>
            </w:pPr>
            <w:r>
              <w:rPr>
                <w:sz w:val="20"/>
                <w:szCs w:val="20"/>
              </w:rPr>
              <w:t>To verify that the SOA/LSMS aborts an association when it receives a delete request from the NPAC SMS, which contains an access control field with an invalid signature. (ITP name: SEC.SOA.INV.DELETE.INVSIG and SEC.LSMS.INV.DELETE.INVSIG)</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Security – </w:t>
            </w:r>
            <w:proofErr w:type="spellStart"/>
            <w:r>
              <w:t>Assoc</w:t>
            </w:r>
            <w:proofErr w:type="spellEnd"/>
            <w:r>
              <w:t xml:space="preserve"> Data-14, </w:t>
            </w:r>
          </w:p>
          <w:p w:rsidR="001B2C7B" w:rsidRPr="000C7603" w:rsidRDefault="001B2C7B" w:rsidP="001B2C7B">
            <w:pPr>
              <w:pStyle w:val="Default"/>
            </w:pPr>
            <w:r>
              <w:rPr>
                <w:sz w:val="20"/>
                <w:szCs w:val="20"/>
              </w:rPr>
              <w:t>Verify SOA aborts the association when the NPAC SMS ITP Tool replies with an invalid System ID, the system id of the associated service provider. (ITP name: SEC.SOA.INV.ASSOC.ASSOCSP.INVSYS)</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00609F" w:rsidP="001B2C7B">
            <w:pPr>
              <w:jc w:val="center"/>
              <w:rPr>
                <w:bCs/>
              </w:rPr>
            </w:pPr>
            <w:r>
              <w:rPr>
                <w:bCs/>
              </w:rPr>
              <w:t>C</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w:t>
            </w:r>
            <w:proofErr w:type="spellStart"/>
            <w:r>
              <w:t>Assoc</w:t>
            </w:r>
            <w:proofErr w:type="spellEnd"/>
            <w:r>
              <w:t xml:space="preserve"> Mgmt-1, </w:t>
            </w:r>
          </w:p>
          <w:p w:rsidR="001B2C7B" w:rsidRPr="000C7603" w:rsidRDefault="001B2C7B" w:rsidP="001B2C7B">
            <w:pPr>
              <w:pStyle w:val="Default"/>
            </w:pPr>
            <w:r>
              <w:rPr>
                <w:sz w:val="20"/>
                <w:szCs w:val="20"/>
              </w:rPr>
              <w:t>To verify that the SOA/LSMS retries the same NPAC SMS address after the initial association request is rejected with reason as RETRY-SAME-HOST. (ITP name: AMG.SOA.ASSOC.SAME and AMG.LSMS.ASSOC.SAME)</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EC3450" w:rsidP="001B2C7B">
            <w:pPr>
              <w:jc w:val="center"/>
              <w:rPr>
                <w:bCs/>
              </w:rPr>
            </w:pPr>
            <w:r>
              <w:rPr>
                <w:bCs/>
              </w:rPr>
              <w:t>C</w:t>
            </w:r>
          </w:p>
        </w:tc>
        <w:tc>
          <w:tcPr>
            <w:tcW w:w="982" w:type="dxa"/>
          </w:tcPr>
          <w:p w:rsidR="001B2C7B" w:rsidRPr="009F6140" w:rsidRDefault="00EC3450" w:rsidP="001B2C7B">
            <w:pPr>
              <w:jc w:val="center"/>
              <w:rPr>
                <w:bCs/>
              </w:rPr>
            </w:pPr>
            <w:r>
              <w:rPr>
                <w:bCs/>
              </w:rPr>
              <w:t>C</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w:t>
            </w:r>
            <w:proofErr w:type="spellStart"/>
            <w:r>
              <w:t>Assoc</w:t>
            </w:r>
            <w:proofErr w:type="spellEnd"/>
            <w:r>
              <w:t xml:space="preserve"> Mgmt-2, </w:t>
            </w:r>
          </w:p>
          <w:p w:rsidR="001B2C7B" w:rsidRPr="000C7603" w:rsidRDefault="001B2C7B">
            <w:pPr>
              <w:pStyle w:val="Default"/>
            </w:pPr>
            <w:r>
              <w:rPr>
                <w:sz w:val="20"/>
                <w:szCs w:val="20"/>
              </w:rPr>
              <w:t xml:space="preserve">To verify that the SOA/LSMS tries the </w:t>
            </w:r>
            <w:r w:rsidR="001B72FF">
              <w:rPr>
                <w:sz w:val="20"/>
                <w:szCs w:val="20"/>
              </w:rPr>
              <w:t xml:space="preserve">backup </w:t>
            </w:r>
            <w:r>
              <w:rPr>
                <w:sz w:val="20"/>
                <w:szCs w:val="20"/>
              </w:rPr>
              <w:t>NPAC SMS address after the initial association request is rejected with reason as RETRY-OTHER-HOST. (ITP name: AMG.SOA.ASSOC.OTHER and AMG.LSMS.ASSOC.OTHER)</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w:t>
            </w:r>
            <w:proofErr w:type="spellStart"/>
            <w:r>
              <w:t>Assoc</w:t>
            </w:r>
            <w:proofErr w:type="spellEnd"/>
            <w:r>
              <w:t xml:space="preserve"> Mgmt-3, </w:t>
            </w:r>
          </w:p>
          <w:p w:rsidR="001B2C7B" w:rsidRPr="000C7603" w:rsidRDefault="001B2C7B" w:rsidP="001B2C7B">
            <w:pPr>
              <w:pStyle w:val="Default"/>
            </w:pPr>
            <w:r>
              <w:rPr>
                <w:sz w:val="20"/>
                <w:szCs w:val="20"/>
              </w:rPr>
              <w:t>To verify that the SOA/LSMS times out a request after the configured retry interval when the NPAC SMS did not respond. (ITP name: AMG.SOA.REQTMOT and AMG.LSMS.REQTMOT)</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EC3450" w:rsidP="001B2C7B">
            <w:pPr>
              <w:jc w:val="center"/>
              <w:rPr>
                <w:bCs/>
              </w:rPr>
            </w:pPr>
            <w:r>
              <w:rPr>
                <w:bCs/>
              </w:rPr>
              <w:t>C</w:t>
            </w:r>
          </w:p>
        </w:tc>
        <w:tc>
          <w:tcPr>
            <w:tcW w:w="982" w:type="dxa"/>
          </w:tcPr>
          <w:p w:rsidR="001B2C7B" w:rsidRPr="009F6140" w:rsidRDefault="00EC3450" w:rsidP="001B2C7B">
            <w:pPr>
              <w:jc w:val="center"/>
              <w:rPr>
                <w:bCs/>
              </w:rPr>
            </w:pPr>
            <w:r>
              <w:rPr>
                <w:bCs/>
              </w:rPr>
              <w:t>C</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w:t>
            </w:r>
            <w:proofErr w:type="spellStart"/>
            <w:r>
              <w:t>Assoc</w:t>
            </w:r>
            <w:proofErr w:type="spellEnd"/>
            <w:r>
              <w:t xml:space="preserve"> Mgmt-4, </w:t>
            </w:r>
          </w:p>
          <w:p w:rsidR="001B2C7B" w:rsidRPr="000C7603" w:rsidRDefault="001B2C7B" w:rsidP="001B2C7B">
            <w:pPr>
              <w:pStyle w:val="Default"/>
            </w:pPr>
            <w:r>
              <w:rPr>
                <w:sz w:val="20"/>
                <w:szCs w:val="20"/>
              </w:rPr>
              <w:t>To verify that the SOA/LSMS retries a CMIP request for 3 times with a configured retry interval timeout between tries when the NPAC SMS does not respond. After the 3</w:t>
            </w:r>
            <w:r>
              <w:rPr>
                <w:sz w:val="13"/>
                <w:szCs w:val="13"/>
              </w:rPr>
              <w:t xml:space="preserve">rd </w:t>
            </w:r>
            <w:r>
              <w:rPr>
                <w:sz w:val="20"/>
                <w:szCs w:val="20"/>
              </w:rPr>
              <w:t>attempt, the SOA/LSMS aborts the association. (ITP name: AMG.SOA.RETRY.CMIP and AMG.LSMS.RETRY.CMIP)</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w:t>
            </w:r>
            <w:proofErr w:type="spellStart"/>
            <w:r>
              <w:t>Assoc</w:t>
            </w:r>
            <w:proofErr w:type="spellEnd"/>
            <w:r>
              <w:t xml:space="preserve"> Mgmt-5, </w:t>
            </w:r>
          </w:p>
          <w:p w:rsidR="001B2C7B" w:rsidRPr="000C7603" w:rsidRDefault="001B2C7B" w:rsidP="001B2C7B">
            <w:pPr>
              <w:pStyle w:val="Default"/>
            </w:pPr>
            <w:r>
              <w:rPr>
                <w:sz w:val="20"/>
                <w:szCs w:val="20"/>
              </w:rPr>
              <w:t>To verify that the SOA/LSMS times out and retries when the NPAC SMS does not respond to an association request. (ITP name: AMG.SOA.RETRY.ASSOC and AMG.LSMS.RETRY.ASSOC)</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1B2C7B" w:rsidRDefault="001B2C7B" w:rsidP="001B2C7B">
            <w:pPr>
              <w:pStyle w:val="BodyText"/>
              <w:jc w:val="left"/>
            </w:pPr>
            <w:r>
              <w:t xml:space="preserve">Vendor </w:t>
            </w:r>
            <w:r w:rsidRPr="0015317C">
              <w:t>–</w:t>
            </w:r>
            <w:r>
              <w:t xml:space="preserve"> </w:t>
            </w:r>
            <w:proofErr w:type="spellStart"/>
            <w:r>
              <w:t>Assoc</w:t>
            </w:r>
            <w:proofErr w:type="spellEnd"/>
            <w:r>
              <w:t xml:space="preserve"> Mgmt-6, </w:t>
            </w:r>
          </w:p>
          <w:p w:rsidR="001B2C7B" w:rsidRPr="000C7603" w:rsidRDefault="001B2C7B" w:rsidP="001B2C7B">
            <w:pPr>
              <w:pStyle w:val="Default"/>
            </w:pPr>
            <w:r>
              <w:rPr>
                <w:sz w:val="20"/>
                <w:szCs w:val="20"/>
              </w:rPr>
              <w:t>To verify that the SOA/LSMS detects and recovers from security violations. (ITP name: AMG.SOA.SECVIOL and AMG.LSMS.SECVIOL)</w:t>
            </w:r>
            <w:r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721511" w:rsidRDefault="001B2C7B" w:rsidP="001B2C7B">
            <w:pPr>
              <w:pStyle w:val="BodyText"/>
              <w:jc w:val="left"/>
            </w:pPr>
            <w:r>
              <w:t xml:space="preserve">Vendor </w:t>
            </w:r>
            <w:r w:rsidRPr="0015317C">
              <w:t>–</w:t>
            </w:r>
            <w:r>
              <w:t xml:space="preserve"> </w:t>
            </w:r>
            <w:proofErr w:type="spellStart"/>
            <w:r>
              <w:t>Assoc</w:t>
            </w:r>
            <w:proofErr w:type="spellEnd"/>
            <w:r>
              <w:t xml:space="preserve"> Mgmt-7, </w:t>
            </w:r>
          </w:p>
          <w:p w:rsidR="001B2C7B" w:rsidRPr="000C7603" w:rsidRDefault="00721511" w:rsidP="001B2C7B">
            <w:pPr>
              <w:pStyle w:val="Default"/>
            </w:pPr>
            <w:r>
              <w:rPr>
                <w:sz w:val="20"/>
                <w:szCs w:val="20"/>
              </w:rPr>
              <w:t>To verify that the SOA/LSMS detects and recovers from loss of association. (ITP name: AMG.SOA.LOSS and AMG.LSMS.LOSS)</w:t>
            </w:r>
            <w:r w:rsidR="001B2C7B"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721511" w:rsidRDefault="001B2C7B" w:rsidP="001B2C7B">
            <w:pPr>
              <w:pStyle w:val="BodyText"/>
              <w:jc w:val="left"/>
            </w:pPr>
            <w:r>
              <w:t xml:space="preserve">Vendor </w:t>
            </w:r>
            <w:r w:rsidRPr="0015317C">
              <w:t>–</w:t>
            </w:r>
            <w:r>
              <w:t xml:space="preserve"> </w:t>
            </w:r>
            <w:proofErr w:type="spellStart"/>
            <w:r>
              <w:t>Assoc</w:t>
            </w:r>
            <w:proofErr w:type="spellEnd"/>
            <w:r>
              <w:t xml:space="preserve"> Mgmt-8, </w:t>
            </w:r>
          </w:p>
          <w:p w:rsidR="001B2C7B" w:rsidRPr="000C7603" w:rsidRDefault="00721511" w:rsidP="001B2C7B">
            <w:pPr>
              <w:pStyle w:val="Default"/>
            </w:pPr>
            <w:r>
              <w:rPr>
                <w:sz w:val="20"/>
                <w:szCs w:val="20"/>
              </w:rPr>
              <w:t>To verify that the SOA/LSMS detects and recovers from NPAC SMS going down. (ITP name: AMG.SOA.DOWN and AMG.LSMS.DOWN)</w:t>
            </w:r>
            <w:r w:rsidR="001B2C7B"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1B2C7B" w:rsidRPr="009F6140" w:rsidTr="001B2C7B">
        <w:trPr>
          <w:cantSplit/>
          <w:trHeight w:val="453"/>
        </w:trPr>
        <w:tc>
          <w:tcPr>
            <w:tcW w:w="4277" w:type="dxa"/>
          </w:tcPr>
          <w:p w:rsidR="00721511" w:rsidRDefault="001B2C7B" w:rsidP="001B2C7B">
            <w:pPr>
              <w:pStyle w:val="BodyText"/>
              <w:jc w:val="left"/>
            </w:pPr>
            <w:r>
              <w:t xml:space="preserve">Vendor </w:t>
            </w:r>
            <w:r w:rsidRPr="0015317C">
              <w:t>–</w:t>
            </w:r>
            <w:r>
              <w:t xml:space="preserve"> </w:t>
            </w:r>
            <w:proofErr w:type="spellStart"/>
            <w:r>
              <w:t>Assoc</w:t>
            </w:r>
            <w:proofErr w:type="spellEnd"/>
            <w:r>
              <w:t xml:space="preserve"> Mgmt-9, </w:t>
            </w:r>
          </w:p>
          <w:p w:rsidR="001B2C7B" w:rsidRPr="000C7603" w:rsidRDefault="00721511" w:rsidP="001B2C7B">
            <w:pPr>
              <w:pStyle w:val="Default"/>
            </w:pPr>
            <w:r>
              <w:rPr>
                <w:sz w:val="20"/>
                <w:szCs w:val="20"/>
              </w:rPr>
              <w:t>To verify that the SOA/LSMS handles an association abort error message when a second association bind request is received, and the first association is still active. (ITP name: AMG.SOA.NEW.BIND and AMG.LSMS.NEW.BIND)</w:t>
            </w:r>
            <w:r w:rsidR="001B2C7B" w:rsidRPr="00597707">
              <w:t>.</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r>
              <w:rPr>
                <w:bCs/>
              </w:rPr>
              <w:t>X</w:t>
            </w:r>
          </w:p>
        </w:tc>
        <w:tc>
          <w:tcPr>
            <w:tcW w:w="982" w:type="dxa"/>
          </w:tcPr>
          <w:p w:rsidR="001B2C7B" w:rsidRPr="009F6140" w:rsidRDefault="001B2C7B" w:rsidP="001B2C7B">
            <w:pPr>
              <w:jc w:val="center"/>
              <w:rPr>
                <w:bCs/>
              </w:rPr>
            </w:pPr>
          </w:p>
        </w:tc>
        <w:tc>
          <w:tcPr>
            <w:tcW w:w="982" w:type="dxa"/>
          </w:tcPr>
          <w:p w:rsidR="001B2C7B" w:rsidRPr="009F6140" w:rsidRDefault="001B2C7B" w:rsidP="001B2C7B">
            <w:pPr>
              <w:jc w:val="center"/>
              <w:rPr>
                <w:bCs/>
              </w:rPr>
            </w:pPr>
          </w:p>
        </w:tc>
        <w:tc>
          <w:tcPr>
            <w:tcW w:w="982" w:type="dxa"/>
          </w:tcPr>
          <w:p w:rsidR="001B2C7B" w:rsidRPr="009F6140" w:rsidRDefault="00EC3450" w:rsidP="001B2C7B">
            <w:pPr>
              <w:jc w:val="center"/>
              <w:rPr>
                <w:bCs/>
              </w:rPr>
            </w:pPr>
            <w:r>
              <w:rPr>
                <w:bCs/>
              </w:rPr>
              <w:t>C</w:t>
            </w:r>
          </w:p>
        </w:tc>
        <w:tc>
          <w:tcPr>
            <w:tcW w:w="982" w:type="dxa"/>
          </w:tcPr>
          <w:p w:rsidR="001B2C7B" w:rsidRPr="009F6140" w:rsidRDefault="00EC3450" w:rsidP="001B2C7B">
            <w:pPr>
              <w:jc w:val="center"/>
              <w:rPr>
                <w:bCs/>
              </w:rPr>
            </w:pPr>
            <w:r>
              <w:rPr>
                <w:bCs/>
              </w:rPr>
              <w:t>C</w:t>
            </w:r>
          </w:p>
        </w:tc>
        <w:tc>
          <w:tcPr>
            <w:tcW w:w="982" w:type="dxa"/>
          </w:tcPr>
          <w:p w:rsidR="001B2C7B" w:rsidRPr="009F6140" w:rsidRDefault="001B2C7B" w:rsidP="001B2C7B">
            <w:pPr>
              <w:jc w:val="center"/>
              <w:rPr>
                <w:bCs/>
              </w:rPr>
            </w:pPr>
            <w:r>
              <w:rPr>
                <w:bCs/>
              </w:rPr>
              <w:t>N/A</w:t>
            </w:r>
          </w:p>
        </w:tc>
        <w:tc>
          <w:tcPr>
            <w:tcW w:w="1089" w:type="dxa"/>
          </w:tcPr>
          <w:p w:rsidR="001B2C7B" w:rsidRPr="009F6140" w:rsidRDefault="001B2C7B" w:rsidP="001B2C7B">
            <w:pPr>
              <w:rPr>
                <w:bCs/>
              </w:rPr>
            </w:pPr>
            <w:r>
              <w:rPr>
                <w:bCs/>
              </w:rPr>
              <w:t>N/A</w:t>
            </w:r>
          </w:p>
        </w:tc>
      </w:tr>
      <w:tr w:rsidR="00084337" w:rsidTr="00123654">
        <w:trPr>
          <w:cantSplit/>
          <w:trHeight w:val="453"/>
        </w:trPr>
        <w:tc>
          <w:tcPr>
            <w:tcW w:w="10169" w:type="dxa"/>
            <w:gridSpan w:val="7"/>
          </w:tcPr>
          <w:p w:rsidR="000A4DED" w:rsidRDefault="00084337">
            <w:r>
              <w:rPr>
                <w:b/>
                <w:bCs/>
              </w:rPr>
              <w:t xml:space="preserve">NANC 372 – </w:t>
            </w:r>
            <w:r w:rsidRPr="00084337">
              <w:rPr>
                <w:b/>
                <w:bCs/>
              </w:rPr>
              <w:t>SOA/LSMS Interface Protocol Alternatives</w:t>
            </w:r>
          </w:p>
        </w:tc>
        <w:tc>
          <w:tcPr>
            <w:tcW w:w="982" w:type="dxa"/>
          </w:tcPr>
          <w:p w:rsidR="00084337" w:rsidRPr="00F36CAE" w:rsidRDefault="00084337" w:rsidP="006A1CAC"/>
        </w:tc>
        <w:tc>
          <w:tcPr>
            <w:tcW w:w="1089" w:type="dxa"/>
          </w:tcPr>
          <w:p w:rsidR="00084337" w:rsidRPr="00F36CAE" w:rsidRDefault="00084337" w:rsidP="006A1CAC"/>
        </w:tc>
      </w:tr>
      <w:tr w:rsidR="00477731" w:rsidRPr="009F6140" w:rsidTr="00477731">
        <w:trPr>
          <w:cantSplit/>
          <w:trHeight w:val="453"/>
        </w:trPr>
        <w:tc>
          <w:tcPr>
            <w:tcW w:w="4277" w:type="dxa"/>
          </w:tcPr>
          <w:p w:rsidR="000A4DED" w:rsidRPr="00123654" w:rsidRDefault="0015317C" w:rsidP="006B71D8">
            <w:pPr>
              <w:pStyle w:val="BodyText"/>
              <w:jc w:val="left"/>
            </w:pPr>
            <w:r w:rsidRPr="00123654">
              <w:t>NANC 372-XML-MessageFlow-1 –</w:t>
            </w:r>
            <w:r w:rsidR="00477731">
              <w:t xml:space="preserve"> Tests SOA’s ability to successfully retry messages </w:t>
            </w:r>
            <w:r w:rsidR="006B71D8">
              <w:t xml:space="preserve">(after a configurable interval) </w:t>
            </w:r>
            <w:r w:rsidR="00477731" w:rsidRPr="00E363EF">
              <w:t>NPAC does not synchronously acknowledge.</w:t>
            </w:r>
          </w:p>
        </w:tc>
        <w:tc>
          <w:tcPr>
            <w:tcW w:w="982" w:type="dxa"/>
          </w:tcPr>
          <w:p w:rsidR="00477731" w:rsidRPr="009F6140" w:rsidRDefault="006B71D8" w:rsidP="00477731">
            <w:pPr>
              <w:jc w:val="center"/>
              <w:rPr>
                <w:bCs/>
              </w:rPr>
            </w:pPr>
            <w:r>
              <w:rPr>
                <w:bCs/>
              </w:rPr>
              <w:t>X</w:t>
            </w:r>
          </w:p>
        </w:tc>
        <w:tc>
          <w:tcPr>
            <w:tcW w:w="982" w:type="dxa"/>
          </w:tcPr>
          <w:p w:rsidR="00477731" w:rsidRPr="009F6140" w:rsidRDefault="006B71D8" w:rsidP="00477731">
            <w:pPr>
              <w:jc w:val="center"/>
              <w:rPr>
                <w:bCs/>
              </w:rPr>
            </w:pPr>
            <w:r>
              <w:rPr>
                <w:bCs/>
              </w:rPr>
              <w:t>X</w:t>
            </w:r>
          </w:p>
        </w:tc>
        <w:tc>
          <w:tcPr>
            <w:tcW w:w="982" w:type="dxa"/>
          </w:tcPr>
          <w:p w:rsidR="00477731" w:rsidRPr="009F6140" w:rsidRDefault="00477731" w:rsidP="00477731">
            <w:pPr>
              <w:jc w:val="center"/>
              <w:rPr>
                <w:bCs/>
              </w:rPr>
            </w:pPr>
          </w:p>
        </w:tc>
        <w:tc>
          <w:tcPr>
            <w:tcW w:w="982" w:type="dxa"/>
          </w:tcPr>
          <w:p w:rsidR="00477731" w:rsidRPr="009F6140" w:rsidRDefault="00477731" w:rsidP="00477731">
            <w:pPr>
              <w:jc w:val="center"/>
              <w:rPr>
                <w:bCs/>
              </w:rPr>
            </w:pPr>
          </w:p>
        </w:tc>
        <w:tc>
          <w:tcPr>
            <w:tcW w:w="982" w:type="dxa"/>
          </w:tcPr>
          <w:p w:rsidR="00477731" w:rsidRPr="009F6140" w:rsidRDefault="006B71D8" w:rsidP="00477731">
            <w:pPr>
              <w:jc w:val="center"/>
              <w:rPr>
                <w:bCs/>
              </w:rPr>
            </w:pPr>
            <w:r>
              <w:rPr>
                <w:bCs/>
              </w:rPr>
              <w:t>N/A</w:t>
            </w:r>
          </w:p>
        </w:tc>
        <w:tc>
          <w:tcPr>
            <w:tcW w:w="982" w:type="dxa"/>
          </w:tcPr>
          <w:p w:rsidR="00477731" w:rsidRPr="009F6140" w:rsidRDefault="00477731" w:rsidP="00477731">
            <w:pPr>
              <w:jc w:val="center"/>
              <w:rPr>
                <w:bCs/>
              </w:rPr>
            </w:pPr>
          </w:p>
        </w:tc>
        <w:tc>
          <w:tcPr>
            <w:tcW w:w="982" w:type="dxa"/>
          </w:tcPr>
          <w:p w:rsidR="00477731" w:rsidRPr="009F6140" w:rsidRDefault="006B71D8" w:rsidP="00477731">
            <w:pPr>
              <w:jc w:val="center"/>
              <w:rPr>
                <w:bCs/>
              </w:rPr>
            </w:pPr>
            <w:r>
              <w:rPr>
                <w:bCs/>
              </w:rPr>
              <w:t>X</w:t>
            </w:r>
          </w:p>
        </w:tc>
        <w:tc>
          <w:tcPr>
            <w:tcW w:w="1089" w:type="dxa"/>
          </w:tcPr>
          <w:p w:rsidR="00477731" w:rsidRPr="009F6140" w:rsidRDefault="00477731" w:rsidP="00477731">
            <w:pPr>
              <w:jc w:val="center"/>
              <w:rPr>
                <w:bCs/>
              </w:rPr>
            </w:pPr>
          </w:p>
        </w:tc>
      </w:tr>
      <w:tr w:rsidR="00477731" w:rsidRPr="009F6140" w:rsidTr="00477731">
        <w:trPr>
          <w:cantSplit/>
          <w:trHeight w:val="453"/>
        </w:trPr>
        <w:tc>
          <w:tcPr>
            <w:tcW w:w="4277" w:type="dxa"/>
          </w:tcPr>
          <w:p w:rsidR="001B2C7B" w:rsidRPr="00123654" w:rsidRDefault="00477731" w:rsidP="00123654">
            <w:pPr>
              <w:pStyle w:val="BodyText"/>
              <w:jc w:val="left"/>
            </w:pPr>
            <w:r w:rsidRPr="009F6140">
              <w:t>NANC 372-XML-MessageFlow-</w:t>
            </w:r>
            <w:r>
              <w:t>2</w:t>
            </w:r>
            <w:r w:rsidRPr="009F6140">
              <w:t xml:space="preserve"> –</w:t>
            </w:r>
            <w:r>
              <w:t xml:space="preserve"> Test SOA’s ability to reject messages larger than the allowed maximum byte size.</w:t>
            </w:r>
          </w:p>
        </w:tc>
        <w:tc>
          <w:tcPr>
            <w:tcW w:w="982" w:type="dxa"/>
          </w:tcPr>
          <w:p w:rsidR="00477731" w:rsidRPr="009F6140" w:rsidRDefault="006B71D8" w:rsidP="00477731">
            <w:pPr>
              <w:jc w:val="center"/>
              <w:rPr>
                <w:bCs/>
              </w:rPr>
            </w:pPr>
            <w:r>
              <w:rPr>
                <w:bCs/>
              </w:rPr>
              <w:t>X</w:t>
            </w:r>
          </w:p>
        </w:tc>
        <w:tc>
          <w:tcPr>
            <w:tcW w:w="982" w:type="dxa"/>
          </w:tcPr>
          <w:p w:rsidR="00477731" w:rsidRPr="009F6140" w:rsidRDefault="006B71D8" w:rsidP="00477731">
            <w:pPr>
              <w:jc w:val="center"/>
              <w:rPr>
                <w:bCs/>
              </w:rPr>
            </w:pPr>
            <w:r>
              <w:rPr>
                <w:bCs/>
              </w:rPr>
              <w:t>X</w:t>
            </w:r>
          </w:p>
        </w:tc>
        <w:tc>
          <w:tcPr>
            <w:tcW w:w="982" w:type="dxa"/>
          </w:tcPr>
          <w:p w:rsidR="00477731" w:rsidRPr="009F6140" w:rsidRDefault="00477731" w:rsidP="00477731">
            <w:pPr>
              <w:jc w:val="center"/>
              <w:rPr>
                <w:bCs/>
              </w:rPr>
            </w:pPr>
          </w:p>
        </w:tc>
        <w:tc>
          <w:tcPr>
            <w:tcW w:w="982" w:type="dxa"/>
          </w:tcPr>
          <w:p w:rsidR="00477731" w:rsidRPr="009F6140" w:rsidRDefault="00477731" w:rsidP="00477731">
            <w:pPr>
              <w:jc w:val="center"/>
              <w:rPr>
                <w:bCs/>
              </w:rPr>
            </w:pPr>
          </w:p>
        </w:tc>
        <w:tc>
          <w:tcPr>
            <w:tcW w:w="982" w:type="dxa"/>
          </w:tcPr>
          <w:p w:rsidR="00477731" w:rsidRPr="009F6140" w:rsidRDefault="006B71D8" w:rsidP="00477731">
            <w:pPr>
              <w:jc w:val="center"/>
              <w:rPr>
                <w:bCs/>
              </w:rPr>
            </w:pPr>
            <w:r>
              <w:rPr>
                <w:bCs/>
              </w:rPr>
              <w:t>N/A</w:t>
            </w:r>
          </w:p>
        </w:tc>
        <w:tc>
          <w:tcPr>
            <w:tcW w:w="982" w:type="dxa"/>
          </w:tcPr>
          <w:p w:rsidR="00477731" w:rsidRPr="009F6140" w:rsidRDefault="00477731" w:rsidP="00477731">
            <w:pPr>
              <w:jc w:val="center"/>
              <w:rPr>
                <w:bCs/>
              </w:rPr>
            </w:pPr>
          </w:p>
        </w:tc>
        <w:tc>
          <w:tcPr>
            <w:tcW w:w="982" w:type="dxa"/>
          </w:tcPr>
          <w:p w:rsidR="00477731" w:rsidRPr="009F6140" w:rsidRDefault="006B71D8" w:rsidP="00477731">
            <w:pPr>
              <w:jc w:val="center"/>
              <w:rPr>
                <w:bCs/>
              </w:rPr>
            </w:pPr>
            <w:r>
              <w:rPr>
                <w:bCs/>
              </w:rPr>
              <w:t>X</w:t>
            </w:r>
          </w:p>
        </w:tc>
        <w:tc>
          <w:tcPr>
            <w:tcW w:w="1089" w:type="dxa"/>
          </w:tcPr>
          <w:p w:rsidR="00477731" w:rsidRPr="009F6140" w:rsidRDefault="00477731" w:rsidP="00477731">
            <w:pPr>
              <w:jc w:val="center"/>
              <w:rPr>
                <w:bCs/>
              </w:rPr>
            </w:pPr>
          </w:p>
        </w:tc>
      </w:tr>
      <w:tr w:rsidR="00477731" w:rsidRPr="009F6140" w:rsidTr="00477731">
        <w:trPr>
          <w:cantSplit/>
          <w:trHeight w:val="453"/>
        </w:trPr>
        <w:tc>
          <w:tcPr>
            <w:tcW w:w="4277" w:type="dxa"/>
          </w:tcPr>
          <w:p w:rsidR="001B2C7B" w:rsidRPr="00123654" w:rsidRDefault="00477731" w:rsidP="00123654">
            <w:pPr>
              <w:pStyle w:val="BodyText"/>
              <w:jc w:val="left"/>
            </w:pPr>
            <w:r w:rsidRPr="009F6140">
              <w:t>NANC 372-XML-MessageFlow-</w:t>
            </w:r>
            <w:r>
              <w:t>3</w:t>
            </w:r>
            <w:r w:rsidRPr="009F6140">
              <w:t xml:space="preserve"> –</w:t>
            </w:r>
            <w:r>
              <w:t xml:space="preserve"> </w:t>
            </w:r>
            <w:r w:rsidR="007D514B">
              <w:t xml:space="preserve">Tests LSMS’s ability to successfully retry messages </w:t>
            </w:r>
            <w:r w:rsidR="006B71D8">
              <w:t xml:space="preserve">(after a configurable interval) </w:t>
            </w:r>
            <w:r w:rsidR="007D514B" w:rsidRPr="00E363EF">
              <w:t>NPAC does not synchronously acknowledge.</w:t>
            </w:r>
          </w:p>
        </w:tc>
        <w:tc>
          <w:tcPr>
            <w:tcW w:w="982" w:type="dxa"/>
          </w:tcPr>
          <w:p w:rsidR="00477731" w:rsidRPr="009F6140" w:rsidRDefault="006B71D8" w:rsidP="00477731">
            <w:pPr>
              <w:jc w:val="center"/>
              <w:rPr>
                <w:bCs/>
              </w:rPr>
            </w:pPr>
            <w:r>
              <w:rPr>
                <w:bCs/>
              </w:rPr>
              <w:t>X</w:t>
            </w:r>
          </w:p>
        </w:tc>
        <w:tc>
          <w:tcPr>
            <w:tcW w:w="982" w:type="dxa"/>
          </w:tcPr>
          <w:p w:rsidR="00477731" w:rsidRPr="009F6140" w:rsidRDefault="006B71D8" w:rsidP="00477731">
            <w:pPr>
              <w:jc w:val="center"/>
              <w:rPr>
                <w:bCs/>
              </w:rPr>
            </w:pPr>
            <w:r>
              <w:rPr>
                <w:bCs/>
              </w:rPr>
              <w:t>X</w:t>
            </w:r>
          </w:p>
        </w:tc>
        <w:tc>
          <w:tcPr>
            <w:tcW w:w="982" w:type="dxa"/>
          </w:tcPr>
          <w:p w:rsidR="00477731" w:rsidRPr="009F6140" w:rsidRDefault="00477731" w:rsidP="00477731">
            <w:pPr>
              <w:jc w:val="center"/>
              <w:rPr>
                <w:bCs/>
              </w:rPr>
            </w:pPr>
          </w:p>
        </w:tc>
        <w:tc>
          <w:tcPr>
            <w:tcW w:w="982" w:type="dxa"/>
          </w:tcPr>
          <w:p w:rsidR="00477731" w:rsidRPr="009F6140" w:rsidRDefault="00477731" w:rsidP="00477731">
            <w:pPr>
              <w:jc w:val="center"/>
              <w:rPr>
                <w:bCs/>
              </w:rPr>
            </w:pPr>
          </w:p>
        </w:tc>
        <w:tc>
          <w:tcPr>
            <w:tcW w:w="982" w:type="dxa"/>
          </w:tcPr>
          <w:p w:rsidR="00477731" w:rsidRPr="009F6140" w:rsidRDefault="00477731" w:rsidP="00477731">
            <w:pPr>
              <w:jc w:val="center"/>
              <w:rPr>
                <w:bCs/>
              </w:rPr>
            </w:pPr>
          </w:p>
        </w:tc>
        <w:tc>
          <w:tcPr>
            <w:tcW w:w="982" w:type="dxa"/>
          </w:tcPr>
          <w:p w:rsidR="00477731" w:rsidRPr="009F6140" w:rsidRDefault="006B71D8" w:rsidP="00477731">
            <w:pPr>
              <w:jc w:val="center"/>
              <w:rPr>
                <w:bCs/>
              </w:rPr>
            </w:pPr>
            <w:r>
              <w:rPr>
                <w:bCs/>
              </w:rPr>
              <w:t>N/A</w:t>
            </w:r>
          </w:p>
        </w:tc>
        <w:tc>
          <w:tcPr>
            <w:tcW w:w="982" w:type="dxa"/>
          </w:tcPr>
          <w:p w:rsidR="00477731" w:rsidRPr="009F6140" w:rsidRDefault="00477731" w:rsidP="00477731">
            <w:pPr>
              <w:jc w:val="center"/>
              <w:rPr>
                <w:bCs/>
              </w:rPr>
            </w:pPr>
          </w:p>
        </w:tc>
        <w:tc>
          <w:tcPr>
            <w:tcW w:w="1089" w:type="dxa"/>
          </w:tcPr>
          <w:p w:rsidR="00477731" w:rsidRPr="009F6140" w:rsidRDefault="006B71D8" w:rsidP="00477731">
            <w:pPr>
              <w:jc w:val="center"/>
              <w:rPr>
                <w:bCs/>
              </w:rPr>
            </w:pPr>
            <w:r>
              <w:rPr>
                <w:bCs/>
              </w:rPr>
              <w:t>X</w:t>
            </w:r>
          </w:p>
        </w:tc>
      </w:tr>
      <w:tr w:rsidR="00477731" w:rsidRPr="009F6140" w:rsidTr="00477731">
        <w:trPr>
          <w:cantSplit/>
          <w:trHeight w:val="453"/>
        </w:trPr>
        <w:tc>
          <w:tcPr>
            <w:tcW w:w="4277" w:type="dxa"/>
          </w:tcPr>
          <w:p w:rsidR="000A4DED" w:rsidRPr="006B71D8" w:rsidRDefault="007D514B">
            <w:r>
              <w:t>N</w:t>
            </w:r>
            <w:r w:rsidRPr="009F6140">
              <w:t>ANC 372-XML-MessageFlow-</w:t>
            </w:r>
            <w:r>
              <w:t>4</w:t>
            </w:r>
            <w:r w:rsidRPr="009F6140">
              <w:t xml:space="preserve"> –</w:t>
            </w:r>
            <w:r>
              <w:t xml:space="preserve"> Tests LSMS’s ability to successfully retry messages when NPAC synchronously replies with an error.</w:t>
            </w:r>
          </w:p>
        </w:tc>
        <w:tc>
          <w:tcPr>
            <w:tcW w:w="982" w:type="dxa"/>
          </w:tcPr>
          <w:p w:rsidR="00477731" w:rsidRPr="009F6140" w:rsidRDefault="006B71D8" w:rsidP="00477731">
            <w:pPr>
              <w:jc w:val="center"/>
              <w:rPr>
                <w:bCs/>
              </w:rPr>
            </w:pPr>
            <w:r>
              <w:rPr>
                <w:bCs/>
              </w:rPr>
              <w:t>X</w:t>
            </w:r>
          </w:p>
        </w:tc>
        <w:tc>
          <w:tcPr>
            <w:tcW w:w="982" w:type="dxa"/>
          </w:tcPr>
          <w:p w:rsidR="00477731" w:rsidRPr="009F6140" w:rsidRDefault="006B71D8" w:rsidP="00477731">
            <w:pPr>
              <w:jc w:val="center"/>
              <w:rPr>
                <w:bCs/>
              </w:rPr>
            </w:pPr>
            <w:r>
              <w:rPr>
                <w:bCs/>
              </w:rPr>
              <w:t>X</w:t>
            </w:r>
          </w:p>
        </w:tc>
        <w:tc>
          <w:tcPr>
            <w:tcW w:w="982" w:type="dxa"/>
          </w:tcPr>
          <w:p w:rsidR="00477731" w:rsidRPr="009F6140" w:rsidRDefault="00477731" w:rsidP="00477731">
            <w:pPr>
              <w:jc w:val="center"/>
              <w:rPr>
                <w:bCs/>
              </w:rPr>
            </w:pPr>
          </w:p>
        </w:tc>
        <w:tc>
          <w:tcPr>
            <w:tcW w:w="982" w:type="dxa"/>
          </w:tcPr>
          <w:p w:rsidR="00477731" w:rsidRPr="009F6140" w:rsidRDefault="00477731" w:rsidP="00477731">
            <w:pPr>
              <w:jc w:val="center"/>
              <w:rPr>
                <w:bCs/>
              </w:rPr>
            </w:pPr>
          </w:p>
        </w:tc>
        <w:tc>
          <w:tcPr>
            <w:tcW w:w="982" w:type="dxa"/>
          </w:tcPr>
          <w:p w:rsidR="00477731" w:rsidRPr="009F6140" w:rsidRDefault="00477731" w:rsidP="00477731">
            <w:pPr>
              <w:jc w:val="center"/>
              <w:rPr>
                <w:bCs/>
              </w:rPr>
            </w:pPr>
          </w:p>
        </w:tc>
        <w:tc>
          <w:tcPr>
            <w:tcW w:w="982" w:type="dxa"/>
          </w:tcPr>
          <w:p w:rsidR="00477731" w:rsidRPr="009F6140" w:rsidRDefault="006B71D8" w:rsidP="00477731">
            <w:pPr>
              <w:jc w:val="center"/>
              <w:rPr>
                <w:bCs/>
              </w:rPr>
            </w:pPr>
            <w:r>
              <w:rPr>
                <w:bCs/>
              </w:rPr>
              <w:t>N/A</w:t>
            </w:r>
          </w:p>
        </w:tc>
        <w:tc>
          <w:tcPr>
            <w:tcW w:w="982" w:type="dxa"/>
          </w:tcPr>
          <w:p w:rsidR="00477731" w:rsidRPr="009F6140" w:rsidRDefault="00477731" w:rsidP="00477731">
            <w:pPr>
              <w:jc w:val="center"/>
              <w:rPr>
                <w:bCs/>
              </w:rPr>
            </w:pPr>
          </w:p>
        </w:tc>
        <w:tc>
          <w:tcPr>
            <w:tcW w:w="1089" w:type="dxa"/>
          </w:tcPr>
          <w:p w:rsidR="00477731" w:rsidRPr="009F6140" w:rsidRDefault="006B71D8" w:rsidP="00477731">
            <w:pPr>
              <w:jc w:val="center"/>
              <w:rPr>
                <w:bCs/>
              </w:rPr>
            </w:pPr>
            <w:r>
              <w:rPr>
                <w:bCs/>
              </w:rPr>
              <w:t>X</w:t>
            </w:r>
          </w:p>
        </w:tc>
      </w:tr>
      <w:tr w:rsidR="006B71D8" w:rsidRPr="009F6140" w:rsidTr="00E932C7">
        <w:trPr>
          <w:cantSplit/>
          <w:trHeight w:val="453"/>
        </w:trPr>
        <w:tc>
          <w:tcPr>
            <w:tcW w:w="4277" w:type="dxa"/>
          </w:tcPr>
          <w:p w:rsidR="006B71D8" w:rsidRPr="006B71D8" w:rsidRDefault="006B71D8" w:rsidP="0043049F">
            <w:r>
              <w:t>N</w:t>
            </w:r>
            <w:r w:rsidRPr="009F6140">
              <w:t>ANC 372-XML-MessageFlow-</w:t>
            </w:r>
            <w:r w:rsidR="0043049F">
              <w:t>5</w:t>
            </w:r>
            <w:r w:rsidRPr="009F6140">
              <w:t xml:space="preserve"> –</w:t>
            </w:r>
            <w:r>
              <w:t xml:space="preserve"> Tests SOA’s ability to retry a message to which the NPAC never asynchronously replied.</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N/A</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X</w:t>
            </w:r>
          </w:p>
        </w:tc>
        <w:tc>
          <w:tcPr>
            <w:tcW w:w="1089" w:type="dxa"/>
          </w:tcPr>
          <w:p w:rsidR="006B71D8" w:rsidRPr="009F6140" w:rsidRDefault="006B71D8" w:rsidP="00E932C7">
            <w:pPr>
              <w:jc w:val="center"/>
              <w:rPr>
                <w:bCs/>
              </w:rPr>
            </w:pPr>
          </w:p>
        </w:tc>
      </w:tr>
      <w:tr w:rsidR="006B71D8" w:rsidRPr="009F6140" w:rsidTr="00E932C7">
        <w:trPr>
          <w:cantSplit/>
          <w:trHeight w:val="453"/>
        </w:trPr>
        <w:tc>
          <w:tcPr>
            <w:tcW w:w="4277" w:type="dxa"/>
          </w:tcPr>
          <w:p w:rsidR="006B71D8" w:rsidRPr="006B71D8" w:rsidRDefault="006B71D8" w:rsidP="0043049F">
            <w:r>
              <w:t>N</w:t>
            </w:r>
            <w:r w:rsidRPr="009F6140">
              <w:t>ANC 372-XML-MessageFlow-</w:t>
            </w:r>
            <w:r w:rsidR="0043049F">
              <w:t>6</w:t>
            </w:r>
            <w:r w:rsidRPr="009F6140">
              <w:t xml:space="preserve"> –</w:t>
            </w:r>
            <w:r>
              <w:t xml:space="preserve"> Tests LSMS’s ability to retry a message to which the NPAC never asynchronously replied.</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141989" w:rsidP="00E932C7">
            <w:pPr>
              <w:jc w:val="center"/>
              <w:rPr>
                <w:bCs/>
              </w:rPr>
            </w:pPr>
            <w:r>
              <w:rPr>
                <w:bCs/>
              </w:rPr>
              <w:t>N/A</w:t>
            </w:r>
          </w:p>
        </w:tc>
        <w:tc>
          <w:tcPr>
            <w:tcW w:w="982" w:type="dxa"/>
          </w:tcPr>
          <w:p w:rsidR="006B71D8" w:rsidRPr="009F6140" w:rsidRDefault="006B71D8" w:rsidP="00E932C7">
            <w:pPr>
              <w:jc w:val="center"/>
              <w:rPr>
                <w:bCs/>
              </w:rPr>
            </w:pPr>
          </w:p>
        </w:tc>
        <w:tc>
          <w:tcPr>
            <w:tcW w:w="1089" w:type="dxa"/>
          </w:tcPr>
          <w:p w:rsidR="006B71D8" w:rsidRPr="009F6140" w:rsidRDefault="00141989" w:rsidP="00E932C7">
            <w:pPr>
              <w:jc w:val="center"/>
              <w:rPr>
                <w:bCs/>
              </w:rPr>
            </w:pPr>
            <w:r>
              <w:rPr>
                <w:bCs/>
              </w:rPr>
              <w:t>X</w:t>
            </w:r>
          </w:p>
        </w:tc>
      </w:tr>
      <w:tr w:rsidR="006B71D8" w:rsidRPr="009F6140" w:rsidTr="00E932C7">
        <w:trPr>
          <w:cantSplit/>
          <w:trHeight w:val="453"/>
        </w:trPr>
        <w:tc>
          <w:tcPr>
            <w:tcW w:w="4277" w:type="dxa"/>
          </w:tcPr>
          <w:p w:rsidR="006B71D8" w:rsidRPr="006B71D8" w:rsidRDefault="006B71D8" w:rsidP="00141989">
            <w:r>
              <w:t>N</w:t>
            </w:r>
            <w:r w:rsidR="00141989">
              <w:t>ANC 372-XML-MultipleConnections</w:t>
            </w:r>
            <w:r w:rsidRPr="009F6140">
              <w:t>-</w:t>
            </w:r>
            <w:r w:rsidR="00141989">
              <w:t>1</w:t>
            </w:r>
            <w:r w:rsidRPr="009F6140">
              <w:t xml:space="preserve"> –</w:t>
            </w:r>
            <w:r>
              <w:t xml:space="preserve"> </w:t>
            </w:r>
            <w:r w:rsidR="00141989">
              <w:t>Tests SOA’s ability to successfully establish initiate as many connections as NPAC can accept, and handle a connection rejection from the NPAC when more simultaneous connections than NPAC is configured to handle, are initiated by SOA</w:t>
            </w:r>
            <w:r>
              <w:t>.</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N/A</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X</w:t>
            </w:r>
          </w:p>
        </w:tc>
        <w:tc>
          <w:tcPr>
            <w:tcW w:w="1089" w:type="dxa"/>
          </w:tcPr>
          <w:p w:rsidR="006B71D8" w:rsidRPr="009F6140" w:rsidRDefault="006B71D8" w:rsidP="00E932C7">
            <w:pPr>
              <w:jc w:val="center"/>
              <w:rPr>
                <w:bCs/>
              </w:rPr>
            </w:pPr>
          </w:p>
        </w:tc>
      </w:tr>
      <w:tr w:rsidR="006B71D8" w:rsidRPr="009F6140" w:rsidTr="00E932C7">
        <w:trPr>
          <w:cantSplit/>
          <w:trHeight w:val="453"/>
        </w:trPr>
        <w:tc>
          <w:tcPr>
            <w:tcW w:w="4277" w:type="dxa"/>
          </w:tcPr>
          <w:p w:rsidR="006B71D8" w:rsidRPr="006B71D8" w:rsidRDefault="00141989" w:rsidP="00BF0051">
            <w:r>
              <w:t>NANC 372-XML-MultipleConnections</w:t>
            </w:r>
            <w:r w:rsidRPr="009F6140">
              <w:t>-</w:t>
            </w:r>
            <w:r>
              <w:t>2</w:t>
            </w:r>
            <w:r w:rsidRPr="009F6140">
              <w:t xml:space="preserve"> –</w:t>
            </w:r>
            <w:r>
              <w:t xml:space="preserve"> Tests SOA’s ability to successfully accept as many connections as NPAC is configured to initiate, and </w:t>
            </w:r>
            <w:r w:rsidR="00BF0051">
              <w:t xml:space="preserve">send  </w:t>
            </w:r>
            <w:r>
              <w:t>a rejection when NPAC initiates more simultaneous connections than SOA is configured to handle</w:t>
            </w:r>
            <w:r w:rsidR="00BF0051">
              <w:t xml:space="preserve"> (SOA is initiating the rejection, not receiving the rejection)</w:t>
            </w:r>
            <w:r>
              <w:t>.</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N/A</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X</w:t>
            </w:r>
          </w:p>
        </w:tc>
        <w:tc>
          <w:tcPr>
            <w:tcW w:w="1089" w:type="dxa"/>
          </w:tcPr>
          <w:p w:rsidR="006B71D8" w:rsidRPr="009F6140" w:rsidRDefault="006B71D8" w:rsidP="00E932C7">
            <w:pPr>
              <w:jc w:val="center"/>
              <w:rPr>
                <w:bCs/>
              </w:rPr>
            </w:pPr>
          </w:p>
        </w:tc>
      </w:tr>
      <w:tr w:rsidR="006B71D8" w:rsidRPr="009F6140" w:rsidTr="00E932C7">
        <w:trPr>
          <w:cantSplit/>
          <w:trHeight w:val="453"/>
        </w:trPr>
        <w:tc>
          <w:tcPr>
            <w:tcW w:w="4277" w:type="dxa"/>
          </w:tcPr>
          <w:p w:rsidR="006B71D8" w:rsidRPr="006B71D8" w:rsidRDefault="00141989" w:rsidP="00B8622E">
            <w:r>
              <w:t>NANC 372-XML-MultipleConnections</w:t>
            </w:r>
            <w:r w:rsidRPr="009F6140">
              <w:t>-</w:t>
            </w:r>
            <w:r>
              <w:t>3</w:t>
            </w:r>
            <w:r w:rsidRPr="009F6140">
              <w:t xml:space="preserve"> –</w:t>
            </w:r>
            <w:r>
              <w:t xml:space="preserve"> Tests LSMS’s ability to successfully initiate as many connections as NPAC is configured to accept, and handle a connection rejection from the NPAC when more simultaneous connections than NPAC is configured to handle, are initiated by LSMS.</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141989" w:rsidP="00E932C7">
            <w:pPr>
              <w:jc w:val="center"/>
              <w:rPr>
                <w:bCs/>
              </w:rPr>
            </w:pPr>
            <w:r>
              <w:rPr>
                <w:bCs/>
              </w:rPr>
              <w:t>N/A</w:t>
            </w:r>
          </w:p>
        </w:tc>
        <w:tc>
          <w:tcPr>
            <w:tcW w:w="982" w:type="dxa"/>
          </w:tcPr>
          <w:p w:rsidR="006B71D8" w:rsidRPr="009F6140" w:rsidRDefault="006B71D8" w:rsidP="00E932C7">
            <w:pPr>
              <w:jc w:val="center"/>
              <w:rPr>
                <w:bCs/>
              </w:rPr>
            </w:pPr>
          </w:p>
        </w:tc>
        <w:tc>
          <w:tcPr>
            <w:tcW w:w="1089" w:type="dxa"/>
          </w:tcPr>
          <w:p w:rsidR="006B71D8" w:rsidRPr="009F6140" w:rsidRDefault="00141989" w:rsidP="00E932C7">
            <w:pPr>
              <w:jc w:val="center"/>
              <w:rPr>
                <w:bCs/>
              </w:rPr>
            </w:pPr>
            <w:r>
              <w:rPr>
                <w:bCs/>
              </w:rPr>
              <w:t>X</w:t>
            </w:r>
          </w:p>
        </w:tc>
      </w:tr>
      <w:tr w:rsidR="006B71D8" w:rsidRPr="009F6140" w:rsidTr="00E932C7">
        <w:trPr>
          <w:cantSplit/>
          <w:trHeight w:val="453"/>
        </w:trPr>
        <w:tc>
          <w:tcPr>
            <w:tcW w:w="4277" w:type="dxa"/>
          </w:tcPr>
          <w:p w:rsidR="006B71D8" w:rsidRPr="006B71D8" w:rsidRDefault="006B71D8" w:rsidP="00BF0051">
            <w:r>
              <w:t>N</w:t>
            </w:r>
            <w:r w:rsidRPr="009F6140">
              <w:t>ANC 372-XML-</w:t>
            </w:r>
            <w:r w:rsidR="00141989">
              <w:t xml:space="preserve"> </w:t>
            </w:r>
            <w:proofErr w:type="spellStart"/>
            <w:r w:rsidR="00141989">
              <w:t>MultipleConnections</w:t>
            </w:r>
            <w:proofErr w:type="spellEnd"/>
            <w:r w:rsidR="00141989" w:rsidRPr="009F6140">
              <w:t xml:space="preserve"> </w:t>
            </w:r>
            <w:r w:rsidRPr="009F6140">
              <w:t>-</w:t>
            </w:r>
            <w:r>
              <w:t>4</w:t>
            </w:r>
            <w:r w:rsidRPr="009F6140">
              <w:t xml:space="preserve"> –</w:t>
            </w:r>
            <w:r>
              <w:t xml:space="preserve"> </w:t>
            </w:r>
            <w:r w:rsidR="00141989">
              <w:t xml:space="preserve">Tests LSMS’s ability to successfully accept as many connections as NPAC is configured to initiate, and </w:t>
            </w:r>
            <w:r w:rsidR="00BF0051">
              <w:t xml:space="preserve">send  </w:t>
            </w:r>
            <w:r w:rsidR="00141989">
              <w:t>a to rejection when NPAC initiates more simultaneous connections than LSMS is configured to handle</w:t>
            </w:r>
            <w:r w:rsidR="00BF0051">
              <w:t xml:space="preserve"> (LSMS is initiating the rejection, not receiving the rejection)</w:t>
            </w:r>
            <w:r>
              <w:t>.</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431294" w:rsidP="00E932C7">
            <w:pPr>
              <w:jc w:val="center"/>
              <w:rPr>
                <w:bCs/>
              </w:rPr>
            </w:pPr>
            <w:r>
              <w:rPr>
                <w:bCs/>
              </w:rPr>
              <w:t>N/A</w:t>
            </w:r>
          </w:p>
        </w:tc>
        <w:tc>
          <w:tcPr>
            <w:tcW w:w="982" w:type="dxa"/>
          </w:tcPr>
          <w:p w:rsidR="006B71D8" w:rsidRPr="009F6140" w:rsidRDefault="006B71D8" w:rsidP="00E932C7">
            <w:pPr>
              <w:jc w:val="center"/>
              <w:rPr>
                <w:bCs/>
              </w:rPr>
            </w:pPr>
          </w:p>
        </w:tc>
        <w:tc>
          <w:tcPr>
            <w:tcW w:w="1089" w:type="dxa"/>
          </w:tcPr>
          <w:p w:rsidR="006B71D8" w:rsidRPr="009F6140" w:rsidRDefault="00431294" w:rsidP="00E932C7">
            <w:pPr>
              <w:jc w:val="center"/>
              <w:rPr>
                <w:bCs/>
              </w:rPr>
            </w:pPr>
            <w:r>
              <w:rPr>
                <w:bCs/>
              </w:rPr>
              <w:t>X</w:t>
            </w:r>
          </w:p>
        </w:tc>
      </w:tr>
      <w:tr w:rsidR="006B71D8" w:rsidRPr="009F6140" w:rsidTr="00E932C7">
        <w:trPr>
          <w:cantSplit/>
          <w:trHeight w:val="453"/>
        </w:trPr>
        <w:tc>
          <w:tcPr>
            <w:tcW w:w="4277" w:type="dxa"/>
          </w:tcPr>
          <w:p w:rsidR="006B71D8" w:rsidRPr="006B71D8" w:rsidRDefault="006B71D8" w:rsidP="00141989">
            <w:r>
              <w:t>N</w:t>
            </w:r>
            <w:r w:rsidRPr="009F6140">
              <w:t>ANC 372-XML-</w:t>
            </w:r>
            <w:r w:rsidR="00141989">
              <w:t>Batching</w:t>
            </w:r>
            <w:r w:rsidRPr="009F6140">
              <w:t>-</w:t>
            </w:r>
            <w:r w:rsidR="00141989">
              <w:t>1</w:t>
            </w:r>
            <w:r w:rsidRPr="009F6140">
              <w:t xml:space="preserve"> –</w:t>
            </w:r>
            <w:r>
              <w:t xml:space="preserve"> </w:t>
            </w:r>
            <w:r w:rsidR="00141989">
              <w:t>Test SOA’s ability to reject batched (requests and/or replies) message with more than the allowed maximum number of messages</w:t>
            </w:r>
            <w:r w:rsidR="00BF0051">
              <w:t xml:space="preserve"> in a batch</w:t>
            </w:r>
            <w:r>
              <w:t>.</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N/A</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X</w:t>
            </w:r>
          </w:p>
        </w:tc>
        <w:tc>
          <w:tcPr>
            <w:tcW w:w="1089" w:type="dxa"/>
          </w:tcPr>
          <w:p w:rsidR="006B71D8" w:rsidRPr="009F6140" w:rsidRDefault="006B71D8" w:rsidP="00E932C7">
            <w:pPr>
              <w:jc w:val="center"/>
              <w:rPr>
                <w:bCs/>
              </w:rPr>
            </w:pPr>
          </w:p>
        </w:tc>
      </w:tr>
      <w:tr w:rsidR="006B71D8" w:rsidRPr="009F6140" w:rsidTr="00E932C7">
        <w:trPr>
          <w:cantSplit/>
          <w:trHeight w:val="453"/>
        </w:trPr>
        <w:tc>
          <w:tcPr>
            <w:tcW w:w="4277" w:type="dxa"/>
          </w:tcPr>
          <w:p w:rsidR="006B71D8" w:rsidRPr="006B71D8" w:rsidRDefault="00141989" w:rsidP="00141989">
            <w:r>
              <w:t>N</w:t>
            </w:r>
            <w:r w:rsidRPr="009F6140">
              <w:t>ANC 372-XML-</w:t>
            </w:r>
            <w:r>
              <w:t>Batching</w:t>
            </w:r>
            <w:r w:rsidRPr="009F6140">
              <w:t>-</w:t>
            </w:r>
            <w:r>
              <w:t>2</w:t>
            </w:r>
            <w:r w:rsidRPr="009F6140">
              <w:t xml:space="preserve"> –</w:t>
            </w:r>
            <w:r>
              <w:t xml:space="preserve"> Test SOA’s ability to reject messages larger than the allowed maximum byte size.</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N/A</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X</w:t>
            </w:r>
          </w:p>
        </w:tc>
        <w:tc>
          <w:tcPr>
            <w:tcW w:w="1089" w:type="dxa"/>
          </w:tcPr>
          <w:p w:rsidR="006B71D8" w:rsidRPr="009F6140" w:rsidRDefault="006B71D8" w:rsidP="00E932C7">
            <w:pPr>
              <w:jc w:val="center"/>
              <w:rPr>
                <w:bCs/>
              </w:rPr>
            </w:pPr>
          </w:p>
        </w:tc>
      </w:tr>
      <w:tr w:rsidR="006B71D8" w:rsidRPr="009F6140" w:rsidTr="00E932C7">
        <w:trPr>
          <w:cantSplit/>
          <w:trHeight w:val="453"/>
        </w:trPr>
        <w:tc>
          <w:tcPr>
            <w:tcW w:w="4277" w:type="dxa"/>
          </w:tcPr>
          <w:p w:rsidR="006B71D8" w:rsidRPr="006B71D8" w:rsidRDefault="00141989" w:rsidP="00141989">
            <w:r>
              <w:t>N</w:t>
            </w:r>
            <w:r w:rsidRPr="009F6140">
              <w:t>ANC 372-XML-</w:t>
            </w:r>
            <w:r>
              <w:t>Batching</w:t>
            </w:r>
            <w:r w:rsidRPr="009F6140">
              <w:t>-</w:t>
            </w:r>
            <w:r>
              <w:t>3</w:t>
            </w:r>
            <w:r w:rsidRPr="009F6140">
              <w:t xml:space="preserve"> –</w:t>
            </w:r>
            <w:r>
              <w:t xml:space="preserve"> Test SOA’s ability to process an acceptable batched (requests and/or replies) message consisting of requests/replies.</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N/A</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X</w:t>
            </w:r>
          </w:p>
        </w:tc>
        <w:tc>
          <w:tcPr>
            <w:tcW w:w="1089" w:type="dxa"/>
          </w:tcPr>
          <w:p w:rsidR="006B71D8" w:rsidRPr="009F6140" w:rsidRDefault="006B71D8" w:rsidP="00E932C7">
            <w:pPr>
              <w:jc w:val="center"/>
              <w:rPr>
                <w:bCs/>
              </w:rPr>
            </w:pPr>
          </w:p>
        </w:tc>
      </w:tr>
      <w:tr w:rsidR="006B71D8" w:rsidRPr="009F6140" w:rsidTr="00E932C7">
        <w:trPr>
          <w:cantSplit/>
          <w:trHeight w:val="453"/>
        </w:trPr>
        <w:tc>
          <w:tcPr>
            <w:tcW w:w="4277" w:type="dxa"/>
          </w:tcPr>
          <w:p w:rsidR="006B71D8" w:rsidRPr="006B71D8" w:rsidRDefault="00141989" w:rsidP="00B8622E">
            <w:r>
              <w:t>N</w:t>
            </w:r>
            <w:r w:rsidRPr="009F6140">
              <w:t>ANC 372-XML-</w:t>
            </w:r>
            <w:r>
              <w:t>Batching</w:t>
            </w:r>
            <w:r w:rsidRPr="009F6140">
              <w:t>-</w:t>
            </w:r>
            <w:r>
              <w:t>4</w:t>
            </w:r>
            <w:r w:rsidRPr="009F6140">
              <w:t xml:space="preserve"> –</w:t>
            </w:r>
            <w:r>
              <w:t xml:space="preserve"> Test SOA’s ability to retry single message (to which the NPAC has not asynchronously replied) in a batch (requests and/or replies.</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N/A</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X</w:t>
            </w:r>
          </w:p>
        </w:tc>
        <w:tc>
          <w:tcPr>
            <w:tcW w:w="1089" w:type="dxa"/>
          </w:tcPr>
          <w:p w:rsidR="006B71D8" w:rsidRPr="009F6140" w:rsidRDefault="006B71D8" w:rsidP="00E932C7">
            <w:pPr>
              <w:jc w:val="center"/>
              <w:rPr>
                <w:bCs/>
              </w:rPr>
            </w:pPr>
          </w:p>
        </w:tc>
      </w:tr>
      <w:tr w:rsidR="006B71D8" w:rsidRPr="009F6140" w:rsidTr="00E932C7">
        <w:trPr>
          <w:cantSplit/>
          <w:trHeight w:val="453"/>
        </w:trPr>
        <w:tc>
          <w:tcPr>
            <w:tcW w:w="4277" w:type="dxa"/>
          </w:tcPr>
          <w:p w:rsidR="006B71D8" w:rsidRPr="006B71D8" w:rsidRDefault="00141989" w:rsidP="00141989">
            <w:r>
              <w:t>N</w:t>
            </w:r>
            <w:r w:rsidRPr="009F6140">
              <w:t>ANC 372-XML-</w:t>
            </w:r>
            <w:r>
              <w:t>Batching</w:t>
            </w:r>
            <w:r w:rsidRPr="009F6140">
              <w:t>-</w:t>
            </w:r>
            <w:r>
              <w:t>5</w:t>
            </w:r>
            <w:r w:rsidRPr="009F6140">
              <w:t xml:space="preserve"> –</w:t>
            </w:r>
            <w:r>
              <w:t xml:space="preserve"> Test SOA’s ability to retry batch (requests and/or replies) message (not synchronously acknowledged by NPAC).</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r>
              <w:rPr>
                <w:bCs/>
              </w:rPr>
              <w:t>X</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N/A</w:t>
            </w:r>
          </w:p>
        </w:tc>
        <w:tc>
          <w:tcPr>
            <w:tcW w:w="982" w:type="dxa"/>
          </w:tcPr>
          <w:p w:rsidR="006B71D8" w:rsidRPr="009F6140" w:rsidRDefault="006B71D8" w:rsidP="00E932C7">
            <w:pPr>
              <w:jc w:val="center"/>
              <w:rPr>
                <w:bCs/>
              </w:rPr>
            </w:pPr>
          </w:p>
        </w:tc>
        <w:tc>
          <w:tcPr>
            <w:tcW w:w="982" w:type="dxa"/>
          </w:tcPr>
          <w:p w:rsidR="006B71D8" w:rsidRPr="009F6140" w:rsidRDefault="006B71D8" w:rsidP="00E932C7">
            <w:pPr>
              <w:jc w:val="center"/>
              <w:rPr>
                <w:bCs/>
              </w:rPr>
            </w:pPr>
            <w:r>
              <w:rPr>
                <w:bCs/>
              </w:rPr>
              <w:t>X</w:t>
            </w:r>
          </w:p>
        </w:tc>
        <w:tc>
          <w:tcPr>
            <w:tcW w:w="1089" w:type="dxa"/>
          </w:tcPr>
          <w:p w:rsidR="006B71D8" w:rsidRPr="009F6140" w:rsidRDefault="006B71D8" w:rsidP="00E932C7">
            <w:pPr>
              <w:jc w:val="center"/>
              <w:rPr>
                <w:bCs/>
              </w:rPr>
            </w:pPr>
          </w:p>
        </w:tc>
      </w:tr>
      <w:tr w:rsidR="00141989" w:rsidRPr="009F6140" w:rsidTr="00E932C7">
        <w:trPr>
          <w:cantSplit/>
          <w:trHeight w:val="453"/>
        </w:trPr>
        <w:tc>
          <w:tcPr>
            <w:tcW w:w="4277" w:type="dxa"/>
          </w:tcPr>
          <w:p w:rsidR="00141989" w:rsidRPr="006B71D8" w:rsidRDefault="00141989" w:rsidP="00141989">
            <w:r>
              <w:t>N</w:t>
            </w:r>
            <w:r w:rsidRPr="009F6140">
              <w:t>ANC 372-XML-</w:t>
            </w:r>
            <w:r>
              <w:t>Batching</w:t>
            </w:r>
            <w:r w:rsidRPr="009F6140">
              <w:t>-</w:t>
            </w:r>
            <w:r>
              <w:t>6</w:t>
            </w:r>
            <w:r w:rsidRPr="009F6140">
              <w:t xml:space="preserve"> –</w:t>
            </w:r>
            <w:r>
              <w:t xml:space="preserve"> Test SOA’s ability to retry batch (requests and/or replies) messages (synchronously acknowledged by NPAC with an error code).</w:t>
            </w:r>
          </w:p>
        </w:tc>
        <w:tc>
          <w:tcPr>
            <w:tcW w:w="982" w:type="dxa"/>
          </w:tcPr>
          <w:p w:rsidR="00141989" w:rsidRPr="009F6140" w:rsidRDefault="00141989" w:rsidP="00E932C7">
            <w:pPr>
              <w:jc w:val="center"/>
              <w:rPr>
                <w:bCs/>
              </w:rPr>
            </w:pPr>
            <w:r>
              <w:rPr>
                <w:bCs/>
              </w:rPr>
              <w:t>X</w:t>
            </w:r>
          </w:p>
        </w:tc>
        <w:tc>
          <w:tcPr>
            <w:tcW w:w="982" w:type="dxa"/>
          </w:tcPr>
          <w:p w:rsidR="00141989" w:rsidRPr="009F6140" w:rsidRDefault="00141989" w:rsidP="00E932C7">
            <w:pPr>
              <w:jc w:val="center"/>
              <w:rPr>
                <w:bCs/>
              </w:rPr>
            </w:pPr>
            <w:r>
              <w:rPr>
                <w:bCs/>
              </w:rPr>
              <w:t>X</w:t>
            </w: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r>
              <w:rPr>
                <w:bCs/>
              </w:rPr>
              <w:t>N/A</w:t>
            </w: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r>
              <w:rPr>
                <w:bCs/>
              </w:rPr>
              <w:t>X</w:t>
            </w:r>
          </w:p>
        </w:tc>
        <w:tc>
          <w:tcPr>
            <w:tcW w:w="1089" w:type="dxa"/>
          </w:tcPr>
          <w:p w:rsidR="00141989" w:rsidRPr="009F6140" w:rsidRDefault="00141989" w:rsidP="00E932C7">
            <w:pPr>
              <w:jc w:val="center"/>
              <w:rPr>
                <w:bCs/>
              </w:rPr>
            </w:pPr>
          </w:p>
        </w:tc>
      </w:tr>
      <w:tr w:rsidR="00141989" w:rsidRPr="009F6140" w:rsidTr="00E932C7">
        <w:trPr>
          <w:cantSplit/>
          <w:trHeight w:val="453"/>
        </w:trPr>
        <w:tc>
          <w:tcPr>
            <w:tcW w:w="4277" w:type="dxa"/>
          </w:tcPr>
          <w:p w:rsidR="00141989" w:rsidRPr="006B71D8" w:rsidRDefault="00141989" w:rsidP="00141989">
            <w:r>
              <w:t>N</w:t>
            </w:r>
            <w:r w:rsidRPr="009F6140">
              <w:t>ANC 372-XML-</w:t>
            </w:r>
            <w:r>
              <w:t>Batching</w:t>
            </w:r>
            <w:r w:rsidRPr="009F6140">
              <w:t>-</w:t>
            </w:r>
            <w:r>
              <w:t>7</w:t>
            </w:r>
            <w:r w:rsidRPr="009F6140">
              <w:t xml:space="preserve"> –</w:t>
            </w:r>
            <w:r>
              <w:t xml:space="preserve"> Test SOA’s ability to handle a rejection by NPAC based on the number of messages in a batch (requests and/or replies).</w:t>
            </w:r>
          </w:p>
        </w:tc>
        <w:tc>
          <w:tcPr>
            <w:tcW w:w="982" w:type="dxa"/>
          </w:tcPr>
          <w:p w:rsidR="00141989" w:rsidRPr="009F6140" w:rsidRDefault="00141989" w:rsidP="00E932C7">
            <w:pPr>
              <w:jc w:val="center"/>
              <w:rPr>
                <w:bCs/>
              </w:rPr>
            </w:pPr>
            <w:r>
              <w:rPr>
                <w:bCs/>
              </w:rPr>
              <w:t>X</w:t>
            </w:r>
          </w:p>
        </w:tc>
        <w:tc>
          <w:tcPr>
            <w:tcW w:w="982" w:type="dxa"/>
          </w:tcPr>
          <w:p w:rsidR="00141989" w:rsidRPr="009F6140" w:rsidRDefault="00141989" w:rsidP="00E932C7">
            <w:pPr>
              <w:jc w:val="center"/>
              <w:rPr>
                <w:bCs/>
              </w:rPr>
            </w:pPr>
            <w:r>
              <w:rPr>
                <w:bCs/>
              </w:rPr>
              <w:t>X</w:t>
            </w: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r>
              <w:rPr>
                <w:bCs/>
              </w:rPr>
              <w:t>N/A</w:t>
            </w: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r>
              <w:rPr>
                <w:bCs/>
              </w:rPr>
              <w:t>X</w:t>
            </w:r>
          </w:p>
        </w:tc>
        <w:tc>
          <w:tcPr>
            <w:tcW w:w="1089" w:type="dxa"/>
          </w:tcPr>
          <w:p w:rsidR="00141989" w:rsidRPr="009F6140" w:rsidRDefault="00141989" w:rsidP="00E932C7">
            <w:pPr>
              <w:jc w:val="center"/>
              <w:rPr>
                <w:bCs/>
              </w:rPr>
            </w:pPr>
          </w:p>
        </w:tc>
      </w:tr>
      <w:tr w:rsidR="00141989" w:rsidRPr="009F6140" w:rsidTr="00E932C7">
        <w:trPr>
          <w:cantSplit/>
          <w:trHeight w:val="453"/>
        </w:trPr>
        <w:tc>
          <w:tcPr>
            <w:tcW w:w="4277" w:type="dxa"/>
          </w:tcPr>
          <w:p w:rsidR="00141989" w:rsidRPr="006B71D8" w:rsidRDefault="00141989" w:rsidP="00141989">
            <w:r>
              <w:t>N</w:t>
            </w:r>
            <w:r w:rsidRPr="009F6140">
              <w:t>ANC 372-XML-</w:t>
            </w:r>
            <w:r>
              <w:t>Batching</w:t>
            </w:r>
            <w:r w:rsidRPr="009F6140">
              <w:t>-</w:t>
            </w:r>
            <w:r>
              <w:t>8</w:t>
            </w:r>
            <w:r w:rsidRPr="009F6140">
              <w:t xml:space="preserve"> –</w:t>
            </w:r>
            <w:r>
              <w:t xml:space="preserve"> Test SOA’s ability to handle a rejection by NPAC based on the max byte size allowed in a message.</w:t>
            </w:r>
          </w:p>
        </w:tc>
        <w:tc>
          <w:tcPr>
            <w:tcW w:w="982" w:type="dxa"/>
          </w:tcPr>
          <w:p w:rsidR="00141989" w:rsidRPr="009F6140" w:rsidRDefault="00141989" w:rsidP="00E932C7">
            <w:pPr>
              <w:jc w:val="center"/>
              <w:rPr>
                <w:bCs/>
              </w:rPr>
            </w:pPr>
            <w:r>
              <w:rPr>
                <w:bCs/>
              </w:rPr>
              <w:t>X</w:t>
            </w:r>
          </w:p>
        </w:tc>
        <w:tc>
          <w:tcPr>
            <w:tcW w:w="982" w:type="dxa"/>
          </w:tcPr>
          <w:p w:rsidR="00141989" w:rsidRPr="009F6140" w:rsidRDefault="00141989" w:rsidP="00E932C7">
            <w:pPr>
              <w:jc w:val="center"/>
              <w:rPr>
                <w:bCs/>
              </w:rPr>
            </w:pPr>
            <w:r>
              <w:rPr>
                <w:bCs/>
              </w:rPr>
              <w:t>X</w:t>
            </w: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r>
              <w:rPr>
                <w:bCs/>
              </w:rPr>
              <w:t>N/A</w:t>
            </w: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r>
              <w:rPr>
                <w:bCs/>
              </w:rPr>
              <w:t>X</w:t>
            </w:r>
          </w:p>
        </w:tc>
        <w:tc>
          <w:tcPr>
            <w:tcW w:w="1089" w:type="dxa"/>
          </w:tcPr>
          <w:p w:rsidR="00141989" w:rsidRPr="009F6140" w:rsidRDefault="00141989" w:rsidP="00E932C7">
            <w:pPr>
              <w:jc w:val="center"/>
              <w:rPr>
                <w:bCs/>
              </w:rPr>
            </w:pPr>
          </w:p>
        </w:tc>
      </w:tr>
      <w:tr w:rsidR="00141989" w:rsidRPr="009F6140" w:rsidTr="00E932C7">
        <w:trPr>
          <w:cantSplit/>
          <w:trHeight w:val="453"/>
        </w:trPr>
        <w:tc>
          <w:tcPr>
            <w:tcW w:w="4277" w:type="dxa"/>
          </w:tcPr>
          <w:p w:rsidR="00141989" w:rsidRPr="006B71D8" w:rsidRDefault="00141989" w:rsidP="00141989">
            <w:r>
              <w:t>N</w:t>
            </w:r>
            <w:r w:rsidRPr="009F6140">
              <w:t>ANC 372-XML-</w:t>
            </w:r>
            <w:r>
              <w:t>Batching</w:t>
            </w:r>
            <w:r w:rsidRPr="009F6140">
              <w:t>-</w:t>
            </w:r>
            <w:r>
              <w:t>9</w:t>
            </w:r>
            <w:r w:rsidRPr="009F6140">
              <w:t xml:space="preserve"> –</w:t>
            </w:r>
            <w:r>
              <w:t>Test SOA’s ability to accept asynchronous replies to the requests sent in a batch (requests and/or replies).</w:t>
            </w:r>
          </w:p>
        </w:tc>
        <w:tc>
          <w:tcPr>
            <w:tcW w:w="982" w:type="dxa"/>
          </w:tcPr>
          <w:p w:rsidR="00141989" w:rsidRPr="009F6140" w:rsidRDefault="00141989" w:rsidP="00E932C7">
            <w:pPr>
              <w:jc w:val="center"/>
              <w:rPr>
                <w:bCs/>
              </w:rPr>
            </w:pPr>
            <w:r>
              <w:rPr>
                <w:bCs/>
              </w:rPr>
              <w:t>X</w:t>
            </w:r>
          </w:p>
        </w:tc>
        <w:tc>
          <w:tcPr>
            <w:tcW w:w="982" w:type="dxa"/>
          </w:tcPr>
          <w:p w:rsidR="00141989" w:rsidRPr="009F6140" w:rsidRDefault="00141989" w:rsidP="00E932C7">
            <w:pPr>
              <w:jc w:val="center"/>
              <w:rPr>
                <w:bCs/>
              </w:rPr>
            </w:pPr>
            <w:r>
              <w:rPr>
                <w:bCs/>
              </w:rPr>
              <w:t>X</w:t>
            </w: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r>
              <w:rPr>
                <w:bCs/>
              </w:rPr>
              <w:t>N/A</w:t>
            </w: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r>
              <w:rPr>
                <w:bCs/>
              </w:rPr>
              <w:t>X</w:t>
            </w:r>
          </w:p>
        </w:tc>
        <w:tc>
          <w:tcPr>
            <w:tcW w:w="1089" w:type="dxa"/>
          </w:tcPr>
          <w:p w:rsidR="00141989" w:rsidRPr="009F6140" w:rsidRDefault="00141989" w:rsidP="00E932C7">
            <w:pPr>
              <w:jc w:val="center"/>
              <w:rPr>
                <w:bCs/>
              </w:rPr>
            </w:pPr>
          </w:p>
        </w:tc>
      </w:tr>
      <w:tr w:rsidR="00141989" w:rsidRPr="009F6140" w:rsidTr="00E932C7">
        <w:trPr>
          <w:cantSplit/>
          <w:trHeight w:val="453"/>
        </w:trPr>
        <w:tc>
          <w:tcPr>
            <w:tcW w:w="4277" w:type="dxa"/>
          </w:tcPr>
          <w:p w:rsidR="00141989" w:rsidRPr="006B71D8" w:rsidRDefault="00141989" w:rsidP="00B8622E">
            <w:r>
              <w:t>N</w:t>
            </w:r>
            <w:r w:rsidRPr="009F6140">
              <w:t>ANC 372-XML-</w:t>
            </w:r>
            <w:r>
              <w:t>Batching</w:t>
            </w:r>
            <w:r w:rsidRPr="009F6140">
              <w:t>-</w:t>
            </w:r>
            <w:r>
              <w:t>10</w:t>
            </w:r>
            <w:r w:rsidRPr="009F6140">
              <w:t xml:space="preserve"> –</w:t>
            </w:r>
            <w:r>
              <w:t xml:space="preserve"> </w:t>
            </w:r>
            <w:r w:rsidR="00B8622E">
              <w:t>Test LSMS’s ability to reject batched (requests and/or replies) message with more than the allowed maximum number of messages</w:t>
            </w:r>
            <w:r>
              <w:t>.</w:t>
            </w:r>
          </w:p>
        </w:tc>
        <w:tc>
          <w:tcPr>
            <w:tcW w:w="982" w:type="dxa"/>
          </w:tcPr>
          <w:p w:rsidR="00141989" w:rsidRPr="009F6140" w:rsidRDefault="00141989" w:rsidP="00E932C7">
            <w:pPr>
              <w:jc w:val="center"/>
              <w:rPr>
                <w:bCs/>
              </w:rPr>
            </w:pPr>
            <w:r>
              <w:rPr>
                <w:bCs/>
              </w:rPr>
              <w:t>X</w:t>
            </w:r>
          </w:p>
        </w:tc>
        <w:tc>
          <w:tcPr>
            <w:tcW w:w="982" w:type="dxa"/>
          </w:tcPr>
          <w:p w:rsidR="00141989" w:rsidRPr="009F6140" w:rsidRDefault="00141989" w:rsidP="00E932C7">
            <w:pPr>
              <w:jc w:val="center"/>
              <w:rPr>
                <w:bCs/>
              </w:rPr>
            </w:pPr>
            <w:r>
              <w:rPr>
                <w:bCs/>
              </w:rPr>
              <w:t>X</w:t>
            </w: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p>
        </w:tc>
        <w:tc>
          <w:tcPr>
            <w:tcW w:w="982" w:type="dxa"/>
          </w:tcPr>
          <w:p w:rsidR="00141989" w:rsidRPr="009F6140" w:rsidRDefault="00141989" w:rsidP="00E932C7">
            <w:pPr>
              <w:jc w:val="center"/>
              <w:rPr>
                <w:bCs/>
              </w:rPr>
            </w:pPr>
            <w:r>
              <w:rPr>
                <w:bCs/>
              </w:rPr>
              <w:t>N/A</w:t>
            </w:r>
          </w:p>
        </w:tc>
        <w:tc>
          <w:tcPr>
            <w:tcW w:w="982" w:type="dxa"/>
          </w:tcPr>
          <w:p w:rsidR="00141989" w:rsidRPr="009F6140" w:rsidRDefault="00141989" w:rsidP="00E932C7">
            <w:pPr>
              <w:jc w:val="center"/>
              <w:rPr>
                <w:bCs/>
              </w:rPr>
            </w:pPr>
          </w:p>
        </w:tc>
        <w:tc>
          <w:tcPr>
            <w:tcW w:w="1089" w:type="dxa"/>
          </w:tcPr>
          <w:p w:rsidR="00141989" w:rsidRPr="009F6140" w:rsidRDefault="00141989" w:rsidP="00E932C7">
            <w:pPr>
              <w:jc w:val="center"/>
              <w:rPr>
                <w:bCs/>
              </w:rPr>
            </w:pPr>
            <w:r>
              <w:rPr>
                <w:bCs/>
              </w:rPr>
              <w:t>X</w:t>
            </w:r>
          </w:p>
        </w:tc>
      </w:tr>
      <w:tr w:rsidR="00B8622E" w:rsidRPr="009F6140" w:rsidTr="00E932C7">
        <w:trPr>
          <w:cantSplit/>
          <w:trHeight w:val="453"/>
        </w:trPr>
        <w:tc>
          <w:tcPr>
            <w:tcW w:w="4277" w:type="dxa"/>
          </w:tcPr>
          <w:p w:rsidR="00B8622E" w:rsidRPr="006B71D8" w:rsidRDefault="00B8622E" w:rsidP="00C948B0">
            <w:r>
              <w:t>N</w:t>
            </w:r>
            <w:r w:rsidRPr="009F6140">
              <w:t>ANC 372-XML-</w:t>
            </w:r>
            <w:r>
              <w:t>Batching</w:t>
            </w:r>
            <w:r w:rsidRPr="009F6140">
              <w:t>-</w:t>
            </w:r>
            <w:r>
              <w:t>11</w:t>
            </w:r>
            <w:r w:rsidRPr="009F6140">
              <w:t xml:space="preserve"> –</w:t>
            </w:r>
            <w:r>
              <w:t xml:space="preserve"> Test LSMS’s ability to reject a message sent by NPAC larger than the allowed maximum byte size.</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r>
              <w:rPr>
                <w:bCs/>
              </w:rPr>
              <w:t>N/A</w:t>
            </w:r>
          </w:p>
        </w:tc>
        <w:tc>
          <w:tcPr>
            <w:tcW w:w="982" w:type="dxa"/>
          </w:tcPr>
          <w:p w:rsidR="00B8622E" w:rsidRPr="009F6140" w:rsidRDefault="00B8622E" w:rsidP="00E932C7">
            <w:pPr>
              <w:jc w:val="center"/>
              <w:rPr>
                <w:bCs/>
              </w:rPr>
            </w:pPr>
          </w:p>
        </w:tc>
        <w:tc>
          <w:tcPr>
            <w:tcW w:w="1089" w:type="dxa"/>
          </w:tcPr>
          <w:p w:rsidR="00B8622E" w:rsidRPr="009F6140" w:rsidRDefault="00B8622E" w:rsidP="00E932C7">
            <w:pPr>
              <w:jc w:val="center"/>
              <w:rPr>
                <w:bCs/>
              </w:rPr>
            </w:pPr>
            <w:r>
              <w:rPr>
                <w:bCs/>
              </w:rPr>
              <w:t>X</w:t>
            </w:r>
          </w:p>
        </w:tc>
      </w:tr>
      <w:tr w:rsidR="00B8622E" w:rsidRPr="009F6140" w:rsidTr="00E932C7">
        <w:trPr>
          <w:cantSplit/>
          <w:trHeight w:val="453"/>
        </w:trPr>
        <w:tc>
          <w:tcPr>
            <w:tcW w:w="4277" w:type="dxa"/>
          </w:tcPr>
          <w:p w:rsidR="00B8622E" w:rsidRPr="006B71D8" w:rsidRDefault="00B8622E" w:rsidP="00B8622E">
            <w:r>
              <w:t>N</w:t>
            </w:r>
            <w:r w:rsidRPr="009F6140">
              <w:t>ANC 372-XML-</w:t>
            </w:r>
            <w:r>
              <w:t>Batching</w:t>
            </w:r>
            <w:r w:rsidRPr="009F6140">
              <w:t>-</w:t>
            </w:r>
            <w:r>
              <w:t>12</w:t>
            </w:r>
            <w:r w:rsidRPr="009F6140">
              <w:t xml:space="preserve"> –</w:t>
            </w:r>
            <w:r>
              <w:t xml:space="preserve"> Test LSMS’s ability to process a batched (requests and/or replies) message consisting of requests/replies.</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r>
              <w:rPr>
                <w:bCs/>
              </w:rPr>
              <w:t>N/A</w:t>
            </w:r>
          </w:p>
        </w:tc>
        <w:tc>
          <w:tcPr>
            <w:tcW w:w="982" w:type="dxa"/>
          </w:tcPr>
          <w:p w:rsidR="00B8622E" w:rsidRPr="009F6140" w:rsidRDefault="00B8622E" w:rsidP="00E932C7">
            <w:pPr>
              <w:jc w:val="center"/>
              <w:rPr>
                <w:bCs/>
              </w:rPr>
            </w:pPr>
          </w:p>
        </w:tc>
        <w:tc>
          <w:tcPr>
            <w:tcW w:w="1089" w:type="dxa"/>
          </w:tcPr>
          <w:p w:rsidR="00B8622E" w:rsidRPr="009F6140" w:rsidRDefault="00B8622E" w:rsidP="00E932C7">
            <w:pPr>
              <w:jc w:val="center"/>
              <w:rPr>
                <w:bCs/>
              </w:rPr>
            </w:pPr>
            <w:r>
              <w:rPr>
                <w:bCs/>
              </w:rPr>
              <w:t>X</w:t>
            </w:r>
          </w:p>
        </w:tc>
      </w:tr>
      <w:tr w:rsidR="00B8622E" w:rsidRPr="009F6140" w:rsidTr="00E932C7">
        <w:trPr>
          <w:cantSplit/>
          <w:trHeight w:val="453"/>
        </w:trPr>
        <w:tc>
          <w:tcPr>
            <w:tcW w:w="4277" w:type="dxa"/>
          </w:tcPr>
          <w:p w:rsidR="00B8622E" w:rsidRPr="006B71D8" w:rsidRDefault="00B8622E" w:rsidP="00B8622E">
            <w:r>
              <w:t>N</w:t>
            </w:r>
            <w:r w:rsidRPr="009F6140">
              <w:t>ANC 372-XML-</w:t>
            </w:r>
            <w:r>
              <w:t>Batching</w:t>
            </w:r>
            <w:r w:rsidRPr="009F6140">
              <w:t>-</w:t>
            </w:r>
            <w:r>
              <w:t>13</w:t>
            </w:r>
            <w:r w:rsidRPr="009F6140">
              <w:t xml:space="preserve"> –</w:t>
            </w:r>
            <w:r>
              <w:t xml:space="preserve"> Test LSMS’s ability to retry single message (to which the NPAC has not asynchronously replied) in a batch (requests and/or replies).</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r>
              <w:rPr>
                <w:bCs/>
              </w:rPr>
              <w:t>N/A</w:t>
            </w:r>
          </w:p>
        </w:tc>
        <w:tc>
          <w:tcPr>
            <w:tcW w:w="982" w:type="dxa"/>
          </w:tcPr>
          <w:p w:rsidR="00B8622E" w:rsidRPr="009F6140" w:rsidRDefault="00B8622E" w:rsidP="00E932C7">
            <w:pPr>
              <w:jc w:val="center"/>
              <w:rPr>
                <w:bCs/>
              </w:rPr>
            </w:pPr>
          </w:p>
        </w:tc>
        <w:tc>
          <w:tcPr>
            <w:tcW w:w="1089" w:type="dxa"/>
          </w:tcPr>
          <w:p w:rsidR="00B8622E" w:rsidRPr="009F6140" w:rsidRDefault="00B8622E" w:rsidP="00E932C7">
            <w:pPr>
              <w:jc w:val="center"/>
              <w:rPr>
                <w:bCs/>
              </w:rPr>
            </w:pPr>
            <w:r>
              <w:rPr>
                <w:bCs/>
              </w:rPr>
              <w:t>X</w:t>
            </w:r>
          </w:p>
        </w:tc>
      </w:tr>
      <w:tr w:rsidR="00B8622E" w:rsidRPr="009F6140" w:rsidTr="00E932C7">
        <w:trPr>
          <w:cantSplit/>
          <w:trHeight w:val="453"/>
        </w:trPr>
        <w:tc>
          <w:tcPr>
            <w:tcW w:w="4277" w:type="dxa"/>
          </w:tcPr>
          <w:p w:rsidR="00B8622E" w:rsidRPr="006B71D8" w:rsidRDefault="00B8622E" w:rsidP="00B8622E">
            <w:r>
              <w:t>N</w:t>
            </w:r>
            <w:r w:rsidRPr="009F6140">
              <w:t>ANC 372-XML-</w:t>
            </w:r>
            <w:r>
              <w:t>Batching</w:t>
            </w:r>
            <w:r w:rsidRPr="009F6140">
              <w:t>-</w:t>
            </w:r>
            <w:r>
              <w:t>14</w:t>
            </w:r>
            <w:r w:rsidRPr="009F6140">
              <w:t xml:space="preserve"> –</w:t>
            </w:r>
            <w:r>
              <w:t xml:space="preserve"> Test LSMS’s ability to retry batch (requests and/or replies) message (not synchronously acknowledged by NPAC).</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r>
              <w:rPr>
                <w:bCs/>
              </w:rPr>
              <w:t>N/A</w:t>
            </w:r>
          </w:p>
        </w:tc>
        <w:tc>
          <w:tcPr>
            <w:tcW w:w="982" w:type="dxa"/>
          </w:tcPr>
          <w:p w:rsidR="00B8622E" w:rsidRPr="009F6140" w:rsidRDefault="00B8622E" w:rsidP="00E932C7">
            <w:pPr>
              <w:jc w:val="center"/>
              <w:rPr>
                <w:bCs/>
              </w:rPr>
            </w:pPr>
          </w:p>
        </w:tc>
        <w:tc>
          <w:tcPr>
            <w:tcW w:w="1089" w:type="dxa"/>
          </w:tcPr>
          <w:p w:rsidR="00B8622E" w:rsidRPr="009F6140" w:rsidRDefault="00B8622E" w:rsidP="00E932C7">
            <w:pPr>
              <w:jc w:val="center"/>
              <w:rPr>
                <w:bCs/>
              </w:rPr>
            </w:pPr>
            <w:r>
              <w:rPr>
                <w:bCs/>
              </w:rPr>
              <w:t>X</w:t>
            </w:r>
          </w:p>
        </w:tc>
      </w:tr>
      <w:tr w:rsidR="00B8622E" w:rsidRPr="009F6140" w:rsidTr="00E932C7">
        <w:trPr>
          <w:cantSplit/>
          <w:trHeight w:val="453"/>
        </w:trPr>
        <w:tc>
          <w:tcPr>
            <w:tcW w:w="4277" w:type="dxa"/>
          </w:tcPr>
          <w:p w:rsidR="00B8622E" w:rsidRPr="006B71D8" w:rsidRDefault="00B8622E" w:rsidP="00B8622E">
            <w:r>
              <w:t>N</w:t>
            </w:r>
            <w:r w:rsidRPr="009F6140">
              <w:t>ANC 372-XML-</w:t>
            </w:r>
            <w:r>
              <w:t>Batching</w:t>
            </w:r>
            <w:r w:rsidRPr="009F6140">
              <w:t>-</w:t>
            </w:r>
            <w:r>
              <w:t>15</w:t>
            </w:r>
            <w:r w:rsidRPr="009F6140">
              <w:t xml:space="preserve"> –</w:t>
            </w:r>
            <w:r>
              <w:t xml:space="preserve"> Test LSMS’s ability to retry batch (requests and/or replies) messages (synchronously acknowledged by NPAC with an error code).</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r>
              <w:rPr>
                <w:bCs/>
              </w:rPr>
              <w:t>N/A</w:t>
            </w:r>
          </w:p>
        </w:tc>
        <w:tc>
          <w:tcPr>
            <w:tcW w:w="982" w:type="dxa"/>
          </w:tcPr>
          <w:p w:rsidR="00B8622E" w:rsidRPr="009F6140" w:rsidRDefault="00B8622E" w:rsidP="00E932C7">
            <w:pPr>
              <w:jc w:val="center"/>
              <w:rPr>
                <w:bCs/>
              </w:rPr>
            </w:pPr>
          </w:p>
        </w:tc>
        <w:tc>
          <w:tcPr>
            <w:tcW w:w="1089" w:type="dxa"/>
          </w:tcPr>
          <w:p w:rsidR="00B8622E" w:rsidRPr="009F6140" w:rsidRDefault="00B8622E" w:rsidP="00E932C7">
            <w:pPr>
              <w:jc w:val="center"/>
              <w:rPr>
                <w:bCs/>
              </w:rPr>
            </w:pPr>
            <w:r>
              <w:rPr>
                <w:bCs/>
              </w:rPr>
              <w:t>X</w:t>
            </w:r>
          </w:p>
        </w:tc>
      </w:tr>
      <w:tr w:rsidR="00B8622E" w:rsidRPr="009F6140" w:rsidTr="00E932C7">
        <w:trPr>
          <w:cantSplit/>
          <w:trHeight w:val="453"/>
        </w:trPr>
        <w:tc>
          <w:tcPr>
            <w:tcW w:w="4277" w:type="dxa"/>
          </w:tcPr>
          <w:p w:rsidR="00B8622E" w:rsidRPr="006B71D8" w:rsidRDefault="00B8622E" w:rsidP="00B8622E">
            <w:r>
              <w:t>N</w:t>
            </w:r>
            <w:r w:rsidRPr="009F6140">
              <w:t>ANC 372-XML-</w:t>
            </w:r>
            <w:r>
              <w:t>Batching</w:t>
            </w:r>
            <w:r w:rsidRPr="009F6140">
              <w:t>-</w:t>
            </w:r>
            <w:r>
              <w:t>16</w:t>
            </w:r>
            <w:r w:rsidRPr="009F6140">
              <w:t xml:space="preserve"> –</w:t>
            </w:r>
            <w:r>
              <w:t xml:space="preserve"> Test LSMS’s ability to handle a rejection by NPAC based on the number of messages in a batch (requests and/or replies).</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r>
              <w:rPr>
                <w:bCs/>
              </w:rPr>
              <w:t>N/A</w:t>
            </w:r>
          </w:p>
        </w:tc>
        <w:tc>
          <w:tcPr>
            <w:tcW w:w="982" w:type="dxa"/>
          </w:tcPr>
          <w:p w:rsidR="00B8622E" w:rsidRPr="009F6140" w:rsidRDefault="00B8622E" w:rsidP="00E932C7">
            <w:pPr>
              <w:jc w:val="center"/>
              <w:rPr>
                <w:bCs/>
              </w:rPr>
            </w:pPr>
          </w:p>
        </w:tc>
        <w:tc>
          <w:tcPr>
            <w:tcW w:w="1089" w:type="dxa"/>
          </w:tcPr>
          <w:p w:rsidR="00B8622E" w:rsidRPr="009F6140" w:rsidRDefault="00B8622E" w:rsidP="00E932C7">
            <w:pPr>
              <w:jc w:val="center"/>
              <w:rPr>
                <w:bCs/>
              </w:rPr>
            </w:pPr>
            <w:r>
              <w:rPr>
                <w:bCs/>
              </w:rPr>
              <w:t>X</w:t>
            </w:r>
          </w:p>
        </w:tc>
      </w:tr>
      <w:tr w:rsidR="00B8622E" w:rsidRPr="009F6140" w:rsidTr="00E932C7">
        <w:trPr>
          <w:cantSplit/>
          <w:trHeight w:val="453"/>
        </w:trPr>
        <w:tc>
          <w:tcPr>
            <w:tcW w:w="4277" w:type="dxa"/>
          </w:tcPr>
          <w:p w:rsidR="00B8622E" w:rsidRPr="006B71D8" w:rsidRDefault="00B8622E" w:rsidP="00B8622E">
            <w:r>
              <w:t>N</w:t>
            </w:r>
            <w:r w:rsidRPr="009F6140">
              <w:t>ANC 372-XML-</w:t>
            </w:r>
            <w:r>
              <w:t>Batching</w:t>
            </w:r>
            <w:r w:rsidRPr="009F6140">
              <w:t>-</w:t>
            </w:r>
            <w:r>
              <w:t>17</w:t>
            </w:r>
            <w:r w:rsidRPr="009F6140">
              <w:t xml:space="preserve"> –</w:t>
            </w:r>
            <w:r>
              <w:t xml:space="preserve"> Test LSMS’s ability to handle a rejection by NPAC based on the max byte size allowed in a message.</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r>
              <w:rPr>
                <w:bCs/>
              </w:rPr>
              <w:t>N/A</w:t>
            </w:r>
          </w:p>
        </w:tc>
        <w:tc>
          <w:tcPr>
            <w:tcW w:w="982" w:type="dxa"/>
          </w:tcPr>
          <w:p w:rsidR="00B8622E" w:rsidRPr="009F6140" w:rsidRDefault="00B8622E" w:rsidP="00E932C7">
            <w:pPr>
              <w:jc w:val="center"/>
              <w:rPr>
                <w:bCs/>
              </w:rPr>
            </w:pPr>
          </w:p>
        </w:tc>
        <w:tc>
          <w:tcPr>
            <w:tcW w:w="1089" w:type="dxa"/>
          </w:tcPr>
          <w:p w:rsidR="00B8622E" w:rsidRPr="009F6140" w:rsidRDefault="00B8622E" w:rsidP="00E932C7">
            <w:pPr>
              <w:jc w:val="center"/>
              <w:rPr>
                <w:bCs/>
              </w:rPr>
            </w:pPr>
            <w:r>
              <w:rPr>
                <w:bCs/>
              </w:rPr>
              <w:t>X</w:t>
            </w:r>
          </w:p>
        </w:tc>
      </w:tr>
      <w:tr w:rsidR="00B8622E" w:rsidRPr="009F6140" w:rsidTr="00E932C7">
        <w:trPr>
          <w:cantSplit/>
          <w:trHeight w:val="453"/>
        </w:trPr>
        <w:tc>
          <w:tcPr>
            <w:tcW w:w="4277" w:type="dxa"/>
          </w:tcPr>
          <w:p w:rsidR="00B8622E" w:rsidRPr="006B71D8" w:rsidRDefault="00B8622E" w:rsidP="00B8622E">
            <w:r>
              <w:t>N</w:t>
            </w:r>
            <w:r w:rsidRPr="009F6140">
              <w:t>ANC 372-XML-</w:t>
            </w:r>
            <w:r>
              <w:t>Batching</w:t>
            </w:r>
            <w:r w:rsidRPr="009F6140">
              <w:t>-</w:t>
            </w:r>
            <w:r>
              <w:t>18</w:t>
            </w:r>
            <w:r w:rsidRPr="009F6140">
              <w:t xml:space="preserve"> –</w:t>
            </w:r>
            <w:r>
              <w:t xml:space="preserve"> Test LSMS’s ability to accept asynchronous replies to the requests sent in a batch (requests and/or replies).</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r>
              <w:rPr>
                <w:bCs/>
              </w:rPr>
              <w:t>N/A</w:t>
            </w:r>
          </w:p>
        </w:tc>
        <w:tc>
          <w:tcPr>
            <w:tcW w:w="982" w:type="dxa"/>
          </w:tcPr>
          <w:p w:rsidR="00B8622E" w:rsidRPr="009F6140" w:rsidRDefault="00B8622E" w:rsidP="00E932C7">
            <w:pPr>
              <w:jc w:val="center"/>
              <w:rPr>
                <w:bCs/>
              </w:rPr>
            </w:pPr>
          </w:p>
        </w:tc>
        <w:tc>
          <w:tcPr>
            <w:tcW w:w="1089" w:type="dxa"/>
          </w:tcPr>
          <w:p w:rsidR="00B8622E" w:rsidRPr="009F6140" w:rsidRDefault="00B8622E" w:rsidP="00E932C7">
            <w:pPr>
              <w:jc w:val="center"/>
              <w:rPr>
                <w:bCs/>
              </w:rPr>
            </w:pPr>
            <w:r>
              <w:rPr>
                <w:bCs/>
              </w:rPr>
              <w:t>X</w:t>
            </w:r>
          </w:p>
        </w:tc>
      </w:tr>
      <w:tr w:rsidR="00B8622E" w:rsidRPr="009F6140" w:rsidTr="00E932C7">
        <w:trPr>
          <w:cantSplit/>
          <w:trHeight w:val="453"/>
        </w:trPr>
        <w:tc>
          <w:tcPr>
            <w:tcW w:w="4277" w:type="dxa"/>
          </w:tcPr>
          <w:p w:rsidR="00B8622E" w:rsidRPr="006B71D8" w:rsidRDefault="00B8622E" w:rsidP="00C948B0">
            <w:r>
              <w:t>N</w:t>
            </w:r>
            <w:r w:rsidRPr="009F6140">
              <w:t>ANC 372-XML-</w:t>
            </w:r>
            <w:r w:rsidR="00C948B0">
              <w:t>KeepAliveXML</w:t>
            </w:r>
            <w:r w:rsidRPr="009F6140">
              <w:t>-</w:t>
            </w:r>
            <w:r>
              <w:t>1</w:t>
            </w:r>
            <w:r w:rsidRPr="009F6140">
              <w:t xml:space="preserve"> –</w:t>
            </w:r>
            <w:r>
              <w:t xml:space="preserve"> </w:t>
            </w:r>
            <w:r w:rsidR="00C948B0">
              <w:t>Keep Alive test that provides behavior testing from the NPAC to the SOA.  This test is designed to verify successful initiation of Keep Alive messages using the same connection</w:t>
            </w:r>
            <w:r>
              <w:t>.</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r>
              <w:rPr>
                <w:bCs/>
              </w:rPr>
              <w:t>X</w:t>
            </w: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r>
              <w:rPr>
                <w:bCs/>
              </w:rPr>
              <w:t>N/A</w:t>
            </w:r>
          </w:p>
        </w:tc>
        <w:tc>
          <w:tcPr>
            <w:tcW w:w="982" w:type="dxa"/>
          </w:tcPr>
          <w:p w:rsidR="00B8622E" w:rsidRPr="009F6140" w:rsidRDefault="00B8622E" w:rsidP="00E932C7">
            <w:pPr>
              <w:jc w:val="center"/>
              <w:rPr>
                <w:bCs/>
              </w:rPr>
            </w:pPr>
          </w:p>
        </w:tc>
        <w:tc>
          <w:tcPr>
            <w:tcW w:w="982" w:type="dxa"/>
          </w:tcPr>
          <w:p w:rsidR="00B8622E" w:rsidRPr="009F6140" w:rsidRDefault="00B8622E" w:rsidP="00E932C7">
            <w:pPr>
              <w:jc w:val="center"/>
              <w:rPr>
                <w:bCs/>
              </w:rPr>
            </w:pPr>
            <w:r>
              <w:rPr>
                <w:bCs/>
              </w:rPr>
              <w:t>X</w:t>
            </w:r>
          </w:p>
        </w:tc>
        <w:tc>
          <w:tcPr>
            <w:tcW w:w="1089" w:type="dxa"/>
          </w:tcPr>
          <w:p w:rsidR="00B8622E" w:rsidRPr="009F6140" w:rsidRDefault="00B8622E" w:rsidP="00E932C7">
            <w:pPr>
              <w:jc w:val="center"/>
              <w:rPr>
                <w:bCs/>
              </w:rPr>
            </w:pPr>
          </w:p>
        </w:tc>
      </w:tr>
      <w:tr w:rsidR="00C948B0" w:rsidRPr="009F6140" w:rsidTr="00E932C7">
        <w:trPr>
          <w:cantSplit/>
          <w:trHeight w:val="453"/>
        </w:trPr>
        <w:tc>
          <w:tcPr>
            <w:tcW w:w="4277" w:type="dxa"/>
          </w:tcPr>
          <w:p w:rsidR="00C948B0" w:rsidRPr="006B71D8" w:rsidRDefault="00C948B0" w:rsidP="00C948B0">
            <w:r>
              <w:t>N</w:t>
            </w:r>
            <w:r w:rsidRPr="009F6140">
              <w:t>ANC 372-XML-</w:t>
            </w:r>
            <w:r>
              <w:t>KeepAliveXML</w:t>
            </w:r>
            <w:r w:rsidRPr="009F6140">
              <w:t>-</w:t>
            </w:r>
            <w:r>
              <w:t>2</w:t>
            </w:r>
            <w:r w:rsidRPr="009F6140">
              <w:t xml:space="preserve"> –</w:t>
            </w:r>
            <w:r>
              <w:t xml:space="preserve"> Keep Alive test that provides behavior testing from the SOA to the NPAC.  This test is designed to verify successful initiation of Keep Alive messages using the same connection.</w:t>
            </w:r>
          </w:p>
        </w:tc>
        <w:tc>
          <w:tcPr>
            <w:tcW w:w="982" w:type="dxa"/>
          </w:tcPr>
          <w:p w:rsidR="00C948B0" w:rsidRPr="009F6140" w:rsidRDefault="00C948B0" w:rsidP="00E932C7">
            <w:pPr>
              <w:jc w:val="center"/>
              <w:rPr>
                <w:bCs/>
              </w:rPr>
            </w:pPr>
            <w:r>
              <w:rPr>
                <w:bCs/>
              </w:rPr>
              <w:t>X</w:t>
            </w:r>
          </w:p>
        </w:tc>
        <w:tc>
          <w:tcPr>
            <w:tcW w:w="982" w:type="dxa"/>
          </w:tcPr>
          <w:p w:rsidR="00C948B0" w:rsidRPr="009F6140" w:rsidRDefault="00C948B0" w:rsidP="00E932C7">
            <w:pPr>
              <w:jc w:val="center"/>
              <w:rPr>
                <w:bCs/>
              </w:rPr>
            </w:pPr>
            <w:r>
              <w:rPr>
                <w:bCs/>
              </w:rPr>
              <w:t>X</w:t>
            </w: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r>
              <w:rPr>
                <w:bCs/>
              </w:rPr>
              <w:t>N/A</w:t>
            </w: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r>
              <w:rPr>
                <w:bCs/>
              </w:rPr>
              <w:t>X</w:t>
            </w:r>
          </w:p>
        </w:tc>
        <w:tc>
          <w:tcPr>
            <w:tcW w:w="1089" w:type="dxa"/>
          </w:tcPr>
          <w:p w:rsidR="00C948B0" w:rsidRPr="009F6140" w:rsidRDefault="00C948B0" w:rsidP="00E932C7">
            <w:pPr>
              <w:jc w:val="center"/>
              <w:rPr>
                <w:bCs/>
              </w:rPr>
            </w:pPr>
          </w:p>
        </w:tc>
      </w:tr>
      <w:tr w:rsidR="00C948B0" w:rsidRPr="009F6140" w:rsidTr="00E932C7">
        <w:trPr>
          <w:cantSplit/>
          <w:trHeight w:val="453"/>
        </w:trPr>
        <w:tc>
          <w:tcPr>
            <w:tcW w:w="4277" w:type="dxa"/>
          </w:tcPr>
          <w:p w:rsidR="00C948B0" w:rsidRPr="006B71D8" w:rsidRDefault="00C948B0" w:rsidP="00C948B0">
            <w:r>
              <w:t>N</w:t>
            </w:r>
            <w:r w:rsidRPr="009F6140">
              <w:t>ANC 372-XML-</w:t>
            </w:r>
            <w:r>
              <w:t>KeepAliveXML</w:t>
            </w:r>
            <w:r w:rsidRPr="009F6140">
              <w:t>-</w:t>
            </w:r>
            <w:r>
              <w:t>3</w:t>
            </w:r>
            <w:r w:rsidRPr="009F6140">
              <w:t xml:space="preserve"> –</w:t>
            </w:r>
            <w:r>
              <w:t xml:space="preserve"> Keep Alive test that provides behavior testing from the NPAC to the LSMS. This test is designed to verify successful initiation of Keep Alive messages using the same connection.</w:t>
            </w:r>
          </w:p>
        </w:tc>
        <w:tc>
          <w:tcPr>
            <w:tcW w:w="982" w:type="dxa"/>
          </w:tcPr>
          <w:p w:rsidR="00C948B0" w:rsidRPr="009F6140" w:rsidRDefault="00C948B0" w:rsidP="00E932C7">
            <w:pPr>
              <w:jc w:val="center"/>
              <w:rPr>
                <w:bCs/>
              </w:rPr>
            </w:pPr>
            <w:r>
              <w:rPr>
                <w:bCs/>
              </w:rPr>
              <w:t>X</w:t>
            </w:r>
          </w:p>
        </w:tc>
        <w:tc>
          <w:tcPr>
            <w:tcW w:w="982" w:type="dxa"/>
          </w:tcPr>
          <w:p w:rsidR="00C948B0" w:rsidRPr="009F6140" w:rsidRDefault="00C948B0" w:rsidP="00E932C7">
            <w:pPr>
              <w:jc w:val="center"/>
              <w:rPr>
                <w:bCs/>
              </w:rPr>
            </w:pPr>
            <w:r>
              <w:rPr>
                <w:bCs/>
              </w:rPr>
              <w:t>X</w:t>
            </w: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r>
              <w:rPr>
                <w:bCs/>
              </w:rPr>
              <w:t>N/A</w:t>
            </w:r>
          </w:p>
        </w:tc>
        <w:tc>
          <w:tcPr>
            <w:tcW w:w="982" w:type="dxa"/>
          </w:tcPr>
          <w:p w:rsidR="00C948B0" w:rsidRPr="009F6140" w:rsidRDefault="00C948B0" w:rsidP="00E932C7">
            <w:pPr>
              <w:jc w:val="center"/>
              <w:rPr>
                <w:bCs/>
              </w:rPr>
            </w:pPr>
          </w:p>
        </w:tc>
        <w:tc>
          <w:tcPr>
            <w:tcW w:w="1089" w:type="dxa"/>
          </w:tcPr>
          <w:p w:rsidR="00C948B0" w:rsidRPr="009F6140" w:rsidRDefault="00C948B0" w:rsidP="00E932C7">
            <w:pPr>
              <w:jc w:val="center"/>
              <w:rPr>
                <w:bCs/>
              </w:rPr>
            </w:pPr>
            <w:r>
              <w:rPr>
                <w:bCs/>
              </w:rPr>
              <w:t>X</w:t>
            </w:r>
          </w:p>
        </w:tc>
      </w:tr>
      <w:tr w:rsidR="00C948B0" w:rsidRPr="009F6140" w:rsidTr="00E932C7">
        <w:trPr>
          <w:cantSplit/>
          <w:trHeight w:val="453"/>
        </w:trPr>
        <w:tc>
          <w:tcPr>
            <w:tcW w:w="4277" w:type="dxa"/>
          </w:tcPr>
          <w:p w:rsidR="00C948B0" w:rsidRPr="006B71D8" w:rsidRDefault="00C948B0" w:rsidP="00C948B0">
            <w:r>
              <w:t>N</w:t>
            </w:r>
            <w:r w:rsidRPr="009F6140">
              <w:t>ANC 372-XML-</w:t>
            </w:r>
            <w:r>
              <w:t>KeepAliveXML</w:t>
            </w:r>
            <w:r w:rsidRPr="009F6140">
              <w:t>-</w:t>
            </w:r>
            <w:r>
              <w:t>4</w:t>
            </w:r>
            <w:r w:rsidRPr="009F6140">
              <w:t xml:space="preserve"> –</w:t>
            </w:r>
            <w:r>
              <w:t>Keep Alive test that provides behavior testing from the LSMS to the NPAC. This test is designed to verify successful initiation of Keep Alive messages using the same connection.</w:t>
            </w:r>
          </w:p>
        </w:tc>
        <w:tc>
          <w:tcPr>
            <w:tcW w:w="982" w:type="dxa"/>
          </w:tcPr>
          <w:p w:rsidR="00C948B0" w:rsidRPr="009F6140" w:rsidRDefault="00C948B0" w:rsidP="00E932C7">
            <w:pPr>
              <w:jc w:val="center"/>
              <w:rPr>
                <w:bCs/>
              </w:rPr>
            </w:pPr>
            <w:r>
              <w:rPr>
                <w:bCs/>
              </w:rPr>
              <w:t>X</w:t>
            </w:r>
          </w:p>
        </w:tc>
        <w:tc>
          <w:tcPr>
            <w:tcW w:w="982" w:type="dxa"/>
          </w:tcPr>
          <w:p w:rsidR="00C948B0" w:rsidRPr="009F6140" w:rsidRDefault="00C948B0" w:rsidP="00E932C7">
            <w:pPr>
              <w:jc w:val="center"/>
              <w:rPr>
                <w:bCs/>
              </w:rPr>
            </w:pPr>
            <w:r>
              <w:rPr>
                <w:bCs/>
              </w:rPr>
              <w:t>X</w:t>
            </w: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r>
              <w:rPr>
                <w:bCs/>
              </w:rPr>
              <w:t>N/A</w:t>
            </w:r>
          </w:p>
        </w:tc>
        <w:tc>
          <w:tcPr>
            <w:tcW w:w="982" w:type="dxa"/>
          </w:tcPr>
          <w:p w:rsidR="00C948B0" w:rsidRPr="009F6140" w:rsidRDefault="00C948B0" w:rsidP="00E932C7">
            <w:pPr>
              <w:jc w:val="center"/>
              <w:rPr>
                <w:bCs/>
              </w:rPr>
            </w:pPr>
          </w:p>
        </w:tc>
        <w:tc>
          <w:tcPr>
            <w:tcW w:w="1089" w:type="dxa"/>
          </w:tcPr>
          <w:p w:rsidR="00C948B0" w:rsidRPr="009F6140" w:rsidRDefault="00C948B0" w:rsidP="00E932C7">
            <w:pPr>
              <w:jc w:val="center"/>
              <w:rPr>
                <w:bCs/>
              </w:rPr>
            </w:pPr>
            <w:r>
              <w:rPr>
                <w:bCs/>
              </w:rPr>
              <w:t>X</w:t>
            </w:r>
          </w:p>
        </w:tc>
      </w:tr>
      <w:tr w:rsidR="00C948B0" w:rsidRPr="009F6140" w:rsidTr="00E932C7">
        <w:trPr>
          <w:cantSplit/>
          <w:trHeight w:val="453"/>
        </w:trPr>
        <w:tc>
          <w:tcPr>
            <w:tcW w:w="4277" w:type="dxa"/>
          </w:tcPr>
          <w:p w:rsidR="00C948B0" w:rsidRPr="006B71D8" w:rsidRDefault="00C948B0" w:rsidP="000C66C3">
            <w:r>
              <w:t>N</w:t>
            </w:r>
            <w:r w:rsidRPr="009F6140">
              <w:t>ANC 372-XML-</w:t>
            </w:r>
            <w:r w:rsidR="000C66C3">
              <w:t>HTTPS</w:t>
            </w:r>
            <w:r w:rsidRPr="009F6140">
              <w:t>-</w:t>
            </w:r>
            <w:r>
              <w:t>1</w:t>
            </w:r>
            <w:r w:rsidRPr="009F6140">
              <w:t xml:space="preserve"> –</w:t>
            </w:r>
            <w:r>
              <w:t xml:space="preserve"> </w:t>
            </w:r>
            <w:r w:rsidR="000C66C3">
              <w:t>Tests SOA’s/LSMS’s ability to successfully send initiate a persistent HTTPS connection over TCP and to use an existing connection or create a new connection based on time-out values</w:t>
            </w:r>
            <w:r>
              <w:t>.</w:t>
            </w:r>
          </w:p>
        </w:tc>
        <w:tc>
          <w:tcPr>
            <w:tcW w:w="982" w:type="dxa"/>
          </w:tcPr>
          <w:p w:rsidR="00C948B0" w:rsidRPr="009F6140" w:rsidRDefault="00C948B0" w:rsidP="00E932C7">
            <w:pPr>
              <w:jc w:val="center"/>
              <w:rPr>
                <w:bCs/>
              </w:rPr>
            </w:pPr>
            <w:r>
              <w:rPr>
                <w:bCs/>
              </w:rPr>
              <w:t>X</w:t>
            </w:r>
          </w:p>
        </w:tc>
        <w:tc>
          <w:tcPr>
            <w:tcW w:w="982" w:type="dxa"/>
          </w:tcPr>
          <w:p w:rsidR="00C948B0" w:rsidRPr="009F6140" w:rsidRDefault="00C948B0" w:rsidP="00E932C7">
            <w:pPr>
              <w:jc w:val="center"/>
              <w:rPr>
                <w:bCs/>
              </w:rPr>
            </w:pPr>
            <w:r>
              <w:rPr>
                <w:bCs/>
              </w:rPr>
              <w:t>X</w:t>
            </w: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r>
              <w:rPr>
                <w:bCs/>
              </w:rPr>
              <w:t>N/A</w:t>
            </w: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r>
              <w:rPr>
                <w:bCs/>
              </w:rPr>
              <w:t>X</w:t>
            </w:r>
          </w:p>
        </w:tc>
        <w:tc>
          <w:tcPr>
            <w:tcW w:w="1089" w:type="dxa"/>
          </w:tcPr>
          <w:p w:rsidR="00C948B0" w:rsidRPr="009F6140" w:rsidRDefault="00C948B0" w:rsidP="00E932C7">
            <w:pPr>
              <w:jc w:val="center"/>
              <w:rPr>
                <w:bCs/>
              </w:rPr>
            </w:pPr>
          </w:p>
        </w:tc>
      </w:tr>
      <w:tr w:rsidR="00C948B0" w:rsidRPr="009F6140" w:rsidTr="00E932C7">
        <w:trPr>
          <w:cantSplit/>
          <w:trHeight w:val="453"/>
        </w:trPr>
        <w:tc>
          <w:tcPr>
            <w:tcW w:w="4277" w:type="dxa"/>
          </w:tcPr>
          <w:p w:rsidR="00C948B0" w:rsidRPr="006B71D8" w:rsidRDefault="00C948B0" w:rsidP="000C66C3">
            <w:r>
              <w:t>N</w:t>
            </w:r>
            <w:r w:rsidRPr="009F6140">
              <w:t>ANC 372-XML-</w:t>
            </w:r>
            <w:r w:rsidR="000C66C3">
              <w:t>HTTPS</w:t>
            </w:r>
            <w:r w:rsidRPr="009F6140">
              <w:t>-</w:t>
            </w:r>
            <w:r w:rsidR="000C66C3">
              <w:t>2</w:t>
            </w:r>
            <w:r w:rsidRPr="009F6140">
              <w:t xml:space="preserve"> –</w:t>
            </w:r>
            <w:r>
              <w:t xml:space="preserve"> </w:t>
            </w:r>
            <w:r w:rsidR="000C66C3">
              <w:t>Tests LSMS’s ability to successfully initiate a persistent HTTPS connection over TCP and to use an existing connection or create a new connection based on time-out values</w:t>
            </w:r>
            <w:r>
              <w:t>.</w:t>
            </w:r>
          </w:p>
        </w:tc>
        <w:tc>
          <w:tcPr>
            <w:tcW w:w="982" w:type="dxa"/>
          </w:tcPr>
          <w:p w:rsidR="00C948B0" w:rsidRPr="009F6140" w:rsidRDefault="00C948B0" w:rsidP="00E932C7">
            <w:pPr>
              <w:jc w:val="center"/>
              <w:rPr>
                <w:bCs/>
              </w:rPr>
            </w:pPr>
            <w:r>
              <w:rPr>
                <w:bCs/>
              </w:rPr>
              <w:t>X</w:t>
            </w:r>
          </w:p>
        </w:tc>
        <w:tc>
          <w:tcPr>
            <w:tcW w:w="982" w:type="dxa"/>
          </w:tcPr>
          <w:p w:rsidR="00C948B0" w:rsidRPr="009F6140" w:rsidRDefault="00C948B0" w:rsidP="00E932C7">
            <w:pPr>
              <w:jc w:val="center"/>
              <w:rPr>
                <w:bCs/>
              </w:rPr>
            </w:pPr>
            <w:r>
              <w:rPr>
                <w:bCs/>
              </w:rPr>
              <w:t>X</w:t>
            </w: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p>
        </w:tc>
        <w:tc>
          <w:tcPr>
            <w:tcW w:w="982" w:type="dxa"/>
          </w:tcPr>
          <w:p w:rsidR="00C948B0" w:rsidRPr="009F6140" w:rsidRDefault="000C66C3" w:rsidP="00E932C7">
            <w:pPr>
              <w:jc w:val="center"/>
              <w:rPr>
                <w:bCs/>
              </w:rPr>
            </w:pPr>
            <w:r>
              <w:rPr>
                <w:bCs/>
              </w:rPr>
              <w:t>N/A</w:t>
            </w:r>
          </w:p>
        </w:tc>
        <w:tc>
          <w:tcPr>
            <w:tcW w:w="982" w:type="dxa"/>
          </w:tcPr>
          <w:p w:rsidR="00C948B0" w:rsidRPr="009F6140" w:rsidRDefault="00C948B0" w:rsidP="00E932C7">
            <w:pPr>
              <w:jc w:val="center"/>
              <w:rPr>
                <w:bCs/>
              </w:rPr>
            </w:pPr>
          </w:p>
        </w:tc>
        <w:tc>
          <w:tcPr>
            <w:tcW w:w="1089" w:type="dxa"/>
          </w:tcPr>
          <w:p w:rsidR="00C948B0" w:rsidRPr="009F6140" w:rsidRDefault="000C66C3" w:rsidP="00E932C7">
            <w:pPr>
              <w:jc w:val="center"/>
              <w:rPr>
                <w:bCs/>
              </w:rPr>
            </w:pPr>
            <w:r>
              <w:rPr>
                <w:bCs/>
              </w:rPr>
              <w:t>X</w:t>
            </w:r>
          </w:p>
        </w:tc>
      </w:tr>
      <w:tr w:rsidR="00C948B0" w:rsidRPr="009F6140" w:rsidTr="00E932C7">
        <w:trPr>
          <w:cantSplit/>
          <w:trHeight w:val="453"/>
        </w:trPr>
        <w:tc>
          <w:tcPr>
            <w:tcW w:w="4277" w:type="dxa"/>
          </w:tcPr>
          <w:p w:rsidR="00C948B0" w:rsidRPr="006B71D8" w:rsidRDefault="00C948B0" w:rsidP="00B3099D">
            <w:r>
              <w:t>N</w:t>
            </w:r>
            <w:r w:rsidRPr="009F6140">
              <w:t>ANC 372-XML-</w:t>
            </w:r>
            <w:r w:rsidR="000C66C3">
              <w:t>Failover</w:t>
            </w:r>
            <w:r w:rsidRPr="009F6140">
              <w:t>-</w:t>
            </w:r>
            <w:r>
              <w:t>1</w:t>
            </w:r>
            <w:r w:rsidRPr="009F6140">
              <w:t xml:space="preserve"> –</w:t>
            </w:r>
            <w:r w:rsidR="00B3099D">
              <w:t xml:space="preserve"> Tests SOA’s ability to successfully communicate with backup site for NPAC. Test steps 1-8 and 9-16 are written such that they need to be executed in order</w:t>
            </w:r>
            <w:r>
              <w:t>.</w:t>
            </w:r>
          </w:p>
        </w:tc>
        <w:tc>
          <w:tcPr>
            <w:tcW w:w="982" w:type="dxa"/>
          </w:tcPr>
          <w:p w:rsidR="00C948B0" w:rsidRPr="009F6140" w:rsidRDefault="00C948B0" w:rsidP="00E932C7">
            <w:pPr>
              <w:jc w:val="center"/>
              <w:rPr>
                <w:bCs/>
              </w:rPr>
            </w:pPr>
            <w:r>
              <w:rPr>
                <w:bCs/>
              </w:rPr>
              <w:t>X</w:t>
            </w:r>
          </w:p>
        </w:tc>
        <w:tc>
          <w:tcPr>
            <w:tcW w:w="982" w:type="dxa"/>
          </w:tcPr>
          <w:p w:rsidR="00C948B0" w:rsidRPr="009F6140" w:rsidRDefault="00C948B0" w:rsidP="00E932C7">
            <w:pPr>
              <w:jc w:val="center"/>
              <w:rPr>
                <w:bCs/>
              </w:rPr>
            </w:pPr>
            <w:r>
              <w:rPr>
                <w:bCs/>
              </w:rPr>
              <w:t>X</w:t>
            </w: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r>
              <w:rPr>
                <w:bCs/>
              </w:rPr>
              <w:t>N/A</w:t>
            </w:r>
          </w:p>
        </w:tc>
        <w:tc>
          <w:tcPr>
            <w:tcW w:w="982" w:type="dxa"/>
          </w:tcPr>
          <w:p w:rsidR="00C948B0" w:rsidRPr="009F6140" w:rsidRDefault="00C948B0" w:rsidP="00E932C7">
            <w:pPr>
              <w:jc w:val="center"/>
              <w:rPr>
                <w:bCs/>
              </w:rPr>
            </w:pPr>
          </w:p>
        </w:tc>
        <w:tc>
          <w:tcPr>
            <w:tcW w:w="982" w:type="dxa"/>
          </w:tcPr>
          <w:p w:rsidR="00C948B0" w:rsidRPr="009F6140" w:rsidRDefault="00C948B0" w:rsidP="00E932C7">
            <w:pPr>
              <w:jc w:val="center"/>
              <w:rPr>
                <w:bCs/>
              </w:rPr>
            </w:pPr>
            <w:r>
              <w:rPr>
                <w:bCs/>
              </w:rPr>
              <w:t>X</w:t>
            </w:r>
          </w:p>
        </w:tc>
        <w:tc>
          <w:tcPr>
            <w:tcW w:w="1089" w:type="dxa"/>
          </w:tcPr>
          <w:p w:rsidR="00C948B0" w:rsidRPr="009F6140" w:rsidRDefault="00C948B0" w:rsidP="00E932C7">
            <w:pPr>
              <w:jc w:val="center"/>
              <w:rPr>
                <w:bCs/>
              </w:rPr>
            </w:pPr>
          </w:p>
        </w:tc>
      </w:tr>
      <w:tr w:rsidR="00B3099D" w:rsidRPr="009F6140" w:rsidTr="00E932C7">
        <w:trPr>
          <w:cantSplit/>
          <w:trHeight w:val="453"/>
        </w:trPr>
        <w:tc>
          <w:tcPr>
            <w:tcW w:w="4277" w:type="dxa"/>
          </w:tcPr>
          <w:p w:rsidR="00B3099D" w:rsidRPr="006B71D8" w:rsidRDefault="00B3099D" w:rsidP="00B3099D">
            <w:r>
              <w:t>N</w:t>
            </w:r>
            <w:r w:rsidRPr="009F6140">
              <w:t>ANC 372-XML-</w:t>
            </w:r>
            <w:r>
              <w:t>Failover</w:t>
            </w:r>
            <w:r w:rsidRPr="009F6140">
              <w:t>-</w:t>
            </w:r>
            <w:r>
              <w:t>2</w:t>
            </w:r>
            <w:r w:rsidRPr="009F6140">
              <w:t xml:space="preserve"> –</w:t>
            </w:r>
            <w:r>
              <w:t xml:space="preserve"> Tests LSMS’s ability to successfully communicate with backup site for NPAC. Test steps 1-10 are written such that they need to be executed in order.</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N/A</w:t>
            </w:r>
          </w:p>
        </w:tc>
        <w:tc>
          <w:tcPr>
            <w:tcW w:w="982" w:type="dxa"/>
          </w:tcPr>
          <w:p w:rsidR="00B3099D" w:rsidRPr="009F6140" w:rsidRDefault="00B3099D" w:rsidP="00E932C7">
            <w:pPr>
              <w:jc w:val="center"/>
              <w:rPr>
                <w:bCs/>
              </w:rPr>
            </w:pPr>
          </w:p>
        </w:tc>
        <w:tc>
          <w:tcPr>
            <w:tcW w:w="1089" w:type="dxa"/>
          </w:tcPr>
          <w:p w:rsidR="00B3099D" w:rsidRPr="009F6140" w:rsidRDefault="00B3099D" w:rsidP="00E932C7">
            <w:pPr>
              <w:jc w:val="center"/>
              <w:rPr>
                <w:bCs/>
              </w:rPr>
            </w:pPr>
            <w:r>
              <w:rPr>
                <w:bCs/>
              </w:rPr>
              <w:t>X</w:t>
            </w:r>
          </w:p>
        </w:tc>
      </w:tr>
      <w:tr w:rsidR="00B3099D" w:rsidRPr="009F6140" w:rsidTr="00E932C7">
        <w:trPr>
          <w:cantSplit/>
          <w:trHeight w:val="453"/>
        </w:trPr>
        <w:tc>
          <w:tcPr>
            <w:tcW w:w="4277" w:type="dxa"/>
          </w:tcPr>
          <w:p w:rsidR="00B3099D" w:rsidRDefault="00B3099D" w:rsidP="00123654">
            <w:r>
              <w:t>N</w:t>
            </w:r>
            <w:r w:rsidRPr="009F6140">
              <w:t>ANC 372-XML-</w:t>
            </w:r>
            <w:r>
              <w:t>Delegation</w:t>
            </w:r>
            <w:r w:rsidRPr="009F6140">
              <w:t>-</w:t>
            </w:r>
            <w:r>
              <w:t>1</w:t>
            </w:r>
            <w:r w:rsidRPr="009F6140">
              <w:t xml:space="preserve"> –</w:t>
            </w:r>
            <w:r>
              <w:t xml:space="preserve"> Tests SOA’s ability to successfully: </w:t>
            </w:r>
          </w:p>
          <w:p w:rsidR="00B3099D" w:rsidRPr="00123654" w:rsidRDefault="00B3099D" w:rsidP="00123654">
            <w:pPr>
              <w:pStyle w:val="Default"/>
            </w:pPr>
            <w:r>
              <w:rPr>
                <w:sz w:val="20"/>
                <w:szCs w:val="20"/>
              </w:rPr>
              <w:t>•  Submit requests and receive notifications as Delegate.</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N/A</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X</w:t>
            </w:r>
          </w:p>
        </w:tc>
        <w:tc>
          <w:tcPr>
            <w:tcW w:w="1089" w:type="dxa"/>
          </w:tcPr>
          <w:p w:rsidR="00B3099D" w:rsidRPr="009F6140" w:rsidRDefault="00B3099D" w:rsidP="00E932C7">
            <w:pPr>
              <w:jc w:val="center"/>
              <w:rPr>
                <w:bCs/>
              </w:rPr>
            </w:pPr>
          </w:p>
        </w:tc>
      </w:tr>
      <w:tr w:rsidR="00B3099D" w:rsidRPr="009F6140" w:rsidTr="00E932C7">
        <w:trPr>
          <w:cantSplit/>
          <w:trHeight w:val="453"/>
        </w:trPr>
        <w:tc>
          <w:tcPr>
            <w:tcW w:w="4277" w:type="dxa"/>
          </w:tcPr>
          <w:p w:rsidR="00B3099D" w:rsidRDefault="00B3099D" w:rsidP="00E932C7">
            <w:r>
              <w:t>N</w:t>
            </w:r>
            <w:r w:rsidRPr="009F6140">
              <w:t>ANC 372-XML-</w:t>
            </w:r>
            <w:r>
              <w:t>Delegation</w:t>
            </w:r>
            <w:r w:rsidRPr="009F6140">
              <w:t>-</w:t>
            </w:r>
            <w:r>
              <w:t>2</w:t>
            </w:r>
            <w:r w:rsidRPr="009F6140">
              <w:t xml:space="preserve"> –</w:t>
            </w:r>
            <w:r>
              <w:t xml:space="preserve"> Tests SOA’s ability to successfully: </w:t>
            </w:r>
          </w:p>
          <w:p w:rsidR="00B3099D" w:rsidRPr="00B3099D" w:rsidRDefault="00B3099D" w:rsidP="0029175D">
            <w:pPr>
              <w:pStyle w:val="Default"/>
              <w:rPr>
                <w:sz w:val="20"/>
                <w:szCs w:val="20"/>
              </w:rPr>
            </w:pPr>
            <w:r>
              <w:rPr>
                <w:sz w:val="20"/>
                <w:szCs w:val="20"/>
              </w:rPr>
              <w:t>• Receive notifications as Grantor.</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N/A</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X</w:t>
            </w:r>
          </w:p>
        </w:tc>
        <w:tc>
          <w:tcPr>
            <w:tcW w:w="1089" w:type="dxa"/>
          </w:tcPr>
          <w:p w:rsidR="00B3099D" w:rsidRPr="009F6140" w:rsidRDefault="00B3099D" w:rsidP="00E932C7">
            <w:pPr>
              <w:jc w:val="center"/>
              <w:rPr>
                <w:bCs/>
              </w:rPr>
            </w:pPr>
          </w:p>
        </w:tc>
      </w:tr>
      <w:tr w:rsidR="00B3099D" w:rsidRPr="009F6140" w:rsidTr="00E932C7">
        <w:trPr>
          <w:cantSplit/>
          <w:trHeight w:val="453"/>
        </w:trPr>
        <w:tc>
          <w:tcPr>
            <w:tcW w:w="4277" w:type="dxa"/>
          </w:tcPr>
          <w:p w:rsidR="00B3099D" w:rsidRPr="006B71D8" w:rsidRDefault="00B3099D" w:rsidP="00D0338B">
            <w:r>
              <w:t>N</w:t>
            </w:r>
            <w:r w:rsidRPr="009F6140">
              <w:t>ANC 372-XML-</w:t>
            </w:r>
            <w:r w:rsidR="0029175D">
              <w:t>Delegation</w:t>
            </w:r>
            <w:r w:rsidRPr="009F6140">
              <w:t>-</w:t>
            </w:r>
            <w:r w:rsidR="0029175D">
              <w:t>3</w:t>
            </w:r>
            <w:r w:rsidRPr="009F6140">
              <w:t xml:space="preserve"> –</w:t>
            </w:r>
            <w:r>
              <w:t xml:space="preserve"> </w:t>
            </w:r>
            <w:r w:rsidR="0029175D">
              <w:t xml:space="preserve">Tests SOA’s ability to successfully operate in an environment where they have two delegate </w:t>
            </w:r>
            <w:r w:rsidR="00D0338B">
              <w:t xml:space="preserve">SPIDs </w:t>
            </w:r>
            <w:r w:rsidR="0029175D">
              <w:t xml:space="preserve">set up to service one grantor SOA. Confirm that both delegate </w:t>
            </w:r>
            <w:r w:rsidR="00D0338B">
              <w:t xml:space="preserve">SPIDs </w:t>
            </w:r>
            <w:r w:rsidR="0029175D">
              <w:t>receive the same notification</w:t>
            </w:r>
            <w:r>
              <w:t>.</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N/A</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X</w:t>
            </w:r>
          </w:p>
        </w:tc>
        <w:tc>
          <w:tcPr>
            <w:tcW w:w="1089" w:type="dxa"/>
          </w:tcPr>
          <w:p w:rsidR="00B3099D" w:rsidRPr="009F6140" w:rsidRDefault="00B3099D" w:rsidP="00E932C7">
            <w:pPr>
              <w:jc w:val="center"/>
              <w:rPr>
                <w:bCs/>
              </w:rPr>
            </w:pPr>
          </w:p>
        </w:tc>
      </w:tr>
      <w:tr w:rsidR="00B3099D" w:rsidRPr="009F6140" w:rsidTr="00E932C7">
        <w:trPr>
          <w:cantSplit/>
          <w:trHeight w:val="453"/>
        </w:trPr>
        <w:tc>
          <w:tcPr>
            <w:tcW w:w="4277" w:type="dxa"/>
          </w:tcPr>
          <w:p w:rsidR="00B3099D" w:rsidRPr="006B71D8" w:rsidRDefault="00B3099D" w:rsidP="00E932C7">
            <w:r>
              <w:t>N</w:t>
            </w:r>
            <w:r w:rsidRPr="009F6140">
              <w:t>ANC 372-XML-</w:t>
            </w:r>
            <w:r w:rsidR="0029175D">
              <w:t>Security</w:t>
            </w:r>
            <w:r w:rsidRPr="009F6140">
              <w:t>-</w:t>
            </w:r>
            <w:r>
              <w:t>1</w:t>
            </w:r>
            <w:r w:rsidRPr="009F6140">
              <w:t xml:space="preserve"> –</w:t>
            </w:r>
            <w:r>
              <w:t xml:space="preserve"> </w:t>
            </w:r>
            <w:r w:rsidR="00E932C7">
              <w:t>Test SOA’s ability (acting as server and acting as client) to reject an incoming connection request from NPAC when NPAC’s certificate is invalid (wrong CA – signed by CA other than NPAC)</w:t>
            </w:r>
            <w:r>
              <w:t>.</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N/A</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X</w:t>
            </w:r>
          </w:p>
        </w:tc>
        <w:tc>
          <w:tcPr>
            <w:tcW w:w="1089" w:type="dxa"/>
          </w:tcPr>
          <w:p w:rsidR="00B3099D" w:rsidRPr="009F6140" w:rsidRDefault="00B3099D" w:rsidP="00E932C7">
            <w:pPr>
              <w:jc w:val="center"/>
              <w:rPr>
                <w:bCs/>
              </w:rPr>
            </w:pPr>
          </w:p>
        </w:tc>
      </w:tr>
      <w:tr w:rsidR="00B3099D" w:rsidRPr="009F6140" w:rsidTr="00E932C7">
        <w:trPr>
          <w:cantSplit/>
          <w:trHeight w:val="453"/>
        </w:trPr>
        <w:tc>
          <w:tcPr>
            <w:tcW w:w="4277" w:type="dxa"/>
          </w:tcPr>
          <w:p w:rsidR="00B3099D" w:rsidRPr="006B71D8" w:rsidRDefault="00B3099D" w:rsidP="00E932C7">
            <w:r>
              <w:t>N</w:t>
            </w:r>
            <w:r w:rsidRPr="009F6140">
              <w:t>ANC 372-XML-</w:t>
            </w:r>
            <w:r w:rsidR="0029175D">
              <w:t xml:space="preserve"> Security</w:t>
            </w:r>
            <w:r w:rsidRPr="009F6140">
              <w:t>-</w:t>
            </w:r>
            <w:r w:rsidR="00E932C7">
              <w:t>2</w:t>
            </w:r>
            <w:r w:rsidRPr="009F6140">
              <w:t xml:space="preserve"> –</w:t>
            </w:r>
            <w:r>
              <w:t xml:space="preserve"> </w:t>
            </w:r>
            <w:r w:rsidR="00E932C7">
              <w:t>Test SOA’s ability (acting as server and acting as client) to reject an incoming connection request from NPAC when NPAC’s certificate is invalid (wrong SPID – different than what is listed in the CN of NPAC’s certificate)</w:t>
            </w:r>
            <w:r>
              <w:t>.</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N/A</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X</w:t>
            </w:r>
          </w:p>
        </w:tc>
        <w:tc>
          <w:tcPr>
            <w:tcW w:w="1089" w:type="dxa"/>
          </w:tcPr>
          <w:p w:rsidR="00B3099D" w:rsidRPr="009F6140" w:rsidRDefault="00B3099D" w:rsidP="00E932C7">
            <w:pPr>
              <w:jc w:val="center"/>
              <w:rPr>
                <w:bCs/>
              </w:rPr>
            </w:pPr>
          </w:p>
        </w:tc>
      </w:tr>
      <w:tr w:rsidR="00B3099D" w:rsidRPr="009F6140" w:rsidTr="00E932C7">
        <w:trPr>
          <w:cantSplit/>
          <w:trHeight w:val="453"/>
        </w:trPr>
        <w:tc>
          <w:tcPr>
            <w:tcW w:w="4277" w:type="dxa"/>
          </w:tcPr>
          <w:p w:rsidR="00B3099D" w:rsidRPr="006B71D8" w:rsidRDefault="00B3099D" w:rsidP="001D1507">
            <w:r>
              <w:t>N</w:t>
            </w:r>
            <w:r w:rsidRPr="009F6140">
              <w:t>ANC 372-XML-</w:t>
            </w:r>
            <w:r w:rsidR="0029175D">
              <w:t xml:space="preserve"> Security</w:t>
            </w:r>
            <w:r w:rsidRPr="009F6140">
              <w:t>-</w:t>
            </w:r>
            <w:r w:rsidR="00E932C7">
              <w:t>3</w:t>
            </w:r>
            <w:r w:rsidRPr="009F6140">
              <w:t xml:space="preserve"> –</w:t>
            </w:r>
            <w:r>
              <w:t xml:space="preserve"> </w:t>
            </w:r>
            <w:r w:rsidR="001D1507">
              <w:t>Test SOA’s ability (acting as server and acting as client) to reject an incoming connection request from NPAC when NPAC’s certificate is invalid (wrong region ID – Region ID in certificate does not match what SOA is expecting)</w:t>
            </w:r>
            <w:r>
              <w:t>.</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N/A</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X</w:t>
            </w:r>
          </w:p>
        </w:tc>
        <w:tc>
          <w:tcPr>
            <w:tcW w:w="1089" w:type="dxa"/>
          </w:tcPr>
          <w:p w:rsidR="00B3099D" w:rsidRPr="009F6140" w:rsidRDefault="00B3099D" w:rsidP="00E932C7">
            <w:pPr>
              <w:jc w:val="center"/>
              <w:rPr>
                <w:bCs/>
              </w:rPr>
            </w:pPr>
          </w:p>
        </w:tc>
      </w:tr>
      <w:tr w:rsidR="00B3099D" w:rsidRPr="009F6140" w:rsidTr="00E932C7">
        <w:trPr>
          <w:cantSplit/>
          <w:trHeight w:val="453"/>
        </w:trPr>
        <w:tc>
          <w:tcPr>
            <w:tcW w:w="4277" w:type="dxa"/>
          </w:tcPr>
          <w:p w:rsidR="00B3099D" w:rsidRPr="006B71D8" w:rsidRDefault="00B3099D" w:rsidP="001D1507">
            <w:r>
              <w:t>N</w:t>
            </w:r>
            <w:r w:rsidRPr="009F6140">
              <w:t>ANC 372-XML-</w:t>
            </w:r>
            <w:r w:rsidR="0029175D">
              <w:t xml:space="preserve"> Security</w:t>
            </w:r>
            <w:r w:rsidRPr="009F6140">
              <w:t>-</w:t>
            </w:r>
            <w:r w:rsidR="00E932C7">
              <w:t>4</w:t>
            </w:r>
            <w:r w:rsidRPr="009F6140">
              <w:t xml:space="preserve"> –</w:t>
            </w:r>
            <w:r>
              <w:t xml:space="preserve"> </w:t>
            </w:r>
            <w:r w:rsidR="001D1507">
              <w:t>Test SOA’s ability (acting as server and acting as client) to reject an incoming connection request from NPAC when NPAC’s certificate is invalid (wrong System Type – System Type in certificate is incorrectly specified as something other than NPAC)</w:t>
            </w:r>
            <w:r>
              <w:t>.</w:t>
            </w:r>
          </w:p>
        </w:tc>
        <w:tc>
          <w:tcPr>
            <w:tcW w:w="982" w:type="dxa"/>
          </w:tcPr>
          <w:p w:rsidR="00B3099D" w:rsidRPr="009F6140" w:rsidRDefault="001B72FF" w:rsidP="00E932C7">
            <w:pPr>
              <w:jc w:val="center"/>
              <w:rPr>
                <w:bCs/>
              </w:rPr>
            </w:pPr>
            <w:r>
              <w:t xml:space="preserve"> Removed with NANC 485</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1089" w:type="dxa"/>
          </w:tcPr>
          <w:p w:rsidR="00B3099D" w:rsidRPr="009F6140" w:rsidRDefault="00B3099D" w:rsidP="00E932C7">
            <w:pPr>
              <w:jc w:val="center"/>
              <w:rPr>
                <w:bCs/>
              </w:rPr>
            </w:pPr>
          </w:p>
        </w:tc>
      </w:tr>
      <w:tr w:rsidR="00B3099D" w:rsidRPr="009F6140" w:rsidTr="00E932C7">
        <w:trPr>
          <w:cantSplit/>
          <w:trHeight w:val="453"/>
        </w:trPr>
        <w:tc>
          <w:tcPr>
            <w:tcW w:w="4277" w:type="dxa"/>
          </w:tcPr>
          <w:p w:rsidR="00B3099D" w:rsidRPr="006B71D8" w:rsidRDefault="00B3099D" w:rsidP="001D1507">
            <w:r>
              <w:t>N</w:t>
            </w:r>
            <w:r w:rsidRPr="009F6140">
              <w:t>ANC 372-XML-</w:t>
            </w:r>
            <w:r w:rsidR="0029175D">
              <w:t xml:space="preserve"> Security</w:t>
            </w:r>
            <w:r w:rsidRPr="009F6140">
              <w:t>-</w:t>
            </w:r>
            <w:r w:rsidR="00E932C7">
              <w:t>5</w:t>
            </w:r>
            <w:r w:rsidRPr="009F6140">
              <w:t xml:space="preserve"> –</w:t>
            </w:r>
            <w:r>
              <w:t xml:space="preserve"> </w:t>
            </w:r>
            <w:r w:rsidR="001D1507">
              <w:t>Test SOA’s ability (acting as server and acting as client) to reject an incoming connection request from NPAC when NPAC’s certificate is invalid (revoked Certificate)</w:t>
            </w:r>
            <w:r>
              <w:t>.</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N/A</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X</w:t>
            </w:r>
          </w:p>
        </w:tc>
        <w:tc>
          <w:tcPr>
            <w:tcW w:w="1089" w:type="dxa"/>
          </w:tcPr>
          <w:p w:rsidR="00B3099D" w:rsidRPr="009F6140" w:rsidRDefault="00B3099D" w:rsidP="00E932C7">
            <w:pPr>
              <w:jc w:val="center"/>
              <w:rPr>
                <w:bCs/>
              </w:rPr>
            </w:pPr>
          </w:p>
        </w:tc>
      </w:tr>
      <w:tr w:rsidR="00B3099D" w:rsidRPr="009F6140" w:rsidTr="00E932C7">
        <w:trPr>
          <w:cantSplit/>
          <w:trHeight w:val="453"/>
        </w:trPr>
        <w:tc>
          <w:tcPr>
            <w:tcW w:w="4277" w:type="dxa"/>
          </w:tcPr>
          <w:p w:rsidR="00B3099D" w:rsidRPr="006B71D8" w:rsidRDefault="00B3099D" w:rsidP="001D1507">
            <w:r>
              <w:t>N</w:t>
            </w:r>
            <w:r w:rsidRPr="009F6140">
              <w:t>ANC 372-XML-</w:t>
            </w:r>
            <w:r w:rsidR="0029175D">
              <w:t xml:space="preserve"> Security</w:t>
            </w:r>
            <w:r w:rsidRPr="009F6140">
              <w:t>-</w:t>
            </w:r>
            <w:r w:rsidR="00E932C7">
              <w:t>6</w:t>
            </w:r>
            <w:r w:rsidRPr="009F6140">
              <w:t xml:space="preserve"> –</w:t>
            </w:r>
            <w:r>
              <w:t xml:space="preserve"> </w:t>
            </w:r>
            <w:r w:rsidR="001D1507">
              <w:t>Test SOA’s ability (acting as server and acting as client) to reject an incoming connection request from NPAC when NPAC’s certificate is invalid (revoked Signature)</w:t>
            </w:r>
            <w:r>
              <w:t>.</w:t>
            </w:r>
          </w:p>
        </w:tc>
        <w:tc>
          <w:tcPr>
            <w:tcW w:w="982" w:type="dxa"/>
          </w:tcPr>
          <w:p w:rsidR="00B3099D" w:rsidRPr="009F6140" w:rsidRDefault="001B72FF" w:rsidP="00E932C7">
            <w:pPr>
              <w:jc w:val="center"/>
              <w:rPr>
                <w:bCs/>
              </w:rPr>
            </w:pPr>
            <w:r>
              <w:t xml:space="preserve"> Removed with NANC 485</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1089" w:type="dxa"/>
          </w:tcPr>
          <w:p w:rsidR="00B3099D" w:rsidRPr="009F6140" w:rsidRDefault="00B3099D" w:rsidP="00E932C7">
            <w:pPr>
              <w:jc w:val="center"/>
              <w:rPr>
                <w:bCs/>
              </w:rPr>
            </w:pPr>
          </w:p>
        </w:tc>
      </w:tr>
      <w:tr w:rsidR="00B3099D" w:rsidRPr="009F6140" w:rsidTr="00E932C7">
        <w:trPr>
          <w:cantSplit/>
          <w:trHeight w:val="453"/>
        </w:trPr>
        <w:tc>
          <w:tcPr>
            <w:tcW w:w="4277" w:type="dxa"/>
          </w:tcPr>
          <w:p w:rsidR="00B3099D" w:rsidRPr="006B71D8" w:rsidRDefault="00B3099D" w:rsidP="001D1507">
            <w:r>
              <w:t>N</w:t>
            </w:r>
            <w:r w:rsidRPr="009F6140">
              <w:t>ANC 372-XML-</w:t>
            </w:r>
            <w:r w:rsidR="0029175D">
              <w:t xml:space="preserve"> Security</w:t>
            </w:r>
            <w:r w:rsidRPr="009F6140">
              <w:t>-</w:t>
            </w:r>
            <w:r w:rsidR="00E932C7">
              <w:t>7</w:t>
            </w:r>
            <w:r w:rsidRPr="009F6140">
              <w:t xml:space="preserve"> –</w:t>
            </w:r>
            <w:r>
              <w:t xml:space="preserve"> </w:t>
            </w:r>
            <w:r w:rsidR="001D1507">
              <w:t>Test SOA’s ability (both acting as server and acting as client) to reject an incoming message from NPAC when one of the header fields (Region ID, SPID, Schema Version, System Type) is incorrect</w:t>
            </w:r>
            <w:r>
              <w:t>.</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r>
              <w:rPr>
                <w:bCs/>
              </w:rPr>
              <w:t>X</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N/A</w:t>
            </w:r>
          </w:p>
        </w:tc>
        <w:tc>
          <w:tcPr>
            <w:tcW w:w="982" w:type="dxa"/>
          </w:tcPr>
          <w:p w:rsidR="00B3099D" w:rsidRPr="009F6140" w:rsidRDefault="00B3099D" w:rsidP="00E932C7">
            <w:pPr>
              <w:jc w:val="center"/>
              <w:rPr>
                <w:bCs/>
              </w:rPr>
            </w:pPr>
          </w:p>
        </w:tc>
        <w:tc>
          <w:tcPr>
            <w:tcW w:w="982" w:type="dxa"/>
          </w:tcPr>
          <w:p w:rsidR="00B3099D" w:rsidRPr="009F6140" w:rsidRDefault="00B3099D" w:rsidP="00E932C7">
            <w:pPr>
              <w:jc w:val="center"/>
              <w:rPr>
                <w:bCs/>
              </w:rPr>
            </w:pPr>
            <w:r>
              <w:rPr>
                <w:bCs/>
              </w:rPr>
              <w:t>X</w:t>
            </w:r>
          </w:p>
        </w:tc>
        <w:tc>
          <w:tcPr>
            <w:tcW w:w="1089" w:type="dxa"/>
          </w:tcPr>
          <w:p w:rsidR="00B3099D" w:rsidRPr="009F6140" w:rsidRDefault="00B3099D" w:rsidP="00E932C7">
            <w:pPr>
              <w:jc w:val="center"/>
              <w:rPr>
                <w:bCs/>
              </w:rPr>
            </w:pPr>
          </w:p>
        </w:tc>
      </w:tr>
      <w:tr w:rsidR="00E932C7" w:rsidRPr="009F6140" w:rsidTr="00E932C7">
        <w:trPr>
          <w:cantSplit/>
          <w:trHeight w:val="453"/>
        </w:trPr>
        <w:tc>
          <w:tcPr>
            <w:tcW w:w="4277" w:type="dxa"/>
          </w:tcPr>
          <w:p w:rsidR="00E932C7" w:rsidRPr="006B71D8" w:rsidRDefault="00E932C7" w:rsidP="00A844C1">
            <w:r>
              <w:t>N</w:t>
            </w:r>
            <w:r w:rsidRPr="009F6140">
              <w:t>ANC 372-XML-</w:t>
            </w:r>
            <w:r>
              <w:t xml:space="preserve"> Security</w:t>
            </w:r>
            <w:r w:rsidRPr="009F6140">
              <w:t>-</w:t>
            </w:r>
            <w:r w:rsidR="00A844C1">
              <w:t>8</w:t>
            </w:r>
            <w:r w:rsidRPr="009F6140">
              <w:t xml:space="preserve"> –</w:t>
            </w:r>
            <w:r>
              <w:t xml:space="preserve"> </w:t>
            </w:r>
            <w:r w:rsidR="001D1507">
              <w:t>Test SOA’s ability to validate and accept an incoming connection request from NPAC when both certificate and key are valid</w:t>
            </w:r>
            <w:r>
              <w:t>.</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r>
              <w:rPr>
                <w:bCs/>
              </w:rPr>
              <w:t>N/A</w:t>
            </w: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r>
              <w:rPr>
                <w:bCs/>
              </w:rPr>
              <w:t>X</w:t>
            </w:r>
          </w:p>
        </w:tc>
        <w:tc>
          <w:tcPr>
            <w:tcW w:w="1089" w:type="dxa"/>
          </w:tcPr>
          <w:p w:rsidR="00E932C7" w:rsidRPr="009F6140" w:rsidRDefault="00E932C7" w:rsidP="00E932C7">
            <w:pPr>
              <w:jc w:val="center"/>
              <w:rPr>
                <w:bCs/>
              </w:rPr>
            </w:pPr>
          </w:p>
        </w:tc>
      </w:tr>
      <w:tr w:rsidR="00E932C7" w:rsidRPr="009F6140" w:rsidTr="00E932C7">
        <w:trPr>
          <w:cantSplit/>
          <w:trHeight w:val="453"/>
        </w:trPr>
        <w:tc>
          <w:tcPr>
            <w:tcW w:w="4277" w:type="dxa"/>
          </w:tcPr>
          <w:p w:rsidR="00E932C7" w:rsidRPr="006B71D8" w:rsidRDefault="00E932C7" w:rsidP="00A844C1">
            <w:r>
              <w:t>N</w:t>
            </w:r>
            <w:r w:rsidRPr="009F6140">
              <w:t>ANC 372-XML-</w:t>
            </w:r>
            <w:r>
              <w:t xml:space="preserve"> Security</w:t>
            </w:r>
            <w:r w:rsidRPr="009F6140">
              <w:t>-</w:t>
            </w:r>
            <w:r w:rsidR="00A844C1">
              <w:t>9</w:t>
            </w:r>
            <w:r w:rsidRPr="009F6140">
              <w:t xml:space="preserve"> –</w:t>
            </w:r>
            <w:r>
              <w:t xml:space="preserve"> </w:t>
            </w:r>
            <w:r w:rsidR="001D1507">
              <w:t>Test LSMS’s ability (acting as server and acting as client) to reject an incoming connection request from NPAC when NPAC’s certificate is invalid (wrong CA – signed by CA other than NPAC)</w:t>
            </w:r>
            <w:r>
              <w:t>.</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r>
              <w:rPr>
                <w:bCs/>
              </w:rPr>
              <w:t>N/A</w:t>
            </w:r>
          </w:p>
        </w:tc>
        <w:tc>
          <w:tcPr>
            <w:tcW w:w="982" w:type="dxa"/>
          </w:tcPr>
          <w:p w:rsidR="00E932C7" w:rsidRPr="009F6140" w:rsidRDefault="00E932C7" w:rsidP="00E932C7">
            <w:pPr>
              <w:jc w:val="center"/>
              <w:rPr>
                <w:bCs/>
              </w:rPr>
            </w:pPr>
          </w:p>
        </w:tc>
        <w:tc>
          <w:tcPr>
            <w:tcW w:w="1089" w:type="dxa"/>
          </w:tcPr>
          <w:p w:rsidR="00E932C7" w:rsidRPr="009F6140" w:rsidRDefault="00E932C7" w:rsidP="00E932C7">
            <w:pPr>
              <w:jc w:val="center"/>
              <w:rPr>
                <w:bCs/>
              </w:rPr>
            </w:pPr>
            <w:r>
              <w:rPr>
                <w:bCs/>
              </w:rPr>
              <w:t>X</w:t>
            </w:r>
          </w:p>
        </w:tc>
      </w:tr>
      <w:tr w:rsidR="00E932C7" w:rsidRPr="009F6140" w:rsidTr="00E932C7">
        <w:trPr>
          <w:cantSplit/>
          <w:trHeight w:val="453"/>
        </w:trPr>
        <w:tc>
          <w:tcPr>
            <w:tcW w:w="4277" w:type="dxa"/>
          </w:tcPr>
          <w:p w:rsidR="00E932C7" w:rsidRPr="006B71D8" w:rsidRDefault="00E932C7" w:rsidP="00A844C1">
            <w:r>
              <w:t>N</w:t>
            </w:r>
            <w:r w:rsidRPr="009F6140">
              <w:t>ANC 372-XML-</w:t>
            </w:r>
            <w:r>
              <w:t xml:space="preserve"> Security</w:t>
            </w:r>
            <w:r w:rsidRPr="009F6140">
              <w:t>-</w:t>
            </w:r>
            <w:r>
              <w:t>1</w:t>
            </w:r>
            <w:r w:rsidR="00A844C1">
              <w:t>0</w:t>
            </w:r>
            <w:r w:rsidRPr="009F6140">
              <w:t xml:space="preserve"> –</w:t>
            </w:r>
            <w:r>
              <w:t xml:space="preserve"> </w:t>
            </w:r>
            <w:r w:rsidR="001D1507">
              <w:t>Test LSMS’s ability (acting as server and acting as client) to reject an incoming connection request from NPAC when NPAC’s certificate is invalid (wrong SPID – different than what is listed in the CN of NPAC’s certificate)</w:t>
            </w:r>
            <w:r>
              <w:t>.</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r>
              <w:rPr>
                <w:bCs/>
              </w:rPr>
              <w:t>N/A</w:t>
            </w:r>
          </w:p>
        </w:tc>
        <w:tc>
          <w:tcPr>
            <w:tcW w:w="982" w:type="dxa"/>
          </w:tcPr>
          <w:p w:rsidR="00E932C7" w:rsidRPr="009F6140" w:rsidRDefault="00E932C7" w:rsidP="00E932C7">
            <w:pPr>
              <w:jc w:val="center"/>
              <w:rPr>
                <w:bCs/>
              </w:rPr>
            </w:pPr>
          </w:p>
        </w:tc>
        <w:tc>
          <w:tcPr>
            <w:tcW w:w="1089" w:type="dxa"/>
          </w:tcPr>
          <w:p w:rsidR="00E932C7" w:rsidRPr="009F6140" w:rsidRDefault="00E932C7" w:rsidP="00E932C7">
            <w:pPr>
              <w:jc w:val="center"/>
              <w:rPr>
                <w:bCs/>
              </w:rPr>
            </w:pPr>
            <w:r>
              <w:rPr>
                <w:bCs/>
              </w:rPr>
              <w:t>X</w:t>
            </w:r>
          </w:p>
        </w:tc>
      </w:tr>
      <w:tr w:rsidR="00E932C7" w:rsidRPr="009F6140" w:rsidTr="00E932C7">
        <w:trPr>
          <w:cantSplit/>
          <w:trHeight w:val="453"/>
        </w:trPr>
        <w:tc>
          <w:tcPr>
            <w:tcW w:w="4277" w:type="dxa"/>
          </w:tcPr>
          <w:p w:rsidR="00E932C7" w:rsidRPr="006B71D8" w:rsidRDefault="00E932C7" w:rsidP="00A844C1">
            <w:r>
              <w:t>N</w:t>
            </w:r>
            <w:r w:rsidRPr="009F6140">
              <w:t>ANC 372-XML-</w:t>
            </w:r>
            <w:r>
              <w:t xml:space="preserve"> Security</w:t>
            </w:r>
            <w:r w:rsidRPr="009F6140">
              <w:t>-</w:t>
            </w:r>
            <w:r>
              <w:t>1</w:t>
            </w:r>
            <w:r w:rsidR="00A844C1">
              <w:t>1</w:t>
            </w:r>
            <w:r w:rsidRPr="009F6140">
              <w:t xml:space="preserve"> –</w:t>
            </w:r>
            <w:r>
              <w:t xml:space="preserve"> </w:t>
            </w:r>
            <w:r w:rsidR="001D1507">
              <w:t>Test LSMS’s ability (acting as server and acting as client) to reject an incoming connection request from NPAC when NPAC’s certificate is invalid (wrong Region ID – Region ID in certificate does not match what SOA is expecting)</w:t>
            </w:r>
            <w:r>
              <w:t>.</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r>
              <w:rPr>
                <w:bCs/>
              </w:rPr>
              <w:t>N/A</w:t>
            </w:r>
          </w:p>
        </w:tc>
        <w:tc>
          <w:tcPr>
            <w:tcW w:w="982" w:type="dxa"/>
          </w:tcPr>
          <w:p w:rsidR="00E932C7" w:rsidRPr="009F6140" w:rsidRDefault="00E932C7" w:rsidP="00E932C7">
            <w:pPr>
              <w:jc w:val="center"/>
              <w:rPr>
                <w:bCs/>
              </w:rPr>
            </w:pPr>
          </w:p>
        </w:tc>
        <w:tc>
          <w:tcPr>
            <w:tcW w:w="1089" w:type="dxa"/>
          </w:tcPr>
          <w:p w:rsidR="00E932C7" w:rsidRPr="009F6140" w:rsidRDefault="00E932C7" w:rsidP="00E932C7">
            <w:pPr>
              <w:jc w:val="center"/>
              <w:rPr>
                <w:bCs/>
              </w:rPr>
            </w:pPr>
            <w:r>
              <w:rPr>
                <w:bCs/>
              </w:rPr>
              <w:t>X</w:t>
            </w:r>
          </w:p>
        </w:tc>
      </w:tr>
      <w:tr w:rsidR="00E932C7" w:rsidRPr="009F6140" w:rsidTr="00E932C7">
        <w:trPr>
          <w:cantSplit/>
          <w:trHeight w:val="453"/>
        </w:trPr>
        <w:tc>
          <w:tcPr>
            <w:tcW w:w="4277" w:type="dxa"/>
          </w:tcPr>
          <w:p w:rsidR="00E932C7" w:rsidRPr="006B71D8" w:rsidRDefault="00E932C7" w:rsidP="00A844C1">
            <w:r>
              <w:t>N</w:t>
            </w:r>
            <w:r w:rsidRPr="009F6140">
              <w:t>ANC 372-XML-</w:t>
            </w:r>
            <w:r>
              <w:t xml:space="preserve"> Security</w:t>
            </w:r>
            <w:r w:rsidRPr="009F6140">
              <w:t>-</w:t>
            </w:r>
            <w:r>
              <w:t>1</w:t>
            </w:r>
            <w:r w:rsidR="00A844C1">
              <w:t>2</w:t>
            </w:r>
            <w:r w:rsidRPr="009F6140">
              <w:t xml:space="preserve"> –</w:t>
            </w:r>
            <w:r>
              <w:t xml:space="preserve"> </w:t>
            </w:r>
            <w:r w:rsidR="001D1507">
              <w:t>Test LSMS’s ability (acting as server and acting as client) to reject an incoming connection request from NPAC when NPAC’s certificate is invalid (wrong System Type – System Type in certificate is incorrectly specified as something other than NPAC)</w:t>
            </w:r>
            <w:r>
              <w:t>.</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r>
              <w:rPr>
                <w:bCs/>
              </w:rPr>
              <w:t>N/A</w:t>
            </w:r>
          </w:p>
        </w:tc>
        <w:tc>
          <w:tcPr>
            <w:tcW w:w="982" w:type="dxa"/>
          </w:tcPr>
          <w:p w:rsidR="00E932C7" w:rsidRPr="009F6140" w:rsidRDefault="00E932C7" w:rsidP="00E932C7">
            <w:pPr>
              <w:jc w:val="center"/>
              <w:rPr>
                <w:bCs/>
              </w:rPr>
            </w:pPr>
          </w:p>
        </w:tc>
        <w:tc>
          <w:tcPr>
            <w:tcW w:w="1089" w:type="dxa"/>
          </w:tcPr>
          <w:p w:rsidR="00E932C7" w:rsidRPr="009F6140" w:rsidRDefault="00E932C7" w:rsidP="00E932C7">
            <w:pPr>
              <w:jc w:val="center"/>
              <w:rPr>
                <w:bCs/>
              </w:rPr>
            </w:pPr>
            <w:r>
              <w:rPr>
                <w:bCs/>
              </w:rPr>
              <w:t>X</w:t>
            </w:r>
          </w:p>
        </w:tc>
      </w:tr>
      <w:tr w:rsidR="00E932C7" w:rsidRPr="009F6140" w:rsidTr="00E932C7">
        <w:trPr>
          <w:cantSplit/>
          <w:trHeight w:val="453"/>
        </w:trPr>
        <w:tc>
          <w:tcPr>
            <w:tcW w:w="4277" w:type="dxa"/>
          </w:tcPr>
          <w:p w:rsidR="00E932C7" w:rsidRPr="006B71D8" w:rsidRDefault="00E932C7" w:rsidP="00A844C1">
            <w:r>
              <w:t>N</w:t>
            </w:r>
            <w:r w:rsidRPr="009F6140">
              <w:t>ANC 372-XML-</w:t>
            </w:r>
            <w:r>
              <w:t xml:space="preserve"> Security</w:t>
            </w:r>
            <w:r w:rsidRPr="009F6140">
              <w:t>-</w:t>
            </w:r>
            <w:r>
              <w:t>1</w:t>
            </w:r>
            <w:r w:rsidR="00A844C1">
              <w:t>3</w:t>
            </w:r>
            <w:r w:rsidRPr="009F6140">
              <w:t xml:space="preserve"> –</w:t>
            </w:r>
            <w:r>
              <w:t xml:space="preserve"> </w:t>
            </w:r>
            <w:r w:rsidR="001D1507">
              <w:t>Test LSMS’s ability (acting as server and acting as client) to reject an incoming connection request from NPAC when NPAC’s certificate is invalid (revoked certificate)</w:t>
            </w:r>
            <w:r>
              <w:t>.</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r>
              <w:rPr>
                <w:bCs/>
              </w:rPr>
              <w:t>N/A</w:t>
            </w:r>
          </w:p>
        </w:tc>
        <w:tc>
          <w:tcPr>
            <w:tcW w:w="982" w:type="dxa"/>
          </w:tcPr>
          <w:p w:rsidR="00E932C7" w:rsidRPr="009F6140" w:rsidRDefault="00E932C7" w:rsidP="00E932C7">
            <w:pPr>
              <w:jc w:val="center"/>
              <w:rPr>
                <w:bCs/>
              </w:rPr>
            </w:pPr>
          </w:p>
        </w:tc>
        <w:tc>
          <w:tcPr>
            <w:tcW w:w="1089" w:type="dxa"/>
          </w:tcPr>
          <w:p w:rsidR="00E932C7" w:rsidRPr="009F6140" w:rsidRDefault="00E932C7" w:rsidP="00E932C7">
            <w:pPr>
              <w:jc w:val="center"/>
              <w:rPr>
                <w:bCs/>
              </w:rPr>
            </w:pPr>
            <w:r>
              <w:rPr>
                <w:bCs/>
              </w:rPr>
              <w:t>X</w:t>
            </w:r>
          </w:p>
        </w:tc>
      </w:tr>
      <w:tr w:rsidR="00E932C7" w:rsidRPr="009F6140" w:rsidTr="00E932C7">
        <w:trPr>
          <w:cantSplit/>
          <w:trHeight w:val="453"/>
        </w:trPr>
        <w:tc>
          <w:tcPr>
            <w:tcW w:w="4277" w:type="dxa"/>
          </w:tcPr>
          <w:p w:rsidR="00E932C7" w:rsidRPr="006B71D8" w:rsidRDefault="00E932C7" w:rsidP="00A844C1">
            <w:r>
              <w:t>N</w:t>
            </w:r>
            <w:r w:rsidRPr="009F6140">
              <w:t>ANC 372-XML-</w:t>
            </w:r>
            <w:r>
              <w:t xml:space="preserve"> Security</w:t>
            </w:r>
            <w:r w:rsidRPr="009F6140">
              <w:t>-</w:t>
            </w:r>
            <w:r>
              <w:t>1</w:t>
            </w:r>
            <w:r w:rsidR="00A844C1">
              <w:t>4</w:t>
            </w:r>
            <w:r w:rsidRPr="009F6140">
              <w:t xml:space="preserve"> –</w:t>
            </w:r>
            <w:r>
              <w:t xml:space="preserve"> </w:t>
            </w:r>
            <w:r w:rsidR="001D1507">
              <w:t>Test LSMS’s ability (acting as server and acting as client) to reject an incoming connection request from NPAC when NPAC’s certificate is invalid (revoked Signature)</w:t>
            </w:r>
            <w:r>
              <w:t>.</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r>
              <w:rPr>
                <w:bCs/>
              </w:rPr>
              <w:t>N/A</w:t>
            </w:r>
          </w:p>
        </w:tc>
        <w:tc>
          <w:tcPr>
            <w:tcW w:w="982" w:type="dxa"/>
          </w:tcPr>
          <w:p w:rsidR="00E932C7" w:rsidRPr="009F6140" w:rsidRDefault="00E932C7" w:rsidP="00E932C7">
            <w:pPr>
              <w:jc w:val="center"/>
              <w:rPr>
                <w:bCs/>
              </w:rPr>
            </w:pPr>
          </w:p>
        </w:tc>
        <w:tc>
          <w:tcPr>
            <w:tcW w:w="1089" w:type="dxa"/>
          </w:tcPr>
          <w:p w:rsidR="00E932C7" w:rsidRPr="009F6140" w:rsidRDefault="00E932C7" w:rsidP="00E932C7">
            <w:pPr>
              <w:jc w:val="center"/>
              <w:rPr>
                <w:bCs/>
              </w:rPr>
            </w:pPr>
            <w:r>
              <w:rPr>
                <w:bCs/>
              </w:rPr>
              <w:t>X</w:t>
            </w:r>
          </w:p>
        </w:tc>
      </w:tr>
      <w:tr w:rsidR="00E932C7" w:rsidRPr="009F6140" w:rsidTr="00E932C7">
        <w:trPr>
          <w:cantSplit/>
          <w:trHeight w:val="453"/>
        </w:trPr>
        <w:tc>
          <w:tcPr>
            <w:tcW w:w="4277" w:type="dxa"/>
          </w:tcPr>
          <w:p w:rsidR="00E932C7" w:rsidRPr="006B71D8" w:rsidRDefault="00E932C7" w:rsidP="00A844C1">
            <w:r>
              <w:t>N</w:t>
            </w:r>
            <w:r w:rsidRPr="009F6140">
              <w:t>ANC 372-XML-</w:t>
            </w:r>
            <w:r>
              <w:t xml:space="preserve"> Security</w:t>
            </w:r>
            <w:r w:rsidRPr="009F6140">
              <w:t>-</w:t>
            </w:r>
            <w:r>
              <w:t>1</w:t>
            </w:r>
            <w:r w:rsidR="00A844C1">
              <w:t>5</w:t>
            </w:r>
            <w:r w:rsidRPr="009F6140">
              <w:t xml:space="preserve"> –</w:t>
            </w:r>
            <w:r>
              <w:t xml:space="preserve"> </w:t>
            </w:r>
            <w:r w:rsidR="001D1507">
              <w:t>Test LSMS’s ability (acting as server and acting as client) to reject an incoming message from NPAC when one of the header fields (Region ID, SPID, Schema Version, System Type) is incorrect</w:t>
            </w:r>
            <w:r>
              <w:t>.</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r>
              <w:rPr>
                <w:bCs/>
              </w:rPr>
              <w:t>N/A</w:t>
            </w:r>
          </w:p>
        </w:tc>
        <w:tc>
          <w:tcPr>
            <w:tcW w:w="982" w:type="dxa"/>
          </w:tcPr>
          <w:p w:rsidR="00E932C7" w:rsidRPr="009F6140" w:rsidRDefault="00E932C7" w:rsidP="00E932C7">
            <w:pPr>
              <w:jc w:val="center"/>
              <w:rPr>
                <w:bCs/>
              </w:rPr>
            </w:pPr>
          </w:p>
        </w:tc>
        <w:tc>
          <w:tcPr>
            <w:tcW w:w="1089" w:type="dxa"/>
          </w:tcPr>
          <w:p w:rsidR="00E932C7" w:rsidRPr="009F6140" w:rsidRDefault="00E932C7" w:rsidP="00E932C7">
            <w:pPr>
              <w:jc w:val="center"/>
              <w:rPr>
                <w:bCs/>
              </w:rPr>
            </w:pPr>
            <w:r>
              <w:rPr>
                <w:bCs/>
              </w:rPr>
              <w:t>X</w:t>
            </w:r>
          </w:p>
        </w:tc>
      </w:tr>
      <w:tr w:rsidR="00E932C7" w:rsidRPr="009F6140" w:rsidTr="00E932C7">
        <w:trPr>
          <w:cantSplit/>
          <w:trHeight w:val="453"/>
        </w:trPr>
        <w:tc>
          <w:tcPr>
            <w:tcW w:w="4277" w:type="dxa"/>
          </w:tcPr>
          <w:p w:rsidR="00E932C7" w:rsidRPr="006B71D8" w:rsidRDefault="00E932C7" w:rsidP="00A844C1">
            <w:r>
              <w:t>N</w:t>
            </w:r>
            <w:r w:rsidRPr="009F6140">
              <w:t>ANC 372-XML-</w:t>
            </w:r>
            <w:r>
              <w:t xml:space="preserve"> Security</w:t>
            </w:r>
            <w:r w:rsidRPr="009F6140">
              <w:t>-</w:t>
            </w:r>
            <w:r>
              <w:t>1</w:t>
            </w:r>
            <w:r w:rsidR="00A844C1">
              <w:t>6</w:t>
            </w:r>
            <w:r w:rsidRPr="009F6140">
              <w:t xml:space="preserve"> –</w:t>
            </w:r>
            <w:r>
              <w:t xml:space="preserve"> </w:t>
            </w:r>
            <w:r w:rsidR="001D1507">
              <w:t>Test LSMS’s ability to validate and accept an incoming connection request from NPAC when both certificate and key are valid</w:t>
            </w:r>
            <w:r>
              <w:t>.</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r>
              <w:rPr>
                <w:bCs/>
              </w:rPr>
              <w:t>N/A</w:t>
            </w:r>
          </w:p>
        </w:tc>
        <w:tc>
          <w:tcPr>
            <w:tcW w:w="982" w:type="dxa"/>
          </w:tcPr>
          <w:p w:rsidR="00E932C7" w:rsidRPr="009F6140" w:rsidRDefault="00E932C7" w:rsidP="00E932C7">
            <w:pPr>
              <w:jc w:val="center"/>
              <w:rPr>
                <w:bCs/>
              </w:rPr>
            </w:pPr>
          </w:p>
        </w:tc>
        <w:tc>
          <w:tcPr>
            <w:tcW w:w="1089" w:type="dxa"/>
          </w:tcPr>
          <w:p w:rsidR="00E932C7" w:rsidRPr="009F6140" w:rsidRDefault="00E932C7" w:rsidP="00E932C7">
            <w:pPr>
              <w:jc w:val="center"/>
              <w:rPr>
                <w:bCs/>
              </w:rPr>
            </w:pPr>
            <w:r>
              <w:rPr>
                <w:bCs/>
              </w:rPr>
              <w:t>X</w:t>
            </w:r>
          </w:p>
        </w:tc>
      </w:tr>
      <w:tr w:rsidR="00E932C7" w:rsidRPr="009F6140" w:rsidTr="00E932C7">
        <w:trPr>
          <w:cantSplit/>
          <w:trHeight w:val="453"/>
        </w:trPr>
        <w:tc>
          <w:tcPr>
            <w:tcW w:w="4277" w:type="dxa"/>
          </w:tcPr>
          <w:p w:rsidR="00E932C7" w:rsidRPr="006B71D8" w:rsidRDefault="00E932C7" w:rsidP="001D1507">
            <w:r>
              <w:t>N</w:t>
            </w:r>
            <w:r w:rsidRPr="009F6140">
              <w:t>ANC 372-XML-</w:t>
            </w:r>
            <w:r>
              <w:t xml:space="preserve"> </w:t>
            </w:r>
            <w:r w:rsidR="001D1507">
              <w:t>MessageOrdering</w:t>
            </w:r>
            <w:r w:rsidRPr="009F6140">
              <w:t>-</w:t>
            </w:r>
            <w:r>
              <w:t>1</w:t>
            </w:r>
            <w:r w:rsidRPr="009F6140">
              <w:t xml:space="preserve"> –</w:t>
            </w:r>
            <w:r>
              <w:t xml:space="preserve"> </w:t>
            </w:r>
            <w:r w:rsidR="001D1507">
              <w:t>Test SOA’s ability to handle a rejection by NPAC, for a request (sent for the same object) received out of order</w:t>
            </w:r>
            <w:r>
              <w:t>.</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r>
              <w:rPr>
                <w:bCs/>
              </w:rPr>
              <w:t>X</w:t>
            </w:r>
          </w:p>
        </w:tc>
        <w:tc>
          <w:tcPr>
            <w:tcW w:w="982" w:type="dxa"/>
          </w:tcPr>
          <w:p w:rsidR="00E932C7" w:rsidRPr="009F6140" w:rsidRDefault="00E932C7" w:rsidP="00E932C7">
            <w:pPr>
              <w:jc w:val="center"/>
              <w:rPr>
                <w:bCs/>
              </w:rPr>
            </w:pPr>
          </w:p>
        </w:tc>
        <w:tc>
          <w:tcPr>
            <w:tcW w:w="982" w:type="dxa"/>
          </w:tcPr>
          <w:p w:rsidR="00E932C7" w:rsidRPr="009F6140" w:rsidRDefault="00E932C7" w:rsidP="00E932C7">
            <w:pPr>
              <w:jc w:val="center"/>
              <w:rPr>
                <w:bCs/>
              </w:rPr>
            </w:pPr>
          </w:p>
        </w:tc>
        <w:tc>
          <w:tcPr>
            <w:tcW w:w="982" w:type="dxa"/>
          </w:tcPr>
          <w:p w:rsidR="00E932C7" w:rsidRPr="009F6140" w:rsidRDefault="001D1507" w:rsidP="00E932C7">
            <w:pPr>
              <w:jc w:val="center"/>
              <w:rPr>
                <w:bCs/>
              </w:rPr>
            </w:pPr>
            <w:r>
              <w:rPr>
                <w:bCs/>
              </w:rPr>
              <w:t>N/A</w:t>
            </w:r>
          </w:p>
        </w:tc>
        <w:tc>
          <w:tcPr>
            <w:tcW w:w="982" w:type="dxa"/>
          </w:tcPr>
          <w:p w:rsidR="00E932C7" w:rsidRPr="009F6140" w:rsidRDefault="00E932C7" w:rsidP="00E932C7">
            <w:pPr>
              <w:jc w:val="center"/>
              <w:rPr>
                <w:bCs/>
              </w:rPr>
            </w:pPr>
          </w:p>
        </w:tc>
        <w:tc>
          <w:tcPr>
            <w:tcW w:w="982" w:type="dxa"/>
          </w:tcPr>
          <w:p w:rsidR="00E932C7" w:rsidRPr="009F6140" w:rsidRDefault="001D1507" w:rsidP="00E932C7">
            <w:pPr>
              <w:jc w:val="center"/>
              <w:rPr>
                <w:bCs/>
              </w:rPr>
            </w:pPr>
            <w:r>
              <w:rPr>
                <w:bCs/>
              </w:rPr>
              <w:t>X</w:t>
            </w:r>
          </w:p>
        </w:tc>
        <w:tc>
          <w:tcPr>
            <w:tcW w:w="1089" w:type="dxa"/>
          </w:tcPr>
          <w:p w:rsidR="00E932C7" w:rsidRPr="009F6140" w:rsidRDefault="00E932C7" w:rsidP="00E932C7">
            <w:pPr>
              <w:jc w:val="center"/>
              <w:rPr>
                <w:bCs/>
              </w:rPr>
            </w:pPr>
          </w:p>
        </w:tc>
      </w:tr>
      <w:tr w:rsidR="001D1507" w:rsidRPr="009F6140" w:rsidTr="0043049F">
        <w:trPr>
          <w:cantSplit/>
          <w:trHeight w:val="453"/>
        </w:trPr>
        <w:tc>
          <w:tcPr>
            <w:tcW w:w="4277" w:type="dxa"/>
          </w:tcPr>
          <w:p w:rsidR="001D1507" w:rsidRPr="006B71D8" w:rsidRDefault="001D1507" w:rsidP="001D1507">
            <w:r>
              <w:t>N</w:t>
            </w:r>
            <w:r w:rsidRPr="009F6140">
              <w:t>ANC 372-XML-</w:t>
            </w:r>
            <w:r>
              <w:t xml:space="preserve"> MessageOrdering</w:t>
            </w:r>
            <w:r w:rsidRPr="009F6140">
              <w:t>-</w:t>
            </w:r>
            <w:r>
              <w:t>2</w:t>
            </w:r>
            <w:r w:rsidRPr="009F6140">
              <w:t xml:space="preserve"> –</w:t>
            </w:r>
            <w:r>
              <w:t xml:space="preserve"> Test SOA’s ability to reconcile its own SV record with NPAC, when SOA receives notifications (sent for the same object) out of order.</w:t>
            </w:r>
          </w:p>
        </w:tc>
        <w:tc>
          <w:tcPr>
            <w:tcW w:w="982" w:type="dxa"/>
          </w:tcPr>
          <w:p w:rsidR="001D1507" w:rsidRPr="009F6140" w:rsidRDefault="001D1507" w:rsidP="0043049F">
            <w:pPr>
              <w:jc w:val="center"/>
              <w:rPr>
                <w:bCs/>
              </w:rPr>
            </w:pPr>
            <w:r>
              <w:rPr>
                <w:bCs/>
              </w:rPr>
              <w:t>X</w:t>
            </w:r>
          </w:p>
        </w:tc>
        <w:tc>
          <w:tcPr>
            <w:tcW w:w="982" w:type="dxa"/>
          </w:tcPr>
          <w:p w:rsidR="001D1507" w:rsidRPr="009F6140" w:rsidRDefault="001D1507" w:rsidP="0043049F">
            <w:pPr>
              <w:jc w:val="center"/>
              <w:rPr>
                <w:bCs/>
              </w:rPr>
            </w:pPr>
            <w:r>
              <w:rPr>
                <w:bCs/>
              </w:rPr>
              <w:t>X</w:t>
            </w: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r>
              <w:rPr>
                <w:bCs/>
              </w:rPr>
              <w:t>N/A</w:t>
            </w: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r>
              <w:rPr>
                <w:bCs/>
              </w:rPr>
              <w:t>X</w:t>
            </w:r>
          </w:p>
        </w:tc>
        <w:tc>
          <w:tcPr>
            <w:tcW w:w="1089" w:type="dxa"/>
          </w:tcPr>
          <w:p w:rsidR="001D1507" w:rsidRPr="009F6140" w:rsidRDefault="001D1507" w:rsidP="0043049F">
            <w:pPr>
              <w:jc w:val="center"/>
              <w:rPr>
                <w:bCs/>
              </w:rPr>
            </w:pPr>
          </w:p>
        </w:tc>
      </w:tr>
      <w:tr w:rsidR="001D1507" w:rsidRPr="009F6140" w:rsidTr="0043049F">
        <w:trPr>
          <w:cantSplit/>
          <w:trHeight w:val="453"/>
        </w:trPr>
        <w:tc>
          <w:tcPr>
            <w:tcW w:w="4277" w:type="dxa"/>
          </w:tcPr>
          <w:p w:rsidR="001D1507" w:rsidRPr="006B71D8" w:rsidRDefault="001D1507" w:rsidP="001D1507">
            <w:r>
              <w:t>N</w:t>
            </w:r>
            <w:r w:rsidRPr="009F6140">
              <w:t>ANC 372-XML-</w:t>
            </w:r>
            <w:r>
              <w:t xml:space="preserve"> MessageOrdering</w:t>
            </w:r>
            <w:r w:rsidRPr="009F6140">
              <w:t>-</w:t>
            </w:r>
            <w:r>
              <w:t>3</w:t>
            </w:r>
            <w:r w:rsidRPr="009F6140">
              <w:t xml:space="preserve"> –</w:t>
            </w:r>
            <w:r>
              <w:t xml:space="preserve"> Test LSMS’s ability to reconcile its own SV record with NPAC, when LSMS receives downloads (sent for the same object) out of order.</w:t>
            </w:r>
          </w:p>
        </w:tc>
        <w:tc>
          <w:tcPr>
            <w:tcW w:w="982" w:type="dxa"/>
          </w:tcPr>
          <w:p w:rsidR="001D1507" w:rsidRPr="009F6140" w:rsidRDefault="001D1507" w:rsidP="0043049F">
            <w:pPr>
              <w:jc w:val="center"/>
              <w:rPr>
                <w:bCs/>
              </w:rPr>
            </w:pPr>
            <w:r>
              <w:rPr>
                <w:bCs/>
              </w:rPr>
              <w:t>X</w:t>
            </w:r>
          </w:p>
        </w:tc>
        <w:tc>
          <w:tcPr>
            <w:tcW w:w="982" w:type="dxa"/>
          </w:tcPr>
          <w:p w:rsidR="001D1507" w:rsidRPr="009F6140" w:rsidRDefault="001D1507" w:rsidP="0043049F">
            <w:pPr>
              <w:jc w:val="center"/>
              <w:rPr>
                <w:bCs/>
              </w:rPr>
            </w:pPr>
            <w:r>
              <w:rPr>
                <w:bCs/>
              </w:rPr>
              <w:t>X</w:t>
            </w: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r>
              <w:rPr>
                <w:bCs/>
              </w:rPr>
              <w:t>N/A</w:t>
            </w: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r>
              <w:rPr>
                <w:bCs/>
              </w:rPr>
              <w:t>X</w:t>
            </w:r>
          </w:p>
        </w:tc>
        <w:tc>
          <w:tcPr>
            <w:tcW w:w="1089" w:type="dxa"/>
          </w:tcPr>
          <w:p w:rsidR="001D1507" w:rsidRPr="009F6140" w:rsidRDefault="001D1507" w:rsidP="0043049F">
            <w:pPr>
              <w:jc w:val="center"/>
              <w:rPr>
                <w:bCs/>
              </w:rPr>
            </w:pPr>
          </w:p>
        </w:tc>
      </w:tr>
      <w:tr w:rsidR="001D1507" w:rsidRPr="009F6140" w:rsidTr="0043049F">
        <w:trPr>
          <w:cantSplit/>
          <w:trHeight w:val="453"/>
        </w:trPr>
        <w:tc>
          <w:tcPr>
            <w:tcW w:w="4277" w:type="dxa"/>
          </w:tcPr>
          <w:p w:rsidR="001D1507" w:rsidRPr="006B71D8" w:rsidRDefault="001D1507" w:rsidP="005279DF">
            <w:r>
              <w:t>N</w:t>
            </w:r>
            <w:r w:rsidRPr="009F6140">
              <w:t>ANC 372-XML-</w:t>
            </w:r>
            <w:r>
              <w:t xml:space="preserve"> ProcessingError</w:t>
            </w:r>
            <w:r w:rsidRPr="009F6140">
              <w:t>-</w:t>
            </w:r>
            <w:r>
              <w:t>1</w:t>
            </w:r>
            <w:r w:rsidRPr="009F6140">
              <w:t xml:space="preserve"> –</w:t>
            </w:r>
            <w:r>
              <w:t xml:space="preserve"> </w:t>
            </w:r>
            <w:r w:rsidR="005279DF">
              <w:t>Test SOA’s ability to handle a rejection by NPAC, for a parsing error</w:t>
            </w:r>
            <w:r>
              <w:t>.</w:t>
            </w:r>
          </w:p>
        </w:tc>
        <w:tc>
          <w:tcPr>
            <w:tcW w:w="982" w:type="dxa"/>
          </w:tcPr>
          <w:p w:rsidR="001D1507" w:rsidRPr="009F6140" w:rsidRDefault="001D1507" w:rsidP="0043049F">
            <w:pPr>
              <w:jc w:val="center"/>
              <w:rPr>
                <w:bCs/>
              </w:rPr>
            </w:pPr>
            <w:r>
              <w:rPr>
                <w:bCs/>
              </w:rPr>
              <w:t>X</w:t>
            </w:r>
          </w:p>
        </w:tc>
        <w:tc>
          <w:tcPr>
            <w:tcW w:w="982" w:type="dxa"/>
          </w:tcPr>
          <w:p w:rsidR="001D1507" w:rsidRPr="009F6140" w:rsidRDefault="001D1507" w:rsidP="0043049F">
            <w:pPr>
              <w:jc w:val="center"/>
              <w:rPr>
                <w:bCs/>
              </w:rPr>
            </w:pPr>
            <w:r>
              <w:rPr>
                <w:bCs/>
              </w:rPr>
              <w:t>X</w:t>
            </w: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r>
              <w:rPr>
                <w:bCs/>
              </w:rPr>
              <w:t>N/A</w:t>
            </w: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r>
              <w:rPr>
                <w:bCs/>
              </w:rPr>
              <w:t>X</w:t>
            </w:r>
          </w:p>
        </w:tc>
        <w:tc>
          <w:tcPr>
            <w:tcW w:w="1089" w:type="dxa"/>
          </w:tcPr>
          <w:p w:rsidR="001D1507" w:rsidRPr="009F6140" w:rsidRDefault="001D1507" w:rsidP="0043049F">
            <w:pPr>
              <w:jc w:val="center"/>
              <w:rPr>
                <w:bCs/>
              </w:rPr>
            </w:pPr>
          </w:p>
        </w:tc>
      </w:tr>
      <w:tr w:rsidR="001D1507" w:rsidRPr="009F6140" w:rsidTr="0043049F">
        <w:trPr>
          <w:cantSplit/>
          <w:trHeight w:val="453"/>
        </w:trPr>
        <w:tc>
          <w:tcPr>
            <w:tcW w:w="4277" w:type="dxa"/>
          </w:tcPr>
          <w:p w:rsidR="001D1507" w:rsidRPr="006B71D8" w:rsidRDefault="001D1507" w:rsidP="005279DF">
            <w:r>
              <w:t>N</w:t>
            </w:r>
            <w:r w:rsidRPr="009F6140">
              <w:t>ANC 372-XML-</w:t>
            </w:r>
            <w:r>
              <w:t xml:space="preserve"> ProcessingError</w:t>
            </w:r>
            <w:r w:rsidRPr="009F6140">
              <w:t>-</w:t>
            </w:r>
            <w:r>
              <w:t>2</w:t>
            </w:r>
            <w:r w:rsidRPr="009F6140">
              <w:t xml:space="preserve"> –</w:t>
            </w:r>
            <w:r>
              <w:t xml:space="preserve"> </w:t>
            </w:r>
            <w:r w:rsidR="005279DF">
              <w:t>Test SOA’s ability to handle a malformed batch message sent by NPAC</w:t>
            </w:r>
            <w:r>
              <w:t>.</w:t>
            </w:r>
          </w:p>
        </w:tc>
        <w:tc>
          <w:tcPr>
            <w:tcW w:w="982" w:type="dxa"/>
          </w:tcPr>
          <w:p w:rsidR="001D1507" w:rsidRPr="009F6140" w:rsidRDefault="001D1507" w:rsidP="0043049F">
            <w:pPr>
              <w:jc w:val="center"/>
              <w:rPr>
                <w:bCs/>
              </w:rPr>
            </w:pPr>
            <w:r>
              <w:rPr>
                <w:bCs/>
              </w:rPr>
              <w:t>X</w:t>
            </w:r>
          </w:p>
        </w:tc>
        <w:tc>
          <w:tcPr>
            <w:tcW w:w="982" w:type="dxa"/>
          </w:tcPr>
          <w:p w:rsidR="001D1507" w:rsidRPr="009F6140" w:rsidRDefault="001D1507" w:rsidP="0043049F">
            <w:pPr>
              <w:jc w:val="center"/>
              <w:rPr>
                <w:bCs/>
              </w:rPr>
            </w:pPr>
            <w:r>
              <w:rPr>
                <w:bCs/>
              </w:rPr>
              <w:t>X</w:t>
            </w: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r>
              <w:rPr>
                <w:bCs/>
              </w:rPr>
              <w:t>N/A</w:t>
            </w: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r>
              <w:rPr>
                <w:bCs/>
              </w:rPr>
              <w:t>X</w:t>
            </w:r>
          </w:p>
        </w:tc>
        <w:tc>
          <w:tcPr>
            <w:tcW w:w="1089" w:type="dxa"/>
          </w:tcPr>
          <w:p w:rsidR="001D1507" w:rsidRPr="009F6140" w:rsidRDefault="001D1507" w:rsidP="0043049F">
            <w:pPr>
              <w:jc w:val="center"/>
              <w:rPr>
                <w:bCs/>
              </w:rPr>
            </w:pPr>
          </w:p>
        </w:tc>
      </w:tr>
      <w:tr w:rsidR="001D1507" w:rsidRPr="009F6140" w:rsidTr="0043049F">
        <w:trPr>
          <w:cantSplit/>
          <w:trHeight w:val="453"/>
        </w:trPr>
        <w:tc>
          <w:tcPr>
            <w:tcW w:w="4277" w:type="dxa"/>
          </w:tcPr>
          <w:p w:rsidR="001D1507" w:rsidRPr="006B71D8" w:rsidRDefault="001D1507" w:rsidP="005279DF">
            <w:r>
              <w:t>N</w:t>
            </w:r>
            <w:r w:rsidRPr="009F6140">
              <w:t>ANC 372-XML-</w:t>
            </w:r>
            <w:r>
              <w:t xml:space="preserve"> ProcessingError</w:t>
            </w:r>
            <w:r w:rsidRPr="009F6140">
              <w:t>-</w:t>
            </w:r>
            <w:r w:rsidR="005279DF">
              <w:t>3</w:t>
            </w:r>
            <w:r w:rsidRPr="009F6140">
              <w:t xml:space="preserve"> –</w:t>
            </w:r>
            <w:r>
              <w:t xml:space="preserve"> </w:t>
            </w:r>
            <w:r w:rsidR="005279DF">
              <w:t>Test LSMS’s ability to handle a rejection by NPAC, for a parsing error</w:t>
            </w:r>
            <w:r>
              <w:t>.</w:t>
            </w:r>
          </w:p>
        </w:tc>
        <w:tc>
          <w:tcPr>
            <w:tcW w:w="982" w:type="dxa"/>
          </w:tcPr>
          <w:p w:rsidR="001D1507" w:rsidRPr="009F6140" w:rsidRDefault="001D1507" w:rsidP="0043049F">
            <w:pPr>
              <w:jc w:val="center"/>
              <w:rPr>
                <w:bCs/>
              </w:rPr>
            </w:pPr>
            <w:r>
              <w:rPr>
                <w:bCs/>
              </w:rPr>
              <w:t>X</w:t>
            </w:r>
          </w:p>
        </w:tc>
        <w:tc>
          <w:tcPr>
            <w:tcW w:w="982" w:type="dxa"/>
          </w:tcPr>
          <w:p w:rsidR="001D1507" w:rsidRPr="009F6140" w:rsidRDefault="001D1507" w:rsidP="0043049F">
            <w:pPr>
              <w:jc w:val="center"/>
              <w:rPr>
                <w:bCs/>
              </w:rPr>
            </w:pPr>
            <w:r>
              <w:rPr>
                <w:bCs/>
              </w:rPr>
              <w:t>X</w:t>
            </w: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p>
        </w:tc>
        <w:tc>
          <w:tcPr>
            <w:tcW w:w="982" w:type="dxa"/>
          </w:tcPr>
          <w:p w:rsidR="001D1507" w:rsidRPr="009F6140" w:rsidRDefault="005279DF" w:rsidP="0043049F">
            <w:pPr>
              <w:jc w:val="center"/>
              <w:rPr>
                <w:bCs/>
              </w:rPr>
            </w:pPr>
            <w:r>
              <w:rPr>
                <w:bCs/>
              </w:rPr>
              <w:t>N/A</w:t>
            </w:r>
          </w:p>
        </w:tc>
        <w:tc>
          <w:tcPr>
            <w:tcW w:w="982" w:type="dxa"/>
          </w:tcPr>
          <w:p w:rsidR="001D1507" w:rsidRPr="009F6140" w:rsidRDefault="001D1507" w:rsidP="0043049F">
            <w:pPr>
              <w:jc w:val="center"/>
              <w:rPr>
                <w:bCs/>
              </w:rPr>
            </w:pPr>
          </w:p>
        </w:tc>
        <w:tc>
          <w:tcPr>
            <w:tcW w:w="1089" w:type="dxa"/>
          </w:tcPr>
          <w:p w:rsidR="001D1507" w:rsidRPr="009F6140" w:rsidRDefault="005279DF" w:rsidP="0043049F">
            <w:pPr>
              <w:jc w:val="center"/>
              <w:rPr>
                <w:bCs/>
              </w:rPr>
            </w:pPr>
            <w:r>
              <w:rPr>
                <w:bCs/>
              </w:rPr>
              <w:t>X</w:t>
            </w:r>
          </w:p>
        </w:tc>
      </w:tr>
      <w:tr w:rsidR="001D1507" w:rsidRPr="009F6140" w:rsidTr="0043049F">
        <w:trPr>
          <w:cantSplit/>
          <w:trHeight w:val="453"/>
        </w:trPr>
        <w:tc>
          <w:tcPr>
            <w:tcW w:w="4277" w:type="dxa"/>
          </w:tcPr>
          <w:p w:rsidR="001D1507" w:rsidRPr="006B71D8" w:rsidRDefault="001D1507" w:rsidP="005279DF">
            <w:r>
              <w:t>N</w:t>
            </w:r>
            <w:r w:rsidRPr="009F6140">
              <w:t>ANC 372-XML-</w:t>
            </w:r>
            <w:r>
              <w:t xml:space="preserve"> ProcessingError</w:t>
            </w:r>
            <w:r w:rsidRPr="009F6140">
              <w:t>-</w:t>
            </w:r>
            <w:r w:rsidR="005279DF">
              <w:t>4</w:t>
            </w:r>
            <w:r w:rsidRPr="009F6140">
              <w:t xml:space="preserve"> –</w:t>
            </w:r>
            <w:r>
              <w:t xml:space="preserve"> </w:t>
            </w:r>
            <w:r w:rsidR="005279DF">
              <w:t>Test LSMS’s ability to handle a malformed batch message sent by NPAC</w:t>
            </w:r>
            <w:r>
              <w:t>.</w:t>
            </w:r>
          </w:p>
        </w:tc>
        <w:tc>
          <w:tcPr>
            <w:tcW w:w="982" w:type="dxa"/>
          </w:tcPr>
          <w:p w:rsidR="001D1507" w:rsidRPr="009F6140" w:rsidRDefault="001D1507" w:rsidP="0043049F">
            <w:pPr>
              <w:jc w:val="center"/>
              <w:rPr>
                <w:bCs/>
              </w:rPr>
            </w:pPr>
            <w:r>
              <w:rPr>
                <w:bCs/>
              </w:rPr>
              <w:t>X</w:t>
            </w:r>
          </w:p>
        </w:tc>
        <w:tc>
          <w:tcPr>
            <w:tcW w:w="982" w:type="dxa"/>
          </w:tcPr>
          <w:p w:rsidR="001D1507" w:rsidRPr="009F6140" w:rsidRDefault="001D1507" w:rsidP="0043049F">
            <w:pPr>
              <w:jc w:val="center"/>
              <w:rPr>
                <w:bCs/>
              </w:rPr>
            </w:pPr>
            <w:r>
              <w:rPr>
                <w:bCs/>
              </w:rPr>
              <w:t>X</w:t>
            </w: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p>
        </w:tc>
        <w:tc>
          <w:tcPr>
            <w:tcW w:w="982" w:type="dxa"/>
          </w:tcPr>
          <w:p w:rsidR="001D1507" w:rsidRPr="009F6140" w:rsidRDefault="001D1507" w:rsidP="0043049F">
            <w:pPr>
              <w:jc w:val="center"/>
              <w:rPr>
                <w:bCs/>
              </w:rPr>
            </w:pPr>
          </w:p>
        </w:tc>
        <w:tc>
          <w:tcPr>
            <w:tcW w:w="982" w:type="dxa"/>
          </w:tcPr>
          <w:p w:rsidR="001D1507" w:rsidRPr="009F6140" w:rsidRDefault="00431294" w:rsidP="0043049F">
            <w:pPr>
              <w:jc w:val="center"/>
              <w:rPr>
                <w:bCs/>
              </w:rPr>
            </w:pPr>
            <w:r>
              <w:rPr>
                <w:bCs/>
              </w:rPr>
              <w:t>N/A</w:t>
            </w:r>
          </w:p>
        </w:tc>
        <w:tc>
          <w:tcPr>
            <w:tcW w:w="982" w:type="dxa"/>
          </w:tcPr>
          <w:p w:rsidR="001D1507" w:rsidRPr="009F6140" w:rsidRDefault="001D1507" w:rsidP="0043049F">
            <w:pPr>
              <w:jc w:val="center"/>
              <w:rPr>
                <w:bCs/>
              </w:rPr>
            </w:pPr>
          </w:p>
        </w:tc>
        <w:tc>
          <w:tcPr>
            <w:tcW w:w="1089" w:type="dxa"/>
          </w:tcPr>
          <w:p w:rsidR="001D1507" w:rsidRPr="009F6140" w:rsidRDefault="00431294" w:rsidP="0043049F">
            <w:pPr>
              <w:jc w:val="center"/>
              <w:rPr>
                <w:bCs/>
              </w:rPr>
            </w:pPr>
            <w:r>
              <w:rPr>
                <w:bCs/>
              </w:rPr>
              <w:t>X</w:t>
            </w:r>
          </w:p>
        </w:tc>
      </w:tr>
      <w:tr w:rsidR="00B8622E" w:rsidTr="00123654">
        <w:trPr>
          <w:cantSplit/>
          <w:trHeight w:val="453"/>
        </w:trPr>
        <w:tc>
          <w:tcPr>
            <w:tcW w:w="4277" w:type="dxa"/>
          </w:tcPr>
          <w:p w:rsidR="00B8622E" w:rsidRDefault="00B8622E" w:rsidP="006A1CAC">
            <w:pPr>
              <w:rPr>
                <w:b/>
                <w:bCs/>
              </w:rPr>
            </w:pPr>
            <w:r>
              <w:rPr>
                <w:b/>
                <w:bCs/>
              </w:rPr>
              <w:t>TOTALS</w:t>
            </w:r>
          </w:p>
        </w:tc>
        <w:tc>
          <w:tcPr>
            <w:tcW w:w="982" w:type="dxa"/>
          </w:tcPr>
          <w:p w:rsidR="00B8622E" w:rsidRPr="00123654" w:rsidRDefault="00431294" w:rsidP="00D31550">
            <w:pPr>
              <w:jc w:val="center"/>
              <w:rPr>
                <w:b/>
                <w:bCs/>
                <w:color w:val="FF0000"/>
              </w:rPr>
            </w:pPr>
            <w:r>
              <w:rPr>
                <w:b/>
                <w:bCs/>
                <w:color w:val="FF0000"/>
              </w:rPr>
              <w:t>5</w:t>
            </w:r>
            <w:r w:rsidR="00D31550">
              <w:rPr>
                <w:b/>
                <w:bCs/>
                <w:color w:val="FF0000"/>
              </w:rPr>
              <w:t>48</w:t>
            </w:r>
          </w:p>
        </w:tc>
        <w:tc>
          <w:tcPr>
            <w:tcW w:w="982" w:type="dxa"/>
          </w:tcPr>
          <w:p w:rsidR="00B8622E" w:rsidRPr="00123654" w:rsidRDefault="00431294" w:rsidP="00D31550">
            <w:pPr>
              <w:jc w:val="center"/>
              <w:rPr>
                <w:b/>
                <w:bCs/>
                <w:color w:val="FF0000"/>
              </w:rPr>
            </w:pPr>
            <w:r>
              <w:rPr>
                <w:b/>
                <w:bCs/>
                <w:color w:val="FF0000"/>
              </w:rPr>
              <w:t>54</w:t>
            </w:r>
            <w:r w:rsidR="00D31550">
              <w:rPr>
                <w:b/>
                <w:bCs/>
                <w:color w:val="FF0000"/>
              </w:rPr>
              <w:t>3</w:t>
            </w:r>
          </w:p>
        </w:tc>
        <w:tc>
          <w:tcPr>
            <w:tcW w:w="982" w:type="dxa"/>
          </w:tcPr>
          <w:p w:rsidR="00B8622E" w:rsidRPr="00123654" w:rsidRDefault="00B8622E" w:rsidP="00D31550">
            <w:pPr>
              <w:jc w:val="center"/>
              <w:rPr>
                <w:b/>
                <w:bCs/>
                <w:color w:val="FF0000"/>
              </w:rPr>
            </w:pPr>
            <w:r w:rsidRPr="00123654">
              <w:rPr>
                <w:b/>
                <w:bCs/>
                <w:color w:val="FF0000"/>
              </w:rPr>
              <w:t>31</w:t>
            </w:r>
            <w:r w:rsidR="00D31550">
              <w:rPr>
                <w:b/>
                <w:bCs/>
                <w:color w:val="FF0000"/>
              </w:rPr>
              <w:t>3</w:t>
            </w:r>
          </w:p>
        </w:tc>
        <w:tc>
          <w:tcPr>
            <w:tcW w:w="982" w:type="dxa"/>
          </w:tcPr>
          <w:p w:rsidR="00B8622E" w:rsidRPr="00123654" w:rsidRDefault="00B8622E" w:rsidP="006A1CAC">
            <w:pPr>
              <w:jc w:val="center"/>
              <w:rPr>
                <w:b/>
                <w:bCs/>
                <w:color w:val="FF0000"/>
              </w:rPr>
            </w:pPr>
            <w:r w:rsidRPr="00123654">
              <w:rPr>
                <w:b/>
                <w:bCs/>
                <w:color w:val="FF0000"/>
              </w:rPr>
              <w:t>101</w:t>
            </w:r>
          </w:p>
        </w:tc>
        <w:tc>
          <w:tcPr>
            <w:tcW w:w="982" w:type="dxa"/>
          </w:tcPr>
          <w:p w:rsidR="00B8622E" w:rsidRPr="00123654" w:rsidRDefault="00431294" w:rsidP="005156E1">
            <w:pPr>
              <w:jc w:val="center"/>
              <w:rPr>
                <w:b/>
                <w:bCs/>
                <w:color w:val="FF0000"/>
              </w:rPr>
            </w:pPr>
            <w:r>
              <w:rPr>
                <w:b/>
                <w:bCs/>
                <w:color w:val="FF0000"/>
              </w:rPr>
              <w:t>42</w:t>
            </w:r>
            <w:r w:rsidR="005156E1">
              <w:rPr>
                <w:b/>
                <w:bCs/>
                <w:color w:val="FF0000"/>
              </w:rPr>
              <w:t>1</w:t>
            </w:r>
          </w:p>
        </w:tc>
        <w:tc>
          <w:tcPr>
            <w:tcW w:w="982" w:type="dxa"/>
          </w:tcPr>
          <w:p w:rsidR="00B8622E" w:rsidRPr="00123654" w:rsidRDefault="00431294" w:rsidP="005156E1">
            <w:pPr>
              <w:jc w:val="center"/>
              <w:rPr>
                <w:b/>
                <w:bCs/>
                <w:color w:val="FF0000"/>
              </w:rPr>
            </w:pPr>
            <w:r>
              <w:rPr>
                <w:b/>
                <w:bCs/>
                <w:color w:val="FF0000"/>
              </w:rPr>
              <w:t>1</w:t>
            </w:r>
            <w:r w:rsidR="005156E1">
              <w:rPr>
                <w:b/>
                <w:bCs/>
                <w:color w:val="FF0000"/>
              </w:rPr>
              <w:t>49</w:t>
            </w:r>
          </w:p>
        </w:tc>
        <w:tc>
          <w:tcPr>
            <w:tcW w:w="982" w:type="dxa"/>
          </w:tcPr>
          <w:p w:rsidR="00B8622E" w:rsidRDefault="00431294" w:rsidP="00D31550">
            <w:pPr>
              <w:jc w:val="center"/>
              <w:rPr>
                <w:b/>
                <w:bCs/>
              </w:rPr>
            </w:pPr>
            <w:r>
              <w:rPr>
                <w:b/>
                <w:bCs/>
              </w:rPr>
              <w:t>3</w:t>
            </w:r>
            <w:r w:rsidR="00D31550">
              <w:rPr>
                <w:b/>
                <w:bCs/>
              </w:rPr>
              <w:t>8</w:t>
            </w:r>
            <w:r w:rsidR="005156E1">
              <w:rPr>
                <w:b/>
                <w:bCs/>
              </w:rPr>
              <w:t>7</w:t>
            </w:r>
          </w:p>
        </w:tc>
        <w:tc>
          <w:tcPr>
            <w:tcW w:w="1089" w:type="dxa"/>
          </w:tcPr>
          <w:p w:rsidR="00B8622E" w:rsidRDefault="005156E1" w:rsidP="005156E1">
            <w:pPr>
              <w:jc w:val="center"/>
              <w:rPr>
                <w:b/>
                <w:bCs/>
              </w:rPr>
            </w:pPr>
            <w:r>
              <w:rPr>
                <w:b/>
                <w:bCs/>
              </w:rPr>
              <w:t>99</w:t>
            </w:r>
          </w:p>
        </w:tc>
      </w:tr>
    </w:tbl>
    <w:p w:rsidR="00F81C30" w:rsidRDefault="00F81C30" w:rsidP="002A7E24">
      <w:pPr>
        <w:pStyle w:val="Index1"/>
      </w:pPr>
    </w:p>
    <w:p w:rsidR="00F81C30" w:rsidRDefault="00F81C30" w:rsidP="002A7E24">
      <w:pPr>
        <w:pStyle w:val="Index1"/>
      </w:pPr>
    </w:p>
    <w:p w:rsidR="00EA5766" w:rsidRPr="00EA5766" w:rsidRDefault="00EA5766" w:rsidP="00EA5766">
      <w:pPr>
        <w:sectPr w:rsidR="00EA5766" w:rsidRPr="00EA5766" w:rsidSect="00AA0497">
          <w:footerReference w:type="default" r:id="rId23"/>
          <w:pgSz w:w="15840" w:h="12240" w:orient="landscape" w:code="1"/>
          <w:pgMar w:top="1440" w:right="1440" w:bottom="2160" w:left="1440" w:header="720" w:footer="720" w:gutter="0"/>
          <w:cols w:space="720"/>
          <w:docGrid w:linePitch="272"/>
        </w:sectPr>
      </w:pPr>
    </w:p>
    <w:p w:rsidR="00F81C30" w:rsidRDefault="00F81C30">
      <w:bookmarkStart w:id="210" w:name="_Toc387644894"/>
      <w:bookmarkStart w:id="211" w:name="_Toc387647686"/>
      <w:bookmarkStart w:id="212" w:name="_Toc387648036"/>
      <w:bookmarkStart w:id="213" w:name="_Toc387648278"/>
      <w:bookmarkStart w:id="214" w:name="_Toc387648589"/>
      <w:bookmarkStart w:id="215" w:name="_Toc387653267"/>
      <w:bookmarkStart w:id="216" w:name="_Toc387725893"/>
      <w:bookmarkStart w:id="217" w:name="_Toc387825771"/>
      <w:bookmarkStart w:id="218" w:name="_Toc388085935"/>
      <w:bookmarkStart w:id="219" w:name="_Toc388088457"/>
      <w:bookmarkStart w:id="220" w:name="_Toc388277307"/>
      <w:bookmarkStart w:id="221" w:name="_Toc388347670"/>
      <w:bookmarkStart w:id="222" w:name="_Toc388690785"/>
      <w:bookmarkStart w:id="223" w:name="_Toc389964683"/>
      <w:bookmarkStart w:id="224" w:name="_Toc390591647"/>
      <w:bookmarkStart w:id="225" w:name="_Toc390673760"/>
      <w:bookmarkStart w:id="226" w:name="_Toc390673771"/>
      <w:bookmarkStart w:id="227" w:name="_Toc390673782"/>
      <w:bookmarkStart w:id="228" w:name="_Toc390673793"/>
      <w:bookmarkStart w:id="229" w:name="_Toc390673804"/>
      <w:bookmarkStart w:id="230" w:name="_Toc390673815"/>
      <w:bookmarkStart w:id="231" w:name="_Toc390673826"/>
      <w:bookmarkStart w:id="232" w:name="_Toc390673837"/>
      <w:bookmarkStart w:id="233" w:name="_Toc390673848"/>
      <w:bookmarkStart w:id="234" w:name="_Toc390673859"/>
      <w:bookmarkStart w:id="235" w:name="_Toc390673870"/>
      <w:bookmarkStart w:id="236" w:name="_Toc390673881"/>
      <w:bookmarkStart w:id="237" w:name="_Toc390673892"/>
      <w:bookmarkStart w:id="238" w:name="_Toc390673903"/>
      <w:bookmarkStart w:id="239" w:name="_Toc390673914"/>
      <w:bookmarkStart w:id="240" w:name="_Toc390673925"/>
      <w:bookmarkStart w:id="241" w:name="_Toc390673936"/>
      <w:bookmarkStart w:id="242" w:name="_Toc390676464"/>
      <w:bookmarkStart w:id="243" w:name="_Toc393258820"/>
      <w:bookmarkStart w:id="244" w:name="_Toc454688091"/>
      <w:bookmarkStart w:id="245" w:name="_Toc478278099"/>
    </w:p>
    <w:p w:rsidR="00F81C30" w:rsidRDefault="00F81C30">
      <w:pPr>
        <w:pStyle w:val="Heading1"/>
      </w:pPr>
      <w:bookmarkStart w:id="246" w:name="_Toc113854283"/>
      <w:bookmarkStart w:id="247" w:name="_Toc113854324"/>
      <w:bookmarkStart w:id="248" w:name="_Toc113854408"/>
      <w:bookmarkStart w:id="249" w:name="_Toc113938153"/>
      <w:bookmarkStart w:id="250" w:name="_Toc372635033"/>
      <w:r>
        <w:t>Individual Turn Up Test Scenario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 xml:space="preserve"> Related to NPAC Release 1.</w:t>
      </w:r>
      <w:bookmarkEnd w:id="246"/>
      <w:bookmarkEnd w:id="247"/>
      <w:bookmarkEnd w:id="248"/>
      <w:bookmarkEnd w:id="249"/>
      <w:bookmarkEnd w:id="250"/>
    </w:p>
    <w:p w:rsidR="00F81C30" w:rsidRDefault="00F81C30">
      <w:r>
        <w:t xml:space="preserve">Section 8 contains all test cases written for individual Service Provider Turn Up testing of Release 1.X of the NPAC software.  </w:t>
      </w:r>
    </w:p>
    <w:p w:rsidR="00F81C30" w:rsidRDefault="00F81C30"/>
    <w:p w:rsidR="00F81C30" w:rsidRDefault="00F81C30">
      <w:r>
        <w:t xml:space="preserve">With release 3.2.0a of this document, the test cases originally contained in this section were taken out and placed in a standalone Microsoft Word document in order for the document to operate more efficiently.  These test cases can be found in the related file, Cert &amp; Regression Test Plan Chapter 8 thru </w:t>
      </w:r>
      <w:r w:rsidR="009F2FA8">
        <w:t>XXX, where XXX is the latest release number</w:t>
      </w:r>
      <w:r>
        <w:t xml:space="preserve">. </w:t>
      </w:r>
    </w:p>
    <w:p w:rsidR="00F81C30" w:rsidRDefault="00F81C30">
      <w:pPr>
        <w:sectPr w:rsidR="00F81C30">
          <w:footerReference w:type="default" r:id="rId24"/>
          <w:pgSz w:w="12240" w:h="15840" w:code="1"/>
          <w:pgMar w:top="1440" w:right="2160" w:bottom="1440" w:left="1440" w:header="720" w:footer="720" w:gutter="0"/>
          <w:cols w:space="720"/>
        </w:sectPr>
      </w:pPr>
    </w:p>
    <w:p w:rsidR="00F81C30" w:rsidRDefault="00F81C30">
      <w:pPr>
        <w:pStyle w:val="Heading1"/>
      </w:pPr>
      <w:bookmarkStart w:id="251" w:name="_Toc113854284"/>
      <w:bookmarkStart w:id="252" w:name="_Toc113854325"/>
      <w:bookmarkStart w:id="253" w:name="_Toc113854409"/>
      <w:bookmarkStart w:id="254" w:name="_Toc113938154"/>
      <w:bookmarkStart w:id="255" w:name="_Toc372635034"/>
      <w:r>
        <w:t>Individual Turn Up Test Scenarios Related to NPAC Release 2.</w:t>
      </w:r>
      <w:bookmarkEnd w:id="251"/>
      <w:bookmarkEnd w:id="252"/>
      <w:bookmarkEnd w:id="253"/>
      <w:bookmarkEnd w:id="254"/>
      <w:bookmarkEnd w:id="255"/>
    </w:p>
    <w:p w:rsidR="00F81C30" w:rsidRDefault="00F81C30"/>
    <w:p w:rsidR="00F81C30" w:rsidRDefault="00F81C30">
      <w:pPr>
        <w:pStyle w:val="BodyText3"/>
        <w:rPr>
          <w:b w:val="0"/>
          <w:bCs/>
          <w:u w:val="none"/>
        </w:rPr>
      </w:pPr>
      <w:r>
        <w:rPr>
          <w:b w:val="0"/>
          <w:bCs/>
          <w:u w:val="none"/>
        </w:rPr>
        <w:t xml:space="preserve">Section 9 contains all test cases written for individual Service Provider Turn Up testing of Release 2.0 of the NPAC software.  With this release of test cases a new test case format was defined.  </w:t>
      </w:r>
    </w:p>
    <w:p w:rsidR="00A37CB5" w:rsidRDefault="00A37CB5"/>
    <w:p w:rsidR="00F81C30" w:rsidRDefault="00F81C30">
      <w:r>
        <w:t xml:space="preserve">With release 3.2.0a of this document, the test cases originally contained in this section were taken out and placed in a standalone Microsoft Word document in order for the document to operate more efficiently.  These test cases can be found in the related file, Cert &amp; Regression Test Plan Chapter 9 thru </w:t>
      </w:r>
      <w:r w:rsidR="009F2FA8">
        <w:t>XXX, where XXX is the latest release number</w:t>
      </w:r>
      <w:r>
        <w:t>.</w:t>
      </w:r>
    </w:p>
    <w:p w:rsidR="00F81C30" w:rsidRDefault="00F81C30"/>
    <w:p w:rsidR="00F81C30" w:rsidRDefault="00F81C30">
      <w:pPr>
        <w:sectPr w:rsidR="00F81C30">
          <w:pgSz w:w="12240" w:h="15840" w:code="1"/>
          <w:pgMar w:top="1440" w:right="2160" w:bottom="1440" w:left="1440" w:header="720" w:footer="720" w:gutter="0"/>
          <w:cols w:space="720"/>
        </w:sectPr>
      </w:pPr>
    </w:p>
    <w:p w:rsidR="00F81C30" w:rsidRDefault="00F81C30">
      <w:pPr>
        <w:pStyle w:val="Heading1"/>
      </w:pPr>
      <w:bookmarkStart w:id="256" w:name="_Toc113854285"/>
      <w:bookmarkStart w:id="257" w:name="_Toc113854326"/>
      <w:bookmarkStart w:id="258" w:name="_Toc113854410"/>
      <w:bookmarkStart w:id="259" w:name="_Toc113938155"/>
      <w:bookmarkStart w:id="260" w:name="_Toc372635035"/>
      <w:r>
        <w:t>Individual Turn Up Test Scenarios Related to NPAC Release 3.</w:t>
      </w:r>
      <w:bookmarkEnd w:id="256"/>
      <w:bookmarkEnd w:id="257"/>
      <w:bookmarkEnd w:id="258"/>
      <w:bookmarkEnd w:id="259"/>
      <w:bookmarkEnd w:id="260"/>
    </w:p>
    <w:p w:rsidR="00F81C30" w:rsidRDefault="00F81C30">
      <w:r>
        <w:t xml:space="preserve">Section 10 contains all test cases written for individual Service Provider Turn Up testing of Release 3.0.x of the NPAC software.  </w:t>
      </w:r>
    </w:p>
    <w:p w:rsidR="00F81C30" w:rsidRDefault="00F81C30"/>
    <w:p w:rsidR="00F81C30" w:rsidRDefault="00F81C30">
      <w:r>
        <w:t xml:space="preserve">With release 3.2.0a of this document, the test cases for this section were placed in a standalone Microsoft Word document in order for the document to operate more efficiently.  These test cases can be found in the related file, Cert &amp; Regression Test Plan Chapter 10 thru </w:t>
      </w:r>
      <w:r w:rsidR="009F2FA8">
        <w:t>XXX, where XXX is the latest release number</w:t>
      </w:r>
      <w:r>
        <w:t>.</w:t>
      </w:r>
    </w:p>
    <w:p w:rsidR="00F81C30" w:rsidRDefault="00F81C30"/>
    <w:p w:rsidR="00F81C30" w:rsidRDefault="00F81C30"/>
    <w:p w:rsidR="00F81C30" w:rsidRDefault="00F81C30"/>
    <w:p w:rsidR="00F81C30" w:rsidRDefault="00F81C30"/>
    <w:p w:rsidR="00F81C30" w:rsidRDefault="00F81C30"/>
    <w:p w:rsidR="00F81C30" w:rsidRDefault="00F81C30"/>
    <w:p w:rsidR="00F81C30" w:rsidRDefault="00F81C30"/>
    <w:p w:rsidR="00F81C30" w:rsidRDefault="00F81C30"/>
    <w:p w:rsidR="00F81C30" w:rsidRDefault="00F81C30">
      <w:pPr>
        <w:sectPr w:rsidR="00F81C30">
          <w:pgSz w:w="12240" w:h="15840" w:code="1"/>
          <w:pgMar w:top="1440" w:right="2160" w:bottom="1440" w:left="1440" w:header="720" w:footer="720" w:gutter="0"/>
          <w:cols w:space="720"/>
        </w:sectPr>
      </w:pPr>
    </w:p>
    <w:p w:rsidR="00F81C30" w:rsidRDefault="00F81C30">
      <w:pPr>
        <w:pStyle w:val="Heading1"/>
      </w:pPr>
      <w:bookmarkStart w:id="261" w:name="_Toc113854286"/>
      <w:bookmarkStart w:id="262" w:name="_Toc113854327"/>
      <w:bookmarkStart w:id="263" w:name="_Toc113854411"/>
      <w:bookmarkStart w:id="264" w:name="_Toc113938156"/>
      <w:bookmarkStart w:id="265" w:name="_Toc372635036"/>
      <w:r>
        <w:t>Individual Turn Up Test Scenarios Related to NPAC Release 3.1.</w:t>
      </w:r>
      <w:bookmarkEnd w:id="261"/>
      <w:bookmarkEnd w:id="262"/>
      <w:bookmarkEnd w:id="263"/>
      <w:bookmarkEnd w:id="264"/>
      <w:bookmarkEnd w:id="265"/>
    </w:p>
    <w:p w:rsidR="00F81C30" w:rsidRDefault="00F81C30">
      <w:r>
        <w:t xml:space="preserve">Section 11 contains all test cases written for individual Service Provider Turn Up testing of Release 3.1.X of the NPAC software.  </w:t>
      </w:r>
    </w:p>
    <w:p w:rsidR="00F81C30" w:rsidRDefault="00F81C30"/>
    <w:p w:rsidR="00F81C30" w:rsidRDefault="00F81C30">
      <w:r>
        <w:t xml:space="preserve">With release 3.2.0a of this document, the test cases for this section were placed in a standalone Microsoft Word document in order for the document to operate more efficiently.  These test cases can be found in the related file, Cert &amp; Regression Test Plan Chapter 11 thru </w:t>
      </w:r>
      <w:r w:rsidR="009F2FA8">
        <w:t>XXX, where XXX is the latest release number</w:t>
      </w:r>
      <w:r>
        <w:t>.</w:t>
      </w:r>
    </w:p>
    <w:p w:rsidR="00F81C30" w:rsidRDefault="00F81C30"/>
    <w:p w:rsidR="00F81C30" w:rsidRDefault="00F81C30">
      <w:pPr>
        <w:pStyle w:val="Heading1"/>
      </w:pPr>
      <w:r>
        <w:br w:type="page"/>
      </w:r>
      <w:bookmarkStart w:id="266" w:name="_Toc113854287"/>
      <w:bookmarkStart w:id="267" w:name="_Toc113854328"/>
      <w:bookmarkStart w:id="268" w:name="_Toc113854412"/>
      <w:bookmarkStart w:id="269" w:name="_Toc113938157"/>
      <w:bookmarkStart w:id="270" w:name="_Toc372635037"/>
      <w:r>
        <w:t>Individual Turn Up Test Scenarios Related to NPAC Release 3.2.</w:t>
      </w:r>
      <w:bookmarkEnd w:id="266"/>
      <w:bookmarkEnd w:id="267"/>
      <w:bookmarkEnd w:id="268"/>
      <w:bookmarkEnd w:id="269"/>
      <w:bookmarkEnd w:id="270"/>
    </w:p>
    <w:p w:rsidR="00F81C30" w:rsidRDefault="00F81C30">
      <w:r>
        <w:t xml:space="preserve">Section 12 contains all test cases written for individual Service Provider Turn Up testing of Release 3.2.X of the NPAC software.  </w:t>
      </w:r>
    </w:p>
    <w:p w:rsidR="00F81C30" w:rsidRDefault="00F81C30"/>
    <w:p w:rsidR="00F81C30" w:rsidRDefault="00F81C30">
      <w:r>
        <w:t xml:space="preserve">These test cases can be found in the related file, Cert &amp; Regression Test Plan Chapter 12 thru </w:t>
      </w:r>
      <w:r w:rsidR="009F2FA8">
        <w:t>XXX, where XXX is the latest release number</w:t>
      </w:r>
      <w:r>
        <w:t>.</w:t>
      </w:r>
    </w:p>
    <w:p w:rsidR="00F81C30" w:rsidRDefault="00F81C30"/>
    <w:p w:rsidR="00F81C30" w:rsidRDefault="00F81C30">
      <w:pPr>
        <w:sectPr w:rsidR="00F81C30">
          <w:pgSz w:w="12240" w:h="15840" w:code="1"/>
          <w:pgMar w:top="1440" w:right="2160" w:bottom="1440" w:left="1440" w:header="720" w:footer="720" w:gutter="0"/>
          <w:cols w:space="720"/>
        </w:sectPr>
      </w:pPr>
    </w:p>
    <w:p w:rsidR="00F81C30" w:rsidRDefault="00F81C30">
      <w:pPr>
        <w:pStyle w:val="Heading1"/>
      </w:pPr>
      <w:bookmarkStart w:id="271" w:name="_Toc113938158"/>
      <w:bookmarkStart w:id="272" w:name="_Toc372635038"/>
      <w:r>
        <w:t>Individual Turn Up Test Scenarios Related to NPAC Release 3.3.</w:t>
      </w:r>
      <w:bookmarkEnd w:id="271"/>
      <w:bookmarkEnd w:id="272"/>
    </w:p>
    <w:p w:rsidR="00F81C30" w:rsidRDefault="00F81C30">
      <w:r>
        <w:t xml:space="preserve">Section 13 contains all test cases written for individual Service Provider Turn Up testing of Release 3.3.X of the NPAC software.  </w:t>
      </w:r>
    </w:p>
    <w:p w:rsidR="00F81C30" w:rsidRDefault="00F81C30"/>
    <w:p w:rsidR="00F81C30" w:rsidRDefault="00F81C30">
      <w:r>
        <w:t xml:space="preserve">These test cases can be found in the related file, </w:t>
      </w:r>
      <w:r w:rsidR="006C37FD">
        <w:t xml:space="preserve">Cert &amp; Regression Test Plan Chapter 13 thru </w:t>
      </w:r>
      <w:r w:rsidR="009F2FA8">
        <w:t>XXX, where XXX is the latest release number</w:t>
      </w:r>
      <w:r>
        <w:t>.</w:t>
      </w:r>
    </w:p>
    <w:p w:rsidR="005D7A92" w:rsidRDefault="00196FA5" w:rsidP="005D7A92">
      <w:pPr>
        <w:pStyle w:val="Heading1"/>
      </w:pPr>
      <w:r>
        <w:br w:type="page"/>
      </w:r>
      <w:bookmarkStart w:id="273" w:name="_Toc372635039"/>
      <w:r w:rsidR="005D7A92">
        <w:t>Individual Turn Up Test Scenarios Related to NPAC Release 3.3.</w:t>
      </w:r>
      <w:bookmarkEnd w:id="273"/>
    </w:p>
    <w:p w:rsidR="005D7A92" w:rsidRDefault="005D7A92" w:rsidP="005D7A92">
      <w:r>
        <w:t xml:space="preserve">Section 14 contains all test cases written for individual Service Provider Turn Up testing of Release 3.3.4 of the NPAC software.  </w:t>
      </w:r>
    </w:p>
    <w:p w:rsidR="005D7A92" w:rsidRDefault="005D7A92" w:rsidP="005D7A92"/>
    <w:p w:rsidR="005D7A92" w:rsidRDefault="005D7A92" w:rsidP="005D7A92">
      <w:r>
        <w:t xml:space="preserve">These test cases can be found in the related file, Cert &amp; Regression Test Plan Chapter 14 thru </w:t>
      </w:r>
      <w:r w:rsidR="009F2FA8">
        <w:t>XXX, where XXX is the latest release number</w:t>
      </w:r>
      <w:r>
        <w:t>.</w:t>
      </w:r>
    </w:p>
    <w:p w:rsidR="00F81C30" w:rsidRDefault="00F81C30"/>
    <w:p w:rsidR="00F81C30" w:rsidRDefault="00F81C30"/>
    <w:p w:rsidR="00F81C30" w:rsidRDefault="00F81C30"/>
    <w:p w:rsidR="00F81C30" w:rsidRDefault="00F81C30"/>
    <w:p w:rsidR="00F81C30" w:rsidRDefault="00F81C30">
      <w:r>
        <w:br w:type="page"/>
      </w:r>
    </w:p>
    <w:p w:rsidR="00825D67" w:rsidRDefault="00825D67" w:rsidP="00825D67">
      <w:pPr>
        <w:pStyle w:val="Heading1"/>
      </w:pPr>
      <w:bookmarkStart w:id="274" w:name="_Toc372635040"/>
      <w:r>
        <w:t>Individual Turn Up Test Scenarios Related to NPAC Release 3.4</w:t>
      </w:r>
      <w:r w:rsidR="000D4CB1">
        <w:t>.</w:t>
      </w:r>
      <w:r w:rsidR="004575EE">
        <w:t>0.</w:t>
      </w:r>
      <w:r w:rsidR="000D4CB1">
        <w:t>X</w:t>
      </w:r>
      <w:r>
        <w:t>.</w:t>
      </w:r>
      <w:bookmarkEnd w:id="274"/>
    </w:p>
    <w:p w:rsidR="00825D67" w:rsidRDefault="00825D67" w:rsidP="00825D67">
      <w:r>
        <w:t xml:space="preserve">Section 15 contains all test cases written for individual Service Provider Turn Up testing of Release 3.4.X of the NPAC software.  </w:t>
      </w:r>
    </w:p>
    <w:p w:rsidR="00825D67" w:rsidRDefault="00825D67" w:rsidP="00825D67"/>
    <w:p w:rsidR="004575EE" w:rsidRDefault="00825D67" w:rsidP="00825D67">
      <w:r>
        <w:t>These test cases can be found in the related file, Cert &amp; Regression Test Plan Chapter 1</w:t>
      </w:r>
      <w:r w:rsidR="0085785F">
        <w:t>5</w:t>
      </w:r>
      <w:r>
        <w:t xml:space="preserve"> thru </w:t>
      </w:r>
      <w:r w:rsidR="009F2FA8">
        <w:t>XXX, where XXX is the latest release number</w:t>
      </w:r>
      <w:r>
        <w:t>.</w:t>
      </w:r>
    </w:p>
    <w:p w:rsidR="00825D67" w:rsidRDefault="004575EE" w:rsidP="00825D67">
      <w:r>
        <w:br w:type="page"/>
      </w:r>
    </w:p>
    <w:p w:rsidR="004575EE" w:rsidRDefault="004575EE" w:rsidP="004575EE">
      <w:pPr>
        <w:pStyle w:val="Heading1"/>
      </w:pPr>
      <w:bookmarkStart w:id="275" w:name="_Toc372635041"/>
      <w:r>
        <w:t xml:space="preserve">Individual Turn Up Test Scenarios Related to </w:t>
      </w:r>
      <w:r w:rsidR="007041D5">
        <w:t>Inter-Operability Testing carry-over</w:t>
      </w:r>
      <w:r>
        <w:t>.</w:t>
      </w:r>
      <w:bookmarkEnd w:id="275"/>
    </w:p>
    <w:p w:rsidR="004575EE" w:rsidRDefault="004575EE" w:rsidP="004575EE">
      <w:r>
        <w:t>Section 1</w:t>
      </w:r>
      <w:r w:rsidR="0008239B">
        <w:t>6</w:t>
      </w:r>
      <w:r>
        <w:t xml:space="preserve"> contains all test cases written for individual </w:t>
      </w:r>
      <w:r w:rsidR="007041D5">
        <w:t xml:space="preserve">New Vendor-only </w:t>
      </w:r>
      <w:r>
        <w:t>Turn Up testing of</w:t>
      </w:r>
      <w:r w:rsidR="008C7582">
        <w:t xml:space="preserve"> </w:t>
      </w:r>
      <w:r w:rsidR="007041D5">
        <w:t>a CMIP interface</w:t>
      </w:r>
      <w:r>
        <w:t xml:space="preserve">.  </w:t>
      </w:r>
      <w:r w:rsidR="007041D5">
        <w:t>This is based on the effort of the Architecture Planning Team’s Test Plan sub-team in 2012/2013 to consolidate the inter-op test plan and the turn-up test plan.</w:t>
      </w:r>
    </w:p>
    <w:p w:rsidR="004575EE" w:rsidRDefault="004575EE" w:rsidP="004575EE"/>
    <w:p w:rsidR="004575EE" w:rsidRDefault="004575EE" w:rsidP="004575EE">
      <w:r>
        <w:t>These test cases can be found in the related file, Cert &amp; Regression Test Plan Chapter 1</w:t>
      </w:r>
      <w:r w:rsidR="0008239B">
        <w:t>6</w:t>
      </w:r>
      <w:r>
        <w:t xml:space="preserve"> thru </w:t>
      </w:r>
      <w:r w:rsidR="009F2FA8">
        <w:t>XXX, where XXX is the latest release number</w:t>
      </w:r>
      <w:r>
        <w:t>.</w:t>
      </w:r>
    </w:p>
    <w:p w:rsidR="004575EE" w:rsidRDefault="004575EE" w:rsidP="004575EE">
      <w:r>
        <w:br w:type="page"/>
      </w:r>
    </w:p>
    <w:p w:rsidR="004575EE" w:rsidRDefault="004575EE" w:rsidP="004575EE">
      <w:pPr>
        <w:pStyle w:val="Heading1"/>
      </w:pPr>
      <w:bookmarkStart w:id="276" w:name="_Toc372635042"/>
      <w:r>
        <w:t>Individual Turn Up Test Scenarios Related to NPAC Release 3.4.</w:t>
      </w:r>
      <w:r w:rsidR="00565407">
        <w:t>6</w:t>
      </w:r>
      <w:r>
        <w:t>.</w:t>
      </w:r>
      <w:bookmarkEnd w:id="276"/>
    </w:p>
    <w:p w:rsidR="004575EE" w:rsidRDefault="004575EE" w:rsidP="004575EE">
      <w:r>
        <w:t>Section 1</w:t>
      </w:r>
      <w:r w:rsidR="0008239B">
        <w:t>7</w:t>
      </w:r>
      <w:r>
        <w:t xml:space="preserve"> contains all test cases written for individual Service Provider Turn Up testing of Release 3.4.</w:t>
      </w:r>
      <w:r w:rsidR="00565407">
        <w:t>6</w:t>
      </w:r>
      <w:r w:rsidR="005761F7">
        <w:t xml:space="preserve"> of the NPAC software.</w:t>
      </w:r>
    </w:p>
    <w:p w:rsidR="004575EE" w:rsidRDefault="004575EE" w:rsidP="004575EE"/>
    <w:p w:rsidR="004575EE" w:rsidRDefault="004575EE" w:rsidP="004575EE">
      <w:r>
        <w:t>These test cases can be found in the related file, Cert &amp; Regression Test Plan Chapter 1</w:t>
      </w:r>
      <w:r w:rsidR="0008239B">
        <w:t>7</w:t>
      </w:r>
      <w:r>
        <w:t xml:space="preserve"> thru </w:t>
      </w:r>
      <w:r w:rsidR="009F2FA8">
        <w:t>XXX, where XXX is the latest release number</w:t>
      </w:r>
      <w:r>
        <w:t>.</w:t>
      </w:r>
    </w:p>
    <w:p w:rsidR="004575EE" w:rsidRDefault="004575EE" w:rsidP="00825D67"/>
    <w:p w:rsidR="00F81C30" w:rsidRDefault="00F81C30"/>
    <w:p w:rsidR="00F81C30" w:rsidRDefault="00F81C30"/>
    <w:p w:rsidR="00F81C30" w:rsidRDefault="00F81C30"/>
    <w:p w:rsidR="00F81C30" w:rsidRDefault="00F81C30">
      <w:pPr>
        <w:jc w:val="center"/>
        <w:rPr>
          <w:b/>
          <w:bCs/>
          <w:sz w:val="24"/>
        </w:rPr>
      </w:pPr>
      <w:r>
        <w:rPr>
          <w:b/>
          <w:bCs/>
          <w:sz w:val="24"/>
        </w:rPr>
        <w:t>End of Document</w:t>
      </w:r>
    </w:p>
    <w:p w:rsidR="00F81C30" w:rsidRDefault="00F81C30"/>
    <w:sectPr w:rsidR="00F81C30" w:rsidSect="00256BDB">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7DB" w:rsidRDefault="008577DB">
      <w:r>
        <w:separator/>
      </w:r>
    </w:p>
  </w:endnote>
  <w:endnote w:type="continuationSeparator" w:id="0">
    <w:p w:rsidR="008577DB" w:rsidRDefault="0085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E" w:rsidRDefault="008B0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E" w:rsidRDefault="008B0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E" w:rsidRDefault="008B09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E" w:rsidRDefault="008B096E" w:rsidP="008C7582">
    <w:pPr>
      <w:pStyle w:val="Footer"/>
      <w:pBdr>
        <w:top w:val="single" w:sz="4" w:space="1" w:color="auto"/>
      </w:pBdr>
      <w:tabs>
        <w:tab w:val="left" w:pos="6120"/>
      </w:tabs>
      <w:rPr>
        <w:rStyle w:val="PageNumber"/>
      </w:rPr>
    </w:pPr>
    <w:r w:rsidRPr="008B096E">
      <w:rPr>
        <w:rStyle w:val="PageNumber"/>
        <w:sz w:val="18"/>
        <w:szCs w:val="18"/>
      </w:rPr>
      <w:t xml:space="preserve">Release 4.1: </w:t>
    </w:r>
    <w:r w:rsidRPr="008B096E">
      <w:rPr>
        <w:rStyle w:val="PageNumber"/>
        <w:sz w:val="18"/>
        <w:szCs w:val="18"/>
      </w:rPr>
      <w:sym w:font="Symbol" w:char="F0E3"/>
    </w:r>
    <w:r w:rsidRPr="008B096E">
      <w:rPr>
        <w:rStyle w:val="PageNumber"/>
        <w:sz w:val="18"/>
        <w:szCs w:val="18"/>
      </w:rPr>
      <w:t xml:space="preserve"> 2018, Telcordia Technologies, Inc. (d/b/a iconectiv)</w:t>
    </w:r>
    <w:r w:rsidR="004261E2">
      <w:rPr>
        <w:rStyle w:val="PageNumber"/>
      </w:rPr>
      <w:tab/>
      <w:t>.</w:t>
    </w:r>
    <w:r w:rsidR="004261E2">
      <w:rPr>
        <w:rStyle w:val="PageNumber"/>
      </w:rPr>
      <w:tab/>
      <w:t>July 31</w:t>
    </w:r>
    <w:r>
      <w:rPr>
        <w:rStyle w:val="PageNumber"/>
      </w:rPr>
      <w:t>, 2018</w:t>
    </w:r>
  </w:p>
  <w:p w:rsidR="008B096E" w:rsidRDefault="008B096E"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D024FB">
      <w:rPr>
        <w:rStyle w:val="PageNumber"/>
        <w:noProof/>
      </w:rPr>
      <w:t>v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E" w:rsidRDefault="008B096E" w:rsidP="008C7582">
    <w:pPr>
      <w:pStyle w:val="Footer"/>
      <w:pBdr>
        <w:top w:val="single" w:sz="4" w:space="1" w:color="auto"/>
      </w:pBdr>
      <w:tabs>
        <w:tab w:val="left" w:pos="6120"/>
      </w:tabs>
      <w:rPr>
        <w:rStyle w:val="PageNumber"/>
      </w:rPr>
    </w:pPr>
    <w:r w:rsidRPr="004261E2">
      <w:rPr>
        <w:rStyle w:val="PageNumber"/>
        <w:sz w:val="18"/>
        <w:szCs w:val="18"/>
      </w:rPr>
      <w:t xml:space="preserve">Release </w:t>
    </w:r>
    <w:r w:rsidR="004261E2" w:rsidRPr="004261E2">
      <w:rPr>
        <w:rStyle w:val="PageNumber"/>
        <w:sz w:val="18"/>
        <w:szCs w:val="18"/>
      </w:rPr>
      <w:t>4.1</w:t>
    </w:r>
    <w:r w:rsidRPr="004261E2">
      <w:rPr>
        <w:rStyle w:val="PageNumber"/>
        <w:sz w:val="18"/>
        <w:szCs w:val="18"/>
      </w:rPr>
      <w:t xml:space="preserve">: </w:t>
    </w:r>
    <w:r w:rsidRPr="004261E2">
      <w:rPr>
        <w:rStyle w:val="PageNumber"/>
        <w:sz w:val="18"/>
        <w:szCs w:val="18"/>
      </w:rPr>
      <w:sym w:font="Symbol" w:char="F0E3"/>
    </w:r>
    <w:r w:rsidRPr="004261E2">
      <w:rPr>
        <w:rStyle w:val="PageNumber"/>
        <w:sz w:val="18"/>
        <w:szCs w:val="18"/>
      </w:rPr>
      <w:t xml:space="preserve"> 2018, Telcordia Technologies, Inc. (d/b/a iconectiv)</w:t>
    </w:r>
    <w:r w:rsidR="004261E2">
      <w:rPr>
        <w:rStyle w:val="PageNumber"/>
      </w:rPr>
      <w:tab/>
    </w:r>
    <w:r w:rsidR="004261E2">
      <w:rPr>
        <w:rStyle w:val="PageNumber"/>
      </w:rPr>
      <w:tab/>
      <w:t>July 31</w:t>
    </w:r>
    <w:r>
      <w:rPr>
        <w:rStyle w:val="PageNumber"/>
      </w:rPr>
      <w:t>, 2018</w:t>
    </w:r>
  </w:p>
  <w:p w:rsidR="008B096E" w:rsidRDefault="008B096E"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D024FB">
      <w:rPr>
        <w:rStyle w:val="PageNumber"/>
        <w:noProof/>
      </w:rPr>
      <w:t>1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E" w:rsidRDefault="008B096E" w:rsidP="002C653B">
    <w:pPr>
      <w:pStyle w:val="Footer"/>
      <w:pBdr>
        <w:top w:val="single" w:sz="4" w:space="1" w:color="auto"/>
      </w:pBdr>
      <w:tabs>
        <w:tab w:val="left" w:pos="6120"/>
      </w:tabs>
      <w:rPr>
        <w:rStyle w:val="PageNumber"/>
      </w:rPr>
    </w:pPr>
    <w:r>
      <w:rPr>
        <w:rStyle w:val="PageNumber"/>
      </w:rPr>
      <w:t>R</w:t>
    </w:r>
    <w:r w:rsidR="004261E2">
      <w:rPr>
        <w:rStyle w:val="PageNumber"/>
      </w:rPr>
      <w:t>elease 4.1</w:t>
    </w:r>
    <w:r>
      <w:rPr>
        <w:rStyle w:val="PageNumber"/>
      </w:rPr>
      <w:t xml:space="preserve">: </w:t>
    </w:r>
    <w:r>
      <w:rPr>
        <w:rStyle w:val="PageNumber"/>
      </w:rPr>
      <w:sym w:font="Symbol" w:char="F0E3"/>
    </w:r>
    <w:r>
      <w:rPr>
        <w:rStyle w:val="PageNumber"/>
      </w:rPr>
      <w:t xml:space="preserve"> 2018, Telcordia Technologies, Inc. (d/b/a iconectiv)</w:t>
    </w:r>
    <w:r>
      <w:rPr>
        <w:rStyle w:val="PageNumber"/>
      </w:rPr>
      <w:tab/>
    </w:r>
    <w:r>
      <w:rPr>
        <w:rStyle w:val="PageNumber"/>
      </w:rPr>
      <w:tab/>
    </w:r>
    <w:r>
      <w:rPr>
        <w:rStyle w:val="PageNumber"/>
      </w:rPr>
      <w:tab/>
    </w:r>
    <w:r>
      <w:rPr>
        <w:rStyle w:val="PageNumber"/>
      </w:rPr>
      <w:tab/>
    </w:r>
    <w:r w:rsidR="004261E2">
      <w:rPr>
        <w:rStyle w:val="PageNumber"/>
      </w:rPr>
      <w:t>July 31</w:t>
    </w:r>
    <w:r>
      <w:rPr>
        <w:rStyle w:val="PageNumber"/>
      </w:rPr>
      <w:t>, 2018</w:t>
    </w:r>
  </w:p>
  <w:p w:rsidR="008B096E" w:rsidRDefault="008B096E" w:rsidP="00123654">
    <w:pPr>
      <w:pStyle w:val="Footer"/>
      <w:tabs>
        <w:tab w:val="left" w:pos="6094"/>
        <w:tab w:val="left" w:pos="6120"/>
        <w:tab w:val="left" w:pos="648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D024FB">
      <w:rPr>
        <w:rStyle w:val="PageNumber"/>
        <w:noProof/>
      </w:rPr>
      <w:t>1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E" w:rsidRDefault="008B096E" w:rsidP="002C653B">
    <w:pPr>
      <w:pStyle w:val="Footer"/>
      <w:pBdr>
        <w:top w:val="single" w:sz="4" w:space="1" w:color="auto"/>
      </w:pBdr>
      <w:tabs>
        <w:tab w:val="left" w:pos="6120"/>
      </w:tabs>
      <w:rPr>
        <w:rStyle w:val="PageNumber"/>
      </w:rPr>
    </w:pPr>
    <w:r w:rsidRPr="004261E2">
      <w:rPr>
        <w:rStyle w:val="PageNumber"/>
        <w:sz w:val="18"/>
        <w:szCs w:val="18"/>
      </w:rPr>
      <w:t xml:space="preserve">Release </w:t>
    </w:r>
    <w:r w:rsidR="004261E2" w:rsidRPr="004261E2">
      <w:rPr>
        <w:rStyle w:val="PageNumber"/>
        <w:sz w:val="18"/>
        <w:szCs w:val="18"/>
      </w:rPr>
      <w:t>4.1</w:t>
    </w:r>
    <w:r w:rsidRPr="004261E2">
      <w:rPr>
        <w:rStyle w:val="PageNumber"/>
        <w:sz w:val="18"/>
        <w:szCs w:val="18"/>
      </w:rPr>
      <w:t xml:space="preserve">: </w:t>
    </w:r>
    <w:r w:rsidRPr="004261E2">
      <w:rPr>
        <w:rStyle w:val="PageNumber"/>
        <w:sz w:val="18"/>
        <w:szCs w:val="18"/>
      </w:rPr>
      <w:sym w:font="Symbol" w:char="F0E3"/>
    </w:r>
    <w:r w:rsidRPr="004261E2">
      <w:rPr>
        <w:rStyle w:val="PageNumber"/>
        <w:sz w:val="18"/>
        <w:szCs w:val="18"/>
      </w:rPr>
      <w:t xml:space="preserve"> 2018, Telcordia Technol</w:t>
    </w:r>
    <w:r w:rsidR="004261E2" w:rsidRPr="004261E2">
      <w:rPr>
        <w:rStyle w:val="PageNumber"/>
        <w:sz w:val="18"/>
        <w:szCs w:val="18"/>
      </w:rPr>
      <w:t>ogies, Inc. (d/b/a iconectiv)</w:t>
    </w:r>
    <w:r w:rsidR="004261E2">
      <w:rPr>
        <w:rStyle w:val="PageNumber"/>
      </w:rPr>
      <w:tab/>
    </w:r>
    <w:r w:rsidR="004261E2">
      <w:rPr>
        <w:rStyle w:val="PageNumber"/>
      </w:rPr>
      <w:tab/>
      <w:t>July 31</w:t>
    </w:r>
    <w:r>
      <w:rPr>
        <w:rStyle w:val="PageNumber"/>
      </w:rPr>
      <w:t>, 2018</w:t>
    </w:r>
  </w:p>
  <w:p w:rsidR="008B096E" w:rsidRDefault="008B096E"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894356">
      <w:rPr>
        <w:rStyle w:val="PageNumber"/>
        <w:noProof/>
      </w:rPr>
      <w:t>1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7DB" w:rsidRDefault="008577DB">
      <w:r>
        <w:separator/>
      </w:r>
    </w:p>
  </w:footnote>
  <w:footnote w:type="continuationSeparator" w:id="0">
    <w:p w:rsidR="008577DB" w:rsidRDefault="0085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E" w:rsidRDefault="008B0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E" w:rsidRDefault="008B0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E" w:rsidRDefault="008B09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6E" w:rsidRDefault="008B096E">
    <w:pPr>
      <w:pStyle w:val="Header"/>
      <w:pBdr>
        <w:bottom w:val="single" w:sz="4" w:space="1" w:color="auto"/>
      </w:pBdr>
      <w:jc w:val="center"/>
    </w:pPr>
    <w:r>
      <w:t>NPAC SMS/ Individual Service Provider Certification and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559"/>
    <w:multiLevelType w:val="multilevel"/>
    <w:tmpl w:val="737E1D46"/>
    <w:lvl w:ilvl="0">
      <w:start w:val="1"/>
      <w:numFmt w:val="decimal"/>
      <w:lvlText w:val="%1)"/>
      <w:lvlJc w:val="left"/>
      <w:pPr>
        <w:tabs>
          <w:tab w:val="num" w:pos="576"/>
        </w:tabs>
        <w:ind w:left="576" w:hanging="432"/>
      </w:pPr>
      <w:rPr>
        <w:rFonts w:hint="default"/>
        <w:spacing w:val="40"/>
        <w:position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AF84089"/>
    <w:multiLevelType w:val="hybridMultilevel"/>
    <w:tmpl w:val="240E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22E5D"/>
    <w:multiLevelType w:val="hybridMultilevel"/>
    <w:tmpl w:val="9DA65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B56EC8"/>
    <w:multiLevelType w:val="hybridMultilevel"/>
    <w:tmpl w:val="8A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02BB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0523E4C"/>
    <w:multiLevelType w:val="multilevel"/>
    <w:tmpl w:val="F280BA2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50761F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3"/>
  </w:num>
  <w:num w:numId="4">
    <w:abstractNumId w:val="9"/>
  </w:num>
  <w:num w:numId="5">
    <w:abstractNumId w:val="7"/>
  </w:num>
  <w:num w:numId="6">
    <w:abstractNumId w:val="2"/>
  </w:num>
  <w:num w:numId="7">
    <w:abstractNumId w:val="10"/>
  </w:num>
  <w:num w:numId="8">
    <w:abstractNumId w:val="6"/>
  </w:num>
  <w:num w:numId="9">
    <w:abstractNumId w:val="0"/>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E1"/>
    <w:rsid w:val="00000319"/>
    <w:rsid w:val="0000609F"/>
    <w:rsid w:val="000173F7"/>
    <w:rsid w:val="00022E4D"/>
    <w:rsid w:val="00024D1B"/>
    <w:rsid w:val="00026AB5"/>
    <w:rsid w:val="00027428"/>
    <w:rsid w:val="00036BF3"/>
    <w:rsid w:val="00046A23"/>
    <w:rsid w:val="000578CC"/>
    <w:rsid w:val="00064F51"/>
    <w:rsid w:val="00072B4F"/>
    <w:rsid w:val="0008232B"/>
    <w:rsid w:val="0008239B"/>
    <w:rsid w:val="00084337"/>
    <w:rsid w:val="00085CF5"/>
    <w:rsid w:val="000872B7"/>
    <w:rsid w:val="00087354"/>
    <w:rsid w:val="00091326"/>
    <w:rsid w:val="000928F0"/>
    <w:rsid w:val="00093ACC"/>
    <w:rsid w:val="000A3BAD"/>
    <w:rsid w:val="000A4DED"/>
    <w:rsid w:val="000B1C1A"/>
    <w:rsid w:val="000B7D27"/>
    <w:rsid w:val="000C66C3"/>
    <w:rsid w:val="000C6B41"/>
    <w:rsid w:val="000C7603"/>
    <w:rsid w:val="000D4CB1"/>
    <w:rsid w:val="00112838"/>
    <w:rsid w:val="00123654"/>
    <w:rsid w:val="00131C36"/>
    <w:rsid w:val="00133B25"/>
    <w:rsid w:val="0014092A"/>
    <w:rsid w:val="00140A3D"/>
    <w:rsid w:val="00141989"/>
    <w:rsid w:val="001517D1"/>
    <w:rsid w:val="0015317C"/>
    <w:rsid w:val="001562A1"/>
    <w:rsid w:val="001618B3"/>
    <w:rsid w:val="00171AF3"/>
    <w:rsid w:val="0017746A"/>
    <w:rsid w:val="00195AC1"/>
    <w:rsid w:val="00196FA5"/>
    <w:rsid w:val="001A0D66"/>
    <w:rsid w:val="001A3A88"/>
    <w:rsid w:val="001A573E"/>
    <w:rsid w:val="001A73A8"/>
    <w:rsid w:val="001B2C7B"/>
    <w:rsid w:val="001B72FF"/>
    <w:rsid w:val="001C40F4"/>
    <w:rsid w:val="001D034C"/>
    <w:rsid w:val="001D1507"/>
    <w:rsid w:val="001D179D"/>
    <w:rsid w:val="001D1B31"/>
    <w:rsid w:val="001D4BD3"/>
    <w:rsid w:val="001D7C97"/>
    <w:rsid w:val="001D7FC1"/>
    <w:rsid w:val="001E0129"/>
    <w:rsid w:val="001E2C7A"/>
    <w:rsid w:val="001F1BC3"/>
    <w:rsid w:val="0020500A"/>
    <w:rsid w:val="002076F0"/>
    <w:rsid w:val="00210AB7"/>
    <w:rsid w:val="00214873"/>
    <w:rsid w:val="00217636"/>
    <w:rsid w:val="00223341"/>
    <w:rsid w:val="0022655C"/>
    <w:rsid w:val="00256BDB"/>
    <w:rsid w:val="00267DB9"/>
    <w:rsid w:val="0027086A"/>
    <w:rsid w:val="00282A49"/>
    <w:rsid w:val="0029175D"/>
    <w:rsid w:val="00293078"/>
    <w:rsid w:val="002A6D42"/>
    <w:rsid w:val="002A7E24"/>
    <w:rsid w:val="002B3CC6"/>
    <w:rsid w:val="002B7B9B"/>
    <w:rsid w:val="002C3AEB"/>
    <w:rsid w:val="002C653B"/>
    <w:rsid w:val="002C6C38"/>
    <w:rsid w:val="002C7872"/>
    <w:rsid w:val="002E22F8"/>
    <w:rsid w:val="00315DAA"/>
    <w:rsid w:val="00320024"/>
    <w:rsid w:val="00321EE9"/>
    <w:rsid w:val="003220D4"/>
    <w:rsid w:val="00327092"/>
    <w:rsid w:val="00333592"/>
    <w:rsid w:val="00336384"/>
    <w:rsid w:val="00336CD6"/>
    <w:rsid w:val="00344ADE"/>
    <w:rsid w:val="00347026"/>
    <w:rsid w:val="00347D34"/>
    <w:rsid w:val="00354907"/>
    <w:rsid w:val="0036027A"/>
    <w:rsid w:val="00364124"/>
    <w:rsid w:val="0036699A"/>
    <w:rsid w:val="00366DA2"/>
    <w:rsid w:val="003863AD"/>
    <w:rsid w:val="0039030B"/>
    <w:rsid w:val="0039741B"/>
    <w:rsid w:val="003A259B"/>
    <w:rsid w:val="003B2CCA"/>
    <w:rsid w:val="003B3349"/>
    <w:rsid w:val="003B560C"/>
    <w:rsid w:val="003B6EF1"/>
    <w:rsid w:val="003C0BF4"/>
    <w:rsid w:val="003E4A53"/>
    <w:rsid w:val="003E7298"/>
    <w:rsid w:val="003F2575"/>
    <w:rsid w:val="003F75BC"/>
    <w:rsid w:val="00407151"/>
    <w:rsid w:val="00414CE1"/>
    <w:rsid w:val="00417131"/>
    <w:rsid w:val="00421666"/>
    <w:rsid w:val="004261E2"/>
    <w:rsid w:val="0043049F"/>
    <w:rsid w:val="00431294"/>
    <w:rsid w:val="00431690"/>
    <w:rsid w:val="00431CB7"/>
    <w:rsid w:val="004352AB"/>
    <w:rsid w:val="004362F3"/>
    <w:rsid w:val="00440E4E"/>
    <w:rsid w:val="00447789"/>
    <w:rsid w:val="00454FAB"/>
    <w:rsid w:val="004575EE"/>
    <w:rsid w:val="00464D7B"/>
    <w:rsid w:val="00465D4A"/>
    <w:rsid w:val="00477731"/>
    <w:rsid w:val="004777F3"/>
    <w:rsid w:val="004805F4"/>
    <w:rsid w:val="00495DD5"/>
    <w:rsid w:val="0049671A"/>
    <w:rsid w:val="004A4CA6"/>
    <w:rsid w:val="004A59DF"/>
    <w:rsid w:val="004B4DEC"/>
    <w:rsid w:val="004B6EBC"/>
    <w:rsid w:val="004C3CE8"/>
    <w:rsid w:val="004D0399"/>
    <w:rsid w:val="004D08AE"/>
    <w:rsid w:val="004E3D60"/>
    <w:rsid w:val="004E4D95"/>
    <w:rsid w:val="00505D5C"/>
    <w:rsid w:val="005116D3"/>
    <w:rsid w:val="005156E1"/>
    <w:rsid w:val="00515C76"/>
    <w:rsid w:val="005219BA"/>
    <w:rsid w:val="00526120"/>
    <w:rsid w:val="005279DF"/>
    <w:rsid w:val="00541BA2"/>
    <w:rsid w:val="00547089"/>
    <w:rsid w:val="00557076"/>
    <w:rsid w:val="00565407"/>
    <w:rsid w:val="005665C7"/>
    <w:rsid w:val="005761F7"/>
    <w:rsid w:val="005825EC"/>
    <w:rsid w:val="00583ACB"/>
    <w:rsid w:val="005969BD"/>
    <w:rsid w:val="00596B41"/>
    <w:rsid w:val="005A64D3"/>
    <w:rsid w:val="005A7509"/>
    <w:rsid w:val="005C0BC3"/>
    <w:rsid w:val="005C702D"/>
    <w:rsid w:val="005D31CB"/>
    <w:rsid w:val="005D432B"/>
    <w:rsid w:val="005D4861"/>
    <w:rsid w:val="005D520B"/>
    <w:rsid w:val="005D7A92"/>
    <w:rsid w:val="005D7FEF"/>
    <w:rsid w:val="005F4B63"/>
    <w:rsid w:val="00602DD4"/>
    <w:rsid w:val="0060541C"/>
    <w:rsid w:val="00611830"/>
    <w:rsid w:val="0061322F"/>
    <w:rsid w:val="00626711"/>
    <w:rsid w:val="00635D85"/>
    <w:rsid w:val="006368AD"/>
    <w:rsid w:val="00636FD1"/>
    <w:rsid w:val="00637C1F"/>
    <w:rsid w:val="006425BC"/>
    <w:rsid w:val="0065334E"/>
    <w:rsid w:val="0065576C"/>
    <w:rsid w:val="00660F24"/>
    <w:rsid w:val="006725B9"/>
    <w:rsid w:val="00683DBA"/>
    <w:rsid w:val="00687E17"/>
    <w:rsid w:val="00697143"/>
    <w:rsid w:val="006A1CAC"/>
    <w:rsid w:val="006B5B55"/>
    <w:rsid w:val="006B6C32"/>
    <w:rsid w:val="006B6EF1"/>
    <w:rsid w:val="006B71D8"/>
    <w:rsid w:val="006C37FD"/>
    <w:rsid w:val="006C3ED9"/>
    <w:rsid w:val="006E2DC6"/>
    <w:rsid w:val="006E4EB0"/>
    <w:rsid w:val="006E6A5C"/>
    <w:rsid w:val="006F1693"/>
    <w:rsid w:val="007041D5"/>
    <w:rsid w:val="00710728"/>
    <w:rsid w:val="00711B3C"/>
    <w:rsid w:val="00713C83"/>
    <w:rsid w:val="00715D8D"/>
    <w:rsid w:val="00721511"/>
    <w:rsid w:val="00724D54"/>
    <w:rsid w:val="00730D61"/>
    <w:rsid w:val="00731C30"/>
    <w:rsid w:val="0073245D"/>
    <w:rsid w:val="0074239D"/>
    <w:rsid w:val="00750929"/>
    <w:rsid w:val="00751060"/>
    <w:rsid w:val="0076131A"/>
    <w:rsid w:val="00765928"/>
    <w:rsid w:val="00784116"/>
    <w:rsid w:val="007A7024"/>
    <w:rsid w:val="007C3013"/>
    <w:rsid w:val="007C4269"/>
    <w:rsid w:val="007C45E3"/>
    <w:rsid w:val="007D09E8"/>
    <w:rsid w:val="007D514B"/>
    <w:rsid w:val="007E57AE"/>
    <w:rsid w:val="007F15DF"/>
    <w:rsid w:val="007F45B6"/>
    <w:rsid w:val="008049AA"/>
    <w:rsid w:val="00811CC1"/>
    <w:rsid w:val="008162E9"/>
    <w:rsid w:val="00825D67"/>
    <w:rsid w:val="00831503"/>
    <w:rsid w:val="00841078"/>
    <w:rsid w:val="00847AA7"/>
    <w:rsid w:val="00847D83"/>
    <w:rsid w:val="00850956"/>
    <w:rsid w:val="008575A7"/>
    <w:rsid w:val="008577DB"/>
    <w:rsid w:val="0085785F"/>
    <w:rsid w:val="00857AA8"/>
    <w:rsid w:val="00860D5B"/>
    <w:rsid w:val="00867B84"/>
    <w:rsid w:val="0087100C"/>
    <w:rsid w:val="00877D86"/>
    <w:rsid w:val="00881F2A"/>
    <w:rsid w:val="008843FB"/>
    <w:rsid w:val="00891689"/>
    <w:rsid w:val="00894356"/>
    <w:rsid w:val="008966D8"/>
    <w:rsid w:val="008968F5"/>
    <w:rsid w:val="008B096E"/>
    <w:rsid w:val="008C7582"/>
    <w:rsid w:val="008C79F3"/>
    <w:rsid w:val="008D2744"/>
    <w:rsid w:val="008E2BB6"/>
    <w:rsid w:val="008F2D70"/>
    <w:rsid w:val="008F55BD"/>
    <w:rsid w:val="00902AF5"/>
    <w:rsid w:val="009068D0"/>
    <w:rsid w:val="00915942"/>
    <w:rsid w:val="00931260"/>
    <w:rsid w:val="00941138"/>
    <w:rsid w:val="00942B89"/>
    <w:rsid w:val="00945B81"/>
    <w:rsid w:val="00957F14"/>
    <w:rsid w:val="009868F5"/>
    <w:rsid w:val="009929D5"/>
    <w:rsid w:val="009977EC"/>
    <w:rsid w:val="009A1DB8"/>
    <w:rsid w:val="009C1A52"/>
    <w:rsid w:val="009D17F8"/>
    <w:rsid w:val="009D2F13"/>
    <w:rsid w:val="009E5C46"/>
    <w:rsid w:val="009E726A"/>
    <w:rsid w:val="009F26EE"/>
    <w:rsid w:val="009F2FA8"/>
    <w:rsid w:val="009F59CC"/>
    <w:rsid w:val="009F7298"/>
    <w:rsid w:val="00A039CE"/>
    <w:rsid w:val="00A0759B"/>
    <w:rsid w:val="00A17639"/>
    <w:rsid w:val="00A21CDA"/>
    <w:rsid w:val="00A26C2C"/>
    <w:rsid w:val="00A37CB5"/>
    <w:rsid w:val="00A66C76"/>
    <w:rsid w:val="00A72BB9"/>
    <w:rsid w:val="00A775BF"/>
    <w:rsid w:val="00A84014"/>
    <w:rsid w:val="00A844C1"/>
    <w:rsid w:val="00A94079"/>
    <w:rsid w:val="00AA0497"/>
    <w:rsid w:val="00AA5066"/>
    <w:rsid w:val="00AB33D6"/>
    <w:rsid w:val="00AB6A1B"/>
    <w:rsid w:val="00AC477E"/>
    <w:rsid w:val="00AD1039"/>
    <w:rsid w:val="00AD62F1"/>
    <w:rsid w:val="00AE3FA4"/>
    <w:rsid w:val="00AF3003"/>
    <w:rsid w:val="00AF5391"/>
    <w:rsid w:val="00AF6CFA"/>
    <w:rsid w:val="00B01A44"/>
    <w:rsid w:val="00B11FBB"/>
    <w:rsid w:val="00B15185"/>
    <w:rsid w:val="00B1568E"/>
    <w:rsid w:val="00B3099D"/>
    <w:rsid w:val="00B345DB"/>
    <w:rsid w:val="00B46411"/>
    <w:rsid w:val="00B46D03"/>
    <w:rsid w:val="00B553E8"/>
    <w:rsid w:val="00B624E5"/>
    <w:rsid w:val="00B722EE"/>
    <w:rsid w:val="00B85182"/>
    <w:rsid w:val="00B851BE"/>
    <w:rsid w:val="00B8622E"/>
    <w:rsid w:val="00BA4AD7"/>
    <w:rsid w:val="00BB021F"/>
    <w:rsid w:val="00BC2EE6"/>
    <w:rsid w:val="00BC43C3"/>
    <w:rsid w:val="00BD1B95"/>
    <w:rsid w:val="00BF0051"/>
    <w:rsid w:val="00C177E3"/>
    <w:rsid w:val="00C220D5"/>
    <w:rsid w:val="00C3234B"/>
    <w:rsid w:val="00C42D0D"/>
    <w:rsid w:val="00C43B47"/>
    <w:rsid w:val="00C46A09"/>
    <w:rsid w:val="00C46E5C"/>
    <w:rsid w:val="00C51E58"/>
    <w:rsid w:val="00C709F7"/>
    <w:rsid w:val="00C713D7"/>
    <w:rsid w:val="00C7283D"/>
    <w:rsid w:val="00C817D0"/>
    <w:rsid w:val="00C81F83"/>
    <w:rsid w:val="00C8231D"/>
    <w:rsid w:val="00C86B6F"/>
    <w:rsid w:val="00C87191"/>
    <w:rsid w:val="00C90947"/>
    <w:rsid w:val="00C90B1A"/>
    <w:rsid w:val="00C93138"/>
    <w:rsid w:val="00C948B0"/>
    <w:rsid w:val="00CA1ECA"/>
    <w:rsid w:val="00CA2807"/>
    <w:rsid w:val="00CA28AA"/>
    <w:rsid w:val="00CA3F19"/>
    <w:rsid w:val="00CA7442"/>
    <w:rsid w:val="00CB033E"/>
    <w:rsid w:val="00CB0745"/>
    <w:rsid w:val="00CB3F0E"/>
    <w:rsid w:val="00CB55C1"/>
    <w:rsid w:val="00CB5F9B"/>
    <w:rsid w:val="00CC12D4"/>
    <w:rsid w:val="00CC2E65"/>
    <w:rsid w:val="00CC47A8"/>
    <w:rsid w:val="00CD5C5F"/>
    <w:rsid w:val="00CE0813"/>
    <w:rsid w:val="00CE094B"/>
    <w:rsid w:val="00CE1D60"/>
    <w:rsid w:val="00CF39A3"/>
    <w:rsid w:val="00CF4987"/>
    <w:rsid w:val="00CF7A6E"/>
    <w:rsid w:val="00D00B44"/>
    <w:rsid w:val="00D024FB"/>
    <w:rsid w:val="00D0338B"/>
    <w:rsid w:val="00D06FE7"/>
    <w:rsid w:val="00D201E1"/>
    <w:rsid w:val="00D22681"/>
    <w:rsid w:val="00D26227"/>
    <w:rsid w:val="00D27307"/>
    <w:rsid w:val="00D30650"/>
    <w:rsid w:val="00D31550"/>
    <w:rsid w:val="00D3233E"/>
    <w:rsid w:val="00D4278C"/>
    <w:rsid w:val="00D60C0A"/>
    <w:rsid w:val="00D634A1"/>
    <w:rsid w:val="00D659EA"/>
    <w:rsid w:val="00D7008E"/>
    <w:rsid w:val="00D75249"/>
    <w:rsid w:val="00D80BE1"/>
    <w:rsid w:val="00D811F9"/>
    <w:rsid w:val="00D85C06"/>
    <w:rsid w:val="00D90022"/>
    <w:rsid w:val="00D93743"/>
    <w:rsid w:val="00D94493"/>
    <w:rsid w:val="00D96169"/>
    <w:rsid w:val="00D9741F"/>
    <w:rsid w:val="00DA1B51"/>
    <w:rsid w:val="00DB15CE"/>
    <w:rsid w:val="00DB2C78"/>
    <w:rsid w:val="00DB3290"/>
    <w:rsid w:val="00DB34C4"/>
    <w:rsid w:val="00DD298C"/>
    <w:rsid w:val="00DF1CE8"/>
    <w:rsid w:val="00DF6132"/>
    <w:rsid w:val="00DF75B6"/>
    <w:rsid w:val="00E1204D"/>
    <w:rsid w:val="00E20E0E"/>
    <w:rsid w:val="00E43DD5"/>
    <w:rsid w:val="00E46278"/>
    <w:rsid w:val="00E50E6E"/>
    <w:rsid w:val="00E54A99"/>
    <w:rsid w:val="00E72EC6"/>
    <w:rsid w:val="00E82268"/>
    <w:rsid w:val="00E865D8"/>
    <w:rsid w:val="00E91D74"/>
    <w:rsid w:val="00E91D7E"/>
    <w:rsid w:val="00E932C7"/>
    <w:rsid w:val="00EA5766"/>
    <w:rsid w:val="00EC3450"/>
    <w:rsid w:val="00EC3DA6"/>
    <w:rsid w:val="00EC777D"/>
    <w:rsid w:val="00ED1556"/>
    <w:rsid w:val="00ED33DC"/>
    <w:rsid w:val="00EE09FF"/>
    <w:rsid w:val="00EE2A34"/>
    <w:rsid w:val="00EE5C63"/>
    <w:rsid w:val="00EF24F4"/>
    <w:rsid w:val="00EF4E7E"/>
    <w:rsid w:val="00EF7D0F"/>
    <w:rsid w:val="00F00D14"/>
    <w:rsid w:val="00F015D2"/>
    <w:rsid w:val="00F1252C"/>
    <w:rsid w:val="00F148A4"/>
    <w:rsid w:val="00F218F4"/>
    <w:rsid w:val="00F24125"/>
    <w:rsid w:val="00F31529"/>
    <w:rsid w:val="00F31D51"/>
    <w:rsid w:val="00F42AC2"/>
    <w:rsid w:val="00F451BD"/>
    <w:rsid w:val="00F5627A"/>
    <w:rsid w:val="00F57D03"/>
    <w:rsid w:val="00F60D1D"/>
    <w:rsid w:val="00F60F37"/>
    <w:rsid w:val="00F63F8B"/>
    <w:rsid w:val="00F63FDC"/>
    <w:rsid w:val="00F6561C"/>
    <w:rsid w:val="00F6760D"/>
    <w:rsid w:val="00F81383"/>
    <w:rsid w:val="00F81C30"/>
    <w:rsid w:val="00F8232C"/>
    <w:rsid w:val="00F82703"/>
    <w:rsid w:val="00F8374F"/>
    <w:rsid w:val="00FA1B54"/>
    <w:rsid w:val="00FA4176"/>
    <w:rsid w:val="00FB7171"/>
    <w:rsid w:val="00FB7B08"/>
    <w:rsid w:val="00FD5D81"/>
    <w:rsid w:val="00FD6F9A"/>
    <w:rsid w:val="00FD75E3"/>
    <w:rsid w:val="00FE10C7"/>
    <w:rsid w:val="00FE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84FA043-6012-4AC7-BD16-1446BE5C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DB"/>
  </w:style>
  <w:style w:type="paragraph" w:styleId="Heading1">
    <w:name w:val="heading 1"/>
    <w:basedOn w:val="Normal"/>
    <w:next w:val="Normal"/>
    <w:qFormat/>
    <w:rsid w:val="00256BDB"/>
    <w:pPr>
      <w:keepNext/>
      <w:numPr>
        <w:numId w:val="4"/>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256BDB"/>
    <w:pPr>
      <w:keepNext/>
      <w:numPr>
        <w:ilvl w:val="1"/>
        <w:numId w:val="4"/>
      </w:numPr>
      <w:spacing w:before="240" w:after="120"/>
      <w:outlineLvl w:val="1"/>
    </w:pPr>
    <w:rPr>
      <w:rFonts w:ascii="Arial" w:hAnsi="Arial" w:cs="Arial"/>
      <w:b/>
      <w:bCs/>
      <w:i/>
      <w:iCs/>
      <w:sz w:val="28"/>
      <w:szCs w:val="28"/>
    </w:rPr>
  </w:style>
  <w:style w:type="paragraph" w:styleId="Heading3">
    <w:name w:val="heading 3"/>
    <w:basedOn w:val="Normal"/>
    <w:next w:val="Normal"/>
    <w:qFormat/>
    <w:rsid w:val="00256BD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256BDB"/>
    <w:pPr>
      <w:keepNext/>
      <w:numPr>
        <w:ilvl w:val="3"/>
        <w:numId w:val="4"/>
      </w:numPr>
      <w:spacing w:before="240" w:after="60"/>
      <w:outlineLvl w:val="3"/>
    </w:pPr>
    <w:rPr>
      <w:b/>
      <w:bCs/>
      <w:sz w:val="24"/>
      <w:szCs w:val="28"/>
    </w:rPr>
  </w:style>
  <w:style w:type="paragraph" w:styleId="Heading5">
    <w:name w:val="heading 5"/>
    <w:basedOn w:val="Normal"/>
    <w:next w:val="Normal"/>
    <w:qFormat/>
    <w:rsid w:val="00256BDB"/>
    <w:pPr>
      <w:numPr>
        <w:ilvl w:val="4"/>
        <w:numId w:val="4"/>
      </w:numPr>
      <w:spacing w:before="240" w:after="60"/>
      <w:outlineLvl w:val="4"/>
    </w:pPr>
    <w:rPr>
      <w:b/>
      <w:bCs/>
      <w:i/>
      <w:iCs/>
      <w:sz w:val="26"/>
      <w:szCs w:val="26"/>
    </w:rPr>
  </w:style>
  <w:style w:type="paragraph" w:styleId="Heading6">
    <w:name w:val="heading 6"/>
    <w:basedOn w:val="Normal"/>
    <w:next w:val="Normal"/>
    <w:qFormat/>
    <w:rsid w:val="00256BDB"/>
    <w:pPr>
      <w:numPr>
        <w:ilvl w:val="5"/>
        <w:numId w:val="4"/>
      </w:numPr>
      <w:spacing w:before="240" w:after="60"/>
      <w:outlineLvl w:val="5"/>
    </w:pPr>
    <w:rPr>
      <w:b/>
      <w:bCs/>
      <w:sz w:val="22"/>
      <w:szCs w:val="22"/>
    </w:rPr>
  </w:style>
  <w:style w:type="paragraph" w:styleId="Heading7">
    <w:name w:val="heading 7"/>
    <w:basedOn w:val="Normal"/>
    <w:next w:val="Normal"/>
    <w:qFormat/>
    <w:rsid w:val="00256BDB"/>
    <w:pPr>
      <w:numPr>
        <w:ilvl w:val="6"/>
        <w:numId w:val="4"/>
      </w:numPr>
      <w:spacing w:before="240" w:after="60"/>
      <w:outlineLvl w:val="6"/>
    </w:pPr>
    <w:rPr>
      <w:sz w:val="24"/>
      <w:szCs w:val="24"/>
    </w:rPr>
  </w:style>
  <w:style w:type="paragraph" w:styleId="Heading8">
    <w:name w:val="heading 8"/>
    <w:basedOn w:val="Normal"/>
    <w:next w:val="Normal"/>
    <w:qFormat/>
    <w:rsid w:val="00256BDB"/>
    <w:pPr>
      <w:keepNext/>
      <w:numPr>
        <w:ilvl w:val="7"/>
        <w:numId w:val="2"/>
      </w:numPr>
      <w:outlineLvl w:val="7"/>
    </w:pPr>
    <w:rPr>
      <w:b/>
      <w:u w:val="single"/>
    </w:rPr>
  </w:style>
  <w:style w:type="paragraph" w:styleId="Heading9">
    <w:name w:val="heading 9"/>
    <w:basedOn w:val="Normal"/>
    <w:next w:val="Normal"/>
    <w:qFormat/>
    <w:rsid w:val="00256BDB"/>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6BDB"/>
    <w:pPr>
      <w:jc w:val="center"/>
    </w:pPr>
  </w:style>
  <w:style w:type="paragraph" w:styleId="Footer">
    <w:name w:val="footer"/>
    <w:basedOn w:val="Normal"/>
    <w:rsid w:val="00256BDB"/>
    <w:pPr>
      <w:tabs>
        <w:tab w:val="center" w:pos="4320"/>
        <w:tab w:val="right" w:pos="8640"/>
      </w:tabs>
    </w:pPr>
  </w:style>
  <w:style w:type="character" w:styleId="PageNumber">
    <w:name w:val="page number"/>
    <w:basedOn w:val="DefaultParagraphFont"/>
    <w:rsid w:val="00256BDB"/>
  </w:style>
  <w:style w:type="paragraph" w:styleId="Header">
    <w:name w:val="header"/>
    <w:basedOn w:val="Normal"/>
    <w:rsid w:val="00256BDB"/>
    <w:pPr>
      <w:tabs>
        <w:tab w:val="center" w:pos="4320"/>
        <w:tab w:val="right" w:pos="8640"/>
      </w:tabs>
    </w:pPr>
  </w:style>
  <w:style w:type="paragraph" w:styleId="Index1">
    <w:name w:val="index 1"/>
    <w:basedOn w:val="Normal"/>
    <w:next w:val="Normal"/>
    <w:autoRedefine/>
    <w:semiHidden/>
    <w:rsid w:val="002A7E24"/>
    <w:pPr>
      <w:ind w:left="720" w:hanging="720"/>
    </w:pPr>
  </w:style>
  <w:style w:type="paragraph" w:styleId="IndexHeading">
    <w:name w:val="index heading"/>
    <w:basedOn w:val="Normal"/>
    <w:next w:val="Index1"/>
    <w:semiHidden/>
    <w:rsid w:val="00256BDB"/>
  </w:style>
  <w:style w:type="paragraph" w:customStyle="1" w:styleId="AppHead">
    <w:name w:val="App_Head"/>
    <w:basedOn w:val="Heading1"/>
    <w:autoRedefine/>
    <w:rsid w:val="00256BDB"/>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link w:val="BodyText2Char"/>
    <w:rsid w:val="00256BDB"/>
    <w:rPr>
      <w:rFonts w:ascii="Arial" w:hAnsi="Arial"/>
      <w:b/>
      <w:sz w:val="40"/>
    </w:rPr>
  </w:style>
  <w:style w:type="character" w:styleId="Hyperlink">
    <w:name w:val="Hyperlink"/>
    <w:uiPriority w:val="99"/>
    <w:rsid w:val="00256BDB"/>
    <w:rPr>
      <w:color w:val="0000FF"/>
      <w:u w:val="single"/>
    </w:rPr>
  </w:style>
  <w:style w:type="character" w:styleId="CommentReference">
    <w:name w:val="annotation reference"/>
    <w:semiHidden/>
    <w:rsid w:val="00256BDB"/>
    <w:rPr>
      <w:sz w:val="16"/>
    </w:rPr>
  </w:style>
  <w:style w:type="paragraph" w:styleId="CommentText">
    <w:name w:val="annotation text"/>
    <w:basedOn w:val="Normal"/>
    <w:link w:val="CommentTextChar"/>
    <w:semiHidden/>
    <w:rsid w:val="00256BDB"/>
  </w:style>
  <w:style w:type="paragraph" w:styleId="TOC1">
    <w:name w:val="toc 1"/>
    <w:basedOn w:val="Normal"/>
    <w:next w:val="Normal"/>
    <w:autoRedefine/>
    <w:uiPriority w:val="39"/>
    <w:rsid w:val="00256BDB"/>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256BDB"/>
    <w:pPr>
      <w:tabs>
        <w:tab w:val="left" w:pos="1000"/>
        <w:tab w:val="right" w:leader="dot" w:pos="8630"/>
      </w:tabs>
      <w:ind w:left="202"/>
    </w:pPr>
    <w:rPr>
      <w:smallCaps/>
      <w:noProof/>
    </w:rPr>
  </w:style>
  <w:style w:type="paragraph" w:styleId="TOC3">
    <w:name w:val="toc 3"/>
    <w:basedOn w:val="Normal"/>
    <w:next w:val="Normal"/>
    <w:autoRedefine/>
    <w:uiPriority w:val="39"/>
    <w:rsid w:val="00256BDB"/>
    <w:pPr>
      <w:ind w:left="400"/>
    </w:pPr>
    <w:rPr>
      <w:i/>
    </w:rPr>
  </w:style>
  <w:style w:type="paragraph" w:styleId="TOC4">
    <w:name w:val="toc 4"/>
    <w:basedOn w:val="Normal"/>
    <w:next w:val="Normal"/>
    <w:autoRedefine/>
    <w:uiPriority w:val="39"/>
    <w:rsid w:val="00256BDB"/>
    <w:pPr>
      <w:ind w:left="600"/>
    </w:pPr>
    <w:rPr>
      <w:sz w:val="18"/>
    </w:rPr>
  </w:style>
  <w:style w:type="paragraph" w:styleId="TOC5">
    <w:name w:val="toc 5"/>
    <w:basedOn w:val="Normal"/>
    <w:next w:val="Normal"/>
    <w:autoRedefine/>
    <w:semiHidden/>
    <w:rsid w:val="00256BDB"/>
    <w:pPr>
      <w:ind w:left="800"/>
    </w:pPr>
    <w:rPr>
      <w:sz w:val="18"/>
    </w:rPr>
  </w:style>
  <w:style w:type="paragraph" w:styleId="TOC6">
    <w:name w:val="toc 6"/>
    <w:basedOn w:val="Normal"/>
    <w:next w:val="Normal"/>
    <w:autoRedefine/>
    <w:semiHidden/>
    <w:rsid w:val="00256BDB"/>
    <w:pPr>
      <w:ind w:left="1000"/>
    </w:pPr>
    <w:rPr>
      <w:sz w:val="18"/>
    </w:rPr>
  </w:style>
  <w:style w:type="paragraph" w:styleId="TOC7">
    <w:name w:val="toc 7"/>
    <w:basedOn w:val="Normal"/>
    <w:next w:val="Normal"/>
    <w:autoRedefine/>
    <w:semiHidden/>
    <w:rsid w:val="00256BDB"/>
    <w:pPr>
      <w:ind w:left="1200"/>
    </w:pPr>
    <w:rPr>
      <w:sz w:val="18"/>
    </w:rPr>
  </w:style>
  <w:style w:type="paragraph" w:styleId="TOC8">
    <w:name w:val="toc 8"/>
    <w:basedOn w:val="Normal"/>
    <w:next w:val="Normal"/>
    <w:autoRedefine/>
    <w:semiHidden/>
    <w:rsid w:val="00256BDB"/>
    <w:pPr>
      <w:ind w:left="1400"/>
    </w:pPr>
    <w:rPr>
      <w:sz w:val="18"/>
    </w:rPr>
  </w:style>
  <w:style w:type="paragraph" w:styleId="TOC9">
    <w:name w:val="toc 9"/>
    <w:basedOn w:val="Normal"/>
    <w:next w:val="Normal"/>
    <w:autoRedefine/>
    <w:semiHidden/>
    <w:rsid w:val="00256BDB"/>
    <w:pPr>
      <w:ind w:left="1600"/>
    </w:pPr>
    <w:rPr>
      <w:sz w:val="18"/>
    </w:rPr>
  </w:style>
  <w:style w:type="paragraph" w:styleId="BodyText3">
    <w:name w:val="Body Text 3"/>
    <w:basedOn w:val="Normal"/>
    <w:rsid w:val="00256BDB"/>
    <w:rPr>
      <w:b/>
      <w:u w:val="single"/>
    </w:rPr>
  </w:style>
  <w:style w:type="paragraph" w:customStyle="1" w:styleId="Heading3app">
    <w:name w:val="Heading 3app"/>
    <w:basedOn w:val="Heading3"/>
    <w:rsid w:val="00256BDB"/>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256BDB"/>
    <w:pPr>
      <w:ind w:left="0" w:firstLine="0"/>
    </w:pPr>
  </w:style>
  <w:style w:type="paragraph" w:styleId="List">
    <w:name w:val="List"/>
    <w:basedOn w:val="Normal"/>
    <w:rsid w:val="00256BDB"/>
    <w:pPr>
      <w:ind w:left="360" w:hanging="360"/>
    </w:pPr>
  </w:style>
  <w:style w:type="paragraph" w:customStyle="1" w:styleId="AlphaLevel4MUX">
    <w:name w:val="AlphaLevel4MUX"/>
    <w:basedOn w:val="Normal"/>
    <w:rsid w:val="00256BDB"/>
    <w:pPr>
      <w:tabs>
        <w:tab w:val="left" w:pos="3600"/>
      </w:tabs>
      <w:spacing w:before="60" w:after="100"/>
      <w:ind w:left="3240" w:hanging="360"/>
    </w:pPr>
  </w:style>
  <w:style w:type="paragraph" w:styleId="List4">
    <w:name w:val="List 4"/>
    <w:basedOn w:val="Normal"/>
    <w:rsid w:val="00256BDB"/>
    <w:pPr>
      <w:ind w:left="1440" w:hanging="360"/>
    </w:pPr>
  </w:style>
  <w:style w:type="paragraph" w:customStyle="1" w:styleId="ListBullet1">
    <w:name w:val="List Bullet 1"/>
    <w:basedOn w:val="Normal"/>
    <w:rsid w:val="00256BDB"/>
    <w:pPr>
      <w:ind w:left="360" w:hanging="360"/>
    </w:pPr>
  </w:style>
  <w:style w:type="paragraph" w:styleId="BodyTextIndent">
    <w:name w:val="Body Text Indent"/>
    <w:basedOn w:val="Normal"/>
    <w:rsid w:val="00256BDB"/>
    <w:pPr>
      <w:ind w:left="-90"/>
    </w:pPr>
  </w:style>
  <w:style w:type="character" w:styleId="FollowedHyperlink">
    <w:name w:val="FollowedHyperlink"/>
    <w:rsid w:val="00256BDB"/>
    <w:rPr>
      <w:color w:val="800080"/>
      <w:u w:val="single"/>
    </w:rPr>
  </w:style>
  <w:style w:type="paragraph" w:customStyle="1" w:styleId="ExpectedResultsSteps">
    <w:name w:val="Expected Results Steps"/>
    <w:basedOn w:val="BodyText"/>
    <w:rsid w:val="00256BDB"/>
    <w:pPr>
      <w:numPr>
        <w:ilvl w:val="1"/>
        <w:numId w:val="5"/>
      </w:numPr>
      <w:tabs>
        <w:tab w:val="clear" w:pos="2880"/>
        <w:tab w:val="left" w:pos="1152"/>
      </w:tabs>
      <w:spacing w:after="120"/>
      <w:ind w:left="360"/>
      <w:jc w:val="left"/>
    </w:pPr>
  </w:style>
  <w:style w:type="paragraph" w:customStyle="1" w:styleId="Prereqs">
    <w:name w:val="Prereqs"/>
    <w:basedOn w:val="Normal"/>
    <w:autoRedefine/>
    <w:rsid w:val="00256BDB"/>
    <w:pPr>
      <w:numPr>
        <w:numId w:val="5"/>
      </w:numPr>
      <w:spacing w:after="120"/>
    </w:pPr>
  </w:style>
  <w:style w:type="paragraph" w:styleId="DocumentMap">
    <w:name w:val="Document Map"/>
    <w:basedOn w:val="Normal"/>
    <w:semiHidden/>
    <w:rsid w:val="00256BDB"/>
    <w:pPr>
      <w:shd w:val="clear" w:color="auto" w:fill="000080"/>
    </w:pPr>
    <w:rPr>
      <w:rFonts w:ascii="Tahoma" w:hAnsi="Tahoma" w:cs="Tahoma"/>
    </w:rPr>
  </w:style>
  <w:style w:type="paragraph" w:styleId="Caption">
    <w:name w:val="caption"/>
    <w:basedOn w:val="Normal"/>
    <w:next w:val="Normal"/>
    <w:qFormat/>
    <w:rsid w:val="00256BDB"/>
    <w:pPr>
      <w:jc w:val="center"/>
    </w:pPr>
  </w:style>
  <w:style w:type="paragraph" w:customStyle="1" w:styleId="Style2">
    <w:name w:val="Style2"/>
    <w:basedOn w:val="Heading1"/>
    <w:rsid w:val="00256BDB"/>
    <w:pPr>
      <w:numPr>
        <w:numId w:val="6"/>
      </w:numPr>
      <w:spacing w:before="240" w:after="60"/>
    </w:pPr>
  </w:style>
  <w:style w:type="paragraph" w:customStyle="1" w:styleId="RequirementHead">
    <w:name w:val="Requirement Head"/>
    <w:basedOn w:val="Normal"/>
    <w:rsid w:val="00256BDB"/>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256BDB"/>
    <w:pPr>
      <w:keepLines/>
      <w:spacing w:after="360"/>
    </w:pPr>
  </w:style>
  <w:style w:type="paragraph" w:styleId="BodyTextIndent2">
    <w:name w:val="Body Text Indent 2"/>
    <w:basedOn w:val="Normal"/>
    <w:rsid w:val="00256BDB"/>
    <w:pPr>
      <w:ind w:left="305" w:hanging="305"/>
    </w:pPr>
  </w:style>
  <w:style w:type="paragraph" w:styleId="ListNumber">
    <w:name w:val="List Number"/>
    <w:basedOn w:val="Normal"/>
    <w:rsid w:val="00256BDB"/>
  </w:style>
  <w:style w:type="paragraph" w:styleId="BodyTextIndent3">
    <w:name w:val="Body Text Indent 3"/>
    <w:basedOn w:val="Normal"/>
    <w:rsid w:val="00256BDB"/>
    <w:pPr>
      <w:tabs>
        <w:tab w:val="num" w:pos="216"/>
      </w:tabs>
      <w:ind w:left="216" w:hanging="216"/>
    </w:pPr>
  </w:style>
  <w:style w:type="paragraph" w:customStyle="1" w:styleId="TableText">
    <w:name w:val="Table Text"/>
    <w:basedOn w:val="Normal"/>
    <w:rsid w:val="00256BDB"/>
    <w:pPr>
      <w:spacing w:before="120" w:after="120"/>
    </w:pPr>
  </w:style>
  <w:style w:type="paragraph" w:styleId="BalloonText">
    <w:name w:val="Balloon Text"/>
    <w:basedOn w:val="Normal"/>
    <w:semiHidden/>
    <w:rsid w:val="00256BDB"/>
    <w:rPr>
      <w:rFonts w:ascii="Tahoma" w:hAnsi="Tahoma" w:cs="Tahoma"/>
      <w:sz w:val="16"/>
      <w:szCs w:val="16"/>
    </w:rPr>
  </w:style>
  <w:style w:type="paragraph" w:styleId="CommentSubject">
    <w:name w:val="annotation subject"/>
    <w:basedOn w:val="CommentText"/>
    <w:next w:val="CommentText"/>
    <w:link w:val="CommentSubjectChar"/>
    <w:rsid w:val="00DB3290"/>
    <w:rPr>
      <w:b/>
      <w:bCs/>
    </w:rPr>
  </w:style>
  <w:style w:type="character" w:customStyle="1" w:styleId="CommentTextChar">
    <w:name w:val="Comment Text Char"/>
    <w:basedOn w:val="DefaultParagraphFont"/>
    <w:link w:val="CommentText"/>
    <w:semiHidden/>
    <w:rsid w:val="00DB3290"/>
  </w:style>
  <w:style w:type="character" w:customStyle="1" w:styleId="CommentSubjectChar">
    <w:name w:val="Comment Subject Char"/>
    <w:basedOn w:val="CommentTextChar"/>
    <w:link w:val="CommentSubject"/>
    <w:rsid w:val="00DB3290"/>
  </w:style>
  <w:style w:type="paragraph" w:styleId="Revision">
    <w:name w:val="Revision"/>
    <w:hidden/>
    <w:uiPriority w:val="99"/>
    <w:semiHidden/>
    <w:rsid w:val="00F60F37"/>
  </w:style>
  <w:style w:type="character" w:customStyle="1" w:styleId="BodyText2Char">
    <w:name w:val="Body Text 2 Char"/>
    <w:link w:val="BodyText2"/>
    <w:rsid w:val="00DF6132"/>
    <w:rPr>
      <w:rFonts w:ascii="Arial" w:hAnsi="Arial"/>
      <w:b/>
      <w:sz w:val="40"/>
    </w:rPr>
  </w:style>
  <w:style w:type="paragraph" w:customStyle="1" w:styleId="Default">
    <w:name w:val="Default"/>
    <w:rsid w:val="00B1568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61aacbd-d336-4de9-8591-73156363021b">YMPYUF3UR2WS-43-15930</_dlc_DocId>
    <_dlc_DocIdUrl xmlns="461aacbd-d336-4de9-8591-73156363021b">
      <Url>http://npac.iconectiv.com/Trans/_layouts/15/DocIdRedir.aspx?ID=YMPYUF3UR2WS-43-15930</Url>
      <Description>YMPYUF3UR2WS-43-159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04A5-5500-476D-B0A5-F58D29F1389F}">
  <ds:schemaRefs>
    <ds:schemaRef ds:uri="http://schemas.microsoft.com/sharepoint/v3/contenttype/forms"/>
  </ds:schemaRefs>
</ds:datastoreItem>
</file>

<file path=customXml/itemProps2.xml><?xml version="1.0" encoding="utf-8"?>
<ds:datastoreItem xmlns:ds="http://schemas.openxmlformats.org/officeDocument/2006/customXml" ds:itemID="{780A3079-A26D-41F4-9CB9-9EBD60286F7A}">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8F679818-3557-4891-AF97-70F94F3E3509}">
  <ds:schemaRefs>
    <ds:schemaRef ds:uri="http://schemas.microsoft.com/sharepoint/events"/>
  </ds:schemaRefs>
</ds:datastoreItem>
</file>

<file path=customXml/itemProps4.xml><?xml version="1.0" encoding="utf-8"?>
<ds:datastoreItem xmlns:ds="http://schemas.openxmlformats.org/officeDocument/2006/customXml" ds:itemID="{709CEB53-CB3A-44F2-A8C6-E28601ED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6C2FC2-210A-4F97-B11B-96D844EB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92</Words>
  <Characters>179508</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s 1-7</vt:lpstr>
    </vt:vector>
  </TitlesOfParts>
  <Company>NeuStar, Inc.</Company>
  <LinksUpToDate>false</LinksUpToDate>
  <CharactersWithSpaces>210579</CharactersWithSpaces>
  <SharedDoc>false</SharedDoc>
  <HLinks>
    <vt:vector size="234" baseType="variant">
      <vt:variant>
        <vt:i4>1703999</vt:i4>
      </vt:variant>
      <vt:variant>
        <vt:i4>230</vt:i4>
      </vt:variant>
      <vt:variant>
        <vt:i4>0</vt:i4>
      </vt:variant>
      <vt:variant>
        <vt:i4>5</vt:i4>
      </vt:variant>
      <vt:variant>
        <vt:lpwstr/>
      </vt:variant>
      <vt:variant>
        <vt:lpwstr>_Toc282898657</vt:lpwstr>
      </vt:variant>
      <vt:variant>
        <vt:i4>1703999</vt:i4>
      </vt:variant>
      <vt:variant>
        <vt:i4>224</vt:i4>
      </vt:variant>
      <vt:variant>
        <vt:i4>0</vt:i4>
      </vt:variant>
      <vt:variant>
        <vt:i4>5</vt:i4>
      </vt:variant>
      <vt:variant>
        <vt:lpwstr/>
      </vt:variant>
      <vt:variant>
        <vt:lpwstr>_Toc282898656</vt:lpwstr>
      </vt:variant>
      <vt:variant>
        <vt:i4>1703999</vt:i4>
      </vt:variant>
      <vt:variant>
        <vt:i4>218</vt:i4>
      </vt:variant>
      <vt:variant>
        <vt:i4>0</vt:i4>
      </vt:variant>
      <vt:variant>
        <vt:i4>5</vt:i4>
      </vt:variant>
      <vt:variant>
        <vt:lpwstr/>
      </vt:variant>
      <vt:variant>
        <vt:lpwstr>_Toc282898655</vt:lpwstr>
      </vt:variant>
      <vt:variant>
        <vt:i4>1703999</vt:i4>
      </vt:variant>
      <vt:variant>
        <vt:i4>212</vt:i4>
      </vt:variant>
      <vt:variant>
        <vt:i4>0</vt:i4>
      </vt:variant>
      <vt:variant>
        <vt:i4>5</vt:i4>
      </vt:variant>
      <vt:variant>
        <vt:lpwstr/>
      </vt:variant>
      <vt:variant>
        <vt:lpwstr>_Toc282898654</vt:lpwstr>
      </vt:variant>
      <vt:variant>
        <vt:i4>1703999</vt:i4>
      </vt:variant>
      <vt:variant>
        <vt:i4>206</vt:i4>
      </vt:variant>
      <vt:variant>
        <vt:i4>0</vt:i4>
      </vt:variant>
      <vt:variant>
        <vt:i4>5</vt:i4>
      </vt:variant>
      <vt:variant>
        <vt:lpwstr/>
      </vt:variant>
      <vt:variant>
        <vt:lpwstr>_Toc282898653</vt:lpwstr>
      </vt:variant>
      <vt:variant>
        <vt:i4>1703999</vt:i4>
      </vt:variant>
      <vt:variant>
        <vt:i4>200</vt:i4>
      </vt:variant>
      <vt:variant>
        <vt:i4>0</vt:i4>
      </vt:variant>
      <vt:variant>
        <vt:i4>5</vt:i4>
      </vt:variant>
      <vt:variant>
        <vt:lpwstr/>
      </vt:variant>
      <vt:variant>
        <vt:lpwstr>_Toc282898652</vt:lpwstr>
      </vt:variant>
      <vt:variant>
        <vt:i4>1703999</vt:i4>
      </vt:variant>
      <vt:variant>
        <vt:i4>194</vt:i4>
      </vt:variant>
      <vt:variant>
        <vt:i4>0</vt:i4>
      </vt:variant>
      <vt:variant>
        <vt:i4>5</vt:i4>
      </vt:variant>
      <vt:variant>
        <vt:lpwstr/>
      </vt:variant>
      <vt:variant>
        <vt:lpwstr>_Toc282898651</vt:lpwstr>
      </vt:variant>
      <vt:variant>
        <vt:i4>1703999</vt:i4>
      </vt:variant>
      <vt:variant>
        <vt:i4>188</vt:i4>
      </vt:variant>
      <vt:variant>
        <vt:i4>0</vt:i4>
      </vt:variant>
      <vt:variant>
        <vt:i4>5</vt:i4>
      </vt:variant>
      <vt:variant>
        <vt:lpwstr/>
      </vt:variant>
      <vt:variant>
        <vt:lpwstr>_Toc282898650</vt:lpwstr>
      </vt:variant>
      <vt:variant>
        <vt:i4>1769535</vt:i4>
      </vt:variant>
      <vt:variant>
        <vt:i4>182</vt:i4>
      </vt:variant>
      <vt:variant>
        <vt:i4>0</vt:i4>
      </vt:variant>
      <vt:variant>
        <vt:i4>5</vt:i4>
      </vt:variant>
      <vt:variant>
        <vt:lpwstr/>
      </vt:variant>
      <vt:variant>
        <vt:lpwstr>_Toc282898649</vt:lpwstr>
      </vt:variant>
      <vt:variant>
        <vt:i4>1769535</vt:i4>
      </vt:variant>
      <vt:variant>
        <vt:i4>176</vt:i4>
      </vt:variant>
      <vt:variant>
        <vt:i4>0</vt:i4>
      </vt:variant>
      <vt:variant>
        <vt:i4>5</vt:i4>
      </vt:variant>
      <vt:variant>
        <vt:lpwstr/>
      </vt:variant>
      <vt:variant>
        <vt:lpwstr>_Toc282898648</vt:lpwstr>
      </vt:variant>
      <vt:variant>
        <vt:i4>1769535</vt:i4>
      </vt:variant>
      <vt:variant>
        <vt:i4>170</vt:i4>
      </vt:variant>
      <vt:variant>
        <vt:i4>0</vt:i4>
      </vt:variant>
      <vt:variant>
        <vt:i4>5</vt:i4>
      </vt:variant>
      <vt:variant>
        <vt:lpwstr/>
      </vt:variant>
      <vt:variant>
        <vt:lpwstr>_Toc282898647</vt:lpwstr>
      </vt:variant>
      <vt:variant>
        <vt:i4>1769535</vt:i4>
      </vt:variant>
      <vt:variant>
        <vt:i4>164</vt:i4>
      </vt:variant>
      <vt:variant>
        <vt:i4>0</vt:i4>
      </vt:variant>
      <vt:variant>
        <vt:i4>5</vt:i4>
      </vt:variant>
      <vt:variant>
        <vt:lpwstr/>
      </vt:variant>
      <vt:variant>
        <vt:lpwstr>_Toc282898646</vt:lpwstr>
      </vt:variant>
      <vt:variant>
        <vt:i4>1769535</vt:i4>
      </vt:variant>
      <vt:variant>
        <vt:i4>158</vt:i4>
      </vt:variant>
      <vt:variant>
        <vt:i4>0</vt:i4>
      </vt:variant>
      <vt:variant>
        <vt:i4>5</vt:i4>
      </vt:variant>
      <vt:variant>
        <vt:lpwstr/>
      </vt:variant>
      <vt:variant>
        <vt:lpwstr>_Toc282898645</vt:lpwstr>
      </vt:variant>
      <vt:variant>
        <vt:i4>1769535</vt:i4>
      </vt:variant>
      <vt:variant>
        <vt:i4>152</vt:i4>
      </vt:variant>
      <vt:variant>
        <vt:i4>0</vt:i4>
      </vt:variant>
      <vt:variant>
        <vt:i4>5</vt:i4>
      </vt:variant>
      <vt:variant>
        <vt:lpwstr/>
      </vt:variant>
      <vt:variant>
        <vt:lpwstr>_Toc282898644</vt:lpwstr>
      </vt:variant>
      <vt:variant>
        <vt:i4>1769535</vt:i4>
      </vt:variant>
      <vt:variant>
        <vt:i4>146</vt:i4>
      </vt:variant>
      <vt:variant>
        <vt:i4>0</vt:i4>
      </vt:variant>
      <vt:variant>
        <vt:i4>5</vt:i4>
      </vt:variant>
      <vt:variant>
        <vt:lpwstr/>
      </vt:variant>
      <vt:variant>
        <vt:lpwstr>_Toc282898643</vt:lpwstr>
      </vt:variant>
      <vt:variant>
        <vt:i4>1769535</vt:i4>
      </vt:variant>
      <vt:variant>
        <vt:i4>140</vt:i4>
      </vt:variant>
      <vt:variant>
        <vt:i4>0</vt:i4>
      </vt:variant>
      <vt:variant>
        <vt:i4>5</vt:i4>
      </vt:variant>
      <vt:variant>
        <vt:lpwstr/>
      </vt:variant>
      <vt:variant>
        <vt:lpwstr>_Toc282898642</vt:lpwstr>
      </vt:variant>
      <vt:variant>
        <vt:i4>1769535</vt:i4>
      </vt:variant>
      <vt:variant>
        <vt:i4>134</vt:i4>
      </vt:variant>
      <vt:variant>
        <vt:i4>0</vt:i4>
      </vt:variant>
      <vt:variant>
        <vt:i4>5</vt:i4>
      </vt:variant>
      <vt:variant>
        <vt:lpwstr/>
      </vt:variant>
      <vt:variant>
        <vt:lpwstr>_Toc282898641</vt:lpwstr>
      </vt:variant>
      <vt:variant>
        <vt:i4>1769535</vt:i4>
      </vt:variant>
      <vt:variant>
        <vt:i4>128</vt:i4>
      </vt:variant>
      <vt:variant>
        <vt:i4>0</vt:i4>
      </vt:variant>
      <vt:variant>
        <vt:i4>5</vt:i4>
      </vt:variant>
      <vt:variant>
        <vt:lpwstr/>
      </vt:variant>
      <vt:variant>
        <vt:lpwstr>_Toc282898640</vt:lpwstr>
      </vt:variant>
      <vt:variant>
        <vt:i4>1835071</vt:i4>
      </vt:variant>
      <vt:variant>
        <vt:i4>122</vt:i4>
      </vt:variant>
      <vt:variant>
        <vt:i4>0</vt:i4>
      </vt:variant>
      <vt:variant>
        <vt:i4>5</vt:i4>
      </vt:variant>
      <vt:variant>
        <vt:lpwstr/>
      </vt:variant>
      <vt:variant>
        <vt:lpwstr>_Toc282898639</vt:lpwstr>
      </vt:variant>
      <vt:variant>
        <vt:i4>1835071</vt:i4>
      </vt:variant>
      <vt:variant>
        <vt:i4>116</vt:i4>
      </vt:variant>
      <vt:variant>
        <vt:i4>0</vt:i4>
      </vt:variant>
      <vt:variant>
        <vt:i4>5</vt:i4>
      </vt:variant>
      <vt:variant>
        <vt:lpwstr/>
      </vt:variant>
      <vt:variant>
        <vt:lpwstr>_Toc282898638</vt:lpwstr>
      </vt:variant>
      <vt:variant>
        <vt:i4>1835071</vt:i4>
      </vt:variant>
      <vt:variant>
        <vt:i4>110</vt:i4>
      </vt:variant>
      <vt:variant>
        <vt:i4>0</vt:i4>
      </vt:variant>
      <vt:variant>
        <vt:i4>5</vt:i4>
      </vt:variant>
      <vt:variant>
        <vt:lpwstr/>
      </vt:variant>
      <vt:variant>
        <vt:lpwstr>_Toc282898637</vt:lpwstr>
      </vt:variant>
      <vt:variant>
        <vt:i4>1835071</vt:i4>
      </vt:variant>
      <vt:variant>
        <vt:i4>104</vt:i4>
      </vt:variant>
      <vt:variant>
        <vt:i4>0</vt:i4>
      </vt:variant>
      <vt:variant>
        <vt:i4>5</vt:i4>
      </vt:variant>
      <vt:variant>
        <vt:lpwstr/>
      </vt:variant>
      <vt:variant>
        <vt:lpwstr>_Toc282898636</vt:lpwstr>
      </vt:variant>
      <vt:variant>
        <vt:i4>1835071</vt:i4>
      </vt:variant>
      <vt:variant>
        <vt:i4>98</vt:i4>
      </vt:variant>
      <vt:variant>
        <vt:i4>0</vt:i4>
      </vt:variant>
      <vt:variant>
        <vt:i4>5</vt:i4>
      </vt:variant>
      <vt:variant>
        <vt:lpwstr/>
      </vt:variant>
      <vt:variant>
        <vt:lpwstr>_Toc282898635</vt:lpwstr>
      </vt:variant>
      <vt:variant>
        <vt:i4>1835071</vt:i4>
      </vt:variant>
      <vt:variant>
        <vt:i4>92</vt:i4>
      </vt:variant>
      <vt:variant>
        <vt:i4>0</vt:i4>
      </vt:variant>
      <vt:variant>
        <vt:i4>5</vt:i4>
      </vt:variant>
      <vt:variant>
        <vt:lpwstr/>
      </vt:variant>
      <vt:variant>
        <vt:lpwstr>_Toc282898634</vt:lpwstr>
      </vt:variant>
      <vt:variant>
        <vt:i4>1835071</vt:i4>
      </vt:variant>
      <vt:variant>
        <vt:i4>86</vt:i4>
      </vt:variant>
      <vt:variant>
        <vt:i4>0</vt:i4>
      </vt:variant>
      <vt:variant>
        <vt:i4>5</vt:i4>
      </vt:variant>
      <vt:variant>
        <vt:lpwstr/>
      </vt:variant>
      <vt:variant>
        <vt:lpwstr>_Toc282898633</vt:lpwstr>
      </vt:variant>
      <vt:variant>
        <vt:i4>1835071</vt:i4>
      </vt:variant>
      <vt:variant>
        <vt:i4>80</vt:i4>
      </vt:variant>
      <vt:variant>
        <vt:i4>0</vt:i4>
      </vt:variant>
      <vt:variant>
        <vt:i4>5</vt:i4>
      </vt:variant>
      <vt:variant>
        <vt:lpwstr/>
      </vt:variant>
      <vt:variant>
        <vt:lpwstr>_Toc282898632</vt:lpwstr>
      </vt:variant>
      <vt:variant>
        <vt:i4>1835071</vt:i4>
      </vt:variant>
      <vt:variant>
        <vt:i4>74</vt:i4>
      </vt:variant>
      <vt:variant>
        <vt:i4>0</vt:i4>
      </vt:variant>
      <vt:variant>
        <vt:i4>5</vt:i4>
      </vt:variant>
      <vt:variant>
        <vt:lpwstr/>
      </vt:variant>
      <vt:variant>
        <vt:lpwstr>_Toc282898631</vt:lpwstr>
      </vt:variant>
      <vt:variant>
        <vt:i4>1835071</vt:i4>
      </vt:variant>
      <vt:variant>
        <vt:i4>68</vt:i4>
      </vt:variant>
      <vt:variant>
        <vt:i4>0</vt:i4>
      </vt:variant>
      <vt:variant>
        <vt:i4>5</vt:i4>
      </vt:variant>
      <vt:variant>
        <vt:lpwstr/>
      </vt:variant>
      <vt:variant>
        <vt:lpwstr>_Toc282898630</vt:lpwstr>
      </vt:variant>
      <vt:variant>
        <vt:i4>1900607</vt:i4>
      </vt:variant>
      <vt:variant>
        <vt:i4>62</vt:i4>
      </vt:variant>
      <vt:variant>
        <vt:i4>0</vt:i4>
      </vt:variant>
      <vt:variant>
        <vt:i4>5</vt:i4>
      </vt:variant>
      <vt:variant>
        <vt:lpwstr/>
      </vt:variant>
      <vt:variant>
        <vt:lpwstr>_Toc282898629</vt:lpwstr>
      </vt:variant>
      <vt:variant>
        <vt:i4>1900607</vt:i4>
      </vt:variant>
      <vt:variant>
        <vt:i4>56</vt:i4>
      </vt:variant>
      <vt:variant>
        <vt:i4>0</vt:i4>
      </vt:variant>
      <vt:variant>
        <vt:i4>5</vt:i4>
      </vt:variant>
      <vt:variant>
        <vt:lpwstr/>
      </vt:variant>
      <vt:variant>
        <vt:lpwstr>_Toc282898628</vt:lpwstr>
      </vt:variant>
      <vt:variant>
        <vt:i4>1900607</vt:i4>
      </vt:variant>
      <vt:variant>
        <vt:i4>50</vt:i4>
      </vt:variant>
      <vt:variant>
        <vt:i4>0</vt:i4>
      </vt:variant>
      <vt:variant>
        <vt:i4>5</vt:i4>
      </vt:variant>
      <vt:variant>
        <vt:lpwstr/>
      </vt:variant>
      <vt:variant>
        <vt:lpwstr>_Toc282898627</vt:lpwstr>
      </vt:variant>
      <vt:variant>
        <vt:i4>1900607</vt:i4>
      </vt:variant>
      <vt:variant>
        <vt:i4>44</vt:i4>
      </vt:variant>
      <vt:variant>
        <vt:i4>0</vt:i4>
      </vt:variant>
      <vt:variant>
        <vt:i4>5</vt:i4>
      </vt:variant>
      <vt:variant>
        <vt:lpwstr/>
      </vt:variant>
      <vt:variant>
        <vt:lpwstr>_Toc282898626</vt:lpwstr>
      </vt:variant>
      <vt:variant>
        <vt:i4>1900607</vt:i4>
      </vt:variant>
      <vt:variant>
        <vt:i4>38</vt:i4>
      </vt:variant>
      <vt:variant>
        <vt:i4>0</vt:i4>
      </vt:variant>
      <vt:variant>
        <vt:i4>5</vt:i4>
      </vt:variant>
      <vt:variant>
        <vt:lpwstr/>
      </vt:variant>
      <vt:variant>
        <vt:lpwstr>_Toc282898625</vt:lpwstr>
      </vt:variant>
      <vt:variant>
        <vt:i4>1900607</vt:i4>
      </vt:variant>
      <vt:variant>
        <vt:i4>32</vt:i4>
      </vt:variant>
      <vt:variant>
        <vt:i4>0</vt:i4>
      </vt:variant>
      <vt:variant>
        <vt:i4>5</vt:i4>
      </vt:variant>
      <vt:variant>
        <vt:lpwstr/>
      </vt:variant>
      <vt:variant>
        <vt:lpwstr>_Toc282898624</vt:lpwstr>
      </vt:variant>
      <vt:variant>
        <vt:i4>1900607</vt:i4>
      </vt:variant>
      <vt:variant>
        <vt:i4>26</vt:i4>
      </vt:variant>
      <vt:variant>
        <vt:i4>0</vt:i4>
      </vt:variant>
      <vt:variant>
        <vt:i4>5</vt:i4>
      </vt:variant>
      <vt:variant>
        <vt:lpwstr/>
      </vt:variant>
      <vt:variant>
        <vt:lpwstr>_Toc282898623</vt:lpwstr>
      </vt:variant>
      <vt:variant>
        <vt:i4>1900607</vt:i4>
      </vt:variant>
      <vt:variant>
        <vt:i4>20</vt:i4>
      </vt:variant>
      <vt:variant>
        <vt:i4>0</vt:i4>
      </vt:variant>
      <vt:variant>
        <vt:i4>5</vt:i4>
      </vt:variant>
      <vt:variant>
        <vt:lpwstr/>
      </vt:variant>
      <vt:variant>
        <vt:lpwstr>_Toc282898622</vt:lpwstr>
      </vt:variant>
      <vt:variant>
        <vt:i4>1900607</vt:i4>
      </vt:variant>
      <vt:variant>
        <vt:i4>14</vt:i4>
      </vt:variant>
      <vt:variant>
        <vt:i4>0</vt:i4>
      </vt:variant>
      <vt:variant>
        <vt:i4>5</vt:i4>
      </vt:variant>
      <vt:variant>
        <vt:lpwstr/>
      </vt:variant>
      <vt:variant>
        <vt:lpwstr>_Toc282898621</vt:lpwstr>
      </vt:variant>
      <vt:variant>
        <vt:i4>1900607</vt:i4>
      </vt:variant>
      <vt:variant>
        <vt:i4>8</vt:i4>
      </vt:variant>
      <vt:variant>
        <vt:i4>0</vt:i4>
      </vt:variant>
      <vt:variant>
        <vt:i4>5</vt:i4>
      </vt:variant>
      <vt:variant>
        <vt:lpwstr/>
      </vt:variant>
      <vt:variant>
        <vt:lpwstr>_Toc282898620</vt:lpwstr>
      </vt:variant>
      <vt:variant>
        <vt:i4>1966143</vt:i4>
      </vt:variant>
      <vt:variant>
        <vt:i4>2</vt:i4>
      </vt:variant>
      <vt:variant>
        <vt:i4>0</vt:i4>
      </vt:variant>
      <vt:variant>
        <vt:i4>5</vt:i4>
      </vt:variant>
      <vt:variant>
        <vt:lpwstr/>
      </vt:variant>
      <vt:variant>
        <vt:lpwstr>_Toc28289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s 1-7</dc:title>
  <dc:subject>Turn Up Test Cases</dc:subject>
  <dc:creator>Patrick White</dc:creator>
  <cp:lastModifiedBy>Mucci, Andrew</cp:lastModifiedBy>
  <cp:revision>1</cp:revision>
  <cp:lastPrinted>2018-01-04T13:27:00Z</cp:lastPrinted>
  <dcterms:created xsi:type="dcterms:W3CDTF">2018-08-27T18:19:00Z</dcterms:created>
  <dcterms:modified xsi:type="dcterms:W3CDTF">2018-08-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b2fe771-e4f8-420c-a0f1-2cbfad1ff19d</vt:lpwstr>
  </property>
</Properties>
</file>